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715AA" w14:textId="77777777" w:rsidR="00B173DC" w:rsidRDefault="00B173DC" w:rsidP="00642514">
      <w:pPr>
        <w:spacing w:line="240" w:lineRule="auto"/>
        <w:rPr>
          <w:rFonts w:ascii="맑은 고딕" w:eastAsia="맑은 고딕" w:hAnsi="맑은 고딕"/>
          <w:b/>
          <w:sz w:val="56"/>
          <w:szCs w:val="56"/>
        </w:rPr>
      </w:pPr>
    </w:p>
    <w:p w14:paraId="72C42DB5" w14:textId="01FB958D" w:rsidR="003D144C" w:rsidRDefault="00316BD5">
      <w:pPr>
        <w:spacing w:line="240" w:lineRule="auto"/>
        <w:jc w:val="center"/>
        <w:rPr>
          <w:rFonts w:ascii="맑은 고딕" w:eastAsia="맑은 고딕" w:hAnsi="맑은 고딕"/>
          <w:b/>
          <w:sz w:val="56"/>
          <w:szCs w:val="56"/>
        </w:rPr>
      </w:pPr>
      <w:r>
        <w:rPr>
          <w:rFonts w:ascii="맑은 고딕" w:eastAsia="맑은 고딕" w:hAnsi="맑은 고딕" w:hint="eastAsia"/>
          <w:b/>
          <w:sz w:val="56"/>
          <w:szCs w:val="56"/>
        </w:rPr>
        <w:t>&lt;</w:t>
      </w:r>
      <w:r w:rsidR="00B173DC">
        <w:rPr>
          <w:rFonts w:ascii="맑은 고딕" w:eastAsia="맑은 고딕" w:hAnsi="맑은 고딕" w:hint="eastAsia"/>
          <w:b/>
          <w:sz w:val="56"/>
          <w:szCs w:val="56"/>
        </w:rPr>
        <w:t>객체지향 분석설계 팀 프로젝트</w:t>
      </w:r>
      <w:r>
        <w:rPr>
          <w:rFonts w:ascii="맑은 고딕" w:eastAsia="맑은 고딕" w:hAnsi="맑은 고딕" w:hint="eastAsia"/>
          <w:b/>
          <w:sz w:val="56"/>
          <w:szCs w:val="56"/>
        </w:rPr>
        <w:t>&gt;</w:t>
      </w:r>
    </w:p>
    <w:p w14:paraId="7CAC43D6" w14:textId="77777777" w:rsidR="003D144C" w:rsidRPr="00B173DC" w:rsidRDefault="003D144C" w:rsidP="00B173DC">
      <w:pPr>
        <w:spacing w:line="240" w:lineRule="auto"/>
        <w:rPr>
          <w:rFonts w:ascii="맑은 고딕" w:eastAsia="맑은 고딕" w:hAnsi="맑은 고딕"/>
          <w:b/>
          <w:sz w:val="56"/>
        </w:rPr>
      </w:pPr>
    </w:p>
    <w:p w14:paraId="44F07455" w14:textId="77777777" w:rsidR="00B173DC" w:rsidRDefault="00B173DC" w:rsidP="007D09A1">
      <w:pPr>
        <w:spacing w:line="240" w:lineRule="auto"/>
        <w:rPr>
          <w:rFonts w:ascii="맑은 고딕" w:eastAsia="맑은 고딕" w:hAnsi="맑은 고딕"/>
          <w:b/>
          <w:sz w:val="12"/>
          <w:szCs w:val="2"/>
        </w:rPr>
      </w:pPr>
    </w:p>
    <w:p w14:paraId="3AC20729" w14:textId="46AA3711" w:rsidR="003D144C" w:rsidRDefault="00316BD5" w:rsidP="00B173DC">
      <w:pPr>
        <w:spacing w:after="0" w:line="240" w:lineRule="auto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&lt;</w:t>
      </w:r>
      <w:r w:rsidR="00D03E54">
        <w:rPr>
          <w:rFonts w:ascii="맑은 고딕" w:eastAsia="맑은 고딕" w:hAnsi="맑은 고딕"/>
          <w:b/>
          <w:sz w:val="32"/>
          <w:szCs w:val="32"/>
        </w:rPr>
        <w:t>1</w:t>
      </w:r>
      <w:r>
        <w:rPr>
          <w:rFonts w:ascii="맑은 고딕" w:eastAsia="맑은 고딕" w:hAnsi="맑은 고딕" w:hint="eastAsia"/>
          <w:b/>
          <w:sz w:val="32"/>
          <w:szCs w:val="32"/>
        </w:rPr>
        <w:t>팀</w:t>
      </w:r>
      <w:r>
        <w:rPr>
          <w:rFonts w:ascii="맑은 고딕" w:eastAsia="맑은 고딕" w:hAnsi="맑은 고딕"/>
          <w:b/>
          <w:sz w:val="32"/>
          <w:szCs w:val="32"/>
        </w:rPr>
        <w:t>&gt;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1842"/>
        <w:gridCol w:w="1842"/>
      </w:tblGrid>
      <w:tr w:rsidR="00642514" w14:paraId="75707655" w14:textId="57844D50" w:rsidTr="007A50BE">
        <w:trPr>
          <w:trHeight w:val="20"/>
          <w:jc w:val="center"/>
        </w:trPr>
        <w:tc>
          <w:tcPr>
            <w:tcW w:w="1839" w:type="dxa"/>
          </w:tcPr>
          <w:p w14:paraId="409975CE" w14:textId="66BE5DAD" w:rsidR="00642514" w:rsidRDefault="00642514" w:rsidP="00B173DC">
            <w:pPr>
              <w:spacing w:before="100" w:beforeAutospacing="1"/>
              <w:jc w:val="center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1842" w:type="dxa"/>
          </w:tcPr>
          <w:p w14:paraId="5A49255E" w14:textId="55C381F3" w:rsidR="00642514" w:rsidRDefault="00642514" w:rsidP="00B173DC">
            <w:pPr>
              <w:spacing w:before="100" w:beforeAutospacing="1"/>
              <w:jc w:val="center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1842" w:type="dxa"/>
          </w:tcPr>
          <w:p w14:paraId="0996E21D" w14:textId="77777777" w:rsidR="00642514" w:rsidRDefault="00642514" w:rsidP="00B173DC">
            <w:pPr>
              <w:spacing w:before="100" w:beforeAutospacing="1"/>
              <w:jc w:val="center"/>
              <w:rPr>
                <w:rFonts w:ascii="맑은 고딕" w:eastAsia="맑은 고딕" w:hAnsi="맑은 고딕"/>
                <w:b/>
                <w:sz w:val="26"/>
                <w:szCs w:val="26"/>
              </w:rPr>
            </w:pPr>
          </w:p>
        </w:tc>
      </w:tr>
      <w:tr w:rsidR="00642514" w14:paraId="72091A0A" w14:textId="7C6D2329" w:rsidTr="007A50BE">
        <w:trPr>
          <w:trHeight w:val="1134"/>
          <w:jc w:val="center"/>
        </w:trPr>
        <w:tc>
          <w:tcPr>
            <w:tcW w:w="1839" w:type="dxa"/>
            <w:vAlign w:val="center"/>
          </w:tcPr>
          <w:p w14:paraId="76789D07" w14:textId="38F18061" w:rsidR="00642514" w:rsidRDefault="00642514" w:rsidP="00B173DC">
            <w:pPr>
              <w:spacing w:before="100" w:beforeAutospacing="1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2016156003</w:t>
            </w:r>
          </w:p>
        </w:tc>
        <w:tc>
          <w:tcPr>
            <w:tcW w:w="1842" w:type="dxa"/>
            <w:vAlign w:val="center"/>
          </w:tcPr>
          <w:p w14:paraId="0C2D0304" w14:textId="060045DF" w:rsidR="00642514" w:rsidRDefault="00642514" w:rsidP="00B173DC">
            <w:pPr>
              <w:spacing w:before="10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김동혁</w:t>
            </w:r>
          </w:p>
        </w:tc>
        <w:tc>
          <w:tcPr>
            <w:tcW w:w="1842" w:type="dxa"/>
          </w:tcPr>
          <w:p w14:paraId="01EAD7AE" w14:textId="6B57463A" w:rsidR="00642514" w:rsidRDefault="007D09A1" w:rsidP="00B173DC">
            <w:pPr>
              <w:spacing w:before="10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614BF5" wp14:editId="2EA8FAEE">
                  <wp:extent cx="921327" cy="107379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1" t="14773" r="14794"/>
                          <a:stretch/>
                        </pic:blipFill>
                        <pic:spPr bwMode="auto">
                          <a:xfrm>
                            <a:off x="0" y="0"/>
                            <a:ext cx="938941" cy="109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514" w14:paraId="02895E16" w14:textId="2960E463" w:rsidTr="007A50BE">
        <w:trPr>
          <w:trHeight w:val="1134"/>
          <w:jc w:val="center"/>
        </w:trPr>
        <w:tc>
          <w:tcPr>
            <w:tcW w:w="1839" w:type="dxa"/>
            <w:vAlign w:val="center"/>
          </w:tcPr>
          <w:p w14:paraId="6238F787" w14:textId="39084E3C" w:rsidR="00642514" w:rsidRDefault="00642514" w:rsidP="00B173DC">
            <w:pPr>
              <w:spacing w:before="100" w:beforeAutospacing="1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2016156007</w:t>
            </w:r>
          </w:p>
        </w:tc>
        <w:tc>
          <w:tcPr>
            <w:tcW w:w="1842" w:type="dxa"/>
            <w:vAlign w:val="center"/>
          </w:tcPr>
          <w:p w14:paraId="3E7CE6A9" w14:textId="0EAE33EF" w:rsidR="00642514" w:rsidRDefault="00642514" w:rsidP="00B173DC">
            <w:pPr>
              <w:spacing w:before="10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김영민</w:t>
            </w:r>
          </w:p>
        </w:tc>
        <w:tc>
          <w:tcPr>
            <w:tcW w:w="1842" w:type="dxa"/>
          </w:tcPr>
          <w:p w14:paraId="052669F6" w14:textId="05CF421C" w:rsidR="00642514" w:rsidRDefault="00642514" w:rsidP="00B173DC">
            <w:pPr>
              <w:spacing w:before="10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b/>
                <w:noProof/>
                <w:sz w:val="32"/>
                <w:szCs w:val="32"/>
              </w:rPr>
              <w:drawing>
                <wp:inline distT="0" distB="0" distL="0" distR="0" wp14:anchorId="7B27EBDC" wp14:editId="340C1755">
                  <wp:extent cx="900545" cy="969818"/>
                  <wp:effectExtent l="0" t="0" r="0" b="1905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03" cy="100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514" w14:paraId="736B9C91" w14:textId="2DBBAB21" w:rsidTr="007A50BE">
        <w:trPr>
          <w:trHeight w:val="1134"/>
          <w:jc w:val="center"/>
        </w:trPr>
        <w:tc>
          <w:tcPr>
            <w:tcW w:w="1839" w:type="dxa"/>
            <w:vAlign w:val="center"/>
          </w:tcPr>
          <w:p w14:paraId="6AEB18A7" w14:textId="5EFF77AB" w:rsidR="00642514" w:rsidRDefault="00642514" w:rsidP="00B173DC">
            <w:pPr>
              <w:spacing w:before="100" w:beforeAutospacing="1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2016156009</w:t>
            </w:r>
          </w:p>
        </w:tc>
        <w:tc>
          <w:tcPr>
            <w:tcW w:w="1842" w:type="dxa"/>
            <w:vAlign w:val="center"/>
          </w:tcPr>
          <w:p w14:paraId="581DB462" w14:textId="099EC8D2" w:rsidR="00642514" w:rsidRDefault="00642514" w:rsidP="00B173DC">
            <w:pPr>
              <w:spacing w:before="10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김재현</w:t>
            </w:r>
          </w:p>
        </w:tc>
        <w:tc>
          <w:tcPr>
            <w:tcW w:w="1842" w:type="dxa"/>
          </w:tcPr>
          <w:p w14:paraId="13A0E3A3" w14:textId="5A79B150" w:rsidR="00642514" w:rsidRDefault="00642514" w:rsidP="00B173DC">
            <w:pPr>
              <w:spacing w:before="10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7D74D4" wp14:editId="169B2F7E">
                  <wp:extent cx="1032510" cy="1327150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514" w14:paraId="413A8392" w14:textId="1E49A51B" w:rsidTr="007A50BE">
        <w:trPr>
          <w:trHeight w:val="1134"/>
          <w:jc w:val="center"/>
        </w:trPr>
        <w:tc>
          <w:tcPr>
            <w:tcW w:w="1839" w:type="dxa"/>
            <w:vAlign w:val="center"/>
          </w:tcPr>
          <w:p w14:paraId="02624E02" w14:textId="0777DD0D" w:rsidR="00642514" w:rsidRDefault="00642514" w:rsidP="00B173DC">
            <w:pPr>
              <w:spacing w:before="100" w:beforeAutospacing="1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2</w:t>
            </w: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016156022</w:t>
            </w:r>
          </w:p>
        </w:tc>
        <w:tc>
          <w:tcPr>
            <w:tcW w:w="1842" w:type="dxa"/>
            <w:vAlign w:val="center"/>
          </w:tcPr>
          <w:p w14:paraId="1057426D" w14:textId="1C67FA24" w:rsidR="00642514" w:rsidRDefault="00642514" w:rsidP="00B173DC">
            <w:pPr>
              <w:spacing w:before="10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이영채</w:t>
            </w:r>
          </w:p>
        </w:tc>
        <w:tc>
          <w:tcPr>
            <w:tcW w:w="1842" w:type="dxa"/>
          </w:tcPr>
          <w:p w14:paraId="0A4FBBD4" w14:textId="01FDB17A" w:rsidR="00642514" w:rsidRDefault="00642514" w:rsidP="00B173DC">
            <w:pPr>
              <w:spacing w:before="10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6F98E7" wp14:editId="380A6627">
                  <wp:extent cx="1032510" cy="137414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66127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8D52" w14:textId="6F7FFBC6" w:rsidR="000C1061" w:rsidRPr="000C1061" w:rsidRDefault="000C1061" w:rsidP="000C1061">
          <w:pPr>
            <w:pStyle w:val="TOC"/>
            <w:spacing w:after="240"/>
            <w:rPr>
              <w:b/>
              <w:bCs/>
              <w:sz w:val="36"/>
              <w:szCs w:val="36"/>
              <w:lang w:val="ko-KR"/>
            </w:rPr>
          </w:pPr>
          <w:r w:rsidRPr="000C1061">
            <w:rPr>
              <w:rFonts w:hint="eastAsia"/>
              <w:b/>
              <w:bCs/>
              <w:sz w:val="36"/>
              <w:szCs w:val="36"/>
              <w:lang w:val="ko-KR"/>
            </w:rPr>
            <w:t>목차</w:t>
          </w:r>
        </w:p>
        <w:p w14:paraId="6D254E49" w14:textId="044C9AB1" w:rsidR="000F5EA6" w:rsidRDefault="000C1061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23999" w:history="1">
            <w:r w:rsidR="000F5EA6" w:rsidRPr="008D4BA1">
              <w:rPr>
                <w:rStyle w:val="a9"/>
                <w:b/>
                <w:bCs/>
                <w:noProof/>
              </w:rPr>
              <w:t>1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3999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B39473F" w14:textId="330744E2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00" w:history="1">
            <w:r w:rsidR="000F5EA6" w:rsidRPr="008D4BA1">
              <w:rPr>
                <w:rStyle w:val="a9"/>
                <w:b/>
                <w:bCs/>
                <w:noProof/>
              </w:rPr>
              <w:t>1-1 프로젝트 개요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00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6F6F181F" w14:textId="1C270B79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01" w:history="1">
            <w:r w:rsidR="000F5EA6" w:rsidRPr="008D4BA1">
              <w:rPr>
                <w:rStyle w:val="a9"/>
                <w:b/>
                <w:bCs/>
                <w:noProof/>
              </w:rPr>
              <w:t>1.2 UML 상용 Tool에 대하여 사용설명서 작성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01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13FD4E1B" w14:textId="181ACD42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02" w:history="1">
            <w:r w:rsidR="000F5EA6" w:rsidRPr="008D4BA1">
              <w:rPr>
                <w:rStyle w:val="a9"/>
                <w:b/>
                <w:bCs/>
                <w:noProof/>
              </w:rPr>
              <w:t>2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02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9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77AA2A90" w14:textId="03BABA7F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03" w:history="1">
            <w:r w:rsidR="000F5EA6" w:rsidRPr="008D4BA1">
              <w:rPr>
                <w:rStyle w:val="a9"/>
                <w:b/>
                <w:bCs/>
                <w:noProof/>
              </w:rPr>
              <w:t>2.1 객체 지향 개념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03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9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562FBE76" w14:textId="783B9551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04" w:history="1">
            <w:r w:rsidR="000F5EA6" w:rsidRPr="008D4BA1">
              <w:rPr>
                <w:rStyle w:val="a9"/>
                <w:b/>
                <w:bCs/>
                <w:noProof/>
              </w:rPr>
              <w:t>3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04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0AAA14B" w14:textId="07515569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05" w:history="1">
            <w:r w:rsidR="000F5EA6" w:rsidRPr="008D4BA1">
              <w:rPr>
                <w:rStyle w:val="a9"/>
                <w:b/>
                <w:bCs/>
                <w:noProof/>
              </w:rPr>
              <w:t>3.1 프로세스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05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2CFA675B" w14:textId="57546348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06" w:history="1">
            <w:r w:rsidR="000F5EA6" w:rsidRPr="008D4BA1">
              <w:rPr>
                <w:rStyle w:val="a9"/>
                <w:b/>
                <w:bCs/>
                <w:noProof/>
              </w:rPr>
              <w:t>3.2 유스케이스 다이어그램 모델링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06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1D5BCEE0" w14:textId="1B1F56B3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07" w:history="1">
            <w:r w:rsidR="000F5EA6" w:rsidRPr="008D4BA1">
              <w:rPr>
                <w:rStyle w:val="a9"/>
                <w:noProof/>
              </w:rPr>
              <w:t>4</w:t>
            </w:r>
            <w:r w:rsidR="000F5EA6" w:rsidRPr="008D4BA1">
              <w:rPr>
                <w:rStyle w:val="a9"/>
                <w:b/>
                <w:bCs/>
                <w:noProof/>
              </w:rPr>
              <w:t>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07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7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661C2AEC" w14:textId="12505C04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08" w:history="1">
            <w:r w:rsidR="000F5EA6" w:rsidRPr="008D4BA1">
              <w:rPr>
                <w:rStyle w:val="a9"/>
                <w:b/>
                <w:bCs/>
                <w:noProof/>
              </w:rPr>
              <w:t>4.1 프로세스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08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7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61A78320" w14:textId="204D53CC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09" w:history="1">
            <w:r w:rsidR="000F5EA6" w:rsidRPr="008D4BA1">
              <w:rPr>
                <w:rStyle w:val="a9"/>
                <w:noProof/>
              </w:rPr>
              <w:t>4.1.1 문제 기술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09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7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725E4D9F" w14:textId="1DA8E579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10" w:history="1">
            <w:r w:rsidR="000F5EA6" w:rsidRPr="008D4BA1">
              <w:rPr>
                <w:rStyle w:val="a9"/>
                <w:noProof/>
              </w:rPr>
              <w:t>4.1.2 클래스 추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10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8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26D4B54A" w14:textId="2CB2D70E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11" w:history="1">
            <w:r w:rsidR="000F5EA6" w:rsidRPr="008D4BA1">
              <w:rPr>
                <w:rStyle w:val="a9"/>
                <w:noProof/>
              </w:rPr>
              <w:t>4.1.3 메서드 추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11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8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93B9A58" w14:textId="298BE38C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12" w:history="1">
            <w:r w:rsidR="000F5EA6" w:rsidRPr="008D4BA1">
              <w:rPr>
                <w:rStyle w:val="a9"/>
                <w:noProof/>
              </w:rPr>
              <w:t>4.1.4 클래스간 관계 및 구조화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12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8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E9D003B" w14:textId="6C325036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13" w:history="1">
            <w:r w:rsidR="000F5EA6" w:rsidRPr="008D4BA1">
              <w:rPr>
                <w:rStyle w:val="a9"/>
                <w:b/>
                <w:bCs/>
                <w:noProof/>
              </w:rPr>
              <w:t>4.2 클래스 다이어그램 모델링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13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19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381E9E3E" w14:textId="31E4B046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14" w:history="1">
            <w:r w:rsidR="000F5EA6" w:rsidRPr="008D4BA1">
              <w:rPr>
                <w:rStyle w:val="a9"/>
                <w:b/>
                <w:bCs/>
                <w:noProof/>
              </w:rPr>
              <w:t>5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14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9A97CF4" w14:textId="13C82B9B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15" w:history="1">
            <w:r w:rsidR="000F5EA6" w:rsidRPr="008D4BA1">
              <w:rPr>
                <w:rStyle w:val="a9"/>
                <w:b/>
                <w:bCs/>
                <w:noProof/>
              </w:rPr>
              <w:t>5.1 프로세스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15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62B5A9B" w14:textId="3CA64AFA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16" w:history="1">
            <w:r w:rsidR="000F5EA6" w:rsidRPr="008D4BA1">
              <w:rPr>
                <w:rStyle w:val="a9"/>
                <w:noProof/>
              </w:rPr>
              <w:t>5.1.1 문제 기술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16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83FCE78" w14:textId="7126C19A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17" w:history="1">
            <w:r w:rsidR="000F5EA6" w:rsidRPr="008D4BA1">
              <w:rPr>
                <w:rStyle w:val="a9"/>
                <w:noProof/>
              </w:rPr>
              <w:t>5.1.2 액터,클래스 선정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17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2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12E08320" w14:textId="0B6EC4E5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18" w:history="1">
            <w:r w:rsidR="000F5EA6" w:rsidRPr="008D4BA1">
              <w:rPr>
                <w:rStyle w:val="a9"/>
                <w:noProof/>
              </w:rPr>
              <w:t>5.1.3 액터/객체간 메시지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18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2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A131893" w14:textId="7D7BCD1D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19" w:history="1">
            <w:r w:rsidR="000F5EA6" w:rsidRPr="008D4BA1">
              <w:rPr>
                <w:rStyle w:val="a9"/>
                <w:noProof/>
              </w:rPr>
              <w:t>5.1.4 객체 추가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19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4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59A290D9" w14:textId="70DB160E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20" w:history="1">
            <w:r w:rsidR="000F5EA6" w:rsidRPr="008D4BA1">
              <w:rPr>
                <w:rStyle w:val="a9"/>
                <w:b/>
                <w:bCs/>
                <w:noProof/>
              </w:rPr>
              <w:t>5.2 모델링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20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4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C9BBFAE" w14:textId="50CE171D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21" w:history="1">
            <w:r w:rsidR="000F5EA6" w:rsidRPr="008D4BA1">
              <w:rPr>
                <w:rStyle w:val="a9"/>
                <w:b/>
                <w:bCs/>
                <w:noProof/>
              </w:rPr>
              <w:t>6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21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7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E1550CD" w14:textId="1A57763F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22" w:history="1">
            <w:r w:rsidR="000F5EA6" w:rsidRPr="008D4BA1">
              <w:rPr>
                <w:rStyle w:val="a9"/>
                <w:b/>
                <w:bCs/>
                <w:noProof/>
              </w:rPr>
              <w:t>6.1 프로세스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22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7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62C99319" w14:textId="0BCF7347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23" w:history="1">
            <w:r w:rsidR="000F5EA6" w:rsidRPr="008D4BA1">
              <w:rPr>
                <w:rStyle w:val="a9"/>
                <w:noProof/>
              </w:rPr>
              <w:t>6.1.1 문제 기술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23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7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6A1D22FC" w14:textId="6E09599C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24" w:history="1">
            <w:r w:rsidR="000F5EA6" w:rsidRPr="008D4BA1">
              <w:rPr>
                <w:rStyle w:val="a9"/>
                <w:noProof/>
              </w:rPr>
              <w:t>6.1.2 객체 선정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24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8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7AD415E1" w14:textId="20F2E042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25" w:history="1">
            <w:r w:rsidR="000F5EA6" w:rsidRPr="008D4BA1">
              <w:rPr>
                <w:rStyle w:val="a9"/>
                <w:noProof/>
              </w:rPr>
              <w:t>6.1.3 객체를 다이어그램에 위치 및 링크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25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8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35584E01" w14:textId="37F9C054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26" w:history="1">
            <w:r w:rsidR="000F5EA6" w:rsidRPr="008D4BA1">
              <w:rPr>
                <w:rStyle w:val="a9"/>
                <w:noProof/>
              </w:rPr>
              <w:t>6.1.4 객체간 메시지 정의하기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26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29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17B53A2F" w14:textId="072F2D71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27" w:history="1">
            <w:r w:rsidR="000F5EA6" w:rsidRPr="008D4BA1">
              <w:rPr>
                <w:rStyle w:val="a9"/>
                <w:noProof/>
              </w:rPr>
              <w:t>6.2.1 순차다이어그램 변환 하여 통신 다이어그램 작성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27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0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1E85CAEF" w14:textId="393EDC01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28" w:history="1">
            <w:r w:rsidR="000F5EA6" w:rsidRPr="008D4BA1">
              <w:rPr>
                <w:rStyle w:val="a9"/>
                <w:noProof/>
              </w:rPr>
              <w:t>6.2.2 명세서기반 통신 다이어그램 작성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28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2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DC6EC99" w14:textId="3B084105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29" w:history="1">
            <w:r w:rsidR="000F5EA6" w:rsidRPr="008D4BA1">
              <w:rPr>
                <w:rStyle w:val="a9"/>
                <w:b/>
                <w:bCs/>
                <w:noProof/>
              </w:rPr>
              <w:t>중간 발표 이후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29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5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236F5EC8" w14:textId="2EAC6DAD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30" w:history="1">
            <w:r w:rsidR="000F5EA6" w:rsidRPr="008D4BA1">
              <w:rPr>
                <w:rStyle w:val="a9"/>
                <w:b/>
                <w:bCs/>
                <w:noProof/>
              </w:rPr>
              <w:t>1. 중간 발표 참관 후 팀의 회의 활동에 대한 피드백 및 진행 방향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30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5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293F727" w14:textId="001860D4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31" w:history="1">
            <w:r w:rsidR="000F5EA6" w:rsidRPr="008D4BA1">
              <w:rPr>
                <w:rStyle w:val="a9"/>
                <w:b/>
                <w:bCs/>
                <w:noProof/>
              </w:rPr>
              <w:t>2. 개선 사항 및 결과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31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5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17D3424" w14:textId="0B7F465D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32" w:history="1">
            <w:r w:rsidR="000F5EA6" w:rsidRPr="008D4BA1">
              <w:rPr>
                <w:rStyle w:val="a9"/>
                <w:b/>
                <w:bCs/>
                <w:noProof/>
              </w:rPr>
              <w:t>7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32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7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3B45F98F" w14:textId="21052F07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33" w:history="1">
            <w:r w:rsidR="000F5EA6" w:rsidRPr="008D4BA1">
              <w:rPr>
                <w:rStyle w:val="a9"/>
                <w:b/>
                <w:bCs/>
                <w:noProof/>
              </w:rPr>
              <w:t>7.1 프로세스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33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7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683C16F" w14:textId="493A8D4E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34" w:history="1">
            <w:r w:rsidR="000F5EA6" w:rsidRPr="008D4BA1">
              <w:rPr>
                <w:rStyle w:val="a9"/>
                <w:noProof/>
              </w:rPr>
              <w:t>7.1.1 작성 대상 선정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34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7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7A06192" w14:textId="6FAB811D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35" w:history="1">
            <w:r w:rsidR="000F5EA6" w:rsidRPr="008D4BA1">
              <w:rPr>
                <w:rStyle w:val="a9"/>
                <w:noProof/>
              </w:rPr>
              <w:t>7.1.2 활동 상태 추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35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8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2ECBD1E4" w14:textId="55828645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36" w:history="1">
            <w:r w:rsidR="000F5EA6" w:rsidRPr="008D4BA1">
              <w:rPr>
                <w:rStyle w:val="a9"/>
                <w:noProof/>
              </w:rPr>
              <w:t>7.1.3 모델링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36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8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5C3FE5FA" w14:textId="37895E0B" w:rsidR="000F5EA6" w:rsidRDefault="00E4124A">
          <w:pPr>
            <w:pStyle w:val="30"/>
            <w:tabs>
              <w:tab w:val="left" w:pos="1275"/>
              <w:tab w:val="right" w:leader="dot" w:pos="9016"/>
            </w:tabs>
            <w:ind w:left="800"/>
            <w:rPr>
              <w:noProof/>
            </w:rPr>
          </w:pPr>
          <w:hyperlink w:anchor="_Toc57924037" w:history="1">
            <w:r w:rsidR="000F5EA6" w:rsidRPr="008D4BA1">
              <w:rPr>
                <w:rStyle w:val="a9"/>
                <w:noProof/>
              </w:rPr>
              <w:t>1)</w:t>
            </w:r>
            <w:r w:rsidR="000F5EA6">
              <w:rPr>
                <w:noProof/>
              </w:rPr>
              <w:tab/>
            </w:r>
            <w:r w:rsidR="000F5EA6" w:rsidRPr="008D4BA1">
              <w:rPr>
                <w:rStyle w:val="a9"/>
                <w:noProof/>
              </w:rPr>
              <w:t>사전 조건 모델링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37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38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1A6692F8" w14:textId="10699791" w:rsidR="000F5EA6" w:rsidRDefault="00E4124A">
          <w:pPr>
            <w:pStyle w:val="30"/>
            <w:tabs>
              <w:tab w:val="left" w:pos="1275"/>
              <w:tab w:val="right" w:leader="dot" w:pos="9016"/>
            </w:tabs>
            <w:ind w:left="800"/>
            <w:rPr>
              <w:noProof/>
            </w:rPr>
          </w:pPr>
          <w:hyperlink w:anchor="_Toc57924038" w:history="1">
            <w:r w:rsidR="000F5EA6" w:rsidRPr="008D4BA1">
              <w:rPr>
                <w:rStyle w:val="a9"/>
                <w:noProof/>
              </w:rPr>
              <w:t>2)</w:t>
            </w:r>
            <w:r w:rsidR="000F5EA6">
              <w:rPr>
                <w:noProof/>
              </w:rPr>
              <w:tab/>
            </w:r>
            <w:r w:rsidR="000F5EA6" w:rsidRPr="008D4BA1">
              <w:rPr>
                <w:rStyle w:val="a9"/>
                <w:noProof/>
              </w:rPr>
              <w:t>유스케이스 종료와 사후 조건 확인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38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0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6C210431" w14:textId="4D125FCA" w:rsidR="000F5EA6" w:rsidRDefault="00E4124A">
          <w:pPr>
            <w:pStyle w:val="30"/>
            <w:tabs>
              <w:tab w:val="left" w:pos="1275"/>
              <w:tab w:val="right" w:leader="dot" w:pos="9016"/>
            </w:tabs>
            <w:ind w:left="800"/>
            <w:rPr>
              <w:noProof/>
            </w:rPr>
          </w:pPr>
          <w:hyperlink w:anchor="_Toc57924039" w:history="1">
            <w:r w:rsidR="000F5EA6" w:rsidRPr="008D4BA1">
              <w:rPr>
                <w:rStyle w:val="a9"/>
                <w:noProof/>
              </w:rPr>
              <w:t>3)</w:t>
            </w:r>
            <w:r w:rsidR="000F5EA6">
              <w:rPr>
                <w:noProof/>
              </w:rPr>
              <w:tab/>
            </w:r>
            <w:r w:rsidR="000F5EA6" w:rsidRPr="008D4BA1">
              <w:rPr>
                <w:rStyle w:val="a9"/>
                <w:noProof/>
              </w:rPr>
              <w:t>선택 흐름 조건 작성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39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9AAAC4F" w14:textId="456CCBA3" w:rsidR="000F5EA6" w:rsidRDefault="00E4124A">
          <w:pPr>
            <w:pStyle w:val="30"/>
            <w:tabs>
              <w:tab w:val="left" w:pos="1275"/>
              <w:tab w:val="right" w:leader="dot" w:pos="9016"/>
            </w:tabs>
            <w:ind w:left="800"/>
            <w:rPr>
              <w:noProof/>
            </w:rPr>
          </w:pPr>
          <w:hyperlink w:anchor="_Toc57924040" w:history="1">
            <w:r w:rsidR="000F5EA6" w:rsidRPr="008D4BA1">
              <w:rPr>
                <w:rStyle w:val="a9"/>
                <w:noProof/>
              </w:rPr>
              <w:t>4)</w:t>
            </w:r>
            <w:r w:rsidR="000F5EA6">
              <w:rPr>
                <w:noProof/>
              </w:rPr>
              <w:tab/>
            </w:r>
            <w:r w:rsidR="000F5EA6" w:rsidRPr="008D4BA1">
              <w:rPr>
                <w:rStyle w:val="a9"/>
                <w:noProof/>
              </w:rPr>
              <w:t>동기화 조건 작성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40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2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33A12ABE" w14:textId="2286E6EB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41" w:history="1">
            <w:r w:rsidR="000F5EA6" w:rsidRPr="008D4BA1">
              <w:rPr>
                <w:rStyle w:val="a9"/>
                <w:b/>
                <w:bCs/>
                <w:noProof/>
              </w:rPr>
              <w:t>7.2 활동 다이어그램 작성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41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3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8F17EE9" w14:textId="5173A495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42" w:history="1">
            <w:r w:rsidR="000F5EA6" w:rsidRPr="008D4BA1">
              <w:rPr>
                <w:rStyle w:val="a9"/>
                <w:b/>
                <w:bCs/>
                <w:noProof/>
              </w:rPr>
              <w:t>8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42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4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739E79D9" w14:textId="0E16F8D8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43" w:history="1">
            <w:r w:rsidR="000F5EA6" w:rsidRPr="008D4BA1">
              <w:rPr>
                <w:rStyle w:val="a9"/>
                <w:b/>
                <w:bCs/>
                <w:noProof/>
              </w:rPr>
              <w:t>8.1 프로세스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43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4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21B5656E" w14:textId="64819701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44" w:history="1">
            <w:r w:rsidR="000F5EA6" w:rsidRPr="008D4BA1">
              <w:rPr>
                <w:rStyle w:val="a9"/>
                <w:noProof/>
              </w:rPr>
              <w:t>8.1.1 작성 대상 선정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44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4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7010082" w14:textId="64E68DA0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45" w:history="1">
            <w:r w:rsidR="000F5EA6" w:rsidRPr="008D4BA1">
              <w:rPr>
                <w:rStyle w:val="a9"/>
                <w:noProof/>
              </w:rPr>
              <w:t>8.1.2 상태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45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5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C7D4303" w14:textId="3A03D8DC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46" w:history="1">
            <w:r w:rsidR="000F5EA6" w:rsidRPr="008D4BA1">
              <w:rPr>
                <w:rStyle w:val="a9"/>
                <w:noProof/>
              </w:rPr>
              <w:t>8.1.3 상태 나열/전이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46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5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3C807E04" w14:textId="4D6A50E7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47" w:history="1">
            <w:r w:rsidR="000F5EA6" w:rsidRPr="008D4BA1">
              <w:rPr>
                <w:rStyle w:val="a9"/>
                <w:noProof/>
              </w:rPr>
              <w:t>8.1.4 상세 부분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47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7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286F3493" w14:textId="599C611F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48" w:history="1">
            <w:r w:rsidR="000F5EA6" w:rsidRPr="008D4BA1">
              <w:rPr>
                <w:rStyle w:val="a9"/>
                <w:b/>
                <w:bCs/>
                <w:noProof/>
              </w:rPr>
              <w:t>8.2 상태 다이어그램 작성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48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49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D40AC11" w14:textId="096C268D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49" w:history="1">
            <w:r w:rsidR="000F5EA6" w:rsidRPr="008D4BA1">
              <w:rPr>
                <w:rStyle w:val="a9"/>
                <w:b/>
                <w:bCs/>
                <w:noProof/>
              </w:rPr>
              <w:t>9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49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0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515D8A6" w14:textId="3BE65DAB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50" w:history="1">
            <w:r w:rsidR="000F5EA6" w:rsidRPr="008D4BA1">
              <w:rPr>
                <w:rStyle w:val="a9"/>
                <w:b/>
                <w:bCs/>
                <w:noProof/>
              </w:rPr>
              <w:t>9.1 프로세스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50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0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7225354A" w14:textId="14150BB8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51" w:history="1">
            <w:r w:rsidR="000F5EA6" w:rsidRPr="008D4BA1">
              <w:rPr>
                <w:rStyle w:val="a9"/>
                <w:noProof/>
              </w:rPr>
              <w:t>9.1.1 컴포넌트 대상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51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0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187A41AF" w14:textId="13603A6C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52" w:history="1">
            <w:r w:rsidR="000F5EA6" w:rsidRPr="008D4BA1">
              <w:rPr>
                <w:rStyle w:val="a9"/>
                <w:noProof/>
              </w:rPr>
              <w:t>9.1.2 컴포넌트 식별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52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25369C56" w14:textId="33003942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53" w:history="1">
            <w:r w:rsidR="000F5EA6" w:rsidRPr="008D4BA1">
              <w:rPr>
                <w:rStyle w:val="a9"/>
                <w:noProof/>
              </w:rPr>
              <w:t>9.1.3 인터페이스 정의 및 컴포넌트 배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53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3B1846D7" w14:textId="3252AC2D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54" w:history="1">
            <w:r w:rsidR="000F5EA6" w:rsidRPr="008D4BA1">
              <w:rPr>
                <w:rStyle w:val="a9"/>
                <w:noProof/>
              </w:rPr>
              <w:t xml:space="preserve">9.1.4 </w:t>
            </w:r>
            <w:r w:rsidR="000F5EA6" w:rsidRPr="008D4BA1">
              <w:rPr>
                <w:rStyle w:val="a9"/>
                <w:rFonts w:ascii="맑은 고딕" w:eastAsia="맑은 고딕" w:hAnsi="맑은 고딕"/>
                <w:noProof/>
              </w:rPr>
              <w:t>의존 관계와 실체화 관계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54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2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2D627767" w14:textId="5F06632B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55" w:history="1">
            <w:r w:rsidR="000F5EA6" w:rsidRPr="008D4BA1">
              <w:rPr>
                <w:rStyle w:val="a9"/>
                <w:b/>
                <w:bCs/>
                <w:noProof/>
              </w:rPr>
              <w:t>9.2 컴포넌트 다이어그램 작성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55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3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358B8754" w14:textId="2F317F9E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56" w:history="1">
            <w:r w:rsidR="000F5EA6" w:rsidRPr="008D4BA1">
              <w:rPr>
                <w:rStyle w:val="a9"/>
                <w:b/>
                <w:bCs/>
                <w:noProof/>
              </w:rPr>
              <w:t>10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56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4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4D38459" w14:textId="4C48D405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57" w:history="1">
            <w:r w:rsidR="000F5EA6" w:rsidRPr="008D4BA1">
              <w:rPr>
                <w:rStyle w:val="a9"/>
                <w:b/>
                <w:bCs/>
                <w:noProof/>
              </w:rPr>
              <w:t>10.1 프로세스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57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4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1891437" w14:textId="3DEDC0C2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58" w:history="1">
            <w:r w:rsidR="000F5EA6" w:rsidRPr="008D4BA1">
              <w:rPr>
                <w:rStyle w:val="a9"/>
                <w:noProof/>
              </w:rPr>
              <w:t>10.1.1 노드를 식별하여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58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4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02D93935" w14:textId="07210143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59" w:history="1">
            <w:r w:rsidR="000F5EA6" w:rsidRPr="008D4BA1">
              <w:rPr>
                <w:rStyle w:val="a9"/>
                <w:noProof/>
              </w:rPr>
              <w:t>10.1.2 컴포넌트를 식별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59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5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627454B5" w14:textId="47B4E55E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60" w:history="1">
            <w:r w:rsidR="000F5EA6" w:rsidRPr="008D4BA1">
              <w:rPr>
                <w:rStyle w:val="a9"/>
                <w:noProof/>
              </w:rPr>
              <w:t xml:space="preserve">10.1.3 </w:t>
            </w:r>
            <w:r w:rsidR="000F5EA6" w:rsidRPr="008D4BA1">
              <w:rPr>
                <w:rStyle w:val="a9"/>
                <w:rFonts w:ascii="맑은 고딕" w:eastAsia="맑은 고딕" w:hAnsi="맑은 고딕"/>
                <w:bCs/>
                <w:noProof/>
              </w:rPr>
              <w:t>노드간 구성관계를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60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5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23E2A0C5" w14:textId="3BF6C917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61" w:history="1">
            <w:r w:rsidR="000F5EA6" w:rsidRPr="008D4BA1">
              <w:rPr>
                <w:rStyle w:val="a9"/>
                <w:noProof/>
              </w:rPr>
              <w:t xml:space="preserve">10.1.4 </w:t>
            </w:r>
            <w:r w:rsidR="000F5EA6" w:rsidRPr="008D4BA1">
              <w:rPr>
                <w:rStyle w:val="a9"/>
                <w:rFonts w:ascii="맑은 고딕" w:eastAsia="맑은 고딕" w:hAnsi="맑은 고딕"/>
                <w:bCs/>
                <w:noProof/>
              </w:rPr>
              <w:t>노드에 컴포넌트를 배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61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8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83E7E35" w14:textId="4D78E2E4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62" w:history="1">
            <w:r w:rsidR="000F5EA6" w:rsidRPr="008D4BA1">
              <w:rPr>
                <w:rStyle w:val="a9"/>
                <w:b/>
                <w:bCs/>
                <w:noProof/>
              </w:rPr>
              <w:t xml:space="preserve">10.2 </w:t>
            </w:r>
            <w:r w:rsidR="000F5EA6" w:rsidRPr="008D4BA1">
              <w:rPr>
                <w:rStyle w:val="a9"/>
                <w:noProof/>
              </w:rPr>
              <w:t xml:space="preserve"> </w:t>
            </w:r>
            <w:r w:rsidR="000F5EA6" w:rsidRPr="008D4BA1">
              <w:rPr>
                <w:rStyle w:val="a9"/>
                <w:b/>
                <w:bCs/>
                <w:noProof/>
              </w:rPr>
              <w:t>배치 다이어그램 작성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62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59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207C8C86" w14:textId="30B75EA2" w:rsidR="000F5EA6" w:rsidRDefault="00E4124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7924063" w:history="1">
            <w:r w:rsidR="000F5EA6" w:rsidRPr="008D4BA1">
              <w:rPr>
                <w:rStyle w:val="a9"/>
                <w:b/>
                <w:bCs/>
                <w:noProof/>
              </w:rPr>
              <w:t>11장 토의 보고서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63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60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6527BF47" w14:textId="0AB64B7F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64" w:history="1">
            <w:r w:rsidR="000F5EA6" w:rsidRPr="008D4BA1">
              <w:rPr>
                <w:rStyle w:val="a9"/>
                <w:b/>
                <w:bCs/>
                <w:noProof/>
              </w:rPr>
              <w:t>11.1 프로세스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64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60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40E1F563" w14:textId="59F36165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65" w:history="1">
            <w:r w:rsidR="000F5EA6" w:rsidRPr="008D4BA1">
              <w:rPr>
                <w:rStyle w:val="a9"/>
                <w:noProof/>
              </w:rPr>
              <w:t>11.1.1 패키지 요소 파악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65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60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378FB4B3" w14:textId="60F1CC68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66" w:history="1">
            <w:r w:rsidR="000F5EA6" w:rsidRPr="008D4BA1">
              <w:rPr>
                <w:rStyle w:val="a9"/>
                <w:noProof/>
              </w:rPr>
              <w:t>10.1.2 패키지의 외부 접근 허용 요소 정의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66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61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1F1419C9" w14:textId="1A79D7D1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67" w:history="1">
            <w:r w:rsidR="000F5EA6" w:rsidRPr="008D4BA1">
              <w:rPr>
                <w:rStyle w:val="a9"/>
                <w:noProof/>
              </w:rPr>
              <w:t>10.1.3 외부 패키지에 의존하는 패키지 import 표현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67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62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612DF6EE" w14:textId="2E446165" w:rsidR="000F5EA6" w:rsidRDefault="00E4124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924068" w:history="1">
            <w:r w:rsidR="000F5EA6" w:rsidRPr="008D4BA1">
              <w:rPr>
                <w:rStyle w:val="a9"/>
                <w:noProof/>
              </w:rPr>
              <w:t>10.1.4 병합된 패키지의 경우 관계 표현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68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63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3B66EA2B" w14:textId="77BE9D43" w:rsidR="000F5EA6" w:rsidRDefault="00E412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924069" w:history="1">
            <w:r w:rsidR="000F5EA6" w:rsidRPr="008D4BA1">
              <w:rPr>
                <w:rStyle w:val="a9"/>
                <w:b/>
                <w:bCs/>
                <w:noProof/>
              </w:rPr>
              <w:t xml:space="preserve">10.2 </w:t>
            </w:r>
            <w:r w:rsidR="000F5EA6" w:rsidRPr="008D4BA1">
              <w:rPr>
                <w:rStyle w:val="a9"/>
                <w:noProof/>
              </w:rPr>
              <w:t xml:space="preserve"> </w:t>
            </w:r>
            <w:r w:rsidR="000F5EA6" w:rsidRPr="008D4BA1">
              <w:rPr>
                <w:rStyle w:val="a9"/>
                <w:b/>
                <w:bCs/>
                <w:noProof/>
              </w:rPr>
              <w:t>배치 다이어그램 작성</w:t>
            </w:r>
            <w:r w:rsidR="000F5EA6">
              <w:rPr>
                <w:noProof/>
                <w:webHidden/>
              </w:rPr>
              <w:tab/>
            </w:r>
            <w:r w:rsidR="000F5EA6">
              <w:rPr>
                <w:noProof/>
                <w:webHidden/>
              </w:rPr>
              <w:fldChar w:fldCharType="begin"/>
            </w:r>
            <w:r w:rsidR="000F5EA6">
              <w:rPr>
                <w:noProof/>
                <w:webHidden/>
              </w:rPr>
              <w:instrText xml:space="preserve"> PAGEREF _Toc57924069 \h </w:instrText>
            </w:r>
            <w:r w:rsidR="000F5EA6">
              <w:rPr>
                <w:noProof/>
                <w:webHidden/>
              </w:rPr>
            </w:r>
            <w:r w:rsidR="000F5EA6">
              <w:rPr>
                <w:noProof/>
                <w:webHidden/>
              </w:rPr>
              <w:fldChar w:fldCharType="separate"/>
            </w:r>
            <w:r w:rsidR="000F5EA6">
              <w:rPr>
                <w:noProof/>
                <w:webHidden/>
              </w:rPr>
              <w:t>63</w:t>
            </w:r>
            <w:r w:rsidR="000F5EA6">
              <w:rPr>
                <w:noProof/>
                <w:webHidden/>
              </w:rPr>
              <w:fldChar w:fldCharType="end"/>
            </w:r>
          </w:hyperlink>
        </w:p>
        <w:p w14:paraId="17E7D761" w14:textId="76324810" w:rsidR="000C1061" w:rsidRDefault="000C1061" w:rsidP="009C015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209C0201" w14:textId="77777777" w:rsidR="000C1061" w:rsidRPr="000C1061" w:rsidRDefault="000C1061" w:rsidP="000C1061"/>
    <w:p w14:paraId="5FF1B600" w14:textId="77777777" w:rsidR="003D144C" w:rsidRPr="005A330D" w:rsidRDefault="003D144C">
      <w:pPr>
        <w:sectPr w:rsidR="003D144C" w:rsidRPr="005A330D" w:rsidSect="00B173DC">
          <w:footerReference w:type="default" r:id="rId12"/>
          <w:pgSz w:w="11906" w:h="16838"/>
          <w:pgMar w:top="1701" w:right="1440" w:bottom="1440" w:left="1440" w:header="851" w:footer="992" w:gutter="0"/>
          <w:pgNumType w:fmt="lowerRoman" w:start="1"/>
          <w:cols w:space="720"/>
          <w:docGrid w:linePitch="360"/>
        </w:sectPr>
      </w:pPr>
    </w:p>
    <w:tbl>
      <w:tblPr>
        <w:tblStyle w:val="a8"/>
        <w:tblW w:w="9252" w:type="dxa"/>
        <w:tblLook w:val="04A0" w:firstRow="1" w:lastRow="0" w:firstColumn="1" w:lastColumn="0" w:noHBand="0" w:noVBand="1"/>
      </w:tblPr>
      <w:tblGrid>
        <w:gridCol w:w="1129"/>
        <w:gridCol w:w="8123"/>
      </w:tblGrid>
      <w:tr w:rsidR="003D144C" w14:paraId="6BE5A5BD" w14:textId="77777777" w:rsidTr="00896174">
        <w:tc>
          <w:tcPr>
            <w:tcW w:w="9252" w:type="dxa"/>
            <w:gridSpan w:val="2"/>
          </w:tcPr>
          <w:p w14:paraId="56E009D2" w14:textId="77777777" w:rsidR="003D144C" w:rsidRPr="000C1061" w:rsidRDefault="00316BD5" w:rsidP="000C1061">
            <w:pPr>
              <w:pStyle w:val="1"/>
              <w:jc w:val="center"/>
              <w:outlineLvl w:val="0"/>
              <w:rPr>
                <w:b/>
                <w:bCs/>
              </w:rPr>
            </w:pPr>
            <w:r>
              <w:lastRenderedPageBreak/>
              <w:br w:type="page"/>
            </w:r>
            <w:bookmarkStart w:id="0" w:name="_Toc57923999"/>
            <w:r w:rsidRPr="000C1061">
              <w:rPr>
                <w:b/>
                <w:bCs/>
              </w:rPr>
              <w:t>1</w:t>
            </w:r>
            <w:r w:rsidRPr="000C1061">
              <w:rPr>
                <w:rFonts w:hint="eastAsia"/>
                <w:b/>
                <w:bCs/>
              </w:rPr>
              <w:t>장 토의 보고서</w:t>
            </w:r>
            <w:bookmarkEnd w:id="0"/>
          </w:p>
        </w:tc>
      </w:tr>
      <w:tr w:rsidR="00896174" w14:paraId="4A8626EA" w14:textId="77777777" w:rsidTr="005A352D">
        <w:tc>
          <w:tcPr>
            <w:tcW w:w="1129" w:type="dxa"/>
            <w:vAlign w:val="center"/>
          </w:tcPr>
          <w:p w14:paraId="64142571" w14:textId="77777777" w:rsidR="003D144C" w:rsidRDefault="00316BD5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123" w:type="dxa"/>
          </w:tcPr>
          <w:p w14:paraId="73ED3B89" w14:textId="1CEEA805" w:rsidR="003D144C" w:rsidRDefault="00316BD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1장.</w:t>
            </w:r>
            <w:r w:rsidR="00C85EC6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프로젝트 개요</w:t>
            </w:r>
            <w:r w:rsidR="00C85EC6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및 </w:t>
            </w:r>
            <w:r w:rsidR="00C85EC6">
              <w:rPr>
                <w:rFonts w:ascii="맑은 고딕" w:eastAsia="맑은 고딕" w:hAnsi="맑은 고딕"/>
                <w:b/>
                <w:bCs/>
                <w:szCs w:val="20"/>
              </w:rPr>
              <w:t>Tool Manual</w:t>
            </w:r>
          </w:p>
          <w:p w14:paraId="6F11EEA7" w14:textId="712687BE" w:rsidR="003D144C" w:rsidRPr="00C85EC6" w:rsidRDefault="00C85EC6" w:rsidP="009E3AEC">
            <w:pPr>
              <w:pStyle w:val="a5"/>
              <w:numPr>
                <w:ilvl w:val="1"/>
                <w:numId w:val="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C85EC6">
              <w:rPr>
                <w:rFonts w:ascii="맑은 고딕" w:eastAsia="맑은 고딕" w:hAnsi="맑은 고딕" w:hint="eastAsia"/>
                <w:b/>
                <w:bCs/>
                <w:szCs w:val="20"/>
              </w:rPr>
              <w:t>프로젝트 개요</w:t>
            </w:r>
          </w:p>
          <w:p w14:paraId="016DECEA" w14:textId="50D938E3" w:rsidR="00C85EC6" w:rsidRDefault="00C85EC6" w:rsidP="009E3AEC">
            <w:pPr>
              <w:pStyle w:val="a5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프로젝트 팀 구성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팀 운영 지침 및 보고서 양식 정의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</w:p>
          <w:p w14:paraId="57BE1EFE" w14:textId="0CD93561" w:rsidR="00C85EC6" w:rsidRDefault="00C85EC6" w:rsidP="009E3AEC">
            <w:pPr>
              <w:pStyle w:val="a5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프로젝트 주제(정보통신 서비스 시스템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</w:p>
          <w:p w14:paraId="03E17374" w14:textId="2B865E02" w:rsidR="00C85EC6" w:rsidRPr="00C85EC6" w:rsidRDefault="00C85EC6" w:rsidP="009E3AEC">
            <w:pPr>
              <w:pStyle w:val="a5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프로젝트 개요 및 기능 정의</w:t>
            </w:r>
          </w:p>
          <w:p w14:paraId="57A0AFD3" w14:textId="188743D4" w:rsidR="003D144C" w:rsidRDefault="00316BD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1.2 </w:t>
            </w:r>
            <w:r w:rsidR="00C85EC6">
              <w:rPr>
                <w:rFonts w:ascii="맑은 고딕" w:eastAsia="맑은 고딕" w:hAnsi="맑은 고딕" w:hint="eastAsia"/>
                <w:b/>
                <w:bCs/>
                <w:szCs w:val="20"/>
              </w:rPr>
              <w:t>U</w:t>
            </w:r>
            <w:r w:rsidR="00C85EC6">
              <w:rPr>
                <w:rFonts w:ascii="맑은 고딕" w:eastAsia="맑은 고딕" w:hAnsi="맑은 고딕"/>
                <w:b/>
                <w:bCs/>
                <w:szCs w:val="20"/>
              </w:rPr>
              <w:t xml:space="preserve">ML </w:t>
            </w:r>
            <w:r w:rsidR="00C85EC6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상용 </w:t>
            </w:r>
            <w:r w:rsidR="00C85EC6">
              <w:rPr>
                <w:rFonts w:ascii="맑은 고딕" w:eastAsia="맑은 고딕" w:hAnsi="맑은 고딕"/>
                <w:b/>
                <w:bCs/>
                <w:szCs w:val="20"/>
              </w:rPr>
              <w:t>Tool</w:t>
            </w:r>
            <w:r w:rsidR="00C85EC6">
              <w:rPr>
                <w:rFonts w:ascii="맑은 고딕" w:eastAsia="맑은 고딕" w:hAnsi="맑은 고딕" w:hint="eastAsia"/>
                <w:b/>
                <w:bCs/>
                <w:szCs w:val="20"/>
              </w:rPr>
              <w:t>에 대하여 사용설명서 작성</w:t>
            </w:r>
          </w:p>
        </w:tc>
      </w:tr>
      <w:tr w:rsidR="00896174" w14:paraId="1BBA8F47" w14:textId="77777777" w:rsidTr="005A352D">
        <w:tc>
          <w:tcPr>
            <w:tcW w:w="1129" w:type="dxa"/>
            <w:vAlign w:val="center"/>
          </w:tcPr>
          <w:p w14:paraId="178FC31D" w14:textId="77777777" w:rsidR="003D144C" w:rsidRDefault="00316BD5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123" w:type="dxa"/>
          </w:tcPr>
          <w:p w14:paraId="013CFCCA" w14:textId="2F21A7F1" w:rsidR="003D144C" w:rsidRDefault="00B173DC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7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7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9:00</w:t>
            </w:r>
          </w:p>
        </w:tc>
      </w:tr>
      <w:tr w:rsidR="00896174" w14:paraId="361A7C32" w14:textId="77777777" w:rsidTr="005A352D">
        <w:tc>
          <w:tcPr>
            <w:tcW w:w="1129" w:type="dxa"/>
          </w:tcPr>
          <w:p w14:paraId="5F174B9E" w14:textId="77777777" w:rsidR="003D144C" w:rsidRDefault="00316BD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123" w:type="dxa"/>
          </w:tcPr>
          <w:p w14:paraId="1BBCD3EA" w14:textId="79617843" w:rsidR="003D144C" w:rsidRDefault="00D07620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  <w:r w:rsidR="00496F89">
              <w:rPr>
                <w:rFonts w:ascii="맑은 고딕" w:eastAsia="맑은 고딕" w:hAnsi="맑은 고딕" w:hint="eastAsia"/>
                <w:b/>
                <w:bCs/>
                <w:szCs w:val="20"/>
              </w:rPr>
              <w:t>(팀장</w:t>
            </w:r>
            <w:r w:rsidR="00496F89"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  <w:r w:rsidR="00496F89">
              <w:rPr>
                <w:rFonts w:ascii="맑은 고딕" w:eastAsia="맑은 고딕" w:hAnsi="맑은 고딕" w:hint="eastAsia"/>
                <w:b/>
                <w:bCs/>
                <w:szCs w:val="20"/>
              </w:rPr>
              <w:t>(서기</w:t>
            </w:r>
            <w:r w:rsidR="00496F89"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</w:tr>
      <w:tr w:rsidR="00C85EC6" w14:paraId="4F58123D" w14:textId="77777777" w:rsidTr="00896174">
        <w:tc>
          <w:tcPr>
            <w:tcW w:w="9252" w:type="dxa"/>
            <w:gridSpan w:val="2"/>
          </w:tcPr>
          <w:p w14:paraId="7EC7BAD9" w14:textId="00FCE267" w:rsidR="00C85EC6" w:rsidRPr="000C1061" w:rsidRDefault="000C1061" w:rsidP="000C1061">
            <w:pPr>
              <w:pStyle w:val="2"/>
              <w:outlineLvl w:val="1"/>
              <w:rPr>
                <w:b/>
                <w:bCs/>
              </w:rPr>
            </w:pPr>
            <w:bookmarkStart w:id="1" w:name="_Toc57924000"/>
            <w:r w:rsidRPr="000C1061">
              <w:rPr>
                <w:rFonts w:hint="eastAsia"/>
                <w:b/>
                <w:bCs/>
                <w:sz w:val="24"/>
                <w:szCs w:val="28"/>
              </w:rPr>
              <w:t>1-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1 </w:t>
            </w:r>
            <w:r w:rsidR="00C85EC6" w:rsidRPr="000C1061">
              <w:rPr>
                <w:rFonts w:hint="eastAsia"/>
                <w:b/>
                <w:bCs/>
                <w:sz w:val="24"/>
                <w:szCs w:val="28"/>
              </w:rPr>
              <w:t>프로젝트 개요</w:t>
            </w:r>
            <w:bookmarkEnd w:id="1"/>
          </w:p>
        </w:tc>
      </w:tr>
      <w:tr w:rsidR="00896174" w14:paraId="2D0D057C" w14:textId="77777777" w:rsidTr="005A352D">
        <w:tc>
          <w:tcPr>
            <w:tcW w:w="1129" w:type="dxa"/>
            <w:vAlign w:val="center"/>
          </w:tcPr>
          <w:p w14:paraId="0A716B8A" w14:textId="4D749A05" w:rsidR="00B173DC" w:rsidRDefault="00317E21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8123" w:type="dxa"/>
          </w:tcPr>
          <w:p w14:paraId="76FB895F" w14:textId="738E013B" w:rsidR="00CF2789" w:rsidRPr="00CF2789" w:rsidRDefault="00CF2789" w:rsidP="00496F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1) </w:t>
            </w:r>
            <w:r w:rsidR="00496F89" w:rsidRPr="00496F89">
              <w:rPr>
                <w:rFonts w:ascii="맑은 고딕" w:eastAsia="맑은 고딕" w:hAnsi="맑은 고딕" w:hint="eastAsia"/>
                <w:b/>
                <w:bCs/>
                <w:szCs w:val="20"/>
              </w:rPr>
              <w:t>프로젝트 팀 구성(팀 운영 지침 및 보고서 양식 정의</w:t>
            </w:r>
            <w:r w:rsidR="00496F89" w:rsidRPr="00496F89"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</w:p>
          <w:p w14:paraId="245BF5E4" w14:textId="65253B6D" w:rsidR="00496F89" w:rsidRDefault="00496F89" w:rsidP="00496F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팀 운영 지침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60659E6F" w14:textId="5555AB1C" w:rsidR="00496F89" w:rsidRDefault="00496F89" w:rsidP="009E3AEC">
            <w:pPr>
              <w:pStyle w:val="a5"/>
              <w:numPr>
                <w:ilvl w:val="0"/>
                <w:numId w:val="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토의 결과 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회 디스 코드 및 카카오 톡으로 팀 프로젝트를 진행</w:t>
            </w:r>
          </w:p>
          <w:p w14:paraId="4FC5E035" w14:textId="699B8ACE" w:rsidR="00496F89" w:rsidRDefault="00496F89" w:rsidP="009E3AEC">
            <w:pPr>
              <w:pStyle w:val="a5"/>
              <w:numPr>
                <w:ilvl w:val="0"/>
                <w:numId w:val="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차질이 없다면 월요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시부터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7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시 사이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필요하다면 추가적으로 목요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시부터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1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시에 토의를 진행하기로 함</w:t>
            </w:r>
          </w:p>
          <w:p w14:paraId="0F28E8EA" w14:textId="2CF26349" w:rsidR="00496F89" w:rsidRDefault="00496F89" w:rsidP="009E3AEC">
            <w:pPr>
              <w:pStyle w:val="a5"/>
              <w:numPr>
                <w:ilvl w:val="0"/>
                <w:numId w:val="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매 주마다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팀장과 서기를 돌아가면서 분담하기로 함</w:t>
            </w:r>
          </w:p>
          <w:p w14:paraId="767BD34B" w14:textId="77777777" w:rsidR="00496F89" w:rsidRDefault="00496F89" w:rsidP="009E3AEC">
            <w:pPr>
              <w:pStyle w:val="a5"/>
              <w:numPr>
                <w:ilvl w:val="0"/>
                <w:numId w:val="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번주 팀장을 한 인원이 다음주 서기를 한다.</w:t>
            </w:r>
          </w:p>
          <w:p w14:paraId="5F38F6F9" w14:textId="77777777" w:rsidR="00496F89" w:rsidRDefault="00496F89" w:rsidP="009E3AEC">
            <w:pPr>
              <w:pStyle w:val="a5"/>
              <w:numPr>
                <w:ilvl w:val="0"/>
                <w:numId w:val="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팀장 순서는 이름 순서대로 김동혁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 순서로 결정</w:t>
            </w:r>
          </w:p>
          <w:p w14:paraId="69D7A170" w14:textId="1571A717" w:rsidR="00496F89" w:rsidRDefault="00496F89" w:rsidP="009E3AEC">
            <w:pPr>
              <w:pStyle w:val="a5"/>
              <w:numPr>
                <w:ilvl w:val="0"/>
                <w:numId w:val="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만약 개인의 사정으로 순서의 변경이 있다면 유동적으로 그 다음 사람이 팀장을 맡는다. </w:t>
            </w:r>
          </w:p>
          <w:p w14:paraId="0CB048B8" w14:textId="3EA99CFC" w:rsidR="00CF2789" w:rsidRDefault="00CF2789" w:rsidP="009E3AEC">
            <w:pPr>
              <w:pStyle w:val="a5"/>
              <w:numPr>
                <w:ilvl w:val="0"/>
                <w:numId w:val="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추가할 팀 운영 지침 및 보고서 양식이 있다면 해당 주 서기가 수정하도록 한다.</w:t>
            </w:r>
          </w:p>
          <w:p w14:paraId="0BF84797" w14:textId="77777777" w:rsidR="00CF2789" w:rsidRPr="00CF2789" w:rsidRDefault="00CF2789" w:rsidP="00CF27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0A7B7172" w14:textId="1F001FBE" w:rsidR="00496F89" w:rsidRDefault="00496F89" w:rsidP="00496F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보고서 양식]</w:t>
            </w:r>
          </w:p>
          <w:p w14:paraId="46141D22" w14:textId="49AB9EDC" w:rsidR="00496F89" w:rsidRDefault="00496F89" w:rsidP="009E3AEC">
            <w:pPr>
              <w:pStyle w:val="a5"/>
              <w:numPr>
                <w:ilvl w:val="0"/>
                <w:numId w:val="4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보고서의 양식은 현장 실습에서 사용하던 보고서의 양식을 참고하여 활용할 것</w:t>
            </w:r>
          </w:p>
          <w:p w14:paraId="41AB43C5" w14:textId="516101EB" w:rsidR="00496F89" w:rsidRDefault="00496F89" w:rsidP="009E3AEC">
            <w:pPr>
              <w:pStyle w:val="a5"/>
              <w:numPr>
                <w:ilvl w:val="0"/>
                <w:numId w:val="4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개인 의견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-&gt;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종합 의견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-&gt;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팀 결론 순서로 보고서를 작성하기</w:t>
            </w:r>
          </w:p>
          <w:p w14:paraId="11937329" w14:textId="41F971DB" w:rsidR="00496F89" w:rsidRDefault="00496F89" w:rsidP="009E3AEC">
            <w:pPr>
              <w:pStyle w:val="a5"/>
              <w:numPr>
                <w:ilvl w:val="0"/>
                <w:numId w:val="4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매주 토의 후 서기가 보고서를 작성한 뒤 조원들과 수시로 공유한다.</w:t>
            </w:r>
          </w:p>
          <w:p w14:paraId="1991B39B" w14:textId="24CF053A" w:rsidR="00496F89" w:rsidRDefault="00496F89" w:rsidP="009E3AEC">
            <w:pPr>
              <w:pStyle w:val="a5"/>
              <w:numPr>
                <w:ilvl w:val="0"/>
                <w:numId w:val="4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조원들은 보고서를 피드백하고 수정이 필요하다면 서기에게 제시한다.</w:t>
            </w:r>
          </w:p>
          <w:p w14:paraId="350859F6" w14:textId="6E66224A" w:rsidR="00496F89" w:rsidRDefault="00496F89" w:rsidP="009E3AEC">
            <w:pPr>
              <w:pStyle w:val="a5"/>
              <w:numPr>
                <w:ilvl w:val="0"/>
                <w:numId w:val="4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존 보고서 양식을 유지하며 작성하되 </w:t>
            </w:r>
            <w:r w:rsidR="00CF278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양식을 </w:t>
            </w:r>
            <w:proofErr w:type="gramStart"/>
            <w:r w:rsidR="00CF2789">
              <w:rPr>
                <w:rFonts w:ascii="맑은 고딕" w:eastAsia="맑은 고딕" w:hAnsi="맑은 고딕" w:hint="eastAsia"/>
                <w:b/>
                <w:bCs/>
                <w:szCs w:val="20"/>
              </w:rPr>
              <w:t>변경 해야</w:t>
            </w:r>
            <w:proofErr w:type="gramEnd"/>
            <w:r w:rsidR="00CF278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하는 주제가 있다면 조원과 토의를 통해서 결정 후 수정</w:t>
            </w:r>
          </w:p>
          <w:p w14:paraId="5F3E7368" w14:textId="7C2A1E23" w:rsidR="00CF2789" w:rsidRDefault="00CF2789" w:rsidP="00CF27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6D331A7" w14:textId="5DEED913" w:rsidR="00CF2789" w:rsidRPr="00CF2789" w:rsidRDefault="00CF2789" w:rsidP="00CF27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프로젝트 주제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정보통신 서비스)</w:t>
            </w:r>
          </w:p>
          <w:p w14:paraId="0287CA7A" w14:textId="77777777" w:rsidR="00496F89" w:rsidRDefault="00CF2789" w:rsidP="00CF27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프로젝트 주제 선정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304860BB" w14:textId="77777777" w:rsidR="00CF2789" w:rsidRDefault="00CF2789" w:rsidP="009E3AEC">
            <w:pPr>
              <w:pStyle w:val="a5"/>
              <w:numPr>
                <w:ilvl w:val="0"/>
                <w:numId w:val="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토의를 통해서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IOT,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딥 러닝을 활용한 주제를 선정하기로 함</w:t>
            </w:r>
          </w:p>
          <w:p w14:paraId="15B8E389" w14:textId="15DBA5EF" w:rsidR="00CF2789" w:rsidRDefault="00A653AC" w:rsidP="009E3AEC">
            <w:pPr>
              <w:pStyle w:val="a5"/>
              <w:numPr>
                <w:ilvl w:val="0"/>
                <w:numId w:val="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고장 예측 시스템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-&gt;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내부 구조를 생각하기 어려움</w:t>
            </w:r>
          </w:p>
          <w:p w14:paraId="267990BA" w14:textId="1A2C4FAD" w:rsidR="00A653AC" w:rsidRDefault="00A653AC" w:rsidP="00A653AC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음성인식을 통한 사람의 감정 추측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-&gt;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사람의 감정을 아직 정확하게 추정이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불가능하다고 판단</w:t>
            </w:r>
          </w:p>
          <w:p w14:paraId="30F96BC0" w14:textId="6BA77EA9" w:rsidR="00A653AC" w:rsidRDefault="00A653AC" w:rsidP="00A653AC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E133716" w14:textId="77777777" w:rsidR="00A653AC" w:rsidRDefault="00A653AC" w:rsidP="00A653AC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I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OT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를 접합한 스마트 조명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-&gt;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딥 러닝을 접목하기 어려움</w:t>
            </w:r>
          </w:p>
          <w:p w14:paraId="13B31867" w14:textId="2235349D" w:rsidR="00A653AC" w:rsidRPr="00A653AC" w:rsidRDefault="00A653AC" w:rsidP="00A653AC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653AC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310BAA57" w14:textId="71E9CDC4" w:rsidR="00CF2789" w:rsidRDefault="00CF2789" w:rsidP="009E3AEC">
            <w:pPr>
              <w:pStyle w:val="a5"/>
              <w:numPr>
                <w:ilvl w:val="0"/>
                <w:numId w:val="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어린이 보호구역 사고 방지를 위한 스마트 A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rea</w:t>
            </w:r>
            <w:r w:rsidR="00A653AC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A653AC">
              <w:rPr>
                <w:rFonts w:ascii="맑은 고딕" w:eastAsia="맑은 고딕" w:hAnsi="맑은 고딕" w:hint="eastAsia"/>
                <w:b/>
                <w:bCs/>
                <w:szCs w:val="20"/>
              </w:rPr>
              <w:t>채택</w:t>
            </w:r>
          </w:p>
          <w:p w14:paraId="3DF127F7" w14:textId="2E99E67E" w:rsidR="00CF2789" w:rsidRPr="00CF2789" w:rsidRDefault="00CF2789" w:rsidP="009E3AEC">
            <w:pPr>
              <w:pStyle w:val="a5"/>
              <w:numPr>
                <w:ilvl w:val="0"/>
                <w:numId w:val="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위의 주제들에 대해 토의를 통해서 효과적이고 적합한 주제를 선정하기로 함</w:t>
            </w:r>
          </w:p>
          <w:p w14:paraId="318D8EA3" w14:textId="409F3227" w:rsidR="00CF2789" w:rsidRDefault="00CF2789" w:rsidP="00CF27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CF2789">
              <w:rPr>
                <w:rFonts w:ascii="맑은 고딕" w:eastAsia="맑은 고딕" w:hAnsi="맑은 고딕" w:hint="eastAsia"/>
                <w:b/>
                <w:bCs/>
                <w:szCs w:val="20"/>
              </w:rPr>
              <w:t>3)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Pr="00CF2789">
              <w:rPr>
                <w:rFonts w:ascii="맑은 고딕" w:eastAsia="맑은 고딕" w:hAnsi="맑은 고딕" w:hint="eastAsia"/>
                <w:b/>
                <w:bCs/>
                <w:szCs w:val="20"/>
              </w:rPr>
              <w:t>프로젝트 개요 및 기능 정의</w:t>
            </w:r>
          </w:p>
          <w:p w14:paraId="2F4DD558" w14:textId="778F7130" w:rsidR="00CF2789" w:rsidRDefault="00A653AC" w:rsidP="009E3AEC">
            <w:pPr>
              <w:pStyle w:val="a5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어린이 보호구역에서 상호 예상치 못한 교통 사고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미연에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방지하기 위한 스마트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Area</w:t>
            </w:r>
          </w:p>
          <w:p w14:paraId="54F63AE4" w14:textId="75BD6D9B" w:rsidR="00A653AC" w:rsidRDefault="00A653AC" w:rsidP="009E3AEC">
            <w:pPr>
              <w:pStyle w:val="a5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어린이 보호구역에서 갑작스러운 횡단으로 인한 사고 예방을 사전에 </w:t>
            </w:r>
            <w:r w:rsidR="00EF39BB">
              <w:rPr>
                <w:rFonts w:ascii="맑은 고딕" w:eastAsia="맑은 고딕" w:hAnsi="맑은 고딕" w:hint="eastAsia"/>
                <w:b/>
                <w:bCs/>
                <w:szCs w:val="20"/>
              </w:rPr>
              <w:t>알림</w:t>
            </w:r>
          </w:p>
          <w:p w14:paraId="7F22CE7D" w14:textId="4E6E71BA" w:rsidR="00EF39BB" w:rsidRDefault="00EF39BB" w:rsidP="009E3AEC">
            <w:pPr>
              <w:pStyle w:val="a5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네비게이션 혹은 어플리케이션과 연동하여 알람</w:t>
            </w:r>
          </w:p>
          <w:p w14:paraId="7E0DDCCF" w14:textId="19197DD5" w:rsidR="00EF39BB" w:rsidRDefault="00EF39BB" w:rsidP="009E3AEC">
            <w:pPr>
              <w:pStyle w:val="a5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실시간으로 해당 구역안에 카메라 뷰를 제공함으로써 </w:t>
            </w:r>
            <w:r w:rsidR="00745157">
              <w:rPr>
                <w:rFonts w:ascii="맑은 고딕" w:eastAsia="맑은 고딕" w:hAnsi="맑은 고딕" w:hint="eastAsia"/>
                <w:b/>
                <w:bCs/>
                <w:szCs w:val="20"/>
              </w:rPr>
              <w:t>사전에 운전자가 도로 근처에 어린이의 존재를 파악할 수 있음</w:t>
            </w:r>
          </w:p>
          <w:p w14:paraId="1C250F2D" w14:textId="23C48896" w:rsidR="00745157" w:rsidRDefault="00745157" w:rsidP="009E3AEC">
            <w:pPr>
              <w:pStyle w:val="a5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운전자 근처에 어린이가 있을 때 알람을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해줌</w:t>
            </w:r>
            <w:proofErr w:type="spellEnd"/>
          </w:p>
          <w:p w14:paraId="45B8AE52" w14:textId="26D0431C" w:rsidR="00745157" w:rsidRPr="00745157" w:rsidRDefault="00745157" w:rsidP="009E3AEC">
            <w:pPr>
              <w:pStyle w:val="a5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3D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가상 뷰를 활용하여 위치 정보를 제공</w:t>
            </w:r>
          </w:p>
          <w:p w14:paraId="5086EE8C" w14:textId="77777777" w:rsidR="00CF2789" w:rsidRDefault="00CF2789" w:rsidP="00CF27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15A2F78" w14:textId="4F75347A" w:rsidR="00E014E0" w:rsidRDefault="001B6AF4" w:rsidP="00CF27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</w:t>
            </w:r>
            <w:r w:rsidR="00E014E0">
              <w:rPr>
                <w:rFonts w:ascii="맑은 고딕" w:eastAsia="맑은 고딕" w:hAnsi="맑은 고딕" w:hint="eastAsia"/>
                <w:b/>
                <w:bCs/>
                <w:szCs w:val="20"/>
              </w:rPr>
              <w:t>추가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478831F2" w14:textId="2464A114" w:rsidR="00E014E0" w:rsidRDefault="00E014E0" w:rsidP="00E014E0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보고서 작성 양식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438443E6" w14:textId="46AB2C42" w:rsidR="00E014E0" w:rsidRDefault="00E014E0" w:rsidP="00CC5BA3">
            <w:pPr>
              <w:pStyle w:val="a5"/>
              <w:numPr>
                <w:ilvl w:val="0"/>
                <w:numId w:val="3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제목은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14pt,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소제목은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p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t,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내용은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p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t</w:t>
            </w:r>
            <w:r w:rsidR="00053581">
              <w:rPr>
                <w:rFonts w:ascii="맑은 고딕" w:eastAsia="맑은 고딕" w:hAnsi="맑은 고딕"/>
                <w:b/>
                <w:bCs/>
                <w:szCs w:val="20"/>
              </w:rPr>
              <w:t xml:space="preserve"> bold</w:t>
            </w:r>
            <w:r w:rsidR="00053581">
              <w:rPr>
                <w:rFonts w:ascii="맑은 고딕" w:eastAsia="맑은 고딕" w:hAnsi="맑은 고딕" w:hint="eastAsia"/>
                <w:b/>
                <w:bCs/>
                <w:szCs w:val="20"/>
              </w:rPr>
              <w:t>체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로 작성한다.</w:t>
            </w:r>
          </w:p>
          <w:p w14:paraId="2FCDB579" w14:textId="2F6F8AF1" w:rsidR="00BB5E47" w:rsidRDefault="00BB5E47" w:rsidP="00CC5BA3">
            <w:pPr>
              <w:pStyle w:val="a5"/>
              <w:numPr>
                <w:ilvl w:val="0"/>
                <w:numId w:val="3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제목 부류의 글자는 맑은 고딕(제목)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내용의 글자는 맑은 고딕(본문)으로 지정한다.</w:t>
            </w:r>
          </w:p>
          <w:p w14:paraId="5DC1D376" w14:textId="3EDC0E65" w:rsidR="00053581" w:rsidRPr="00053581" w:rsidRDefault="00E014E0" w:rsidP="00CC5BA3">
            <w:pPr>
              <w:pStyle w:val="a5"/>
              <w:numPr>
                <w:ilvl w:val="0"/>
                <w:numId w:val="3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도출된 의견 중에 토론 결과의 핵심이 되는 의견은</w:t>
            </w:r>
            <w:r w:rsidRPr="008608F6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 </w:t>
            </w:r>
            <w:r w:rsidR="00140270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노란색 </w:t>
            </w:r>
            <w:proofErr w:type="spellStart"/>
            <w:r w:rsidR="00140270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형광펜을</w:t>
            </w:r>
            <w:proofErr w:type="spellEnd"/>
            <w:r w:rsidRPr="008608F6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사용한다.</w:t>
            </w:r>
          </w:p>
          <w:p w14:paraId="56F67235" w14:textId="77777777" w:rsidR="00E014E0" w:rsidRDefault="00E014E0" w:rsidP="00CF27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EEF364E" w14:textId="7FCA564F" w:rsidR="00E014E0" w:rsidRDefault="00E014E0" w:rsidP="00CF27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수정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73993040" w14:textId="2E4D6255" w:rsidR="00762EAD" w:rsidRDefault="00762EAD" w:rsidP="00762EA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팀 운영 지침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56DD0CFF" w14:textId="25238314" w:rsidR="00762EAD" w:rsidRDefault="00762EAD" w:rsidP="00762EAD">
            <w:pPr>
              <w:pStyle w:val="a5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화요일 수업 토의 시간에 해당 팀 프로젝트의 미리 수행해야할 주제들을 정의한다.</w:t>
            </w:r>
          </w:p>
          <w:p w14:paraId="79487550" w14:textId="4AE823F4" w:rsidR="00762EAD" w:rsidRDefault="00762EAD" w:rsidP="00762EAD">
            <w:pPr>
              <w:pStyle w:val="a5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후 개인마다 해당 주제에 대해 자신의 의견을 작성하고 디스코드 회의 전에 카카오톡으로 제출한다.</w:t>
            </w:r>
          </w:p>
          <w:p w14:paraId="46B82959" w14:textId="0B615E39" w:rsidR="00762EAD" w:rsidRDefault="00762EAD" w:rsidP="00762EAD">
            <w:pPr>
              <w:pStyle w:val="a5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서기는 팀원들의 의견을 취합하여 회의전에 개인 의견 보고서를 작성한다.</w:t>
            </w:r>
          </w:p>
          <w:p w14:paraId="590D7047" w14:textId="5B743B08" w:rsidR="00762EAD" w:rsidRDefault="00762EAD" w:rsidP="00CF2789">
            <w:pPr>
              <w:pStyle w:val="a5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차질이 없다면 매주 수요일 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시 혹은 목요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시에 팀원이 모두 모여 디스코드 회의를 통해 개인 의견 보고서에서 더 적합하다고 생각되는 내용들을 취합하여 토의를 통해 최종 결론을 도출한다.</w:t>
            </w:r>
          </w:p>
          <w:p w14:paraId="14D6B540" w14:textId="77777777" w:rsidR="00762EAD" w:rsidRPr="00762EAD" w:rsidRDefault="00762EAD" w:rsidP="00762EA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A0D1BBA" w14:textId="57D9B7F6" w:rsidR="00880B21" w:rsidRDefault="00880B21" w:rsidP="00CF278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&lt;프로젝트 주제 변경 이유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&gt;</w:t>
            </w:r>
          </w:p>
          <w:p w14:paraId="34E68A29" w14:textId="2A73C0CE" w:rsidR="00880B21" w:rsidRPr="00053581" w:rsidRDefault="00880B21" w:rsidP="00880B21">
            <w:pPr>
              <w:pStyle w:val="ac"/>
              <w:rPr>
                <w:rFonts w:ascii="맑은 고딕" w:eastAsia="맑은 고딕" w:hAnsi="맑은 고딕"/>
              </w:rPr>
            </w:pPr>
            <w:r w:rsidRPr="00053581">
              <w:rPr>
                <w:rFonts w:ascii="맑은 고딕" w:eastAsia="맑은 고딕" w:hAnsi="맑은 고딕" w:hint="eastAsia"/>
              </w:rPr>
              <w:t>선정 주제가 적절치 않아 팀원과의 토의 끝에 해당 주제로 변경하게 되었음.</w:t>
            </w:r>
          </w:p>
          <w:p w14:paraId="35B85F46" w14:textId="77777777" w:rsidR="00880B21" w:rsidRPr="00880B21" w:rsidRDefault="00880B21" w:rsidP="00880B21"/>
          <w:p w14:paraId="3318FB47" w14:textId="77777777" w:rsidR="001B6AF4" w:rsidRDefault="001B6AF4" w:rsidP="001B6AF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&lt;프로젝트 주제 재선정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&gt;</w:t>
            </w:r>
          </w:p>
          <w:p w14:paraId="5AC086C1" w14:textId="5D5A1E1D" w:rsidR="001B6AF4" w:rsidRDefault="001B6AF4" w:rsidP="009E3AEC">
            <w:pPr>
              <w:pStyle w:val="a5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기존 프로젝</w:t>
            </w:r>
            <w:r w:rsidR="00843E5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트주제를 변경하여 </w:t>
            </w:r>
            <w:proofErr w:type="spellStart"/>
            <w:r w:rsidR="00843E5F">
              <w:rPr>
                <w:rFonts w:ascii="맑은 고딕" w:eastAsia="맑은 고딕" w:hAnsi="맑은 고딕" w:hint="eastAsia"/>
                <w:b/>
                <w:bCs/>
                <w:szCs w:val="20"/>
              </w:rPr>
              <w:t>딥러닝을</w:t>
            </w:r>
            <w:proofErr w:type="spellEnd"/>
            <w:r w:rsidR="00843E5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활용한 </w:t>
            </w:r>
            <w:proofErr w:type="spellStart"/>
            <w:r w:rsidR="00843E5F">
              <w:rPr>
                <w:rFonts w:ascii="맑은 고딕" w:eastAsia="맑은 고딕" w:hAnsi="맑은 고딕" w:hint="eastAsia"/>
                <w:b/>
                <w:bCs/>
                <w:szCs w:val="20"/>
              </w:rPr>
              <w:t>모터고장주기예측</w:t>
            </w:r>
            <w:proofErr w:type="spellEnd"/>
            <w:r w:rsidR="00843E5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시스템을 구현하기로 함.</w:t>
            </w:r>
          </w:p>
          <w:p w14:paraId="65422DF4" w14:textId="77777777" w:rsidR="00843E5F" w:rsidRDefault="00843E5F" w:rsidP="00843E5F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18FB0C3" w14:textId="7C7720BC" w:rsidR="00843E5F" w:rsidRDefault="00843E5F" w:rsidP="00843E5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&lt;프로젝트 개요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&gt;</w:t>
            </w:r>
          </w:p>
          <w:p w14:paraId="46458D41" w14:textId="77777777" w:rsidR="00843E5F" w:rsidRDefault="00843E5F" w:rsidP="009E3AEC">
            <w:pPr>
              <w:pStyle w:val="a5"/>
              <w:numPr>
                <w:ilvl w:val="0"/>
                <w:numId w:val="2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전기모터의 고장주기를 예측하는 시스템을 구현한다.</w:t>
            </w:r>
          </w:p>
          <w:p w14:paraId="3A15E825" w14:textId="77777777" w:rsidR="00843E5F" w:rsidRDefault="00843E5F" w:rsidP="009E3AEC">
            <w:pPr>
              <w:pStyle w:val="a5"/>
              <w:numPr>
                <w:ilvl w:val="0"/>
                <w:numId w:val="2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수집한 다양한 데이터를 활용하여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딥러닝을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수행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고장주기를 예측한다.</w:t>
            </w:r>
          </w:p>
          <w:p w14:paraId="20E2496B" w14:textId="77777777" w:rsidR="00843E5F" w:rsidRDefault="00843E5F" w:rsidP="009E3AEC">
            <w:pPr>
              <w:pStyle w:val="a5"/>
              <w:numPr>
                <w:ilvl w:val="0"/>
                <w:numId w:val="2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중요설비가 고장 나기 전 미리 대비하여 예기치 못한 상황으로 인한 손해를 미연에 방지할 수 있다.</w:t>
            </w:r>
          </w:p>
          <w:p w14:paraId="66D52C35" w14:textId="3E1EC4E8" w:rsidR="00843E5F" w:rsidRDefault="006D77AA" w:rsidP="006D77AA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&lt;프로젝트 기능정의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&gt;</w:t>
            </w:r>
          </w:p>
          <w:p w14:paraId="3D74D8B7" w14:textId="66D0896A" w:rsidR="00880B21" w:rsidRDefault="00880B21" w:rsidP="006D77AA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(팀원의견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</w:p>
          <w:tbl>
            <w:tblPr>
              <w:tblStyle w:val="a8"/>
              <w:tblW w:w="7749" w:type="dxa"/>
              <w:tblLook w:val="04A0" w:firstRow="1" w:lastRow="0" w:firstColumn="1" w:lastColumn="0" w:noHBand="0" w:noVBand="1"/>
            </w:tblPr>
            <w:tblGrid>
              <w:gridCol w:w="1726"/>
              <w:gridCol w:w="6023"/>
            </w:tblGrid>
            <w:tr w:rsidR="00880B21" w14:paraId="017AF3AB" w14:textId="77777777" w:rsidTr="005A352D">
              <w:trPr>
                <w:trHeight w:val="338"/>
              </w:trPr>
              <w:tc>
                <w:tcPr>
                  <w:tcW w:w="1726" w:type="dxa"/>
                </w:tcPr>
                <w:p w14:paraId="35978A64" w14:textId="77777777" w:rsidR="00880B21" w:rsidRPr="00053581" w:rsidRDefault="00880B21" w:rsidP="00880B21">
                  <w:pPr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>김영민</w:t>
                  </w:r>
                </w:p>
              </w:tc>
              <w:tc>
                <w:tcPr>
                  <w:tcW w:w="6023" w:type="dxa"/>
                </w:tcPr>
                <w:p w14:paraId="6564DABB" w14:textId="77777777" w:rsidR="00880B21" w:rsidRPr="00053581" w:rsidRDefault="00880B21" w:rsidP="009E3AE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b/>
                      <w:bCs/>
                    </w:rPr>
                  </w:pPr>
                  <w:proofErr w:type="spellStart"/>
                  <w:r w:rsidRPr="00053581">
                    <w:rPr>
                      <w:rFonts w:hint="eastAsia"/>
                      <w:b/>
                      <w:bCs/>
                    </w:rPr>
                    <w:t>A</w:t>
                  </w:r>
                  <w:r w:rsidRPr="00053581">
                    <w:rPr>
                      <w:b/>
                      <w:bCs/>
                    </w:rPr>
                    <w:t>Tmega</w:t>
                  </w:r>
                  <w:proofErr w:type="spellEnd"/>
                  <w:r w:rsidRPr="00053581">
                    <w:rPr>
                      <w:rFonts w:hint="eastAsia"/>
                      <w:b/>
                      <w:bCs/>
                    </w:rPr>
                    <w:t>를 이용하여 센서데이터를 수집해서 저장하자.</w:t>
                  </w:r>
                </w:p>
                <w:p w14:paraId="175781E8" w14:textId="77777777" w:rsidR="00880B21" w:rsidRPr="00053581" w:rsidRDefault="00880B21" w:rsidP="009E3AE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 xml:space="preserve">딥러닝 데이터를 알림을 통해 사용자에게 전달하는 것이 </w:t>
                  </w:r>
                  <w:proofErr w:type="spellStart"/>
                  <w:r w:rsidRPr="00053581">
                    <w:rPr>
                      <w:rFonts w:hint="eastAsia"/>
                      <w:b/>
                      <w:bCs/>
                    </w:rPr>
                    <w:t>좋아보인다</w:t>
                  </w:r>
                  <w:proofErr w:type="spellEnd"/>
                  <w:r w:rsidRPr="00053581">
                    <w:rPr>
                      <w:rFonts w:hint="eastAsia"/>
                      <w:b/>
                      <w:bCs/>
                    </w:rPr>
                    <w:t>.</w:t>
                  </w:r>
                </w:p>
                <w:p w14:paraId="11A4FC97" w14:textId="2B623DD5" w:rsidR="00880B21" w:rsidRPr="00053581" w:rsidRDefault="00880B21" w:rsidP="009E3AE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>특정 모터의 고장 주기 예측을 위해 센서 데이터수집이 중요할 것 같다.</w:t>
                  </w:r>
                </w:p>
              </w:tc>
            </w:tr>
            <w:tr w:rsidR="00880B21" w14:paraId="11CDE50B" w14:textId="77777777" w:rsidTr="005A352D">
              <w:trPr>
                <w:trHeight w:val="338"/>
              </w:trPr>
              <w:tc>
                <w:tcPr>
                  <w:tcW w:w="1726" w:type="dxa"/>
                </w:tcPr>
                <w:p w14:paraId="64E28D2F" w14:textId="77777777" w:rsidR="00880B21" w:rsidRPr="00053581" w:rsidRDefault="00880B21" w:rsidP="00880B21">
                  <w:pPr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>이영채</w:t>
                  </w:r>
                </w:p>
              </w:tc>
              <w:tc>
                <w:tcPr>
                  <w:tcW w:w="6023" w:type="dxa"/>
                </w:tcPr>
                <w:p w14:paraId="45184142" w14:textId="77777777" w:rsidR="00880B21" w:rsidRPr="00053581" w:rsidRDefault="00880B21" w:rsidP="009E3AEC">
                  <w:pPr>
                    <w:pStyle w:val="a5"/>
                    <w:numPr>
                      <w:ilvl w:val="0"/>
                      <w:numId w:val="9"/>
                    </w:numPr>
                    <w:ind w:leftChars="0"/>
                    <w:rPr>
                      <w:b/>
                      <w:bCs/>
                    </w:rPr>
                  </w:pPr>
                  <w:proofErr w:type="spellStart"/>
                  <w:r w:rsidRPr="00053581">
                    <w:rPr>
                      <w:rFonts w:hint="eastAsia"/>
                      <w:b/>
                      <w:bCs/>
                    </w:rPr>
                    <w:t>딥러닝을</w:t>
                  </w:r>
                  <w:proofErr w:type="spellEnd"/>
                  <w:r w:rsidRPr="00053581">
                    <w:rPr>
                      <w:rFonts w:hint="eastAsia"/>
                      <w:b/>
                      <w:bCs/>
                    </w:rPr>
                    <w:t xml:space="preserve"> 진행해서 고장주기를 예측해야 할 것 같다.</w:t>
                  </w:r>
                </w:p>
                <w:p w14:paraId="090A31DB" w14:textId="77777777" w:rsidR="00880B21" w:rsidRPr="00053581" w:rsidRDefault="00880B21" w:rsidP="009E3AEC">
                  <w:pPr>
                    <w:pStyle w:val="a5"/>
                    <w:numPr>
                      <w:ilvl w:val="0"/>
                      <w:numId w:val="9"/>
                    </w:numPr>
                    <w:ind w:leftChars="0"/>
                    <w:rPr>
                      <w:b/>
                      <w:bCs/>
                    </w:rPr>
                  </w:pPr>
                  <w:proofErr w:type="spellStart"/>
                  <w:r w:rsidRPr="00053581">
                    <w:rPr>
                      <w:rFonts w:hint="eastAsia"/>
                      <w:b/>
                      <w:bCs/>
                    </w:rPr>
                    <w:t>딥러닝과</w:t>
                  </w:r>
                  <w:proofErr w:type="spellEnd"/>
                  <w:r w:rsidRPr="00053581">
                    <w:rPr>
                      <w:rFonts w:hint="eastAsia"/>
                      <w:b/>
                      <w:bCs/>
                    </w:rPr>
                    <w:t xml:space="preserve"> 데이터 시각화는 </w:t>
                  </w:r>
                  <w:proofErr w:type="spellStart"/>
                  <w:r w:rsidRPr="00053581">
                    <w:rPr>
                      <w:rFonts w:hint="eastAsia"/>
                      <w:b/>
                      <w:bCs/>
                    </w:rPr>
                    <w:t>파이썬으로</w:t>
                  </w:r>
                  <w:proofErr w:type="spellEnd"/>
                  <w:r w:rsidRPr="00053581">
                    <w:rPr>
                      <w:rFonts w:hint="eastAsia"/>
                      <w:b/>
                      <w:bCs/>
                    </w:rPr>
                    <w:t xml:space="preserve"> 진행하면 좋을 것 같아</w:t>
                  </w:r>
                </w:p>
                <w:p w14:paraId="624F2867" w14:textId="3EFCE74D" w:rsidR="00880B21" w:rsidRPr="00053581" w:rsidRDefault="00880B21" w:rsidP="009E3AEC">
                  <w:pPr>
                    <w:pStyle w:val="a5"/>
                    <w:numPr>
                      <w:ilvl w:val="0"/>
                      <w:numId w:val="9"/>
                    </w:numPr>
                    <w:ind w:leftChars="0"/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>앱과 웹을 동시에 구현하는 것도 어렵지 않을 것 같다.</w:t>
                  </w:r>
                </w:p>
              </w:tc>
            </w:tr>
            <w:tr w:rsidR="00880B21" w14:paraId="72C6976B" w14:textId="77777777" w:rsidTr="005A352D">
              <w:trPr>
                <w:trHeight w:val="338"/>
              </w:trPr>
              <w:tc>
                <w:tcPr>
                  <w:tcW w:w="1726" w:type="dxa"/>
                </w:tcPr>
                <w:p w14:paraId="22D88082" w14:textId="77777777" w:rsidR="00880B21" w:rsidRPr="00053581" w:rsidRDefault="00880B21" w:rsidP="00880B21">
                  <w:pPr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>김재현</w:t>
                  </w:r>
                </w:p>
              </w:tc>
              <w:tc>
                <w:tcPr>
                  <w:tcW w:w="6023" w:type="dxa"/>
                </w:tcPr>
                <w:p w14:paraId="1415956B" w14:textId="77777777" w:rsidR="00880B21" w:rsidRPr="00053581" w:rsidRDefault="00880B21" w:rsidP="009E3AEC">
                  <w:pPr>
                    <w:pStyle w:val="a5"/>
                    <w:numPr>
                      <w:ilvl w:val="0"/>
                      <w:numId w:val="11"/>
                    </w:numPr>
                    <w:ind w:leftChars="0"/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 xml:space="preserve">데이터 베이스에서 자료를 받아 </w:t>
                  </w:r>
                  <w:proofErr w:type="spellStart"/>
                  <w:r w:rsidRPr="00053581">
                    <w:rPr>
                      <w:rFonts w:hint="eastAsia"/>
                      <w:b/>
                      <w:bCs/>
                    </w:rPr>
                    <w:t>딥러닝을</w:t>
                  </w:r>
                  <w:proofErr w:type="spellEnd"/>
                  <w:r w:rsidRPr="00053581">
                    <w:rPr>
                      <w:rFonts w:hint="eastAsia"/>
                      <w:b/>
                      <w:bCs/>
                    </w:rPr>
                    <w:t xml:space="preserve"> 수행하자.</w:t>
                  </w:r>
                </w:p>
                <w:p w14:paraId="1F5E4926" w14:textId="77777777" w:rsidR="00880B21" w:rsidRPr="00053581" w:rsidRDefault="00880B21" w:rsidP="009E3AEC">
                  <w:pPr>
                    <w:pStyle w:val="a5"/>
                    <w:numPr>
                      <w:ilvl w:val="0"/>
                      <w:numId w:val="11"/>
                    </w:numPr>
                    <w:ind w:leftChars="0"/>
                    <w:rPr>
                      <w:b/>
                      <w:bCs/>
                    </w:rPr>
                  </w:pPr>
                  <w:proofErr w:type="spellStart"/>
                  <w:r w:rsidRPr="00053581">
                    <w:rPr>
                      <w:rFonts w:hint="eastAsia"/>
                      <w:b/>
                      <w:bCs/>
                    </w:rPr>
                    <w:t>딥러닝한</w:t>
                  </w:r>
                  <w:proofErr w:type="spellEnd"/>
                  <w:r w:rsidRPr="00053581">
                    <w:rPr>
                      <w:rFonts w:hint="eastAsia"/>
                      <w:b/>
                      <w:bCs/>
                    </w:rPr>
                    <w:t xml:space="preserve"> 데이터도 데이터베이스에 저장하자.</w:t>
                  </w:r>
                </w:p>
                <w:p w14:paraId="66C6C6D4" w14:textId="0AFA2AFB" w:rsidR="00880B21" w:rsidRPr="00053581" w:rsidRDefault="00880B21" w:rsidP="009E3AEC">
                  <w:pPr>
                    <w:pStyle w:val="a5"/>
                    <w:numPr>
                      <w:ilvl w:val="0"/>
                      <w:numId w:val="11"/>
                    </w:numPr>
                    <w:ind w:leftChars="0"/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>웹보다는 앱이 구현면에서 더 편리할 것 같다.</w:t>
                  </w:r>
                </w:p>
              </w:tc>
            </w:tr>
            <w:tr w:rsidR="00880B21" w14:paraId="5FA52056" w14:textId="77777777" w:rsidTr="005A352D">
              <w:trPr>
                <w:trHeight w:val="338"/>
              </w:trPr>
              <w:tc>
                <w:tcPr>
                  <w:tcW w:w="1726" w:type="dxa"/>
                </w:tcPr>
                <w:p w14:paraId="47ABCCFF" w14:textId="77777777" w:rsidR="00880B21" w:rsidRPr="00053581" w:rsidRDefault="00880B21" w:rsidP="00880B21">
                  <w:pPr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>김동혁</w:t>
                  </w:r>
                </w:p>
              </w:tc>
              <w:tc>
                <w:tcPr>
                  <w:tcW w:w="6023" w:type="dxa"/>
                </w:tcPr>
                <w:p w14:paraId="7F168D9C" w14:textId="77777777" w:rsidR="00880B21" w:rsidRPr="00053581" w:rsidRDefault="00880B21" w:rsidP="009E3AEC">
                  <w:pPr>
                    <w:pStyle w:val="a5"/>
                    <w:keepNext/>
                    <w:numPr>
                      <w:ilvl w:val="0"/>
                      <w:numId w:val="12"/>
                    </w:numPr>
                    <w:ind w:leftChars="0"/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 xml:space="preserve">데이터를 저장할 때 클라우드를 사용하여 </w:t>
                  </w:r>
                  <w:proofErr w:type="gramStart"/>
                  <w:r w:rsidRPr="00053581">
                    <w:rPr>
                      <w:rFonts w:hint="eastAsia"/>
                      <w:b/>
                      <w:bCs/>
                    </w:rPr>
                    <w:t>저장하는게</w:t>
                  </w:r>
                  <w:proofErr w:type="gramEnd"/>
                  <w:r w:rsidRPr="00053581">
                    <w:rPr>
                      <w:rFonts w:hint="eastAsia"/>
                      <w:b/>
                      <w:bCs/>
                    </w:rPr>
                    <w:t xml:space="preserve"> 좋을 것 같다.</w:t>
                  </w:r>
                </w:p>
                <w:p w14:paraId="133E2EA1" w14:textId="77777777" w:rsidR="00880B21" w:rsidRPr="00053581" w:rsidRDefault="00880B21" w:rsidP="009E3AEC">
                  <w:pPr>
                    <w:pStyle w:val="a5"/>
                    <w:keepNext/>
                    <w:numPr>
                      <w:ilvl w:val="0"/>
                      <w:numId w:val="12"/>
                    </w:numPr>
                    <w:ind w:leftChars="0"/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 xml:space="preserve">클라우드 데이터를 이용하여 시각화로 사용한테 </w:t>
                  </w:r>
                  <w:proofErr w:type="gramStart"/>
                  <w:r w:rsidRPr="00053581">
                    <w:rPr>
                      <w:rFonts w:hint="eastAsia"/>
                      <w:b/>
                      <w:bCs/>
                    </w:rPr>
                    <w:t>보여주는게</w:t>
                  </w:r>
                  <w:proofErr w:type="gramEnd"/>
                  <w:r w:rsidRPr="00053581">
                    <w:rPr>
                      <w:rFonts w:hint="eastAsia"/>
                      <w:b/>
                      <w:bCs/>
                    </w:rPr>
                    <w:t xml:space="preserve"> 좋을 것 같아</w:t>
                  </w:r>
                </w:p>
                <w:p w14:paraId="24E4267C" w14:textId="6D0D60E1" w:rsidR="00880B21" w:rsidRPr="00053581" w:rsidRDefault="00880B21" w:rsidP="009E3AEC">
                  <w:pPr>
                    <w:pStyle w:val="a5"/>
                    <w:keepNext/>
                    <w:numPr>
                      <w:ilvl w:val="0"/>
                      <w:numId w:val="12"/>
                    </w:numPr>
                    <w:ind w:leftChars="0"/>
                    <w:rPr>
                      <w:b/>
                      <w:bCs/>
                    </w:rPr>
                  </w:pPr>
                  <w:r w:rsidRPr="00053581">
                    <w:rPr>
                      <w:rFonts w:hint="eastAsia"/>
                      <w:b/>
                      <w:bCs/>
                    </w:rPr>
                    <w:t>시각화 데이터는 웹으로 전송해주면 확장성이 높을 것 같다</w:t>
                  </w:r>
                </w:p>
              </w:tc>
            </w:tr>
          </w:tbl>
          <w:p w14:paraId="1797CCC6" w14:textId="0B6EEE05" w:rsidR="00880B21" w:rsidRDefault="00880B21" w:rsidP="00880B21">
            <w:pPr>
              <w:pStyle w:val="ac"/>
              <w:rPr>
                <w:rFonts w:ascii="맑은 고딕" w:eastAsia="맑은 고딕" w:hAnsi="맑은 고딕"/>
                <w:b w:val="0"/>
                <w:bCs w:val="0"/>
              </w:rPr>
            </w:pPr>
          </w:p>
          <w:p w14:paraId="39ADFBE0" w14:textId="72BCB833" w:rsidR="00807227" w:rsidRPr="00053581" w:rsidRDefault="00807227" w:rsidP="00807227">
            <w:pPr>
              <w:ind w:firstLineChars="200" w:firstLine="400"/>
              <w:rPr>
                <w:b/>
                <w:bCs/>
              </w:rPr>
            </w:pPr>
            <w:r w:rsidRPr="00053581">
              <w:rPr>
                <w:rFonts w:hint="eastAsia"/>
                <w:b/>
                <w:bCs/>
              </w:rPr>
              <w:t>[최종결론</w:t>
            </w:r>
            <w:r w:rsidRPr="00053581">
              <w:rPr>
                <w:b/>
                <w:bCs/>
              </w:rPr>
              <w:t>]</w:t>
            </w:r>
          </w:p>
          <w:p w14:paraId="37C73101" w14:textId="77777777" w:rsidR="006A35E9" w:rsidRDefault="006D77AA" w:rsidP="009E3AEC">
            <w:pPr>
              <w:pStyle w:val="a5"/>
              <w:numPr>
                <w:ilvl w:val="0"/>
                <w:numId w:val="2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A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Tmega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를 이용하여 센서데이터를 </w:t>
            </w:r>
            <w:r w:rsidR="006A35E9">
              <w:rPr>
                <w:rFonts w:ascii="맑은 고딕" w:eastAsia="맑은 고딕" w:hAnsi="맑은 고딕" w:hint="eastAsia"/>
                <w:b/>
                <w:bCs/>
                <w:szCs w:val="20"/>
              </w:rPr>
              <w:t>수집한 뒤 클라우드에 저장함.</w:t>
            </w:r>
          </w:p>
          <w:p w14:paraId="43BE21D5" w14:textId="77777777" w:rsidR="006A35E9" w:rsidRDefault="006A35E9" w:rsidP="009E3AEC">
            <w:pPr>
              <w:pStyle w:val="a5"/>
              <w:numPr>
                <w:ilvl w:val="0"/>
                <w:numId w:val="2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저장한데이터를 기반으로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딥러닝을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진행하여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고장주기를 예측함.</w:t>
            </w:r>
          </w:p>
          <w:p w14:paraId="52EDADEA" w14:textId="77777777" w:rsidR="006D77AA" w:rsidRDefault="006A35E9" w:rsidP="009E3AEC">
            <w:pPr>
              <w:pStyle w:val="a5"/>
              <w:numPr>
                <w:ilvl w:val="0"/>
                <w:numId w:val="2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클라우드 내 데이터를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시각화하여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사용자에게 제공함. </w:t>
            </w:r>
          </w:p>
          <w:p w14:paraId="3C373585" w14:textId="17D40E1B" w:rsidR="006A35E9" w:rsidRPr="006A35E9" w:rsidRDefault="006A35E9" w:rsidP="009E3AEC">
            <w:pPr>
              <w:pStyle w:val="a5"/>
              <w:numPr>
                <w:ilvl w:val="0"/>
                <w:numId w:val="2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웹 또는 앱을 통해 사용자에게 알림을 제공한다.</w:t>
            </w:r>
          </w:p>
        </w:tc>
      </w:tr>
      <w:tr w:rsidR="00CF2789" w14:paraId="27A4D962" w14:textId="77777777" w:rsidTr="00896174">
        <w:tc>
          <w:tcPr>
            <w:tcW w:w="9252" w:type="dxa"/>
            <w:gridSpan w:val="2"/>
          </w:tcPr>
          <w:p w14:paraId="7AD0644D" w14:textId="723DAEAC" w:rsidR="00CF2789" w:rsidRPr="000C1061" w:rsidRDefault="00CF2789" w:rsidP="000C1061">
            <w:pPr>
              <w:pStyle w:val="2"/>
              <w:outlineLvl w:val="1"/>
              <w:rPr>
                <w:b/>
                <w:bCs/>
                <w:szCs w:val="20"/>
              </w:rPr>
            </w:pPr>
            <w:bookmarkStart w:id="2" w:name="_Toc57924001"/>
            <w:r w:rsidRPr="000C1061">
              <w:rPr>
                <w:b/>
                <w:bCs/>
                <w:sz w:val="24"/>
                <w:szCs w:val="28"/>
              </w:rPr>
              <w:lastRenderedPageBreak/>
              <w:t xml:space="preserve">1.2 </w:t>
            </w:r>
            <w:r w:rsidRPr="000C1061">
              <w:rPr>
                <w:rFonts w:hint="eastAsia"/>
                <w:b/>
                <w:bCs/>
                <w:sz w:val="24"/>
                <w:szCs w:val="28"/>
              </w:rPr>
              <w:t>U</w:t>
            </w:r>
            <w:r w:rsidRPr="000C1061">
              <w:rPr>
                <w:b/>
                <w:bCs/>
                <w:sz w:val="24"/>
                <w:szCs w:val="28"/>
              </w:rPr>
              <w:t xml:space="preserve">ML </w:t>
            </w:r>
            <w:r w:rsidRPr="000C1061">
              <w:rPr>
                <w:rFonts w:hint="eastAsia"/>
                <w:b/>
                <w:bCs/>
                <w:sz w:val="24"/>
                <w:szCs w:val="28"/>
              </w:rPr>
              <w:t xml:space="preserve">상용 </w:t>
            </w:r>
            <w:r w:rsidRPr="000C1061">
              <w:rPr>
                <w:b/>
                <w:bCs/>
                <w:sz w:val="24"/>
                <w:szCs w:val="28"/>
              </w:rPr>
              <w:t>Tool</w:t>
            </w:r>
            <w:r w:rsidRPr="000C1061">
              <w:rPr>
                <w:rFonts w:hint="eastAsia"/>
                <w:b/>
                <w:bCs/>
                <w:sz w:val="24"/>
                <w:szCs w:val="28"/>
              </w:rPr>
              <w:t>에 대하여 사용설명서 작성</w:t>
            </w:r>
            <w:bookmarkEnd w:id="2"/>
          </w:p>
        </w:tc>
      </w:tr>
      <w:tr w:rsidR="00896174" w14:paraId="7FBAE490" w14:textId="77777777" w:rsidTr="005A352D">
        <w:tc>
          <w:tcPr>
            <w:tcW w:w="1129" w:type="dxa"/>
            <w:vAlign w:val="center"/>
          </w:tcPr>
          <w:p w14:paraId="3D00CA17" w14:textId="2A42A881" w:rsidR="00896174" w:rsidRPr="00896174" w:rsidRDefault="00896174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96174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8123" w:type="dxa"/>
          </w:tcPr>
          <w:p w14:paraId="22250860" w14:textId="77777777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96174">
              <w:rPr>
                <w:rFonts w:ascii="맑은 고딕" w:eastAsia="맑은 고딕" w:hAnsi="맑은 고딕" w:hint="eastAsia"/>
                <w:b/>
                <w:bCs/>
                <w:szCs w:val="20"/>
              </w:rPr>
              <w:t>팀 프로젝트 협업을 통해 사용 설명서를 작성하였음</w:t>
            </w:r>
          </w:p>
          <w:p w14:paraId="3C10EDE2" w14:textId="05916EEB" w:rsidR="00896174" w:rsidRDefault="00896174" w:rsidP="009E3AEC">
            <w:pPr>
              <w:pStyle w:val="a5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사용할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UML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은 토의를 통해 </w:t>
            </w:r>
            <w:proofErr w:type="spellStart"/>
            <w:r w:rsidRPr="00896174">
              <w:rPr>
                <w:rFonts w:ascii="맑은 고딕" w:eastAsia="맑은 고딕" w:hAnsi="맑은 고딕"/>
                <w:b/>
                <w:bCs/>
                <w:szCs w:val="20"/>
              </w:rPr>
              <w:t>StarUML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를 활용하기로 하였음</w:t>
            </w:r>
          </w:p>
          <w:p w14:paraId="3758DB4E" w14:textId="3E9417C4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2609D68" w14:textId="7CAA333A" w:rsidR="00150169" w:rsidRPr="000C0826" w:rsidRDefault="000C0826" w:rsidP="000C0826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0C0826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1. </w:t>
            </w:r>
            <w:proofErr w:type="spellStart"/>
            <w:r w:rsidRPr="000C0826">
              <w:rPr>
                <w:rFonts w:ascii="맑은 고딕" w:eastAsia="맑은 고딕" w:hAnsi="맑은 고딕" w:hint="eastAsia"/>
                <w:b/>
                <w:bCs/>
                <w:sz w:val="22"/>
              </w:rPr>
              <w:t>S</w:t>
            </w:r>
            <w:r w:rsidRPr="000C0826">
              <w:rPr>
                <w:rFonts w:ascii="맑은 고딕" w:eastAsia="맑은 고딕" w:hAnsi="맑은 고딕"/>
                <w:b/>
                <w:bCs/>
                <w:sz w:val="22"/>
              </w:rPr>
              <w:t>tarUML</w:t>
            </w:r>
            <w:proofErr w:type="spellEnd"/>
          </w:p>
          <w:p w14:paraId="4C9599E6" w14:textId="7410961F" w:rsidR="00896174" w:rsidRP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Tool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메뉴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61F3B90D" w14:textId="77777777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drawing>
                <wp:inline distT="0" distB="0" distL="0" distR="0" wp14:anchorId="585C7672" wp14:editId="2C63E08D">
                  <wp:extent cx="4679950" cy="3044401"/>
                  <wp:effectExtent l="0" t="0" r="635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40" cy="305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45A3E" w14:textId="77777777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713F16F" w14:textId="0A42FC89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단축키 설명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07A6AAF4" w14:textId="77777777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71D98153" wp14:editId="0DC5B28C">
                  <wp:extent cx="4680000" cy="3168928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16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7201F" w14:textId="3586BCD0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0D064B90" w14:textId="458D782D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F483E46" w14:textId="7189DACB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09B9601" w14:textId="7BD692BB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1C7FF20" w14:textId="77777777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BAE2C22" w14:textId="77777777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메뉴 설명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1EAA4C18" w14:textId="77777777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99CFAB" wp14:editId="0D703950">
                  <wp:extent cx="4680000" cy="2421924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42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44DD1" w14:textId="77777777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E54F56C" w14:textId="20935DBF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49DDA6" wp14:editId="6C724771">
                  <wp:extent cx="4680000" cy="1016263"/>
                  <wp:effectExtent l="0" t="0" r="635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01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02A3F" w14:textId="7EE27FF8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2543AA3" w14:textId="045A6EA3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C531A84" w14:textId="77777777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A4188E8" w14:textId="77777777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6EF002" wp14:editId="6EF67B14">
                  <wp:extent cx="4680000" cy="1836534"/>
                  <wp:effectExtent l="0" t="0" r="635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83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6EBBF" w14:textId="5ACECAD0" w:rsidR="00150169" w:rsidRDefault="00150169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A477D65" w14:textId="33A2562C" w:rsidR="00150169" w:rsidRDefault="00150169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5D09E96" w14:textId="5F60E111" w:rsidR="00150169" w:rsidRDefault="00150169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22A73DB1" w14:textId="04F67417" w:rsidR="00150169" w:rsidRDefault="00150169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DD04016" w14:textId="393792DD" w:rsidR="00150169" w:rsidRDefault="00150169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240A0054" w14:textId="2EBB5A67" w:rsidR="00150169" w:rsidRDefault="00150169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487EA9F" w14:textId="4D40C15C" w:rsidR="00150169" w:rsidRDefault="00150169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846B9F7" w14:textId="5C5926E0" w:rsidR="00150169" w:rsidRDefault="00150169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33539A9" w14:textId="0BF203E1" w:rsidR="00150169" w:rsidRDefault="00150169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E8B8F66" w14:textId="6F897623" w:rsidR="00150169" w:rsidRDefault="000C0826" w:rsidP="000C0826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0C0826">
              <w:rPr>
                <w:rFonts w:ascii="맑은 고딕" w:eastAsia="맑은 고딕" w:hAnsi="맑은 고딕"/>
                <w:b/>
                <w:bCs/>
                <w:sz w:val="22"/>
              </w:rPr>
              <w:t xml:space="preserve">2. </w:t>
            </w:r>
            <w:r w:rsidR="00150169" w:rsidRPr="000C0826">
              <w:rPr>
                <w:rFonts w:ascii="맑은 고딕" w:eastAsia="맑은 고딕" w:hAnsi="맑은 고딕"/>
                <w:b/>
                <w:bCs/>
                <w:sz w:val="22"/>
              </w:rPr>
              <w:t>Draw.io</w:t>
            </w:r>
          </w:p>
          <w:p w14:paraId="07861AD3" w14:textId="257A8AF8" w:rsidR="000C0826" w:rsidRPr="000C0826" w:rsidRDefault="000C0826" w:rsidP="000C0826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전체 메뉴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3837D5F4" w14:textId="618EEC06" w:rsidR="00896174" w:rsidRDefault="00150169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50169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43018D54" wp14:editId="04D52852">
                  <wp:extent cx="4709278" cy="22174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848" cy="222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3B628" w14:textId="1EF0E5B6" w:rsidR="00896174" w:rsidRDefault="00896174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AA93E27" w14:textId="3B6DF5AE" w:rsidR="000C0826" w:rsidRDefault="000C0826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C0826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5BC98FB" wp14:editId="73280D98">
                  <wp:simplePos x="0" y="0"/>
                  <wp:positionH relativeFrom="column">
                    <wp:posOffset>2050415</wp:posOffset>
                  </wp:positionH>
                  <wp:positionV relativeFrom="paragraph">
                    <wp:posOffset>213995</wp:posOffset>
                  </wp:positionV>
                  <wp:extent cx="1574165" cy="3185160"/>
                  <wp:effectExtent l="0" t="0" r="6985" b="0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도형 선택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                      [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스타일 변경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]                                  </w:t>
            </w:r>
          </w:p>
          <w:p w14:paraId="60689A31" w14:textId="77777777" w:rsidR="000C0826" w:rsidRDefault="000C0826" w:rsidP="00896174">
            <w:pPr>
              <w:rPr>
                <w:noProof/>
              </w:rPr>
            </w:pPr>
            <w:r w:rsidRPr="000C0826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138BB2F8" wp14:editId="3D01F2C5">
                  <wp:extent cx="1096341" cy="3192780"/>
                  <wp:effectExtent l="0" t="0" r="889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341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5B6182B" w14:textId="77777777" w:rsidR="005864B1" w:rsidRDefault="005864B1" w:rsidP="0089617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620D7660" w14:textId="77777777" w:rsidR="005864B1" w:rsidRDefault="005864B1" w:rsidP="0089617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75C72E99" w14:textId="77777777" w:rsidR="005864B1" w:rsidRDefault="005864B1" w:rsidP="0089617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23047BAF" w14:textId="77777777" w:rsidR="005864B1" w:rsidRDefault="005864B1" w:rsidP="0089617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4E260197" w14:textId="77777777" w:rsidR="005864B1" w:rsidRDefault="005864B1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278E7859" w14:textId="77777777" w:rsidR="005864B1" w:rsidRDefault="005864B1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6A4D14A" w14:textId="77777777" w:rsidR="005864B1" w:rsidRDefault="005864B1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E8460B2" w14:textId="77777777" w:rsidR="005864B1" w:rsidRDefault="005864B1" w:rsidP="00896174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08FC3D7C" w14:textId="77777777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AF0CC44" w14:textId="4F58492E" w:rsidR="005864B1" w:rsidRDefault="005864B1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회의 툴 추가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5009E93E" w14:textId="107C1631" w:rsidR="005864B1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Discord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는 원래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게이밍용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오디오 통화 어플리케이션이지만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화면공유기능이나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타 프로그램에 비해서 통화음질이 좋고 무설치로도 운용할 수 있어 활용하기 좋았기 때문에 해당 툴을 회의 툴로 선정하였다.</w:t>
            </w:r>
          </w:p>
          <w:p w14:paraId="145D0367" w14:textId="77777777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D8C4083" w14:textId="1694EE75" w:rsidR="005864B1" w:rsidRDefault="005864B1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D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iscord (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음성통화기능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화면 공유기능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</w:p>
          <w:p w14:paraId="6A8CCC47" w14:textId="6664634E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초기 화면</w:t>
            </w:r>
            <w:proofErr w:type="gramStart"/>
            <w:r>
              <w:rPr>
                <w:rFonts w:ascii="맑은 고딕" w:eastAsia="맑은 고딕" w:hAnsi="맑은 고딕"/>
                <w:b/>
                <w:bCs/>
                <w:szCs w:val="20"/>
              </w:rPr>
              <w:t>] :</w:t>
            </w:r>
            <w:proofErr w:type="gramEnd"/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팀원들이 참여하고 있는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객지분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채널이다.</w:t>
            </w:r>
          </w:p>
          <w:p w14:paraId="34429256" w14:textId="64EC16E8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우측에서는 참여인원을 확인할 수 있으며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좌측에서는 음성채팅 채널과 화면공유 상황을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확인 할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수 있다.</w:t>
            </w:r>
          </w:p>
          <w:p w14:paraId="5037B97E" w14:textId="77777777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933B631" w14:textId="77777777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13B6D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22DEF845" wp14:editId="4DD9E44F">
                  <wp:extent cx="4205287" cy="2152962"/>
                  <wp:effectExtent l="0" t="0" r="508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125" cy="216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1C89F" w14:textId="3BA39AAB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해당 화면은 팀원이 모여 있는 채널이다.</w:t>
            </w:r>
          </w:p>
          <w:p w14:paraId="0E716299" w14:textId="77777777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37AA362" w14:textId="77777777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65AE7FB" w14:textId="4DE8B90B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[화면 공유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송출자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시점</w:t>
            </w:r>
            <w:proofErr w:type="gramStart"/>
            <w:r>
              <w:rPr>
                <w:rFonts w:ascii="맑은 고딕" w:eastAsia="맑은 고딕" w:hAnsi="맑은 고딕"/>
                <w:b/>
                <w:bCs/>
                <w:szCs w:val="20"/>
              </w:rPr>
              <w:t>] :</w:t>
            </w:r>
            <w:proofErr w:type="gramEnd"/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화면공유 기능 사용시 설정하는 창이다.</w:t>
            </w:r>
          </w:p>
          <w:p w14:paraId="740FBAC0" w14:textId="473D63FB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각 프로그램별로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디스플레이 드라이버로 화면공유대상을 지정할 수 있다.</w:t>
            </w:r>
          </w:p>
          <w:p w14:paraId="6BBF3AB0" w14:textId="77777777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13B6D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5BF96D36" wp14:editId="0EDD3CCF">
                  <wp:extent cx="2694149" cy="2217762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715" cy="22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65799" w14:textId="77777777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48FE69C" w14:textId="77777777" w:rsid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8B39BFC" w14:textId="04CB965E" w:rsidR="00713B6D" w:rsidRP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[화면 공유 참여자 시점</w:t>
            </w:r>
            <w:proofErr w:type="gramStart"/>
            <w:r>
              <w:rPr>
                <w:rFonts w:ascii="맑은 고딕" w:eastAsia="맑은 고딕" w:hAnsi="맑은 고딕"/>
                <w:b/>
                <w:bCs/>
                <w:szCs w:val="20"/>
              </w:rPr>
              <w:t>] :</w:t>
            </w:r>
            <w:proofErr w:type="gramEnd"/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화면공유 참여자의 시점이다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화면 송출자의 화면을 그대로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확인 할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수 있으며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레이턴시도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크게 느껴지지 않아 수정화면을 보면서 토의 하는 데에 어려움이 없다.</w:t>
            </w:r>
          </w:p>
          <w:p w14:paraId="7E117B7A" w14:textId="71A1E620" w:rsidR="00713B6D" w:rsidRPr="00713B6D" w:rsidRDefault="00713B6D" w:rsidP="00586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A39B50" wp14:editId="081948A0">
                  <wp:extent cx="3848669" cy="2561373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051" cy="256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56990" w14:textId="5E2DBC31" w:rsidR="007C7938" w:rsidRDefault="007C7938">
      <w:pPr>
        <w:spacing w:after="0" w:line="240" w:lineRule="auto"/>
        <w:rPr>
          <w:b/>
          <w:sz w:val="28"/>
          <w:szCs w:val="28"/>
        </w:rPr>
      </w:pPr>
    </w:p>
    <w:p w14:paraId="1B997CE5" w14:textId="77777777" w:rsidR="007C7938" w:rsidRDefault="007C7938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9252" w:type="dxa"/>
        <w:tblLook w:val="04A0" w:firstRow="1" w:lastRow="0" w:firstColumn="1" w:lastColumn="0" w:noHBand="0" w:noVBand="1"/>
      </w:tblPr>
      <w:tblGrid>
        <w:gridCol w:w="1129"/>
        <w:gridCol w:w="8123"/>
      </w:tblGrid>
      <w:tr w:rsidR="007C7938" w14:paraId="75B623BB" w14:textId="77777777" w:rsidTr="007A50BE">
        <w:tc>
          <w:tcPr>
            <w:tcW w:w="9252" w:type="dxa"/>
            <w:gridSpan w:val="2"/>
          </w:tcPr>
          <w:p w14:paraId="6A590F8A" w14:textId="6ED14629" w:rsidR="007C7938" w:rsidRPr="000C1061" w:rsidRDefault="007C7938" w:rsidP="000C1061">
            <w:pPr>
              <w:pStyle w:val="1"/>
              <w:jc w:val="center"/>
              <w:outlineLvl w:val="0"/>
              <w:rPr>
                <w:b/>
                <w:bCs/>
              </w:rPr>
            </w:pPr>
            <w:r>
              <w:lastRenderedPageBreak/>
              <w:br w:type="page"/>
            </w:r>
            <w:bookmarkStart w:id="3" w:name="_Toc57924002"/>
            <w:r w:rsidRPr="000C1061">
              <w:rPr>
                <w:b/>
                <w:bCs/>
              </w:rPr>
              <w:t>2</w:t>
            </w:r>
            <w:r w:rsidRPr="000C1061">
              <w:rPr>
                <w:rFonts w:hint="eastAsia"/>
                <w:b/>
                <w:bCs/>
              </w:rPr>
              <w:t>장 토의 보고서</w:t>
            </w:r>
            <w:bookmarkEnd w:id="3"/>
          </w:p>
        </w:tc>
      </w:tr>
      <w:tr w:rsidR="007C7938" w14:paraId="24628580" w14:textId="77777777" w:rsidTr="005A352D">
        <w:tc>
          <w:tcPr>
            <w:tcW w:w="1129" w:type="dxa"/>
            <w:vAlign w:val="center"/>
          </w:tcPr>
          <w:p w14:paraId="6785ADC6" w14:textId="77777777" w:rsidR="007C7938" w:rsidRDefault="007C7938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123" w:type="dxa"/>
          </w:tcPr>
          <w:p w14:paraId="5838D882" w14:textId="7468EF12" w:rsidR="007C7938" w:rsidRDefault="007C7938" w:rsidP="007C793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장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객체 지향 개념 정의</w:t>
            </w:r>
          </w:p>
          <w:p w14:paraId="19EC96D1" w14:textId="0D85348A" w:rsidR="007C7938" w:rsidRDefault="007C7938" w:rsidP="007C7938">
            <w:pPr>
              <w:ind w:leftChars="192" w:left="384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-1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기능으로부터 객체 지향 개념 정의</w:t>
            </w:r>
          </w:p>
        </w:tc>
      </w:tr>
      <w:tr w:rsidR="007C7938" w14:paraId="01000A5E" w14:textId="77777777" w:rsidTr="007A50BE">
        <w:tc>
          <w:tcPr>
            <w:tcW w:w="1129" w:type="dxa"/>
          </w:tcPr>
          <w:p w14:paraId="72A85477" w14:textId="77777777" w:rsidR="007C7938" w:rsidRDefault="007C7938" w:rsidP="007A50B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123" w:type="dxa"/>
          </w:tcPr>
          <w:p w14:paraId="3EBD58AF" w14:textId="36CF8E88" w:rsidR="007C7938" w:rsidRDefault="007C7938" w:rsidP="007A50B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5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4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5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5:20</w:t>
            </w:r>
          </w:p>
        </w:tc>
      </w:tr>
      <w:tr w:rsidR="007C7938" w14:paraId="1649ED73" w14:textId="77777777" w:rsidTr="007A50BE">
        <w:tc>
          <w:tcPr>
            <w:tcW w:w="1129" w:type="dxa"/>
          </w:tcPr>
          <w:p w14:paraId="799A74FD" w14:textId="77777777" w:rsidR="007C7938" w:rsidRDefault="007C7938" w:rsidP="007A50B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123" w:type="dxa"/>
          </w:tcPr>
          <w:p w14:paraId="3586FAA2" w14:textId="24144C04" w:rsidR="007C7938" w:rsidRDefault="007C7938" w:rsidP="007A50B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(팀장)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(서기)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</w:tr>
      <w:tr w:rsidR="007C7938" w14:paraId="4DDED280" w14:textId="77777777" w:rsidTr="007A50BE">
        <w:tc>
          <w:tcPr>
            <w:tcW w:w="9252" w:type="dxa"/>
            <w:gridSpan w:val="2"/>
          </w:tcPr>
          <w:p w14:paraId="2D270B07" w14:textId="4A453141" w:rsidR="007C7938" w:rsidRPr="00DD1FF5" w:rsidRDefault="00DD1FF5" w:rsidP="00DD1FF5">
            <w:pPr>
              <w:pStyle w:val="2"/>
              <w:outlineLvl w:val="1"/>
              <w:rPr>
                <w:b/>
                <w:bCs/>
              </w:rPr>
            </w:pPr>
            <w:bookmarkStart w:id="4" w:name="_Toc57924003"/>
            <w:r w:rsidRPr="00DD1FF5">
              <w:rPr>
                <w:b/>
                <w:bCs/>
                <w:sz w:val="24"/>
                <w:szCs w:val="28"/>
              </w:rPr>
              <w:t>2</w:t>
            </w:r>
            <w:r w:rsidR="007C7938" w:rsidRPr="00DD1FF5">
              <w:rPr>
                <w:b/>
                <w:bCs/>
                <w:sz w:val="24"/>
                <w:szCs w:val="28"/>
              </w:rPr>
              <w:t xml:space="preserve">.1 </w:t>
            </w:r>
            <w:r w:rsidR="007C7938" w:rsidRPr="00DD1FF5">
              <w:rPr>
                <w:rFonts w:hint="eastAsia"/>
                <w:b/>
                <w:bCs/>
                <w:sz w:val="24"/>
                <w:szCs w:val="28"/>
              </w:rPr>
              <w:t>객체 지향 개념 정의</w:t>
            </w:r>
            <w:bookmarkEnd w:id="4"/>
          </w:p>
        </w:tc>
      </w:tr>
      <w:tr w:rsidR="007C7938" w14:paraId="3F27F7DC" w14:textId="77777777" w:rsidTr="005A352D">
        <w:tc>
          <w:tcPr>
            <w:tcW w:w="1129" w:type="dxa"/>
            <w:vAlign w:val="center"/>
          </w:tcPr>
          <w:p w14:paraId="783E52DC" w14:textId="77777777" w:rsidR="007C7938" w:rsidRDefault="007C7938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8123" w:type="dxa"/>
          </w:tcPr>
          <w:p w14:paraId="4C56C025" w14:textId="3886E6AA" w:rsidR="005F6600" w:rsidRDefault="005F6600"/>
          <w:p w14:paraId="2A4BE425" w14:textId="3FA03CC3" w:rsidR="005F6600" w:rsidRPr="001F0B0B" w:rsidRDefault="005F6600">
            <w:pPr>
              <w:rPr>
                <w:b/>
                <w:bCs/>
              </w:rPr>
            </w:pPr>
            <w:r w:rsidRPr="001F0B0B">
              <w:rPr>
                <w:rFonts w:hint="eastAsia"/>
                <w:b/>
                <w:bCs/>
              </w:rPr>
              <w:t>&lt;모터(팬)</w:t>
            </w:r>
            <w:r w:rsidRPr="001F0B0B">
              <w:rPr>
                <w:b/>
                <w:bCs/>
              </w:rPr>
              <w:t xml:space="preserve"> </w:t>
            </w:r>
            <w:r w:rsidRPr="001F0B0B">
              <w:rPr>
                <w:rFonts w:hint="eastAsia"/>
                <w:b/>
                <w:bCs/>
              </w:rPr>
              <w:t>고장 예측 시스템&gt;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948"/>
              <w:gridCol w:w="3949"/>
            </w:tblGrid>
            <w:tr w:rsidR="005F6600" w:rsidRPr="001F0B0B" w14:paraId="34982882" w14:textId="77777777" w:rsidTr="005F6600">
              <w:tc>
                <w:tcPr>
                  <w:tcW w:w="3948" w:type="dxa"/>
                </w:tcPr>
                <w:p w14:paraId="54F5A550" w14:textId="57F2CB05" w:rsidR="005F6600" w:rsidRPr="001F0B0B" w:rsidRDefault="00C61265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각각의 객체가 사용하는 </w:t>
                  </w:r>
                  <w:r w:rsidR="005F6600"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센서가 달려 있는 모터의 고장 주기를 예측한다.</w:t>
                  </w:r>
                </w:p>
                <w:p w14:paraId="51409134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6AEA3B8F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에어컨은 온도를 측정하여 냉/난방 시스템을 상황에 따라 사용하여 내부 온도를 적정선에서 유지시키며 습도를 확인하여 제습기능을 이용한다.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  <w:t xml:space="preserve"> </w:t>
                  </w: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환풍기는 이산화탄소 농도,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  <w:t xml:space="preserve"> </w:t>
                  </w: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 xml:space="preserve">미세먼지 농도를 측정하여 내부 공기를 </w:t>
                  </w:r>
                  <w:proofErr w:type="gramStart"/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환기 시킨다</w:t>
                  </w:r>
                  <w:proofErr w:type="gramEnd"/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.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  <w:t xml:space="preserve"> </w:t>
                  </w: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블라인드는 일조량을 측정하여 상황에 맞게 창문의 햇빛을 가린다.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  <w:t xml:space="preserve"> </w:t>
                  </w: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공통적으로 모든 객체에는 모터의 고장주기를 예측하는 시스템이 있어 모터의 정보를 받아 고장 주기를 알 수 있다.</w:t>
                  </w:r>
                </w:p>
                <w:p w14:paraId="76999BE9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6786C832" w14:textId="0B27F323" w:rsidR="005F6600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모두 모터를 사용하더라도 각각의 객체는 공조 방식이 다르고 기능도 다르며,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 </w:t>
                  </w: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역할도 다르다.</w:t>
                  </w:r>
                </w:p>
                <w:p w14:paraId="7C90EEC7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1031F93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 xml:space="preserve">에어컨은 응축기, </w:t>
                  </w:r>
                  <w:proofErr w:type="spellStart"/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증발기</w:t>
                  </w:r>
                  <w:proofErr w:type="spellEnd"/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,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  <w:t xml:space="preserve"> </w:t>
                  </w: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측정 센서를 가지고 있고 시스템 적으로 냉/난방,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  <w:t xml:space="preserve"> </w:t>
                  </w: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제습 기능이 있다.</w:t>
                  </w:r>
                </w:p>
                <w:p w14:paraId="317DADAB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</w:p>
                <w:p w14:paraId="4B85E67D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에어컨은 상황에 따라 냉방이나 난방을 하며 습도가 높을 경우 제습기능을 이용한다.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 </w:t>
                  </w: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또,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 </w:t>
                  </w: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내부의 모터가 고장이 생기기전 고장 주기를 예측해 사용자에게 알려준다.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 </w:t>
                  </w:r>
                </w:p>
                <w:p w14:paraId="70CE37E4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296671AC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모든 객체는 모터를 사용한다 하더라도 불량률,</w:t>
                  </w:r>
                  <w:r w:rsidRPr="001F0B0B"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  <w:t xml:space="preserve"> </w:t>
                  </w: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내구도가 달라 고장 주기가 다르고 모터의 사용 방식이 다르다.</w:t>
                  </w:r>
                </w:p>
                <w:p w14:paraId="2205A5A2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</w:p>
                <w:p w14:paraId="588D41E1" w14:textId="2146436D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에어컨은 시스템의 상태를 모니터링할 수 있는</w:t>
                  </w:r>
                  <w:r w:rsidR="00461D34"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 장치 객체와 연관을 가지고 있다.</w:t>
                  </w:r>
                </w:p>
              </w:tc>
              <w:tc>
                <w:tcPr>
                  <w:tcW w:w="3949" w:type="dxa"/>
                </w:tcPr>
                <w:p w14:paraId="47100723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05B562A7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추상화</w:t>
                  </w:r>
                </w:p>
                <w:p w14:paraId="140462AB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BC505E4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11ADE462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6700645D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384CD0A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F889BE3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183B9098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2CECECCF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40038FB2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696DCAAA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6EABB66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41FF3B4D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상속</w:t>
                  </w:r>
                </w:p>
                <w:p w14:paraId="58B3AFF4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540AA64" w14:textId="77777777" w:rsidR="005F6600" w:rsidRPr="001F0B0B" w:rsidRDefault="005F66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D298E1B" w14:textId="77777777" w:rsidR="00C61265" w:rsidRPr="001F0B0B" w:rsidRDefault="00C61265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2FA6E5E9" w14:textId="77777777" w:rsidR="00C61265" w:rsidRPr="001F0B0B" w:rsidRDefault="00C61265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객체를 구분 짓는 정체성</w:t>
                  </w:r>
                </w:p>
                <w:p w14:paraId="0AAFF5A2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0C61AF0B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9B58103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0F98D4B1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에어컨 속성</w:t>
                  </w:r>
                </w:p>
                <w:p w14:paraId="0A0F70B8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</w:p>
                <w:p w14:paraId="4F88B27A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</w:p>
                <w:p w14:paraId="41400627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</w:p>
                <w:p w14:paraId="2F1953DE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</w:p>
                <w:p w14:paraId="6C7529FA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</w:p>
                <w:p w14:paraId="578D2F25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캡슐화 과정</w:t>
                  </w:r>
                </w:p>
                <w:p w14:paraId="35B611D1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1D5957A5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31DB62E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1502418" w14:textId="77777777" w:rsidR="00A97159" w:rsidRPr="001F0B0B" w:rsidRDefault="00A97159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color w:val="4472C4" w:themeColor="accent1"/>
                      <w:szCs w:val="20"/>
                    </w:rPr>
                    <w:t>다형성</w:t>
                  </w:r>
                </w:p>
                <w:p w14:paraId="4364C122" w14:textId="77777777" w:rsidR="00287F00" w:rsidRPr="001F0B0B" w:rsidRDefault="00287F00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</w:p>
                <w:p w14:paraId="66515A25" w14:textId="77777777" w:rsidR="00287F00" w:rsidRPr="001F0B0B" w:rsidRDefault="00287F00" w:rsidP="000C1061">
                  <w:pPr>
                    <w:rPr>
                      <w:rFonts w:ascii="맑은 고딕" w:eastAsia="맑은 고딕" w:hAnsi="맑은 고딕"/>
                      <w:b/>
                      <w:bCs/>
                      <w:color w:val="4472C4" w:themeColor="accent1"/>
                      <w:szCs w:val="20"/>
                    </w:rPr>
                  </w:pPr>
                </w:p>
                <w:p w14:paraId="3D41A77A" w14:textId="77777777" w:rsidR="00287F00" w:rsidRPr="001F0B0B" w:rsidRDefault="00287F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E253612" w14:textId="7C0C602F" w:rsidR="00287F00" w:rsidRPr="001F0B0B" w:rsidRDefault="00287F00" w:rsidP="000C1061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F0B0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정보 제공 장치와 에어컨 객체의 연관성</w:t>
                  </w:r>
                </w:p>
              </w:tc>
            </w:tr>
          </w:tbl>
          <w:p w14:paraId="65C1026C" w14:textId="77777777" w:rsidR="007C7938" w:rsidRDefault="007C7938" w:rsidP="000C106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68A9FF9" w14:textId="371618C5" w:rsidR="005F6600" w:rsidRPr="000C1061" w:rsidRDefault="005F6600" w:rsidP="000C106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</w:tbl>
    <w:p w14:paraId="5A327E8D" w14:textId="246C87F0" w:rsidR="00BA2360" w:rsidRDefault="00BA2360">
      <w:pPr>
        <w:spacing w:after="0" w:line="240" w:lineRule="auto"/>
        <w:rPr>
          <w:b/>
          <w:sz w:val="28"/>
          <w:szCs w:val="28"/>
        </w:rPr>
      </w:pPr>
    </w:p>
    <w:p w14:paraId="7C5AF68D" w14:textId="5DE692E4" w:rsidR="00D55EBE" w:rsidRPr="00106EFF" w:rsidRDefault="00BA2360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9252" w:type="dxa"/>
        <w:tblLook w:val="04A0" w:firstRow="1" w:lastRow="0" w:firstColumn="1" w:lastColumn="0" w:noHBand="0" w:noVBand="1"/>
      </w:tblPr>
      <w:tblGrid>
        <w:gridCol w:w="1129"/>
        <w:gridCol w:w="993"/>
        <w:gridCol w:w="7130"/>
      </w:tblGrid>
      <w:tr w:rsidR="00D55EBE" w:rsidRPr="000C1061" w14:paraId="4F0747EA" w14:textId="77777777" w:rsidTr="007A50BE">
        <w:tc>
          <w:tcPr>
            <w:tcW w:w="9252" w:type="dxa"/>
            <w:gridSpan w:val="3"/>
          </w:tcPr>
          <w:p w14:paraId="1521DC26" w14:textId="0CC9450A" w:rsidR="00D55EBE" w:rsidRPr="000C1061" w:rsidRDefault="00D55EBE" w:rsidP="007A50BE">
            <w:pPr>
              <w:pStyle w:val="1"/>
              <w:jc w:val="center"/>
              <w:outlineLvl w:val="0"/>
              <w:rPr>
                <w:b/>
                <w:bCs/>
              </w:rPr>
            </w:pPr>
            <w:r>
              <w:lastRenderedPageBreak/>
              <w:br w:type="page"/>
            </w:r>
            <w:bookmarkStart w:id="5" w:name="_Toc57924004"/>
            <w:r w:rsidR="00B0480E" w:rsidRPr="00106EFF">
              <w:rPr>
                <w:b/>
                <w:bCs/>
              </w:rPr>
              <w:t>3</w:t>
            </w:r>
            <w:r w:rsidRPr="00106EFF">
              <w:rPr>
                <w:rFonts w:hint="eastAsia"/>
                <w:b/>
                <w:bCs/>
              </w:rPr>
              <w:t>장 토의</w:t>
            </w:r>
            <w:r w:rsidRPr="000C1061">
              <w:rPr>
                <w:rFonts w:hint="eastAsia"/>
                <w:b/>
                <w:bCs/>
              </w:rPr>
              <w:t xml:space="preserve"> 보고서</w:t>
            </w:r>
            <w:bookmarkEnd w:id="5"/>
          </w:p>
        </w:tc>
      </w:tr>
      <w:tr w:rsidR="00D55EBE" w14:paraId="6778796D" w14:textId="77777777" w:rsidTr="005A352D">
        <w:tc>
          <w:tcPr>
            <w:tcW w:w="1129" w:type="dxa"/>
            <w:vAlign w:val="center"/>
          </w:tcPr>
          <w:p w14:paraId="655EB8FE" w14:textId="77777777" w:rsidR="00D55EBE" w:rsidRDefault="00D55EB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123" w:type="dxa"/>
            <w:gridSpan w:val="2"/>
          </w:tcPr>
          <w:p w14:paraId="7DEBD212" w14:textId="5F913A87" w:rsidR="00D55EBE" w:rsidRDefault="00106EFF" w:rsidP="007A50B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  <w:r w:rsidR="00D55EBE">
              <w:rPr>
                <w:rFonts w:ascii="맑은 고딕" w:eastAsia="맑은 고딕" w:hAnsi="맑은 고딕"/>
                <w:b/>
                <w:bCs/>
                <w:szCs w:val="20"/>
              </w:rPr>
              <w:t xml:space="preserve">장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유스케이스 다이어그램 작성</w:t>
            </w:r>
          </w:p>
          <w:p w14:paraId="4982CF20" w14:textId="77777777" w:rsidR="00D55EBE" w:rsidRDefault="00106EFF" w:rsidP="007A50BE">
            <w:pPr>
              <w:ind w:leftChars="192" w:left="384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3</w:t>
            </w:r>
            <w:r w:rsidR="00D55EBE">
              <w:rPr>
                <w:rFonts w:ascii="맑은 고딕" w:eastAsia="맑은 고딕" w:hAnsi="맑은 고딕"/>
                <w:b/>
                <w:bCs/>
                <w:szCs w:val="20"/>
              </w:rPr>
              <w:t xml:space="preserve">-1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프로세스 정의</w:t>
            </w:r>
          </w:p>
          <w:p w14:paraId="0AF432DE" w14:textId="1A0762CB" w:rsidR="00106EFF" w:rsidRDefault="00106EFF" w:rsidP="007A50BE">
            <w:pPr>
              <w:ind w:leftChars="192" w:left="384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-2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유스케이스 다이어그램 모델링</w:t>
            </w:r>
          </w:p>
          <w:p w14:paraId="0CEBC3A1" w14:textId="77777777" w:rsidR="00106EFF" w:rsidRDefault="00106EFF" w:rsidP="009E3AEC">
            <w:pPr>
              <w:pStyle w:val="a5"/>
              <w:numPr>
                <w:ilvl w:val="0"/>
                <w:numId w:val="1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문제 기술서</w:t>
            </w:r>
          </w:p>
          <w:p w14:paraId="1B35573F" w14:textId="77777777" w:rsidR="00106EFF" w:rsidRDefault="00106EFF" w:rsidP="009E3AEC">
            <w:pPr>
              <w:pStyle w:val="a5"/>
              <w:numPr>
                <w:ilvl w:val="0"/>
                <w:numId w:val="1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유스케이스 다이어그램 모델링</w:t>
            </w:r>
          </w:p>
          <w:p w14:paraId="5AE6E8A9" w14:textId="1B607841" w:rsidR="00106EFF" w:rsidRPr="00106EFF" w:rsidRDefault="00106EFF" w:rsidP="009E3AEC">
            <w:pPr>
              <w:pStyle w:val="a5"/>
              <w:numPr>
                <w:ilvl w:val="0"/>
                <w:numId w:val="1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유스케이스 명세서</w:t>
            </w:r>
          </w:p>
        </w:tc>
      </w:tr>
      <w:tr w:rsidR="00D55EBE" w14:paraId="2043F121" w14:textId="77777777" w:rsidTr="005A352D">
        <w:tc>
          <w:tcPr>
            <w:tcW w:w="1129" w:type="dxa"/>
            <w:vAlign w:val="center"/>
          </w:tcPr>
          <w:p w14:paraId="13D7493B" w14:textId="77777777" w:rsidR="00D55EBE" w:rsidRDefault="00D55EB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123" w:type="dxa"/>
            <w:gridSpan w:val="2"/>
          </w:tcPr>
          <w:p w14:paraId="45210EDC" w14:textId="2217BF70" w:rsidR="00D55EBE" w:rsidRDefault="00D55EBE" w:rsidP="007A50B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 w:rsidR="00106EFF">
              <w:rPr>
                <w:rFonts w:ascii="맑은 고딕" w:eastAsia="맑은 고딕" w:hAnsi="맑은 고딕"/>
                <w:b/>
                <w:bCs/>
                <w:szCs w:val="20"/>
              </w:rPr>
              <w:t>22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4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5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5:20</w:t>
            </w:r>
            <w:r w:rsidR="00106EFF">
              <w:rPr>
                <w:rFonts w:ascii="맑은 고딕" w:eastAsia="맑은 고딕" w:hAnsi="맑은 고딕"/>
                <w:b/>
                <w:bCs/>
                <w:szCs w:val="20"/>
              </w:rPr>
              <w:t>, 2020</w:t>
            </w:r>
            <w:r w:rsidR="00106EF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 w:rsidR="00106EFF"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  <w:r w:rsidR="00106EF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 w:rsidR="00106EFF">
              <w:rPr>
                <w:rFonts w:ascii="맑은 고딕" w:eastAsia="맑은 고딕" w:hAnsi="맑은 고딕"/>
                <w:b/>
                <w:bCs/>
                <w:szCs w:val="20"/>
              </w:rPr>
              <w:t>23</w:t>
            </w:r>
            <w:r w:rsidR="00106EF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 w:rsidR="00106EFF">
              <w:rPr>
                <w:rFonts w:ascii="맑은 고딕" w:eastAsia="맑은 고딕" w:hAnsi="맑은 고딕"/>
                <w:b/>
                <w:bCs/>
                <w:szCs w:val="20"/>
              </w:rPr>
              <w:t>14:00~15:40</w:t>
            </w:r>
          </w:p>
        </w:tc>
      </w:tr>
      <w:tr w:rsidR="00D55EBE" w14:paraId="4A8D43C1" w14:textId="77777777" w:rsidTr="005A352D">
        <w:tc>
          <w:tcPr>
            <w:tcW w:w="1129" w:type="dxa"/>
            <w:vAlign w:val="center"/>
          </w:tcPr>
          <w:p w14:paraId="69864558" w14:textId="77777777" w:rsidR="00D55EBE" w:rsidRDefault="00D55EB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123" w:type="dxa"/>
            <w:gridSpan w:val="2"/>
          </w:tcPr>
          <w:p w14:paraId="5F1F3050" w14:textId="746CD800" w:rsidR="00D55EBE" w:rsidRDefault="00106EFF" w:rsidP="007A50B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(팀장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),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(서기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), </w:t>
            </w:r>
            <w:r w:rsidR="00D55EBE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,</w:t>
            </w:r>
            <w:r w:rsidR="00D55EBE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D55EBE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,</w:t>
            </w:r>
            <w:r w:rsidR="00D55EBE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</w:tc>
      </w:tr>
      <w:tr w:rsidR="0033727A" w:rsidRPr="00DD1FF5" w14:paraId="4363DFB1" w14:textId="77777777" w:rsidTr="007A50BE">
        <w:tc>
          <w:tcPr>
            <w:tcW w:w="9252" w:type="dxa"/>
            <w:gridSpan w:val="3"/>
          </w:tcPr>
          <w:p w14:paraId="7A5253C0" w14:textId="38A50CA2" w:rsidR="0033727A" w:rsidRPr="003F3E57" w:rsidRDefault="0033727A" w:rsidP="0033727A">
            <w:pPr>
              <w:pStyle w:val="2"/>
              <w:outlineLvl w:val="1"/>
              <w:rPr>
                <w:b/>
                <w:bCs/>
                <w:sz w:val="24"/>
                <w:szCs w:val="28"/>
              </w:rPr>
            </w:pPr>
            <w:bookmarkStart w:id="6" w:name="_Toc57924005"/>
            <w:r>
              <w:rPr>
                <w:b/>
                <w:bCs/>
                <w:sz w:val="24"/>
                <w:szCs w:val="28"/>
              </w:rPr>
              <w:t>3.1</w:t>
            </w:r>
            <w:r w:rsidRPr="00DD1FF5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프로세스 정의</w:t>
            </w:r>
            <w:bookmarkEnd w:id="6"/>
          </w:p>
        </w:tc>
      </w:tr>
      <w:tr w:rsidR="003F3E57" w:rsidRPr="00DD1FF5" w14:paraId="09A8F582" w14:textId="77777777" w:rsidTr="007A50BE">
        <w:tc>
          <w:tcPr>
            <w:tcW w:w="9252" w:type="dxa"/>
            <w:gridSpan w:val="3"/>
          </w:tcPr>
          <w:p w14:paraId="40A4F177" w14:textId="77777777" w:rsidR="00521C13" w:rsidRDefault="00521C13" w:rsidP="0033727A">
            <w:pPr>
              <w:pStyle w:val="2"/>
              <w:outlineLvl w:val="1"/>
              <w:rPr>
                <w:noProof/>
              </w:rPr>
            </w:pPr>
          </w:p>
          <w:p w14:paraId="57BAD134" w14:textId="34F89CD2" w:rsidR="003F3E57" w:rsidRDefault="00521C13" w:rsidP="00DA72B4">
            <w:pPr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0EDBA0" wp14:editId="7FA7420D">
                  <wp:extent cx="5600700" cy="559077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608" cy="57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F7644" w14:textId="1DE0E4EB" w:rsidR="00521C13" w:rsidRPr="00521C13" w:rsidRDefault="00521C13" w:rsidP="00521C13"/>
        </w:tc>
      </w:tr>
      <w:tr w:rsidR="00D55EBE" w:rsidRPr="00DD1FF5" w14:paraId="7DE563D5" w14:textId="77777777" w:rsidTr="007A50BE">
        <w:tc>
          <w:tcPr>
            <w:tcW w:w="9252" w:type="dxa"/>
            <w:gridSpan w:val="3"/>
          </w:tcPr>
          <w:p w14:paraId="286D2306" w14:textId="6DC26251" w:rsidR="0033727A" w:rsidRPr="0033727A" w:rsidRDefault="00106EFF" w:rsidP="0033727A">
            <w:pPr>
              <w:pStyle w:val="2"/>
              <w:outlineLvl w:val="1"/>
              <w:rPr>
                <w:b/>
                <w:bCs/>
                <w:sz w:val="24"/>
                <w:szCs w:val="28"/>
              </w:rPr>
            </w:pPr>
            <w:bookmarkStart w:id="7" w:name="_Toc57924006"/>
            <w:r>
              <w:rPr>
                <w:b/>
                <w:bCs/>
                <w:sz w:val="24"/>
                <w:szCs w:val="28"/>
              </w:rPr>
              <w:t>3.2</w:t>
            </w:r>
            <w:r w:rsidR="00D55EBE" w:rsidRPr="00DD1FF5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유스케이스 다이어그램 모델링</w:t>
            </w:r>
            <w:bookmarkEnd w:id="7"/>
          </w:p>
        </w:tc>
      </w:tr>
      <w:tr w:rsidR="00B0480E" w:rsidRPr="000C1061" w14:paraId="499959F2" w14:textId="77777777" w:rsidTr="005A352D">
        <w:trPr>
          <w:trHeight w:val="345"/>
        </w:trPr>
        <w:tc>
          <w:tcPr>
            <w:tcW w:w="1129" w:type="dxa"/>
            <w:vMerge w:val="restart"/>
            <w:vAlign w:val="center"/>
          </w:tcPr>
          <w:p w14:paraId="6DCA6D57" w14:textId="0CC56522" w:rsidR="00B0480E" w:rsidRPr="005A352D" w:rsidRDefault="00B0480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5A352D">
              <w:rPr>
                <w:rFonts w:ascii="맑은 고딕" w:eastAsia="맑은 고딕" w:hAnsi="맑은 고딕" w:hint="eastAsia"/>
                <w:b/>
                <w:bCs/>
                <w:szCs w:val="20"/>
              </w:rPr>
              <w:t>개인의견</w:t>
            </w:r>
          </w:p>
        </w:tc>
        <w:tc>
          <w:tcPr>
            <w:tcW w:w="993" w:type="dxa"/>
            <w:vAlign w:val="center"/>
          </w:tcPr>
          <w:p w14:paraId="1E20594D" w14:textId="4726F06B" w:rsidR="00B0480E" w:rsidRPr="005A352D" w:rsidRDefault="00B0480E" w:rsidP="005A352D">
            <w:pPr>
              <w:jc w:val="center"/>
              <w:rPr>
                <w:b/>
                <w:bCs/>
              </w:rPr>
            </w:pPr>
            <w:r w:rsidRPr="005A352D">
              <w:rPr>
                <w:rFonts w:hint="eastAsia"/>
                <w:b/>
                <w:bCs/>
              </w:rPr>
              <w:t>김영민</w:t>
            </w:r>
          </w:p>
        </w:tc>
        <w:tc>
          <w:tcPr>
            <w:tcW w:w="7130" w:type="dxa"/>
          </w:tcPr>
          <w:p w14:paraId="2D9C49E1" w14:textId="386E9D0D" w:rsidR="00B0480E" w:rsidRPr="00683949" w:rsidRDefault="00B0480E" w:rsidP="009E3AEC">
            <w:pPr>
              <w:pStyle w:val="a5"/>
              <w:numPr>
                <w:ilvl w:val="0"/>
                <w:numId w:val="28"/>
              </w:numPr>
              <w:ind w:leftChars="0"/>
              <w:rPr>
                <w:b/>
                <w:bCs/>
              </w:rPr>
            </w:pPr>
            <w:r w:rsidRPr="00683949">
              <w:rPr>
                <w:rFonts w:hint="eastAsia"/>
                <w:b/>
                <w:bCs/>
              </w:rPr>
              <w:t>센서데이터를 기반으로 한</w:t>
            </w:r>
            <w:r w:rsidRPr="00683949">
              <w:rPr>
                <w:b/>
                <w:bCs/>
              </w:rPr>
              <w:t xml:space="preserve"> </w:t>
            </w:r>
            <w:r w:rsidRPr="00683949">
              <w:rPr>
                <w:rFonts w:hint="eastAsia"/>
                <w:b/>
                <w:bCs/>
              </w:rPr>
              <w:t>고장 주기시스템을 구현하자.</w:t>
            </w:r>
          </w:p>
          <w:p w14:paraId="09D19DA4" w14:textId="5CCAF56C" w:rsidR="007A50BE" w:rsidRPr="00683949" w:rsidRDefault="007A50BE" w:rsidP="009E3AEC">
            <w:pPr>
              <w:pStyle w:val="a5"/>
              <w:numPr>
                <w:ilvl w:val="0"/>
                <w:numId w:val="28"/>
              </w:numPr>
              <w:ind w:leftChars="0"/>
              <w:rPr>
                <w:b/>
                <w:bCs/>
              </w:rPr>
            </w:pPr>
            <w:r w:rsidRPr="00683949">
              <w:rPr>
                <w:rFonts w:hint="eastAsia"/>
                <w:b/>
                <w:bCs/>
              </w:rPr>
              <w:t>센서도 액터로 생각할 수 있다고 생각함.</w:t>
            </w:r>
          </w:p>
        </w:tc>
      </w:tr>
      <w:tr w:rsidR="00B0480E" w:rsidRPr="000C1061" w14:paraId="2223B0AA" w14:textId="77777777" w:rsidTr="005A352D">
        <w:trPr>
          <w:trHeight w:val="345"/>
        </w:trPr>
        <w:tc>
          <w:tcPr>
            <w:tcW w:w="1129" w:type="dxa"/>
            <w:vMerge/>
            <w:vAlign w:val="center"/>
          </w:tcPr>
          <w:p w14:paraId="21CE08E7" w14:textId="77777777" w:rsidR="00B0480E" w:rsidRPr="005A352D" w:rsidRDefault="00B0480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B82D196" w14:textId="4BDAC182" w:rsidR="00B0480E" w:rsidRPr="005A352D" w:rsidRDefault="00B0480E" w:rsidP="005A352D">
            <w:pPr>
              <w:jc w:val="center"/>
              <w:rPr>
                <w:b/>
                <w:bCs/>
              </w:rPr>
            </w:pPr>
            <w:r w:rsidRPr="005A352D">
              <w:rPr>
                <w:rFonts w:hint="eastAsia"/>
                <w:b/>
                <w:bCs/>
              </w:rPr>
              <w:t>이영채</w:t>
            </w:r>
          </w:p>
        </w:tc>
        <w:tc>
          <w:tcPr>
            <w:tcW w:w="7130" w:type="dxa"/>
          </w:tcPr>
          <w:p w14:paraId="073EBF06" w14:textId="12E99047" w:rsidR="00B0480E" w:rsidRPr="00683949" w:rsidRDefault="00B0480E" w:rsidP="009E3AEC">
            <w:pPr>
              <w:pStyle w:val="a5"/>
              <w:numPr>
                <w:ilvl w:val="0"/>
                <w:numId w:val="28"/>
              </w:numPr>
              <w:ind w:leftChars="0"/>
              <w:rPr>
                <w:b/>
                <w:bCs/>
              </w:rPr>
            </w:pPr>
            <w:r w:rsidRPr="00683949">
              <w:rPr>
                <w:rFonts w:hint="eastAsia"/>
                <w:b/>
                <w:bCs/>
              </w:rPr>
              <w:t>앱이나 웹 등을 관제시스템의 수신객체로 두자.</w:t>
            </w:r>
          </w:p>
          <w:p w14:paraId="783847B4" w14:textId="3E9A0B46" w:rsidR="007A50BE" w:rsidRPr="00683949" w:rsidRDefault="007A50BE" w:rsidP="009E3AEC">
            <w:pPr>
              <w:pStyle w:val="a5"/>
              <w:numPr>
                <w:ilvl w:val="0"/>
                <w:numId w:val="28"/>
              </w:numPr>
              <w:ind w:leftChars="0"/>
              <w:rPr>
                <w:b/>
                <w:bCs/>
              </w:rPr>
            </w:pPr>
            <w:r w:rsidRPr="00683949">
              <w:rPr>
                <w:rFonts w:hint="eastAsia"/>
                <w:b/>
                <w:bCs/>
              </w:rPr>
              <w:t>여러 개의 모터를 사용한 시스템을 구현하여 어디에나 사용될</w:t>
            </w:r>
            <w:r w:rsidR="005A352D">
              <w:rPr>
                <w:rFonts w:hint="eastAsia"/>
                <w:b/>
                <w:bCs/>
              </w:rPr>
              <w:t xml:space="preserve"> </w:t>
            </w:r>
            <w:r w:rsidRPr="00683949">
              <w:rPr>
                <w:rFonts w:hint="eastAsia"/>
                <w:b/>
                <w:bCs/>
              </w:rPr>
              <w:t>수 있다는 점을 살리자.</w:t>
            </w:r>
          </w:p>
        </w:tc>
      </w:tr>
      <w:tr w:rsidR="00B0480E" w:rsidRPr="000C1061" w14:paraId="1CB9E687" w14:textId="77777777" w:rsidTr="005A352D">
        <w:trPr>
          <w:trHeight w:val="345"/>
        </w:trPr>
        <w:tc>
          <w:tcPr>
            <w:tcW w:w="1129" w:type="dxa"/>
            <w:vMerge/>
            <w:vAlign w:val="center"/>
          </w:tcPr>
          <w:p w14:paraId="4E3D2F5E" w14:textId="77777777" w:rsidR="00B0480E" w:rsidRPr="005A352D" w:rsidRDefault="00B0480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7C441D" w14:textId="428C7970" w:rsidR="00B0480E" w:rsidRPr="005A352D" w:rsidRDefault="00B0480E" w:rsidP="005A352D">
            <w:pPr>
              <w:jc w:val="center"/>
              <w:rPr>
                <w:b/>
                <w:bCs/>
              </w:rPr>
            </w:pPr>
            <w:r w:rsidRPr="005A352D">
              <w:rPr>
                <w:rFonts w:hint="eastAsia"/>
                <w:b/>
                <w:bCs/>
              </w:rPr>
              <w:t>김재현</w:t>
            </w:r>
          </w:p>
        </w:tc>
        <w:tc>
          <w:tcPr>
            <w:tcW w:w="7130" w:type="dxa"/>
          </w:tcPr>
          <w:p w14:paraId="6FF93322" w14:textId="462B985C" w:rsidR="00B0480E" w:rsidRPr="00683949" w:rsidRDefault="00B0480E" w:rsidP="009E3AEC">
            <w:pPr>
              <w:pStyle w:val="a5"/>
              <w:numPr>
                <w:ilvl w:val="0"/>
                <w:numId w:val="28"/>
              </w:numPr>
              <w:ind w:leftChars="0"/>
              <w:rPr>
                <w:b/>
                <w:bCs/>
              </w:rPr>
            </w:pPr>
            <w:r w:rsidRPr="00683949">
              <w:rPr>
                <w:rFonts w:hint="eastAsia"/>
                <w:b/>
                <w:bCs/>
              </w:rPr>
              <w:t>고장주기 예측시스템 포함한 중앙제어시스템을 구현하자</w:t>
            </w:r>
          </w:p>
          <w:p w14:paraId="1C4EF92D" w14:textId="3CD93CC6" w:rsidR="007A50BE" w:rsidRPr="00683949" w:rsidRDefault="007A50BE" w:rsidP="009E3AEC">
            <w:pPr>
              <w:pStyle w:val="a5"/>
              <w:numPr>
                <w:ilvl w:val="0"/>
                <w:numId w:val="28"/>
              </w:numPr>
              <w:ind w:leftChars="0"/>
              <w:rPr>
                <w:b/>
                <w:bCs/>
              </w:rPr>
            </w:pPr>
            <w:r w:rsidRPr="00683949">
              <w:rPr>
                <w:rFonts w:hint="eastAsia"/>
                <w:b/>
                <w:bCs/>
              </w:rPr>
              <w:t>공장 설비등을 일반화하여 액터로 설정하자.</w:t>
            </w:r>
          </w:p>
        </w:tc>
      </w:tr>
      <w:tr w:rsidR="00B0480E" w:rsidRPr="000C1061" w14:paraId="38DB54E9" w14:textId="77777777" w:rsidTr="005A352D">
        <w:trPr>
          <w:trHeight w:val="345"/>
        </w:trPr>
        <w:tc>
          <w:tcPr>
            <w:tcW w:w="1129" w:type="dxa"/>
            <w:vMerge/>
            <w:vAlign w:val="center"/>
          </w:tcPr>
          <w:p w14:paraId="22CD7ED8" w14:textId="77777777" w:rsidR="00B0480E" w:rsidRPr="005A352D" w:rsidRDefault="00B0480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144987" w14:textId="3FD3F81B" w:rsidR="00B0480E" w:rsidRPr="005A352D" w:rsidRDefault="00B0480E" w:rsidP="005A352D">
            <w:pPr>
              <w:jc w:val="center"/>
              <w:rPr>
                <w:b/>
                <w:bCs/>
              </w:rPr>
            </w:pPr>
            <w:r w:rsidRPr="005A352D">
              <w:rPr>
                <w:rFonts w:hint="eastAsia"/>
                <w:b/>
                <w:bCs/>
              </w:rPr>
              <w:t>김동혁</w:t>
            </w:r>
          </w:p>
        </w:tc>
        <w:tc>
          <w:tcPr>
            <w:tcW w:w="7130" w:type="dxa"/>
          </w:tcPr>
          <w:p w14:paraId="338797A3" w14:textId="73D125F3" w:rsidR="00B0480E" w:rsidRPr="00683949" w:rsidRDefault="00B0480E" w:rsidP="009E3AEC">
            <w:pPr>
              <w:pStyle w:val="a5"/>
              <w:numPr>
                <w:ilvl w:val="0"/>
                <w:numId w:val="28"/>
              </w:numPr>
              <w:ind w:leftChars="0"/>
              <w:rPr>
                <w:b/>
                <w:bCs/>
              </w:rPr>
            </w:pPr>
            <w:r w:rsidRPr="00683949">
              <w:rPr>
                <w:rFonts w:hint="eastAsia"/>
                <w:b/>
                <w:bCs/>
              </w:rPr>
              <w:t>그럼 해당시스템을 활용할</w:t>
            </w:r>
            <w:r w:rsidR="007A50BE" w:rsidRPr="00683949">
              <w:rPr>
                <w:rFonts w:hint="eastAsia"/>
                <w:b/>
                <w:bCs/>
              </w:rPr>
              <w:t xml:space="preserve"> </w:t>
            </w:r>
            <w:r w:rsidRPr="00683949">
              <w:rPr>
                <w:rFonts w:hint="eastAsia"/>
                <w:b/>
                <w:bCs/>
              </w:rPr>
              <w:t xml:space="preserve">수 있는 생산라인이나 공조시스템을 </w:t>
            </w:r>
            <w:r w:rsidR="007A50BE" w:rsidRPr="00683949">
              <w:rPr>
                <w:rFonts w:hint="eastAsia"/>
                <w:b/>
                <w:bCs/>
              </w:rPr>
              <w:t>유스케이스로 작성하자.</w:t>
            </w:r>
          </w:p>
          <w:p w14:paraId="4087E7FB" w14:textId="0E0E0593" w:rsidR="007A50BE" w:rsidRPr="00683949" w:rsidRDefault="007A50BE" w:rsidP="009E3AEC">
            <w:pPr>
              <w:pStyle w:val="a5"/>
              <w:numPr>
                <w:ilvl w:val="0"/>
                <w:numId w:val="28"/>
              </w:numPr>
              <w:ind w:leftChars="0"/>
              <w:rPr>
                <w:b/>
                <w:bCs/>
              </w:rPr>
            </w:pPr>
            <w:r w:rsidRPr="00683949">
              <w:rPr>
                <w:rFonts w:hint="eastAsia"/>
                <w:b/>
                <w:bCs/>
              </w:rPr>
              <w:t>공장에서 모터를 기반으로 사용되는 설비들을 액터로 설정하자.</w:t>
            </w:r>
          </w:p>
        </w:tc>
      </w:tr>
      <w:tr w:rsidR="007A50BE" w:rsidRPr="000C1061" w14:paraId="44C7B23C" w14:textId="77777777" w:rsidTr="005A352D">
        <w:trPr>
          <w:trHeight w:val="345"/>
        </w:trPr>
        <w:tc>
          <w:tcPr>
            <w:tcW w:w="1129" w:type="dxa"/>
            <w:vAlign w:val="center"/>
          </w:tcPr>
          <w:p w14:paraId="10D85B54" w14:textId="6309FB0C" w:rsidR="007A50BE" w:rsidRDefault="007A50B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8123" w:type="dxa"/>
            <w:gridSpan w:val="2"/>
          </w:tcPr>
          <w:p w14:paraId="5165E8F5" w14:textId="4E6AD365" w:rsidR="007A50BE" w:rsidRPr="007A50BE" w:rsidRDefault="007A50BE" w:rsidP="007A50BE">
            <w:pPr>
              <w:keepNext/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</w:pPr>
            <w:r>
              <w:rPr>
                <w:rFonts w:hint="eastAsia"/>
                <w:b/>
                <w:bCs/>
              </w:rPr>
              <w:t xml:space="preserve">주제 </w:t>
            </w:r>
            <w:proofErr w:type="gramStart"/>
            <w:r>
              <w:rPr>
                <w:rFonts w:hint="eastAsia"/>
                <w:b/>
                <w:bCs/>
              </w:rPr>
              <w:t xml:space="preserve">재설정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  <w:r w:rsidRPr="007A50BE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공장 모터기반 설비 고장예측 시스템.</w:t>
            </w:r>
          </w:p>
          <w:p w14:paraId="0CF0437C" w14:textId="4DA6E308" w:rsidR="007A50BE" w:rsidRPr="007A50BE" w:rsidRDefault="007A50BE" w:rsidP="007A50BE">
            <w:pPr>
              <w:rPr>
                <w:b/>
                <w:bCs/>
              </w:rPr>
            </w:pPr>
          </w:p>
          <w:p w14:paraId="1FCB5A8E" w14:textId="77777777" w:rsidR="007A50BE" w:rsidRDefault="007A50BE" w:rsidP="007A50BE">
            <w:pPr>
              <w:rPr>
                <w:b/>
                <w:bCs/>
              </w:rPr>
            </w:pPr>
          </w:p>
          <w:p w14:paraId="44C384A3" w14:textId="4E39BEE9" w:rsidR="007A50BE" w:rsidRDefault="007A50BE" w:rsidP="007A50B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1단계 </w:t>
            </w:r>
            <w:r w:rsidRPr="007A50BE">
              <w:rPr>
                <w:rFonts w:hint="eastAsia"/>
                <w:b/>
                <w:bCs/>
              </w:rPr>
              <w:t>요구사항 정의.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2C3F4E02" w14:textId="77777777" w:rsidR="007A50BE" w:rsidRDefault="007A50BE" w:rsidP="007A50BE">
            <w:pPr>
              <w:rPr>
                <w:b/>
                <w:bCs/>
              </w:rPr>
            </w:pPr>
          </w:p>
          <w:p w14:paraId="1BC43EE1" w14:textId="77777777" w:rsidR="007A50BE" w:rsidRDefault="007A50BE" w:rsidP="009E3AEC">
            <w:pPr>
              <w:pStyle w:val="a5"/>
              <w:keepNext/>
              <w:numPr>
                <w:ilvl w:val="0"/>
                <w:numId w:val="1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사용자는 공장의 설비에 이상유무를 확인할 수 있다.</w:t>
            </w:r>
          </w:p>
          <w:p w14:paraId="52ACF329" w14:textId="77777777" w:rsidR="007A50BE" w:rsidRDefault="007A50BE" w:rsidP="009E3AEC">
            <w:pPr>
              <w:pStyle w:val="a5"/>
              <w:keepNext/>
              <w:numPr>
                <w:ilvl w:val="0"/>
                <w:numId w:val="1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컨베이어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밸트는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다수의 모터로 물건을 일정한 속도로 운반시킨다.</w:t>
            </w:r>
          </w:p>
          <w:p w14:paraId="4FF9594A" w14:textId="77777777" w:rsidR="007A50BE" w:rsidRDefault="007A50BE" w:rsidP="009E3AEC">
            <w:pPr>
              <w:pStyle w:val="a5"/>
              <w:keepNext/>
              <w:numPr>
                <w:ilvl w:val="0"/>
                <w:numId w:val="1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환풍기는 공기질에 따라 실시간으로 환기를 시킨다.</w:t>
            </w:r>
          </w:p>
          <w:p w14:paraId="2BE34D37" w14:textId="77777777" w:rsidR="007A50BE" w:rsidRDefault="007A50BE" w:rsidP="009E3AEC">
            <w:pPr>
              <w:pStyle w:val="a5"/>
              <w:keepNext/>
              <w:numPr>
                <w:ilvl w:val="0"/>
                <w:numId w:val="1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로봇팔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컨베이어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밸트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연계하여 부품을 옮긴다 </w:t>
            </w:r>
          </w:p>
          <w:p w14:paraId="4A160EF2" w14:textId="77777777" w:rsidR="007A50BE" w:rsidRDefault="007A50BE" w:rsidP="009E3AEC">
            <w:pPr>
              <w:pStyle w:val="a5"/>
              <w:keepNext/>
              <w:numPr>
                <w:ilvl w:val="0"/>
                <w:numId w:val="1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크레인은 모터를 이용하여 무거운 공장내 물건을 운반한다</w:t>
            </w:r>
          </w:p>
          <w:p w14:paraId="4B483D32" w14:textId="77777777" w:rsidR="007A50BE" w:rsidRPr="00212F2A" w:rsidRDefault="007A50BE" w:rsidP="009E3AEC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  <w:bCs/>
              </w:rPr>
            </w:pPr>
            <w:r w:rsidRPr="00212F2A">
              <w:rPr>
                <w:rFonts w:hint="eastAsia"/>
                <w:b/>
                <w:bCs/>
              </w:rPr>
              <w:t>사용자는 고장 예측 시스템이 측정한 데이터를 확인할 수 있다</w:t>
            </w:r>
          </w:p>
          <w:p w14:paraId="2D60747E" w14:textId="77777777" w:rsidR="007A50BE" w:rsidRPr="00212F2A" w:rsidRDefault="007A50BE" w:rsidP="009E3AEC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  <w:bCs/>
              </w:rPr>
            </w:pPr>
            <w:r w:rsidRPr="00212F2A">
              <w:rPr>
                <w:rFonts w:hint="eastAsia"/>
                <w:b/>
                <w:bCs/>
              </w:rPr>
              <w:lastRenderedPageBreak/>
              <w:t xml:space="preserve">고장 예측 시스템의 </w:t>
            </w:r>
            <w:proofErr w:type="spellStart"/>
            <w:r w:rsidRPr="00212F2A">
              <w:rPr>
                <w:rFonts w:hint="eastAsia"/>
                <w:b/>
                <w:bCs/>
              </w:rPr>
              <w:t>딥러닝을</w:t>
            </w:r>
            <w:proofErr w:type="spellEnd"/>
            <w:r w:rsidRPr="00212F2A">
              <w:rPr>
                <w:rFonts w:hint="eastAsia"/>
                <w:b/>
                <w:bCs/>
              </w:rPr>
              <w:t xml:space="preserve"> 사용하여 모터의 고장주기를 예측하는 시스템이다.</w:t>
            </w:r>
          </w:p>
          <w:p w14:paraId="6861CAA1" w14:textId="77777777" w:rsidR="007A50BE" w:rsidRPr="00212F2A" w:rsidRDefault="007A50BE" w:rsidP="009E3AEC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  <w:bCs/>
              </w:rPr>
            </w:pPr>
            <w:r w:rsidRPr="00212F2A">
              <w:rPr>
                <w:rFonts w:hint="eastAsia"/>
                <w:b/>
                <w:bCs/>
              </w:rPr>
              <w:t xml:space="preserve">고장주기 예측시스템은 측정된 데이터를 활용하여 학습 데이터를 수집한다. </w:t>
            </w:r>
          </w:p>
          <w:p w14:paraId="36EBBD9C" w14:textId="0CD5E04B" w:rsidR="00843324" w:rsidRDefault="007A50BE" w:rsidP="009E3AEC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  <w:bCs/>
              </w:rPr>
            </w:pPr>
            <w:r w:rsidRPr="00212F2A">
              <w:rPr>
                <w:rFonts w:hint="eastAsia"/>
                <w:b/>
                <w:bCs/>
              </w:rPr>
              <w:t xml:space="preserve">항상 모터를 실시간으로 확인한다.  </w:t>
            </w:r>
          </w:p>
          <w:p w14:paraId="0AA77FEC" w14:textId="36E62A26" w:rsidR="007A50BE" w:rsidRPr="00212F2A" w:rsidRDefault="007A50BE" w:rsidP="009E3AEC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  <w:bCs/>
              </w:rPr>
            </w:pPr>
            <w:r w:rsidRPr="00212F2A">
              <w:rPr>
                <w:rFonts w:hint="eastAsia"/>
                <w:b/>
                <w:bCs/>
              </w:rPr>
              <w:t xml:space="preserve">사용자는 예측 정비 일정 알림을 받는다. </w:t>
            </w:r>
          </w:p>
          <w:p w14:paraId="56E336C2" w14:textId="77777777" w:rsidR="007A50BE" w:rsidRPr="00212F2A" w:rsidRDefault="007A50BE" w:rsidP="009E3AEC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  <w:bCs/>
              </w:rPr>
            </w:pPr>
            <w:r w:rsidRPr="00212F2A">
              <w:rPr>
                <w:rFonts w:hint="eastAsia"/>
                <w:b/>
                <w:bCs/>
              </w:rPr>
              <w:t xml:space="preserve">시스템을 사용하는 사용자와 유지보수 하는 관리자 </w:t>
            </w:r>
          </w:p>
          <w:p w14:paraId="1AA51C6F" w14:textId="77777777" w:rsidR="00843324" w:rsidRDefault="007A50BE" w:rsidP="009E3AEC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  <w:bCs/>
              </w:rPr>
            </w:pPr>
            <w:r w:rsidRPr="007A50BE">
              <w:rPr>
                <w:rFonts w:hint="eastAsia"/>
                <w:b/>
                <w:bCs/>
              </w:rPr>
              <w:t>관리자는 시스템의 유지 보수를 맡는다.</w:t>
            </w:r>
          </w:p>
          <w:p w14:paraId="65B888E4" w14:textId="12734833" w:rsidR="007A50BE" w:rsidRPr="007A50BE" w:rsidRDefault="007A50BE" w:rsidP="00843324">
            <w:pPr>
              <w:pStyle w:val="a5"/>
              <w:ind w:leftChars="0" w:left="760"/>
              <w:rPr>
                <w:b/>
                <w:bCs/>
              </w:rPr>
            </w:pPr>
            <w:r w:rsidRPr="007A50BE">
              <w:rPr>
                <w:rFonts w:hint="eastAsia"/>
                <w:b/>
                <w:bCs/>
              </w:rPr>
              <w:t xml:space="preserve"> </w:t>
            </w:r>
          </w:p>
          <w:p w14:paraId="647DC291" w14:textId="77777777" w:rsidR="007A50BE" w:rsidRDefault="007A50BE" w:rsidP="007A50BE">
            <w:pPr>
              <w:rPr>
                <w:b/>
                <w:bCs/>
              </w:rPr>
            </w:pPr>
          </w:p>
          <w:p w14:paraId="17577BD7" w14:textId="77777777" w:rsidR="007A50BE" w:rsidRDefault="007A50BE" w:rsidP="007A50BE">
            <w:pPr>
              <w:rPr>
                <w:b/>
                <w:bCs/>
              </w:rPr>
            </w:pPr>
          </w:p>
          <w:p w14:paraId="07893C97" w14:textId="758B41EC" w:rsidR="007A50BE" w:rsidRDefault="007A50BE" w:rsidP="007A50B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단계 </w:t>
            </w:r>
            <w:proofErr w:type="spellStart"/>
            <w:r>
              <w:rPr>
                <w:rFonts w:hint="eastAsia"/>
                <w:b/>
                <w:bCs/>
              </w:rPr>
              <w:t>액터정의</w:t>
            </w:r>
            <w:proofErr w:type="spellEnd"/>
            <w:r w:rsidR="00843324">
              <w:rPr>
                <w:rFonts w:hint="eastAsia"/>
                <w:b/>
                <w:bCs/>
              </w:rPr>
              <w:t>.</w:t>
            </w:r>
          </w:p>
          <w:p w14:paraId="7A6D01FA" w14:textId="77777777" w:rsidR="00843324" w:rsidRDefault="00843324" w:rsidP="007A50BE">
            <w:pPr>
              <w:rPr>
                <w:b/>
                <w:bCs/>
              </w:rPr>
            </w:pPr>
          </w:p>
          <w:p w14:paraId="5508890C" w14:textId="7751D8C2" w:rsidR="00843324" w:rsidRPr="00843324" w:rsidRDefault="00843324" w:rsidP="009E3AEC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r w:rsidRPr="00843324">
              <w:rPr>
                <w:rFonts w:hint="eastAsia"/>
                <w:b/>
                <w:bCs/>
              </w:rPr>
              <w:t>사용자</w:t>
            </w:r>
          </w:p>
          <w:p w14:paraId="6226B272" w14:textId="14F2E41F" w:rsidR="00843324" w:rsidRPr="00843324" w:rsidRDefault="00843324" w:rsidP="009E3AEC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r w:rsidRPr="00843324">
              <w:rPr>
                <w:rFonts w:hint="eastAsia"/>
                <w:b/>
                <w:bCs/>
              </w:rPr>
              <w:t>관리자</w:t>
            </w:r>
          </w:p>
          <w:p w14:paraId="5AE281BB" w14:textId="14A7DA4B" w:rsidR="00843324" w:rsidRPr="00843324" w:rsidRDefault="00843324" w:rsidP="009E3AEC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장설비(컨베이어 벨트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환풍기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로봇 팔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레인</w:t>
            </w:r>
            <w:r>
              <w:rPr>
                <w:b/>
                <w:bCs/>
              </w:rPr>
              <w:t>)</w:t>
            </w:r>
          </w:p>
          <w:p w14:paraId="64B47BBE" w14:textId="5B9C1417" w:rsidR="00843324" w:rsidRPr="00843324" w:rsidRDefault="00843324" w:rsidP="009E3AEC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계학습 시스템</w:t>
            </w:r>
          </w:p>
          <w:p w14:paraId="72E1D9F1" w14:textId="77777777" w:rsidR="00843324" w:rsidRDefault="00843324" w:rsidP="009E3AEC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센서</w:t>
            </w:r>
          </w:p>
          <w:p w14:paraId="752C2C72" w14:textId="77777777" w:rsidR="00843324" w:rsidRDefault="00843324" w:rsidP="00843324">
            <w:pPr>
              <w:rPr>
                <w:b/>
                <w:bCs/>
              </w:rPr>
            </w:pPr>
          </w:p>
          <w:p w14:paraId="572E05AB" w14:textId="4769BA9C" w:rsidR="00843324" w:rsidRDefault="00843324" w:rsidP="008433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단계 유스케이스 정의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34"/>
              <w:gridCol w:w="6143"/>
            </w:tblGrid>
            <w:tr w:rsidR="003611F6" w14:paraId="06C05E10" w14:textId="77777777" w:rsidTr="00106EFF">
              <w:tc>
                <w:tcPr>
                  <w:tcW w:w="17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</w:tcPr>
                <w:p w14:paraId="64F690C5" w14:textId="79C5EA98" w:rsidR="003611F6" w:rsidRDefault="003611F6" w:rsidP="0084332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용자</w:t>
                  </w:r>
                </w:p>
              </w:tc>
              <w:tc>
                <w:tcPr>
                  <w:tcW w:w="61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</w:tcPr>
                <w:p w14:paraId="621CD265" w14:textId="42DC00C2" w:rsidR="003611F6" w:rsidRDefault="003611F6" w:rsidP="0084332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기능(유스케이스</w:t>
                  </w:r>
                  <w:r>
                    <w:rPr>
                      <w:b/>
                      <w:bCs/>
                    </w:rPr>
                    <w:t>)</w:t>
                  </w:r>
                </w:p>
              </w:tc>
            </w:tr>
            <w:tr w:rsidR="003611F6" w14:paraId="3CBB3BED" w14:textId="77777777" w:rsidTr="003611F6">
              <w:tc>
                <w:tcPr>
                  <w:tcW w:w="173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CE53879" w14:textId="406D74EF" w:rsidR="003611F6" w:rsidRDefault="003611F6" w:rsidP="0084332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공장설비</w:t>
                  </w:r>
                </w:p>
              </w:tc>
              <w:tc>
                <w:tcPr>
                  <w:tcW w:w="615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20B43753" w14:textId="3E48E6DD" w:rsidR="003611F6" w:rsidRPr="00683949" w:rsidRDefault="00106EFF" w:rsidP="00843324">
                  <w:pPr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설비기능,</w:t>
                  </w:r>
                  <w:r w:rsidRPr="00683949">
                    <w:rPr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물건운반,</w:t>
                  </w:r>
                  <w:r w:rsidRPr="00683949">
                    <w:rPr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상품조립,</w:t>
                  </w:r>
                  <w:r w:rsidRPr="00683949">
                    <w:rPr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공장환기</w:t>
                  </w:r>
                </w:p>
              </w:tc>
            </w:tr>
            <w:tr w:rsidR="003611F6" w14:paraId="0A041C08" w14:textId="77777777" w:rsidTr="003611F6">
              <w:tc>
                <w:tcPr>
                  <w:tcW w:w="173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5F6C597" w14:textId="170F960A" w:rsidR="003611F6" w:rsidRDefault="003611F6" w:rsidP="0084332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용자</w:t>
                  </w:r>
                </w:p>
              </w:tc>
              <w:tc>
                <w:tcPr>
                  <w:tcW w:w="6159" w:type="dxa"/>
                  <w:tcBorders>
                    <w:left w:val="single" w:sz="12" w:space="0" w:color="auto"/>
                  </w:tcBorders>
                </w:tcPr>
                <w:p w14:paraId="17073189" w14:textId="2626BF00" w:rsidR="003611F6" w:rsidRPr="00683949" w:rsidRDefault="00106EFF" w:rsidP="00843324">
                  <w:pPr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예측</w:t>
                  </w:r>
                  <w:r w:rsidR="005E36AE" w:rsidRPr="00683949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정비</w:t>
                  </w:r>
                  <w:r w:rsidR="005E36AE" w:rsidRPr="00683949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일정</w:t>
                  </w:r>
                  <w:r w:rsidR="005E36AE" w:rsidRPr="00683949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알림,</w:t>
                  </w:r>
                  <w:r w:rsidRPr="00683949">
                    <w:rPr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결함보고,</w:t>
                  </w:r>
                  <w:r w:rsidRPr="00683949">
                    <w:rPr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정비지시,</w:t>
                  </w:r>
                  <w:r w:rsidRPr="00683949">
                    <w:rPr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데이터 시각화</w:t>
                  </w:r>
                </w:p>
              </w:tc>
            </w:tr>
            <w:tr w:rsidR="003611F6" w14:paraId="5552525C" w14:textId="77777777" w:rsidTr="003611F6">
              <w:tc>
                <w:tcPr>
                  <w:tcW w:w="173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AB4086A" w14:textId="2372F5FF" w:rsidR="003611F6" w:rsidRDefault="003611F6" w:rsidP="0084332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관리자</w:t>
                  </w:r>
                </w:p>
              </w:tc>
              <w:tc>
                <w:tcPr>
                  <w:tcW w:w="6159" w:type="dxa"/>
                  <w:tcBorders>
                    <w:left w:val="single" w:sz="12" w:space="0" w:color="auto"/>
                  </w:tcBorders>
                </w:tcPr>
                <w:p w14:paraId="47B3BC79" w14:textId="4355CE61" w:rsidR="003611F6" w:rsidRPr="00683949" w:rsidRDefault="00106EFF" w:rsidP="00843324">
                  <w:pPr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시스템 유지보수,</w:t>
                  </w:r>
                  <w:r w:rsidRPr="00683949">
                    <w:rPr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모터관리</w:t>
                  </w:r>
                </w:p>
              </w:tc>
            </w:tr>
            <w:tr w:rsidR="003611F6" w14:paraId="570C2F2C" w14:textId="77777777" w:rsidTr="003611F6">
              <w:tc>
                <w:tcPr>
                  <w:tcW w:w="173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22E7C8C" w14:textId="04D85D1E" w:rsidR="003611F6" w:rsidRDefault="003611F6" w:rsidP="0084332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기계학습시스템</w:t>
                  </w:r>
                </w:p>
              </w:tc>
              <w:tc>
                <w:tcPr>
                  <w:tcW w:w="6159" w:type="dxa"/>
                  <w:tcBorders>
                    <w:left w:val="single" w:sz="12" w:space="0" w:color="auto"/>
                  </w:tcBorders>
                </w:tcPr>
                <w:p w14:paraId="5C6CDAA1" w14:textId="5C289CC1" w:rsidR="003611F6" w:rsidRPr="00683949" w:rsidRDefault="00106EFF" w:rsidP="00843324">
                  <w:pPr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딥러닝,</w:t>
                  </w:r>
                  <w:r w:rsidRPr="00683949">
                    <w:rPr>
                      <w:b/>
                      <w:bCs/>
                    </w:rPr>
                    <w:t xml:space="preserve"> </w:t>
                  </w:r>
                  <w:r w:rsidRPr="00683949">
                    <w:rPr>
                      <w:rFonts w:hint="eastAsia"/>
                      <w:b/>
                      <w:bCs/>
                    </w:rPr>
                    <w:t>고장예측</w:t>
                  </w:r>
                </w:p>
              </w:tc>
            </w:tr>
            <w:tr w:rsidR="003611F6" w14:paraId="029BA0F3" w14:textId="77777777" w:rsidTr="003611F6">
              <w:tc>
                <w:tcPr>
                  <w:tcW w:w="173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7A9F47" w14:textId="61DAD248" w:rsidR="003611F6" w:rsidRDefault="003611F6" w:rsidP="0084332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센서</w:t>
                  </w:r>
                </w:p>
              </w:tc>
              <w:tc>
                <w:tcPr>
                  <w:tcW w:w="6159" w:type="dxa"/>
                  <w:tcBorders>
                    <w:left w:val="single" w:sz="12" w:space="0" w:color="auto"/>
                  </w:tcBorders>
                </w:tcPr>
                <w:p w14:paraId="403D16AC" w14:textId="1C881E02" w:rsidR="003611F6" w:rsidRPr="00683949" w:rsidRDefault="00106EFF" w:rsidP="003611F6">
                  <w:pPr>
                    <w:keepNext/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학습데이터 수집</w:t>
                  </w:r>
                </w:p>
              </w:tc>
            </w:tr>
          </w:tbl>
          <w:p w14:paraId="3E28BE5A" w14:textId="5EC90434" w:rsidR="003611F6" w:rsidRDefault="003611F6" w:rsidP="003611F6">
            <w:pPr>
              <w:pStyle w:val="ac"/>
              <w:rPr>
                <w:b w:val="0"/>
                <w:bCs w:val="0"/>
              </w:rPr>
            </w:pPr>
          </w:p>
          <w:p w14:paraId="5786FEEF" w14:textId="77777777" w:rsidR="00843324" w:rsidRDefault="00843324" w:rsidP="00843324">
            <w:pPr>
              <w:rPr>
                <w:b/>
                <w:bCs/>
              </w:rPr>
            </w:pPr>
          </w:p>
          <w:p w14:paraId="0854F669" w14:textId="77777777" w:rsidR="00843324" w:rsidRDefault="00843324" w:rsidP="008433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단계 유스케이스 다이어그램</w:t>
            </w:r>
          </w:p>
          <w:p w14:paraId="5C9A5743" w14:textId="4CD3054C" w:rsidR="00843324" w:rsidRDefault="005E36AE" w:rsidP="00843324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48CE79" wp14:editId="276F22D3">
                  <wp:extent cx="4627418" cy="2953017"/>
                  <wp:effectExtent l="0" t="0" r="190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061" cy="297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93077" w14:textId="602040F8" w:rsidR="00106EFF" w:rsidRDefault="00106EFF" w:rsidP="00843324">
            <w:pPr>
              <w:rPr>
                <w:b/>
                <w:bCs/>
              </w:rPr>
            </w:pPr>
          </w:p>
          <w:p w14:paraId="5069649A" w14:textId="4A1782DD" w:rsidR="00AD6BB9" w:rsidRDefault="00AD6BB9" w:rsidP="008433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변경된 유스케이스 다이어그램</w:t>
            </w:r>
            <w:r>
              <w:rPr>
                <w:b/>
                <w:bCs/>
              </w:rPr>
              <w:t>]</w:t>
            </w:r>
          </w:p>
          <w:tbl>
            <w:tblPr>
              <w:tblStyle w:val="a8"/>
              <w:tblpPr w:leftFromText="142" w:rightFromText="142" w:vertAnchor="text" w:horzAnchor="margin" w:tblpY="10"/>
              <w:tblOverlap w:val="never"/>
              <w:tblW w:w="7561" w:type="dxa"/>
              <w:tblLook w:val="04A0" w:firstRow="1" w:lastRow="0" w:firstColumn="1" w:lastColumn="0" w:noHBand="0" w:noVBand="1"/>
            </w:tblPr>
            <w:tblGrid>
              <w:gridCol w:w="1452"/>
              <w:gridCol w:w="6109"/>
            </w:tblGrid>
            <w:tr w:rsidR="000D6CBC" w14:paraId="1ECF5E86" w14:textId="77777777" w:rsidTr="00150169">
              <w:trPr>
                <w:trHeight w:val="307"/>
              </w:trPr>
              <w:tc>
                <w:tcPr>
                  <w:tcW w:w="1452" w:type="dxa"/>
                </w:tcPr>
                <w:p w14:paraId="53AA7FCC" w14:textId="77777777" w:rsidR="000D6CBC" w:rsidRPr="00683949" w:rsidRDefault="000D6CBC" w:rsidP="000D6CBC">
                  <w:pPr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김영민</w:t>
                  </w:r>
                </w:p>
              </w:tc>
              <w:tc>
                <w:tcPr>
                  <w:tcW w:w="6109" w:type="dxa"/>
                </w:tcPr>
                <w:p w14:paraId="3C1578FD" w14:textId="48C6F17C" w:rsidR="000D6CBC" w:rsidRPr="00683949" w:rsidRDefault="000D6CBC" w:rsidP="009E3AEC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수집데이터는 데이터 베이스에 저장되어야 할 것 같다..</w:t>
                  </w:r>
                </w:p>
              </w:tc>
            </w:tr>
            <w:tr w:rsidR="000D6CBC" w14:paraId="02C7971B" w14:textId="77777777" w:rsidTr="00150169">
              <w:trPr>
                <w:trHeight w:val="307"/>
              </w:trPr>
              <w:tc>
                <w:tcPr>
                  <w:tcW w:w="1452" w:type="dxa"/>
                </w:tcPr>
                <w:p w14:paraId="146A01A4" w14:textId="77777777" w:rsidR="000D6CBC" w:rsidRPr="00683949" w:rsidRDefault="000D6CBC" w:rsidP="000D6CBC">
                  <w:pPr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이영채</w:t>
                  </w:r>
                </w:p>
              </w:tc>
              <w:tc>
                <w:tcPr>
                  <w:tcW w:w="6109" w:type="dxa"/>
                </w:tcPr>
                <w:p w14:paraId="4CB7A2B5" w14:textId="77777777" w:rsidR="000D6CBC" w:rsidRPr="00683949" w:rsidRDefault="000D6CBC" w:rsidP="009E3AEC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센서와 데이터 베이스 사이의 관계가 있어야 할 것 같다.</w:t>
                  </w:r>
                </w:p>
                <w:p w14:paraId="092F9DDB" w14:textId="19ABA901" w:rsidR="000D6CBC" w:rsidRPr="00683949" w:rsidRDefault="000D6CBC" w:rsidP="009E3AEC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데이터 베이스와 딥러닝 관계가 있어야 할 것 같다.</w:t>
                  </w:r>
                </w:p>
              </w:tc>
            </w:tr>
            <w:tr w:rsidR="000D6CBC" w14:paraId="727D26FD" w14:textId="77777777" w:rsidTr="00150169">
              <w:trPr>
                <w:trHeight w:val="307"/>
              </w:trPr>
              <w:tc>
                <w:tcPr>
                  <w:tcW w:w="1452" w:type="dxa"/>
                </w:tcPr>
                <w:p w14:paraId="3DFC914B" w14:textId="77777777" w:rsidR="000D6CBC" w:rsidRPr="00683949" w:rsidRDefault="000D6CBC" w:rsidP="000D6CBC">
                  <w:pPr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김재현</w:t>
                  </w:r>
                </w:p>
              </w:tc>
              <w:tc>
                <w:tcPr>
                  <w:tcW w:w="6109" w:type="dxa"/>
                </w:tcPr>
                <w:p w14:paraId="57870950" w14:textId="6231EF13" w:rsidR="000D6CBC" w:rsidRPr="00683949" w:rsidRDefault="000D6CBC" w:rsidP="009E3AEC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데이터 시각화는 확장관계가 아닌 포함 관계가 되어야 할 것 같다.</w:t>
                  </w:r>
                </w:p>
              </w:tc>
            </w:tr>
            <w:tr w:rsidR="000D6CBC" w14:paraId="389B5DAE" w14:textId="77777777" w:rsidTr="00150169">
              <w:trPr>
                <w:trHeight w:val="307"/>
              </w:trPr>
              <w:tc>
                <w:tcPr>
                  <w:tcW w:w="1452" w:type="dxa"/>
                </w:tcPr>
                <w:p w14:paraId="464DAB73" w14:textId="77777777" w:rsidR="000D6CBC" w:rsidRPr="00683949" w:rsidRDefault="000D6CBC" w:rsidP="000D6CBC">
                  <w:pPr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김동혁</w:t>
                  </w:r>
                </w:p>
              </w:tc>
              <w:tc>
                <w:tcPr>
                  <w:tcW w:w="6109" w:type="dxa"/>
                </w:tcPr>
                <w:p w14:paraId="35E629A3" w14:textId="77777777" w:rsidR="000D6CBC" w:rsidRPr="00683949" w:rsidRDefault="000D6CBC" w:rsidP="009E3AEC">
                  <w:pPr>
                    <w:pStyle w:val="a5"/>
                    <w:keepNext/>
                    <w:numPr>
                      <w:ilvl w:val="0"/>
                      <w:numId w:val="28"/>
                    </w:numPr>
                    <w:ind w:leftChars="0"/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 xml:space="preserve">공장설비 액터와 유스케이스는 개발범위를 벗어난 것 같아 </w:t>
                  </w:r>
                  <w:proofErr w:type="gramStart"/>
                  <w:r w:rsidRPr="00683949">
                    <w:rPr>
                      <w:rFonts w:hint="eastAsia"/>
                      <w:b/>
                      <w:bCs/>
                    </w:rPr>
                    <w:t>삭제하는게</w:t>
                  </w:r>
                  <w:proofErr w:type="gramEnd"/>
                  <w:r w:rsidRPr="00683949">
                    <w:rPr>
                      <w:rFonts w:hint="eastAsia"/>
                      <w:b/>
                      <w:bCs/>
                    </w:rPr>
                    <w:t xml:space="preserve"> 좋을 것 같다.</w:t>
                  </w:r>
                </w:p>
                <w:p w14:paraId="0BF45CDE" w14:textId="68EC0EEE" w:rsidR="000D6CBC" w:rsidRPr="00683949" w:rsidRDefault="000D6CBC" w:rsidP="009E3AEC">
                  <w:pPr>
                    <w:pStyle w:val="a5"/>
                    <w:keepNext/>
                    <w:numPr>
                      <w:ilvl w:val="0"/>
                      <w:numId w:val="28"/>
                    </w:numPr>
                    <w:ind w:leftChars="0"/>
                    <w:rPr>
                      <w:b/>
                      <w:bCs/>
                    </w:rPr>
                  </w:pPr>
                  <w:r w:rsidRPr="00683949">
                    <w:rPr>
                      <w:rFonts w:hint="eastAsia"/>
                      <w:b/>
                      <w:bCs/>
                    </w:rPr>
                    <w:t>데이터베이스도 액터로 지정되어야 한다.</w:t>
                  </w:r>
                </w:p>
              </w:tc>
            </w:tr>
          </w:tbl>
          <w:p w14:paraId="03043679" w14:textId="20C4ED7E" w:rsidR="000D6CBC" w:rsidRDefault="000D6CBC" w:rsidP="000D6CBC">
            <w:pPr>
              <w:pStyle w:val="ac"/>
              <w:rPr>
                <w:b w:val="0"/>
                <w:bCs w:val="0"/>
              </w:rPr>
            </w:pPr>
          </w:p>
          <w:p w14:paraId="5A5A24F7" w14:textId="2E44528B" w:rsidR="00AD6BB9" w:rsidRPr="00AD6BB9" w:rsidRDefault="00AD6BB9" w:rsidP="00843324">
            <w:pPr>
              <w:rPr>
                <w:b/>
                <w:bCs/>
              </w:rPr>
            </w:pPr>
            <w:r w:rsidRPr="00AD6BB9">
              <w:rPr>
                <w:b/>
                <w:bCs/>
                <w:noProof/>
              </w:rPr>
              <w:lastRenderedPageBreak/>
              <w:drawing>
                <wp:inline distT="0" distB="0" distL="0" distR="0" wp14:anchorId="0E1F7916" wp14:editId="689D8575">
                  <wp:extent cx="4883920" cy="4513811"/>
                  <wp:effectExtent l="0" t="0" r="0" b="1270"/>
                  <wp:docPr id="1046" name="그림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316" cy="452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22BFD" w14:textId="77777777" w:rsidR="00AD6BB9" w:rsidRDefault="00AD6BB9" w:rsidP="00843324">
            <w:pPr>
              <w:rPr>
                <w:b/>
                <w:bCs/>
              </w:rPr>
            </w:pPr>
          </w:p>
          <w:p w14:paraId="3D104B4A" w14:textId="77777777" w:rsidR="00AD6BB9" w:rsidRDefault="00AD6BB9" w:rsidP="00843324">
            <w:pPr>
              <w:rPr>
                <w:b/>
                <w:bCs/>
              </w:rPr>
            </w:pPr>
          </w:p>
          <w:p w14:paraId="36F4692A" w14:textId="67EE53C3" w:rsidR="00106EFF" w:rsidRDefault="00106EFF" w:rsidP="008433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단계 유스케이스 명세서</w:t>
            </w:r>
          </w:p>
          <w:p w14:paraId="004EB7B7" w14:textId="5E22E7E6" w:rsidR="00D75E15" w:rsidRDefault="00D75E15" w:rsidP="000D6CBC">
            <w:pPr>
              <w:pStyle w:val="ac"/>
              <w:rPr>
                <w:b w:val="0"/>
                <w:bCs w:val="0"/>
              </w:rPr>
            </w:pPr>
          </w:p>
          <w:p w14:paraId="731C4835" w14:textId="14E74BCC" w:rsidR="00D87A39" w:rsidRDefault="00D75E15" w:rsidP="00843324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 xml:space="preserve">김영민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6444"/>
            </w:tblGrid>
            <w:tr w:rsidR="00803543" w14:paraId="4EF06633" w14:textId="77777777" w:rsidTr="00803543">
              <w:tc>
                <w:tcPr>
                  <w:tcW w:w="1453" w:type="dxa"/>
                </w:tcPr>
                <w:p w14:paraId="082913A0" w14:textId="77777777" w:rsidR="00803543" w:rsidRDefault="00803543" w:rsidP="00803543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2AE2840B" w14:textId="77777777" w:rsidR="00803543" w:rsidRDefault="00803543" w:rsidP="00803543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고장 예측 주기</w:t>
                  </w:r>
                </w:p>
              </w:tc>
            </w:tr>
            <w:tr w:rsidR="00803543" w14:paraId="647FA9F3" w14:textId="77777777" w:rsidTr="00803543">
              <w:tc>
                <w:tcPr>
                  <w:tcW w:w="1453" w:type="dxa"/>
                </w:tcPr>
                <w:p w14:paraId="778D81F3" w14:textId="77777777" w:rsidR="00803543" w:rsidRDefault="00803543" w:rsidP="00803543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액터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0ABF35CD" w14:textId="77777777" w:rsidR="00803543" w:rsidRDefault="00803543" w:rsidP="00803543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용자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공장 설비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기계학습 시스템</w:t>
                  </w:r>
                </w:p>
              </w:tc>
            </w:tr>
            <w:tr w:rsidR="00803543" w:rsidRPr="00CA533F" w14:paraId="7825EC3C" w14:textId="77777777" w:rsidTr="00803543">
              <w:tc>
                <w:tcPr>
                  <w:tcW w:w="1453" w:type="dxa"/>
                </w:tcPr>
                <w:p w14:paraId="10A7BD20" w14:textId="77777777" w:rsidR="00803543" w:rsidRDefault="00803543" w:rsidP="00803543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유스케이스 개요</w:t>
                  </w:r>
                </w:p>
              </w:tc>
              <w:tc>
                <w:tcPr>
                  <w:tcW w:w="6444" w:type="dxa"/>
                </w:tcPr>
                <w:p w14:paraId="0E0F330B" w14:textId="77777777" w:rsidR="00803543" w:rsidRPr="00CA533F" w:rsidRDefault="00803543" w:rsidP="00803543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공장 설비에 대한 고장 데이터를 딥러닝 한 결과를 활용한 후, 고장 주기를 예측하여 예측 정비 일정을 사용자에게 알린다.</w:t>
                  </w:r>
                </w:p>
              </w:tc>
            </w:tr>
            <w:tr w:rsidR="00803543" w14:paraId="7BD435AA" w14:textId="77777777" w:rsidTr="00803543">
              <w:tc>
                <w:tcPr>
                  <w:tcW w:w="1453" w:type="dxa"/>
                </w:tcPr>
                <w:p w14:paraId="61E49F53" w14:textId="77777777" w:rsidR="00803543" w:rsidRDefault="00803543" w:rsidP="00803543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전조건</w:t>
                  </w:r>
                </w:p>
              </w:tc>
              <w:tc>
                <w:tcPr>
                  <w:tcW w:w="6444" w:type="dxa"/>
                </w:tcPr>
                <w:p w14:paraId="1AC111CA" w14:textId="77777777" w:rsidR="00803543" w:rsidRDefault="00803543" w:rsidP="00803543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딥러닝이 선행되어야 한다.</w:t>
                  </w:r>
                </w:p>
              </w:tc>
            </w:tr>
            <w:tr w:rsidR="00803543" w:rsidRPr="00CA533F" w14:paraId="4A57F622" w14:textId="77777777" w:rsidTr="00803543">
              <w:tc>
                <w:tcPr>
                  <w:tcW w:w="1453" w:type="dxa"/>
                </w:tcPr>
                <w:p w14:paraId="171BBF4F" w14:textId="77777777" w:rsidR="00803543" w:rsidRDefault="00803543" w:rsidP="00803543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이벤트 흐름</w:t>
                  </w:r>
                </w:p>
              </w:tc>
              <w:tc>
                <w:tcPr>
                  <w:tcW w:w="6444" w:type="dxa"/>
                </w:tcPr>
                <w:p w14:paraId="1E86F99E" w14:textId="77777777" w:rsidR="00803543" w:rsidRDefault="00803543" w:rsidP="00803543">
                  <w:pPr>
                    <w:keepNext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정상 흐름</w:t>
                  </w:r>
                  <w:r>
                    <w:rPr>
                      <w:b/>
                      <w:bCs/>
                    </w:rPr>
                    <w:t>&gt;</w:t>
                  </w:r>
                </w:p>
                <w:p w14:paraId="3B22D38D" w14:textId="77777777" w:rsidR="00803543" w:rsidRDefault="00803543" w:rsidP="009E3AEC">
                  <w:pPr>
                    <w:pStyle w:val="a5"/>
                    <w:keepNext/>
                    <w:numPr>
                      <w:ilvl w:val="0"/>
                      <w:numId w:val="18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공장 설비의 고장 주기 데이터를 수집한다.</w:t>
                  </w:r>
                </w:p>
                <w:p w14:paraId="421AA80E" w14:textId="77777777" w:rsidR="00803543" w:rsidRDefault="00803543" w:rsidP="009E3AEC">
                  <w:pPr>
                    <w:pStyle w:val="a5"/>
                    <w:keepNext/>
                    <w:numPr>
                      <w:ilvl w:val="0"/>
                      <w:numId w:val="18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수집한 데이터를 딥러닝 하여 예측되는 고장 주기를 구한다.</w:t>
                  </w:r>
                </w:p>
                <w:p w14:paraId="13AE0724" w14:textId="77777777" w:rsidR="00803543" w:rsidRDefault="00803543" w:rsidP="009E3AEC">
                  <w:pPr>
                    <w:pStyle w:val="a5"/>
                    <w:keepNext/>
                    <w:numPr>
                      <w:ilvl w:val="0"/>
                      <w:numId w:val="18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딥러닝에서 구한 결과를 활용하여 예측 정비 일정을 구한다.</w:t>
                  </w:r>
                </w:p>
                <w:p w14:paraId="1654B2B1" w14:textId="77777777" w:rsidR="00803543" w:rsidRPr="00CA533F" w:rsidRDefault="00803543" w:rsidP="009E3AEC">
                  <w:pPr>
                    <w:pStyle w:val="a5"/>
                    <w:keepNext/>
                    <w:numPr>
                      <w:ilvl w:val="0"/>
                      <w:numId w:val="18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용자에게 예측 정비 일정 알람을 보낸다.</w:t>
                  </w:r>
                </w:p>
              </w:tc>
            </w:tr>
          </w:tbl>
          <w:p w14:paraId="14849A7B" w14:textId="77777777" w:rsidR="00D75E15" w:rsidRDefault="00D75E15" w:rsidP="00843324">
            <w:pPr>
              <w:rPr>
                <w:b/>
                <w:bCs/>
              </w:rPr>
            </w:pPr>
          </w:p>
          <w:p w14:paraId="76C69BB3" w14:textId="3024BAD7" w:rsidR="00D75E15" w:rsidRDefault="00D75E15" w:rsidP="00843324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 xml:space="preserve">이영채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6444"/>
            </w:tblGrid>
            <w:tr w:rsidR="002E32A4" w14:paraId="72B9AF61" w14:textId="77777777" w:rsidTr="002E32A4">
              <w:tc>
                <w:tcPr>
                  <w:tcW w:w="1453" w:type="dxa"/>
                </w:tcPr>
                <w:p w14:paraId="236DD793" w14:textId="77777777" w:rsidR="002E32A4" w:rsidRDefault="002E32A4" w:rsidP="002E32A4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47F3E58A" w14:textId="77777777" w:rsidR="002E32A4" w:rsidRDefault="002E32A4" w:rsidP="002E32A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학습데이터 수집</w:t>
                  </w:r>
                </w:p>
              </w:tc>
            </w:tr>
            <w:tr w:rsidR="002E32A4" w14:paraId="27690641" w14:textId="77777777" w:rsidTr="002E32A4">
              <w:tc>
                <w:tcPr>
                  <w:tcW w:w="1453" w:type="dxa"/>
                </w:tcPr>
                <w:p w14:paraId="588A0AAE" w14:textId="77777777" w:rsidR="002E32A4" w:rsidRDefault="002E32A4" w:rsidP="002E32A4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액터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42C8AB86" w14:textId="77777777" w:rsidR="002E32A4" w:rsidRDefault="002E32A4" w:rsidP="002E32A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센서</w:t>
                  </w:r>
                </w:p>
              </w:tc>
            </w:tr>
            <w:tr w:rsidR="002E32A4" w14:paraId="4E7F0388" w14:textId="77777777" w:rsidTr="002E32A4">
              <w:tc>
                <w:tcPr>
                  <w:tcW w:w="1453" w:type="dxa"/>
                </w:tcPr>
                <w:p w14:paraId="0321A589" w14:textId="77777777" w:rsidR="002E32A4" w:rsidRDefault="002E32A4" w:rsidP="002E32A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유스케이스 개요</w:t>
                  </w:r>
                </w:p>
              </w:tc>
              <w:tc>
                <w:tcPr>
                  <w:tcW w:w="6444" w:type="dxa"/>
                </w:tcPr>
                <w:p w14:paraId="3CD83BE8" w14:textId="77777777" w:rsidR="002E32A4" w:rsidRDefault="002E32A4" w:rsidP="002E32A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센서로부터 데이터를 받아 수집하는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이다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  <w:tr w:rsidR="002E32A4" w14:paraId="7DBE97AF" w14:textId="77777777" w:rsidTr="002E32A4">
              <w:tc>
                <w:tcPr>
                  <w:tcW w:w="1453" w:type="dxa"/>
                </w:tcPr>
                <w:p w14:paraId="79B7577D" w14:textId="77777777" w:rsidR="002E32A4" w:rsidRDefault="002E32A4" w:rsidP="002E32A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전조건</w:t>
                  </w:r>
                </w:p>
              </w:tc>
              <w:tc>
                <w:tcPr>
                  <w:tcW w:w="6444" w:type="dxa"/>
                </w:tcPr>
                <w:p w14:paraId="09A44382" w14:textId="77777777" w:rsidR="002E32A4" w:rsidRDefault="002E32A4" w:rsidP="002E32A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센서가 존재해야 한다.</w:t>
                  </w:r>
                </w:p>
              </w:tc>
            </w:tr>
            <w:tr w:rsidR="002E32A4" w:rsidRPr="00C3337A" w14:paraId="486F3ABC" w14:textId="77777777" w:rsidTr="002E32A4">
              <w:tc>
                <w:tcPr>
                  <w:tcW w:w="1453" w:type="dxa"/>
                </w:tcPr>
                <w:p w14:paraId="13CDFD07" w14:textId="77777777" w:rsidR="002E32A4" w:rsidRDefault="002E32A4" w:rsidP="002E32A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이벤트 흐름</w:t>
                  </w:r>
                </w:p>
              </w:tc>
              <w:tc>
                <w:tcPr>
                  <w:tcW w:w="6444" w:type="dxa"/>
                </w:tcPr>
                <w:p w14:paraId="6070B11C" w14:textId="77777777" w:rsidR="002E32A4" w:rsidRDefault="002E32A4" w:rsidP="002E32A4">
                  <w:pPr>
                    <w:keepNext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정상 흐름&gt;</w:t>
                  </w:r>
                </w:p>
                <w:p w14:paraId="5E476885" w14:textId="77777777" w:rsidR="002E32A4" w:rsidRDefault="002E32A4" w:rsidP="009E3AEC">
                  <w:pPr>
                    <w:pStyle w:val="a5"/>
                    <w:keepNext/>
                    <w:numPr>
                      <w:ilvl w:val="0"/>
                      <w:numId w:val="21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센서의 전원이 켜져 있는지 확인한다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(센서)</w:t>
                  </w:r>
                </w:p>
                <w:p w14:paraId="74819EFD" w14:textId="77777777" w:rsidR="002E32A4" w:rsidRDefault="002E32A4" w:rsidP="009E3AEC">
                  <w:pPr>
                    <w:pStyle w:val="a5"/>
                    <w:keepNext/>
                    <w:numPr>
                      <w:ilvl w:val="0"/>
                      <w:numId w:val="21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센서에게 데이터를 요청한다.</w:t>
                  </w:r>
                  <w:r>
                    <w:rPr>
                      <w:b/>
                      <w:bCs/>
                    </w:rPr>
                    <w:t xml:space="preserve"> (</w:t>
                  </w:r>
                  <w:r>
                    <w:rPr>
                      <w:rFonts w:hint="eastAsia"/>
                      <w:b/>
                      <w:bCs/>
                    </w:rPr>
                    <w:t>센서)</w:t>
                  </w:r>
                </w:p>
                <w:p w14:paraId="2BBD4699" w14:textId="77777777" w:rsidR="002E32A4" w:rsidRDefault="002E32A4" w:rsidP="009E3AEC">
                  <w:pPr>
                    <w:pStyle w:val="a5"/>
                    <w:keepNext/>
                    <w:numPr>
                      <w:ilvl w:val="0"/>
                      <w:numId w:val="21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센서에게 받은 데이터를 해당 모터의 데이터베이스에 입력한다.</w:t>
                  </w:r>
                  <w:r>
                    <w:rPr>
                      <w:b/>
                      <w:bCs/>
                    </w:rPr>
                    <w:t xml:space="preserve"> (</w:t>
                  </w:r>
                  <w:r>
                    <w:rPr>
                      <w:rFonts w:hint="eastAsia"/>
                      <w:b/>
                      <w:bCs/>
                    </w:rPr>
                    <w:t>시스템)</w:t>
                  </w:r>
                </w:p>
                <w:p w14:paraId="174A2AA2" w14:textId="77777777" w:rsidR="002E32A4" w:rsidRDefault="002E32A4" w:rsidP="002E32A4">
                  <w:pPr>
                    <w:keepNext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선택 흐름&gt;</w:t>
                  </w:r>
                </w:p>
                <w:p w14:paraId="13525488" w14:textId="77777777" w:rsidR="002E32A4" w:rsidRDefault="002E32A4" w:rsidP="002E32A4">
                  <w:pPr>
                    <w:keepNext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  </w:t>
                  </w:r>
                  <w:r w:rsidRPr="00C3337A">
                    <w:rPr>
                      <w:rFonts w:hint="eastAsia"/>
                      <w:b/>
                      <w:bCs/>
                    </w:rPr>
                    <w:t>▶</w:t>
                  </w:r>
                  <w:r>
                    <w:rPr>
                      <w:rFonts w:hint="eastAsia"/>
                      <w:b/>
                      <w:bCs/>
                    </w:rPr>
                    <w:t xml:space="preserve"> 센서의 전원이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켜져 있지 않으면 오류메시지를 보인다.</w:t>
                  </w:r>
                </w:p>
                <w:p w14:paraId="5881AA6A" w14:textId="77777777" w:rsidR="002E32A4" w:rsidRDefault="002E32A4" w:rsidP="002E32A4">
                  <w:pPr>
                    <w:keepNext/>
                    <w:ind w:firstLineChars="200" w:firstLine="400"/>
                    <w:rPr>
                      <w:b/>
                      <w:bCs/>
                    </w:rPr>
                  </w:pPr>
                  <w:r w:rsidRPr="00C3337A">
                    <w:rPr>
                      <w:rFonts w:hint="eastAsia"/>
                      <w:b/>
                      <w:bCs/>
                    </w:rPr>
                    <w:t>▶</w:t>
                  </w:r>
                  <w:r>
                    <w:rPr>
                      <w:rFonts w:hint="eastAsia"/>
                      <w:b/>
                      <w:bCs/>
                    </w:rPr>
                    <w:t xml:space="preserve"> 센서의 데이터를 받지 못할 경우 오류메시지를 보인다.</w:t>
                  </w:r>
                </w:p>
                <w:p w14:paraId="01738984" w14:textId="77777777" w:rsidR="002E32A4" w:rsidRPr="00C3337A" w:rsidRDefault="002E32A4" w:rsidP="002E32A4">
                  <w:pPr>
                    <w:keepNext/>
                    <w:ind w:firstLineChars="200" w:firstLine="400"/>
                    <w:rPr>
                      <w:b/>
                      <w:bCs/>
                    </w:rPr>
                  </w:pPr>
                  <w:r w:rsidRPr="00C3337A">
                    <w:rPr>
                      <w:rFonts w:hint="eastAsia"/>
                      <w:b/>
                      <w:bCs/>
                    </w:rPr>
                    <w:t>▶</w:t>
                  </w:r>
                  <w:r>
                    <w:rPr>
                      <w:rFonts w:hint="eastAsia"/>
                      <w:b/>
                      <w:bCs/>
                    </w:rPr>
                    <w:t xml:space="preserve"> 데이터베이스에 입력이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되지않으면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 xml:space="preserve"> 오류메시지를 보인다</w:t>
                  </w:r>
                </w:p>
              </w:tc>
            </w:tr>
          </w:tbl>
          <w:p w14:paraId="66444586" w14:textId="77777777" w:rsidR="00D75E15" w:rsidRDefault="00D75E15" w:rsidP="00843324">
            <w:pPr>
              <w:rPr>
                <w:b/>
                <w:bCs/>
              </w:rPr>
            </w:pPr>
          </w:p>
          <w:p w14:paraId="49BACD21" w14:textId="77777777" w:rsidR="00E81B9D" w:rsidRDefault="00D75E15" w:rsidP="00843324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 xml:space="preserve">김동혁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6444"/>
            </w:tblGrid>
            <w:tr w:rsidR="00E81B9D" w14:paraId="53420413" w14:textId="77777777" w:rsidTr="00E15F12">
              <w:tc>
                <w:tcPr>
                  <w:tcW w:w="1453" w:type="dxa"/>
                </w:tcPr>
                <w:p w14:paraId="1E5C3ED6" w14:textId="77777777" w:rsidR="00E81B9D" w:rsidRDefault="00E81B9D" w:rsidP="00E81B9D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53E35508" w14:textId="7C4BE1B3" w:rsidR="00E81B9D" w:rsidRDefault="00E81B9D" w:rsidP="00E81B9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예측정비 일정 알림</w:t>
                  </w:r>
                </w:p>
              </w:tc>
            </w:tr>
            <w:tr w:rsidR="00E81B9D" w14:paraId="377674C1" w14:textId="77777777" w:rsidTr="00E15F12">
              <w:tc>
                <w:tcPr>
                  <w:tcW w:w="1453" w:type="dxa"/>
                </w:tcPr>
                <w:p w14:paraId="26A32385" w14:textId="77777777" w:rsidR="00E81B9D" w:rsidRDefault="00E81B9D" w:rsidP="00E81B9D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액터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5B967E41" w14:textId="77777777" w:rsidR="00E81B9D" w:rsidRDefault="00E81B9D" w:rsidP="00E81B9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용자</w:t>
                  </w:r>
                </w:p>
              </w:tc>
            </w:tr>
            <w:tr w:rsidR="00E81B9D" w14:paraId="5CD11DED" w14:textId="77777777" w:rsidTr="00E15F12">
              <w:tc>
                <w:tcPr>
                  <w:tcW w:w="1453" w:type="dxa"/>
                </w:tcPr>
                <w:p w14:paraId="5669F497" w14:textId="77777777" w:rsidR="00E81B9D" w:rsidRDefault="00E81B9D" w:rsidP="00E81B9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유스케이스 개요</w:t>
                  </w:r>
                </w:p>
              </w:tc>
              <w:tc>
                <w:tcPr>
                  <w:tcW w:w="6444" w:type="dxa"/>
                </w:tcPr>
                <w:p w14:paraId="39D934F3" w14:textId="77777777" w:rsidR="00E81B9D" w:rsidRDefault="00E81B9D" w:rsidP="00E81B9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고장예측을 기반으로 사용자에게 예측정비시기를 알려주는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이다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  <w:tr w:rsidR="00E81B9D" w14:paraId="45C9D89C" w14:textId="77777777" w:rsidTr="00E15F12">
              <w:tc>
                <w:tcPr>
                  <w:tcW w:w="1453" w:type="dxa"/>
                </w:tcPr>
                <w:p w14:paraId="5D75EA28" w14:textId="77777777" w:rsidR="00E81B9D" w:rsidRDefault="00E81B9D" w:rsidP="00E81B9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전조건</w:t>
                  </w:r>
                </w:p>
              </w:tc>
              <w:tc>
                <w:tcPr>
                  <w:tcW w:w="6444" w:type="dxa"/>
                </w:tcPr>
                <w:p w14:paraId="0FA4F14D" w14:textId="77777777" w:rsidR="00E81B9D" w:rsidRDefault="00E81B9D" w:rsidP="00E81B9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학습데이터를 기반으로 한 고장예측이 선행되어야 한다.</w:t>
                  </w:r>
                </w:p>
              </w:tc>
            </w:tr>
            <w:tr w:rsidR="00E81B9D" w:rsidRPr="00E81B9D" w14:paraId="7FF53053" w14:textId="77777777" w:rsidTr="00E15F12">
              <w:tc>
                <w:tcPr>
                  <w:tcW w:w="1453" w:type="dxa"/>
                </w:tcPr>
                <w:p w14:paraId="6B87B701" w14:textId="77777777" w:rsidR="00E81B9D" w:rsidRDefault="00E81B9D" w:rsidP="00E81B9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이벤트 흐름</w:t>
                  </w:r>
                </w:p>
              </w:tc>
              <w:tc>
                <w:tcPr>
                  <w:tcW w:w="6444" w:type="dxa"/>
                </w:tcPr>
                <w:p w14:paraId="50849580" w14:textId="77777777" w:rsidR="00E81B9D" w:rsidRDefault="00E81B9D" w:rsidP="00E81B9D">
                  <w:pPr>
                    <w:keepNext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정상흐름&gt;</w:t>
                  </w:r>
                </w:p>
                <w:p w14:paraId="09683E53" w14:textId="77777777" w:rsidR="00E81B9D" w:rsidRDefault="00E81B9D" w:rsidP="009E3AEC">
                  <w:pPr>
                    <w:pStyle w:val="a5"/>
                    <w:keepNext/>
                    <w:numPr>
                      <w:ilvl w:val="0"/>
                      <w:numId w:val="16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용자가 예측정비시스템을 확인한다.</w:t>
                  </w:r>
                </w:p>
                <w:p w14:paraId="7F2B9C10" w14:textId="77777777" w:rsidR="00E81B9D" w:rsidRDefault="00E81B9D" w:rsidP="009E3AEC">
                  <w:pPr>
                    <w:pStyle w:val="a5"/>
                    <w:keepNext/>
                    <w:numPr>
                      <w:ilvl w:val="0"/>
                      <w:numId w:val="16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장비의 센서데이터를 기반으로 딥러닝이 진행된다.</w:t>
                  </w:r>
                </w:p>
                <w:p w14:paraId="470F0E91" w14:textId="77777777" w:rsidR="00E81B9D" w:rsidRDefault="00E81B9D" w:rsidP="009E3AEC">
                  <w:pPr>
                    <w:pStyle w:val="a5"/>
                    <w:keepNext/>
                    <w:numPr>
                      <w:ilvl w:val="0"/>
                      <w:numId w:val="16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딥러닝이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진행됨에따라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장비의 고장예측주기를 나타낸다.</w:t>
                  </w:r>
                </w:p>
                <w:p w14:paraId="27AEBB27" w14:textId="77777777" w:rsidR="00E81B9D" w:rsidRDefault="00E81B9D" w:rsidP="009E3AEC">
                  <w:pPr>
                    <w:pStyle w:val="a5"/>
                    <w:keepNext/>
                    <w:numPr>
                      <w:ilvl w:val="0"/>
                      <w:numId w:val="16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고장예측주기를 기반으로 예측정비주기를 사용자에게 알려줌</w:t>
                  </w:r>
                </w:p>
                <w:p w14:paraId="754E7EE9" w14:textId="77777777" w:rsidR="00E81B9D" w:rsidRDefault="00E81B9D" w:rsidP="00E81B9D">
                  <w:pPr>
                    <w:keepNext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선택흐름</w:t>
                  </w:r>
                  <w:r>
                    <w:rPr>
                      <w:b/>
                      <w:bCs/>
                    </w:rPr>
                    <w:t>&gt;</w:t>
                  </w:r>
                </w:p>
                <w:p w14:paraId="5F67B63D" w14:textId="77777777" w:rsidR="00E81B9D" w:rsidRDefault="00E81B9D" w:rsidP="009E3AEC">
                  <w:pPr>
                    <w:pStyle w:val="a5"/>
                    <w:keepNext/>
                    <w:numPr>
                      <w:ilvl w:val="0"/>
                      <w:numId w:val="17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고장이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발생했을경우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결함보고를 통해 결함부위를 구체적으로 알려준다.</w:t>
                  </w:r>
                </w:p>
                <w:p w14:paraId="28C73D45" w14:textId="77777777" w:rsidR="00E81B9D" w:rsidRDefault="00E81B9D" w:rsidP="009E3AEC">
                  <w:pPr>
                    <w:pStyle w:val="a5"/>
                    <w:keepNext/>
                    <w:numPr>
                      <w:ilvl w:val="0"/>
                      <w:numId w:val="17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예측정비일정을 통해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캘린더등을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통해 정비지시를 사용자에게 요청한다</w:t>
                  </w:r>
                </w:p>
                <w:p w14:paraId="7E86443F" w14:textId="77777777" w:rsidR="00E81B9D" w:rsidRPr="00E81B9D" w:rsidRDefault="00E81B9D" w:rsidP="009E3AEC">
                  <w:pPr>
                    <w:pStyle w:val="a5"/>
                    <w:keepNext/>
                    <w:numPr>
                      <w:ilvl w:val="0"/>
                      <w:numId w:val="17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데이터 시각화가 필요한 경우 그래프,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차트등으로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데이터를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시각화하여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사용자에게 알려준다.</w:t>
                  </w:r>
                </w:p>
              </w:tc>
            </w:tr>
          </w:tbl>
          <w:p w14:paraId="36B7A83D" w14:textId="254B02E5" w:rsidR="00D75E15" w:rsidRPr="00E81B9D" w:rsidRDefault="00D75E15" w:rsidP="00843324">
            <w:pPr>
              <w:rPr>
                <w:b/>
                <w:bCs/>
              </w:rPr>
            </w:pPr>
          </w:p>
          <w:p w14:paraId="1C42E9A5" w14:textId="77777777" w:rsidR="00D75E15" w:rsidRDefault="00D75E15" w:rsidP="00843324">
            <w:pPr>
              <w:rPr>
                <w:b/>
                <w:bCs/>
              </w:rPr>
            </w:pPr>
          </w:p>
          <w:p w14:paraId="1382E233" w14:textId="77777777" w:rsidR="00D75E15" w:rsidRDefault="00D75E15" w:rsidP="00843324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김재현 :</w:t>
            </w:r>
            <w:proofErr w:type="gramEnd"/>
            <w:r>
              <w:rPr>
                <w:b/>
                <w:bCs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6444"/>
            </w:tblGrid>
            <w:tr w:rsidR="007D15D1" w14:paraId="293D3851" w14:textId="77777777" w:rsidTr="007D15D1">
              <w:tc>
                <w:tcPr>
                  <w:tcW w:w="1453" w:type="dxa"/>
                </w:tcPr>
                <w:p w14:paraId="7C8F0FE7" w14:textId="77777777" w:rsidR="007D15D1" w:rsidRDefault="007D15D1" w:rsidP="007D15D1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176217F1" w14:textId="77777777" w:rsidR="007D15D1" w:rsidRDefault="007D15D1" w:rsidP="007D15D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설비 기능</w:t>
                  </w:r>
                </w:p>
              </w:tc>
            </w:tr>
            <w:tr w:rsidR="007D15D1" w14:paraId="296CF0FE" w14:textId="77777777" w:rsidTr="007D15D1">
              <w:tc>
                <w:tcPr>
                  <w:tcW w:w="1453" w:type="dxa"/>
                </w:tcPr>
                <w:p w14:paraId="2CA64502" w14:textId="77777777" w:rsidR="007D15D1" w:rsidRDefault="007D15D1" w:rsidP="007D15D1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액터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01B21F71" w14:textId="77777777" w:rsidR="007D15D1" w:rsidRDefault="007D15D1" w:rsidP="007D15D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공장 설비 시스템</w:t>
                  </w:r>
                </w:p>
              </w:tc>
            </w:tr>
            <w:tr w:rsidR="007D15D1" w14:paraId="36F2968F" w14:textId="77777777" w:rsidTr="007D15D1">
              <w:tc>
                <w:tcPr>
                  <w:tcW w:w="1453" w:type="dxa"/>
                </w:tcPr>
                <w:p w14:paraId="536609EE" w14:textId="77777777" w:rsidR="007D15D1" w:rsidRDefault="007D15D1" w:rsidP="007D15D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유스케이스 개요</w:t>
                  </w:r>
                </w:p>
              </w:tc>
              <w:tc>
                <w:tcPr>
                  <w:tcW w:w="6444" w:type="dxa"/>
                </w:tcPr>
                <w:p w14:paraId="0C97CF26" w14:textId="77777777" w:rsidR="007D15D1" w:rsidRDefault="007D15D1" w:rsidP="007D15D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공장 설비 시스템이 고장 발생 전 정상의 상태를 보여주는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이다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  <w:tr w:rsidR="007D15D1" w:rsidRPr="00681DDF" w14:paraId="075F4059" w14:textId="77777777" w:rsidTr="007D15D1">
              <w:tc>
                <w:tcPr>
                  <w:tcW w:w="1453" w:type="dxa"/>
                </w:tcPr>
                <w:p w14:paraId="1386B6CE" w14:textId="77777777" w:rsidR="007D15D1" w:rsidRDefault="007D15D1" w:rsidP="007D15D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전조건</w:t>
                  </w:r>
                </w:p>
              </w:tc>
              <w:tc>
                <w:tcPr>
                  <w:tcW w:w="6444" w:type="dxa"/>
                </w:tcPr>
                <w:p w14:paraId="321FC1EC" w14:textId="77777777" w:rsidR="007D15D1" w:rsidRPr="00681DDF" w:rsidRDefault="007D15D1" w:rsidP="007D15D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설비의 기능들은 고장 발생 전 정상의 상태이다.</w:t>
                  </w:r>
                </w:p>
              </w:tc>
            </w:tr>
            <w:tr w:rsidR="007D15D1" w:rsidRPr="001B5CCB" w14:paraId="1F345166" w14:textId="77777777" w:rsidTr="007D15D1">
              <w:tc>
                <w:tcPr>
                  <w:tcW w:w="1453" w:type="dxa"/>
                </w:tcPr>
                <w:p w14:paraId="6C343FFD" w14:textId="77777777" w:rsidR="007D15D1" w:rsidRDefault="007D15D1" w:rsidP="007D15D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이벤트 흐름</w:t>
                  </w:r>
                </w:p>
              </w:tc>
              <w:tc>
                <w:tcPr>
                  <w:tcW w:w="6444" w:type="dxa"/>
                </w:tcPr>
                <w:p w14:paraId="2B87CCD0" w14:textId="77777777" w:rsidR="007D15D1" w:rsidRDefault="007D15D1" w:rsidP="007D15D1">
                  <w:pPr>
                    <w:keepNext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정상 흐름</w:t>
                  </w:r>
                  <w:r>
                    <w:rPr>
                      <w:b/>
                      <w:bCs/>
                    </w:rPr>
                    <w:t>&gt;</w:t>
                  </w:r>
                </w:p>
                <w:p w14:paraId="13C923CD" w14:textId="77777777" w:rsidR="007D15D1" w:rsidRPr="00681DDF" w:rsidRDefault="007D15D1" w:rsidP="009E3AEC">
                  <w:pPr>
                    <w:pStyle w:val="a5"/>
                    <w:keepNext/>
                    <w:numPr>
                      <w:ilvl w:val="0"/>
                      <w:numId w:val="19"/>
                    </w:numPr>
                    <w:ind w:leftChars="0"/>
                    <w:rPr>
                      <w:b/>
                      <w:bCs/>
                    </w:rPr>
                  </w:pPr>
                  <w:r w:rsidRPr="00681DDF">
                    <w:rPr>
                      <w:rFonts w:hint="eastAsia"/>
                      <w:b/>
                      <w:bCs/>
                    </w:rPr>
                    <w:t>공</w:t>
                  </w:r>
                  <w:r>
                    <w:rPr>
                      <w:rFonts w:hint="eastAsia"/>
                      <w:b/>
                      <w:bCs/>
                    </w:rPr>
                    <w:t>장 설비들이 정상적으로 작동하고 있는지 검사한다(시스템)</w:t>
                  </w:r>
                  <w:r w:rsidRPr="00681DDF">
                    <w:rPr>
                      <w:rFonts w:hint="eastAsia"/>
                      <w:b/>
                      <w:bCs/>
                    </w:rPr>
                    <w:t>.</w:t>
                  </w:r>
                </w:p>
                <w:p w14:paraId="266F39F4" w14:textId="77777777" w:rsidR="007D15D1" w:rsidRDefault="007D15D1" w:rsidP="009E3AEC">
                  <w:pPr>
                    <w:pStyle w:val="a5"/>
                    <w:keepNext/>
                    <w:numPr>
                      <w:ilvl w:val="0"/>
                      <w:numId w:val="19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내장된 고장 예측 프로그램이 실시간으로 설비 가동 데이터를 센서로 수집한다</w:t>
                  </w:r>
                  <w:r>
                    <w:rPr>
                      <w:b/>
                      <w:bCs/>
                    </w:rPr>
                    <w:t>(</w:t>
                  </w:r>
                  <w:r>
                    <w:rPr>
                      <w:rFonts w:hint="eastAsia"/>
                      <w:b/>
                      <w:bCs/>
                    </w:rPr>
                    <w:t>액터)</w:t>
                  </w:r>
                  <w:r>
                    <w:rPr>
                      <w:b/>
                      <w:bCs/>
                    </w:rPr>
                    <w:t>.</w:t>
                  </w:r>
                </w:p>
                <w:p w14:paraId="140F0E40" w14:textId="77777777" w:rsidR="007D15D1" w:rsidRDefault="007D15D1" w:rsidP="009E3AEC">
                  <w:pPr>
                    <w:pStyle w:val="a5"/>
                    <w:keepNext/>
                    <w:numPr>
                      <w:ilvl w:val="0"/>
                      <w:numId w:val="19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수집한 데이터를 데이터 베이스에 전송한다(액터)</w:t>
                  </w:r>
                  <w:r>
                    <w:rPr>
                      <w:b/>
                      <w:bCs/>
                    </w:rPr>
                    <w:t>.</w:t>
                  </w:r>
                </w:p>
                <w:p w14:paraId="20A2611A" w14:textId="77777777" w:rsidR="007D15D1" w:rsidRDefault="007D15D1" w:rsidP="007D15D1">
                  <w:pPr>
                    <w:keepNext/>
                    <w:rPr>
                      <w:b/>
                      <w:bCs/>
                    </w:rPr>
                  </w:pPr>
                </w:p>
                <w:p w14:paraId="1073F099" w14:textId="77777777" w:rsidR="007D15D1" w:rsidRDefault="007D15D1" w:rsidP="007D15D1">
                  <w:pPr>
                    <w:keepNext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선택 흐름&gt;</w:t>
                  </w:r>
                </w:p>
                <w:p w14:paraId="4AE1E25E" w14:textId="77777777" w:rsidR="007D15D1" w:rsidRDefault="007D15D1" w:rsidP="009E3AEC">
                  <w:pPr>
                    <w:pStyle w:val="a5"/>
                    <w:keepNext/>
                    <w:numPr>
                      <w:ilvl w:val="0"/>
                      <w:numId w:val="20"/>
                    </w:numPr>
                    <w:ind w:leftChars="0"/>
                    <w:rPr>
                      <w:b/>
                      <w:bCs/>
                    </w:rPr>
                  </w:pPr>
                  <w:r w:rsidRPr="001B5CCB">
                    <w:rPr>
                      <w:rFonts w:hint="eastAsia"/>
                      <w:b/>
                      <w:bCs/>
                    </w:rPr>
                    <w:t>이상이 발생하면 데이터를 수집하고 정비를 알린다.</w:t>
                  </w:r>
                </w:p>
                <w:p w14:paraId="56B6003F" w14:textId="77777777" w:rsidR="007D15D1" w:rsidRPr="001B5CCB" w:rsidRDefault="007D15D1" w:rsidP="009E3AEC">
                  <w:pPr>
                    <w:pStyle w:val="a5"/>
                    <w:keepNext/>
                    <w:numPr>
                      <w:ilvl w:val="0"/>
                      <w:numId w:val="20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각각의 모터마다 데이터를 다르게 저장한다.</w:t>
                  </w:r>
                </w:p>
              </w:tc>
            </w:tr>
          </w:tbl>
          <w:p w14:paraId="115D5662" w14:textId="7B52A247" w:rsidR="007D15D1" w:rsidRPr="00843324" w:rsidRDefault="007D15D1" w:rsidP="007D15D1">
            <w:pPr>
              <w:pStyle w:val="ac"/>
              <w:rPr>
                <w:b w:val="0"/>
                <w:bCs w:val="0"/>
              </w:rPr>
            </w:pPr>
          </w:p>
        </w:tc>
      </w:tr>
    </w:tbl>
    <w:p w14:paraId="17077BB7" w14:textId="7B07BA11" w:rsidR="005E36AE" w:rsidRDefault="005E36AE" w:rsidP="00D55EBE">
      <w:pPr>
        <w:pStyle w:val="ac"/>
      </w:pPr>
    </w:p>
    <w:p w14:paraId="727A2711" w14:textId="77777777" w:rsidR="005E36AE" w:rsidRDefault="005E36AE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tbl>
      <w:tblPr>
        <w:tblStyle w:val="a8"/>
        <w:tblW w:w="9252" w:type="dxa"/>
        <w:tblLook w:val="04A0" w:firstRow="1" w:lastRow="0" w:firstColumn="1" w:lastColumn="0" w:noHBand="0" w:noVBand="1"/>
      </w:tblPr>
      <w:tblGrid>
        <w:gridCol w:w="1129"/>
        <w:gridCol w:w="8123"/>
      </w:tblGrid>
      <w:tr w:rsidR="005E36AE" w:rsidRPr="000C1061" w14:paraId="080D27ED" w14:textId="77777777" w:rsidTr="00E15F12">
        <w:tc>
          <w:tcPr>
            <w:tcW w:w="9252" w:type="dxa"/>
            <w:gridSpan w:val="2"/>
          </w:tcPr>
          <w:p w14:paraId="556B14E3" w14:textId="10BFFB2A" w:rsidR="005E36AE" w:rsidRPr="000C1061" w:rsidRDefault="005E36AE" w:rsidP="00E15F12">
            <w:pPr>
              <w:pStyle w:val="1"/>
              <w:jc w:val="center"/>
              <w:outlineLvl w:val="0"/>
              <w:rPr>
                <w:b/>
                <w:bCs/>
              </w:rPr>
            </w:pPr>
            <w:r>
              <w:lastRenderedPageBreak/>
              <w:br w:type="page"/>
            </w:r>
            <w:bookmarkStart w:id="8" w:name="_Toc57924007"/>
            <w:r>
              <w:t>4</w:t>
            </w:r>
            <w:r w:rsidRPr="000C1061">
              <w:rPr>
                <w:rFonts w:hint="eastAsia"/>
                <w:b/>
                <w:bCs/>
              </w:rPr>
              <w:t>장 토의 보고서</w:t>
            </w:r>
            <w:bookmarkEnd w:id="8"/>
          </w:p>
        </w:tc>
      </w:tr>
      <w:tr w:rsidR="005E36AE" w14:paraId="2DB9CB0E" w14:textId="77777777" w:rsidTr="005A352D">
        <w:tc>
          <w:tcPr>
            <w:tcW w:w="1129" w:type="dxa"/>
            <w:vAlign w:val="center"/>
          </w:tcPr>
          <w:p w14:paraId="7BC1724E" w14:textId="77777777" w:rsidR="005E36AE" w:rsidRDefault="005E36A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123" w:type="dxa"/>
          </w:tcPr>
          <w:p w14:paraId="474B17EA" w14:textId="000AA04A" w:rsidR="005E36AE" w:rsidRDefault="005E36AE" w:rsidP="00E15F1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4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장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클래스 다이어그램 작성</w:t>
            </w:r>
          </w:p>
          <w:p w14:paraId="1E9739AE" w14:textId="60687161" w:rsidR="005E36AE" w:rsidRDefault="005E36AE" w:rsidP="009E3AEC">
            <w:pPr>
              <w:pStyle w:val="a5"/>
              <w:numPr>
                <w:ilvl w:val="1"/>
                <w:numId w:val="1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5E36AE">
              <w:rPr>
                <w:rFonts w:ascii="맑은 고딕" w:eastAsia="맑은 고딕" w:hAnsi="맑은 고딕" w:hint="eastAsia"/>
                <w:b/>
                <w:bCs/>
                <w:szCs w:val="20"/>
              </w:rPr>
              <w:t>프로세스 정의</w:t>
            </w:r>
          </w:p>
          <w:p w14:paraId="21D28CDA" w14:textId="2777434C" w:rsidR="00421888" w:rsidRDefault="00421888" w:rsidP="00421888">
            <w:pPr>
              <w:pStyle w:val="a5"/>
              <w:numPr>
                <w:ilvl w:val="2"/>
                <w:numId w:val="2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문제기술</w:t>
            </w:r>
          </w:p>
          <w:p w14:paraId="542195A8" w14:textId="2117BD69" w:rsidR="00421888" w:rsidRDefault="00421888" w:rsidP="00421888">
            <w:pPr>
              <w:pStyle w:val="a5"/>
              <w:numPr>
                <w:ilvl w:val="2"/>
                <w:numId w:val="2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클래스 추출</w:t>
            </w:r>
          </w:p>
          <w:p w14:paraId="26CA28CF" w14:textId="21DE03BA" w:rsidR="00421888" w:rsidRDefault="00421888" w:rsidP="00421888">
            <w:pPr>
              <w:pStyle w:val="a5"/>
              <w:numPr>
                <w:ilvl w:val="2"/>
                <w:numId w:val="2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메서드 추출</w:t>
            </w:r>
          </w:p>
          <w:p w14:paraId="5D41CD7C" w14:textId="25068B0A" w:rsidR="00421888" w:rsidRPr="005E36AE" w:rsidRDefault="00421888" w:rsidP="00421888">
            <w:pPr>
              <w:pStyle w:val="a5"/>
              <w:numPr>
                <w:ilvl w:val="2"/>
                <w:numId w:val="2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클래스간 관계 및 구조화</w:t>
            </w:r>
          </w:p>
          <w:p w14:paraId="26E15655" w14:textId="5933DBDA" w:rsidR="005E36AE" w:rsidRPr="005E36AE" w:rsidRDefault="005E36AE" w:rsidP="009E3AEC">
            <w:pPr>
              <w:pStyle w:val="a5"/>
              <w:numPr>
                <w:ilvl w:val="1"/>
                <w:numId w:val="1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클래스 다이어그램 모델링</w:t>
            </w:r>
          </w:p>
        </w:tc>
      </w:tr>
      <w:tr w:rsidR="005E36AE" w14:paraId="3331B90A" w14:textId="77777777" w:rsidTr="005A352D">
        <w:tc>
          <w:tcPr>
            <w:tcW w:w="1129" w:type="dxa"/>
            <w:vAlign w:val="center"/>
          </w:tcPr>
          <w:p w14:paraId="4BAF9933" w14:textId="77777777" w:rsidR="005E36AE" w:rsidRDefault="005E36A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123" w:type="dxa"/>
          </w:tcPr>
          <w:p w14:paraId="2A950D73" w14:textId="6A5B6875" w:rsidR="005E36AE" w:rsidRDefault="005E36AE" w:rsidP="00E15F1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3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1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3:00</w:t>
            </w:r>
          </w:p>
        </w:tc>
      </w:tr>
      <w:tr w:rsidR="005E36AE" w14:paraId="3DF17A4A" w14:textId="77777777" w:rsidTr="005A352D">
        <w:tc>
          <w:tcPr>
            <w:tcW w:w="1129" w:type="dxa"/>
            <w:vAlign w:val="center"/>
          </w:tcPr>
          <w:p w14:paraId="15947A52" w14:textId="77777777" w:rsidR="005E36AE" w:rsidRDefault="005E36A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123" w:type="dxa"/>
          </w:tcPr>
          <w:p w14:paraId="7C254C6A" w14:textId="17FF6BAD" w:rsidR="005E36AE" w:rsidRDefault="005E36AE" w:rsidP="00E15F1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(서기)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(팀장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</w:p>
        </w:tc>
      </w:tr>
      <w:tr w:rsidR="005E36AE" w:rsidRPr="00DD1FF5" w14:paraId="708D0038" w14:textId="77777777" w:rsidTr="00E15F12">
        <w:tc>
          <w:tcPr>
            <w:tcW w:w="9252" w:type="dxa"/>
            <w:gridSpan w:val="2"/>
          </w:tcPr>
          <w:p w14:paraId="73ED456B" w14:textId="31D18FD3" w:rsidR="005E36AE" w:rsidRPr="00DD1FF5" w:rsidRDefault="005E36AE" w:rsidP="00E15F12">
            <w:pPr>
              <w:pStyle w:val="2"/>
              <w:outlineLvl w:val="1"/>
              <w:rPr>
                <w:b/>
                <w:bCs/>
              </w:rPr>
            </w:pPr>
            <w:bookmarkStart w:id="9" w:name="_Toc57924008"/>
            <w:r>
              <w:rPr>
                <w:b/>
                <w:bCs/>
                <w:sz w:val="24"/>
                <w:szCs w:val="28"/>
              </w:rPr>
              <w:t>4</w:t>
            </w:r>
            <w:r w:rsidRPr="00DD1FF5">
              <w:rPr>
                <w:b/>
                <w:bCs/>
                <w:sz w:val="24"/>
                <w:szCs w:val="28"/>
              </w:rPr>
              <w:t xml:space="preserve">.1 </w:t>
            </w:r>
            <w:r>
              <w:rPr>
                <w:rFonts w:hint="eastAsia"/>
                <w:b/>
                <w:bCs/>
                <w:sz w:val="24"/>
                <w:szCs w:val="28"/>
              </w:rPr>
              <w:t>프로세스 정의</w:t>
            </w:r>
            <w:bookmarkEnd w:id="9"/>
          </w:p>
        </w:tc>
      </w:tr>
      <w:tr w:rsidR="00DF7D27" w:rsidRPr="00DF7D27" w14:paraId="3BEC6D77" w14:textId="77777777" w:rsidTr="00E15F12">
        <w:tc>
          <w:tcPr>
            <w:tcW w:w="9252" w:type="dxa"/>
            <w:gridSpan w:val="2"/>
          </w:tcPr>
          <w:p w14:paraId="5A218A43" w14:textId="77777777" w:rsidR="00DF7D27" w:rsidRDefault="00DF7D27" w:rsidP="00E15F12">
            <w:pPr>
              <w:pStyle w:val="2"/>
              <w:outlineLvl w:val="1"/>
              <w:rPr>
                <w:rFonts w:asciiTheme="minorHAnsi" w:eastAsiaTheme="minorHAnsi" w:hAnsiTheme="minorHAnsi"/>
                <w:szCs w:val="20"/>
              </w:rPr>
            </w:pPr>
          </w:p>
          <w:p w14:paraId="55B8E147" w14:textId="7BBB6763" w:rsidR="00521C13" w:rsidRDefault="00521C13" w:rsidP="00521C13">
            <w:r>
              <w:rPr>
                <w:noProof/>
              </w:rPr>
              <w:drawing>
                <wp:inline distT="0" distB="0" distL="0" distR="0" wp14:anchorId="0F5FBB59" wp14:editId="54312092">
                  <wp:extent cx="5731510" cy="735965"/>
                  <wp:effectExtent l="0" t="0" r="2540" b="698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D1C87" w14:textId="53C207FA" w:rsidR="00521C13" w:rsidRPr="00521C13" w:rsidRDefault="00521C13" w:rsidP="00521C13"/>
        </w:tc>
      </w:tr>
      <w:tr w:rsidR="00683949" w:rsidRPr="00DF7D27" w14:paraId="1980DA46" w14:textId="77777777" w:rsidTr="00E15F12">
        <w:tc>
          <w:tcPr>
            <w:tcW w:w="9252" w:type="dxa"/>
            <w:gridSpan w:val="2"/>
          </w:tcPr>
          <w:p w14:paraId="56DDE401" w14:textId="32B2E019" w:rsidR="00683949" w:rsidRPr="00DA72B4" w:rsidRDefault="00F8503D" w:rsidP="00DA72B4">
            <w:pPr>
              <w:pStyle w:val="3"/>
              <w:outlineLvl w:val="2"/>
            </w:pPr>
            <w:bookmarkStart w:id="10" w:name="_Toc57924009"/>
            <w:r w:rsidRPr="00DA72B4">
              <w:t>4.1.1 문제</w:t>
            </w:r>
            <w:r w:rsidRPr="00DA72B4">
              <w:rPr>
                <w:rFonts w:hint="eastAsia"/>
              </w:rPr>
              <w:t xml:space="preserve"> </w:t>
            </w:r>
            <w:r w:rsidRPr="00DA72B4">
              <w:t>기술</w:t>
            </w:r>
            <w:bookmarkEnd w:id="10"/>
          </w:p>
        </w:tc>
      </w:tr>
      <w:tr w:rsidR="005E36AE" w:rsidRPr="000C1061" w14:paraId="455C6979" w14:textId="77777777" w:rsidTr="005A352D">
        <w:tc>
          <w:tcPr>
            <w:tcW w:w="1129" w:type="dxa"/>
            <w:vAlign w:val="center"/>
          </w:tcPr>
          <w:p w14:paraId="6C4E6957" w14:textId="77777777" w:rsidR="005E36AE" w:rsidRDefault="005E36A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8123" w:type="dxa"/>
          </w:tcPr>
          <w:p w14:paraId="4380E76C" w14:textId="42045593" w:rsidR="005E36AE" w:rsidRDefault="00BF4440" w:rsidP="00E15F1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를 통해 예측 정비 일정 알림 클래스 다이어그램을 작성하기로 결정</w:t>
            </w:r>
          </w:p>
          <w:p w14:paraId="3B53C5D7" w14:textId="17D98FFE" w:rsidR="00BF4440" w:rsidRDefault="00BF4440" w:rsidP="00E15F1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075B04F" w14:textId="6D238B00" w:rsidR="00BF4440" w:rsidRDefault="00BF4440" w:rsidP="00E15F1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예측 정비 일정 알림 명세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6444"/>
            </w:tblGrid>
            <w:tr w:rsidR="00BF4440" w14:paraId="6942BF9F" w14:textId="77777777" w:rsidTr="00E15F12">
              <w:tc>
                <w:tcPr>
                  <w:tcW w:w="1453" w:type="dxa"/>
                </w:tcPr>
                <w:p w14:paraId="321863D9" w14:textId="31AD804F" w:rsidR="00BF4440" w:rsidRDefault="00BF4440" w:rsidP="00BF4440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6CBB51EC" w14:textId="77777777" w:rsidR="00BF4440" w:rsidRDefault="00BF4440" w:rsidP="00BF4440">
                  <w:pPr>
                    <w:tabs>
                      <w:tab w:val="center" w:pos="3114"/>
                    </w:tabs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예측정비 일정 알림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</w:tr>
            <w:tr w:rsidR="00BF4440" w14:paraId="24D363AC" w14:textId="77777777" w:rsidTr="00E15F12">
              <w:tc>
                <w:tcPr>
                  <w:tcW w:w="1453" w:type="dxa"/>
                </w:tcPr>
                <w:p w14:paraId="40BE1E63" w14:textId="77777777" w:rsidR="00BF4440" w:rsidRDefault="00BF4440" w:rsidP="00BF4440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액터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58A09DD2" w14:textId="77777777" w:rsidR="00BF4440" w:rsidRDefault="00BF4440" w:rsidP="00BF4440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용자</w:t>
                  </w:r>
                </w:p>
              </w:tc>
            </w:tr>
            <w:tr w:rsidR="00BF4440" w14:paraId="4DAE825C" w14:textId="77777777" w:rsidTr="00E15F12">
              <w:tc>
                <w:tcPr>
                  <w:tcW w:w="1453" w:type="dxa"/>
                </w:tcPr>
                <w:p w14:paraId="5CA383EA" w14:textId="77777777" w:rsidR="00BF4440" w:rsidRDefault="00BF4440" w:rsidP="00BF4440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유스케이스 개요</w:t>
                  </w:r>
                </w:p>
              </w:tc>
              <w:tc>
                <w:tcPr>
                  <w:tcW w:w="6444" w:type="dxa"/>
                </w:tcPr>
                <w:p w14:paraId="08089E53" w14:textId="77777777" w:rsidR="00BF4440" w:rsidRDefault="00BF4440" w:rsidP="00BF4440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고장예측을 기반으로 사용자에게 예측정비시기를 알려주는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이다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  <w:tr w:rsidR="00BF4440" w14:paraId="71E45013" w14:textId="77777777" w:rsidTr="00E15F12">
              <w:tc>
                <w:tcPr>
                  <w:tcW w:w="1453" w:type="dxa"/>
                </w:tcPr>
                <w:p w14:paraId="3ACBE3B5" w14:textId="77777777" w:rsidR="00BF4440" w:rsidRDefault="00BF4440" w:rsidP="00BF4440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전조건</w:t>
                  </w:r>
                </w:p>
              </w:tc>
              <w:tc>
                <w:tcPr>
                  <w:tcW w:w="6444" w:type="dxa"/>
                </w:tcPr>
                <w:p w14:paraId="3AEB59E4" w14:textId="77777777" w:rsidR="00BF4440" w:rsidRDefault="00BF4440" w:rsidP="00BF4440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학습데이터를 기반으로 한 고장예측이 선행되어야 한다.</w:t>
                  </w:r>
                </w:p>
              </w:tc>
            </w:tr>
            <w:tr w:rsidR="00BF4440" w:rsidRPr="00E81B9D" w14:paraId="7AC65E03" w14:textId="77777777" w:rsidTr="00E15F12">
              <w:tc>
                <w:tcPr>
                  <w:tcW w:w="1453" w:type="dxa"/>
                </w:tcPr>
                <w:p w14:paraId="5EE0D758" w14:textId="77777777" w:rsidR="00BF4440" w:rsidRDefault="00BF4440" w:rsidP="00BF4440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이벤트 흐름</w:t>
                  </w:r>
                </w:p>
              </w:tc>
              <w:tc>
                <w:tcPr>
                  <w:tcW w:w="6444" w:type="dxa"/>
                </w:tcPr>
                <w:p w14:paraId="72B24147" w14:textId="77777777" w:rsidR="00BF4440" w:rsidRDefault="00BF4440" w:rsidP="00BF4440">
                  <w:pPr>
                    <w:keepNext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정상흐름&gt;</w:t>
                  </w:r>
                </w:p>
                <w:p w14:paraId="0A10245A" w14:textId="54F567D4" w:rsidR="00BF4440" w:rsidRDefault="00BF4440" w:rsidP="009E3AEC">
                  <w:pPr>
                    <w:pStyle w:val="a5"/>
                    <w:keepNext/>
                    <w:numPr>
                      <w:ilvl w:val="0"/>
                      <w:numId w:val="22"/>
                    </w:numPr>
                    <w:ind w:leftChars="0"/>
                    <w:rPr>
                      <w:b/>
                      <w:bCs/>
                    </w:rPr>
                  </w:pPr>
                  <w:r w:rsidRPr="00BF4440">
                    <w:rPr>
                      <w:rFonts w:hint="eastAsia"/>
                      <w:b/>
                      <w:bCs/>
                    </w:rPr>
                    <w:t>사용자가 예측정비시스템을 확인한다.</w:t>
                  </w:r>
                </w:p>
                <w:p w14:paraId="659D0F19" w14:textId="1627BEB3" w:rsidR="00BF4440" w:rsidRPr="00BF4440" w:rsidRDefault="00BF4440" w:rsidP="009E3AEC">
                  <w:pPr>
                    <w:pStyle w:val="a5"/>
                    <w:keepNext/>
                    <w:numPr>
                      <w:ilvl w:val="0"/>
                      <w:numId w:val="22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고장 예측 값을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받아 온다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.</w:t>
                  </w:r>
                </w:p>
                <w:p w14:paraId="0D4028B2" w14:textId="6FF2C833" w:rsidR="00BF4440" w:rsidRDefault="00BF4440" w:rsidP="009E3AEC">
                  <w:pPr>
                    <w:pStyle w:val="a5"/>
                    <w:keepNext/>
                    <w:numPr>
                      <w:ilvl w:val="0"/>
                      <w:numId w:val="22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고장예측주기를 기반으로 예측정비주기를 사용자에게 알려준다.</w:t>
                  </w:r>
                </w:p>
                <w:p w14:paraId="7165FD7E" w14:textId="77777777" w:rsidR="00BF4440" w:rsidRDefault="00BF4440" w:rsidP="00BF4440">
                  <w:pPr>
                    <w:keepNext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선택흐름</w:t>
                  </w:r>
                  <w:r>
                    <w:rPr>
                      <w:b/>
                      <w:bCs/>
                    </w:rPr>
                    <w:t>&gt;</w:t>
                  </w:r>
                </w:p>
                <w:p w14:paraId="70BAB9E4" w14:textId="7F9D39DB" w:rsidR="00BF4440" w:rsidRDefault="00BF4440" w:rsidP="009E3AEC">
                  <w:pPr>
                    <w:pStyle w:val="a5"/>
                    <w:keepNext/>
                    <w:numPr>
                      <w:ilvl w:val="0"/>
                      <w:numId w:val="17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고장이 발생했을 경우 결함보고를 통해 결함부위를 구체적으로 알려준다.</w:t>
                  </w:r>
                </w:p>
                <w:p w14:paraId="467A480E" w14:textId="4DC19466" w:rsidR="00BF4440" w:rsidRDefault="00BF4440" w:rsidP="009E3AEC">
                  <w:pPr>
                    <w:pStyle w:val="a5"/>
                    <w:keepNext/>
                    <w:numPr>
                      <w:ilvl w:val="0"/>
                      <w:numId w:val="17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예측정비일정을 통해 캘린더 등을 통해 정비지시를 사용자에게 요청한다</w:t>
                  </w:r>
                </w:p>
                <w:p w14:paraId="5C2B0E09" w14:textId="03D47AF4" w:rsidR="00BF4440" w:rsidRPr="00E81B9D" w:rsidRDefault="00BF4440" w:rsidP="009E3AEC">
                  <w:pPr>
                    <w:pStyle w:val="a5"/>
                    <w:keepNext/>
                    <w:numPr>
                      <w:ilvl w:val="0"/>
                      <w:numId w:val="17"/>
                    </w:numPr>
                    <w:ind w:leftChars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데이터 시각화가 필요한 경우 그래프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차트 등으로 데이터</w:t>
                  </w:r>
                  <w:r>
                    <w:rPr>
                      <w:rFonts w:hint="eastAsia"/>
                      <w:b/>
                      <w:bCs/>
                    </w:rPr>
                    <w:lastRenderedPageBreak/>
                    <w:t>를 시각화 하여 사용자에게 알려준다.</w:t>
                  </w:r>
                </w:p>
              </w:tc>
            </w:tr>
          </w:tbl>
          <w:p w14:paraId="15DD0399" w14:textId="77777777" w:rsidR="005E36AE" w:rsidRDefault="005E36AE" w:rsidP="00E15F1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33AE47D" w14:textId="67C54460" w:rsidR="00683949" w:rsidRPr="000C1061" w:rsidRDefault="00683949" w:rsidP="00E15F1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5E36AE" w:rsidRPr="00DD1FF5" w14:paraId="1B8910FA" w14:textId="77777777" w:rsidTr="00E15F12">
        <w:tc>
          <w:tcPr>
            <w:tcW w:w="9252" w:type="dxa"/>
            <w:gridSpan w:val="2"/>
          </w:tcPr>
          <w:p w14:paraId="4D5A4800" w14:textId="6AFC77F0" w:rsidR="005E36AE" w:rsidRPr="00DA72B4" w:rsidRDefault="005E36AE" w:rsidP="00DA72B4">
            <w:pPr>
              <w:pStyle w:val="3"/>
              <w:outlineLvl w:val="2"/>
            </w:pPr>
            <w:bookmarkStart w:id="11" w:name="_Toc57924010"/>
            <w:r w:rsidRPr="00DA72B4">
              <w:lastRenderedPageBreak/>
              <w:t>4.</w:t>
            </w:r>
            <w:r w:rsidR="00EE52E8" w:rsidRPr="00DA72B4">
              <w:t>1.2</w:t>
            </w:r>
            <w:r w:rsidRPr="00DA72B4">
              <w:t xml:space="preserve"> </w:t>
            </w:r>
            <w:r w:rsidR="00EE52E8" w:rsidRPr="00DA72B4">
              <w:t>클래스</w:t>
            </w:r>
            <w:r w:rsidR="00EE52E8" w:rsidRPr="00DA72B4">
              <w:rPr>
                <w:rFonts w:hint="eastAsia"/>
              </w:rPr>
              <w:t xml:space="preserve"> 추출</w:t>
            </w:r>
            <w:bookmarkEnd w:id="11"/>
          </w:p>
        </w:tc>
      </w:tr>
      <w:tr w:rsidR="005E36AE" w:rsidRPr="000C1061" w14:paraId="443920A2" w14:textId="77777777" w:rsidTr="005A352D">
        <w:tc>
          <w:tcPr>
            <w:tcW w:w="1129" w:type="dxa"/>
            <w:vAlign w:val="center"/>
          </w:tcPr>
          <w:p w14:paraId="745D0CA7" w14:textId="77777777" w:rsidR="005E36AE" w:rsidRDefault="005E36AE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8123" w:type="dxa"/>
          </w:tcPr>
          <w:p w14:paraId="0F14E5CF" w14:textId="7250CBD6" w:rsidR="00C410C6" w:rsidRDefault="00053BA1" w:rsidP="00E15F12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</w:t>
            </w:r>
            <w:r w:rsidR="00C410C6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출력 시스템(추상 클래스</w:t>
            </w:r>
            <w:r w:rsidR="00C410C6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), </w:t>
            </w:r>
            <w:r w:rsidR="00C410C6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사용자,</w:t>
            </w:r>
            <w:r w:rsidR="00C410C6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="00C410C6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데이터 시각화 시스템,</w:t>
            </w:r>
            <w:r w:rsidR="00C410C6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="00C410C6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알림 시스템</w:t>
            </w:r>
          </w:p>
          <w:p w14:paraId="70CB0C35" w14:textId="77777777" w:rsidR="00321F81" w:rsidRPr="00053BA1" w:rsidRDefault="00321F81" w:rsidP="00E15F12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38D1BAEF" w14:textId="3DF16561" w:rsidR="00C410C6" w:rsidRDefault="00321F81" w:rsidP="00E15F12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(수정</w:t>
            </w:r>
            <w:r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)</w:t>
            </w:r>
          </w:p>
          <w:p w14:paraId="1BB685D6" w14:textId="4F8E40CC" w:rsidR="003F3E57" w:rsidRPr="00053BA1" w:rsidRDefault="00321F81" w:rsidP="00E15F12">
            <w:pPr>
              <w:pStyle w:val="a5"/>
              <w:numPr>
                <w:ilvl w:val="0"/>
                <w:numId w:val="17"/>
              </w:numPr>
              <w:ind w:leftChars="0"/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예측정비 모듈,</w:t>
            </w:r>
            <w:r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사용자,</w:t>
            </w:r>
            <w:r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데이터 시각화모듈 ,알림모듈</w:t>
            </w:r>
          </w:p>
        </w:tc>
      </w:tr>
      <w:tr w:rsidR="00EE52E8" w:rsidRPr="00DD1FF5" w14:paraId="4D1DE526" w14:textId="77777777" w:rsidTr="008C3428">
        <w:tc>
          <w:tcPr>
            <w:tcW w:w="9252" w:type="dxa"/>
            <w:gridSpan w:val="2"/>
          </w:tcPr>
          <w:p w14:paraId="6AB56CDA" w14:textId="7EC0DAD0" w:rsidR="00EE52E8" w:rsidRPr="00DA72B4" w:rsidRDefault="00EE52E8" w:rsidP="00DA72B4">
            <w:pPr>
              <w:pStyle w:val="3"/>
              <w:outlineLvl w:val="2"/>
            </w:pPr>
            <w:bookmarkStart w:id="12" w:name="_Toc57924011"/>
            <w:r w:rsidRPr="00DA72B4">
              <w:t>4.1.3 메서드</w:t>
            </w:r>
            <w:r w:rsidRPr="00DA72B4">
              <w:rPr>
                <w:rFonts w:hint="eastAsia"/>
              </w:rPr>
              <w:t xml:space="preserve"> 추출</w:t>
            </w:r>
            <w:bookmarkEnd w:id="12"/>
          </w:p>
        </w:tc>
      </w:tr>
      <w:tr w:rsidR="00EE52E8" w:rsidRPr="000C1061" w14:paraId="4E2F75E8" w14:textId="77777777" w:rsidTr="00EE52E8">
        <w:tc>
          <w:tcPr>
            <w:tcW w:w="1129" w:type="dxa"/>
            <w:vAlign w:val="center"/>
          </w:tcPr>
          <w:p w14:paraId="7D96A665" w14:textId="77777777" w:rsidR="00EE52E8" w:rsidRDefault="00EE52E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8123" w:type="dxa"/>
          </w:tcPr>
          <w:p w14:paraId="431B9510" w14:textId="54FB3C37" w:rsidR="00F25F5C" w:rsidRPr="00DA72B4" w:rsidRDefault="00DA72B4" w:rsidP="00DA72B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</w:t>
            </w:r>
            <w:r w:rsidR="00F25F5C" w:rsidRPr="00DA72B4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예측정비 모듈 :</w:t>
            </w:r>
            <w:r w:rsidR="00F25F5C" w:rsidRPr="00DA72B4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="00F25F5C" w:rsidRPr="00DA72B4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데이터 요청</w:t>
            </w:r>
          </w:p>
          <w:p w14:paraId="143260BB" w14:textId="3976D62B" w:rsidR="00F25F5C" w:rsidRDefault="00DA72B4" w:rsidP="00F25F5C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</w:t>
            </w:r>
            <w:r w:rsidR="00F25F5C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사용자:</w:t>
            </w:r>
            <w:r w:rsidR="00F25F5C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="00F25F5C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결과 요청</w:t>
            </w:r>
          </w:p>
          <w:p w14:paraId="6BB59835" w14:textId="6E3CEFEF" w:rsidR="00F25F5C" w:rsidRDefault="00DA72B4" w:rsidP="00F25F5C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</w:t>
            </w:r>
            <w:r w:rsidR="00F25F5C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데이터 시각화 모듈:</w:t>
            </w:r>
            <w:r w:rsidR="00F25F5C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="00F25F5C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결과 값 출력,</w:t>
            </w:r>
            <w:r w:rsidR="00F25F5C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="00F25F5C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그래프 구현,</w:t>
            </w:r>
            <w:r w:rsidR="00F25F5C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="00F25F5C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캘린더 구현</w:t>
            </w:r>
          </w:p>
          <w:p w14:paraId="7366EA17" w14:textId="68894167" w:rsidR="00EE52E8" w:rsidRPr="000C1061" w:rsidRDefault="00DA72B4" w:rsidP="008C3428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</w:t>
            </w:r>
            <w:r w:rsidR="00F25F5C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알림 모듈:</w:t>
            </w:r>
            <w:r w:rsidR="00F25F5C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="00F25F5C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결과 값 출력,</w:t>
            </w:r>
            <w:r w:rsidR="00F25F5C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="00F25F5C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정비 알림</w:t>
            </w:r>
          </w:p>
        </w:tc>
      </w:tr>
      <w:tr w:rsidR="00F25F5C" w:rsidRPr="00DD1FF5" w14:paraId="24AC3D9B" w14:textId="77777777" w:rsidTr="008C3428">
        <w:tc>
          <w:tcPr>
            <w:tcW w:w="9252" w:type="dxa"/>
            <w:gridSpan w:val="2"/>
          </w:tcPr>
          <w:p w14:paraId="68948481" w14:textId="2481D50C" w:rsidR="00F25F5C" w:rsidRPr="00DD1FF5" w:rsidRDefault="00F25F5C" w:rsidP="00DA72B4">
            <w:pPr>
              <w:pStyle w:val="3"/>
              <w:outlineLvl w:val="2"/>
            </w:pPr>
            <w:bookmarkStart w:id="13" w:name="_Toc57924012"/>
            <w:r>
              <w:t>4</w:t>
            </w:r>
            <w:r w:rsidRPr="00DD1FF5">
              <w:t>.</w:t>
            </w:r>
            <w:r w:rsidR="00DA72B4">
              <w:t>1.4</w:t>
            </w:r>
            <w:r>
              <w:t xml:space="preserve"> </w:t>
            </w:r>
            <w:r>
              <w:rPr>
                <w:rFonts w:hint="eastAsia"/>
              </w:rPr>
              <w:t>클래스간 관계 및 구조화</w:t>
            </w:r>
            <w:bookmarkEnd w:id="13"/>
          </w:p>
        </w:tc>
      </w:tr>
      <w:tr w:rsidR="00F25F5C" w:rsidRPr="000C1061" w14:paraId="6BC01190" w14:textId="77777777" w:rsidTr="008C3428">
        <w:tc>
          <w:tcPr>
            <w:tcW w:w="1129" w:type="dxa"/>
            <w:vAlign w:val="center"/>
          </w:tcPr>
          <w:p w14:paraId="7EC416A2" w14:textId="77777777" w:rsidR="00F25F5C" w:rsidRDefault="00F25F5C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8123" w:type="dxa"/>
          </w:tcPr>
          <w:p w14:paraId="620D09C0" w14:textId="5A44537B" w:rsidR="00DA72B4" w:rsidRDefault="00DA72B4" w:rsidP="00DA72B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[출력 시스템]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54"/>
            </w:tblGrid>
            <w:tr w:rsidR="00DA72B4" w14:paraId="7C1BCB3C" w14:textId="77777777" w:rsidTr="008C3428">
              <w:tc>
                <w:tcPr>
                  <w:tcW w:w="3154" w:type="dxa"/>
                </w:tcPr>
                <w:p w14:paraId="293BF467" w14:textId="77777777" w:rsidR="00DA72B4" w:rsidRDefault="00DA72B4" w:rsidP="00DA72B4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예측정비 모듈</w:t>
                  </w:r>
                </w:p>
              </w:tc>
            </w:tr>
            <w:tr w:rsidR="00DA72B4" w14:paraId="2349C556" w14:textId="77777777" w:rsidTr="008C3428">
              <w:trPr>
                <w:trHeight w:val="1045"/>
              </w:trPr>
              <w:tc>
                <w:tcPr>
                  <w:tcW w:w="3154" w:type="dxa"/>
                </w:tcPr>
                <w:p w14:paraId="5150C95D" w14:textId="77777777" w:rsidR="00DA72B4" w:rsidRPr="00683949" w:rsidRDefault="00DA72B4" w:rsidP="00DA72B4">
                  <w:pPr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예측 고장 주기 데이터: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 xml:space="preserve"> String</w:t>
                  </w:r>
                </w:p>
              </w:tc>
            </w:tr>
            <w:tr w:rsidR="00DA72B4" w14:paraId="64F46B95" w14:textId="77777777" w:rsidTr="008C3428">
              <w:trPr>
                <w:trHeight w:val="805"/>
              </w:trPr>
              <w:tc>
                <w:tcPr>
                  <w:tcW w:w="3154" w:type="dxa"/>
                </w:tcPr>
                <w:p w14:paraId="602431D5" w14:textId="77777777" w:rsidR="00DA72B4" w:rsidRPr="00683949" w:rsidRDefault="00DA72B4" w:rsidP="00DA72B4">
                  <w:pPr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예측 데이터 요청 :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 xml:space="preserve"> </w:t>
                  </w: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v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>oid</w:t>
                  </w:r>
                </w:p>
                <w:p w14:paraId="67989E0E" w14:textId="77777777" w:rsidR="00DA72B4" w:rsidRPr="00683949" w:rsidRDefault="00DA72B4" w:rsidP="00DA72B4">
                  <w:pPr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예측 데이터 전송 :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 xml:space="preserve"> </w:t>
                  </w: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v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>oid</w:t>
                  </w:r>
                </w:p>
              </w:tc>
            </w:tr>
          </w:tbl>
          <w:p w14:paraId="0FD00D92" w14:textId="77777777" w:rsidR="00DA72B4" w:rsidRDefault="00DA72B4" w:rsidP="00DA72B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3BA556BB" w14:textId="6BE79AE2" w:rsidR="00DA72B4" w:rsidRDefault="00DA72B4" w:rsidP="00DA72B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[사용자</w:t>
            </w:r>
            <w:r w:rsidR="00647352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]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54"/>
            </w:tblGrid>
            <w:tr w:rsidR="00DA72B4" w14:paraId="1A29BE12" w14:textId="77777777" w:rsidTr="008C3428">
              <w:tc>
                <w:tcPr>
                  <w:tcW w:w="3154" w:type="dxa"/>
                </w:tcPr>
                <w:p w14:paraId="50FD22B8" w14:textId="77777777" w:rsidR="00DA72B4" w:rsidRDefault="00DA72B4" w:rsidP="00DA72B4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사용자</w:t>
                  </w:r>
                </w:p>
              </w:tc>
            </w:tr>
            <w:tr w:rsidR="00DA72B4" w:rsidRPr="00C410C6" w14:paraId="56402DD9" w14:textId="77777777" w:rsidTr="008C3428">
              <w:trPr>
                <w:trHeight w:val="329"/>
              </w:trPr>
              <w:tc>
                <w:tcPr>
                  <w:tcW w:w="3154" w:type="dxa"/>
                </w:tcPr>
                <w:p w14:paraId="4E6D681E" w14:textId="77777777" w:rsidR="00DA72B4" w:rsidRPr="00C410C6" w:rsidRDefault="00DA72B4" w:rsidP="00DA72B4">
                  <w:pPr>
                    <w:rPr>
                      <w:rFonts w:ascii="맑은 고딕" w:eastAsia="맑은 고딕" w:hAnsi="맑은 고딕"/>
                      <w:noProof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noProof/>
                      <w:szCs w:val="20"/>
                    </w:rPr>
                    <w:t>I</w:t>
                  </w:r>
                  <w:r>
                    <w:rPr>
                      <w:rFonts w:ascii="맑은 고딕" w:eastAsia="맑은 고딕" w:hAnsi="맑은 고딕"/>
                      <w:noProof/>
                      <w:szCs w:val="20"/>
                    </w:rPr>
                    <w:t>D : String</w:t>
                  </w:r>
                </w:p>
              </w:tc>
            </w:tr>
            <w:tr w:rsidR="00DA72B4" w14:paraId="667F2D22" w14:textId="77777777" w:rsidTr="008C3428">
              <w:trPr>
                <w:trHeight w:val="250"/>
              </w:trPr>
              <w:tc>
                <w:tcPr>
                  <w:tcW w:w="3154" w:type="dxa"/>
                </w:tcPr>
                <w:p w14:paraId="772BCDB2" w14:textId="77777777" w:rsidR="00DA72B4" w:rsidRDefault="00DA72B4" w:rsidP="00DA72B4">
                  <w:pPr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</w:p>
              </w:tc>
            </w:tr>
          </w:tbl>
          <w:p w14:paraId="37F35AC7" w14:textId="77777777" w:rsidR="00DA72B4" w:rsidRPr="00C410C6" w:rsidRDefault="00DA72B4" w:rsidP="00DA72B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0DEE4D94" w14:textId="255A121F" w:rsidR="00DA72B4" w:rsidRDefault="00DA72B4" w:rsidP="00DA72B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[데이터 시각화 모듈</w:t>
            </w:r>
            <w:r w:rsidR="00647352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]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54"/>
            </w:tblGrid>
            <w:tr w:rsidR="00DA72B4" w14:paraId="741025BB" w14:textId="77777777" w:rsidTr="008C3428">
              <w:tc>
                <w:tcPr>
                  <w:tcW w:w="3154" w:type="dxa"/>
                </w:tcPr>
                <w:p w14:paraId="0A22CC9C" w14:textId="77777777" w:rsidR="00DA72B4" w:rsidRDefault="00DA72B4" w:rsidP="00DA72B4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데이터 시각화 모듈</w:t>
                  </w:r>
                </w:p>
              </w:tc>
            </w:tr>
            <w:tr w:rsidR="00DA72B4" w:rsidRPr="00C410C6" w14:paraId="619C6152" w14:textId="77777777" w:rsidTr="008C3428">
              <w:trPr>
                <w:trHeight w:val="1045"/>
              </w:trPr>
              <w:tc>
                <w:tcPr>
                  <w:tcW w:w="3154" w:type="dxa"/>
                </w:tcPr>
                <w:p w14:paraId="2A846574" w14:textId="77777777" w:rsidR="00DA72B4" w:rsidRPr="00683949" w:rsidRDefault="00DA72B4" w:rsidP="00DA72B4">
                  <w:pPr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그래프: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 xml:space="preserve"> String</w:t>
                  </w:r>
                </w:p>
                <w:p w14:paraId="3434E9FC" w14:textId="77777777" w:rsidR="00DA72B4" w:rsidRPr="00683949" w:rsidRDefault="00DA72B4" w:rsidP="00DA72B4">
                  <w:pPr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캘린더: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 xml:space="preserve"> String</w:t>
                  </w:r>
                </w:p>
                <w:p w14:paraId="6D013007" w14:textId="77777777" w:rsidR="00DA72B4" w:rsidRPr="00683949" w:rsidRDefault="00DA72B4" w:rsidP="00DA72B4">
                  <w:pPr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</w:p>
              </w:tc>
            </w:tr>
            <w:tr w:rsidR="00DA72B4" w14:paraId="2FFF66C8" w14:textId="77777777" w:rsidTr="008C3428">
              <w:trPr>
                <w:trHeight w:val="1404"/>
              </w:trPr>
              <w:tc>
                <w:tcPr>
                  <w:tcW w:w="3154" w:type="dxa"/>
                </w:tcPr>
                <w:p w14:paraId="474E6C77" w14:textId="77777777" w:rsidR="00DA72B4" w:rsidRPr="00683949" w:rsidRDefault="00DA72B4" w:rsidP="00DA72B4">
                  <w:pPr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결과 값 출력: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 xml:space="preserve"> </w:t>
                  </w: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v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>oid</w:t>
                  </w:r>
                </w:p>
                <w:p w14:paraId="26A3FDBA" w14:textId="77777777" w:rsidR="00DA72B4" w:rsidRPr="00683949" w:rsidRDefault="00DA72B4" w:rsidP="00DA72B4">
                  <w:pPr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그래프 구현: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 xml:space="preserve"> void</w:t>
                  </w:r>
                </w:p>
                <w:p w14:paraId="7C49A301" w14:textId="77777777" w:rsidR="00DA72B4" w:rsidRPr="00683949" w:rsidRDefault="00DA72B4" w:rsidP="00DA72B4">
                  <w:pPr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</w:pPr>
                  <w:r w:rsidRPr="00683949">
                    <w:rPr>
                      <w:rFonts w:ascii="맑은 고딕" w:eastAsia="맑은 고딕" w:hAnsi="맑은 고딕" w:hint="eastAsia"/>
                      <w:b/>
                      <w:bCs/>
                      <w:noProof/>
                      <w:szCs w:val="20"/>
                    </w:rPr>
                    <w:t>캘린더 구현:</w:t>
                  </w:r>
                  <w:r w:rsidRPr="00683949">
                    <w:rPr>
                      <w:rFonts w:ascii="맑은 고딕" w:eastAsia="맑은 고딕" w:hAnsi="맑은 고딕"/>
                      <w:b/>
                      <w:bCs/>
                      <w:noProof/>
                      <w:szCs w:val="20"/>
                    </w:rPr>
                    <w:t xml:space="preserve"> void</w:t>
                  </w:r>
                </w:p>
              </w:tc>
            </w:tr>
          </w:tbl>
          <w:p w14:paraId="43A52EF3" w14:textId="37C029B6" w:rsidR="00DA72B4" w:rsidRPr="000C1061" w:rsidRDefault="00DA72B4" w:rsidP="00DA72B4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398BFD05" w14:textId="46DA76F8" w:rsidR="00F25F5C" w:rsidRDefault="00647352" w:rsidP="008C3428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[관계 및 구조화]</w:t>
            </w:r>
          </w:p>
          <w:p w14:paraId="06604942" w14:textId="77777777" w:rsidR="00647352" w:rsidRDefault="00647352" w:rsidP="008C3428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3D48F22E" wp14:editId="327FAE52">
                  <wp:extent cx="4286250" cy="3246964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95" cy="328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C691F" w14:textId="77777777" w:rsidR="00647352" w:rsidRDefault="00647352" w:rsidP="008C3428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0C09BFD4" w14:textId="77777777" w:rsidR="00647352" w:rsidRDefault="00647352" w:rsidP="0064735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수정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6D10DB44" w14:textId="77777777" w:rsidR="00647352" w:rsidRDefault="00647352" w:rsidP="0064735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AB8A2D5" w14:textId="77777777" w:rsidR="00647352" w:rsidRDefault="00647352" w:rsidP="00647352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F3306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584BAB35" wp14:editId="69F3E452">
                  <wp:extent cx="4362450" cy="2410802"/>
                  <wp:effectExtent l="0" t="0" r="0" b="889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585" cy="242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5634" w14:textId="77777777" w:rsidR="00647352" w:rsidRDefault="00647352" w:rsidP="008C3428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2E722346" w14:textId="2E22E65D" w:rsidR="00647352" w:rsidRPr="000C1061" w:rsidRDefault="00647352" w:rsidP="008C3428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</w:tc>
      </w:tr>
      <w:tr w:rsidR="00F25F5C" w:rsidRPr="00DD1FF5" w14:paraId="0D7800DD" w14:textId="77777777" w:rsidTr="008C3428">
        <w:tc>
          <w:tcPr>
            <w:tcW w:w="9252" w:type="dxa"/>
            <w:gridSpan w:val="2"/>
          </w:tcPr>
          <w:p w14:paraId="671AE2B4" w14:textId="2E37FA15" w:rsidR="00F25F5C" w:rsidRPr="00DD1FF5" w:rsidRDefault="00F25F5C" w:rsidP="008C3428">
            <w:pPr>
              <w:pStyle w:val="2"/>
              <w:outlineLvl w:val="1"/>
              <w:rPr>
                <w:b/>
                <w:bCs/>
              </w:rPr>
            </w:pPr>
            <w:bookmarkStart w:id="14" w:name="_Toc57924013"/>
            <w:r>
              <w:rPr>
                <w:b/>
                <w:bCs/>
                <w:sz w:val="24"/>
                <w:szCs w:val="28"/>
              </w:rPr>
              <w:lastRenderedPageBreak/>
              <w:t>4</w:t>
            </w:r>
            <w:r w:rsidRPr="00DD1FF5">
              <w:rPr>
                <w:b/>
                <w:bCs/>
                <w:sz w:val="24"/>
                <w:szCs w:val="28"/>
              </w:rPr>
              <w:t>.</w:t>
            </w:r>
            <w:r>
              <w:rPr>
                <w:b/>
                <w:bCs/>
                <w:sz w:val="24"/>
                <w:szCs w:val="28"/>
              </w:rPr>
              <w:t>2</w:t>
            </w:r>
            <w:r w:rsidRPr="00DD1FF5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클래스 다이어그램 모델링</w:t>
            </w:r>
            <w:bookmarkEnd w:id="14"/>
          </w:p>
        </w:tc>
      </w:tr>
      <w:tr w:rsidR="00F25F5C" w:rsidRPr="000C1061" w14:paraId="4E68BC44" w14:textId="77777777" w:rsidTr="008C3428">
        <w:tc>
          <w:tcPr>
            <w:tcW w:w="1129" w:type="dxa"/>
            <w:vAlign w:val="center"/>
          </w:tcPr>
          <w:p w14:paraId="4FC5E039" w14:textId="77777777" w:rsidR="00F25F5C" w:rsidRDefault="00F25F5C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8123" w:type="dxa"/>
          </w:tcPr>
          <w:p w14:paraId="22874307" w14:textId="77777777" w:rsidR="00F25F5C" w:rsidRDefault="00F25F5C" w:rsidP="008C3428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0DB2A305" w14:textId="77777777" w:rsidR="00FC5E7F" w:rsidRDefault="00FC5E7F" w:rsidP="008C3428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744FF1C5" wp14:editId="39FB1B29">
                  <wp:extent cx="4286250" cy="3246964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95" cy="328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7460E" w14:textId="77777777" w:rsidR="00FC5E7F" w:rsidRDefault="00FC5E7F" w:rsidP="008C3428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59675F93" w14:textId="77777777" w:rsidR="00FC5E7F" w:rsidRDefault="00FC5E7F" w:rsidP="00FC5E7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수정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]</w:t>
            </w:r>
          </w:p>
          <w:p w14:paraId="6DCA7818" w14:textId="77777777" w:rsidR="00FC5E7F" w:rsidRDefault="00FC5E7F" w:rsidP="00FC5E7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7262519" w14:textId="77777777" w:rsidR="00FC5E7F" w:rsidRDefault="00FC5E7F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F3306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0A8D866B" wp14:editId="726A71FD">
                  <wp:extent cx="4362450" cy="2410802"/>
                  <wp:effectExtent l="0" t="0" r="0" b="889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585" cy="242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C7F35" w14:textId="53EA8611" w:rsidR="00FC5E7F" w:rsidRPr="000C1061" w:rsidRDefault="00FC5E7F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</w:tbl>
    <w:p w14:paraId="746B52D5" w14:textId="7E27B9FD" w:rsidR="00E976D7" w:rsidRPr="00F25F5C" w:rsidRDefault="00E976D7" w:rsidP="003F3E57">
      <w:pPr>
        <w:widowControl/>
        <w:wordWrap/>
        <w:autoSpaceDE/>
        <w:autoSpaceDN/>
      </w:pPr>
    </w:p>
    <w:p w14:paraId="55171A2B" w14:textId="7253B5D1" w:rsidR="00EE52E8" w:rsidRDefault="00EE52E8" w:rsidP="003F3E57">
      <w:pPr>
        <w:widowControl/>
        <w:wordWrap/>
        <w:autoSpaceDE/>
        <w:autoSpaceDN/>
      </w:pPr>
    </w:p>
    <w:p w14:paraId="29338716" w14:textId="38D22DE9" w:rsidR="00EE52E8" w:rsidRPr="00EE52E8" w:rsidRDefault="00FC5E7F" w:rsidP="003F3E57">
      <w:pPr>
        <w:widowControl/>
        <w:wordWrap/>
        <w:autoSpaceDE/>
        <w:autoSpaceDN/>
      </w:pPr>
      <w:r>
        <w:br w:type="page"/>
      </w:r>
    </w:p>
    <w:tbl>
      <w:tblPr>
        <w:tblStyle w:val="a8"/>
        <w:tblpPr w:leftFromText="142" w:rightFromText="142" w:vertAnchor="text" w:tblpXSpec="righ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125"/>
        <w:gridCol w:w="989"/>
        <w:gridCol w:w="7095"/>
      </w:tblGrid>
      <w:tr w:rsidR="00E976D7" w14:paraId="1991C372" w14:textId="77777777" w:rsidTr="00D166C1">
        <w:tc>
          <w:tcPr>
            <w:tcW w:w="9209" w:type="dxa"/>
            <w:gridSpan w:val="3"/>
          </w:tcPr>
          <w:p w14:paraId="7675A041" w14:textId="0376FC94" w:rsidR="00E976D7" w:rsidRPr="00972AC1" w:rsidRDefault="00E976D7" w:rsidP="00972AC1">
            <w:pPr>
              <w:pStyle w:val="1"/>
              <w:jc w:val="center"/>
              <w:outlineLvl w:val="0"/>
              <w:rPr>
                <w:b/>
                <w:bCs/>
              </w:rPr>
            </w:pPr>
            <w:bookmarkStart w:id="15" w:name="책갈피6_2"/>
            <w:bookmarkStart w:id="16" w:name="_Toc57924014"/>
            <w:r w:rsidRPr="00972AC1">
              <w:rPr>
                <w:rFonts w:hint="eastAsia"/>
                <w:b/>
                <w:bCs/>
                <w:sz w:val="36"/>
                <w:szCs w:val="36"/>
              </w:rPr>
              <w:lastRenderedPageBreak/>
              <w:t>5장 토의 보고서</w:t>
            </w:r>
            <w:bookmarkEnd w:id="15"/>
            <w:bookmarkEnd w:id="16"/>
          </w:p>
        </w:tc>
      </w:tr>
      <w:tr w:rsidR="00593CB5" w14:paraId="775EA3CB" w14:textId="77777777" w:rsidTr="005A352D">
        <w:tc>
          <w:tcPr>
            <w:tcW w:w="1129" w:type="dxa"/>
            <w:vAlign w:val="center"/>
          </w:tcPr>
          <w:p w14:paraId="08039A33" w14:textId="77777777" w:rsidR="00E976D7" w:rsidRDefault="00E976D7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080" w:type="dxa"/>
            <w:gridSpan w:val="2"/>
          </w:tcPr>
          <w:p w14:paraId="7C4A5462" w14:textId="77777777" w:rsidR="00E976D7" w:rsidRDefault="00E976D7" w:rsidP="00E976D7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5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장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순차 다이어그램</w:t>
            </w:r>
          </w:p>
          <w:p w14:paraId="4A943E12" w14:textId="48612329" w:rsidR="00E976D7" w:rsidRPr="00B019E2" w:rsidRDefault="00E976D7" w:rsidP="00B019E2">
            <w:pPr>
              <w:pStyle w:val="a5"/>
              <w:numPr>
                <w:ilvl w:val="1"/>
                <w:numId w:val="4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019E2">
              <w:rPr>
                <w:rFonts w:ascii="맑은 고딕" w:eastAsia="맑은 고딕" w:hAnsi="맑은 고딕" w:hint="eastAsia"/>
                <w:b/>
                <w:bCs/>
                <w:szCs w:val="20"/>
              </w:rPr>
              <w:t>프로세스 정의</w:t>
            </w:r>
          </w:p>
          <w:p w14:paraId="7370C5CC" w14:textId="3B241848" w:rsidR="00B019E2" w:rsidRDefault="00B019E2" w:rsidP="00B019E2">
            <w:pPr>
              <w:pStyle w:val="a5"/>
              <w:ind w:leftChars="0" w:left="835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5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1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문제 기술</w:t>
            </w:r>
          </w:p>
          <w:p w14:paraId="72C45BEB" w14:textId="33608A16" w:rsidR="00B019E2" w:rsidRDefault="00B019E2" w:rsidP="00B019E2">
            <w:pPr>
              <w:pStyle w:val="a5"/>
              <w:ind w:leftChars="0" w:left="835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5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2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액터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클래스 선정</w:t>
            </w:r>
          </w:p>
          <w:p w14:paraId="199E3840" w14:textId="58E96C71" w:rsidR="00B019E2" w:rsidRDefault="00B019E2" w:rsidP="00B019E2">
            <w:pPr>
              <w:pStyle w:val="a5"/>
              <w:ind w:leftChars="0" w:left="835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5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3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액터/객체간 메시지 정의</w:t>
            </w:r>
          </w:p>
          <w:p w14:paraId="738CCC38" w14:textId="0AEF4C86" w:rsidR="00B019E2" w:rsidRPr="00B019E2" w:rsidRDefault="00B019E2" w:rsidP="00B019E2">
            <w:pPr>
              <w:pStyle w:val="a5"/>
              <w:ind w:leftChars="0" w:left="835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5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4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객체 추가</w:t>
            </w:r>
          </w:p>
          <w:p w14:paraId="516DABA4" w14:textId="2DF7EB23" w:rsidR="00E976D7" w:rsidRDefault="00E976D7" w:rsidP="00E976D7">
            <w:pPr>
              <w:ind w:leftChars="100" w:left="200"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5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2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순차</w:t>
            </w:r>
            <w:r w:rsidRPr="00E976D7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다이어그램 모델링</w:t>
            </w:r>
          </w:p>
        </w:tc>
      </w:tr>
      <w:tr w:rsidR="00593CB5" w14:paraId="4DF210B2" w14:textId="77777777" w:rsidTr="005A352D">
        <w:tc>
          <w:tcPr>
            <w:tcW w:w="1129" w:type="dxa"/>
            <w:vAlign w:val="center"/>
          </w:tcPr>
          <w:p w14:paraId="04BE8E32" w14:textId="77777777" w:rsidR="00E976D7" w:rsidRDefault="00E976D7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080" w:type="dxa"/>
            <w:gridSpan w:val="2"/>
          </w:tcPr>
          <w:p w14:paraId="1D61D9ED" w14:textId="6B81E8CE" w:rsidR="00E976D7" w:rsidRDefault="00E976D7" w:rsidP="00D166C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 w:rsidR="00316057">
              <w:rPr>
                <w:rFonts w:ascii="맑은 고딕" w:eastAsia="맑은 고딕" w:hAnsi="맑은 고딕"/>
                <w:b/>
                <w:bCs/>
                <w:szCs w:val="20"/>
              </w:rPr>
              <w:t>7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1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3:20</w:t>
            </w:r>
          </w:p>
        </w:tc>
      </w:tr>
      <w:tr w:rsidR="00593CB5" w14:paraId="6C488D9F" w14:textId="77777777" w:rsidTr="005A352D">
        <w:tc>
          <w:tcPr>
            <w:tcW w:w="1129" w:type="dxa"/>
            <w:vAlign w:val="center"/>
          </w:tcPr>
          <w:p w14:paraId="5A774DF6" w14:textId="77777777" w:rsidR="00E976D7" w:rsidRDefault="00E976D7" w:rsidP="005A352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080" w:type="dxa"/>
            <w:gridSpan w:val="2"/>
          </w:tcPr>
          <w:p w14:paraId="2DF6B348" w14:textId="2DEC2726" w:rsidR="00E976D7" w:rsidRDefault="00E976D7" w:rsidP="00E976D7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(팀장)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(서기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</w:p>
        </w:tc>
      </w:tr>
      <w:tr w:rsidR="00E976D7" w14:paraId="348FED19" w14:textId="77777777" w:rsidTr="00D166C1">
        <w:trPr>
          <w:trHeight w:val="162"/>
        </w:trPr>
        <w:tc>
          <w:tcPr>
            <w:tcW w:w="9209" w:type="dxa"/>
            <w:gridSpan w:val="3"/>
          </w:tcPr>
          <w:p w14:paraId="366DFD01" w14:textId="71F1EDF4" w:rsidR="00E976D7" w:rsidRPr="00BA4085" w:rsidRDefault="00E976D7" w:rsidP="00972AC1">
            <w:pPr>
              <w:pStyle w:val="2"/>
              <w:outlineLvl w:val="1"/>
              <w:rPr>
                <w:b/>
                <w:bCs/>
                <w:sz w:val="24"/>
                <w:szCs w:val="24"/>
              </w:rPr>
            </w:pPr>
            <w:bookmarkStart w:id="17" w:name="_Toc57924015"/>
            <w:bookmarkStart w:id="18" w:name="_Hlk52889826"/>
            <w:r w:rsidRPr="00BA4085">
              <w:rPr>
                <w:b/>
                <w:bCs/>
                <w:sz w:val="24"/>
                <w:szCs w:val="24"/>
              </w:rPr>
              <w:t xml:space="preserve">5.1 </w:t>
            </w:r>
            <w:r w:rsidRPr="00BA4085">
              <w:rPr>
                <w:rFonts w:hint="eastAsia"/>
                <w:b/>
                <w:bCs/>
                <w:sz w:val="24"/>
                <w:szCs w:val="24"/>
              </w:rPr>
              <w:t>프로세스 정의</w:t>
            </w:r>
            <w:bookmarkEnd w:id="17"/>
          </w:p>
        </w:tc>
      </w:tr>
      <w:tr w:rsidR="00DF7D27" w:rsidRPr="00DF7D27" w14:paraId="2C33F292" w14:textId="77777777" w:rsidTr="00D166C1">
        <w:trPr>
          <w:trHeight w:val="162"/>
        </w:trPr>
        <w:tc>
          <w:tcPr>
            <w:tcW w:w="9209" w:type="dxa"/>
            <w:gridSpan w:val="3"/>
          </w:tcPr>
          <w:p w14:paraId="70D51859" w14:textId="77777777" w:rsidR="00DF7D27" w:rsidRDefault="00DF7D27" w:rsidP="00972AC1">
            <w:pPr>
              <w:pStyle w:val="2"/>
              <w:outlineLvl w:val="1"/>
              <w:rPr>
                <w:rFonts w:asciiTheme="minorHAnsi" w:eastAsiaTheme="minorHAnsi" w:hAnsiTheme="minorHAnsi"/>
                <w:szCs w:val="20"/>
              </w:rPr>
            </w:pPr>
          </w:p>
          <w:p w14:paraId="2BACEFE7" w14:textId="6F92B675" w:rsidR="00521C13" w:rsidRDefault="00521C13" w:rsidP="00521C13">
            <w:r>
              <w:rPr>
                <w:noProof/>
              </w:rPr>
              <w:drawing>
                <wp:inline distT="0" distB="0" distL="0" distR="0" wp14:anchorId="0A746C53" wp14:editId="335C2143">
                  <wp:extent cx="5581650" cy="557257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723" cy="5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FB91" w14:textId="3A13FBBA" w:rsidR="00521C13" w:rsidRPr="00521C13" w:rsidRDefault="00521C13" w:rsidP="00521C13"/>
        </w:tc>
      </w:tr>
      <w:tr w:rsidR="00DF7D27" w:rsidRPr="00DF7D27" w14:paraId="7CB5AC7B" w14:textId="77777777" w:rsidTr="00D166C1">
        <w:trPr>
          <w:trHeight w:val="162"/>
        </w:trPr>
        <w:tc>
          <w:tcPr>
            <w:tcW w:w="9209" w:type="dxa"/>
            <w:gridSpan w:val="3"/>
          </w:tcPr>
          <w:p w14:paraId="6B678066" w14:textId="66F0B4AC" w:rsidR="00DF7D27" w:rsidRPr="00DF7D27" w:rsidRDefault="00DF7D27" w:rsidP="00DA72B4">
            <w:pPr>
              <w:pStyle w:val="3"/>
              <w:outlineLvl w:val="2"/>
              <w:rPr>
                <w:rFonts w:asciiTheme="minorHAnsi" w:eastAsiaTheme="minorHAnsi" w:hAnsiTheme="minorHAnsi"/>
                <w:szCs w:val="20"/>
              </w:rPr>
            </w:pPr>
            <w:bookmarkStart w:id="19" w:name="_Toc57924016"/>
            <w:r>
              <w:rPr>
                <w:rFonts w:hint="eastAsia"/>
              </w:rPr>
              <w:t>5</w:t>
            </w:r>
            <w:r>
              <w:t>.1.1</w:t>
            </w:r>
            <w:r w:rsidR="00BA4085">
              <w:rPr>
                <w:rFonts w:hint="eastAsia"/>
              </w:rPr>
              <w:t xml:space="preserve"> 문제 기술</w:t>
            </w:r>
            <w:bookmarkEnd w:id="19"/>
          </w:p>
        </w:tc>
      </w:tr>
      <w:tr w:rsidR="00DF7D27" w:rsidRPr="00DF7D27" w14:paraId="763D2BE0" w14:textId="77777777" w:rsidTr="00D166C1">
        <w:trPr>
          <w:trHeight w:val="162"/>
        </w:trPr>
        <w:tc>
          <w:tcPr>
            <w:tcW w:w="9209" w:type="dxa"/>
            <w:gridSpan w:val="3"/>
          </w:tcPr>
          <w:p w14:paraId="35CC1E4C" w14:textId="77777777" w:rsidR="00DF7D27" w:rsidRDefault="00DF7D27" w:rsidP="00DF7D27">
            <w:pPr>
              <w:rPr>
                <w:b/>
                <w:bCs/>
                <w:sz w:val="24"/>
                <w:szCs w:val="28"/>
              </w:rPr>
            </w:pPr>
          </w:p>
          <w:p w14:paraId="1E6427C1" w14:textId="4737768F" w:rsidR="00DF7D27" w:rsidRPr="00DF7D27" w:rsidRDefault="00DF7D27" w:rsidP="00DF7D27">
            <w:pPr>
              <w:rPr>
                <w:sz w:val="24"/>
                <w:szCs w:val="28"/>
              </w:rPr>
            </w:pPr>
            <w:r w:rsidRPr="00DF7D27">
              <w:rPr>
                <w:rFonts w:hint="eastAsia"/>
                <w:sz w:val="24"/>
                <w:szCs w:val="28"/>
              </w:rPr>
              <w:t>[유스케이스 명세서]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6444"/>
            </w:tblGrid>
            <w:tr w:rsidR="00DF7D27" w14:paraId="6BC86E79" w14:textId="77777777" w:rsidTr="008C3428">
              <w:tc>
                <w:tcPr>
                  <w:tcW w:w="1453" w:type="dxa"/>
                </w:tcPr>
                <w:p w14:paraId="0355DF20" w14:textId="77777777" w:rsidR="00DF7D27" w:rsidRDefault="00DF7D27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105D7118" w14:textId="77777777" w:rsidR="00DF7D27" w:rsidRDefault="00DF7D27" w:rsidP="007B415C">
                  <w:pPr>
                    <w:framePr w:hSpace="142" w:wrap="around" w:vAnchor="text" w:hAnchor="text" w:xAlign="right" w:y="1"/>
                    <w:tabs>
                      <w:tab w:val="center" w:pos="3114"/>
                    </w:tabs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예측정비 일정 알림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</w:tr>
            <w:tr w:rsidR="00DF7D27" w14:paraId="7BAAC2E7" w14:textId="77777777" w:rsidTr="008C3428">
              <w:tc>
                <w:tcPr>
                  <w:tcW w:w="1453" w:type="dxa"/>
                </w:tcPr>
                <w:p w14:paraId="0343001D" w14:textId="77777777" w:rsidR="00DF7D27" w:rsidRDefault="00DF7D27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액터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3C67F83B" w14:textId="77777777" w:rsidR="00DF7D27" w:rsidRDefault="00DF7D27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용자</w:t>
                  </w:r>
                </w:p>
              </w:tc>
            </w:tr>
            <w:tr w:rsidR="00DF7D27" w14:paraId="008E352C" w14:textId="77777777" w:rsidTr="008C3428">
              <w:tc>
                <w:tcPr>
                  <w:tcW w:w="1453" w:type="dxa"/>
                </w:tcPr>
                <w:p w14:paraId="61041618" w14:textId="77777777" w:rsidR="00DF7D27" w:rsidRDefault="00DF7D27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유스케이스 개요</w:t>
                  </w:r>
                </w:p>
              </w:tc>
              <w:tc>
                <w:tcPr>
                  <w:tcW w:w="6444" w:type="dxa"/>
                </w:tcPr>
                <w:p w14:paraId="74D0926C" w14:textId="77777777" w:rsidR="00DF7D27" w:rsidRDefault="00DF7D27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고장예측을 기반으로 사용자에게 예측정비시기를 알려주는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유스케이스이다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  <w:tr w:rsidR="00DF7D27" w14:paraId="2DB2DE7A" w14:textId="77777777" w:rsidTr="008C3428">
              <w:tc>
                <w:tcPr>
                  <w:tcW w:w="1453" w:type="dxa"/>
                </w:tcPr>
                <w:p w14:paraId="6A9A76E1" w14:textId="77777777" w:rsidR="00DF7D27" w:rsidRDefault="00DF7D27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사전조건</w:t>
                  </w:r>
                </w:p>
              </w:tc>
              <w:tc>
                <w:tcPr>
                  <w:tcW w:w="6444" w:type="dxa"/>
                </w:tcPr>
                <w:p w14:paraId="42CF81C9" w14:textId="77777777" w:rsidR="00DF7D27" w:rsidRDefault="00DF7D27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학습데이터를 기반으로 한 고장예측이 선행되어야 한다.</w:t>
                  </w:r>
                </w:p>
              </w:tc>
            </w:tr>
            <w:tr w:rsidR="00DF7D27" w:rsidRPr="00E81B9D" w14:paraId="6E78CCD0" w14:textId="77777777" w:rsidTr="008C3428">
              <w:tc>
                <w:tcPr>
                  <w:tcW w:w="1453" w:type="dxa"/>
                </w:tcPr>
                <w:p w14:paraId="420DBBB9" w14:textId="77777777" w:rsidR="00DF7D27" w:rsidRDefault="00DF7D27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이벤트 흐름</w:t>
                  </w:r>
                </w:p>
              </w:tc>
              <w:tc>
                <w:tcPr>
                  <w:tcW w:w="6444" w:type="dxa"/>
                </w:tcPr>
                <w:p w14:paraId="23E77409" w14:textId="77777777" w:rsidR="00DF7D27" w:rsidRDefault="00DF7D27" w:rsidP="007B415C">
                  <w:pPr>
                    <w:keepNext/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정상흐름&gt;</w:t>
                  </w:r>
                </w:p>
                <w:p w14:paraId="015B5038" w14:textId="77777777" w:rsidR="00DF7D27" w:rsidRPr="00BE6770" w:rsidRDefault="00DF7D27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0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BE6770">
                    <w:rPr>
                      <w:rFonts w:hint="eastAsia"/>
                      <w:b/>
                      <w:bCs/>
                    </w:rPr>
                    <w:t>사용자가 예측정비시스템을 확인한다.</w:t>
                  </w:r>
                </w:p>
                <w:p w14:paraId="27212ABE" w14:textId="77777777" w:rsidR="00DF7D27" w:rsidRPr="00BF4440" w:rsidRDefault="00DF7D27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0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고장 예측 값을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받아 온다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.</w:t>
                  </w:r>
                </w:p>
                <w:p w14:paraId="3E718FEB" w14:textId="77777777" w:rsidR="00DF7D27" w:rsidRDefault="00DF7D27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0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고장예측주기를 기반으로 예측정비주기를 사용자에게 알려준다.</w:t>
                  </w:r>
                </w:p>
                <w:p w14:paraId="25AB07FF" w14:textId="77777777" w:rsidR="00DF7D27" w:rsidRDefault="00DF7D27" w:rsidP="007B415C">
                  <w:pPr>
                    <w:keepNext/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&lt;선택흐름</w:t>
                  </w:r>
                  <w:r>
                    <w:rPr>
                      <w:b/>
                      <w:bCs/>
                    </w:rPr>
                    <w:t>&gt;</w:t>
                  </w:r>
                </w:p>
                <w:p w14:paraId="2D5E86B9" w14:textId="77777777" w:rsidR="00DF7D27" w:rsidRDefault="00DF7D27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고장이 발생했을 경우 결함보고를 통해 결함부위를 구체적으로 알려준다.</w:t>
                  </w:r>
                </w:p>
                <w:p w14:paraId="1E632CD1" w14:textId="77777777" w:rsidR="00DF7D27" w:rsidRDefault="00DF7D27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예측정비일정을 통해 캘린더 등을 통해 정비지시를 사용자에게 요청한다</w:t>
                  </w:r>
                </w:p>
                <w:p w14:paraId="5DBB1DF3" w14:textId="77777777" w:rsidR="00DF7D27" w:rsidRPr="00E81B9D" w:rsidRDefault="00DF7D27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데이터 시각화가 필요한 경우 그래프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차트 등으로 데이터를 시각화 하여 사용자에게 알려준다.</w:t>
                  </w:r>
                </w:p>
              </w:tc>
            </w:tr>
          </w:tbl>
          <w:p w14:paraId="13A398ED" w14:textId="77777777" w:rsidR="00DF7D27" w:rsidRDefault="00DF7D27" w:rsidP="00972AC1">
            <w:pPr>
              <w:pStyle w:val="2"/>
              <w:outlineLvl w:val="1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  <w:p w14:paraId="7C2D7061" w14:textId="60A77796" w:rsidR="00DF7D27" w:rsidRPr="00DF7D27" w:rsidRDefault="00DF7D27" w:rsidP="00DF7D27"/>
        </w:tc>
      </w:tr>
      <w:tr w:rsidR="00D166C1" w14:paraId="799C3BC5" w14:textId="77777777" w:rsidTr="00D166C1">
        <w:trPr>
          <w:trHeight w:val="161"/>
        </w:trPr>
        <w:tc>
          <w:tcPr>
            <w:tcW w:w="9209" w:type="dxa"/>
            <w:gridSpan w:val="3"/>
          </w:tcPr>
          <w:p w14:paraId="06BC1C74" w14:textId="7A510E13" w:rsidR="00D166C1" w:rsidRDefault="00D166C1" w:rsidP="00DA72B4">
            <w:pPr>
              <w:pStyle w:val="3"/>
              <w:outlineLvl w:val="2"/>
            </w:pPr>
            <w:bookmarkStart w:id="20" w:name="_Toc57924017"/>
            <w:r>
              <w:rPr>
                <w:rFonts w:hint="eastAsia"/>
              </w:rPr>
              <w:lastRenderedPageBreak/>
              <w:t>5</w:t>
            </w:r>
            <w:r>
              <w:t>.1.</w:t>
            </w:r>
            <w:r w:rsidR="00DF7D27">
              <w:t>2</w:t>
            </w:r>
            <w:r>
              <w:t xml:space="preserve"> </w:t>
            </w:r>
            <w:proofErr w:type="gramStart"/>
            <w:r w:rsidRPr="00D166C1">
              <w:rPr>
                <w:rFonts w:hint="eastAsia"/>
              </w:rPr>
              <w:t>액터</w:t>
            </w:r>
            <w:r w:rsidRPr="00D166C1">
              <w:t>,클래스</w:t>
            </w:r>
            <w:proofErr w:type="gramEnd"/>
            <w:r w:rsidRPr="00D166C1">
              <w:t xml:space="preserve"> 선정</w:t>
            </w:r>
            <w:bookmarkEnd w:id="20"/>
          </w:p>
        </w:tc>
      </w:tr>
      <w:tr w:rsidR="00903D7D" w:rsidRPr="00D44FA2" w14:paraId="5396165B" w14:textId="77777777" w:rsidTr="00705680">
        <w:tc>
          <w:tcPr>
            <w:tcW w:w="1129" w:type="dxa"/>
            <w:vMerge w:val="restart"/>
            <w:vAlign w:val="center"/>
          </w:tcPr>
          <w:p w14:paraId="1087BAD7" w14:textId="77777777" w:rsidR="00E976D7" w:rsidRPr="00D44FA2" w:rsidRDefault="00E976D7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985" w:type="dxa"/>
            <w:vAlign w:val="center"/>
          </w:tcPr>
          <w:p w14:paraId="42178D04" w14:textId="77777777" w:rsidR="00E976D7" w:rsidRPr="00D44FA2" w:rsidRDefault="00E976D7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3C480535" w14:textId="2F2CDD19" w:rsidR="00D166C1" w:rsidRPr="00D44FA2" w:rsidRDefault="00D166C1" w:rsidP="00D166C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액터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- 사용자.</w:t>
            </w:r>
          </w:p>
          <w:p w14:paraId="1FF6A148" w14:textId="6BAA046D" w:rsidR="00E976D7" w:rsidRPr="00D44FA2" w:rsidRDefault="00D166C1" w:rsidP="00E976D7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클래스및</w:t>
            </w:r>
            <w:proofErr w:type="spellEnd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객체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- 예측주기출력 모듈(출력시스템), 시각화 모듈, 알림 모듈, 고장예측 모듈</w:t>
            </w:r>
          </w:p>
        </w:tc>
      </w:tr>
      <w:tr w:rsidR="00903D7D" w:rsidRPr="00D44FA2" w14:paraId="6343DB37" w14:textId="77777777" w:rsidTr="00705680">
        <w:tc>
          <w:tcPr>
            <w:tcW w:w="1129" w:type="dxa"/>
            <w:vMerge/>
            <w:vAlign w:val="center"/>
          </w:tcPr>
          <w:p w14:paraId="3FE47AAC" w14:textId="77777777" w:rsidR="00E976D7" w:rsidRPr="00D44FA2" w:rsidRDefault="00E976D7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B42FB9D" w14:textId="77777777" w:rsidR="00E976D7" w:rsidRPr="00D44FA2" w:rsidRDefault="00E976D7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032CA85E" w14:textId="63B98B13" w:rsidR="00E976D7" w:rsidRPr="00D44FA2" w:rsidRDefault="00D166C1" w:rsidP="00E976D7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사용자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, 예측 정비 모듈, 알림 모듈, 데이터 시각화 모듈, 고장 예측 시스템</w:t>
            </w:r>
          </w:p>
        </w:tc>
      </w:tr>
      <w:tr w:rsidR="00903D7D" w:rsidRPr="00D44FA2" w14:paraId="5EE01712" w14:textId="77777777" w:rsidTr="00705680">
        <w:tc>
          <w:tcPr>
            <w:tcW w:w="1129" w:type="dxa"/>
            <w:vMerge/>
            <w:vAlign w:val="center"/>
          </w:tcPr>
          <w:p w14:paraId="3D3DA83F" w14:textId="77777777" w:rsidR="00E976D7" w:rsidRPr="00D44FA2" w:rsidRDefault="00E976D7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16C4C83" w14:textId="77777777" w:rsidR="00E976D7" w:rsidRPr="00D44FA2" w:rsidRDefault="00E976D7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4CE06742" w14:textId="346803B6" w:rsidR="00593CB5" w:rsidRPr="00D44FA2" w:rsidRDefault="00593CB5" w:rsidP="00E976D7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액터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: 사용자</w:t>
            </w:r>
          </w:p>
          <w:p w14:paraId="537C33E7" w14:textId="2670B51A" w:rsidR="00E976D7" w:rsidRPr="00D44FA2" w:rsidRDefault="00593CB5" w:rsidP="00E976D7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객체: 데이터 처리 시스템, 고장 주기 예측 시스템, 알림 시스템</w:t>
            </w:r>
          </w:p>
        </w:tc>
      </w:tr>
      <w:bookmarkEnd w:id="18"/>
      <w:tr w:rsidR="00903D7D" w:rsidRPr="00D44FA2" w14:paraId="4117D9BB" w14:textId="77777777" w:rsidTr="00705680">
        <w:tc>
          <w:tcPr>
            <w:tcW w:w="1129" w:type="dxa"/>
            <w:vMerge/>
            <w:vAlign w:val="center"/>
          </w:tcPr>
          <w:p w14:paraId="55E1F025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7C696C7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3A43665E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액터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- </w:t>
            </w:r>
            <w:proofErr w:type="gramStart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사용자,센서</w:t>
            </w:r>
            <w:proofErr w:type="gramEnd"/>
          </w:p>
          <w:p w14:paraId="5DFCAA23" w14:textId="46BB09E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클래스 - </w:t>
            </w:r>
            <w:proofErr w:type="spellStart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예측정비일정알림</w:t>
            </w:r>
            <w:proofErr w:type="spellEnd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고장예측, 딥러닝</w:t>
            </w:r>
          </w:p>
        </w:tc>
      </w:tr>
      <w:tr w:rsidR="00903D7D" w:rsidRPr="00D44FA2" w14:paraId="529C7E7D" w14:textId="77777777" w:rsidTr="00705680">
        <w:tc>
          <w:tcPr>
            <w:tcW w:w="1129" w:type="dxa"/>
            <w:vMerge w:val="restart"/>
            <w:vAlign w:val="center"/>
          </w:tcPr>
          <w:p w14:paraId="4B08ACAE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  <w:p w14:paraId="26D56F92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525FE24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2310B27F" w14:textId="08A0A239" w:rsidR="00593CB5" w:rsidRPr="00D44FA2" w:rsidRDefault="00470B07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액터는 사용자가 맞다.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객체로 모듈을 사용하는 것도 괜찮은 것 같다.</w:t>
            </w:r>
          </w:p>
        </w:tc>
      </w:tr>
      <w:tr w:rsidR="00903D7D" w:rsidRPr="00D44FA2" w14:paraId="051A184B" w14:textId="77777777" w:rsidTr="00705680">
        <w:tc>
          <w:tcPr>
            <w:tcW w:w="1129" w:type="dxa"/>
            <w:vMerge/>
            <w:vAlign w:val="center"/>
          </w:tcPr>
          <w:p w14:paraId="58AD5EC5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E1991D9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519CBD61" w14:textId="2020C727" w:rsidR="00593CB5" w:rsidRPr="00D44FA2" w:rsidRDefault="00470B07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하나의 유스케이스로 분리하여 순차 다이어그램을 작성해야 하므로 시스템으로 명명한 몇 가지 객체들을 모듈로 바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꾸는 것이 나아 보인다.</w:t>
            </w:r>
          </w:p>
        </w:tc>
      </w:tr>
      <w:tr w:rsidR="00903D7D" w:rsidRPr="00D44FA2" w14:paraId="1A0C6D46" w14:textId="77777777" w:rsidTr="00705680">
        <w:tc>
          <w:tcPr>
            <w:tcW w:w="1129" w:type="dxa"/>
            <w:vMerge/>
            <w:vAlign w:val="center"/>
          </w:tcPr>
          <w:p w14:paraId="5522B7DB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FF438C2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6A5D582C" w14:textId="33417793" w:rsidR="00593CB5" w:rsidRPr="00D44FA2" w:rsidRDefault="00470B07" w:rsidP="00593CB5">
            <w:pPr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 xml:space="preserve">액터와 객체에 관한 큰 의견 차이는 없고 이벤트 흐름만 잘 정하면 될 </w:t>
            </w:r>
            <w:proofErr w:type="spellStart"/>
            <w:r w:rsidRPr="00D44FA2">
              <w:rPr>
                <w:rFonts w:hint="eastAsia"/>
                <w:b/>
                <w:bCs/>
              </w:rPr>
              <w:t>것같다</w:t>
            </w:r>
            <w:proofErr w:type="spellEnd"/>
            <w:r w:rsidRPr="00D44FA2">
              <w:rPr>
                <w:rFonts w:hint="eastAsia"/>
                <w:b/>
                <w:bCs/>
              </w:rPr>
              <w:t>.</w:t>
            </w:r>
          </w:p>
        </w:tc>
      </w:tr>
      <w:tr w:rsidR="00903D7D" w:rsidRPr="00D44FA2" w14:paraId="1B5AE70B" w14:textId="77777777" w:rsidTr="00705680">
        <w:tc>
          <w:tcPr>
            <w:tcW w:w="1129" w:type="dxa"/>
            <w:vMerge/>
            <w:vAlign w:val="center"/>
          </w:tcPr>
          <w:p w14:paraId="69C8CF5F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7C87183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7FD14BEE" w14:textId="3A9BCFC9" w:rsidR="00593CB5" w:rsidRPr="00D44FA2" w:rsidRDefault="00887C73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액터는 사용자로 통일하고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객체는 예측정비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데이터 시각화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고장예측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알림으로 통일하는 것이 좋을 것 같다.</w:t>
            </w:r>
          </w:p>
        </w:tc>
      </w:tr>
      <w:tr w:rsidR="00644233" w:rsidRPr="00BB5E47" w14:paraId="05F5F452" w14:textId="77777777" w:rsidTr="00644233">
        <w:trPr>
          <w:trHeight w:val="161"/>
        </w:trPr>
        <w:tc>
          <w:tcPr>
            <w:tcW w:w="1129" w:type="dxa"/>
            <w:vAlign w:val="center"/>
          </w:tcPr>
          <w:p w14:paraId="3923A522" w14:textId="56A51D7C" w:rsidR="00644233" w:rsidRPr="00BB5E47" w:rsidRDefault="00644233" w:rsidP="0064423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67AA23BD" w14:textId="77777777" w:rsidR="00644233" w:rsidRDefault="00644233" w:rsidP="00593CB5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액터: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사용자</w:t>
            </w:r>
          </w:p>
          <w:p w14:paraId="129C0199" w14:textId="4C174834" w:rsidR="00644233" w:rsidRPr="00644233" w:rsidRDefault="00644233" w:rsidP="00593CB5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객체: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고장 예측 모듈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알림 모듈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시각화 모듈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예측 주기 출력 모듈</w:t>
            </w:r>
          </w:p>
        </w:tc>
      </w:tr>
      <w:tr w:rsidR="00593CB5" w:rsidRPr="00D44FA2" w14:paraId="3967406A" w14:textId="77777777" w:rsidTr="00D166C1">
        <w:trPr>
          <w:trHeight w:val="161"/>
        </w:trPr>
        <w:tc>
          <w:tcPr>
            <w:tcW w:w="9209" w:type="dxa"/>
            <w:gridSpan w:val="3"/>
          </w:tcPr>
          <w:p w14:paraId="68B66C57" w14:textId="197379A1" w:rsidR="00593CB5" w:rsidRPr="00D44FA2" w:rsidRDefault="00593CB5" w:rsidP="00DA72B4">
            <w:pPr>
              <w:pStyle w:val="3"/>
              <w:outlineLvl w:val="2"/>
            </w:pPr>
            <w:bookmarkStart w:id="21" w:name="_Toc57924018"/>
            <w:r w:rsidRPr="00D44FA2">
              <w:rPr>
                <w:rFonts w:hint="eastAsia"/>
              </w:rPr>
              <w:t>5</w:t>
            </w:r>
            <w:r w:rsidRPr="00D44FA2">
              <w:t>.1.</w:t>
            </w:r>
            <w:r w:rsidR="00DF7D27" w:rsidRPr="00D44FA2">
              <w:t>3</w:t>
            </w:r>
            <w:r w:rsidRPr="00D44FA2">
              <w:t xml:space="preserve"> </w:t>
            </w:r>
            <w:r w:rsidRPr="00D44FA2">
              <w:rPr>
                <w:rFonts w:hint="eastAsia"/>
              </w:rPr>
              <w:t>액터</w:t>
            </w:r>
            <w:r w:rsidRPr="00D44FA2">
              <w:t>/객체간 메시지 정의</w:t>
            </w:r>
            <w:bookmarkEnd w:id="21"/>
          </w:p>
        </w:tc>
      </w:tr>
      <w:tr w:rsidR="00903D7D" w:rsidRPr="00D44FA2" w14:paraId="4A58DE36" w14:textId="77777777" w:rsidTr="00644233">
        <w:tc>
          <w:tcPr>
            <w:tcW w:w="1129" w:type="dxa"/>
            <w:vMerge w:val="restart"/>
            <w:vAlign w:val="center"/>
          </w:tcPr>
          <w:p w14:paraId="491EF12F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985" w:type="dxa"/>
            <w:vAlign w:val="center"/>
          </w:tcPr>
          <w:p w14:paraId="43176746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3B054479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. 사용자가 예측주기 확인 실행</w:t>
            </w:r>
          </w:p>
          <w:p w14:paraId="54209F76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2. 고장예측주기 데이터 요청</w:t>
            </w:r>
          </w:p>
          <w:p w14:paraId="029252FA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3. 예측주기 데이터 반환</w:t>
            </w:r>
          </w:p>
          <w:p w14:paraId="428603E2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4. 데이터 시각화 요청</w:t>
            </w:r>
          </w:p>
          <w:p w14:paraId="2A4FBE63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5. 시각화 데이터 반환</w:t>
            </w:r>
          </w:p>
          <w:p w14:paraId="504798CE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6. 알림 전송요청</w:t>
            </w:r>
          </w:p>
          <w:p w14:paraId="7E2AC873" w14:textId="6B7290FB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7. 알림</w:t>
            </w:r>
            <w:r w:rsidR="00470B07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전송</w:t>
            </w:r>
          </w:p>
        </w:tc>
      </w:tr>
      <w:tr w:rsidR="00903D7D" w:rsidRPr="00D44FA2" w14:paraId="28B2F5AE" w14:textId="77777777" w:rsidTr="00644233">
        <w:tc>
          <w:tcPr>
            <w:tcW w:w="1129" w:type="dxa"/>
            <w:vMerge/>
            <w:vAlign w:val="center"/>
          </w:tcPr>
          <w:p w14:paraId="4E518FF6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A0CC21C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0A9EBE5B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) 사용자는 예측 정비 모듈에 확인하고 싶은 정보를 요구한다.</w:t>
            </w:r>
          </w:p>
          <w:p w14:paraId="06F95C03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2) 예측 정비 모듈은 고장 예측 시스템에서 해당 데이터를 요구한다.</w:t>
            </w:r>
          </w:p>
          <w:p w14:paraId="274BA659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3) 고장 예측 시스템은 해당 데이터를 계산하여 산출한다.</w:t>
            </w:r>
          </w:p>
          <w:p w14:paraId="1C397435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4) 고장 예측 시스템은 데이터를 예측 정비 시스템에 넘긴다.</w:t>
            </w:r>
          </w:p>
          <w:p w14:paraId="632BE0DB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5) 예측 정비 시스템은 데이터 시각화 모듈에 데이터를 전달한다.</w:t>
            </w:r>
          </w:p>
          <w:p w14:paraId="255E15F7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6) 데이터 시각화 모듈은 시각화 된 데이터를 산출한다.</w:t>
            </w:r>
          </w:p>
          <w:p w14:paraId="257D677E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7) 데이터 시각화 모듈은 산출된 데이터를 예측 정비 시스템에 넘긴다.</w:t>
            </w:r>
          </w:p>
          <w:p w14:paraId="6F2CE751" w14:textId="08055130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lastRenderedPageBreak/>
              <w:t>8) 예측 정비 시스템은 요구를 받은 데이터 수치와 시각화 된 데이터를 사용자에게 전달한다.</w:t>
            </w:r>
          </w:p>
        </w:tc>
      </w:tr>
      <w:tr w:rsidR="00903D7D" w:rsidRPr="00D44FA2" w14:paraId="043E78C2" w14:textId="77777777" w:rsidTr="00644233">
        <w:tc>
          <w:tcPr>
            <w:tcW w:w="1129" w:type="dxa"/>
            <w:vMerge/>
            <w:vAlign w:val="center"/>
          </w:tcPr>
          <w:p w14:paraId="7487D35F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9C4E870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418060B9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. 사용자가 예측 시스템 실행</w:t>
            </w:r>
          </w:p>
          <w:p w14:paraId="750B7930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2. 데이터 처리 시스템이 고장 주기 예측 시스템에 데이터 요청</w:t>
            </w:r>
          </w:p>
          <w:p w14:paraId="54351A6D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3. 예측 주기 날짜 알림 시스템에 전달</w:t>
            </w:r>
          </w:p>
          <w:p w14:paraId="1443A855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4. 예측 데이터 </w:t>
            </w:r>
            <w:proofErr w:type="spellStart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데이터</w:t>
            </w:r>
            <w:proofErr w:type="spellEnd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처리 시스템 전달</w:t>
            </w:r>
          </w:p>
          <w:p w14:paraId="029D8B77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5. 데이터를 그래프로 시각화 하여 전달</w:t>
            </w:r>
          </w:p>
          <w:p w14:paraId="4FFF9491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6. 날짜에 대해 사용자에게 알림 발송</w:t>
            </w:r>
          </w:p>
          <w:p w14:paraId="191636BC" w14:textId="284DE965" w:rsidR="00903D7D" w:rsidRPr="00D44FA2" w:rsidRDefault="00903D7D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903D7D" w:rsidRPr="00D44FA2" w14:paraId="4C2686A3" w14:textId="77777777" w:rsidTr="00644233">
        <w:tc>
          <w:tcPr>
            <w:tcW w:w="1129" w:type="dxa"/>
            <w:vMerge/>
            <w:vAlign w:val="center"/>
          </w:tcPr>
          <w:p w14:paraId="6BAB4F44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60CC4AA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5AA4D8FA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. 사용자가 예측 정비 데이터 요구</w:t>
            </w:r>
          </w:p>
          <w:p w14:paraId="0124D720" w14:textId="3D4431DA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2. 예측 정비 일정 알림 서비스에서 고장 예측 서비스에 예측 데이터 요구</w:t>
            </w:r>
          </w:p>
          <w:p w14:paraId="7D5D941A" w14:textId="45DFFEF1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3. 고장 예측 서비스는 딥러닝 서비스에 고장 예측 데이터 계산 요구</w:t>
            </w:r>
          </w:p>
          <w:p w14:paraId="0A07B378" w14:textId="1E9499E1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4. 딥러닝 서비스는 센서에게 현재 상태 데이터 요구</w:t>
            </w:r>
          </w:p>
          <w:p w14:paraId="647CB192" w14:textId="67AE237E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5. 센서는 딥러닝 서비스에 상태 데이터 전송</w:t>
            </w:r>
          </w:p>
          <w:p w14:paraId="1EB529F9" w14:textId="666C66BC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6. 딥러닝 서비스는 센서로 </w:t>
            </w:r>
            <w:proofErr w:type="spellStart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부터</w:t>
            </w:r>
            <w:proofErr w:type="spellEnd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받은 데이터를 </w:t>
            </w:r>
            <w:proofErr w:type="spellStart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딥러닝한</w:t>
            </w:r>
            <w:proofErr w:type="spellEnd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값에 대입 후 고장 예측 서비스에 데이터 반환</w:t>
            </w:r>
          </w:p>
          <w:p w14:paraId="2717F992" w14:textId="54CA0D48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7. 고장 예측 서비스는 예측 데이터를 </w:t>
            </w:r>
            <w:proofErr w:type="spellStart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예츨</w:t>
            </w:r>
            <w:proofErr w:type="spellEnd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정비 시스템에 전송</w:t>
            </w:r>
          </w:p>
          <w:p w14:paraId="45033D27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8. 데이터를 </w:t>
            </w:r>
            <w:proofErr w:type="spellStart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시각화하여</w:t>
            </w:r>
            <w:proofErr w:type="spellEnd"/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사용자에게 표시</w:t>
            </w:r>
          </w:p>
          <w:p w14:paraId="5BF11E5C" w14:textId="6E29648C" w:rsidR="00903D7D" w:rsidRPr="00D44FA2" w:rsidRDefault="00903D7D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903D7D" w:rsidRPr="00D44FA2" w14:paraId="51AE3ADD" w14:textId="77777777" w:rsidTr="00644233">
        <w:tc>
          <w:tcPr>
            <w:tcW w:w="1129" w:type="dxa"/>
            <w:vMerge w:val="restart"/>
            <w:vAlign w:val="center"/>
          </w:tcPr>
          <w:p w14:paraId="7D080589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  <w:p w14:paraId="37C94F4F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0F44AF6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6789497C" w14:textId="77777777" w:rsidR="00593CB5" w:rsidRPr="00D44FA2" w:rsidRDefault="00470B07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김영민의 모듈 내부에서 메시지 흐름을 표현하는 것이 </w:t>
            </w: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전달력이</w:t>
            </w:r>
            <w:proofErr w:type="spellEnd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더 좋은 것 같다.</w:t>
            </w:r>
          </w:p>
          <w:p w14:paraId="6EF1EA16" w14:textId="0A25CF2B" w:rsidR="00903D7D" w:rsidRPr="00D44FA2" w:rsidRDefault="00903D7D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903D7D" w:rsidRPr="00D44FA2" w14:paraId="64B47ACD" w14:textId="77777777" w:rsidTr="00644233">
        <w:tc>
          <w:tcPr>
            <w:tcW w:w="1129" w:type="dxa"/>
            <w:vMerge/>
            <w:vAlign w:val="center"/>
          </w:tcPr>
          <w:p w14:paraId="24150747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5C50436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15877F28" w14:textId="77777777" w:rsidR="00593CB5" w:rsidRPr="00D44FA2" w:rsidRDefault="00470B07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알림 모듈을 추가하면서 흐름에 알림 전송 요청과 알림 전송이 김동혁의 메시지에 추가되는 것이 좋겠다는 의견이다.</w:t>
            </w:r>
          </w:p>
          <w:p w14:paraId="558B8685" w14:textId="72508191" w:rsidR="00903D7D" w:rsidRPr="00D44FA2" w:rsidRDefault="00903D7D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903D7D" w:rsidRPr="00D44FA2" w14:paraId="6E96064C" w14:textId="77777777" w:rsidTr="00644233">
        <w:tc>
          <w:tcPr>
            <w:tcW w:w="1129" w:type="dxa"/>
            <w:vMerge/>
            <w:vAlign w:val="center"/>
          </w:tcPr>
          <w:p w14:paraId="7AD7FD2F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B18F7CC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1BB0F43A" w14:textId="067F2F9C" w:rsidR="00903D7D" w:rsidRPr="00D44FA2" w:rsidRDefault="00470B07" w:rsidP="00593CB5">
            <w:pPr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김동혁의 것의 메시지에 데이터시각화 결과를 사용자에게 전달해주는 구간이 없다.</w:t>
            </w:r>
          </w:p>
        </w:tc>
      </w:tr>
      <w:tr w:rsidR="00903D7D" w:rsidRPr="00D44FA2" w14:paraId="4BB4D77F" w14:textId="77777777" w:rsidTr="00644233">
        <w:tc>
          <w:tcPr>
            <w:tcW w:w="1129" w:type="dxa"/>
            <w:vMerge/>
            <w:vAlign w:val="center"/>
          </w:tcPr>
          <w:p w14:paraId="0C7C786A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E243614" w14:textId="77777777" w:rsidR="00593CB5" w:rsidRPr="00D44FA2" w:rsidRDefault="00593CB5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76E85FEC" w14:textId="00581398" w:rsidR="00887C73" w:rsidRPr="00D44FA2" w:rsidRDefault="00903D7D" w:rsidP="00887C73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팀원들의 전체적인 메시지의 흐름이 본인의 흐름과 다른 부분이 </w:t>
            </w:r>
            <w:r w:rsidR="00887C73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있는데,</w:t>
            </w:r>
            <w:r w:rsidR="00887C73"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887C73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불필요한 메시지가 있는 것 같아 빼는 것이 좋을 것 같다.</w:t>
            </w:r>
          </w:p>
        </w:tc>
      </w:tr>
      <w:tr w:rsidR="00705680" w:rsidRPr="00705680" w14:paraId="5F9188C9" w14:textId="77777777" w:rsidTr="00705680">
        <w:trPr>
          <w:trHeight w:val="161"/>
        </w:trPr>
        <w:tc>
          <w:tcPr>
            <w:tcW w:w="1129" w:type="dxa"/>
            <w:vAlign w:val="center"/>
          </w:tcPr>
          <w:p w14:paraId="4246BF6E" w14:textId="3929C92B" w:rsidR="00705680" w:rsidRPr="00705680" w:rsidRDefault="00705680" w:rsidP="0070568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235CE23E" w14:textId="77777777" w:rsidR="00705680" w:rsidRDefault="00705680" w:rsidP="00CC5BA3">
            <w:pPr>
              <w:pStyle w:val="a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사용자가 예측 주기 확인 실행</w:t>
            </w:r>
          </w:p>
          <w:p w14:paraId="4F47151C" w14:textId="77777777" w:rsidR="00705680" w:rsidRDefault="00705680" w:rsidP="00CC5BA3">
            <w:pPr>
              <w:pStyle w:val="a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고장 주기 예측 데이터 요청</w:t>
            </w:r>
          </w:p>
          <w:p w14:paraId="785A53AD" w14:textId="77777777" w:rsidR="00705680" w:rsidRDefault="00705680" w:rsidP="00CC5BA3">
            <w:pPr>
              <w:pStyle w:val="a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예측 주기 데이터 반환</w:t>
            </w:r>
          </w:p>
          <w:p w14:paraId="70610D1B" w14:textId="77777777" w:rsidR="00705680" w:rsidRDefault="00705680" w:rsidP="00CC5BA3">
            <w:pPr>
              <w:pStyle w:val="a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데이터 시각화 요청</w:t>
            </w:r>
          </w:p>
          <w:p w14:paraId="5A54A308" w14:textId="77777777" w:rsidR="00705680" w:rsidRDefault="00705680" w:rsidP="00CC5BA3">
            <w:pPr>
              <w:pStyle w:val="a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시각화 데이터 반환</w:t>
            </w:r>
          </w:p>
          <w:p w14:paraId="2208A05B" w14:textId="77777777" w:rsidR="00705680" w:rsidRDefault="00705680" w:rsidP="00CC5BA3">
            <w:pPr>
              <w:pStyle w:val="a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시각화 데이터 출력</w:t>
            </w:r>
          </w:p>
          <w:p w14:paraId="56199FC2" w14:textId="77777777" w:rsidR="00705680" w:rsidRDefault="00705680" w:rsidP="00CC5BA3">
            <w:pPr>
              <w:pStyle w:val="a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알림 전송 요청</w:t>
            </w:r>
          </w:p>
          <w:p w14:paraId="7952263A" w14:textId="7224F793" w:rsidR="00705680" w:rsidRPr="00705680" w:rsidRDefault="00705680" w:rsidP="00CC5BA3">
            <w:pPr>
              <w:pStyle w:val="a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알림 전송</w:t>
            </w:r>
          </w:p>
        </w:tc>
      </w:tr>
      <w:tr w:rsidR="00593CB5" w:rsidRPr="00D44FA2" w14:paraId="0D551AF6" w14:textId="77777777" w:rsidTr="00D166C1">
        <w:trPr>
          <w:trHeight w:val="161"/>
        </w:trPr>
        <w:tc>
          <w:tcPr>
            <w:tcW w:w="9209" w:type="dxa"/>
            <w:gridSpan w:val="3"/>
          </w:tcPr>
          <w:p w14:paraId="73BBF93A" w14:textId="743682A1" w:rsidR="00593CB5" w:rsidRPr="00D44FA2" w:rsidRDefault="00593CB5" w:rsidP="00DA72B4">
            <w:pPr>
              <w:pStyle w:val="3"/>
              <w:outlineLvl w:val="2"/>
            </w:pPr>
            <w:bookmarkStart w:id="22" w:name="_Toc57924019"/>
            <w:r w:rsidRPr="00D44FA2">
              <w:rPr>
                <w:rFonts w:hint="eastAsia"/>
              </w:rPr>
              <w:lastRenderedPageBreak/>
              <w:t>5</w:t>
            </w:r>
            <w:r w:rsidRPr="00D44FA2">
              <w:t>.1.</w:t>
            </w:r>
            <w:r w:rsidR="00DF7D27" w:rsidRPr="00D44FA2">
              <w:t>4</w:t>
            </w:r>
            <w:r w:rsidRPr="00D44FA2">
              <w:t xml:space="preserve"> </w:t>
            </w:r>
            <w:r w:rsidRPr="00D44FA2">
              <w:rPr>
                <w:rFonts w:hint="eastAsia"/>
              </w:rPr>
              <w:t>객체</w:t>
            </w:r>
            <w:r w:rsidRPr="00D44FA2">
              <w:t xml:space="preserve"> 추가</w:t>
            </w:r>
            <w:bookmarkEnd w:id="22"/>
          </w:p>
        </w:tc>
      </w:tr>
      <w:tr w:rsidR="00903D7D" w:rsidRPr="00D44FA2" w14:paraId="395D5939" w14:textId="77777777" w:rsidTr="006262AE">
        <w:tc>
          <w:tcPr>
            <w:tcW w:w="1129" w:type="dxa"/>
            <w:vMerge w:val="restart"/>
            <w:vAlign w:val="center"/>
          </w:tcPr>
          <w:p w14:paraId="14F810A2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985" w:type="dxa"/>
            <w:vAlign w:val="center"/>
          </w:tcPr>
          <w:p w14:paraId="0BA2D259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528E54F0" w14:textId="0716D5EC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객체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추가보다 선택흐름에 대한 주해사물이 들어가야할 것 같다.</w:t>
            </w:r>
          </w:p>
        </w:tc>
      </w:tr>
      <w:tr w:rsidR="00903D7D" w:rsidRPr="00D44FA2" w14:paraId="48331A0B" w14:textId="77777777" w:rsidTr="006262AE">
        <w:tc>
          <w:tcPr>
            <w:tcW w:w="1129" w:type="dxa"/>
            <w:vMerge/>
            <w:vAlign w:val="center"/>
          </w:tcPr>
          <w:p w14:paraId="4D34B7F9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A82A43E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6B55733F" w14:textId="210A06D2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전에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생각한 모델에서 데이터 시각화 모듈을 추가하였다.</w:t>
            </w:r>
          </w:p>
        </w:tc>
      </w:tr>
      <w:tr w:rsidR="00903D7D" w:rsidRPr="00D44FA2" w14:paraId="1A3D5AC7" w14:textId="77777777" w:rsidTr="006262AE">
        <w:tc>
          <w:tcPr>
            <w:tcW w:w="1129" w:type="dxa"/>
            <w:vMerge/>
            <w:vAlign w:val="center"/>
          </w:tcPr>
          <w:p w14:paraId="6B7AF009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6577384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4A397B55" w14:textId="1CDEF160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데이터의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흐름에 대해 정확히 제시하고 예외 흐름에 대한 메모를 했다.</w:t>
            </w:r>
          </w:p>
        </w:tc>
      </w:tr>
      <w:tr w:rsidR="00903D7D" w:rsidRPr="00D44FA2" w14:paraId="76D3429D" w14:textId="77777777" w:rsidTr="006262AE">
        <w:tc>
          <w:tcPr>
            <w:tcW w:w="1129" w:type="dxa"/>
            <w:vMerge/>
            <w:vAlign w:val="center"/>
          </w:tcPr>
          <w:p w14:paraId="3ED0312D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3FB5D9E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3A98110F" w14:textId="67FA07D2" w:rsidR="00593CB5" w:rsidRPr="00D44FA2" w:rsidRDefault="00887C73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딥러닝으로부터</w:t>
            </w:r>
            <w:proofErr w:type="spellEnd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데이터를 요구하는 것을 추가했다.</w:t>
            </w:r>
          </w:p>
        </w:tc>
      </w:tr>
      <w:tr w:rsidR="00B55616" w:rsidRPr="00644233" w14:paraId="4C0BC5AB" w14:textId="77777777" w:rsidTr="008C3428">
        <w:trPr>
          <w:trHeight w:val="161"/>
        </w:trPr>
        <w:tc>
          <w:tcPr>
            <w:tcW w:w="1129" w:type="dxa"/>
            <w:vAlign w:val="center"/>
          </w:tcPr>
          <w:p w14:paraId="6391135C" w14:textId="77777777" w:rsidR="00B55616" w:rsidRPr="00BB5E47" w:rsidRDefault="00B55616" w:rsidP="00B5561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36C2B0E8" w14:textId="77777777" w:rsidR="00B55616" w:rsidRDefault="00B55616" w:rsidP="00CC5BA3">
            <w:pPr>
              <w:pStyle w:val="a5"/>
              <w:numPr>
                <w:ilvl w:val="0"/>
                <w:numId w:val="33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선택 흐름에 대한 주해사물 메모로 추가하였다.</w:t>
            </w:r>
          </w:p>
          <w:p w14:paraId="5D637852" w14:textId="2CE6AE98" w:rsidR="00B55616" w:rsidRPr="00B55616" w:rsidRDefault="00B55616" w:rsidP="00CC5BA3">
            <w:pPr>
              <w:pStyle w:val="a5"/>
              <w:numPr>
                <w:ilvl w:val="0"/>
                <w:numId w:val="33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몇몇의 팀원의 다이어그램에 없던 데이터 시각화 모듈을 추가했다.</w:t>
            </w:r>
          </w:p>
        </w:tc>
      </w:tr>
      <w:tr w:rsidR="00593CB5" w:rsidRPr="00D44FA2" w14:paraId="5DBB7A40" w14:textId="77777777" w:rsidTr="007E091F">
        <w:tc>
          <w:tcPr>
            <w:tcW w:w="9209" w:type="dxa"/>
            <w:gridSpan w:val="3"/>
          </w:tcPr>
          <w:p w14:paraId="3318E950" w14:textId="06CD5CB1" w:rsidR="00593CB5" w:rsidRPr="00D44FA2" w:rsidRDefault="00593CB5" w:rsidP="00972AC1">
            <w:pPr>
              <w:pStyle w:val="2"/>
              <w:outlineLvl w:val="1"/>
              <w:rPr>
                <w:b/>
                <w:bCs/>
              </w:rPr>
            </w:pPr>
            <w:bookmarkStart w:id="23" w:name="_Toc57924020"/>
            <w:r w:rsidRPr="00D44FA2">
              <w:rPr>
                <w:b/>
                <w:bCs/>
                <w:sz w:val="24"/>
                <w:szCs w:val="28"/>
              </w:rPr>
              <w:t xml:space="preserve">5.2 </w:t>
            </w:r>
            <w:r w:rsidRPr="00D44FA2">
              <w:rPr>
                <w:rFonts w:hint="eastAsia"/>
                <w:b/>
                <w:bCs/>
                <w:sz w:val="24"/>
                <w:szCs w:val="28"/>
              </w:rPr>
              <w:t>모델링</w:t>
            </w:r>
            <w:bookmarkEnd w:id="23"/>
          </w:p>
        </w:tc>
      </w:tr>
      <w:tr w:rsidR="00593CB5" w:rsidRPr="00D44FA2" w14:paraId="0A549E9D" w14:textId="77777777" w:rsidTr="006262AE">
        <w:tc>
          <w:tcPr>
            <w:tcW w:w="1129" w:type="dxa"/>
            <w:vMerge w:val="restart"/>
            <w:vAlign w:val="center"/>
          </w:tcPr>
          <w:p w14:paraId="7C4DE16E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1024" w:type="dxa"/>
            <w:vAlign w:val="center"/>
          </w:tcPr>
          <w:p w14:paraId="52CE46A6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56" w:type="dxa"/>
          </w:tcPr>
          <w:p w14:paraId="1C97993E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drawing>
                <wp:inline distT="0" distB="0" distL="0" distR="0" wp14:anchorId="6BC92565" wp14:editId="1EAC83B6">
                  <wp:extent cx="4220363" cy="1860605"/>
                  <wp:effectExtent l="0" t="0" r="8890" b="635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403" cy="1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9F7CF" w14:textId="2EA57573" w:rsidR="00B46BCB" w:rsidRPr="00D44FA2" w:rsidRDefault="00B46BCB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593CB5" w:rsidRPr="00D44FA2" w14:paraId="44FA9D0D" w14:textId="77777777" w:rsidTr="006262AE">
        <w:tc>
          <w:tcPr>
            <w:tcW w:w="1129" w:type="dxa"/>
            <w:vMerge/>
            <w:vAlign w:val="center"/>
          </w:tcPr>
          <w:p w14:paraId="6B559B6A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E381C0E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56" w:type="dxa"/>
          </w:tcPr>
          <w:p w14:paraId="7195847C" w14:textId="77777777" w:rsidR="00E56299" w:rsidRDefault="00E56299" w:rsidP="00593CB5">
            <w:pPr>
              <w:rPr>
                <w:b/>
                <w:bCs/>
                <w:noProof/>
              </w:rPr>
            </w:pPr>
          </w:p>
          <w:p w14:paraId="32862DFF" w14:textId="77777777" w:rsidR="00E56299" w:rsidRDefault="00E56299" w:rsidP="00593CB5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02095438" w14:textId="10088941" w:rsidR="00593CB5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drawing>
                <wp:inline distT="0" distB="0" distL="0" distR="0" wp14:anchorId="4734CED0" wp14:editId="4FEED82E">
                  <wp:extent cx="4277802" cy="1714817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606" cy="172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68869" w14:textId="77777777" w:rsidR="00E56299" w:rsidRDefault="00E56299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64CE8F3" w14:textId="77777777" w:rsidR="00E56299" w:rsidRDefault="00E56299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53B7611" w14:textId="77777777" w:rsidR="00E56299" w:rsidRDefault="00E56299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884AD56" w14:textId="354939CE" w:rsidR="00E56299" w:rsidRPr="00D44FA2" w:rsidRDefault="00E56299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593CB5" w:rsidRPr="00D44FA2" w14:paraId="5BF5F88D" w14:textId="77777777" w:rsidTr="006262AE">
        <w:tc>
          <w:tcPr>
            <w:tcW w:w="1129" w:type="dxa"/>
            <w:vMerge/>
            <w:vAlign w:val="center"/>
          </w:tcPr>
          <w:p w14:paraId="5D67C946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1A15C31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56" w:type="dxa"/>
          </w:tcPr>
          <w:p w14:paraId="5F9853BD" w14:textId="77777777" w:rsidR="00E56299" w:rsidRDefault="00E56299" w:rsidP="00593CB5">
            <w:pPr>
              <w:rPr>
                <w:b/>
                <w:bCs/>
                <w:noProof/>
              </w:rPr>
            </w:pPr>
          </w:p>
          <w:p w14:paraId="0A2EDCA1" w14:textId="77777777" w:rsidR="00593CB5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lastRenderedPageBreak/>
              <w:drawing>
                <wp:inline distT="0" distB="0" distL="0" distR="0" wp14:anchorId="24661AAA" wp14:editId="69C5F997">
                  <wp:extent cx="4341412" cy="1674195"/>
                  <wp:effectExtent l="0" t="0" r="2540" b="25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739" cy="168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F809D" w14:textId="42D2B27A" w:rsidR="00E56299" w:rsidRPr="00D44FA2" w:rsidRDefault="00E56299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593CB5" w:rsidRPr="00D44FA2" w14:paraId="2F892EEE" w14:textId="77777777" w:rsidTr="006262AE">
        <w:tc>
          <w:tcPr>
            <w:tcW w:w="1129" w:type="dxa"/>
            <w:vMerge/>
            <w:vAlign w:val="center"/>
          </w:tcPr>
          <w:p w14:paraId="064D1A2F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6F23233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56" w:type="dxa"/>
          </w:tcPr>
          <w:p w14:paraId="61F41724" w14:textId="77777777" w:rsidR="00593CB5" w:rsidRPr="00D44FA2" w:rsidRDefault="00593CB5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drawing>
                <wp:inline distT="0" distB="0" distL="0" distR="0" wp14:anchorId="003626A9" wp14:editId="12D1EA0A">
                  <wp:extent cx="4198433" cy="2417197"/>
                  <wp:effectExtent l="0" t="0" r="0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671" cy="243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C3AD1" w14:textId="58522220" w:rsidR="00887C73" w:rsidRPr="00D44FA2" w:rsidRDefault="00887C73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593CB5" w:rsidRPr="00D44FA2" w14:paraId="7E7A0CEE" w14:textId="77777777" w:rsidTr="006262AE">
        <w:tc>
          <w:tcPr>
            <w:tcW w:w="1129" w:type="dxa"/>
            <w:vMerge w:val="restart"/>
            <w:vAlign w:val="center"/>
          </w:tcPr>
          <w:p w14:paraId="07A28849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  <w:p w14:paraId="015304A8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8E653FB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56" w:type="dxa"/>
          </w:tcPr>
          <w:p w14:paraId="5222072C" w14:textId="7BFA9969" w:rsidR="00593CB5" w:rsidRPr="00D44FA2" w:rsidRDefault="00903D7D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의 다이어그램에 있는 것처럼 시각화 데이터를 전달하는 것을 사용하는 것이 좋을 것 같다.</w:t>
            </w:r>
          </w:p>
        </w:tc>
      </w:tr>
      <w:tr w:rsidR="00593CB5" w:rsidRPr="00D44FA2" w14:paraId="458E796F" w14:textId="77777777" w:rsidTr="006262AE">
        <w:tc>
          <w:tcPr>
            <w:tcW w:w="1129" w:type="dxa"/>
            <w:vMerge/>
            <w:vAlign w:val="center"/>
          </w:tcPr>
          <w:p w14:paraId="2B4F0085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0D3C41D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56" w:type="dxa"/>
          </w:tcPr>
          <w:p w14:paraId="41DFE62F" w14:textId="1E66B300" w:rsidR="00593CB5" w:rsidRPr="00D44FA2" w:rsidRDefault="00470B07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의 다이어그램처럼 주해사물로 나타내는 것이 바람직한 것 같다.</w:t>
            </w:r>
          </w:p>
        </w:tc>
      </w:tr>
      <w:tr w:rsidR="00593CB5" w:rsidRPr="00D44FA2" w14:paraId="7E6CEC7F" w14:textId="77777777" w:rsidTr="006262AE">
        <w:tc>
          <w:tcPr>
            <w:tcW w:w="1129" w:type="dxa"/>
            <w:vMerge/>
            <w:vAlign w:val="center"/>
          </w:tcPr>
          <w:p w14:paraId="05D5616F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6078516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56" w:type="dxa"/>
          </w:tcPr>
          <w:p w14:paraId="3CC576D7" w14:textId="087B8D94" w:rsidR="00593CB5" w:rsidRPr="00D44FA2" w:rsidRDefault="00903D7D" w:rsidP="00593CB5">
            <w:pPr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 xml:space="preserve">팀원들처럼 </w:t>
            </w:r>
            <w:proofErr w:type="spellStart"/>
            <w:r w:rsidRPr="00D44FA2">
              <w:rPr>
                <w:rFonts w:hint="eastAsia"/>
                <w:b/>
                <w:bCs/>
              </w:rPr>
              <w:t>시각화하는</w:t>
            </w:r>
            <w:proofErr w:type="spellEnd"/>
            <w:r w:rsidRPr="00D44FA2">
              <w:rPr>
                <w:rFonts w:hint="eastAsia"/>
                <w:b/>
                <w:bCs/>
              </w:rPr>
              <w:t xml:space="preserve"> 모듈과 예측한 데이터를 출력하는 모듈로 분할하는 것도 좋을 것 같다.</w:t>
            </w:r>
          </w:p>
        </w:tc>
      </w:tr>
      <w:tr w:rsidR="00593CB5" w:rsidRPr="00D44FA2" w14:paraId="6E8D8A29" w14:textId="77777777" w:rsidTr="006262AE">
        <w:tc>
          <w:tcPr>
            <w:tcW w:w="1129" w:type="dxa"/>
            <w:vMerge/>
            <w:vAlign w:val="center"/>
          </w:tcPr>
          <w:p w14:paraId="33B9AE89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56994E8" w14:textId="77777777" w:rsidR="00593CB5" w:rsidRPr="00D44FA2" w:rsidRDefault="00593CB5" w:rsidP="006262A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56" w:type="dxa"/>
          </w:tcPr>
          <w:p w14:paraId="2227DE72" w14:textId="10E8BA54" w:rsidR="00593CB5" w:rsidRPr="00D44FA2" w:rsidRDefault="00887C73" w:rsidP="00593CB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의 다이어그램에 시각화 데이터를 추가하여 수정하는 것이 좋을 것 같다.</w:t>
            </w:r>
          </w:p>
        </w:tc>
      </w:tr>
      <w:tr w:rsidR="005644ED" w:rsidRPr="00644233" w14:paraId="4611C0F8" w14:textId="77777777" w:rsidTr="008C3428">
        <w:trPr>
          <w:trHeight w:val="161"/>
        </w:trPr>
        <w:tc>
          <w:tcPr>
            <w:tcW w:w="1129" w:type="dxa"/>
            <w:vAlign w:val="center"/>
          </w:tcPr>
          <w:p w14:paraId="7B101D19" w14:textId="77777777" w:rsidR="005644ED" w:rsidRPr="00BB5E47" w:rsidRDefault="005644ED" w:rsidP="005644E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6E10C799" w14:textId="77777777" w:rsidR="005644ED" w:rsidRDefault="005644ED" w:rsidP="005644ED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김동혁 팀원의 다이어그램에 데이터 시각화 모듈을 추가하고 시각화 데이터를 전달하는 과정을 삽입한다.</w:t>
            </w:r>
          </w:p>
          <w:p w14:paraId="13778907" w14:textId="77777777" w:rsidR="005644ED" w:rsidRDefault="005644ED" w:rsidP="005644ED">
            <w:pPr>
              <w:rPr>
                <w:rFonts w:eastAsiaTheme="minorHAnsi"/>
                <w:b/>
                <w:bCs/>
                <w:szCs w:val="20"/>
              </w:rPr>
            </w:pPr>
          </w:p>
          <w:p w14:paraId="371266A5" w14:textId="77777777" w:rsidR="005644ED" w:rsidRDefault="005644ED" w:rsidP="005644ED">
            <w:pPr>
              <w:rPr>
                <w:rFonts w:eastAsiaTheme="minorHAnsi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lastRenderedPageBreak/>
              <w:drawing>
                <wp:inline distT="0" distB="0" distL="0" distR="0" wp14:anchorId="40B93B0C" wp14:editId="7584DF30">
                  <wp:extent cx="4855117" cy="1895475"/>
                  <wp:effectExtent l="0" t="0" r="317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720" cy="190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CB03D" w14:textId="6393C5A6" w:rsidR="005644ED" w:rsidRPr="00644233" w:rsidRDefault="005644ED" w:rsidP="005644ED">
            <w:pPr>
              <w:rPr>
                <w:rFonts w:eastAsiaTheme="minorHAnsi"/>
                <w:b/>
                <w:bCs/>
                <w:szCs w:val="20"/>
              </w:rPr>
            </w:pPr>
          </w:p>
        </w:tc>
      </w:tr>
    </w:tbl>
    <w:p w14:paraId="7E28087A" w14:textId="09E29A4C" w:rsidR="00E523F9" w:rsidRPr="00D44FA2" w:rsidRDefault="00E523F9" w:rsidP="00E976D7">
      <w:pPr>
        <w:rPr>
          <w:b/>
          <w:bCs/>
        </w:rPr>
      </w:pPr>
    </w:p>
    <w:p w14:paraId="5545FBE6" w14:textId="77777777" w:rsidR="00E523F9" w:rsidRPr="00D44FA2" w:rsidRDefault="00E523F9">
      <w:pPr>
        <w:widowControl/>
        <w:wordWrap/>
        <w:autoSpaceDE/>
        <w:autoSpaceDN/>
        <w:rPr>
          <w:b/>
          <w:bCs/>
        </w:rPr>
      </w:pPr>
      <w:r w:rsidRPr="00D44FA2">
        <w:rPr>
          <w:b/>
          <w:bCs/>
        </w:rPr>
        <w:br w:type="page"/>
      </w:r>
    </w:p>
    <w:tbl>
      <w:tblPr>
        <w:tblStyle w:val="a8"/>
        <w:tblpPr w:leftFromText="142" w:rightFromText="142" w:vertAnchor="text" w:tblpXSpec="righ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085"/>
        <w:gridCol w:w="983"/>
        <w:gridCol w:w="7141"/>
      </w:tblGrid>
      <w:tr w:rsidR="00E523F9" w:rsidRPr="00D44FA2" w14:paraId="63882064" w14:textId="77777777" w:rsidTr="007E091F">
        <w:tc>
          <w:tcPr>
            <w:tcW w:w="9209" w:type="dxa"/>
            <w:gridSpan w:val="3"/>
          </w:tcPr>
          <w:p w14:paraId="78DD796C" w14:textId="00C36F32" w:rsidR="00E523F9" w:rsidRPr="00D44FA2" w:rsidRDefault="00E523F9" w:rsidP="007E091F">
            <w:pPr>
              <w:pStyle w:val="1"/>
              <w:jc w:val="center"/>
              <w:outlineLvl w:val="0"/>
              <w:rPr>
                <w:b/>
                <w:bCs/>
              </w:rPr>
            </w:pPr>
            <w:bookmarkStart w:id="24" w:name="_Toc57924021"/>
            <w:r w:rsidRPr="00D44FA2">
              <w:rPr>
                <w:rFonts w:hint="eastAsia"/>
                <w:b/>
                <w:bCs/>
                <w:sz w:val="36"/>
                <w:szCs w:val="36"/>
              </w:rPr>
              <w:lastRenderedPageBreak/>
              <w:t>6장 토의 보고서</w:t>
            </w:r>
            <w:bookmarkEnd w:id="24"/>
          </w:p>
        </w:tc>
      </w:tr>
      <w:tr w:rsidR="00E523F9" w:rsidRPr="00D44FA2" w14:paraId="7256AB1C" w14:textId="77777777" w:rsidTr="00ED16F4">
        <w:tc>
          <w:tcPr>
            <w:tcW w:w="1129" w:type="dxa"/>
            <w:vAlign w:val="center"/>
          </w:tcPr>
          <w:p w14:paraId="784F756A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080" w:type="dxa"/>
            <w:gridSpan w:val="2"/>
          </w:tcPr>
          <w:p w14:paraId="1B586297" w14:textId="0C241C5D" w:rsidR="00E523F9" w:rsidRPr="00D44FA2" w:rsidRDefault="00E523F9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6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장. </w:t>
            </w:r>
            <w:r w:rsidR="00EF0456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통신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다이어그램</w:t>
            </w:r>
          </w:p>
          <w:p w14:paraId="28CAF0BB" w14:textId="42FEDA12" w:rsidR="00E523F9" w:rsidRPr="000669B5" w:rsidRDefault="00E523F9" w:rsidP="000669B5">
            <w:pPr>
              <w:pStyle w:val="a5"/>
              <w:numPr>
                <w:ilvl w:val="1"/>
                <w:numId w:val="8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669B5">
              <w:rPr>
                <w:rFonts w:ascii="맑은 고딕" w:eastAsia="맑은 고딕" w:hAnsi="맑은 고딕" w:hint="eastAsia"/>
                <w:b/>
                <w:bCs/>
                <w:szCs w:val="20"/>
              </w:rPr>
              <w:t>프로세스 정의</w:t>
            </w:r>
          </w:p>
          <w:p w14:paraId="6CD1ADA1" w14:textId="1D84A2D3" w:rsidR="000669B5" w:rsidRDefault="000669B5" w:rsidP="000669B5">
            <w:pPr>
              <w:pStyle w:val="a5"/>
              <w:ind w:leftChars="0" w:left="835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6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1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문제 기술</w:t>
            </w:r>
          </w:p>
          <w:p w14:paraId="046738F2" w14:textId="3A589496" w:rsidR="000669B5" w:rsidRDefault="000669B5" w:rsidP="000669B5">
            <w:pPr>
              <w:pStyle w:val="a5"/>
              <w:ind w:leftChars="0" w:left="835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6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2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객체 선정</w:t>
            </w:r>
          </w:p>
          <w:p w14:paraId="734908F8" w14:textId="23AD902F" w:rsidR="000669B5" w:rsidRDefault="000669B5" w:rsidP="000669B5">
            <w:pPr>
              <w:pStyle w:val="a5"/>
              <w:ind w:leftChars="0" w:left="835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6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3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객체 다이어그램 위치 및 링크 정의</w:t>
            </w:r>
          </w:p>
          <w:p w14:paraId="14B8A7F7" w14:textId="566C0CF9" w:rsidR="000669B5" w:rsidRPr="000669B5" w:rsidRDefault="000669B5" w:rsidP="000669B5">
            <w:pPr>
              <w:pStyle w:val="a5"/>
              <w:ind w:leftChars="0" w:left="835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6.1.4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객체간 메시지 정의</w:t>
            </w:r>
          </w:p>
          <w:p w14:paraId="0C82006A" w14:textId="1BF015ED" w:rsidR="00E523F9" w:rsidRPr="00D44FA2" w:rsidRDefault="00E523F9" w:rsidP="007E091F">
            <w:pPr>
              <w:ind w:leftChars="100" w:left="200"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6.2.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순차 다이어그램 모델링</w:t>
            </w:r>
          </w:p>
        </w:tc>
      </w:tr>
      <w:tr w:rsidR="00E523F9" w:rsidRPr="00D44FA2" w14:paraId="47CF62B4" w14:textId="77777777" w:rsidTr="00ED16F4">
        <w:tc>
          <w:tcPr>
            <w:tcW w:w="1129" w:type="dxa"/>
            <w:vAlign w:val="center"/>
          </w:tcPr>
          <w:p w14:paraId="01EF51C1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080" w:type="dxa"/>
            <w:gridSpan w:val="2"/>
          </w:tcPr>
          <w:p w14:paraId="552000E6" w14:textId="356A7720" w:rsidR="00E523F9" w:rsidRPr="00D44FA2" w:rsidRDefault="00E523F9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 w:rsidR="00690C0B" w:rsidRPr="00D44FA2">
              <w:rPr>
                <w:rFonts w:ascii="맑은 고딕" w:eastAsia="맑은 고딕" w:hAnsi="맑은 고딕"/>
                <w:b/>
                <w:bCs/>
                <w:szCs w:val="20"/>
              </w:rPr>
              <w:t>13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 w:rsidR="00690C0B" w:rsidRPr="00D44FA2">
              <w:rPr>
                <w:rFonts w:ascii="맑은 고딕" w:eastAsia="맑은 고딕" w:hAnsi="맑은 고딕"/>
                <w:b/>
                <w:bCs/>
                <w:szCs w:val="20"/>
              </w:rPr>
              <w:t>14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2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 w:rsidR="00690C0B" w:rsidRPr="00D44FA2">
              <w:rPr>
                <w:rFonts w:ascii="맑은 고딕" w:eastAsia="맑은 고딕" w:hAnsi="맑은 고딕"/>
                <w:b/>
                <w:bCs/>
                <w:szCs w:val="20"/>
              </w:rPr>
              <w:t>15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:20</w:t>
            </w:r>
          </w:p>
        </w:tc>
      </w:tr>
      <w:tr w:rsidR="00E523F9" w:rsidRPr="00D44FA2" w14:paraId="3F5D15EC" w14:textId="77777777" w:rsidTr="00ED16F4">
        <w:tc>
          <w:tcPr>
            <w:tcW w:w="1129" w:type="dxa"/>
            <w:vAlign w:val="center"/>
          </w:tcPr>
          <w:p w14:paraId="7A0A7A7D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080" w:type="dxa"/>
            <w:gridSpan w:val="2"/>
          </w:tcPr>
          <w:p w14:paraId="7F0A0B36" w14:textId="41E49140" w:rsidR="00E523F9" w:rsidRPr="00D44FA2" w:rsidRDefault="00E523F9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  <w:r w:rsidR="00690C0B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(팀장</w:t>
            </w:r>
            <w:r w:rsidR="00690C0B" w:rsidRPr="00D44FA2"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(</w:t>
            </w:r>
            <w:r w:rsidR="00690C0B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서기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)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</w:tr>
      <w:tr w:rsidR="00E523F9" w:rsidRPr="00D44FA2" w14:paraId="45286AF0" w14:textId="77777777" w:rsidTr="007E091F">
        <w:trPr>
          <w:trHeight w:val="162"/>
        </w:trPr>
        <w:tc>
          <w:tcPr>
            <w:tcW w:w="9209" w:type="dxa"/>
            <w:gridSpan w:val="3"/>
          </w:tcPr>
          <w:p w14:paraId="711EC996" w14:textId="6A2DC2FF" w:rsidR="00E523F9" w:rsidRPr="00D44FA2" w:rsidRDefault="00690C0B" w:rsidP="007E091F">
            <w:pPr>
              <w:pStyle w:val="2"/>
              <w:outlineLvl w:val="1"/>
              <w:rPr>
                <w:b/>
                <w:bCs/>
                <w:sz w:val="24"/>
                <w:szCs w:val="24"/>
              </w:rPr>
            </w:pPr>
            <w:bookmarkStart w:id="25" w:name="_Toc57924022"/>
            <w:r w:rsidRPr="00D44FA2">
              <w:rPr>
                <w:b/>
                <w:bCs/>
                <w:sz w:val="24"/>
                <w:szCs w:val="24"/>
              </w:rPr>
              <w:t>6</w:t>
            </w:r>
            <w:r w:rsidR="00E523F9" w:rsidRPr="00D44FA2">
              <w:rPr>
                <w:b/>
                <w:bCs/>
                <w:sz w:val="24"/>
                <w:szCs w:val="24"/>
              </w:rPr>
              <w:t xml:space="preserve">.1 </w:t>
            </w:r>
            <w:r w:rsidR="00E523F9" w:rsidRPr="00D44FA2">
              <w:rPr>
                <w:rFonts w:hint="eastAsia"/>
                <w:b/>
                <w:bCs/>
                <w:sz w:val="24"/>
                <w:szCs w:val="24"/>
              </w:rPr>
              <w:t>프로세스 정의</w:t>
            </w:r>
            <w:bookmarkEnd w:id="25"/>
          </w:p>
        </w:tc>
      </w:tr>
      <w:tr w:rsidR="007132B4" w:rsidRPr="00D44FA2" w14:paraId="03347908" w14:textId="77777777" w:rsidTr="007E091F">
        <w:trPr>
          <w:trHeight w:val="162"/>
        </w:trPr>
        <w:tc>
          <w:tcPr>
            <w:tcW w:w="9209" w:type="dxa"/>
            <w:gridSpan w:val="3"/>
          </w:tcPr>
          <w:p w14:paraId="1CE1A30D" w14:textId="77777777" w:rsidR="00A766BD" w:rsidRDefault="00A766BD" w:rsidP="00A766BD">
            <w:pPr>
              <w:rPr>
                <w:b/>
                <w:bCs/>
              </w:rPr>
            </w:pPr>
          </w:p>
          <w:p w14:paraId="7B87DF53" w14:textId="4FE7AE61" w:rsidR="00521C13" w:rsidRDefault="00521C13" w:rsidP="00A766BD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B5EE51" wp14:editId="265098BC">
                  <wp:extent cx="5276850" cy="1109713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944" cy="112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F8CAB" w14:textId="1738DD20" w:rsidR="00521C13" w:rsidRPr="00D44FA2" w:rsidRDefault="00521C13" w:rsidP="00A766BD">
            <w:pPr>
              <w:rPr>
                <w:b/>
                <w:bCs/>
              </w:rPr>
            </w:pPr>
          </w:p>
        </w:tc>
      </w:tr>
      <w:tr w:rsidR="00A766BD" w:rsidRPr="00D44FA2" w14:paraId="0DBFB8F1" w14:textId="77777777" w:rsidTr="007E091F">
        <w:trPr>
          <w:trHeight w:val="162"/>
        </w:trPr>
        <w:tc>
          <w:tcPr>
            <w:tcW w:w="9209" w:type="dxa"/>
            <w:gridSpan w:val="3"/>
          </w:tcPr>
          <w:p w14:paraId="4EC24436" w14:textId="2039F9E1" w:rsidR="00A766BD" w:rsidRPr="00D44FA2" w:rsidRDefault="00A766BD" w:rsidP="00DA72B4">
            <w:pPr>
              <w:pStyle w:val="3"/>
              <w:outlineLvl w:val="2"/>
            </w:pPr>
            <w:bookmarkStart w:id="26" w:name="_Toc57924023"/>
            <w:r w:rsidRPr="00D44FA2">
              <w:t xml:space="preserve">6.1.1 </w:t>
            </w:r>
            <w:r w:rsidRPr="00D44FA2">
              <w:rPr>
                <w:rFonts w:hint="eastAsia"/>
              </w:rPr>
              <w:t>문제 기술</w:t>
            </w:r>
            <w:bookmarkEnd w:id="26"/>
          </w:p>
        </w:tc>
      </w:tr>
      <w:tr w:rsidR="00A766BD" w:rsidRPr="00D44FA2" w14:paraId="091F539C" w14:textId="77777777" w:rsidTr="007E091F">
        <w:trPr>
          <w:trHeight w:val="162"/>
        </w:trPr>
        <w:tc>
          <w:tcPr>
            <w:tcW w:w="9209" w:type="dxa"/>
            <w:gridSpan w:val="3"/>
          </w:tcPr>
          <w:p w14:paraId="36795253" w14:textId="77777777" w:rsidR="00A766BD" w:rsidRPr="00D44FA2" w:rsidRDefault="00A766BD" w:rsidP="00A766BD">
            <w:pPr>
              <w:rPr>
                <w:b/>
                <w:bCs/>
              </w:rPr>
            </w:pPr>
          </w:p>
          <w:p w14:paraId="4A10BD37" w14:textId="77777777" w:rsidR="00A766BD" w:rsidRPr="00D44FA2" w:rsidRDefault="00A766BD" w:rsidP="00A766BD">
            <w:pPr>
              <w:rPr>
                <w:b/>
                <w:bCs/>
                <w:sz w:val="24"/>
                <w:szCs w:val="28"/>
              </w:rPr>
            </w:pPr>
            <w:r w:rsidRPr="00D44FA2">
              <w:rPr>
                <w:rFonts w:hint="eastAsia"/>
                <w:b/>
                <w:bCs/>
                <w:sz w:val="24"/>
                <w:szCs w:val="28"/>
              </w:rPr>
              <w:t>[유스케이스 명세서]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6444"/>
            </w:tblGrid>
            <w:tr w:rsidR="00A766BD" w:rsidRPr="00D44FA2" w14:paraId="468D0E7A" w14:textId="77777777" w:rsidTr="008C3428">
              <w:tc>
                <w:tcPr>
                  <w:tcW w:w="1453" w:type="dxa"/>
                </w:tcPr>
                <w:p w14:paraId="7F37CF80" w14:textId="77777777" w:rsidR="00A766BD" w:rsidRPr="00D44FA2" w:rsidRDefault="00A766BD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proofErr w:type="spellStart"/>
                  <w:r w:rsidRPr="00D44FA2">
                    <w:rPr>
                      <w:rFonts w:hint="eastAsia"/>
                      <w:b/>
                      <w:bCs/>
                    </w:rPr>
                    <w:t>유스케이스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1B20709E" w14:textId="77777777" w:rsidR="00A766BD" w:rsidRPr="00D44FA2" w:rsidRDefault="00A766BD" w:rsidP="007B415C">
                  <w:pPr>
                    <w:framePr w:hSpace="142" w:wrap="around" w:vAnchor="text" w:hAnchor="text" w:xAlign="right" w:y="1"/>
                    <w:tabs>
                      <w:tab w:val="center" w:pos="3114"/>
                    </w:tabs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예측정비 일정 알림</w:t>
                  </w:r>
                  <w:r w:rsidRPr="00D44FA2">
                    <w:rPr>
                      <w:b/>
                      <w:bCs/>
                    </w:rPr>
                    <w:tab/>
                  </w:r>
                </w:p>
              </w:tc>
            </w:tr>
            <w:tr w:rsidR="00A766BD" w:rsidRPr="00D44FA2" w14:paraId="6B33897C" w14:textId="77777777" w:rsidTr="008C3428">
              <w:tc>
                <w:tcPr>
                  <w:tcW w:w="1453" w:type="dxa"/>
                </w:tcPr>
                <w:p w14:paraId="2C713730" w14:textId="77777777" w:rsidR="00A766BD" w:rsidRPr="00D44FA2" w:rsidRDefault="00A766BD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proofErr w:type="spellStart"/>
                  <w:r w:rsidRPr="00D44FA2">
                    <w:rPr>
                      <w:rFonts w:hint="eastAsia"/>
                      <w:b/>
                      <w:bCs/>
                    </w:rPr>
                    <w:t>액터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0E5EF040" w14:textId="77777777" w:rsidR="00A766BD" w:rsidRPr="00D44FA2" w:rsidRDefault="00A766BD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사용자</w:t>
                  </w:r>
                </w:p>
              </w:tc>
            </w:tr>
            <w:tr w:rsidR="00A766BD" w:rsidRPr="00D44FA2" w14:paraId="0F1A890D" w14:textId="77777777" w:rsidTr="008C3428">
              <w:tc>
                <w:tcPr>
                  <w:tcW w:w="1453" w:type="dxa"/>
                </w:tcPr>
                <w:p w14:paraId="332E49C4" w14:textId="77777777" w:rsidR="00A766BD" w:rsidRPr="00D44FA2" w:rsidRDefault="00A766BD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유스케이스 개요</w:t>
                  </w:r>
                </w:p>
              </w:tc>
              <w:tc>
                <w:tcPr>
                  <w:tcW w:w="6444" w:type="dxa"/>
                </w:tcPr>
                <w:p w14:paraId="11D0B774" w14:textId="77777777" w:rsidR="00A766BD" w:rsidRPr="00D44FA2" w:rsidRDefault="00A766BD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 xml:space="preserve">고장예측을 기반으로 사용자에게 예측정비시기를 알려주는 </w:t>
                  </w:r>
                  <w:proofErr w:type="spellStart"/>
                  <w:r w:rsidRPr="00D44FA2">
                    <w:rPr>
                      <w:rFonts w:hint="eastAsia"/>
                      <w:b/>
                      <w:bCs/>
                    </w:rPr>
                    <w:t>유스케이스이다</w:t>
                  </w:r>
                  <w:proofErr w:type="spellEnd"/>
                  <w:r w:rsidRPr="00D44FA2"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  <w:tr w:rsidR="00A766BD" w:rsidRPr="00D44FA2" w14:paraId="2FCBDA35" w14:textId="77777777" w:rsidTr="008C3428">
              <w:tc>
                <w:tcPr>
                  <w:tcW w:w="1453" w:type="dxa"/>
                </w:tcPr>
                <w:p w14:paraId="08087C23" w14:textId="77777777" w:rsidR="00A766BD" w:rsidRPr="00D44FA2" w:rsidRDefault="00A766BD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사전조건</w:t>
                  </w:r>
                </w:p>
              </w:tc>
              <w:tc>
                <w:tcPr>
                  <w:tcW w:w="6444" w:type="dxa"/>
                </w:tcPr>
                <w:p w14:paraId="488EF7F9" w14:textId="77777777" w:rsidR="00A766BD" w:rsidRPr="00D44FA2" w:rsidRDefault="00A766BD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학습데이터를 기반으로 한 고장예측이 선행되어야 한다.</w:t>
                  </w:r>
                </w:p>
              </w:tc>
            </w:tr>
            <w:tr w:rsidR="00A766BD" w:rsidRPr="00D44FA2" w14:paraId="515C0619" w14:textId="77777777" w:rsidTr="008C3428">
              <w:tc>
                <w:tcPr>
                  <w:tcW w:w="1453" w:type="dxa"/>
                </w:tcPr>
                <w:p w14:paraId="3A7EF96C" w14:textId="77777777" w:rsidR="00A766BD" w:rsidRPr="00D44FA2" w:rsidRDefault="00A766BD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이벤트 흐름</w:t>
                  </w:r>
                </w:p>
              </w:tc>
              <w:tc>
                <w:tcPr>
                  <w:tcW w:w="6444" w:type="dxa"/>
                </w:tcPr>
                <w:p w14:paraId="343379BB" w14:textId="77777777" w:rsidR="00A766BD" w:rsidRPr="00D44FA2" w:rsidRDefault="00A766BD" w:rsidP="007B415C">
                  <w:pPr>
                    <w:keepNext/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&lt;정상흐름&gt;</w:t>
                  </w:r>
                </w:p>
                <w:p w14:paraId="35D1B813" w14:textId="5CD9EA32" w:rsidR="00A766BD" w:rsidRPr="00D128F1" w:rsidRDefault="00A766BD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4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128F1">
                    <w:rPr>
                      <w:rFonts w:hint="eastAsia"/>
                      <w:b/>
                      <w:bCs/>
                    </w:rPr>
                    <w:t>사용자가 예측정비시스템을 확인한다.</w:t>
                  </w:r>
                </w:p>
                <w:p w14:paraId="498F9322" w14:textId="314AD022" w:rsidR="00A766BD" w:rsidRPr="00D128F1" w:rsidRDefault="00A766BD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4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128F1">
                    <w:rPr>
                      <w:rFonts w:hint="eastAsia"/>
                      <w:b/>
                      <w:bCs/>
                    </w:rPr>
                    <w:t xml:space="preserve">고장 예측 값을 </w:t>
                  </w:r>
                  <w:proofErr w:type="gramStart"/>
                  <w:r w:rsidRPr="00D128F1">
                    <w:rPr>
                      <w:rFonts w:hint="eastAsia"/>
                      <w:b/>
                      <w:bCs/>
                    </w:rPr>
                    <w:t>받아 온다</w:t>
                  </w:r>
                  <w:proofErr w:type="gramEnd"/>
                  <w:r w:rsidRPr="00D128F1">
                    <w:rPr>
                      <w:rFonts w:hint="eastAsia"/>
                      <w:b/>
                      <w:bCs/>
                    </w:rPr>
                    <w:t>.</w:t>
                  </w:r>
                </w:p>
                <w:p w14:paraId="240C5E36" w14:textId="77777777" w:rsidR="00A766BD" w:rsidRPr="00D44FA2" w:rsidRDefault="00A766BD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4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고장예측주기를 기반으로 예측정비주기를 사용자에게 알려준다.</w:t>
                  </w:r>
                </w:p>
                <w:p w14:paraId="098715D0" w14:textId="77777777" w:rsidR="00A766BD" w:rsidRPr="00D44FA2" w:rsidRDefault="00A766BD" w:rsidP="007B415C">
                  <w:pPr>
                    <w:keepNext/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&lt;선택흐름</w:t>
                  </w:r>
                  <w:r w:rsidRPr="00D44FA2">
                    <w:rPr>
                      <w:b/>
                      <w:bCs/>
                    </w:rPr>
                    <w:t>&gt;</w:t>
                  </w:r>
                </w:p>
                <w:p w14:paraId="1E5C7806" w14:textId="77777777" w:rsidR="00A766BD" w:rsidRPr="00D44FA2" w:rsidRDefault="00A766BD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고장이 발생했을 경우 결함보고를 통해 결함부위를 구체적으로 알려준다.</w:t>
                  </w:r>
                </w:p>
                <w:p w14:paraId="5C753F24" w14:textId="77777777" w:rsidR="00A766BD" w:rsidRPr="00D44FA2" w:rsidRDefault="00A766BD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예측정비일정을 통해 캘린더 등을 통해 정비지시를 사용자</w:t>
                  </w:r>
                  <w:r w:rsidRPr="00D44FA2">
                    <w:rPr>
                      <w:rFonts w:hint="eastAsia"/>
                      <w:b/>
                      <w:bCs/>
                    </w:rPr>
                    <w:lastRenderedPageBreak/>
                    <w:t>에게 요청한다</w:t>
                  </w:r>
                </w:p>
                <w:p w14:paraId="1904346D" w14:textId="77777777" w:rsidR="00A766BD" w:rsidRPr="00D44FA2" w:rsidRDefault="00A766BD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데이터 시각화가 필요한 경우 그래프,</w:t>
                  </w:r>
                  <w:r w:rsidRPr="00D44FA2">
                    <w:rPr>
                      <w:b/>
                      <w:bCs/>
                    </w:rPr>
                    <w:t xml:space="preserve"> </w:t>
                  </w:r>
                  <w:r w:rsidRPr="00D44FA2">
                    <w:rPr>
                      <w:rFonts w:hint="eastAsia"/>
                      <w:b/>
                      <w:bCs/>
                    </w:rPr>
                    <w:t>차트 등으로 데이터를 시각화 하여 사용자에게 알려준다.</w:t>
                  </w:r>
                </w:p>
              </w:tc>
            </w:tr>
          </w:tbl>
          <w:p w14:paraId="365A8799" w14:textId="77777777" w:rsidR="00A766BD" w:rsidRPr="00D44FA2" w:rsidRDefault="00A766BD" w:rsidP="00A766BD">
            <w:pPr>
              <w:rPr>
                <w:b/>
                <w:bCs/>
              </w:rPr>
            </w:pPr>
          </w:p>
          <w:p w14:paraId="5943624F" w14:textId="6758023B" w:rsidR="00A766BD" w:rsidRPr="00D44FA2" w:rsidRDefault="00A766BD" w:rsidP="00A766BD">
            <w:pPr>
              <w:rPr>
                <w:b/>
                <w:bCs/>
              </w:rPr>
            </w:pPr>
          </w:p>
        </w:tc>
      </w:tr>
      <w:tr w:rsidR="00E523F9" w:rsidRPr="00D44FA2" w14:paraId="768A65A8" w14:textId="77777777" w:rsidTr="007E091F">
        <w:trPr>
          <w:trHeight w:val="161"/>
        </w:trPr>
        <w:tc>
          <w:tcPr>
            <w:tcW w:w="9209" w:type="dxa"/>
            <w:gridSpan w:val="3"/>
          </w:tcPr>
          <w:p w14:paraId="3A9B654F" w14:textId="449CDC92" w:rsidR="00E523F9" w:rsidRPr="00D44FA2" w:rsidRDefault="007E091F" w:rsidP="00DA72B4">
            <w:pPr>
              <w:pStyle w:val="3"/>
              <w:outlineLvl w:val="2"/>
            </w:pPr>
            <w:bookmarkStart w:id="27" w:name="_Toc57924024"/>
            <w:r w:rsidRPr="00D44FA2">
              <w:lastRenderedPageBreak/>
              <w:t>6</w:t>
            </w:r>
            <w:r w:rsidR="00E523F9" w:rsidRPr="00D44FA2">
              <w:t>.1.</w:t>
            </w:r>
            <w:r w:rsidR="00A766BD" w:rsidRPr="00D44FA2">
              <w:t>2</w:t>
            </w:r>
            <w:r w:rsidR="00170F12" w:rsidRPr="00D44FA2">
              <w:t xml:space="preserve"> </w:t>
            </w:r>
            <w:r w:rsidR="00170F12" w:rsidRPr="00D44FA2">
              <w:rPr>
                <w:rFonts w:hint="eastAsia"/>
              </w:rPr>
              <w:t>객체</w:t>
            </w:r>
            <w:r w:rsidR="00E523F9" w:rsidRPr="00D44FA2">
              <w:t xml:space="preserve"> 선정</w:t>
            </w:r>
            <w:bookmarkEnd w:id="27"/>
          </w:p>
        </w:tc>
      </w:tr>
      <w:tr w:rsidR="00E523F9" w:rsidRPr="00D44FA2" w14:paraId="222A49D2" w14:textId="77777777" w:rsidTr="00ED16F4">
        <w:tc>
          <w:tcPr>
            <w:tcW w:w="1129" w:type="dxa"/>
            <w:vMerge w:val="restart"/>
            <w:vAlign w:val="center"/>
          </w:tcPr>
          <w:p w14:paraId="366AD5B1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985" w:type="dxa"/>
            <w:vAlign w:val="center"/>
          </w:tcPr>
          <w:p w14:paraId="3B94C44A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55A1258C" w14:textId="521933E4" w:rsidR="00E523F9" w:rsidRPr="00D44FA2" w:rsidRDefault="00F73A5E" w:rsidP="00855448">
            <w:pPr>
              <w:ind w:left="200" w:hangingChars="100" w:hanging="20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액터는 사용자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객체는 </w:t>
            </w:r>
            <w:r w:rsidR="00855448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고장예측 모듈,</w:t>
            </w:r>
            <w:r w:rsidR="00855448"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855448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시각화 모듈,</w:t>
            </w:r>
            <w:r w:rsidR="00855448"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855448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알림 모듈,</w:t>
            </w:r>
            <w:r w:rsidR="00855448"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855448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예측주기출력 모듈</w:t>
            </w:r>
          </w:p>
        </w:tc>
      </w:tr>
      <w:tr w:rsidR="00E523F9" w:rsidRPr="00D44FA2" w14:paraId="4B508021" w14:textId="77777777" w:rsidTr="00ED16F4">
        <w:tc>
          <w:tcPr>
            <w:tcW w:w="1129" w:type="dxa"/>
            <w:vMerge/>
            <w:vAlign w:val="center"/>
          </w:tcPr>
          <w:p w14:paraId="4B5ECE96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F282D68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1362AB40" w14:textId="2E655ABE" w:rsidR="00E523F9" w:rsidRPr="00D44FA2" w:rsidRDefault="00D61738" w:rsidP="00EF0456">
            <w:pPr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사용자,</w:t>
            </w:r>
            <w:r w:rsidRPr="00D44FA2">
              <w:rPr>
                <w:b/>
                <w:bCs/>
              </w:rPr>
              <w:t xml:space="preserve"> </w:t>
            </w:r>
            <w:r w:rsidRPr="00D44FA2">
              <w:rPr>
                <w:rFonts w:hint="eastAsia"/>
                <w:b/>
                <w:bCs/>
              </w:rPr>
              <w:t>예측 정비 알림 모듈,</w:t>
            </w:r>
            <w:r w:rsidRPr="00D44FA2">
              <w:rPr>
                <w:b/>
                <w:bCs/>
              </w:rPr>
              <w:t xml:space="preserve"> </w:t>
            </w:r>
            <w:r w:rsidRPr="00D44FA2">
              <w:rPr>
                <w:rFonts w:hint="eastAsia"/>
                <w:b/>
                <w:bCs/>
              </w:rPr>
              <w:t>고장 예측 모듈</w:t>
            </w:r>
            <w:r w:rsidRPr="00D44FA2">
              <w:rPr>
                <w:b/>
                <w:bCs/>
              </w:rPr>
              <w:t xml:space="preserve">, </w:t>
            </w:r>
            <w:r w:rsidRPr="00D44FA2">
              <w:rPr>
                <w:rFonts w:hint="eastAsia"/>
                <w:b/>
                <w:bCs/>
              </w:rPr>
              <w:t>데이터 시각화 모듈</w:t>
            </w:r>
          </w:p>
        </w:tc>
      </w:tr>
      <w:tr w:rsidR="00E523F9" w:rsidRPr="00D44FA2" w14:paraId="4A4E933A" w14:textId="77777777" w:rsidTr="00ED16F4">
        <w:tc>
          <w:tcPr>
            <w:tcW w:w="1129" w:type="dxa"/>
            <w:vMerge/>
            <w:vAlign w:val="center"/>
          </w:tcPr>
          <w:p w14:paraId="6A504F92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6098F39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39A000E1" w14:textId="5AFE7598" w:rsidR="00E523F9" w:rsidRPr="00D44FA2" w:rsidRDefault="00D61738" w:rsidP="00D61738">
            <w:pPr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액터-</w:t>
            </w:r>
            <w:r w:rsidRPr="00D44FA2">
              <w:rPr>
                <w:b/>
                <w:bCs/>
              </w:rPr>
              <w:t xml:space="preserve"> </w:t>
            </w:r>
            <w:r w:rsidRPr="00D44FA2">
              <w:rPr>
                <w:rFonts w:hint="eastAsia"/>
                <w:b/>
                <w:bCs/>
              </w:rPr>
              <w:t>사용자,</w:t>
            </w:r>
            <w:r w:rsidRPr="00D44FA2">
              <w:rPr>
                <w:b/>
                <w:bCs/>
              </w:rPr>
              <w:t xml:space="preserve"> </w:t>
            </w:r>
            <w:r w:rsidRPr="00D44FA2">
              <w:rPr>
                <w:rFonts w:hint="eastAsia"/>
                <w:b/>
                <w:bCs/>
              </w:rPr>
              <w:t>예측 정비 모듈,</w:t>
            </w:r>
            <w:r w:rsidRPr="00D44FA2">
              <w:rPr>
                <w:b/>
                <w:bCs/>
              </w:rPr>
              <w:t xml:space="preserve"> </w:t>
            </w:r>
            <w:r w:rsidRPr="00D44FA2">
              <w:rPr>
                <w:rFonts w:hint="eastAsia"/>
                <w:b/>
                <w:bCs/>
              </w:rPr>
              <w:t>알림 모듈,</w:t>
            </w:r>
            <w:r w:rsidRPr="00D44FA2">
              <w:rPr>
                <w:b/>
                <w:bCs/>
              </w:rPr>
              <w:t xml:space="preserve"> </w:t>
            </w:r>
            <w:r w:rsidRPr="00D44FA2">
              <w:rPr>
                <w:rFonts w:hint="eastAsia"/>
                <w:b/>
                <w:bCs/>
              </w:rPr>
              <w:t>고장 주기 예측 모듈</w:t>
            </w:r>
          </w:p>
        </w:tc>
      </w:tr>
      <w:tr w:rsidR="00E523F9" w:rsidRPr="00D44FA2" w14:paraId="1A632AF7" w14:textId="77777777" w:rsidTr="00ED16F4">
        <w:tc>
          <w:tcPr>
            <w:tcW w:w="1129" w:type="dxa"/>
            <w:vMerge/>
            <w:vAlign w:val="center"/>
          </w:tcPr>
          <w:p w14:paraId="4372E998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A7837AC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555E36A5" w14:textId="6EF221AE" w:rsidR="00E523F9" w:rsidRPr="00D44FA2" w:rsidRDefault="002215FB" w:rsidP="00D61738">
            <w:pPr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사용자</w:t>
            </w:r>
            <w:r w:rsidRPr="00D44FA2">
              <w:rPr>
                <w:b/>
                <w:bCs/>
              </w:rPr>
              <w:t xml:space="preserve">, 예측 정비 </w:t>
            </w:r>
            <w:r w:rsidRPr="00D44FA2">
              <w:rPr>
                <w:rFonts w:hint="eastAsia"/>
                <w:b/>
                <w:bCs/>
              </w:rPr>
              <w:t>서비스</w:t>
            </w:r>
            <w:r w:rsidRPr="00D44FA2">
              <w:rPr>
                <w:b/>
                <w:bCs/>
              </w:rPr>
              <w:t>, 데이터 시각화</w:t>
            </w:r>
            <w:r w:rsidRPr="00D44FA2">
              <w:rPr>
                <w:rFonts w:hint="eastAsia"/>
                <w:b/>
                <w:bCs/>
              </w:rPr>
              <w:t>,</w:t>
            </w:r>
            <w:r w:rsidRPr="00D44FA2">
              <w:rPr>
                <w:b/>
                <w:bCs/>
              </w:rPr>
              <w:t xml:space="preserve"> </w:t>
            </w:r>
            <w:r w:rsidRPr="00D44FA2">
              <w:rPr>
                <w:rFonts w:hint="eastAsia"/>
                <w:b/>
                <w:bCs/>
              </w:rPr>
              <w:t>고장 예측 서비스</w:t>
            </w:r>
          </w:p>
        </w:tc>
      </w:tr>
      <w:tr w:rsidR="00E523F9" w:rsidRPr="00D44FA2" w14:paraId="055622AE" w14:textId="77777777" w:rsidTr="00ED16F4">
        <w:tc>
          <w:tcPr>
            <w:tcW w:w="1129" w:type="dxa"/>
            <w:vMerge w:val="restart"/>
            <w:vAlign w:val="center"/>
          </w:tcPr>
          <w:p w14:paraId="69740318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  <w:p w14:paraId="22A7A6DB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4B8F20F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162ADC67" w14:textId="2AA7AEF9" w:rsidR="00E523F9" w:rsidRPr="00D44FA2" w:rsidRDefault="00EF0456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예측주기 출력모델을 중심으로 </w:t>
            </w: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다른객체들을</w:t>
            </w:r>
            <w:proofErr w:type="spellEnd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선정함.</w:t>
            </w:r>
          </w:p>
        </w:tc>
      </w:tr>
      <w:tr w:rsidR="00E523F9" w:rsidRPr="00D44FA2" w14:paraId="3892B412" w14:textId="77777777" w:rsidTr="00ED16F4">
        <w:tc>
          <w:tcPr>
            <w:tcW w:w="1129" w:type="dxa"/>
            <w:vMerge/>
            <w:vAlign w:val="center"/>
          </w:tcPr>
          <w:p w14:paraId="547D16B8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DDD82CF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15F0239B" w14:textId="7D2EC058" w:rsidR="00E523F9" w:rsidRPr="00D44FA2" w:rsidRDefault="00EF0456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예측정비알림모듈을</w:t>
            </w:r>
            <w:proofErr w:type="spellEnd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중심으로 객체들을 연결할 필요가 있다고 생각함</w:t>
            </w:r>
          </w:p>
        </w:tc>
      </w:tr>
      <w:tr w:rsidR="00E523F9" w:rsidRPr="00D44FA2" w14:paraId="6E2834F0" w14:textId="77777777" w:rsidTr="00ED16F4">
        <w:tc>
          <w:tcPr>
            <w:tcW w:w="1129" w:type="dxa"/>
            <w:vMerge/>
            <w:vAlign w:val="center"/>
          </w:tcPr>
          <w:p w14:paraId="6F12EA4E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3B3B563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604264F7" w14:textId="4E90F7C0" w:rsidR="00E523F9" w:rsidRPr="00D44FA2" w:rsidRDefault="00EF0456" w:rsidP="007E091F">
            <w:pPr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예측정비 모듈안에 데이터 시각화기능을 넣어 굳이 따로 정의하지 않음</w:t>
            </w:r>
          </w:p>
        </w:tc>
      </w:tr>
      <w:tr w:rsidR="00E523F9" w:rsidRPr="00D44FA2" w14:paraId="7EE2CA63" w14:textId="77777777" w:rsidTr="00ED16F4">
        <w:tc>
          <w:tcPr>
            <w:tcW w:w="1129" w:type="dxa"/>
            <w:vMerge/>
            <w:vAlign w:val="center"/>
          </w:tcPr>
          <w:p w14:paraId="1783D9E5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84ADFAA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2B733C73" w14:textId="24DE8FCE" w:rsidR="00E523F9" w:rsidRPr="00D44FA2" w:rsidRDefault="0097097C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명세서에 나와있는 객체를 선정함.</w:t>
            </w:r>
          </w:p>
        </w:tc>
      </w:tr>
      <w:tr w:rsidR="00091505" w:rsidRPr="00B55616" w14:paraId="20FCD2EB" w14:textId="77777777" w:rsidTr="00ED16F4">
        <w:trPr>
          <w:trHeight w:val="161"/>
        </w:trPr>
        <w:tc>
          <w:tcPr>
            <w:tcW w:w="1129" w:type="dxa"/>
            <w:vAlign w:val="center"/>
          </w:tcPr>
          <w:p w14:paraId="6DD62088" w14:textId="77777777" w:rsidR="00091505" w:rsidRPr="00BB5E47" w:rsidRDefault="00091505" w:rsidP="00ED16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1D8C0DDF" w14:textId="248FDD77" w:rsidR="00091505" w:rsidRPr="00091505" w:rsidRDefault="00091505" w:rsidP="00091505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객체: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사용자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예측 주기 출력 모듈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고장 예측 모듈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시각화 모듈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알림 모듈</w:t>
            </w:r>
          </w:p>
        </w:tc>
      </w:tr>
      <w:tr w:rsidR="00E523F9" w:rsidRPr="00D44FA2" w14:paraId="58271DD2" w14:textId="77777777" w:rsidTr="007E091F">
        <w:trPr>
          <w:trHeight w:val="161"/>
        </w:trPr>
        <w:tc>
          <w:tcPr>
            <w:tcW w:w="9209" w:type="dxa"/>
            <w:gridSpan w:val="3"/>
          </w:tcPr>
          <w:p w14:paraId="5D7B2429" w14:textId="6D7334A3" w:rsidR="00E523F9" w:rsidRPr="00D44FA2" w:rsidRDefault="00260D21" w:rsidP="00DA72B4">
            <w:pPr>
              <w:pStyle w:val="3"/>
              <w:outlineLvl w:val="2"/>
            </w:pPr>
            <w:bookmarkStart w:id="28" w:name="_Toc57924025"/>
            <w:r w:rsidRPr="00D44FA2">
              <w:t>6</w:t>
            </w:r>
            <w:r w:rsidR="00E523F9" w:rsidRPr="00D44FA2">
              <w:t>.1.</w:t>
            </w:r>
            <w:r w:rsidR="00A766BD" w:rsidRPr="00D44FA2">
              <w:t>3</w:t>
            </w:r>
            <w:r w:rsidR="00E523F9" w:rsidRPr="00D44FA2">
              <w:t xml:space="preserve"> </w:t>
            </w:r>
            <w:r w:rsidRPr="00D44FA2">
              <w:rPr>
                <w:rFonts w:hint="eastAsia"/>
              </w:rPr>
              <w:t>객체를 다이어그램에 위치 및 링크정의</w:t>
            </w:r>
            <w:bookmarkEnd w:id="28"/>
          </w:p>
        </w:tc>
      </w:tr>
      <w:tr w:rsidR="00E523F9" w:rsidRPr="00D44FA2" w14:paraId="1DBEB75A" w14:textId="77777777" w:rsidTr="00ED16F4">
        <w:tc>
          <w:tcPr>
            <w:tcW w:w="1129" w:type="dxa"/>
            <w:vMerge w:val="restart"/>
            <w:vAlign w:val="center"/>
          </w:tcPr>
          <w:p w14:paraId="6FAFF4D3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985" w:type="dxa"/>
            <w:vAlign w:val="center"/>
          </w:tcPr>
          <w:p w14:paraId="4C50464D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4B1FCB15" w14:textId="5A36987F" w:rsidR="00E523F9" w:rsidRPr="00D44FA2" w:rsidRDefault="00D504EE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7B851C4C" wp14:editId="04FEED29">
                  <wp:extent cx="3238500" cy="1516917"/>
                  <wp:effectExtent l="0" t="0" r="0" b="762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156" cy="152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3F9" w:rsidRPr="00D44FA2" w14:paraId="207DB8F1" w14:textId="77777777" w:rsidTr="00ED16F4">
        <w:tc>
          <w:tcPr>
            <w:tcW w:w="1129" w:type="dxa"/>
            <w:vMerge/>
            <w:vAlign w:val="center"/>
          </w:tcPr>
          <w:p w14:paraId="388CBF8D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A9D657C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534AF0AE" w14:textId="0A0CA13E" w:rsidR="00260D21" w:rsidRPr="00D44FA2" w:rsidRDefault="00D61738" w:rsidP="00260D2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drawing>
                <wp:inline distT="0" distB="0" distL="0" distR="0" wp14:anchorId="219276E1" wp14:editId="11739261">
                  <wp:extent cx="3172514" cy="1719072"/>
                  <wp:effectExtent l="0" t="0" r="8890" b="0"/>
                  <wp:docPr id="1040" name="그림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151" cy="172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AF59F" w14:textId="2D832918" w:rsidR="00E523F9" w:rsidRPr="00D44FA2" w:rsidRDefault="00E523F9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E523F9" w:rsidRPr="00D44FA2" w14:paraId="600A10D9" w14:textId="77777777" w:rsidTr="00ED16F4">
        <w:tc>
          <w:tcPr>
            <w:tcW w:w="1129" w:type="dxa"/>
            <w:vMerge/>
            <w:vAlign w:val="center"/>
          </w:tcPr>
          <w:p w14:paraId="122CC9C6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B456AB3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3DC23F7A" w14:textId="7D820D83" w:rsidR="00E523F9" w:rsidRPr="00D44FA2" w:rsidRDefault="00D61738" w:rsidP="00260D2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drawing>
                <wp:inline distT="0" distB="0" distL="0" distR="0" wp14:anchorId="014D5121" wp14:editId="4AE7178E">
                  <wp:extent cx="3243072" cy="1625388"/>
                  <wp:effectExtent l="0" t="0" r="0" b="0"/>
                  <wp:docPr id="1043" name="그림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34" cy="162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3F9" w:rsidRPr="00D44FA2" w14:paraId="574FBA35" w14:textId="77777777" w:rsidTr="00ED16F4">
        <w:tc>
          <w:tcPr>
            <w:tcW w:w="1129" w:type="dxa"/>
            <w:vMerge/>
            <w:vAlign w:val="center"/>
          </w:tcPr>
          <w:p w14:paraId="7D353363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D016601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6C88CDE5" w14:textId="22E67C5D" w:rsidR="00E523F9" w:rsidRPr="00D44FA2" w:rsidRDefault="002215FB" w:rsidP="00260D2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drawing>
                <wp:inline distT="0" distB="0" distL="0" distR="0" wp14:anchorId="7F3DB939" wp14:editId="3342E940">
                  <wp:extent cx="3730752" cy="1336309"/>
                  <wp:effectExtent l="0" t="0" r="317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004" cy="13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3F9" w:rsidRPr="00D44FA2" w14:paraId="186CFDA8" w14:textId="77777777" w:rsidTr="00ED16F4">
        <w:tc>
          <w:tcPr>
            <w:tcW w:w="1129" w:type="dxa"/>
            <w:vMerge w:val="restart"/>
            <w:vAlign w:val="center"/>
          </w:tcPr>
          <w:p w14:paraId="28A77260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  <w:p w14:paraId="3ADB8EAA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3FCD5AB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70DAE415" w14:textId="6F3D9655" w:rsidR="00E523F9" w:rsidRPr="00D44FA2" w:rsidRDefault="0097097C" w:rsidP="00260D2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예측주기 출력모델이 흐름을 정하는 중요객체로 보고 활성객체로 선정</w:t>
            </w:r>
          </w:p>
        </w:tc>
      </w:tr>
      <w:tr w:rsidR="00E523F9" w:rsidRPr="00D44FA2" w14:paraId="5F218E08" w14:textId="77777777" w:rsidTr="00ED16F4">
        <w:tc>
          <w:tcPr>
            <w:tcW w:w="1129" w:type="dxa"/>
            <w:vMerge/>
            <w:vAlign w:val="center"/>
          </w:tcPr>
          <w:p w14:paraId="284BCB9B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ECECE46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5F9480E4" w14:textId="55962549" w:rsidR="00E523F9" w:rsidRPr="00D44FA2" w:rsidRDefault="0097097C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가장 상호작용이 많은 예측정비 모듈을 활성객체로 두었음 </w:t>
            </w:r>
          </w:p>
        </w:tc>
      </w:tr>
      <w:tr w:rsidR="00E523F9" w:rsidRPr="00D44FA2" w14:paraId="767B9480" w14:textId="77777777" w:rsidTr="00ED16F4">
        <w:tc>
          <w:tcPr>
            <w:tcW w:w="1129" w:type="dxa"/>
            <w:vMerge/>
            <w:vAlign w:val="center"/>
          </w:tcPr>
          <w:p w14:paraId="2552B5A1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10EAA77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5AAE9449" w14:textId="7E230810" w:rsidR="00E523F9" w:rsidRPr="00D44FA2" w:rsidRDefault="0097097C" w:rsidP="007E091F">
            <w:pPr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김영민 팀원과 다르게 하나가 아닌 세 개의 객체를 활성객체로 둠</w:t>
            </w:r>
          </w:p>
        </w:tc>
      </w:tr>
      <w:tr w:rsidR="00E523F9" w:rsidRPr="00D44FA2" w14:paraId="4A8267EF" w14:textId="77777777" w:rsidTr="00ED16F4">
        <w:tc>
          <w:tcPr>
            <w:tcW w:w="1129" w:type="dxa"/>
            <w:vMerge/>
            <w:vAlign w:val="center"/>
          </w:tcPr>
          <w:p w14:paraId="7DFCE67C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A232A24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62149419" w14:textId="3048E374" w:rsidR="00E523F9" w:rsidRPr="00D44FA2" w:rsidRDefault="0097097C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예측정비 서비스를 활성객체로 놓아야 </w:t>
            </w: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겠다는</w:t>
            </w:r>
            <w:proofErr w:type="spellEnd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생각을 함.</w:t>
            </w:r>
          </w:p>
        </w:tc>
      </w:tr>
      <w:tr w:rsidR="00802B14" w:rsidRPr="00B55616" w14:paraId="16261D4E" w14:textId="77777777" w:rsidTr="00ED16F4">
        <w:trPr>
          <w:trHeight w:val="161"/>
        </w:trPr>
        <w:tc>
          <w:tcPr>
            <w:tcW w:w="1129" w:type="dxa"/>
            <w:vAlign w:val="center"/>
          </w:tcPr>
          <w:p w14:paraId="54F3B949" w14:textId="77777777" w:rsidR="00802B14" w:rsidRPr="00BB5E47" w:rsidRDefault="00802B14" w:rsidP="00802B1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65404B21" w14:textId="77777777" w:rsidR="00802B14" w:rsidRDefault="00737E3A" w:rsidP="00802B14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김동혁 팀원의 다이어그램에서 사용자를 액터로 표기한 것을 객체로 고치고 김영민 팀원의 다이어그램에서 알림 모듈을 추가해 두 명의 다이어그램을 섞어 최종 결론을 도출했습니다.</w:t>
            </w:r>
          </w:p>
          <w:p w14:paraId="0126529D" w14:textId="77777777" w:rsidR="00737E3A" w:rsidRDefault="00737E3A" w:rsidP="00802B14">
            <w:pPr>
              <w:rPr>
                <w:rFonts w:eastAsiaTheme="minorHAnsi"/>
                <w:b/>
                <w:bCs/>
                <w:szCs w:val="20"/>
              </w:rPr>
            </w:pPr>
          </w:p>
          <w:p w14:paraId="269AA7DA" w14:textId="6E8F0E59" w:rsidR="00737E3A" w:rsidRPr="00802B14" w:rsidRDefault="00737E3A" w:rsidP="00802B14">
            <w:pPr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E523F9" w:rsidRPr="00D44FA2" w14:paraId="574C8C19" w14:textId="77777777" w:rsidTr="007E091F">
        <w:trPr>
          <w:trHeight w:val="161"/>
        </w:trPr>
        <w:tc>
          <w:tcPr>
            <w:tcW w:w="9209" w:type="dxa"/>
            <w:gridSpan w:val="3"/>
          </w:tcPr>
          <w:p w14:paraId="07DA2866" w14:textId="4A82783E" w:rsidR="00E523F9" w:rsidRPr="00D44FA2" w:rsidRDefault="005B24CF" w:rsidP="00DA72B4">
            <w:pPr>
              <w:pStyle w:val="3"/>
              <w:outlineLvl w:val="2"/>
            </w:pPr>
            <w:bookmarkStart w:id="29" w:name="_Toc57924026"/>
            <w:r w:rsidRPr="00D44FA2">
              <w:t>6</w:t>
            </w:r>
            <w:r w:rsidR="00E523F9" w:rsidRPr="00D44FA2">
              <w:t>.1.</w:t>
            </w:r>
            <w:r w:rsidR="00A766BD" w:rsidRPr="00D44FA2">
              <w:t>4</w:t>
            </w:r>
            <w:r w:rsidR="00E523F9" w:rsidRPr="00D44FA2">
              <w:t xml:space="preserve"> </w:t>
            </w:r>
            <w:r w:rsidR="00E523F9" w:rsidRPr="00D44FA2">
              <w:rPr>
                <w:rFonts w:hint="eastAsia"/>
              </w:rPr>
              <w:t>객체</w:t>
            </w:r>
            <w:r w:rsidR="00260D21" w:rsidRPr="00D44FA2">
              <w:rPr>
                <w:rFonts w:hint="eastAsia"/>
              </w:rPr>
              <w:t>간 메시지 정의하기</w:t>
            </w:r>
            <w:bookmarkEnd w:id="29"/>
          </w:p>
        </w:tc>
      </w:tr>
      <w:tr w:rsidR="00E523F9" w:rsidRPr="00D44FA2" w14:paraId="619431FF" w14:textId="77777777" w:rsidTr="00ED16F4">
        <w:tc>
          <w:tcPr>
            <w:tcW w:w="1129" w:type="dxa"/>
            <w:vMerge w:val="restart"/>
            <w:vAlign w:val="center"/>
          </w:tcPr>
          <w:p w14:paraId="2EA77A04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985" w:type="dxa"/>
            <w:vAlign w:val="center"/>
          </w:tcPr>
          <w:p w14:paraId="6A00CA9C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4B90744C" w14:textId="08D2E383" w:rsidR="00E523F9" w:rsidRPr="00D44FA2" w:rsidRDefault="00D504EE" w:rsidP="009E3AEC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고장주기 예측 요청</w:t>
            </w:r>
          </w:p>
          <w:p w14:paraId="29597A87" w14:textId="77777777" w:rsidR="00D504EE" w:rsidRPr="00D44FA2" w:rsidRDefault="00D504EE" w:rsidP="009E3AEC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고장 주기 예측데이터 요청</w:t>
            </w:r>
          </w:p>
          <w:p w14:paraId="5F312912" w14:textId="77777777" w:rsidR="00D504EE" w:rsidRPr="00D44FA2" w:rsidRDefault="00D504EE" w:rsidP="009E3AEC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예측데이터 반환</w:t>
            </w:r>
          </w:p>
          <w:p w14:paraId="03211E82" w14:textId="77777777" w:rsidR="00D504EE" w:rsidRPr="00D44FA2" w:rsidRDefault="00D504EE" w:rsidP="009E3AEC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데이터 시각화 요청</w:t>
            </w:r>
          </w:p>
          <w:p w14:paraId="12588EE8" w14:textId="77777777" w:rsidR="00D504EE" w:rsidRPr="00D44FA2" w:rsidRDefault="00D504EE" w:rsidP="009E3AEC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시각화 데이터 반환</w:t>
            </w:r>
          </w:p>
          <w:p w14:paraId="7A49DDF5" w14:textId="77777777" w:rsidR="00D504EE" w:rsidRPr="00D44FA2" w:rsidRDefault="00D504EE" w:rsidP="009E3AEC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사용자에게 시각화 데이터 출력</w:t>
            </w:r>
          </w:p>
          <w:p w14:paraId="5BE8512E" w14:textId="77777777" w:rsidR="00D504EE" w:rsidRPr="00D44FA2" w:rsidRDefault="00D504EE" w:rsidP="009E3AEC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알림일정</w:t>
            </w:r>
            <w:proofErr w:type="spellEnd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예약</w:t>
            </w:r>
          </w:p>
          <w:p w14:paraId="3B69B6BD" w14:textId="2751014D" w:rsidR="00D504EE" w:rsidRPr="00D44FA2" w:rsidRDefault="00D504EE" w:rsidP="009E3AEC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사용자에게 알림</w:t>
            </w:r>
          </w:p>
        </w:tc>
      </w:tr>
      <w:tr w:rsidR="00E523F9" w:rsidRPr="00D44FA2" w14:paraId="0CEB878A" w14:textId="77777777" w:rsidTr="00ED16F4">
        <w:tc>
          <w:tcPr>
            <w:tcW w:w="1129" w:type="dxa"/>
            <w:vMerge/>
            <w:vAlign w:val="center"/>
          </w:tcPr>
          <w:p w14:paraId="0D4EEC77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7D24921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5008E47C" w14:textId="77777777" w:rsidR="00D61738" w:rsidRPr="00D44FA2" w:rsidRDefault="00D61738" w:rsidP="00E81EA7">
            <w:pPr>
              <w:ind w:leftChars="200" w:left="400"/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D44FA2"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  <w:t>1. 사용자가 예측 주기 확인 요청</w:t>
            </w:r>
          </w:p>
          <w:p w14:paraId="00325001" w14:textId="77777777" w:rsidR="00D61738" w:rsidRPr="00D44FA2" w:rsidRDefault="00D61738" w:rsidP="00E81EA7">
            <w:pPr>
              <w:ind w:leftChars="200" w:left="400"/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D44FA2"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  <w:t>2. 고장예측 주기 데이터 요청</w:t>
            </w:r>
          </w:p>
          <w:p w14:paraId="2533D982" w14:textId="77777777" w:rsidR="00D61738" w:rsidRPr="00D44FA2" w:rsidRDefault="00D61738" w:rsidP="00E81EA7">
            <w:pPr>
              <w:ind w:leftChars="200" w:left="400"/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D44FA2"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  <w:t>3. 예측 주기 데이터 출력</w:t>
            </w:r>
          </w:p>
          <w:p w14:paraId="512C0AF9" w14:textId="77777777" w:rsidR="00D61738" w:rsidRPr="00D44FA2" w:rsidRDefault="00D61738" w:rsidP="00E81EA7">
            <w:pPr>
              <w:ind w:leftChars="200" w:left="400"/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D44FA2"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  <w:t>4. 데이터 시각화 요청</w:t>
            </w:r>
          </w:p>
          <w:p w14:paraId="21ADC3E8" w14:textId="77777777" w:rsidR="00D61738" w:rsidRPr="00D44FA2" w:rsidRDefault="00D61738" w:rsidP="00E81EA7">
            <w:pPr>
              <w:ind w:leftChars="200" w:left="400"/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D44FA2"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  <w:t>5. 시각화 데이터 변환 출력</w:t>
            </w:r>
          </w:p>
          <w:p w14:paraId="22415FC5" w14:textId="77777777" w:rsidR="00D61738" w:rsidRPr="00D44FA2" w:rsidRDefault="00D61738" w:rsidP="00E81EA7">
            <w:pPr>
              <w:ind w:leftChars="200" w:left="400"/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D44FA2">
              <w:rPr>
                <w:rFonts w:asciiTheme="minorEastAsia" w:hAnsiTheme="minorEastAsia" w:cs="Helvetica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6. 시각화 데이터 출력 후 제공</w:t>
            </w:r>
          </w:p>
          <w:p w14:paraId="494C3DCC" w14:textId="26F2EA07" w:rsidR="00E523F9" w:rsidRPr="00D44FA2" w:rsidRDefault="00E523F9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E523F9" w:rsidRPr="00D44FA2" w14:paraId="33001709" w14:textId="77777777" w:rsidTr="00ED16F4">
        <w:tc>
          <w:tcPr>
            <w:tcW w:w="1129" w:type="dxa"/>
            <w:vMerge/>
            <w:vAlign w:val="center"/>
          </w:tcPr>
          <w:p w14:paraId="42BB7719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CD4DC3D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340B4423" w14:textId="77777777" w:rsidR="00D61738" w:rsidRPr="00D44FA2" w:rsidRDefault="00D61738" w:rsidP="009E3AEC">
            <w:pPr>
              <w:pStyle w:val="a5"/>
              <w:numPr>
                <w:ilvl w:val="0"/>
                <w:numId w:val="24"/>
              </w:numPr>
              <w:ind w:leftChars="0"/>
              <w:rPr>
                <w:b/>
                <w:bCs/>
                <w:szCs w:val="20"/>
              </w:rPr>
            </w:pPr>
            <w:r w:rsidRPr="00D44FA2">
              <w:rPr>
                <w:rFonts w:hint="eastAsia"/>
                <w:b/>
                <w:bCs/>
                <w:szCs w:val="20"/>
              </w:rPr>
              <w:t>사용자가 고장주기를 요청한다.</w:t>
            </w:r>
          </w:p>
          <w:p w14:paraId="2F41D0E7" w14:textId="77777777" w:rsidR="00D61738" w:rsidRPr="00D44FA2" w:rsidRDefault="00D61738" w:rsidP="009E3AEC">
            <w:pPr>
              <w:pStyle w:val="a5"/>
              <w:numPr>
                <w:ilvl w:val="0"/>
                <w:numId w:val="24"/>
              </w:numPr>
              <w:ind w:leftChars="0"/>
              <w:rPr>
                <w:b/>
                <w:bCs/>
                <w:szCs w:val="20"/>
              </w:rPr>
            </w:pPr>
            <w:r w:rsidRPr="00D44FA2">
              <w:rPr>
                <w:rFonts w:hint="eastAsia"/>
                <w:b/>
                <w:bCs/>
                <w:szCs w:val="20"/>
              </w:rPr>
              <w:t>고장 주기 예측 모듈에 데이터를 요청한다.</w:t>
            </w:r>
          </w:p>
          <w:p w14:paraId="0AF7EDC3" w14:textId="77777777" w:rsidR="00D61738" w:rsidRPr="00D44FA2" w:rsidRDefault="00D61738" w:rsidP="009E3AEC">
            <w:pPr>
              <w:pStyle w:val="a5"/>
              <w:numPr>
                <w:ilvl w:val="0"/>
                <w:numId w:val="24"/>
              </w:numPr>
              <w:ind w:leftChars="0"/>
              <w:rPr>
                <w:b/>
                <w:bCs/>
                <w:szCs w:val="20"/>
              </w:rPr>
            </w:pPr>
            <w:r w:rsidRPr="00D44FA2">
              <w:rPr>
                <w:rFonts w:hint="eastAsia"/>
                <w:b/>
                <w:bCs/>
                <w:szCs w:val="20"/>
              </w:rPr>
              <w:t>데이터를 예측 정비 모듈에 반환해준다.</w:t>
            </w:r>
          </w:p>
          <w:p w14:paraId="6468FC06" w14:textId="77777777" w:rsidR="00D61738" w:rsidRPr="00D44FA2" w:rsidRDefault="00D61738" w:rsidP="009E3AEC">
            <w:pPr>
              <w:pStyle w:val="a5"/>
              <w:numPr>
                <w:ilvl w:val="0"/>
                <w:numId w:val="24"/>
              </w:numPr>
              <w:ind w:leftChars="0"/>
              <w:rPr>
                <w:b/>
                <w:bCs/>
                <w:szCs w:val="20"/>
              </w:rPr>
            </w:pPr>
            <w:r w:rsidRPr="00D44FA2">
              <w:rPr>
                <w:rFonts w:hint="eastAsia"/>
                <w:b/>
                <w:bCs/>
                <w:szCs w:val="20"/>
              </w:rPr>
              <w:t>알림 모듈은 예측 정비 모듈</w:t>
            </w:r>
            <w:r w:rsidRPr="00D44FA2">
              <w:rPr>
                <w:b/>
                <w:bCs/>
                <w:szCs w:val="20"/>
              </w:rPr>
              <w:t xml:space="preserve"> </w:t>
            </w:r>
            <w:r w:rsidRPr="00D44FA2">
              <w:rPr>
                <w:rFonts w:hint="eastAsia"/>
                <w:b/>
                <w:bCs/>
                <w:szCs w:val="20"/>
              </w:rPr>
              <w:t>고장 예측 날짜를 전달해준다.</w:t>
            </w:r>
          </w:p>
          <w:p w14:paraId="2A995623" w14:textId="77777777" w:rsidR="00D61738" w:rsidRPr="00D44FA2" w:rsidRDefault="00D61738" w:rsidP="009E3AEC">
            <w:pPr>
              <w:pStyle w:val="a5"/>
              <w:numPr>
                <w:ilvl w:val="0"/>
                <w:numId w:val="24"/>
              </w:numPr>
              <w:ind w:leftChars="0"/>
              <w:rPr>
                <w:b/>
                <w:bCs/>
                <w:szCs w:val="20"/>
              </w:rPr>
            </w:pPr>
            <w:r w:rsidRPr="00D44FA2">
              <w:rPr>
                <w:rFonts w:hint="eastAsia"/>
                <w:b/>
                <w:bCs/>
                <w:szCs w:val="20"/>
              </w:rPr>
              <w:t>사용자에게 고장 예측 날짜를 알림으로 전한다.</w:t>
            </w:r>
          </w:p>
          <w:p w14:paraId="578A3C07" w14:textId="77777777" w:rsidR="00D61738" w:rsidRPr="00D44FA2" w:rsidRDefault="00D61738" w:rsidP="009E3AEC">
            <w:pPr>
              <w:pStyle w:val="a5"/>
              <w:numPr>
                <w:ilvl w:val="0"/>
                <w:numId w:val="24"/>
              </w:numPr>
              <w:ind w:leftChars="0"/>
              <w:rPr>
                <w:b/>
                <w:bCs/>
                <w:szCs w:val="20"/>
              </w:rPr>
            </w:pPr>
            <w:r w:rsidRPr="00D44FA2">
              <w:rPr>
                <w:rFonts w:hint="eastAsia"/>
                <w:b/>
                <w:bCs/>
                <w:szCs w:val="20"/>
              </w:rPr>
              <w:t>예측 정비 모듈에서 사용자에게 데이터를 시각화해 보여준다.</w:t>
            </w:r>
          </w:p>
          <w:p w14:paraId="7D11E80C" w14:textId="6B3D91B2" w:rsidR="00E523F9" w:rsidRPr="00D44FA2" w:rsidRDefault="00E523F9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E523F9" w:rsidRPr="00D44FA2" w14:paraId="0066CB71" w14:textId="77777777" w:rsidTr="00ED16F4">
        <w:tc>
          <w:tcPr>
            <w:tcW w:w="1129" w:type="dxa"/>
            <w:vMerge/>
          </w:tcPr>
          <w:p w14:paraId="258085B8" w14:textId="77777777" w:rsidR="00E523F9" w:rsidRPr="00D44FA2" w:rsidRDefault="00E523F9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E96A854" w14:textId="77777777" w:rsidR="00E523F9" w:rsidRPr="00D44FA2" w:rsidRDefault="00E523F9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2D851714" w14:textId="77777777" w:rsidR="002215FB" w:rsidRPr="00D44FA2" w:rsidRDefault="002215FB" w:rsidP="002215FB">
            <w:pPr>
              <w:ind w:leftChars="200" w:left="400"/>
              <w:jc w:val="left"/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1</w:t>
            </w:r>
            <w:r w:rsidRPr="00D44FA2">
              <w:rPr>
                <w:b/>
                <w:bCs/>
              </w:rPr>
              <w:t xml:space="preserve">. </w:t>
            </w:r>
            <w:r w:rsidRPr="00D44FA2">
              <w:rPr>
                <w:rFonts w:hint="eastAsia"/>
                <w:b/>
                <w:bCs/>
              </w:rPr>
              <w:t>예측 요구</w:t>
            </w:r>
          </w:p>
          <w:p w14:paraId="65D325CB" w14:textId="77777777" w:rsidR="002215FB" w:rsidRPr="00D44FA2" w:rsidRDefault="002215FB" w:rsidP="002215FB">
            <w:pPr>
              <w:ind w:leftChars="200" w:left="400"/>
              <w:jc w:val="left"/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2</w:t>
            </w:r>
            <w:r w:rsidRPr="00D44FA2">
              <w:rPr>
                <w:b/>
                <w:bCs/>
              </w:rPr>
              <w:t xml:space="preserve">. </w:t>
            </w:r>
            <w:r w:rsidRPr="00D44FA2">
              <w:rPr>
                <w:rFonts w:hint="eastAsia"/>
                <w:b/>
                <w:bCs/>
              </w:rPr>
              <w:t>고장 예측 데이터 요구</w:t>
            </w:r>
          </w:p>
          <w:p w14:paraId="705DBA2E" w14:textId="77777777" w:rsidR="002215FB" w:rsidRPr="00D44FA2" w:rsidRDefault="002215FB" w:rsidP="002215FB">
            <w:pPr>
              <w:ind w:leftChars="200" w:left="400"/>
              <w:jc w:val="left"/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3</w:t>
            </w:r>
            <w:r w:rsidRPr="00D44FA2">
              <w:rPr>
                <w:b/>
                <w:bCs/>
              </w:rPr>
              <w:t xml:space="preserve">. </w:t>
            </w:r>
            <w:r w:rsidRPr="00D44FA2">
              <w:rPr>
                <w:rFonts w:hint="eastAsia"/>
                <w:b/>
                <w:bCs/>
              </w:rPr>
              <w:t>고장 예측 데이터 반환</w:t>
            </w:r>
          </w:p>
          <w:p w14:paraId="56BC63F5" w14:textId="77777777" w:rsidR="002215FB" w:rsidRPr="00D44FA2" w:rsidRDefault="002215FB" w:rsidP="002215FB">
            <w:pPr>
              <w:ind w:leftChars="200" w:left="400"/>
              <w:jc w:val="left"/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4</w:t>
            </w:r>
            <w:r w:rsidRPr="00D44FA2">
              <w:rPr>
                <w:b/>
                <w:bCs/>
              </w:rPr>
              <w:t xml:space="preserve">. </w:t>
            </w:r>
            <w:r w:rsidRPr="00D44FA2">
              <w:rPr>
                <w:rFonts w:hint="eastAsia"/>
                <w:b/>
                <w:bCs/>
              </w:rPr>
              <w:t>예측 데이터 전달</w:t>
            </w:r>
          </w:p>
          <w:p w14:paraId="1453818D" w14:textId="77777777" w:rsidR="002215FB" w:rsidRPr="00D44FA2" w:rsidRDefault="002215FB" w:rsidP="002215FB">
            <w:pPr>
              <w:ind w:leftChars="200" w:left="400"/>
              <w:jc w:val="left"/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5</w:t>
            </w:r>
            <w:r w:rsidRPr="00D44FA2">
              <w:rPr>
                <w:b/>
                <w:bCs/>
              </w:rPr>
              <w:t xml:space="preserve">. </w:t>
            </w:r>
            <w:r w:rsidRPr="00D44FA2">
              <w:rPr>
                <w:rFonts w:hint="eastAsia"/>
                <w:b/>
                <w:bCs/>
              </w:rPr>
              <w:t>예측 데이터 시각화</w:t>
            </w:r>
          </w:p>
          <w:p w14:paraId="04C4791C" w14:textId="501E17D5" w:rsidR="00E523F9" w:rsidRPr="00D44FA2" w:rsidRDefault="00E523F9" w:rsidP="007E091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89243E" w:rsidRPr="00D44FA2" w14:paraId="53BE76D0" w14:textId="77777777" w:rsidTr="00ED16F4">
        <w:trPr>
          <w:trHeight w:val="177"/>
        </w:trPr>
        <w:tc>
          <w:tcPr>
            <w:tcW w:w="1129" w:type="dxa"/>
            <w:vMerge w:val="restart"/>
            <w:vAlign w:val="center"/>
          </w:tcPr>
          <w:p w14:paraId="55CDDA94" w14:textId="77777777" w:rsidR="0089243E" w:rsidRPr="00D44FA2" w:rsidRDefault="0089243E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  <w:p w14:paraId="183F22CE" w14:textId="77777777" w:rsidR="0089243E" w:rsidRPr="00D44FA2" w:rsidRDefault="0089243E" w:rsidP="0089243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926ECE9" w14:textId="7388C027" w:rsidR="0089243E" w:rsidRPr="00D44FA2" w:rsidRDefault="0089243E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755B89B2" w14:textId="4E7EE7CC" w:rsidR="0089243E" w:rsidRPr="00D44FA2" w:rsidRDefault="0089243E" w:rsidP="0089243E">
            <w:pPr>
              <w:ind w:leftChars="200" w:left="400"/>
              <w:jc w:val="left"/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 xml:space="preserve">최대한 활성객체를 중심으로 메시지 흐름을 잘 보일 수 있도록 </w:t>
            </w:r>
            <w:proofErr w:type="spellStart"/>
            <w:r w:rsidRPr="00D44FA2">
              <w:rPr>
                <w:rFonts w:hint="eastAsia"/>
                <w:b/>
                <w:bCs/>
              </w:rPr>
              <w:t>선정해야한다고</w:t>
            </w:r>
            <w:proofErr w:type="spellEnd"/>
            <w:r w:rsidRPr="00D44FA2">
              <w:rPr>
                <w:rFonts w:hint="eastAsia"/>
                <w:b/>
                <w:bCs/>
              </w:rPr>
              <w:t xml:space="preserve"> 생각 함. </w:t>
            </w:r>
          </w:p>
        </w:tc>
      </w:tr>
      <w:tr w:rsidR="0089243E" w:rsidRPr="00D44FA2" w14:paraId="775DD7E5" w14:textId="77777777" w:rsidTr="00ED16F4">
        <w:trPr>
          <w:trHeight w:val="176"/>
        </w:trPr>
        <w:tc>
          <w:tcPr>
            <w:tcW w:w="1129" w:type="dxa"/>
            <w:vMerge/>
          </w:tcPr>
          <w:p w14:paraId="19366E16" w14:textId="77777777" w:rsidR="0089243E" w:rsidRPr="00D44FA2" w:rsidRDefault="0089243E" w:rsidP="0089243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82A04AD" w14:textId="7DB96086" w:rsidR="0089243E" w:rsidRPr="00D44FA2" w:rsidRDefault="0089243E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571FA768" w14:textId="77777777" w:rsidR="0089243E" w:rsidRPr="00D44FA2" w:rsidRDefault="0089243E" w:rsidP="0089243E">
            <w:pPr>
              <w:ind w:leftChars="200" w:left="40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이전에 작성한 명세서와 </w:t>
            </w: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순차다이어그램을</w:t>
            </w:r>
            <w:proofErr w:type="spellEnd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참조하여 메시지를 정의함</w:t>
            </w:r>
          </w:p>
          <w:p w14:paraId="5F025403" w14:textId="12ACE7A6" w:rsidR="0089243E" w:rsidRPr="00D44FA2" w:rsidRDefault="0089243E" w:rsidP="0089243E">
            <w:pPr>
              <w:ind w:leftChars="200" w:left="40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또한 대체적으로 유사한 메시지들을 공통적으로 선정하는 것이 좋다고 생각함.</w:t>
            </w:r>
          </w:p>
        </w:tc>
      </w:tr>
      <w:tr w:rsidR="0089243E" w:rsidRPr="00D44FA2" w14:paraId="0E704A37" w14:textId="77777777" w:rsidTr="00ED16F4">
        <w:trPr>
          <w:trHeight w:val="176"/>
        </w:trPr>
        <w:tc>
          <w:tcPr>
            <w:tcW w:w="1129" w:type="dxa"/>
            <w:vMerge/>
          </w:tcPr>
          <w:p w14:paraId="6630601A" w14:textId="77777777" w:rsidR="0089243E" w:rsidRPr="00D44FA2" w:rsidRDefault="0089243E" w:rsidP="0089243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8E3C5A5" w14:textId="0805CFEF" w:rsidR="0089243E" w:rsidRPr="00D44FA2" w:rsidRDefault="0089243E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052242FB" w14:textId="05AC2706" w:rsidR="0089243E" w:rsidRPr="00D44FA2" w:rsidRDefault="0089243E" w:rsidP="0089243E">
            <w:pPr>
              <w:ind w:leftChars="200" w:left="40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전체적으로 팀원들의 의견이 유사하다고 생각함.</w:t>
            </w:r>
          </w:p>
        </w:tc>
      </w:tr>
      <w:tr w:rsidR="0089243E" w:rsidRPr="00D44FA2" w14:paraId="71E6359B" w14:textId="77777777" w:rsidTr="00ED16F4">
        <w:trPr>
          <w:trHeight w:val="176"/>
        </w:trPr>
        <w:tc>
          <w:tcPr>
            <w:tcW w:w="1129" w:type="dxa"/>
            <w:vMerge/>
          </w:tcPr>
          <w:p w14:paraId="04DBC7D9" w14:textId="77777777" w:rsidR="0089243E" w:rsidRPr="00D44FA2" w:rsidRDefault="0089243E" w:rsidP="0089243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E8E7538" w14:textId="73D28848" w:rsidR="0089243E" w:rsidRPr="00D44FA2" w:rsidRDefault="0089243E" w:rsidP="00ED16F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3A33D7AF" w14:textId="317C7116" w:rsidR="0089243E" w:rsidRPr="00D44FA2" w:rsidRDefault="0089243E" w:rsidP="0089243E">
            <w:pPr>
              <w:ind w:leftChars="200" w:left="40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객체와 </w:t>
            </w: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링크간에</w:t>
            </w:r>
            <w:proofErr w:type="spellEnd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적절한 메시지를 정의함</w:t>
            </w:r>
          </w:p>
        </w:tc>
      </w:tr>
      <w:tr w:rsidR="00802B14" w:rsidRPr="00B55616" w14:paraId="5992F709" w14:textId="77777777" w:rsidTr="00ED16F4">
        <w:trPr>
          <w:trHeight w:val="161"/>
        </w:trPr>
        <w:tc>
          <w:tcPr>
            <w:tcW w:w="1129" w:type="dxa"/>
            <w:vAlign w:val="center"/>
          </w:tcPr>
          <w:p w14:paraId="023FA105" w14:textId="77777777" w:rsidR="00802B14" w:rsidRPr="00BB5E47" w:rsidRDefault="00802B14" w:rsidP="00802B1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33543C6A" w14:textId="77777777" w:rsidR="00802B14" w:rsidRDefault="00171C75" w:rsidP="00CC5BA3">
            <w:pPr>
              <w:pStyle w:val="a5"/>
              <w:numPr>
                <w:ilvl w:val="0"/>
                <w:numId w:val="35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사용자가 예측 주기 확인 실행</w:t>
            </w:r>
          </w:p>
          <w:p w14:paraId="29C2418E" w14:textId="77777777" w:rsidR="00171C75" w:rsidRDefault="00171C75" w:rsidP="00CC5BA3">
            <w:pPr>
              <w:pStyle w:val="a5"/>
              <w:numPr>
                <w:ilvl w:val="0"/>
                <w:numId w:val="35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고장 예측 주기 데이터 요청</w:t>
            </w:r>
          </w:p>
          <w:p w14:paraId="536E266C" w14:textId="77777777" w:rsidR="00171C75" w:rsidRDefault="00171C75" w:rsidP="00CC5BA3">
            <w:pPr>
              <w:pStyle w:val="a5"/>
              <w:numPr>
                <w:ilvl w:val="0"/>
                <w:numId w:val="35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예측 주기 데이터 변환</w:t>
            </w:r>
          </w:p>
          <w:p w14:paraId="3A5E734F" w14:textId="77777777" w:rsidR="00171C75" w:rsidRDefault="00171C75" w:rsidP="00CC5BA3">
            <w:pPr>
              <w:pStyle w:val="a5"/>
              <w:numPr>
                <w:ilvl w:val="0"/>
                <w:numId w:val="35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데이터 시각화 요청</w:t>
            </w:r>
          </w:p>
          <w:p w14:paraId="2D94008C" w14:textId="77777777" w:rsidR="00171C75" w:rsidRDefault="00171C75" w:rsidP="00CC5BA3">
            <w:pPr>
              <w:pStyle w:val="a5"/>
              <w:numPr>
                <w:ilvl w:val="0"/>
                <w:numId w:val="35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시각화 데이터 변환</w:t>
            </w:r>
          </w:p>
          <w:p w14:paraId="606E8150" w14:textId="77777777" w:rsidR="00171C75" w:rsidRDefault="00171C75" w:rsidP="00CC5BA3">
            <w:pPr>
              <w:pStyle w:val="a5"/>
              <w:numPr>
                <w:ilvl w:val="0"/>
                <w:numId w:val="35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시각화 데이터 출력</w:t>
            </w:r>
          </w:p>
          <w:p w14:paraId="429B9630" w14:textId="77777777" w:rsidR="00171C75" w:rsidRDefault="00171C75" w:rsidP="00CC5BA3">
            <w:pPr>
              <w:pStyle w:val="a5"/>
              <w:numPr>
                <w:ilvl w:val="0"/>
                <w:numId w:val="35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알림 전송 요청</w:t>
            </w:r>
          </w:p>
          <w:p w14:paraId="4C970B22" w14:textId="379EB10F" w:rsidR="00171C75" w:rsidRPr="00B55616" w:rsidRDefault="00171C75" w:rsidP="00CC5BA3">
            <w:pPr>
              <w:pStyle w:val="a5"/>
              <w:numPr>
                <w:ilvl w:val="0"/>
                <w:numId w:val="35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알림 전송</w:t>
            </w:r>
          </w:p>
        </w:tc>
      </w:tr>
      <w:tr w:rsidR="00D61738" w:rsidRPr="00972AC1" w14:paraId="1FB7F864" w14:textId="77777777" w:rsidTr="00843E5F">
        <w:tc>
          <w:tcPr>
            <w:tcW w:w="9209" w:type="dxa"/>
            <w:gridSpan w:val="3"/>
          </w:tcPr>
          <w:p w14:paraId="3738F912" w14:textId="7F943076" w:rsidR="00D61738" w:rsidRPr="00972AC1" w:rsidRDefault="00D61738" w:rsidP="00DA72B4">
            <w:pPr>
              <w:pStyle w:val="3"/>
              <w:outlineLvl w:val="2"/>
            </w:pPr>
            <w:bookmarkStart w:id="30" w:name="_Toc57924027"/>
            <w:r>
              <w:t>6</w:t>
            </w:r>
            <w:r w:rsidRPr="00972AC1">
              <w:t>.2</w:t>
            </w:r>
            <w:r>
              <w:t>.</w:t>
            </w:r>
            <w:r w:rsidR="00694678">
              <w:t>1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순차다이어그램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변환 하여</w:t>
            </w:r>
            <w:proofErr w:type="gramEnd"/>
            <w:r>
              <w:rPr>
                <w:rFonts w:hint="eastAsia"/>
              </w:rPr>
              <w:t xml:space="preserve"> 통신 다이어그램 작성</w:t>
            </w:r>
            <w:bookmarkEnd w:id="30"/>
          </w:p>
        </w:tc>
      </w:tr>
      <w:tr w:rsidR="000C4D27" w14:paraId="6AFD84EC" w14:textId="77777777" w:rsidTr="00ED16F4">
        <w:tc>
          <w:tcPr>
            <w:tcW w:w="1129" w:type="dxa"/>
            <w:vMerge w:val="restart"/>
            <w:vAlign w:val="center"/>
          </w:tcPr>
          <w:p w14:paraId="6FC0C76D" w14:textId="77777777" w:rsidR="00D61738" w:rsidRDefault="00D61738" w:rsidP="002E752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견</w:t>
            </w:r>
          </w:p>
        </w:tc>
        <w:tc>
          <w:tcPr>
            <w:tcW w:w="1024" w:type="dxa"/>
            <w:vAlign w:val="center"/>
          </w:tcPr>
          <w:p w14:paraId="51AF9C27" w14:textId="77777777" w:rsidR="00D61738" w:rsidRDefault="00D61738" w:rsidP="002E752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김동혁</w:t>
            </w:r>
          </w:p>
        </w:tc>
        <w:tc>
          <w:tcPr>
            <w:tcW w:w="7056" w:type="dxa"/>
          </w:tcPr>
          <w:p w14:paraId="4E17EB69" w14:textId="77777777" w:rsidR="00694678" w:rsidRDefault="00694678" w:rsidP="00843E5F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271FCE1A" w14:textId="06AF0433" w:rsidR="00694678" w:rsidRDefault="00D61738" w:rsidP="00843E5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46BCB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3E39C95F" wp14:editId="49EF05B2">
                  <wp:extent cx="3523488" cy="1598610"/>
                  <wp:effectExtent l="0" t="0" r="1270" b="190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575" cy="16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9617A" w14:textId="77777777" w:rsidR="00D61738" w:rsidRDefault="00D61738" w:rsidP="00843E5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0C4D27" w14:paraId="254D53ED" w14:textId="77777777" w:rsidTr="00ED16F4">
        <w:tc>
          <w:tcPr>
            <w:tcW w:w="1129" w:type="dxa"/>
            <w:vMerge/>
            <w:vAlign w:val="center"/>
          </w:tcPr>
          <w:p w14:paraId="1AE13864" w14:textId="77777777" w:rsidR="00D61738" w:rsidRDefault="00D61738" w:rsidP="002E752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D3D021C" w14:textId="77777777" w:rsidR="00D61738" w:rsidRDefault="00D61738" w:rsidP="002E752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56" w:type="dxa"/>
          </w:tcPr>
          <w:p w14:paraId="3886C556" w14:textId="17F7114C" w:rsidR="00D61738" w:rsidRDefault="00D61738" w:rsidP="00843E5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5F52EB" wp14:editId="194093D8">
                  <wp:extent cx="3522980" cy="2468897"/>
                  <wp:effectExtent l="0" t="0" r="1270" b="7620"/>
                  <wp:docPr id="1042" name="그림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097" cy="247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D27" w14:paraId="78FD1FC5" w14:textId="77777777" w:rsidTr="00ED16F4">
        <w:tc>
          <w:tcPr>
            <w:tcW w:w="1129" w:type="dxa"/>
            <w:vMerge/>
            <w:vAlign w:val="center"/>
          </w:tcPr>
          <w:p w14:paraId="22998337" w14:textId="77777777" w:rsidR="00D61738" w:rsidRDefault="00D61738" w:rsidP="002E752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64B9FD5" w14:textId="77777777" w:rsidR="00D61738" w:rsidRDefault="00D61738" w:rsidP="002E752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56" w:type="dxa"/>
          </w:tcPr>
          <w:p w14:paraId="4E3F99D3" w14:textId="7B15357D" w:rsidR="00D61738" w:rsidRDefault="00EF0456" w:rsidP="00843E5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20347" wp14:editId="0334B933">
                  <wp:extent cx="4019550" cy="2066925"/>
                  <wp:effectExtent l="0" t="0" r="0" b="9525"/>
                  <wp:docPr id="1045" name="그림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D27" w14:paraId="23F41E62" w14:textId="77777777" w:rsidTr="00ED16F4">
        <w:tc>
          <w:tcPr>
            <w:tcW w:w="1129" w:type="dxa"/>
            <w:vMerge/>
            <w:vAlign w:val="center"/>
          </w:tcPr>
          <w:p w14:paraId="21B8CCE4" w14:textId="77777777" w:rsidR="00D61738" w:rsidRDefault="00D61738" w:rsidP="002E752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9991846" w14:textId="77777777" w:rsidR="00D61738" w:rsidRDefault="00D61738" w:rsidP="002E752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56" w:type="dxa"/>
          </w:tcPr>
          <w:p w14:paraId="3453C302" w14:textId="77777777" w:rsidR="00D61738" w:rsidRDefault="00D61738" w:rsidP="00843E5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023CF">
              <w:rPr>
                <w:noProof/>
              </w:rPr>
              <w:drawing>
                <wp:inline distT="0" distB="0" distL="0" distR="0" wp14:anchorId="0E4BFB04" wp14:editId="28214D2B">
                  <wp:extent cx="3535680" cy="1754913"/>
                  <wp:effectExtent l="0" t="0" r="7620" b="0"/>
                  <wp:docPr id="1039" name="그림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049" cy="175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52048" w14:textId="5482ADD6" w:rsidR="00683949" w:rsidRDefault="00683949" w:rsidP="00843E5F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802B14" w:rsidRPr="00B55616" w14:paraId="408FE3CC" w14:textId="77777777" w:rsidTr="00ED16F4">
        <w:trPr>
          <w:trHeight w:val="161"/>
        </w:trPr>
        <w:tc>
          <w:tcPr>
            <w:tcW w:w="1129" w:type="dxa"/>
            <w:vAlign w:val="center"/>
          </w:tcPr>
          <w:p w14:paraId="66CD0134" w14:textId="77777777" w:rsidR="00802B14" w:rsidRPr="00BB5E47" w:rsidRDefault="00802B14" w:rsidP="008C342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lastRenderedPageBreak/>
              <w:t>결론</w:t>
            </w:r>
          </w:p>
        </w:tc>
        <w:tc>
          <w:tcPr>
            <w:tcW w:w="8080" w:type="dxa"/>
            <w:gridSpan w:val="2"/>
          </w:tcPr>
          <w:p w14:paraId="6689BF2B" w14:textId="77777777" w:rsidR="00802B14" w:rsidRDefault="002E7523" w:rsidP="002E7523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김영민 팀원의 다이어그램이 수정사항 없이 적합하여 김영민 팀원의 다이어그램을 결과물로 선정했습니다.</w:t>
            </w:r>
          </w:p>
          <w:p w14:paraId="06AE510A" w14:textId="77777777" w:rsidR="00694678" w:rsidRDefault="00694678" w:rsidP="002E7523">
            <w:pPr>
              <w:rPr>
                <w:rFonts w:eastAsiaTheme="minorHAnsi"/>
                <w:b/>
                <w:bCs/>
                <w:szCs w:val="20"/>
              </w:rPr>
            </w:pPr>
          </w:p>
          <w:p w14:paraId="2BC55E02" w14:textId="77777777" w:rsidR="00694678" w:rsidRDefault="00694678" w:rsidP="002E7523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84AEB4" wp14:editId="01E63E11">
                  <wp:extent cx="3571875" cy="2503162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708" cy="251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C54D9" w14:textId="4C59CAC9" w:rsidR="00694678" w:rsidRPr="002E7523" w:rsidRDefault="00694678" w:rsidP="002E7523">
            <w:pPr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694678" w:rsidRPr="00D44FA2" w14:paraId="0101A44D" w14:textId="77777777" w:rsidTr="008C3428">
        <w:tc>
          <w:tcPr>
            <w:tcW w:w="9209" w:type="dxa"/>
            <w:gridSpan w:val="3"/>
          </w:tcPr>
          <w:p w14:paraId="00A2CF91" w14:textId="1B2FF670" w:rsidR="00694678" w:rsidRPr="00D44FA2" w:rsidRDefault="00694678" w:rsidP="008C3428">
            <w:pPr>
              <w:pStyle w:val="3"/>
              <w:outlineLvl w:val="2"/>
            </w:pPr>
            <w:bookmarkStart w:id="31" w:name="_Toc57924028"/>
            <w:r w:rsidRPr="00D44FA2">
              <w:t>6.2.</w:t>
            </w:r>
            <w:r>
              <w:t>2</w:t>
            </w:r>
            <w:r w:rsidRPr="00D44FA2">
              <w:t xml:space="preserve"> </w:t>
            </w:r>
            <w:r w:rsidRPr="00D44FA2">
              <w:rPr>
                <w:rFonts w:hint="eastAsia"/>
              </w:rPr>
              <w:t>명세서기반 통신 다이어그램 작성</w:t>
            </w:r>
            <w:bookmarkEnd w:id="31"/>
          </w:p>
        </w:tc>
      </w:tr>
      <w:tr w:rsidR="00694678" w:rsidRPr="00D44FA2" w14:paraId="2D0A5BE4" w14:textId="77777777" w:rsidTr="00B62CD4">
        <w:tc>
          <w:tcPr>
            <w:tcW w:w="1024" w:type="dxa"/>
            <w:vAlign w:val="center"/>
          </w:tcPr>
          <w:p w14:paraId="3708E169" w14:textId="77777777" w:rsidR="00694678" w:rsidRPr="00D44FA2" w:rsidRDefault="0069467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8185" w:type="dxa"/>
            <w:gridSpan w:val="2"/>
          </w:tcPr>
          <w:p w14:paraId="6ABC4A66" w14:textId="77777777" w:rsidR="00694678" w:rsidRPr="00D44FA2" w:rsidRDefault="0069467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1DE0C010" wp14:editId="5234DB9C">
                  <wp:extent cx="4309272" cy="2159541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900" cy="217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F270F" w14:textId="77777777" w:rsidR="00694678" w:rsidRPr="00D44FA2" w:rsidRDefault="0069467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694678" w:rsidRPr="00D44FA2" w14:paraId="0C9F10EC" w14:textId="77777777" w:rsidTr="00B62CD4">
        <w:tc>
          <w:tcPr>
            <w:tcW w:w="1024" w:type="dxa"/>
            <w:vAlign w:val="center"/>
          </w:tcPr>
          <w:p w14:paraId="017413D2" w14:textId="77777777" w:rsidR="00694678" w:rsidRPr="00D44FA2" w:rsidRDefault="0069467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김영민</w:t>
            </w:r>
          </w:p>
        </w:tc>
        <w:tc>
          <w:tcPr>
            <w:tcW w:w="8185" w:type="dxa"/>
            <w:gridSpan w:val="2"/>
          </w:tcPr>
          <w:p w14:paraId="5D291888" w14:textId="77777777" w:rsidR="00694678" w:rsidRPr="00D44FA2" w:rsidRDefault="0069467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drawing>
                <wp:inline distT="0" distB="0" distL="0" distR="0" wp14:anchorId="50D9D98B" wp14:editId="507B9C96">
                  <wp:extent cx="4273123" cy="2315182"/>
                  <wp:effectExtent l="0" t="0" r="0" b="9525"/>
                  <wp:docPr id="1041" name="그림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415" cy="232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678" w:rsidRPr="00D44FA2" w14:paraId="0AC05348" w14:textId="77777777" w:rsidTr="00B62CD4">
        <w:tc>
          <w:tcPr>
            <w:tcW w:w="1024" w:type="dxa"/>
            <w:vAlign w:val="center"/>
          </w:tcPr>
          <w:p w14:paraId="4D58E1CF" w14:textId="77777777" w:rsidR="00694678" w:rsidRPr="00D44FA2" w:rsidRDefault="0069467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8185" w:type="dxa"/>
            <w:gridSpan w:val="2"/>
          </w:tcPr>
          <w:p w14:paraId="65DBA541" w14:textId="77777777" w:rsidR="00694678" w:rsidRPr="00D44FA2" w:rsidRDefault="0069467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drawing>
                <wp:inline distT="0" distB="0" distL="0" distR="0" wp14:anchorId="31330055" wp14:editId="0CA08E8E">
                  <wp:extent cx="4241260" cy="2180932"/>
                  <wp:effectExtent l="0" t="0" r="6985" b="0"/>
                  <wp:docPr id="1044" name="그림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313" cy="218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F8D66" w14:textId="77777777" w:rsidR="00694678" w:rsidRPr="00D44FA2" w:rsidRDefault="0069467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694678" w:rsidRPr="00D44FA2" w14:paraId="5230E7C1" w14:textId="77777777" w:rsidTr="00B62CD4">
        <w:tc>
          <w:tcPr>
            <w:tcW w:w="1024" w:type="dxa"/>
            <w:vAlign w:val="center"/>
          </w:tcPr>
          <w:p w14:paraId="0F47A0BD" w14:textId="77777777" w:rsidR="00694678" w:rsidRPr="00D44FA2" w:rsidRDefault="0069467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8185" w:type="dxa"/>
            <w:gridSpan w:val="2"/>
          </w:tcPr>
          <w:p w14:paraId="49EE3340" w14:textId="77777777" w:rsidR="00694678" w:rsidRPr="00D44FA2" w:rsidRDefault="0069467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b/>
                <w:bCs/>
                <w:noProof/>
              </w:rPr>
              <w:drawing>
                <wp:inline distT="0" distB="0" distL="0" distR="0" wp14:anchorId="0689909E" wp14:editId="667DA542">
                  <wp:extent cx="4289898" cy="1649706"/>
                  <wp:effectExtent l="0" t="0" r="0" b="825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751" cy="166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678" w:rsidRPr="00D44FA2" w14:paraId="72ECBFD8" w14:textId="77777777" w:rsidTr="00B62CD4">
        <w:tc>
          <w:tcPr>
            <w:tcW w:w="1024" w:type="dxa"/>
            <w:vAlign w:val="center"/>
          </w:tcPr>
          <w:p w14:paraId="3937B839" w14:textId="77777777" w:rsidR="00694678" w:rsidRPr="00D44FA2" w:rsidRDefault="0069467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8185" w:type="dxa"/>
            <w:gridSpan w:val="2"/>
          </w:tcPr>
          <w:p w14:paraId="29A325C5" w14:textId="77777777" w:rsidR="00694678" w:rsidRPr="00D44FA2" w:rsidRDefault="0069467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김재현 팀원의 말처럼 굳이 시각화기능을 따로 시각화 모듈로 빼지 </w:t>
            </w: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않았어도</w:t>
            </w:r>
            <w:proofErr w:type="spellEnd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좋았을 것 같다.</w:t>
            </w:r>
          </w:p>
        </w:tc>
      </w:tr>
      <w:tr w:rsidR="00694678" w:rsidRPr="00D44FA2" w14:paraId="647830C4" w14:textId="77777777" w:rsidTr="00B62CD4">
        <w:tc>
          <w:tcPr>
            <w:tcW w:w="1024" w:type="dxa"/>
            <w:vAlign w:val="center"/>
          </w:tcPr>
          <w:p w14:paraId="7F88B408" w14:textId="77777777" w:rsidR="00694678" w:rsidRPr="00D44FA2" w:rsidRDefault="0069467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8185" w:type="dxa"/>
            <w:gridSpan w:val="2"/>
          </w:tcPr>
          <w:p w14:paraId="3A6F8CC5" w14:textId="77777777" w:rsidR="00694678" w:rsidRPr="00D44FA2" w:rsidRDefault="0069467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이영채 김재현의 다이어그램에 있는 </w:t>
            </w:r>
            <w:proofErr w:type="spellStart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알림모듈이</w:t>
            </w:r>
            <w:proofErr w:type="spellEnd"/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적합한 것 같아 최종결과에 추가하는 것이 좋다고 생각한다.</w:t>
            </w:r>
          </w:p>
        </w:tc>
      </w:tr>
      <w:tr w:rsidR="00694678" w:rsidRPr="00D44FA2" w14:paraId="3D5327EA" w14:textId="77777777" w:rsidTr="00B62CD4">
        <w:tc>
          <w:tcPr>
            <w:tcW w:w="1024" w:type="dxa"/>
            <w:vAlign w:val="center"/>
          </w:tcPr>
          <w:p w14:paraId="71F3A8D1" w14:textId="77777777" w:rsidR="00694678" w:rsidRPr="00D44FA2" w:rsidRDefault="0069467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8185" w:type="dxa"/>
            <w:gridSpan w:val="2"/>
          </w:tcPr>
          <w:p w14:paraId="2BA03D0F" w14:textId="77777777" w:rsidR="00694678" w:rsidRPr="00D44FA2" w:rsidRDefault="00694678" w:rsidP="008C3428">
            <w:pPr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 xml:space="preserve">김동혁 팀원의 예측주기 출력모델로 한번에 연관시켜 </w:t>
            </w:r>
            <w:proofErr w:type="gramStart"/>
            <w:r w:rsidRPr="00D44FA2">
              <w:rPr>
                <w:rFonts w:hint="eastAsia"/>
                <w:b/>
                <w:bCs/>
              </w:rPr>
              <w:t>처리하는게</w:t>
            </w:r>
            <w:proofErr w:type="gramEnd"/>
            <w:r w:rsidRPr="00D44FA2">
              <w:rPr>
                <w:rFonts w:hint="eastAsia"/>
                <w:b/>
                <w:bCs/>
              </w:rPr>
              <w:t xml:space="preserve"> 괜찮아 보이지만 시각화 모듈을 굳이 </w:t>
            </w:r>
            <w:proofErr w:type="spellStart"/>
            <w:r w:rsidRPr="00D44FA2">
              <w:rPr>
                <w:rFonts w:hint="eastAsia"/>
                <w:b/>
                <w:bCs/>
              </w:rPr>
              <w:t>지정했어야하는</w:t>
            </w:r>
            <w:proofErr w:type="spellEnd"/>
            <w:r w:rsidRPr="00D44FA2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D44FA2">
              <w:rPr>
                <w:rFonts w:hint="eastAsia"/>
                <w:b/>
                <w:bCs/>
              </w:rPr>
              <w:t>생각이든다</w:t>
            </w:r>
            <w:proofErr w:type="spellEnd"/>
            <w:r w:rsidRPr="00D44FA2">
              <w:rPr>
                <w:rFonts w:hint="eastAsia"/>
                <w:b/>
                <w:bCs/>
              </w:rPr>
              <w:t>.</w:t>
            </w:r>
          </w:p>
        </w:tc>
      </w:tr>
      <w:tr w:rsidR="00694678" w:rsidRPr="00D44FA2" w14:paraId="26A70FAC" w14:textId="77777777" w:rsidTr="00B62CD4">
        <w:tc>
          <w:tcPr>
            <w:tcW w:w="1024" w:type="dxa"/>
            <w:vAlign w:val="center"/>
          </w:tcPr>
          <w:p w14:paraId="3A2F1014" w14:textId="77777777" w:rsidR="00694678" w:rsidRPr="00D44FA2" w:rsidRDefault="0069467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8185" w:type="dxa"/>
            <w:gridSpan w:val="2"/>
          </w:tcPr>
          <w:p w14:paraId="3A88A176" w14:textId="77777777" w:rsidR="00694678" w:rsidRPr="00D44FA2" w:rsidRDefault="0069467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데이터 시각화에서 사용자에게 데이터를 보내주는 것이 아닌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예측정비 서비스를 활성객체로 하여 시각화 한 데이터를 예측정비서비스를 거쳐 사용자에게 보내주는 것이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좋다고 생각함.</w:t>
            </w:r>
          </w:p>
        </w:tc>
      </w:tr>
      <w:tr w:rsidR="00B62CD4" w:rsidRPr="00D44FA2" w14:paraId="33A14A56" w14:textId="77777777" w:rsidTr="00B62CD4">
        <w:tc>
          <w:tcPr>
            <w:tcW w:w="1024" w:type="dxa"/>
            <w:vAlign w:val="center"/>
          </w:tcPr>
          <w:p w14:paraId="26A287ED" w14:textId="4E1CFA89" w:rsidR="00B62CD4" w:rsidRPr="00D44FA2" w:rsidRDefault="00B62CD4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결론</w:t>
            </w:r>
          </w:p>
        </w:tc>
        <w:tc>
          <w:tcPr>
            <w:tcW w:w="8185" w:type="dxa"/>
            <w:gridSpan w:val="2"/>
          </w:tcPr>
          <w:p w14:paraId="48C43EFF" w14:textId="2B8813A7" w:rsidR="00B62CD4" w:rsidRDefault="00850564" w:rsidP="00B62CD4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 xml:space="preserve">김동혁 팀원과 김영민 팀원의 다이어그램을 섞어 사용자를 액터가 아닌 객체로 만들고 알림 모듈을 추가하고 그에 대한 메시지와 링크를 </w:t>
            </w:r>
            <w:proofErr w:type="gramStart"/>
            <w:r>
              <w:rPr>
                <w:rFonts w:eastAsiaTheme="minorHAnsi" w:hint="eastAsia"/>
                <w:b/>
                <w:bCs/>
                <w:szCs w:val="20"/>
              </w:rPr>
              <w:t>추가 했습니다</w:t>
            </w:r>
            <w:proofErr w:type="gramEnd"/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</w:p>
          <w:p w14:paraId="4A461525" w14:textId="77777777" w:rsidR="00B62CD4" w:rsidRDefault="00B62CD4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2F31C28F" w14:textId="77777777" w:rsidR="00B62CD4" w:rsidRDefault="00B62CD4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443997" wp14:editId="02409EBF">
                  <wp:extent cx="4314825" cy="2969629"/>
                  <wp:effectExtent l="0" t="0" r="0" b="254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296" cy="30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55A2D" w14:textId="1C8B831D" w:rsidR="00B62CD4" w:rsidRPr="00B62CD4" w:rsidRDefault="00B62CD4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</w:tbl>
    <w:p w14:paraId="39718602" w14:textId="77777777" w:rsidR="00D61738" w:rsidRPr="00694678" w:rsidRDefault="00D61738" w:rsidP="00D61738"/>
    <w:p w14:paraId="6D35EC01" w14:textId="59F98DD0" w:rsidR="003C7BB8" w:rsidRPr="003C7BB8" w:rsidRDefault="003C7BB8" w:rsidP="003C7BB8"/>
    <w:p w14:paraId="55C24359" w14:textId="189E958F" w:rsidR="003C7BB8" w:rsidRPr="003C7BB8" w:rsidRDefault="003C7BB8" w:rsidP="003C7BB8"/>
    <w:p w14:paraId="16DC5BD4" w14:textId="1EBB956E" w:rsidR="003C7BB8" w:rsidRPr="003C7BB8" w:rsidRDefault="003C7BB8" w:rsidP="003C7BB8"/>
    <w:p w14:paraId="1D606665" w14:textId="1644E478" w:rsidR="003C7BB8" w:rsidRDefault="003C7BB8">
      <w:pPr>
        <w:widowControl/>
        <w:wordWrap/>
        <w:autoSpaceDE/>
        <w:autoSpaceDN/>
      </w:pPr>
      <w:r>
        <w:br w:type="page"/>
      </w:r>
    </w:p>
    <w:tbl>
      <w:tblPr>
        <w:tblStyle w:val="a8"/>
        <w:tblpPr w:leftFromText="142" w:rightFromText="142" w:vertAnchor="text" w:tblpXSpec="righ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3C7BB8" w14:paraId="693B6ADC" w14:textId="77777777" w:rsidTr="008C3428">
        <w:tc>
          <w:tcPr>
            <w:tcW w:w="9209" w:type="dxa"/>
            <w:gridSpan w:val="2"/>
          </w:tcPr>
          <w:p w14:paraId="428E540E" w14:textId="3AB584A3" w:rsidR="003C7BB8" w:rsidRPr="00972AC1" w:rsidRDefault="003C7BB8" w:rsidP="008C3428">
            <w:pPr>
              <w:pStyle w:val="1"/>
              <w:jc w:val="center"/>
              <w:outlineLvl w:val="0"/>
              <w:rPr>
                <w:b/>
                <w:bCs/>
              </w:rPr>
            </w:pPr>
            <w:bookmarkStart w:id="32" w:name="_Toc57924029"/>
            <w:r>
              <w:rPr>
                <w:rFonts w:hint="eastAsia"/>
                <w:b/>
                <w:bCs/>
                <w:sz w:val="36"/>
                <w:szCs w:val="36"/>
              </w:rPr>
              <w:lastRenderedPageBreak/>
              <w:t>중간 발표 이후</w:t>
            </w:r>
            <w:r w:rsidRPr="00972AC1">
              <w:rPr>
                <w:rFonts w:hint="eastAsia"/>
                <w:b/>
                <w:bCs/>
                <w:sz w:val="36"/>
                <w:szCs w:val="36"/>
              </w:rPr>
              <w:t xml:space="preserve"> 토의 보고서</w:t>
            </w:r>
            <w:bookmarkEnd w:id="32"/>
          </w:p>
        </w:tc>
      </w:tr>
      <w:tr w:rsidR="003C7BB8" w14:paraId="6477943B" w14:textId="77777777" w:rsidTr="008C3428">
        <w:tc>
          <w:tcPr>
            <w:tcW w:w="1129" w:type="dxa"/>
            <w:vAlign w:val="center"/>
          </w:tcPr>
          <w:p w14:paraId="277F6898" w14:textId="77777777" w:rsidR="003C7BB8" w:rsidRDefault="003C7BB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080" w:type="dxa"/>
          </w:tcPr>
          <w:p w14:paraId="08907019" w14:textId="2C080C5E" w:rsidR="003C7BB8" w:rsidRDefault="003C7BB8" w:rsidP="00CC5BA3">
            <w:pPr>
              <w:pStyle w:val="a5"/>
              <w:numPr>
                <w:ilvl w:val="0"/>
                <w:numId w:val="3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353668">
              <w:rPr>
                <w:rFonts w:ascii="맑은 고딕" w:eastAsia="맑은 고딕" w:hAnsi="맑은 고딕" w:hint="eastAsia"/>
                <w:b/>
                <w:bCs/>
                <w:szCs w:val="20"/>
              </w:rPr>
              <w:t>중간 발표 참관 후 팀의 회의 활동에 대한 피드백</w:t>
            </w:r>
            <w:r w:rsidR="00353668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및 진행 방향</w:t>
            </w:r>
          </w:p>
          <w:p w14:paraId="01C10208" w14:textId="4FC90BD8" w:rsidR="00353668" w:rsidRPr="00353668" w:rsidRDefault="00353668" w:rsidP="00CC5BA3">
            <w:pPr>
              <w:pStyle w:val="a5"/>
              <w:numPr>
                <w:ilvl w:val="0"/>
                <w:numId w:val="36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선 사항 및 결과</w:t>
            </w:r>
          </w:p>
        </w:tc>
      </w:tr>
      <w:tr w:rsidR="003C7BB8" w14:paraId="275476EC" w14:textId="77777777" w:rsidTr="008C3428">
        <w:tc>
          <w:tcPr>
            <w:tcW w:w="1129" w:type="dxa"/>
            <w:vAlign w:val="center"/>
          </w:tcPr>
          <w:p w14:paraId="5A7E9A3E" w14:textId="77777777" w:rsidR="003C7BB8" w:rsidRDefault="003C7BB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080" w:type="dxa"/>
          </w:tcPr>
          <w:p w14:paraId="45F01B4F" w14:textId="27247A7D" w:rsidR="003C7BB8" w:rsidRDefault="003C7BB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5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2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4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4:30</w:t>
            </w:r>
          </w:p>
        </w:tc>
      </w:tr>
      <w:tr w:rsidR="003C7BB8" w14:paraId="39ED8221" w14:textId="77777777" w:rsidTr="008C3428">
        <w:tc>
          <w:tcPr>
            <w:tcW w:w="1129" w:type="dxa"/>
            <w:vAlign w:val="center"/>
          </w:tcPr>
          <w:p w14:paraId="6E6311AD" w14:textId="77777777" w:rsidR="003C7BB8" w:rsidRDefault="003C7BB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080" w:type="dxa"/>
          </w:tcPr>
          <w:p w14:paraId="69AA00CC" w14:textId="246CE211" w:rsidR="003C7BB8" w:rsidRDefault="003C7BB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  <w:r w:rsidR="002926D3">
              <w:rPr>
                <w:rFonts w:ascii="맑은 고딕" w:eastAsia="맑은 고딕" w:hAnsi="맑은 고딕" w:hint="eastAsia"/>
                <w:b/>
                <w:bCs/>
                <w:szCs w:val="20"/>
              </w:rPr>
              <w:t>(팀장)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  <w:r w:rsidR="002926D3">
              <w:rPr>
                <w:rFonts w:ascii="맑은 고딕" w:eastAsia="맑은 고딕" w:hAnsi="맑은 고딕" w:hint="eastAsia"/>
                <w:b/>
                <w:bCs/>
                <w:szCs w:val="20"/>
              </w:rPr>
              <w:t>(서기)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</w:tr>
      <w:tr w:rsidR="003C7BB8" w14:paraId="63DFDC85" w14:textId="77777777" w:rsidTr="008C3428">
        <w:trPr>
          <w:trHeight w:val="161"/>
        </w:trPr>
        <w:tc>
          <w:tcPr>
            <w:tcW w:w="9209" w:type="dxa"/>
            <w:gridSpan w:val="2"/>
          </w:tcPr>
          <w:p w14:paraId="2CA8D428" w14:textId="34760580" w:rsidR="003C7BB8" w:rsidRPr="00353668" w:rsidRDefault="00353668" w:rsidP="00353668">
            <w:pPr>
              <w:pStyle w:val="2"/>
              <w:outlineLvl w:val="1"/>
              <w:rPr>
                <w:b/>
                <w:bCs/>
                <w:sz w:val="24"/>
                <w:szCs w:val="24"/>
              </w:rPr>
            </w:pPr>
            <w:bookmarkStart w:id="33" w:name="_Toc57924030"/>
            <w:r w:rsidRPr="00353668">
              <w:rPr>
                <w:rFonts w:hint="eastAsia"/>
                <w:b/>
                <w:bCs/>
                <w:sz w:val="24"/>
                <w:szCs w:val="24"/>
              </w:rPr>
              <w:t>1.</w:t>
            </w:r>
            <w:r w:rsidRPr="00353668">
              <w:rPr>
                <w:b/>
                <w:bCs/>
                <w:sz w:val="24"/>
                <w:szCs w:val="24"/>
              </w:rPr>
              <w:t xml:space="preserve"> </w:t>
            </w:r>
            <w:r w:rsidRPr="00353668">
              <w:rPr>
                <w:rFonts w:hint="eastAsia"/>
                <w:b/>
                <w:bCs/>
                <w:sz w:val="24"/>
                <w:szCs w:val="24"/>
              </w:rPr>
              <w:t>중간 발표 참관 후 팀의 회의 활동에 대한 피드백 및 진행 방향</w:t>
            </w:r>
            <w:bookmarkEnd w:id="33"/>
          </w:p>
        </w:tc>
      </w:tr>
      <w:tr w:rsidR="00353668" w:rsidRPr="00D44FA2" w14:paraId="418835F6" w14:textId="77777777" w:rsidTr="003C1ACB">
        <w:trPr>
          <w:trHeight w:val="70"/>
        </w:trPr>
        <w:tc>
          <w:tcPr>
            <w:tcW w:w="1129" w:type="dxa"/>
            <w:vAlign w:val="center"/>
          </w:tcPr>
          <w:p w14:paraId="62246B6C" w14:textId="77777777" w:rsidR="00353668" w:rsidRPr="00D44FA2" w:rsidRDefault="0035366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  <w:p w14:paraId="2A39FD81" w14:textId="77777777" w:rsidR="00353668" w:rsidRPr="00D44FA2" w:rsidRDefault="0035366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5ACACAB3" w14:textId="010EB6F9" w:rsidR="002046B2" w:rsidRDefault="002046B2" w:rsidP="008C34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조]</w:t>
            </w:r>
          </w:p>
          <w:p w14:paraId="1FE14E3B" w14:textId="4269400B" w:rsidR="00011D45" w:rsidRDefault="00011D45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아이디어가 좋음</w:t>
            </w:r>
          </w:p>
          <w:p w14:paraId="6EFB715E" w14:textId="2E655A38" w:rsidR="00011D45" w:rsidRDefault="00011D45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각자의 아이디어가 잘 작성</w:t>
            </w:r>
          </w:p>
          <w:p w14:paraId="3A730680" w14:textId="0D068884" w:rsidR="00011D45" w:rsidRDefault="00011D45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내용이 잘 정리</w:t>
            </w:r>
          </w:p>
          <w:p w14:paraId="7DD4B5D6" w14:textId="77777777" w:rsidR="00011D45" w:rsidRDefault="00011D45" w:rsidP="008C3428">
            <w:pPr>
              <w:rPr>
                <w:b/>
                <w:bCs/>
              </w:rPr>
            </w:pPr>
            <w:r w:rsidRPr="007810E9">
              <w:rPr>
                <w:rFonts w:hint="eastAsia"/>
                <w:b/>
                <w:bCs/>
                <w:highlight w:val="yellow"/>
              </w:rPr>
              <w:t>▶ 각 챕터마다 토론에 대한 최종 결론 명확</w:t>
            </w:r>
          </w:p>
          <w:p w14:paraId="6157E3DA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주제에 대한 아이디어 좋음</w:t>
            </w:r>
          </w:p>
          <w:p w14:paraId="2757C346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객체 선정에 의견이 다양</w:t>
            </w:r>
          </w:p>
          <w:p w14:paraId="6FB3469E" w14:textId="77777777" w:rsidR="002046B2" w:rsidRDefault="002046B2" w:rsidP="008C3428">
            <w:pPr>
              <w:rPr>
                <w:b/>
                <w:bCs/>
              </w:rPr>
            </w:pPr>
            <w:r w:rsidRPr="007810E9">
              <w:rPr>
                <w:rFonts w:hint="eastAsia"/>
                <w:b/>
                <w:bCs/>
                <w:highlight w:val="yellow"/>
              </w:rPr>
              <w:t>▶ 각각의 프로세스의 내용이 자세히 나옴</w:t>
            </w:r>
          </w:p>
          <w:p w14:paraId="154E5B15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형식이 </w:t>
            </w:r>
            <w:proofErr w:type="spellStart"/>
            <w:r>
              <w:rPr>
                <w:rFonts w:hint="eastAsia"/>
                <w:b/>
                <w:bCs/>
              </w:rPr>
              <w:t>깔끔</w:t>
            </w:r>
            <w:proofErr w:type="spellEnd"/>
          </w:p>
          <w:p w14:paraId="3C2C6141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주제 선정 시에 여러 번 고민 흔적</w:t>
            </w:r>
          </w:p>
          <w:p w14:paraId="6B1224F0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프로세스 잘 정리</w:t>
            </w:r>
          </w:p>
          <w:p w14:paraId="61CA35BD" w14:textId="257C8AD6" w:rsidR="002046B2" w:rsidRDefault="002046B2" w:rsidP="008C3428">
            <w:pPr>
              <w:rPr>
                <w:b/>
                <w:bCs/>
              </w:rPr>
            </w:pPr>
          </w:p>
          <w:p w14:paraId="35E6F694" w14:textId="618B9CC8" w:rsidR="002046B2" w:rsidRDefault="002046B2" w:rsidP="008C34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조]</w:t>
            </w:r>
          </w:p>
          <w:p w14:paraId="723BF8F7" w14:textId="77777777" w:rsidR="002046B2" w:rsidRDefault="002046B2" w:rsidP="008C3428">
            <w:pPr>
              <w:rPr>
                <w:b/>
                <w:bCs/>
              </w:rPr>
            </w:pPr>
            <w:r w:rsidRPr="007810E9">
              <w:rPr>
                <w:rFonts w:hint="eastAsia"/>
                <w:b/>
                <w:bCs/>
                <w:highlight w:val="yellow"/>
              </w:rPr>
              <w:t>▶ 보고서 양식 구체적으로 명시</w:t>
            </w:r>
          </w:p>
          <w:p w14:paraId="6A8AD66F" w14:textId="77777777" w:rsidR="002046B2" w:rsidRDefault="002046B2" w:rsidP="008C3428">
            <w:pPr>
              <w:rPr>
                <w:b/>
                <w:bCs/>
              </w:rPr>
            </w:pPr>
            <w:r w:rsidRPr="007810E9">
              <w:rPr>
                <w:rFonts w:hint="eastAsia"/>
                <w:b/>
                <w:bCs/>
                <w:highlight w:val="yellow"/>
              </w:rPr>
              <w:t>▶ 회의 내용 상세히 작성</w:t>
            </w:r>
          </w:p>
          <w:p w14:paraId="7F07F43A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개인 의견 표시 잘됨</w:t>
            </w:r>
          </w:p>
          <w:p w14:paraId="004C552A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eedBack</w:t>
            </w:r>
            <w:proofErr w:type="spellEnd"/>
            <w:r>
              <w:rPr>
                <w:rFonts w:hint="eastAsia"/>
                <w:b/>
                <w:bCs/>
              </w:rPr>
              <w:t>이 있음 좋겠음</w:t>
            </w:r>
          </w:p>
          <w:p w14:paraId="2B1E1199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구현 가능성 높음</w:t>
            </w:r>
          </w:p>
          <w:p w14:paraId="66819ADF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토의 과정 자세히 작성</w:t>
            </w:r>
          </w:p>
          <w:p w14:paraId="75CCBEB2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결론 과정에서 각자의 의견에 점수 부여 참신</w:t>
            </w:r>
          </w:p>
          <w:p w14:paraId="717DE42E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개인의 의견 상세하게 정리</w:t>
            </w:r>
          </w:p>
          <w:p w14:paraId="3DC27113" w14:textId="4412A800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각각의 </w:t>
            </w:r>
            <w:r w:rsidR="00111D72">
              <w:rPr>
                <w:rFonts w:hint="eastAsia"/>
                <w:b/>
                <w:bCs/>
              </w:rPr>
              <w:t>선택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최종 결론에 대한 이유가 명료</w:t>
            </w:r>
          </w:p>
          <w:p w14:paraId="6F1AC0EB" w14:textId="77777777" w:rsidR="002046B2" w:rsidRDefault="002046B2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대체적으로 프로세스 정리</w:t>
            </w:r>
          </w:p>
          <w:p w14:paraId="5D8C2B6D" w14:textId="77777777" w:rsidR="009B4D44" w:rsidRDefault="009B4D44" w:rsidP="008C3428">
            <w:pPr>
              <w:rPr>
                <w:b/>
                <w:bCs/>
              </w:rPr>
            </w:pPr>
          </w:p>
          <w:p w14:paraId="4F54306D" w14:textId="77777777" w:rsidR="009B4D44" w:rsidRDefault="009B4D44" w:rsidP="008C34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모든 조 공통 문제]</w:t>
            </w:r>
          </w:p>
          <w:p w14:paraId="3C8328EE" w14:textId="77777777" w:rsidR="009B4D44" w:rsidRPr="00350330" w:rsidRDefault="009B4D44" w:rsidP="008C3428">
            <w:pPr>
              <w:rPr>
                <w:b/>
                <w:bCs/>
                <w:highlight w:val="yellow"/>
              </w:rPr>
            </w:pPr>
            <w:r w:rsidRPr="00350330">
              <w:rPr>
                <w:rFonts w:hint="eastAsia"/>
                <w:b/>
                <w:bCs/>
                <w:highlight w:val="yellow"/>
              </w:rPr>
              <w:t>▶ 최종 결론이 없음</w:t>
            </w:r>
          </w:p>
          <w:p w14:paraId="67F9BF5A" w14:textId="77777777" w:rsidR="009B4D44" w:rsidRPr="00350330" w:rsidRDefault="009B4D44" w:rsidP="008C3428">
            <w:pPr>
              <w:rPr>
                <w:b/>
                <w:bCs/>
                <w:highlight w:val="yellow"/>
              </w:rPr>
            </w:pPr>
            <w:r w:rsidRPr="00350330">
              <w:rPr>
                <w:rFonts w:hint="eastAsia"/>
                <w:b/>
                <w:bCs/>
                <w:highlight w:val="yellow"/>
              </w:rPr>
              <w:t>▶ 프로세스 정의가 없음</w:t>
            </w:r>
          </w:p>
          <w:p w14:paraId="75791785" w14:textId="289AEF5F" w:rsidR="009B4D44" w:rsidRPr="00011D45" w:rsidRDefault="009B4D44" w:rsidP="008C3428">
            <w:pPr>
              <w:rPr>
                <w:b/>
                <w:bCs/>
              </w:rPr>
            </w:pPr>
            <w:r w:rsidRPr="00350330">
              <w:rPr>
                <w:rFonts w:hint="eastAsia"/>
                <w:b/>
                <w:bCs/>
                <w:highlight w:val="yellow"/>
              </w:rPr>
              <w:t>▶ 메신저 툴에 대한 설명이 없음</w:t>
            </w:r>
          </w:p>
        </w:tc>
      </w:tr>
      <w:tr w:rsidR="003C7BB8" w:rsidRPr="00D44FA2" w14:paraId="24227C94" w14:textId="77777777" w:rsidTr="008C3428">
        <w:trPr>
          <w:trHeight w:val="161"/>
        </w:trPr>
        <w:tc>
          <w:tcPr>
            <w:tcW w:w="9209" w:type="dxa"/>
            <w:gridSpan w:val="2"/>
          </w:tcPr>
          <w:p w14:paraId="1EF124EE" w14:textId="39AB32F2" w:rsidR="003C7BB8" w:rsidRPr="00353668" w:rsidRDefault="00353668" w:rsidP="00353668">
            <w:pPr>
              <w:pStyle w:val="2"/>
              <w:outlineLvl w:val="1"/>
              <w:rPr>
                <w:b/>
                <w:bCs/>
                <w:sz w:val="24"/>
                <w:szCs w:val="24"/>
              </w:rPr>
            </w:pPr>
            <w:bookmarkStart w:id="34" w:name="_Toc57924031"/>
            <w:r w:rsidRPr="00353668">
              <w:rPr>
                <w:b/>
                <w:bCs/>
                <w:sz w:val="24"/>
                <w:szCs w:val="24"/>
              </w:rPr>
              <w:t xml:space="preserve">2. </w:t>
            </w:r>
            <w:r w:rsidRPr="00353668">
              <w:rPr>
                <w:rFonts w:hint="eastAsia"/>
                <w:b/>
                <w:bCs/>
                <w:sz w:val="24"/>
                <w:szCs w:val="24"/>
              </w:rPr>
              <w:t>개선 사항 및 결과</w:t>
            </w:r>
            <w:bookmarkEnd w:id="34"/>
          </w:p>
        </w:tc>
      </w:tr>
      <w:tr w:rsidR="003C1ACB" w:rsidRPr="00D44FA2" w14:paraId="45DD9F1D" w14:textId="77777777" w:rsidTr="003C1ACB">
        <w:trPr>
          <w:trHeight w:val="643"/>
        </w:trPr>
        <w:tc>
          <w:tcPr>
            <w:tcW w:w="1129" w:type="dxa"/>
            <w:vAlign w:val="center"/>
          </w:tcPr>
          <w:p w14:paraId="2615684E" w14:textId="77777777" w:rsidR="003C1ACB" w:rsidRPr="00D44FA2" w:rsidRDefault="003C1ACB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토의 내용</w:t>
            </w:r>
          </w:p>
          <w:p w14:paraId="1E4F2F30" w14:textId="77777777" w:rsidR="003C1ACB" w:rsidRPr="00D44FA2" w:rsidRDefault="003C1ACB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65D7DB00" w14:textId="3605EA13" w:rsidR="00953D55" w:rsidRDefault="00953D55" w:rsidP="00953D55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프로세스 정의 명확하게 추가</w:t>
            </w:r>
          </w:p>
          <w:p w14:paraId="029421E6" w14:textId="77777777" w:rsidR="00953D55" w:rsidRDefault="00953D55" w:rsidP="00CC5BA3">
            <w:pPr>
              <w:pStyle w:val="a5"/>
              <w:numPr>
                <w:ilvl w:val="0"/>
                <w:numId w:val="37"/>
              </w:numPr>
              <w:ind w:leftChars="0"/>
              <w:rPr>
                <w:b/>
                <w:bCs/>
                <w:color w:val="FF0000"/>
              </w:rPr>
            </w:pPr>
            <w:r w:rsidRPr="00953D55">
              <w:rPr>
                <w:rFonts w:hint="eastAsia"/>
                <w:b/>
                <w:bCs/>
                <w:color w:val="FF0000"/>
              </w:rPr>
              <w:t xml:space="preserve">프로세스를 정의하는 챕터부터 각 챕터의 결과물을 도출하기위한 프로세스를 </w:t>
            </w:r>
            <w:proofErr w:type="gramStart"/>
            <w:r w:rsidRPr="00953D55">
              <w:rPr>
                <w:rFonts w:hint="eastAsia"/>
                <w:b/>
                <w:bCs/>
                <w:color w:val="FF0000"/>
              </w:rPr>
              <w:t>정의 하였음</w:t>
            </w:r>
            <w:proofErr w:type="gramEnd"/>
          </w:p>
          <w:p w14:paraId="1BF1AF20" w14:textId="7F51DCE4" w:rsidR="00953D55" w:rsidRPr="00953D55" w:rsidRDefault="00953D55" w:rsidP="00953D55">
            <w:pPr>
              <w:rPr>
                <w:b/>
                <w:bCs/>
                <w:color w:val="FF0000"/>
              </w:rPr>
            </w:pPr>
            <w:r w:rsidRPr="00953D55">
              <w:rPr>
                <w:rFonts w:hint="eastAsia"/>
                <w:b/>
                <w:bCs/>
                <w:color w:val="FF0000"/>
              </w:rPr>
              <w:t xml:space="preserve"> </w:t>
            </w:r>
          </w:p>
          <w:p w14:paraId="5C504AF6" w14:textId="1E134F59" w:rsidR="003C1ACB" w:rsidRDefault="00960556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최종 결론 명확하게 추가</w:t>
            </w:r>
          </w:p>
          <w:p w14:paraId="0FD42718" w14:textId="75B8A942" w:rsidR="00953D55" w:rsidRDefault="00953D55" w:rsidP="00CC5BA3">
            <w:pPr>
              <w:pStyle w:val="a5"/>
              <w:numPr>
                <w:ilvl w:val="0"/>
                <w:numId w:val="37"/>
              </w:numPr>
              <w:ind w:leftChars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각 챕터의 토의 내용에 대한 결론을 추가하고 그 결론을 사용하여 다음 프로세스를 진행했습니다.</w:t>
            </w:r>
          </w:p>
          <w:p w14:paraId="48424F8C" w14:textId="77777777" w:rsidR="00953D55" w:rsidRPr="00953D55" w:rsidRDefault="00953D55" w:rsidP="00953D55">
            <w:pPr>
              <w:rPr>
                <w:b/>
                <w:bCs/>
                <w:color w:val="FF0000"/>
              </w:rPr>
            </w:pPr>
          </w:p>
          <w:p w14:paraId="2CFC7F67" w14:textId="208B5ADE" w:rsidR="00960556" w:rsidRDefault="00960556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토의에 사용하는 메신저 툴 정보 추가</w:t>
            </w:r>
          </w:p>
          <w:p w14:paraId="1394EECE" w14:textId="4EEE1264" w:rsidR="00953D55" w:rsidRPr="00953D55" w:rsidRDefault="00953D55" w:rsidP="00CC5BA3">
            <w:pPr>
              <w:pStyle w:val="a5"/>
              <w:numPr>
                <w:ilvl w:val="0"/>
                <w:numId w:val="37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챕터 </w:t>
            </w:r>
            <w:r>
              <w:rPr>
                <w:b/>
                <w:bCs/>
                <w:color w:val="FF0000"/>
              </w:rPr>
              <w:t>1</w:t>
            </w:r>
            <w:r>
              <w:rPr>
                <w:rFonts w:hint="eastAsia"/>
                <w:b/>
                <w:bCs/>
                <w:color w:val="FF0000"/>
              </w:rPr>
              <w:t xml:space="preserve"> 보고서의 </w:t>
            </w:r>
            <w:r>
              <w:rPr>
                <w:b/>
                <w:bCs/>
                <w:color w:val="FF0000"/>
              </w:rPr>
              <w:t xml:space="preserve">1.2 </w:t>
            </w:r>
            <w:r>
              <w:rPr>
                <w:rFonts w:hint="eastAsia"/>
                <w:b/>
                <w:bCs/>
                <w:color w:val="FF0000"/>
              </w:rPr>
              <w:t>부분에 메신저 툴의 정보를 추가함</w:t>
            </w:r>
          </w:p>
          <w:p w14:paraId="1E445C93" w14:textId="77777777" w:rsidR="00953D55" w:rsidRPr="00953D55" w:rsidRDefault="00953D55" w:rsidP="00953D55">
            <w:pPr>
              <w:rPr>
                <w:b/>
                <w:bCs/>
              </w:rPr>
            </w:pPr>
          </w:p>
          <w:p w14:paraId="4BC4FA39" w14:textId="55166C08" w:rsidR="00960556" w:rsidRDefault="00960556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보고서 폰트 양식 정형화</w:t>
            </w:r>
          </w:p>
          <w:p w14:paraId="583B61EC" w14:textId="4B760D3D" w:rsidR="00953D55" w:rsidRPr="00953D55" w:rsidRDefault="00953D55" w:rsidP="00CC5BA3">
            <w:pPr>
              <w:pStyle w:val="a5"/>
              <w:numPr>
                <w:ilvl w:val="0"/>
                <w:numId w:val="37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챕터 </w:t>
            </w:r>
            <w:r>
              <w:rPr>
                <w:b/>
                <w:bCs/>
                <w:color w:val="FF0000"/>
              </w:rPr>
              <w:t xml:space="preserve">1 </w:t>
            </w:r>
            <w:r>
              <w:rPr>
                <w:rFonts w:hint="eastAsia"/>
                <w:b/>
                <w:bCs/>
                <w:color w:val="FF0000"/>
              </w:rPr>
              <w:t xml:space="preserve">보고서의 </w:t>
            </w:r>
            <w:r>
              <w:rPr>
                <w:b/>
                <w:bCs/>
                <w:color w:val="FF0000"/>
              </w:rPr>
              <w:t xml:space="preserve">1.1 </w:t>
            </w:r>
            <w:r>
              <w:rPr>
                <w:rFonts w:hint="eastAsia"/>
                <w:b/>
                <w:bCs/>
                <w:color w:val="FF0000"/>
              </w:rPr>
              <w:t xml:space="preserve">보고서 양식 부분에 </w:t>
            </w:r>
            <w:r>
              <w:rPr>
                <w:b/>
                <w:bCs/>
                <w:color w:val="FF0000"/>
              </w:rPr>
              <w:t>[</w:t>
            </w:r>
            <w:r>
              <w:rPr>
                <w:rFonts w:hint="eastAsia"/>
                <w:b/>
                <w:bCs/>
                <w:color w:val="FF0000"/>
              </w:rPr>
              <w:t>추가]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탭을 이용하여 명시</w:t>
            </w:r>
          </w:p>
          <w:p w14:paraId="0AE6AFA9" w14:textId="77777777" w:rsidR="00953D55" w:rsidRPr="00953D55" w:rsidRDefault="00953D55" w:rsidP="00953D55">
            <w:pPr>
              <w:rPr>
                <w:b/>
                <w:bCs/>
              </w:rPr>
            </w:pPr>
          </w:p>
          <w:p w14:paraId="5E556B9B" w14:textId="77777777" w:rsidR="00960556" w:rsidRDefault="00960556" w:rsidP="008C3428">
            <w:pPr>
              <w:rPr>
                <w:b/>
                <w:bCs/>
              </w:rPr>
            </w:pPr>
            <w:r w:rsidRPr="00C3337A">
              <w:rPr>
                <w:rFonts w:hint="eastAsia"/>
                <w:b/>
                <w:bCs/>
              </w:rPr>
              <w:t>▶</w:t>
            </w:r>
            <w:r>
              <w:rPr>
                <w:rFonts w:hint="eastAsia"/>
                <w:b/>
                <w:bCs/>
              </w:rPr>
              <w:t xml:space="preserve"> 토의 결과 내용에 대한 개인 의견 중요도 표시</w:t>
            </w:r>
          </w:p>
          <w:p w14:paraId="4D465376" w14:textId="77777777" w:rsidR="00953D55" w:rsidRPr="00953D55" w:rsidRDefault="00953D55" w:rsidP="00CC5BA3">
            <w:pPr>
              <w:pStyle w:val="a5"/>
              <w:numPr>
                <w:ilvl w:val="0"/>
                <w:numId w:val="3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이후에 시행하는 토의 및 활동에서 결과를 도출하는데 비중을 많이 차지한 의견을 노란색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형광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 효과를 추가하여 표시할 것</w:t>
            </w:r>
          </w:p>
          <w:p w14:paraId="38CDAFCA" w14:textId="79DA719A" w:rsidR="00953D55" w:rsidRPr="00953D55" w:rsidRDefault="00953D55" w:rsidP="00CC5BA3">
            <w:pPr>
              <w:pStyle w:val="a5"/>
              <w:numPr>
                <w:ilvl w:val="0"/>
                <w:numId w:val="37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챕터 </w:t>
            </w:r>
            <w:r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  <w:t xml:space="preserve">1 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보고서의 </w:t>
            </w:r>
            <w:r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  <w:t xml:space="preserve">1.1 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보고서 폰트 양식 정형화시 포함하여 작성함</w:t>
            </w:r>
          </w:p>
        </w:tc>
      </w:tr>
    </w:tbl>
    <w:p w14:paraId="6BFD96C6" w14:textId="1C57AA3D" w:rsidR="008C3428" w:rsidRDefault="008C3428" w:rsidP="003C7BB8"/>
    <w:p w14:paraId="6A2AB7E8" w14:textId="77777777" w:rsidR="008C3428" w:rsidRDefault="008C3428">
      <w:pPr>
        <w:widowControl/>
        <w:wordWrap/>
        <w:autoSpaceDE/>
        <w:autoSpaceDN/>
      </w:pPr>
      <w:r>
        <w:br w:type="page"/>
      </w:r>
    </w:p>
    <w:tbl>
      <w:tblPr>
        <w:tblStyle w:val="a8"/>
        <w:tblpPr w:leftFromText="142" w:rightFromText="142" w:vertAnchor="text" w:tblpXSpec="righ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129"/>
        <w:gridCol w:w="985"/>
        <w:gridCol w:w="7095"/>
      </w:tblGrid>
      <w:tr w:rsidR="008C3428" w:rsidRPr="00D44FA2" w14:paraId="541CB7B2" w14:textId="77777777" w:rsidTr="008C3428">
        <w:tc>
          <w:tcPr>
            <w:tcW w:w="9209" w:type="dxa"/>
            <w:gridSpan w:val="3"/>
          </w:tcPr>
          <w:p w14:paraId="397B8EA9" w14:textId="2AE2B6BC" w:rsidR="008C3428" w:rsidRPr="00D44FA2" w:rsidRDefault="008C3428" w:rsidP="008C3428">
            <w:pPr>
              <w:pStyle w:val="1"/>
              <w:jc w:val="center"/>
              <w:outlineLvl w:val="0"/>
              <w:rPr>
                <w:b/>
                <w:bCs/>
              </w:rPr>
            </w:pPr>
            <w:bookmarkStart w:id="35" w:name="_Toc57924032"/>
            <w:r>
              <w:rPr>
                <w:rFonts w:hint="eastAsia"/>
                <w:b/>
                <w:bCs/>
                <w:sz w:val="36"/>
                <w:szCs w:val="36"/>
              </w:rPr>
              <w:lastRenderedPageBreak/>
              <w:t>7</w:t>
            </w:r>
            <w:r w:rsidRPr="00D44FA2">
              <w:rPr>
                <w:rFonts w:hint="eastAsia"/>
                <w:b/>
                <w:bCs/>
                <w:sz w:val="36"/>
                <w:szCs w:val="36"/>
              </w:rPr>
              <w:t>장 토의 보고서</w:t>
            </w:r>
            <w:bookmarkEnd w:id="35"/>
          </w:p>
        </w:tc>
      </w:tr>
      <w:tr w:rsidR="008C3428" w:rsidRPr="00D44FA2" w14:paraId="6987E7C8" w14:textId="77777777" w:rsidTr="008C3428">
        <w:tc>
          <w:tcPr>
            <w:tcW w:w="1129" w:type="dxa"/>
            <w:vAlign w:val="center"/>
          </w:tcPr>
          <w:p w14:paraId="6CBFFA62" w14:textId="77777777" w:rsidR="008C3428" w:rsidRPr="00D44FA2" w:rsidRDefault="008C342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080" w:type="dxa"/>
            <w:gridSpan w:val="2"/>
          </w:tcPr>
          <w:p w14:paraId="1BF56FD3" w14:textId="073BDD6E" w:rsidR="008C3428" w:rsidRPr="00D44FA2" w:rsidRDefault="008C342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7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장. </w:t>
            </w:r>
            <w:r w:rsidR="009A4F6A">
              <w:rPr>
                <w:rFonts w:ascii="맑은 고딕" w:eastAsia="맑은 고딕" w:hAnsi="맑은 고딕" w:hint="eastAsia"/>
                <w:b/>
                <w:bCs/>
                <w:szCs w:val="20"/>
              </w:rPr>
              <w:t>활동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다이어그램</w:t>
            </w:r>
          </w:p>
          <w:p w14:paraId="31CFAC9F" w14:textId="247B9122" w:rsidR="008C3428" w:rsidRDefault="008C3428" w:rsidP="008C3428">
            <w:pPr>
              <w:pStyle w:val="a5"/>
              <w:numPr>
                <w:ilvl w:val="1"/>
                <w:numId w:val="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Pr="008C3428">
              <w:rPr>
                <w:rFonts w:ascii="맑은 고딕" w:eastAsia="맑은 고딕" w:hAnsi="맑은 고딕" w:hint="eastAsia"/>
                <w:b/>
                <w:bCs/>
                <w:szCs w:val="20"/>
              </w:rPr>
              <w:t>프로세스 정의</w:t>
            </w:r>
          </w:p>
          <w:p w14:paraId="25FC0A7A" w14:textId="4186B33D" w:rsidR="008C3428" w:rsidRDefault="008C3428" w:rsidP="008C3428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7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1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작성 대상 선정</w:t>
            </w:r>
          </w:p>
          <w:p w14:paraId="512AC0B6" w14:textId="270989C9" w:rsidR="008C3428" w:rsidRDefault="008C3428" w:rsidP="008C3428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7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2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활동 상태 추출</w:t>
            </w:r>
          </w:p>
          <w:p w14:paraId="702FF083" w14:textId="41A31973" w:rsidR="008C3428" w:rsidRDefault="008C3428" w:rsidP="008C3428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7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3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모델링</w:t>
            </w:r>
          </w:p>
          <w:p w14:paraId="337B8DCF" w14:textId="03DF3628" w:rsidR="008C3428" w:rsidRPr="008C3428" w:rsidRDefault="008C3428" w:rsidP="008C3428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7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4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전체 모델링 조합</w:t>
            </w:r>
          </w:p>
          <w:p w14:paraId="2FA8302B" w14:textId="624CA20F" w:rsidR="008C3428" w:rsidRPr="008C3428" w:rsidRDefault="008C3428" w:rsidP="008C3428">
            <w:pPr>
              <w:pStyle w:val="a5"/>
              <w:numPr>
                <w:ilvl w:val="1"/>
                <w:numId w:val="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C3428">
              <w:rPr>
                <w:rFonts w:ascii="맑은 고딕" w:eastAsia="맑은 고딕" w:hAnsi="맑은 고딕" w:hint="eastAsia"/>
                <w:b/>
                <w:bCs/>
                <w:szCs w:val="20"/>
              </w:rPr>
              <w:t>활동 다이어그램 작성</w:t>
            </w:r>
          </w:p>
          <w:p w14:paraId="5D3C3346" w14:textId="7CCB7605" w:rsidR="008C3428" w:rsidRPr="008C3428" w:rsidRDefault="008C3428" w:rsidP="008C3428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8C3428" w:rsidRPr="00D44FA2" w14:paraId="1D3544B4" w14:textId="77777777" w:rsidTr="008C3428">
        <w:tc>
          <w:tcPr>
            <w:tcW w:w="1129" w:type="dxa"/>
            <w:vAlign w:val="center"/>
          </w:tcPr>
          <w:p w14:paraId="1DD3DE51" w14:textId="77777777" w:rsidR="008C3428" w:rsidRPr="00D44FA2" w:rsidRDefault="008C342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080" w:type="dxa"/>
            <w:gridSpan w:val="2"/>
          </w:tcPr>
          <w:p w14:paraId="64048A29" w14:textId="42AD65A7" w:rsidR="008C3428" w:rsidRPr="00D44FA2" w:rsidRDefault="008C342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 w:rsidR="00EA6154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 w:rsidR="00EA6154">
              <w:rPr>
                <w:rFonts w:ascii="맑은 고딕" w:eastAsia="맑은 고딕" w:hAnsi="맑은 고딕"/>
                <w:b/>
                <w:bCs/>
                <w:szCs w:val="20"/>
              </w:rPr>
              <w:t>4</w:t>
            </w:r>
            <w:r w:rsidR="00EA6154">
              <w:rPr>
                <w:rFonts w:ascii="맑은 고딕" w:eastAsia="맑은 고딕" w:hAnsi="맑은 고딕" w:hint="eastAsia"/>
                <w:b/>
                <w:bCs/>
                <w:szCs w:val="20"/>
              </w:rPr>
              <w:t>일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4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2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5:20</w:t>
            </w:r>
          </w:p>
        </w:tc>
      </w:tr>
      <w:tr w:rsidR="008C3428" w:rsidRPr="00D44FA2" w14:paraId="63D42099" w14:textId="77777777" w:rsidTr="008C3428">
        <w:tc>
          <w:tcPr>
            <w:tcW w:w="1129" w:type="dxa"/>
            <w:vAlign w:val="center"/>
          </w:tcPr>
          <w:p w14:paraId="1F995FE5" w14:textId="77777777" w:rsidR="008C3428" w:rsidRPr="00D44FA2" w:rsidRDefault="008C3428" w:rsidP="008C3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080" w:type="dxa"/>
            <w:gridSpan w:val="2"/>
          </w:tcPr>
          <w:p w14:paraId="5A009800" w14:textId="77777777" w:rsidR="008C3428" w:rsidRPr="00D44FA2" w:rsidRDefault="008C3428" w:rsidP="008C3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(팀장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(서기)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</w:tr>
      <w:tr w:rsidR="008C3428" w:rsidRPr="00D44FA2" w14:paraId="271AC625" w14:textId="77777777" w:rsidTr="008C3428">
        <w:trPr>
          <w:trHeight w:val="162"/>
        </w:trPr>
        <w:tc>
          <w:tcPr>
            <w:tcW w:w="9209" w:type="dxa"/>
            <w:gridSpan w:val="3"/>
          </w:tcPr>
          <w:p w14:paraId="5BF37D4C" w14:textId="4480C6D1" w:rsidR="008C3428" w:rsidRPr="00D44FA2" w:rsidRDefault="008C3428" w:rsidP="008C3428">
            <w:pPr>
              <w:pStyle w:val="2"/>
              <w:outlineLvl w:val="1"/>
              <w:rPr>
                <w:b/>
                <w:bCs/>
                <w:sz w:val="24"/>
                <w:szCs w:val="24"/>
              </w:rPr>
            </w:pPr>
            <w:bookmarkStart w:id="36" w:name="_Toc57924033"/>
            <w:r>
              <w:rPr>
                <w:b/>
                <w:bCs/>
                <w:sz w:val="24"/>
                <w:szCs w:val="24"/>
              </w:rPr>
              <w:t>7</w:t>
            </w:r>
            <w:r w:rsidRPr="00D44FA2">
              <w:rPr>
                <w:b/>
                <w:bCs/>
                <w:sz w:val="24"/>
                <w:szCs w:val="24"/>
              </w:rPr>
              <w:t xml:space="preserve">.1 </w:t>
            </w:r>
            <w:r w:rsidRPr="00D44FA2">
              <w:rPr>
                <w:rFonts w:hint="eastAsia"/>
                <w:b/>
                <w:bCs/>
                <w:sz w:val="24"/>
                <w:szCs w:val="24"/>
              </w:rPr>
              <w:t>프로세스 정의</w:t>
            </w:r>
            <w:bookmarkEnd w:id="36"/>
          </w:p>
        </w:tc>
      </w:tr>
      <w:tr w:rsidR="008C3428" w:rsidRPr="00D44FA2" w14:paraId="09B254AC" w14:textId="77777777" w:rsidTr="008C3428">
        <w:trPr>
          <w:trHeight w:val="162"/>
        </w:trPr>
        <w:tc>
          <w:tcPr>
            <w:tcW w:w="9209" w:type="dxa"/>
            <w:gridSpan w:val="3"/>
          </w:tcPr>
          <w:p w14:paraId="493044BE" w14:textId="77777777" w:rsidR="008C3428" w:rsidRDefault="008C3428" w:rsidP="008C3428">
            <w:pPr>
              <w:rPr>
                <w:b/>
                <w:bCs/>
              </w:rPr>
            </w:pPr>
          </w:p>
          <w:p w14:paraId="5BCA1BEA" w14:textId="3D3361B3" w:rsidR="008C3428" w:rsidRDefault="008C3428" w:rsidP="008C342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37DE2D" wp14:editId="2AF5C2F6">
                  <wp:extent cx="5548138" cy="3021786"/>
                  <wp:effectExtent l="0" t="0" r="0" b="762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586" cy="307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DD99D" w14:textId="77777777" w:rsidR="008C3428" w:rsidRPr="00D44FA2" w:rsidRDefault="008C3428" w:rsidP="008C3428">
            <w:pPr>
              <w:rPr>
                <w:b/>
                <w:bCs/>
              </w:rPr>
            </w:pPr>
          </w:p>
        </w:tc>
      </w:tr>
      <w:tr w:rsidR="008C3428" w:rsidRPr="00D44FA2" w14:paraId="21B8FA8E" w14:textId="77777777" w:rsidTr="008C3428">
        <w:trPr>
          <w:trHeight w:val="162"/>
        </w:trPr>
        <w:tc>
          <w:tcPr>
            <w:tcW w:w="9209" w:type="dxa"/>
            <w:gridSpan w:val="3"/>
          </w:tcPr>
          <w:p w14:paraId="19670F0C" w14:textId="45223000" w:rsidR="008C3428" w:rsidRPr="00D44FA2" w:rsidRDefault="008C3428" w:rsidP="008C3428">
            <w:pPr>
              <w:pStyle w:val="3"/>
              <w:outlineLvl w:val="2"/>
            </w:pPr>
            <w:bookmarkStart w:id="37" w:name="_Toc57924034"/>
            <w:r>
              <w:t>7.1.1</w:t>
            </w:r>
            <w:r w:rsidRPr="00D44FA2">
              <w:t xml:space="preserve"> </w:t>
            </w:r>
            <w:r>
              <w:rPr>
                <w:rFonts w:hint="eastAsia"/>
              </w:rPr>
              <w:t>작성 대상 선정</w:t>
            </w:r>
            <w:bookmarkEnd w:id="37"/>
          </w:p>
        </w:tc>
      </w:tr>
      <w:tr w:rsidR="00D5530E" w:rsidRPr="00091505" w14:paraId="70A3485B" w14:textId="77777777" w:rsidTr="00AE478E">
        <w:trPr>
          <w:trHeight w:val="161"/>
        </w:trPr>
        <w:tc>
          <w:tcPr>
            <w:tcW w:w="1129" w:type="dxa"/>
            <w:vAlign w:val="center"/>
          </w:tcPr>
          <w:p w14:paraId="296BE651" w14:textId="78F36F21" w:rsidR="00D5530E" w:rsidRPr="00BB5E47" w:rsidRDefault="00D5530E" w:rsidP="00D5530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12D32B4C" w14:textId="77777777" w:rsidR="00D5530E" w:rsidRPr="00D44FA2" w:rsidRDefault="00D5530E" w:rsidP="00D5530E">
            <w:pPr>
              <w:rPr>
                <w:b/>
                <w:bCs/>
              </w:rPr>
            </w:pPr>
          </w:p>
          <w:p w14:paraId="4A30B509" w14:textId="77777777" w:rsidR="00D5530E" w:rsidRPr="00D44FA2" w:rsidRDefault="00D5530E" w:rsidP="00D5530E">
            <w:pPr>
              <w:rPr>
                <w:b/>
                <w:bCs/>
                <w:sz w:val="24"/>
                <w:szCs w:val="28"/>
              </w:rPr>
            </w:pPr>
            <w:r w:rsidRPr="00D44FA2">
              <w:rPr>
                <w:rFonts w:hint="eastAsia"/>
                <w:b/>
                <w:bCs/>
                <w:sz w:val="24"/>
                <w:szCs w:val="28"/>
              </w:rPr>
              <w:t>[유스케이스 명세서]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6408"/>
            </w:tblGrid>
            <w:tr w:rsidR="00D5530E" w:rsidRPr="00D44FA2" w14:paraId="45579731" w14:textId="77777777" w:rsidTr="004553AB">
              <w:tc>
                <w:tcPr>
                  <w:tcW w:w="1453" w:type="dxa"/>
                </w:tcPr>
                <w:p w14:paraId="499DFD79" w14:textId="77777777" w:rsidR="00D5530E" w:rsidRPr="00D44FA2" w:rsidRDefault="00D5530E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proofErr w:type="spellStart"/>
                  <w:r w:rsidRPr="00D44FA2">
                    <w:rPr>
                      <w:rFonts w:hint="eastAsia"/>
                      <w:b/>
                      <w:bCs/>
                    </w:rPr>
                    <w:t>유스케이스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4D11F7AD" w14:textId="77777777" w:rsidR="00D5530E" w:rsidRPr="00D44FA2" w:rsidRDefault="00D5530E" w:rsidP="007B415C">
                  <w:pPr>
                    <w:framePr w:hSpace="142" w:wrap="around" w:vAnchor="text" w:hAnchor="text" w:xAlign="right" w:y="1"/>
                    <w:tabs>
                      <w:tab w:val="center" w:pos="3114"/>
                    </w:tabs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예측정비 일정 알림</w:t>
                  </w:r>
                  <w:r w:rsidRPr="00D44FA2">
                    <w:rPr>
                      <w:b/>
                      <w:bCs/>
                    </w:rPr>
                    <w:tab/>
                  </w:r>
                </w:p>
              </w:tc>
            </w:tr>
            <w:tr w:rsidR="00D5530E" w:rsidRPr="00D44FA2" w14:paraId="64D22E3B" w14:textId="77777777" w:rsidTr="004553AB">
              <w:tc>
                <w:tcPr>
                  <w:tcW w:w="1453" w:type="dxa"/>
                </w:tcPr>
                <w:p w14:paraId="4C50097E" w14:textId="77777777" w:rsidR="00D5530E" w:rsidRPr="00D44FA2" w:rsidRDefault="00D5530E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proofErr w:type="spellStart"/>
                  <w:r w:rsidRPr="00D44FA2">
                    <w:rPr>
                      <w:rFonts w:hint="eastAsia"/>
                      <w:b/>
                      <w:bCs/>
                    </w:rPr>
                    <w:t>액터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358906AF" w14:textId="77777777" w:rsidR="00D5530E" w:rsidRPr="00D44FA2" w:rsidRDefault="00D5530E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사용자</w:t>
                  </w:r>
                </w:p>
              </w:tc>
            </w:tr>
            <w:tr w:rsidR="00D5530E" w:rsidRPr="00D44FA2" w14:paraId="27711ED7" w14:textId="77777777" w:rsidTr="004553AB">
              <w:tc>
                <w:tcPr>
                  <w:tcW w:w="1453" w:type="dxa"/>
                </w:tcPr>
                <w:p w14:paraId="6E447249" w14:textId="77777777" w:rsidR="00D5530E" w:rsidRPr="00D44FA2" w:rsidRDefault="00D5530E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유스케이스 개요</w:t>
                  </w:r>
                </w:p>
              </w:tc>
              <w:tc>
                <w:tcPr>
                  <w:tcW w:w="6444" w:type="dxa"/>
                </w:tcPr>
                <w:p w14:paraId="52E14717" w14:textId="7A93491C" w:rsidR="00D5530E" w:rsidRPr="00D44FA2" w:rsidRDefault="00D5530E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 xml:space="preserve">고장예측을 기반으로 사용자에게 예측정비시기를 알려주는 </w:t>
                  </w:r>
                  <w:proofErr w:type="gramStart"/>
                  <w:r w:rsidRPr="00D44FA2">
                    <w:rPr>
                      <w:rFonts w:hint="eastAsia"/>
                      <w:b/>
                      <w:bCs/>
                    </w:rPr>
                    <w:t>유스케이스</w:t>
                  </w:r>
                  <w:r w:rsidR="00A30AE2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D44FA2">
                    <w:rPr>
                      <w:rFonts w:hint="eastAsia"/>
                      <w:b/>
                      <w:bCs/>
                    </w:rPr>
                    <w:t>이다</w:t>
                  </w:r>
                  <w:proofErr w:type="gramEnd"/>
                  <w:r w:rsidRPr="00D44FA2"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  <w:tr w:rsidR="00D5530E" w:rsidRPr="00D44FA2" w14:paraId="3C1FB442" w14:textId="77777777" w:rsidTr="004553AB">
              <w:tc>
                <w:tcPr>
                  <w:tcW w:w="1453" w:type="dxa"/>
                </w:tcPr>
                <w:p w14:paraId="39B8DDA5" w14:textId="77777777" w:rsidR="00D5530E" w:rsidRPr="00D44FA2" w:rsidRDefault="00D5530E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사전조건</w:t>
                  </w:r>
                </w:p>
              </w:tc>
              <w:tc>
                <w:tcPr>
                  <w:tcW w:w="6444" w:type="dxa"/>
                </w:tcPr>
                <w:p w14:paraId="041BDDFC" w14:textId="77777777" w:rsidR="00D5530E" w:rsidRPr="00D44FA2" w:rsidRDefault="00D5530E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학습데이터를 기반으로 한 고장예측이 선행되어야 한다.</w:t>
                  </w:r>
                </w:p>
              </w:tc>
            </w:tr>
            <w:tr w:rsidR="00D5530E" w:rsidRPr="00D44FA2" w14:paraId="75EE50E7" w14:textId="77777777" w:rsidTr="004553AB">
              <w:tc>
                <w:tcPr>
                  <w:tcW w:w="1453" w:type="dxa"/>
                </w:tcPr>
                <w:p w14:paraId="27532C28" w14:textId="77777777" w:rsidR="00D5530E" w:rsidRPr="00D44FA2" w:rsidRDefault="00D5530E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lastRenderedPageBreak/>
                    <w:t>이벤트 흐름</w:t>
                  </w:r>
                </w:p>
              </w:tc>
              <w:tc>
                <w:tcPr>
                  <w:tcW w:w="6444" w:type="dxa"/>
                </w:tcPr>
                <w:p w14:paraId="3CD1CEC0" w14:textId="77777777" w:rsidR="00D5530E" w:rsidRPr="00D44FA2" w:rsidRDefault="00D5530E" w:rsidP="007B415C">
                  <w:pPr>
                    <w:keepNext/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&lt;정상흐름&gt;</w:t>
                  </w:r>
                </w:p>
                <w:p w14:paraId="57F57BE2" w14:textId="77777777" w:rsidR="00D5530E" w:rsidRPr="00D128F1" w:rsidRDefault="00D5530E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4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128F1">
                    <w:rPr>
                      <w:rFonts w:hint="eastAsia"/>
                      <w:b/>
                      <w:bCs/>
                    </w:rPr>
                    <w:t>사용자가 예측정비시스템을 확인한다.</w:t>
                  </w:r>
                </w:p>
                <w:p w14:paraId="7F9E68A9" w14:textId="77777777" w:rsidR="00D5530E" w:rsidRPr="00D128F1" w:rsidRDefault="00D5530E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4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128F1">
                    <w:rPr>
                      <w:rFonts w:hint="eastAsia"/>
                      <w:b/>
                      <w:bCs/>
                    </w:rPr>
                    <w:t xml:space="preserve">고장 예측 값을 </w:t>
                  </w:r>
                  <w:proofErr w:type="gramStart"/>
                  <w:r w:rsidRPr="00D128F1">
                    <w:rPr>
                      <w:rFonts w:hint="eastAsia"/>
                      <w:b/>
                      <w:bCs/>
                    </w:rPr>
                    <w:t>받아 온다</w:t>
                  </w:r>
                  <w:proofErr w:type="gramEnd"/>
                  <w:r w:rsidRPr="00D128F1">
                    <w:rPr>
                      <w:rFonts w:hint="eastAsia"/>
                      <w:b/>
                      <w:bCs/>
                    </w:rPr>
                    <w:t>.</w:t>
                  </w:r>
                </w:p>
                <w:p w14:paraId="7B221A3F" w14:textId="77777777" w:rsidR="00D5530E" w:rsidRPr="00D44FA2" w:rsidRDefault="00D5530E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4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고장예측주기를 기반으로 예측정비주기를 사용자에게 알려준다.</w:t>
                  </w:r>
                </w:p>
                <w:p w14:paraId="6655D0A8" w14:textId="77777777" w:rsidR="00D5530E" w:rsidRPr="00D44FA2" w:rsidRDefault="00D5530E" w:rsidP="007B415C">
                  <w:pPr>
                    <w:keepNext/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&lt;선택흐름</w:t>
                  </w:r>
                  <w:r w:rsidRPr="00D44FA2">
                    <w:rPr>
                      <w:b/>
                      <w:bCs/>
                    </w:rPr>
                    <w:t>&gt;</w:t>
                  </w:r>
                </w:p>
                <w:p w14:paraId="05329AEC" w14:textId="77777777" w:rsidR="00D5530E" w:rsidRPr="00D44FA2" w:rsidRDefault="00D5530E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고장이 발생했을 경우 결함보고를 통해 결함부위를 구체적으로 알려준다.</w:t>
                  </w:r>
                </w:p>
                <w:p w14:paraId="016DF3B4" w14:textId="77777777" w:rsidR="00D5530E" w:rsidRPr="00D44FA2" w:rsidRDefault="00D5530E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예측정비일정을 통해 캘린더 등을 통해 정비지시를 사용자에게 요청한다</w:t>
                  </w:r>
                </w:p>
                <w:p w14:paraId="722AFB0F" w14:textId="77777777" w:rsidR="00D5530E" w:rsidRPr="00D44FA2" w:rsidRDefault="00D5530E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데이터 시각화가 필요한 경우 그래프,</w:t>
                  </w:r>
                  <w:r w:rsidRPr="00D44FA2">
                    <w:rPr>
                      <w:b/>
                      <w:bCs/>
                    </w:rPr>
                    <w:t xml:space="preserve"> </w:t>
                  </w:r>
                  <w:r w:rsidRPr="00D44FA2">
                    <w:rPr>
                      <w:rFonts w:hint="eastAsia"/>
                      <w:b/>
                      <w:bCs/>
                    </w:rPr>
                    <w:t>차트 등으로 데이터를 시각화 하여 사용자에게 알려준다.</w:t>
                  </w:r>
                </w:p>
              </w:tc>
            </w:tr>
          </w:tbl>
          <w:p w14:paraId="52A2AD38" w14:textId="77777777" w:rsidR="00D5530E" w:rsidRPr="00D44FA2" w:rsidRDefault="00D5530E" w:rsidP="00D5530E">
            <w:pPr>
              <w:rPr>
                <w:b/>
                <w:bCs/>
              </w:rPr>
            </w:pPr>
          </w:p>
          <w:p w14:paraId="2B6F8738" w14:textId="3279C29E" w:rsidR="00D5530E" w:rsidRPr="00091505" w:rsidRDefault="00D5530E" w:rsidP="00D5530E">
            <w:pPr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D5530E" w:rsidRPr="00D44FA2" w14:paraId="21F33B0B" w14:textId="77777777" w:rsidTr="00AE478E">
        <w:trPr>
          <w:trHeight w:val="162"/>
        </w:trPr>
        <w:tc>
          <w:tcPr>
            <w:tcW w:w="9209" w:type="dxa"/>
            <w:gridSpan w:val="3"/>
          </w:tcPr>
          <w:p w14:paraId="7F52AE3C" w14:textId="77777777" w:rsidR="00D5530E" w:rsidRPr="00D44FA2" w:rsidRDefault="00D5530E" w:rsidP="00D5530E">
            <w:pPr>
              <w:pStyle w:val="3"/>
              <w:outlineLvl w:val="2"/>
            </w:pPr>
            <w:bookmarkStart w:id="38" w:name="_Toc57924035"/>
            <w:r>
              <w:lastRenderedPageBreak/>
              <w:t>7.1.2</w:t>
            </w:r>
            <w:r w:rsidRPr="00D44FA2">
              <w:t xml:space="preserve"> </w:t>
            </w:r>
            <w:r>
              <w:rPr>
                <w:rFonts w:hint="eastAsia"/>
              </w:rPr>
              <w:t>활동 상태 추출</w:t>
            </w:r>
            <w:bookmarkEnd w:id="38"/>
          </w:p>
        </w:tc>
      </w:tr>
      <w:tr w:rsidR="00D5530E" w:rsidRPr="00091505" w14:paraId="622FDF5E" w14:textId="77777777" w:rsidTr="00AE478E">
        <w:trPr>
          <w:trHeight w:val="161"/>
        </w:trPr>
        <w:tc>
          <w:tcPr>
            <w:tcW w:w="1129" w:type="dxa"/>
            <w:vAlign w:val="center"/>
          </w:tcPr>
          <w:p w14:paraId="372C29B4" w14:textId="29A3CE96" w:rsidR="00D5530E" w:rsidRPr="00BB5E47" w:rsidRDefault="00D5530E" w:rsidP="00D5530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65782D3C" w14:textId="77777777" w:rsidR="00D5530E" w:rsidRDefault="00D5530E" w:rsidP="00D5530E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명세서에서 활동 상태를 추출하였다.</w:t>
            </w:r>
          </w:p>
          <w:p w14:paraId="2D160F64" w14:textId="77777777" w:rsidR="00D5530E" w:rsidRDefault="00D5530E" w:rsidP="00D5530E">
            <w:pPr>
              <w:rPr>
                <w:rFonts w:eastAsiaTheme="minorHAnsi"/>
                <w:b/>
                <w:bCs/>
                <w:szCs w:val="20"/>
              </w:rPr>
            </w:pPr>
          </w:p>
          <w:p w14:paraId="6F8F4226" w14:textId="77777777" w:rsidR="00D5530E" w:rsidRPr="00D128F1" w:rsidRDefault="00D5530E" w:rsidP="00CC5BA3">
            <w:pPr>
              <w:pStyle w:val="a5"/>
              <w:keepNext/>
              <w:numPr>
                <w:ilvl w:val="0"/>
                <w:numId w:val="38"/>
              </w:numPr>
              <w:ind w:leftChars="0"/>
              <w:rPr>
                <w:b/>
                <w:bCs/>
              </w:rPr>
            </w:pPr>
            <w:r w:rsidRPr="00D128F1">
              <w:rPr>
                <w:rFonts w:hint="eastAsia"/>
                <w:b/>
                <w:bCs/>
              </w:rPr>
              <w:t>사용자가 예측정비시스템을 확인한다.</w:t>
            </w:r>
          </w:p>
          <w:p w14:paraId="65E99860" w14:textId="77777777" w:rsidR="00D5530E" w:rsidRPr="00D128F1" w:rsidRDefault="00D5530E" w:rsidP="00CC5BA3">
            <w:pPr>
              <w:pStyle w:val="a5"/>
              <w:keepNext/>
              <w:numPr>
                <w:ilvl w:val="0"/>
                <w:numId w:val="38"/>
              </w:numPr>
              <w:ind w:leftChars="0"/>
              <w:rPr>
                <w:b/>
                <w:bCs/>
              </w:rPr>
            </w:pPr>
            <w:r w:rsidRPr="00D128F1">
              <w:rPr>
                <w:rFonts w:hint="eastAsia"/>
                <w:b/>
                <w:bCs/>
              </w:rPr>
              <w:t xml:space="preserve">고장 예측 값을 </w:t>
            </w:r>
            <w:proofErr w:type="gramStart"/>
            <w:r w:rsidRPr="00D128F1">
              <w:rPr>
                <w:rFonts w:hint="eastAsia"/>
                <w:b/>
                <w:bCs/>
              </w:rPr>
              <w:t>받아 온다</w:t>
            </w:r>
            <w:proofErr w:type="gramEnd"/>
            <w:r w:rsidRPr="00D128F1">
              <w:rPr>
                <w:rFonts w:hint="eastAsia"/>
                <w:b/>
                <w:bCs/>
              </w:rPr>
              <w:t>.</w:t>
            </w:r>
          </w:p>
          <w:p w14:paraId="4D877C5B" w14:textId="77777777" w:rsidR="00D5530E" w:rsidRPr="00D44FA2" w:rsidRDefault="00D5530E" w:rsidP="00CC5BA3">
            <w:pPr>
              <w:pStyle w:val="a5"/>
              <w:keepNext/>
              <w:numPr>
                <w:ilvl w:val="0"/>
                <w:numId w:val="38"/>
              </w:numPr>
              <w:ind w:leftChars="0"/>
              <w:rPr>
                <w:b/>
                <w:bCs/>
              </w:rPr>
            </w:pPr>
            <w:r w:rsidRPr="00D44FA2">
              <w:rPr>
                <w:rFonts w:hint="eastAsia"/>
                <w:b/>
                <w:bCs/>
              </w:rPr>
              <w:t>고장예측주기를 기반으로 예측정비주기를 사용자에게 알려준다.</w:t>
            </w:r>
          </w:p>
          <w:p w14:paraId="73E001D1" w14:textId="36E14490" w:rsidR="000B1D17" w:rsidRPr="000B1D17" w:rsidRDefault="00D5530E" w:rsidP="00CC5BA3">
            <w:pPr>
              <w:pStyle w:val="a5"/>
              <w:keepNext/>
              <w:numPr>
                <w:ilvl w:val="0"/>
                <w:numId w:val="38"/>
              </w:numPr>
              <w:ind w:leftChars="0"/>
              <w:rPr>
                <w:b/>
                <w:bCs/>
              </w:rPr>
            </w:pPr>
            <w:r w:rsidRPr="000B1D17">
              <w:rPr>
                <w:rFonts w:hint="eastAsia"/>
                <w:b/>
                <w:bCs/>
              </w:rPr>
              <w:t>고장이 발생했을 경우 결함보고를 통해 결함부위를 구체적으로 알려준다.</w:t>
            </w:r>
          </w:p>
          <w:p w14:paraId="4DF17C68" w14:textId="54B0E125" w:rsidR="00D5530E" w:rsidRPr="000B1D17" w:rsidRDefault="00D5530E" w:rsidP="00CC5BA3">
            <w:pPr>
              <w:pStyle w:val="a5"/>
              <w:keepNext/>
              <w:numPr>
                <w:ilvl w:val="0"/>
                <w:numId w:val="38"/>
              </w:numPr>
              <w:ind w:leftChars="0"/>
              <w:rPr>
                <w:b/>
                <w:bCs/>
              </w:rPr>
            </w:pPr>
            <w:r w:rsidRPr="000B1D17">
              <w:rPr>
                <w:rFonts w:hint="eastAsia"/>
                <w:b/>
                <w:bCs/>
              </w:rPr>
              <w:t>예측정비일정을 통해 캘린더 등을 통해 정비지시를 사용자에게 요청한다</w:t>
            </w:r>
          </w:p>
          <w:p w14:paraId="443E6FDB" w14:textId="67DC1373" w:rsidR="00D5530E" w:rsidRDefault="00D5530E" w:rsidP="00CC5BA3">
            <w:pPr>
              <w:pStyle w:val="a5"/>
              <w:numPr>
                <w:ilvl w:val="0"/>
                <w:numId w:val="38"/>
              </w:numPr>
              <w:ind w:leftChars="0"/>
            </w:pPr>
            <w:r w:rsidRPr="000B1D17">
              <w:rPr>
                <w:rFonts w:hint="eastAsia"/>
                <w:b/>
                <w:bCs/>
              </w:rPr>
              <w:t>데이터 시각화가 필요한 경우 그래프,</w:t>
            </w:r>
            <w:r w:rsidRPr="000B1D17">
              <w:rPr>
                <w:b/>
                <w:bCs/>
              </w:rPr>
              <w:t xml:space="preserve"> </w:t>
            </w:r>
            <w:r w:rsidRPr="000B1D17">
              <w:rPr>
                <w:rFonts w:hint="eastAsia"/>
                <w:b/>
                <w:bCs/>
              </w:rPr>
              <w:t>차트 등으로 데이터를 시각화 하여 사 용자에게 알려준다.</w:t>
            </w:r>
          </w:p>
          <w:p w14:paraId="3448A6B3" w14:textId="4E6C556D" w:rsidR="00D5530E" w:rsidRPr="000B1D17" w:rsidRDefault="00D5530E" w:rsidP="00D5530E">
            <w:pPr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D5530E" w:rsidRPr="00D44FA2" w14:paraId="39C797B9" w14:textId="77777777" w:rsidTr="00AE478E">
        <w:trPr>
          <w:trHeight w:val="162"/>
        </w:trPr>
        <w:tc>
          <w:tcPr>
            <w:tcW w:w="9209" w:type="dxa"/>
            <w:gridSpan w:val="3"/>
          </w:tcPr>
          <w:p w14:paraId="1CE289A7" w14:textId="77777777" w:rsidR="00D5530E" w:rsidRPr="00D44FA2" w:rsidRDefault="00D5530E" w:rsidP="00D5530E">
            <w:pPr>
              <w:pStyle w:val="3"/>
              <w:outlineLvl w:val="2"/>
            </w:pPr>
            <w:bookmarkStart w:id="39" w:name="_Hlk55423138"/>
            <w:bookmarkStart w:id="40" w:name="_Toc57924036"/>
            <w:r>
              <w:t xml:space="preserve">7.1.3 </w:t>
            </w:r>
            <w:r>
              <w:rPr>
                <w:rFonts w:hint="eastAsia"/>
              </w:rPr>
              <w:t>모델링</w:t>
            </w:r>
            <w:bookmarkEnd w:id="39"/>
            <w:bookmarkEnd w:id="40"/>
          </w:p>
        </w:tc>
      </w:tr>
      <w:tr w:rsidR="00D5530E" w:rsidRPr="00D44FA2" w14:paraId="6F7C59CE" w14:textId="77777777" w:rsidTr="00AE478E">
        <w:trPr>
          <w:trHeight w:val="162"/>
        </w:trPr>
        <w:tc>
          <w:tcPr>
            <w:tcW w:w="9209" w:type="dxa"/>
            <w:gridSpan w:val="3"/>
          </w:tcPr>
          <w:p w14:paraId="38BE16C5" w14:textId="6A8F6CB1" w:rsidR="00D5530E" w:rsidRDefault="00D5530E" w:rsidP="00CC5BA3">
            <w:pPr>
              <w:pStyle w:val="3"/>
              <w:numPr>
                <w:ilvl w:val="0"/>
                <w:numId w:val="39"/>
              </w:numPr>
              <w:outlineLvl w:val="2"/>
            </w:pPr>
            <w:bookmarkStart w:id="41" w:name="_Toc57924037"/>
            <w:r w:rsidRPr="00D5530E">
              <w:rPr>
                <w:rFonts w:hint="eastAsia"/>
                <w:sz w:val="20"/>
                <w:szCs w:val="18"/>
              </w:rPr>
              <w:t>사전 조건 모델링</w:t>
            </w:r>
            <w:bookmarkEnd w:id="41"/>
          </w:p>
        </w:tc>
      </w:tr>
      <w:tr w:rsidR="00D5530E" w:rsidRPr="00D44FA2" w14:paraId="149B7E31" w14:textId="77777777" w:rsidTr="00AE478E">
        <w:tc>
          <w:tcPr>
            <w:tcW w:w="1129" w:type="dxa"/>
            <w:vMerge w:val="restart"/>
            <w:vAlign w:val="center"/>
          </w:tcPr>
          <w:p w14:paraId="2C9CE641" w14:textId="77777777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985" w:type="dxa"/>
            <w:vAlign w:val="center"/>
          </w:tcPr>
          <w:p w14:paraId="1A3A25FB" w14:textId="0EE788D3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43CFC3E8" w14:textId="165F37AA" w:rsidR="00D5530E" w:rsidRPr="00D44FA2" w:rsidRDefault="004553AB" w:rsidP="00D5530E">
            <w:pPr>
              <w:ind w:left="200" w:hangingChars="100" w:hanging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453048" wp14:editId="102D05AE">
                  <wp:extent cx="1003468" cy="2202180"/>
                  <wp:effectExtent l="0" t="0" r="6350" b="762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96" cy="220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0E" w:rsidRPr="00D44FA2" w14:paraId="3CC431A8" w14:textId="77777777" w:rsidTr="00AE478E">
        <w:tc>
          <w:tcPr>
            <w:tcW w:w="1129" w:type="dxa"/>
            <w:vMerge/>
            <w:vAlign w:val="center"/>
          </w:tcPr>
          <w:p w14:paraId="2C44C849" w14:textId="77777777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5C471FB" w14:textId="6378AD17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3C55A5BE" w14:textId="7003A7DD" w:rsidR="00D5530E" w:rsidRPr="00D44FA2" w:rsidRDefault="004553AB" w:rsidP="00D5530E">
            <w:pPr>
              <w:rPr>
                <w:b/>
                <w:bCs/>
              </w:rPr>
            </w:pPr>
            <w:r w:rsidRPr="008D3E35">
              <w:rPr>
                <w:noProof/>
              </w:rPr>
              <w:drawing>
                <wp:inline distT="0" distB="0" distL="0" distR="0" wp14:anchorId="574BBA6D" wp14:editId="0F3BCC3B">
                  <wp:extent cx="2790293" cy="20574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62" cy="207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0E" w:rsidRPr="00D44FA2" w14:paraId="0B513276" w14:textId="77777777" w:rsidTr="00AE478E">
        <w:tc>
          <w:tcPr>
            <w:tcW w:w="1129" w:type="dxa"/>
            <w:vMerge/>
            <w:vAlign w:val="center"/>
          </w:tcPr>
          <w:p w14:paraId="4DB1C662" w14:textId="77777777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8147AF7" w14:textId="27952C2A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04BE15A6" w14:textId="27DE9ED5" w:rsidR="00D5530E" w:rsidRPr="00D44FA2" w:rsidRDefault="004553AB" w:rsidP="00D5530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7152EF" wp14:editId="6112ED64">
                  <wp:extent cx="2621280" cy="1691366"/>
                  <wp:effectExtent l="0" t="0" r="7620" b="444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835" cy="169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0E" w:rsidRPr="00D44FA2" w14:paraId="7962C989" w14:textId="77777777" w:rsidTr="00AE478E">
        <w:tc>
          <w:tcPr>
            <w:tcW w:w="1129" w:type="dxa"/>
            <w:vMerge/>
            <w:vAlign w:val="center"/>
          </w:tcPr>
          <w:p w14:paraId="45099256" w14:textId="77777777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B3FD34C" w14:textId="20CC14D0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7A99CD38" w14:textId="73F1A08E" w:rsidR="00D5530E" w:rsidRPr="00D44FA2" w:rsidRDefault="000B1D17" w:rsidP="00D5530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A951E9" wp14:editId="55B827E4">
                  <wp:extent cx="2783262" cy="223266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540" cy="224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0E" w:rsidRPr="00D44FA2" w14:paraId="1D344C5E" w14:textId="77777777" w:rsidTr="00AE478E">
        <w:tc>
          <w:tcPr>
            <w:tcW w:w="1129" w:type="dxa"/>
            <w:vMerge w:val="restart"/>
            <w:vAlign w:val="center"/>
          </w:tcPr>
          <w:p w14:paraId="5DDA980F" w14:textId="77777777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985" w:type="dxa"/>
            <w:vAlign w:val="center"/>
          </w:tcPr>
          <w:p w14:paraId="26086B11" w14:textId="504722F6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68718161" w14:textId="77777777" w:rsidR="00D5530E" w:rsidRDefault="00BF6CA1" w:rsidP="00D5530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0AE2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전이 지점을 사용하여 데이터 유무를 파악하는 부분을 추가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해야 될 것 같다.</w:t>
            </w:r>
          </w:p>
          <w:p w14:paraId="2C002911" w14:textId="3B00E5C6" w:rsidR="00BF6CA1" w:rsidRPr="00D44FA2" w:rsidRDefault="00BF6CA1" w:rsidP="00D5530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시전 조건에 대한 이해가 더 필요할 것 같다.</w:t>
            </w:r>
          </w:p>
        </w:tc>
      </w:tr>
      <w:tr w:rsidR="00D5530E" w:rsidRPr="00D44FA2" w14:paraId="3C062D7A" w14:textId="77777777" w:rsidTr="00AE478E">
        <w:tc>
          <w:tcPr>
            <w:tcW w:w="1129" w:type="dxa"/>
            <w:vMerge/>
            <w:vAlign w:val="center"/>
          </w:tcPr>
          <w:p w14:paraId="7A6267CB" w14:textId="77777777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C34D90C" w14:textId="5415286F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02777668" w14:textId="322D34E0" w:rsidR="00D5530E" w:rsidRPr="00D44FA2" w:rsidRDefault="00BF6CA1" w:rsidP="00D5530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데이터가 없을 때 요청 이후 프로그램이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종료 될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것인지 여부를 생각해야 할 것 같다.</w:t>
            </w:r>
          </w:p>
        </w:tc>
      </w:tr>
      <w:tr w:rsidR="00D5530E" w:rsidRPr="00D44FA2" w14:paraId="38FCB9A4" w14:textId="77777777" w:rsidTr="00AE478E">
        <w:tc>
          <w:tcPr>
            <w:tcW w:w="1129" w:type="dxa"/>
            <w:vMerge/>
            <w:vAlign w:val="center"/>
          </w:tcPr>
          <w:p w14:paraId="540B75EA" w14:textId="77777777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6B7859F" w14:textId="4ABD07D6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598E0904" w14:textId="23339C76" w:rsidR="00D5530E" w:rsidRPr="00D44FA2" w:rsidRDefault="00BF6CA1" w:rsidP="00D553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전이 부분에 데이터 </w:t>
            </w:r>
            <w:r w:rsidRPr="003A7760">
              <w:rPr>
                <w:rFonts w:hint="eastAsia"/>
                <w:b/>
                <w:bCs/>
                <w:highlight w:val="yellow"/>
              </w:rPr>
              <w:t>보유 여부를 확인할 것인지,</w:t>
            </w:r>
            <w:r w:rsidRPr="003A7760">
              <w:rPr>
                <w:b/>
                <w:bCs/>
                <w:highlight w:val="yellow"/>
              </w:rPr>
              <w:t xml:space="preserve"> </w:t>
            </w:r>
            <w:r w:rsidRPr="003A7760">
              <w:rPr>
                <w:rFonts w:hint="eastAsia"/>
                <w:b/>
                <w:bCs/>
                <w:highlight w:val="yellow"/>
              </w:rPr>
              <w:t xml:space="preserve">응답 </w:t>
            </w:r>
            <w:proofErr w:type="gramStart"/>
            <w:r w:rsidRPr="003A7760">
              <w:rPr>
                <w:rFonts w:hint="eastAsia"/>
                <w:b/>
                <w:bCs/>
                <w:highlight w:val="yellow"/>
              </w:rPr>
              <w:t>확인 할</w:t>
            </w:r>
            <w:proofErr w:type="gramEnd"/>
            <w:r w:rsidRPr="003A7760">
              <w:rPr>
                <w:rFonts w:hint="eastAsia"/>
                <w:b/>
                <w:bCs/>
                <w:highlight w:val="yellow"/>
              </w:rPr>
              <w:t xml:space="preserve"> 것인지 선택</w:t>
            </w:r>
            <w:r>
              <w:rPr>
                <w:rFonts w:hint="eastAsia"/>
                <w:b/>
                <w:bCs/>
              </w:rPr>
              <w:t xml:space="preserve"> 해야 할 것 같다.</w:t>
            </w:r>
          </w:p>
        </w:tc>
      </w:tr>
      <w:tr w:rsidR="00D5530E" w:rsidRPr="00D44FA2" w14:paraId="02FC1593" w14:textId="77777777" w:rsidTr="00AE478E">
        <w:tc>
          <w:tcPr>
            <w:tcW w:w="1129" w:type="dxa"/>
            <w:vMerge/>
            <w:vAlign w:val="center"/>
          </w:tcPr>
          <w:p w14:paraId="526AA497" w14:textId="77777777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03910CA" w14:textId="50E26A98" w:rsidR="00D5530E" w:rsidRPr="00D44FA2" w:rsidRDefault="00D5530E" w:rsidP="00D5530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084610B8" w14:textId="54FF612D" w:rsidR="00D5530E" w:rsidRPr="00D44FA2" w:rsidRDefault="00BF6CA1" w:rsidP="00D5530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전이와 대한 분기에 대한 차이점에 대해서 좀더 확실히 알게 되었다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다시 다이어그램을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작성 할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때 참고하겠다.</w:t>
            </w:r>
          </w:p>
        </w:tc>
      </w:tr>
      <w:tr w:rsidR="00D5530E" w:rsidRPr="00091505" w14:paraId="7324B02D" w14:textId="77777777" w:rsidTr="00AE478E">
        <w:trPr>
          <w:trHeight w:val="161"/>
        </w:trPr>
        <w:tc>
          <w:tcPr>
            <w:tcW w:w="1129" w:type="dxa"/>
            <w:vAlign w:val="center"/>
          </w:tcPr>
          <w:p w14:paraId="1BD45AC2" w14:textId="77777777" w:rsidR="00D5530E" w:rsidRPr="00BB5E47" w:rsidRDefault="00D5530E" w:rsidP="00D5530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3CAA7A5A" w14:textId="14B56153" w:rsidR="00D5530E" w:rsidRPr="00091505" w:rsidRDefault="009E24BA" w:rsidP="00D5530E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토의 결과 이영채 팀원의 다이어그램을 중심으로 좀</w:t>
            </w:r>
            <w:r w:rsidR="00A30AE2">
              <w:rPr>
                <w:rFonts w:eastAsia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더 수정 및 추가를</w:t>
            </w:r>
            <w:r w:rsidR="00A30AE2">
              <w:rPr>
                <w:rFonts w:eastAsiaTheme="minorHAnsi" w:hint="eastAsia"/>
                <w:b/>
                <w:bCs/>
                <w:szCs w:val="20"/>
              </w:rPr>
              <w:t xml:space="preserve"> 하였고,</w:t>
            </w:r>
            <w:r w:rsidR="00A30AE2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="003A7760">
              <w:rPr>
                <w:rFonts w:eastAsiaTheme="minorHAnsi" w:hint="eastAsia"/>
                <w:b/>
                <w:bCs/>
                <w:szCs w:val="20"/>
              </w:rPr>
              <w:t xml:space="preserve">전이 </w:t>
            </w:r>
            <w:r w:rsidR="003A7760">
              <w:rPr>
                <w:rFonts w:eastAsiaTheme="minorHAnsi" w:hint="eastAsia"/>
                <w:b/>
                <w:bCs/>
                <w:szCs w:val="20"/>
              </w:rPr>
              <w:lastRenderedPageBreak/>
              <w:t>부분에 대한 정의를 확실히 하였다.</w:t>
            </w:r>
          </w:p>
        </w:tc>
      </w:tr>
      <w:tr w:rsidR="004553AB" w14:paraId="787E9161" w14:textId="77777777" w:rsidTr="004553AB">
        <w:trPr>
          <w:trHeight w:val="162"/>
        </w:trPr>
        <w:tc>
          <w:tcPr>
            <w:tcW w:w="9209" w:type="dxa"/>
            <w:gridSpan w:val="3"/>
          </w:tcPr>
          <w:p w14:paraId="1BB7E2A5" w14:textId="7FAFECBB" w:rsidR="004553AB" w:rsidRPr="004553AB" w:rsidRDefault="004553AB" w:rsidP="00CC5BA3">
            <w:pPr>
              <w:pStyle w:val="3"/>
              <w:numPr>
                <w:ilvl w:val="0"/>
                <w:numId w:val="39"/>
              </w:numPr>
              <w:outlineLvl w:val="2"/>
              <w:rPr>
                <w:sz w:val="20"/>
                <w:szCs w:val="18"/>
              </w:rPr>
            </w:pPr>
            <w:bookmarkStart w:id="42" w:name="_Toc57924038"/>
            <w:r w:rsidRPr="004553AB">
              <w:rPr>
                <w:rFonts w:hint="eastAsia"/>
                <w:sz w:val="20"/>
                <w:szCs w:val="18"/>
              </w:rPr>
              <w:lastRenderedPageBreak/>
              <w:t>유스케이스 종료와 사후 조건 확인</w:t>
            </w:r>
            <w:bookmarkEnd w:id="42"/>
          </w:p>
        </w:tc>
      </w:tr>
      <w:tr w:rsidR="004553AB" w:rsidRPr="00D44FA2" w14:paraId="72D33805" w14:textId="77777777" w:rsidTr="004553AB">
        <w:tc>
          <w:tcPr>
            <w:tcW w:w="1129" w:type="dxa"/>
            <w:vMerge w:val="restart"/>
            <w:vAlign w:val="center"/>
          </w:tcPr>
          <w:p w14:paraId="2A9C3458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985" w:type="dxa"/>
            <w:vAlign w:val="center"/>
          </w:tcPr>
          <w:p w14:paraId="4590E26B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624B0387" w14:textId="3276192D" w:rsidR="004553AB" w:rsidRPr="00D44FA2" w:rsidRDefault="004553AB" w:rsidP="004553AB">
            <w:pPr>
              <w:ind w:left="200" w:hangingChars="100" w:hanging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F73D17" wp14:editId="4A92B8D1">
                  <wp:extent cx="4078818" cy="2034540"/>
                  <wp:effectExtent l="0" t="0" r="0" b="381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895" cy="20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AB" w:rsidRPr="00D44FA2" w14:paraId="246B59FC" w14:textId="77777777" w:rsidTr="004553AB">
        <w:tc>
          <w:tcPr>
            <w:tcW w:w="1129" w:type="dxa"/>
            <w:vMerge/>
            <w:vAlign w:val="center"/>
          </w:tcPr>
          <w:p w14:paraId="2C18F9D3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534DD9B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682667DC" w14:textId="355CA866" w:rsidR="004553AB" w:rsidRPr="00D44FA2" w:rsidRDefault="004553AB" w:rsidP="004553AB">
            <w:pPr>
              <w:rPr>
                <w:b/>
                <w:bCs/>
              </w:rPr>
            </w:pPr>
            <w:r w:rsidRPr="00180423">
              <w:rPr>
                <w:noProof/>
              </w:rPr>
              <w:drawing>
                <wp:inline distT="0" distB="0" distL="0" distR="0" wp14:anchorId="283516A8" wp14:editId="7340F3D8">
                  <wp:extent cx="1714500" cy="2119957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67" cy="213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423">
              <w:rPr>
                <w:noProof/>
              </w:rPr>
              <w:drawing>
                <wp:inline distT="0" distB="0" distL="0" distR="0" wp14:anchorId="3EB53204" wp14:editId="6D77E5C1">
                  <wp:extent cx="1741128" cy="2019935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15" cy="204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AB" w:rsidRPr="00D44FA2" w14:paraId="5C3B78CE" w14:textId="77777777" w:rsidTr="004553AB">
        <w:tc>
          <w:tcPr>
            <w:tcW w:w="1129" w:type="dxa"/>
            <w:vMerge/>
            <w:vAlign w:val="center"/>
          </w:tcPr>
          <w:p w14:paraId="4567E413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DA58A57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12B8F27E" w14:textId="71DA6082" w:rsidR="004553AB" w:rsidRPr="00D44FA2" w:rsidRDefault="004553AB" w:rsidP="004553A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9D8B04" wp14:editId="6F865B45">
                  <wp:extent cx="2834640" cy="2185035"/>
                  <wp:effectExtent l="0" t="0" r="381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457" cy="220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AB" w:rsidRPr="00D44FA2" w14:paraId="2B147816" w14:textId="77777777" w:rsidTr="004553AB">
        <w:tc>
          <w:tcPr>
            <w:tcW w:w="1129" w:type="dxa"/>
            <w:vMerge/>
            <w:vAlign w:val="center"/>
          </w:tcPr>
          <w:p w14:paraId="7096570B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2962387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64DDC67C" w14:textId="47F3DCAC" w:rsidR="004553AB" w:rsidRPr="00D44FA2" w:rsidRDefault="009E24BA" w:rsidP="004553A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0F43BF" wp14:editId="3C1EAD2E">
                  <wp:extent cx="3535680" cy="1270996"/>
                  <wp:effectExtent l="0" t="0" r="7620" b="571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178" cy="127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AB" w:rsidRPr="00D44FA2" w14:paraId="3944DBF8" w14:textId="77777777" w:rsidTr="004553AB">
        <w:tc>
          <w:tcPr>
            <w:tcW w:w="1129" w:type="dxa"/>
            <w:vMerge w:val="restart"/>
            <w:vAlign w:val="center"/>
          </w:tcPr>
          <w:p w14:paraId="4B4FB331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토의 내용</w:t>
            </w:r>
          </w:p>
        </w:tc>
        <w:tc>
          <w:tcPr>
            <w:tcW w:w="985" w:type="dxa"/>
            <w:vAlign w:val="center"/>
          </w:tcPr>
          <w:p w14:paraId="4B9A386A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76731DA3" w14:textId="6E0787B1" w:rsidR="004553AB" w:rsidRPr="00D44FA2" w:rsidRDefault="009E24BA" w:rsidP="004553AB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3A7760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 xml:space="preserve">분기에 따라서 나뉜 액티비티들이 동기화를 통해 일률적으로 </w:t>
            </w:r>
            <w:proofErr w:type="gramStart"/>
            <w:r w:rsidRPr="003A7760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종료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되야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한다고 생각한다.</w:t>
            </w:r>
          </w:p>
        </w:tc>
      </w:tr>
      <w:tr w:rsidR="004553AB" w:rsidRPr="00D44FA2" w14:paraId="0E763035" w14:textId="77777777" w:rsidTr="004553AB">
        <w:tc>
          <w:tcPr>
            <w:tcW w:w="1129" w:type="dxa"/>
            <w:vMerge/>
            <w:vAlign w:val="center"/>
          </w:tcPr>
          <w:p w14:paraId="21B78659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8A9C23A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438CDFE5" w14:textId="44C83492" w:rsidR="004553AB" w:rsidRPr="00D44FA2" w:rsidRDefault="009E24BA" w:rsidP="004553AB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다른 팀원들의 의견처럼 분기 이후 동기화를 통해 모듈의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에 대한 </w:t>
            </w:r>
            <w:r w:rsidRPr="003A7760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종료 시점 통일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을 추가해야 할 것 같다.</w:t>
            </w:r>
          </w:p>
        </w:tc>
      </w:tr>
      <w:tr w:rsidR="004553AB" w:rsidRPr="00D44FA2" w14:paraId="408D8101" w14:textId="77777777" w:rsidTr="004553AB">
        <w:tc>
          <w:tcPr>
            <w:tcW w:w="1129" w:type="dxa"/>
            <w:vMerge/>
            <w:vAlign w:val="center"/>
          </w:tcPr>
          <w:p w14:paraId="672416D3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E8C97FB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22AF77A4" w14:textId="06A490D8" w:rsidR="004553AB" w:rsidRPr="00D44FA2" w:rsidRDefault="009E24BA" w:rsidP="004553AB">
            <w:pPr>
              <w:rPr>
                <w:b/>
                <w:bCs/>
              </w:rPr>
            </w:pPr>
            <w:r w:rsidRPr="003A7760">
              <w:rPr>
                <w:rFonts w:hint="eastAsia"/>
                <w:b/>
                <w:bCs/>
                <w:highlight w:val="yellow"/>
              </w:rPr>
              <w:t>데이터 시각화 부분과 사용자 알림 부분을 병렬 처리하여 동시에 출력</w:t>
            </w:r>
            <w:r>
              <w:rPr>
                <w:rFonts w:hint="eastAsia"/>
                <w:b/>
                <w:bCs/>
              </w:rPr>
              <w:t>하는 것이 좋다고 생각한다.</w:t>
            </w:r>
          </w:p>
        </w:tc>
      </w:tr>
      <w:tr w:rsidR="004553AB" w:rsidRPr="00D44FA2" w14:paraId="7F2356F5" w14:textId="77777777" w:rsidTr="004553AB">
        <w:tc>
          <w:tcPr>
            <w:tcW w:w="1129" w:type="dxa"/>
            <w:vMerge/>
            <w:vAlign w:val="center"/>
          </w:tcPr>
          <w:p w14:paraId="0F9AE692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48C3566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51E95309" w14:textId="6078BF50" w:rsidR="004553AB" w:rsidRPr="00D44FA2" w:rsidRDefault="009E24BA" w:rsidP="004553AB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정비 일정과 고장 발생 여부를 </w:t>
            </w:r>
            <w:r w:rsidRPr="003A7760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동기화로 한번에 데이터 시각화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하는 것이 좋을 것 같다.</w:t>
            </w:r>
          </w:p>
        </w:tc>
      </w:tr>
      <w:tr w:rsidR="004553AB" w:rsidRPr="00091505" w14:paraId="7AD2B5A1" w14:textId="77777777" w:rsidTr="004553AB">
        <w:trPr>
          <w:trHeight w:val="161"/>
        </w:trPr>
        <w:tc>
          <w:tcPr>
            <w:tcW w:w="1129" w:type="dxa"/>
            <w:vAlign w:val="center"/>
          </w:tcPr>
          <w:p w14:paraId="09CBFB47" w14:textId="77777777" w:rsidR="004553AB" w:rsidRPr="00BB5E47" w:rsidRDefault="004553AB" w:rsidP="004553AB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71739973" w14:textId="3C40FBB3" w:rsidR="004553AB" w:rsidRPr="00091505" w:rsidRDefault="00267AA2" w:rsidP="004553AB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동기화를 활용하여 분기로 나뉜 액티비티들을 동시에 처리하기로 한다.</w:t>
            </w:r>
          </w:p>
        </w:tc>
      </w:tr>
      <w:tr w:rsidR="004553AB" w14:paraId="4139CB85" w14:textId="77777777" w:rsidTr="004553AB">
        <w:trPr>
          <w:trHeight w:val="162"/>
        </w:trPr>
        <w:tc>
          <w:tcPr>
            <w:tcW w:w="9209" w:type="dxa"/>
            <w:gridSpan w:val="3"/>
          </w:tcPr>
          <w:p w14:paraId="0213809D" w14:textId="373ED6EA" w:rsidR="004553AB" w:rsidRDefault="004553AB" w:rsidP="00CC5BA3">
            <w:pPr>
              <w:pStyle w:val="3"/>
              <w:numPr>
                <w:ilvl w:val="0"/>
                <w:numId w:val="39"/>
              </w:numPr>
              <w:outlineLvl w:val="2"/>
            </w:pPr>
            <w:bookmarkStart w:id="43" w:name="_Toc57924039"/>
            <w:r w:rsidRPr="004553AB">
              <w:rPr>
                <w:rFonts w:hint="eastAsia"/>
                <w:sz w:val="20"/>
                <w:szCs w:val="18"/>
              </w:rPr>
              <w:t>선택 흐름 조건 작성</w:t>
            </w:r>
            <w:bookmarkEnd w:id="43"/>
          </w:p>
        </w:tc>
      </w:tr>
      <w:tr w:rsidR="004553AB" w:rsidRPr="00D44FA2" w14:paraId="13703DD8" w14:textId="77777777" w:rsidTr="004553AB">
        <w:tc>
          <w:tcPr>
            <w:tcW w:w="1129" w:type="dxa"/>
            <w:vMerge w:val="restart"/>
            <w:vAlign w:val="center"/>
          </w:tcPr>
          <w:p w14:paraId="614187E8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985" w:type="dxa"/>
            <w:vAlign w:val="center"/>
          </w:tcPr>
          <w:p w14:paraId="2A07B0EA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7D2DF71C" w14:textId="77777777" w:rsidR="004553AB" w:rsidRDefault="00267AA2" w:rsidP="004553AB">
            <w:pPr>
              <w:ind w:left="200" w:hangingChars="100" w:hanging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BD202C" wp14:editId="7BC957F0">
                  <wp:extent cx="2939738" cy="1897380"/>
                  <wp:effectExtent l="0" t="0" r="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37" cy="190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ACE7D" w14:textId="7BBC9DD5" w:rsidR="00267AA2" w:rsidRPr="00D44FA2" w:rsidRDefault="00267AA2" w:rsidP="004553AB">
            <w:pPr>
              <w:ind w:left="200" w:hangingChars="100" w:hanging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859B57" wp14:editId="133664CA">
                  <wp:extent cx="2886149" cy="1565563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73" cy="157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AB" w:rsidRPr="00D44FA2" w14:paraId="1184CC57" w14:textId="77777777" w:rsidTr="004553AB">
        <w:tc>
          <w:tcPr>
            <w:tcW w:w="1129" w:type="dxa"/>
            <w:vMerge/>
            <w:vAlign w:val="center"/>
          </w:tcPr>
          <w:p w14:paraId="5401564B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2585862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224378FA" w14:textId="7749BB3C" w:rsidR="004553AB" w:rsidRPr="00D44FA2" w:rsidRDefault="00267AA2" w:rsidP="004553AB">
            <w:pPr>
              <w:rPr>
                <w:b/>
                <w:bCs/>
              </w:rPr>
            </w:pPr>
            <w:r w:rsidRPr="00180423">
              <w:rPr>
                <w:noProof/>
              </w:rPr>
              <w:drawing>
                <wp:inline distT="0" distB="0" distL="0" distR="0" wp14:anchorId="62A0F53D" wp14:editId="15D335E4">
                  <wp:extent cx="2770909" cy="1789770"/>
                  <wp:effectExtent l="0" t="0" r="0" b="127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23" cy="179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AB" w:rsidRPr="00D44FA2" w14:paraId="5F943E30" w14:textId="77777777" w:rsidTr="004553AB">
        <w:tc>
          <w:tcPr>
            <w:tcW w:w="1129" w:type="dxa"/>
            <w:vMerge/>
            <w:vAlign w:val="center"/>
          </w:tcPr>
          <w:p w14:paraId="2E9FDDF4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612A3E5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54266241" w14:textId="0806D438" w:rsidR="004553AB" w:rsidRPr="00D44FA2" w:rsidRDefault="00267AA2" w:rsidP="004553A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D9F9F7" wp14:editId="737E0CFC">
                  <wp:extent cx="2812472" cy="2744538"/>
                  <wp:effectExtent l="0" t="0" r="6985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18" cy="275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AB" w:rsidRPr="00D44FA2" w14:paraId="77855F21" w14:textId="77777777" w:rsidTr="004553AB">
        <w:tc>
          <w:tcPr>
            <w:tcW w:w="1129" w:type="dxa"/>
            <w:vMerge/>
            <w:vAlign w:val="center"/>
          </w:tcPr>
          <w:p w14:paraId="5522AAD3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E00565E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0C5F3F35" w14:textId="77777777" w:rsidR="004553AB" w:rsidRDefault="00267AA2" w:rsidP="004553A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F38C2B" wp14:editId="65E17B88">
                  <wp:extent cx="2902527" cy="143811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706" cy="145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E1556" w14:textId="701F5C1C" w:rsidR="00267AA2" w:rsidRPr="00D44FA2" w:rsidRDefault="00267AA2" w:rsidP="004553A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D21871" wp14:editId="139871EF">
                  <wp:extent cx="2979420" cy="1729359"/>
                  <wp:effectExtent l="0" t="0" r="0" b="444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758" cy="17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AB" w:rsidRPr="00D44FA2" w14:paraId="7EFC5801" w14:textId="77777777" w:rsidTr="004553AB">
        <w:tc>
          <w:tcPr>
            <w:tcW w:w="1129" w:type="dxa"/>
            <w:vMerge w:val="restart"/>
            <w:vAlign w:val="center"/>
          </w:tcPr>
          <w:p w14:paraId="529F5B7D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985" w:type="dxa"/>
            <w:vAlign w:val="center"/>
          </w:tcPr>
          <w:p w14:paraId="4685B6D5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12C3DCDA" w14:textId="200F844C" w:rsidR="004553AB" w:rsidRPr="00D44FA2" w:rsidRDefault="00267AA2" w:rsidP="004553AB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3A7760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데이터 시각화도 선택 흐름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에 들어가 있는 부분이기 때문에 김영민 팀원의 </w:t>
            </w:r>
            <w:r w:rsidRPr="003A7760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의견도 추가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하는 것이 좋다고 생각한다.</w:t>
            </w:r>
          </w:p>
        </w:tc>
      </w:tr>
      <w:tr w:rsidR="004553AB" w:rsidRPr="00D44FA2" w14:paraId="35AE38CD" w14:textId="77777777" w:rsidTr="004553AB">
        <w:tc>
          <w:tcPr>
            <w:tcW w:w="1129" w:type="dxa"/>
            <w:vMerge/>
            <w:vAlign w:val="center"/>
          </w:tcPr>
          <w:p w14:paraId="31C92323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C55CA76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5244D50D" w14:textId="4EB4FD6E" w:rsidR="004553AB" w:rsidRPr="00D44FA2" w:rsidRDefault="00267AA2" w:rsidP="004553AB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예측 정비 일정 알림 유무와 정비 지시에 대한 선택 흐름을 간과한 것 같다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추가하는 것이 좋다고 생각한다.</w:t>
            </w:r>
          </w:p>
        </w:tc>
      </w:tr>
      <w:tr w:rsidR="004553AB" w:rsidRPr="00D44FA2" w14:paraId="641D828E" w14:textId="77777777" w:rsidTr="004553AB">
        <w:tc>
          <w:tcPr>
            <w:tcW w:w="1129" w:type="dxa"/>
            <w:vMerge/>
            <w:vAlign w:val="center"/>
          </w:tcPr>
          <w:p w14:paraId="77C5EB95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EEBAE88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32939DE7" w14:textId="7F3A145E" w:rsidR="004553AB" w:rsidRPr="00D44FA2" w:rsidRDefault="00267AA2" w:rsidP="004553AB">
            <w:pPr>
              <w:rPr>
                <w:b/>
                <w:bCs/>
              </w:rPr>
            </w:pPr>
            <w:r w:rsidRPr="003A7760">
              <w:rPr>
                <w:rFonts w:hint="eastAsia"/>
                <w:b/>
                <w:bCs/>
                <w:highlight w:val="yellow"/>
              </w:rPr>
              <w:t>결함이 생겼을 때 결함 지시 분기를 추가</w:t>
            </w:r>
            <w:r>
              <w:rPr>
                <w:rFonts w:hint="eastAsia"/>
                <w:b/>
                <w:bCs/>
              </w:rPr>
              <w:t>하는 것이 좋다고 생각한다.</w:t>
            </w:r>
          </w:p>
        </w:tc>
      </w:tr>
      <w:tr w:rsidR="004553AB" w:rsidRPr="00D44FA2" w14:paraId="038CABF1" w14:textId="77777777" w:rsidTr="004553AB">
        <w:tc>
          <w:tcPr>
            <w:tcW w:w="1129" w:type="dxa"/>
            <w:vMerge/>
            <w:vAlign w:val="center"/>
          </w:tcPr>
          <w:p w14:paraId="5B26610B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A65CC91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5E65D441" w14:textId="12E2FA8F" w:rsidR="004553AB" w:rsidRPr="00D44FA2" w:rsidRDefault="00267AA2" w:rsidP="004553AB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팀원의 의견을 종합하여 선택흐름을 추가로 작성하는 것이 좋다고 생각한다.</w:t>
            </w:r>
          </w:p>
        </w:tc>
      </w:tr>
      <w:tr w:rsidR="004553AB" w:rsidRPr="00091505" w14:paraId="278FD17A" w14:textId="77777777" w:rsidTr="004553AB">
        <w:trPr>
          <w:trHeight w:val="161"/>
        </w:trPr>
        <w:tc>
          <w:tcPr>
            <w:tcW w:w="1129" w:type="dxa"/>
            <w:vAlign w:val="center"/>
          </w:tcPr>
          <w:p w14:paraId="46ACE65C" w14:textId="77777777" w:rsidR="004553AB" w:rsidRPr="00BB5E47" w:rsidRDefault="004553AB" w:rsidP="004553AB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720E3EE5" w14:textId="3A785597" w:rsidR="004553AB" w:rsidRPr="00091505" w:rsidRDefault="00267AA2" w:rsidP="004553AB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토의 결과 예측 정비 일정 알림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결함 보고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 xml:space="preserve">데이터 시각화 여부를 최종적으로 추가하기로 </w:t>
            </w:r>
            <w:proofErr w:type="gramStart"/>
            <w:r>
              <w:rPr>
                <w:rFonts w:eastAsiaTheme="minorHAnsi" w:hint="eastAsia"/>
                <w:b/>
                <w:bCs/>
                <w:szCs w:val="20"/>
              </w:rPr>
              <w:t>결정 하였다</w:t>
            </w:r>
            <w:proofErr w:type="gramEnd"/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</w:p>
        </w:tc>
      </w:tr>
      <w:tr w:rsidR="004553AB" w14:paraId="4FF2D4E8" w14:textId="77777777" w:rsidTr="004553AB">
        <w:trPr>
          <w:trHeight w:val="162"/>
        </w:trPr>
        <w:tc>
          <w:tcPr>
            <w:tcW w:w="9209" w:type="dxa"/>
            <w:gridSpan w:val="3"/>
          </w:tcPr>
          <w:p w14:paraId="53CBE3E6" w14:textId="3ED6085F" w:rsidR="004553AB" w:rsidRDefault="004553AB" w:rsidP="00CC5BA3">
            <w:pPr>
              <w:pStyle w:val="3"/>
              <w:numPr>
                <w:ilvl w:val="0"/>
                <w:numId w:val="39"/>
              </w:numPr>
              <w:outlineLvl w:val="2"/>
            </w:pPr>
            <w:bookmarkStart w:id="44" w:name="_Toc57924040"/>
            <w:r w:rsidRPr="004553AB">
              <w:rPr>
                <w:rFonts w:hint="eastAsia"/>
                <w:sz w:val="20"/>
                <w:szCs w:val="18"/>
              </w:rPr>
              <w:t>동기화 조건 작성</w:t>
            </w:r>
            <w:bookmarkEnd w:id="44"/>
          </w:p>
        </w:tc>
      </w:tr>
      <w:tr w:rsidR="004553AB" w:rsidRPr="00D44FA2" w14:paraId="1E370AC8" w14:textId="77777777" w:rsidTr="004553AB">
        <w:tc>
          <w:tcPr>
            <w:tcW w:w="1129" w:type="dxa"/>
            <w:vMerge w:val="restart"/>
            <w:vAlign w:val="center"/>
          </w:tcPr>
          <w:p w14:paraId="74EBFB09" w14:textId="77777777" w:rsidR="004553AB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개인 의견</w:t>
            </w:r>
          </w:p>
          <w:p w14:paraId="31DEA6C4" w14:textId="763050CB" w:rsidR="0090349E" w:rsidRPr="00D44FA2" w:rsidRDefault="0090349E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및 토의 내용</w:t>
            </w:r>
          </w:p>
        </w:tc>
        <w:tc>
          <w:tcPr>
            <w:tcW w:w="985" w:type="dxa"/>
            <w:vAlign w:val="center"/>
          </w:tcPr>
          <w:p w14:paraId="45B088EA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095" w:type="dxa"/>
          </w:tcPr>
          <w:p w14:paraId="20815F70" w14:textId="60C89E8B" w:rsidR="004553AB" w:rsidRPr="00D44FA2" w:rsidRDefault="0090349E" w:rsidP="004553AB">
            <w:pPr>
              <w:ind w:left="200" w:hangingChars="100" w:hanging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이 다이어그램에서는 </w:t>
            </w:r>
            <w:r w:rsidRPr="003A7760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사후조건과 동기화 조건이 동일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하다고 생각한다.</w:t>
            </w:r>
          </w:p>
        </w:tc>
      </w:tr>
      <w:tr w:rsidR="004553AB" w:rsidRPr="00D44FA2" w14:paraId="5986EC2E" w14:textId="77777777" w:rsidTr="004553AB">
        <w:tc>
          <w:tcPr>
            <w:tcW w:w="1129" w:type="dxa"/>
            <w:vMerge/>
            <w:vAlign w:val="center"/>
          </w:tcPr>
          <w:p w14:paraId="40A54BE2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05D03E8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095" w:type="dxa"/>
          </w:tcPr>
          <w:p w14:paraId="2B6B96DA" w14:textId="31886089" w:rsidR="004553AB" w:rsidRPr="00D44FA2" w:rsidRDefault="0090349E" w:rsidP="004553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당 팀 프로젝트 모듈에는 동기화 조건에 해당사항이 없다고 생각하였으나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토의 결과 팀원들의 의견이 이해가 되었고 동의한다.</w:t>
            </w:r>
          </w:p>
        </w:tc>
      </w:tr>
      <w:tr w:rsidR="004553AB" w:rsidRPr="00D44FA2" w14:paraId="61C5D080" w14:textId="77777777" w:rsidTr="004553AB">
        <w:tc>
          <w:tcPr>
            <w:tcW w:w="1129" w:type="dxa"/>
            <w:vMerge/>
            <w:vAlign w:val="center"/>
          </w:tcPr>
          <w:p w14:paraId="281F8963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CE66B49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095" w:type="dxa"/>
          </w:tcPr>
          <w:p w14:paraId="0EAEC4EF" w14:textId="3296AF3C" w:rsidR="004553AB" w:rsidRPr="00D44FA2" w:rsidRDefault="0090349E" w:rsidP="004553AB">
            <w:pPr>
              <w:rPr>
                <w:b/>
                <w:bCs/>
              </w:rPr>
            </w:pPr>
            <w:r w:rsidRPr="003A7760">
              <w:rPr>
                <w:rFonts w:hint="eastAsia"/>
                <w:b/>
                <w:bCs/>
                <w:highlight w:val="yellow"/>
              </w:rPr>
              <w:t>사후 조건과 동기화 조건이 동일</w:t>
            </w:r>
            <w:r>
              <w:rPr>
                <w:rFonts w:hint="eastAsia"/>
                <w:b/>
                <w:bCs/>
              </w:rPr>
              <w:t>하다고 생각한다.</w:t>
            </w:r>
          </w:p>
        </w:tc>
      </w:tr>
      <w:tr w:rsidR="004553AB" w:rsidRPr="00D44FA2" w14:paraId="44F67CBF" w14:textId="77777777" w:rsidTr="004553AB">
        <w:tc>
          <w:tcPr>
            <w:tcW w:w="1129" w:type="dxa"/>
            <w:vMerge/>
            <w:vAlign w:val="center"/>
          </w:tcPr>
          <w:p w14:paraId="7CDCA9DE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86DB504" w14:textId="77777777" w:rsidR="004553AB" w:rsidRPr="00D44FA2" w:rsidRDefault="004553AB" w:rsidP="004553A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095" w:type="dxa"/>
          </w:tcPr>
          <w:p w14:paraId="63C62E99" w14:textId="7FD2AE8E" w:rsidR="004553AB" w:rsidRPr="00D44FA2" w:rsidRDefault="0090349E" w:rsidP="004553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팀원의 내용에 동의한다.</w:t>
            </w:r>
          </w:p>
        </w:tc>
      </w:tr>
      <w:tr w:rsidR="004553AB" w:rsidRPr="00091505" w14:paraId="27DA96E3" w14:textId="77777777" w:rsidTr="004553AB">
        <w:trPr>
          <w:trHeight w:val="161"/>
        </w:trPr>
        <w:tc>
          <w:tcPr>
            <w:tcW w:w="1129" w:type="dxa"/>
            <w:vAlign w:val="center"/>
          </w:tcPr>
          <w:p w14:paraId="088F02CA" w14:textId="77777777" w:rsidR="004553AB" w:rsidRPr="00BB5E47" w:rsidRDefault="004553AB" w:rsidP="004553AB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716AC37D" w14:textId="35A9EFBF" w:rsidR="004553AB" w:rsidRPr="00091505" w:rsidRDefault="0090349E" w:rsidP="004553AB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동기화 조건은 이전에 작성하였던 사후 조건과 일치시키도록 한다.</w:t>
            </w:r>
          </w:p>
        </w:tc>
      </w:tr>
      <w:tr w:rsidR="00D5530E" w:rsidRPr="00D44FA2" w14:paraId="302564E2" w14:textId="77777777" w:rsidTr="00AE478E">
        <w:trPr>
          <w:trHeight w:val="162"/>
        </w:trPr>
        <w:tc>
          <w:tcPr>
            <w:tcW w:w="9209" w:type="dxa"/>
            <w:gridSpan w:val="3"/>
          </w:tcPr>
          <w:p w14:paraId="427C285E" w14:textId="199A03A6" w:rsidR="00D5530E" w:rsidRPr="00D5530E" w:rsidRDefault="00D5530E" w:rsidP="00D5530E">
            <w:pPr>
              <w:pStyle w:val="2"/>
              <w:outlineLvl w:val="1"/>
              <w:rPr>
                <w:b/>
                <w:bCs/>
              </w:rPr>
            </w:pPr>
            <w:bookmarkStart w:id="45" w:name="_Toc57924041"/>
            <w:r w:rsidRPr="00D5530E">
              <w:rPr>
                <w:b/>
                <w:bCs/>
                <w:sz w:val="24"/>
                <w:szCs w:val="28"/>
              </w:rPr>
              <w:t xml:space="preserve">7.2 </w:t>
            </w:r>
            <w:r w:rsidRPr="00D5530E">
              <w:rPr>
                <w:rFonts w:hint="eastAsia"/>
                <w:b/>
                <w:bCs/>
                <w:sz w:val="24"/>
                <w:szCs w:val="28"/>
              </w:rPr>
              <w:t>활동 다이어그램 작성</w:t>
            </w:r>
            <w:bookmarkEnd w:id="45"/>
          </w:p>
        </w:tc>
      </w:tr>
      <w:tr w:rsidR="00D5530E" w:rsidRPr="00091505" w14:paraId="1C5CEB88" w14:textId="77777777" w:rsidTr="00AE478E">
        <w:trPr>
          <w:trHeight w:val="161"/>
        </w:trPr>
        <w:tc>
          <w:tcPr>
            <w:tcW w:w="1129" w:type="dxa"/>
            <w:vAlign w:val="center"/>
          </w:tcPr>
          <w:p w14:paraId="22812D91" w14:textId="77777777" w:rsidR="00D5530E" w:rsidRPr="00BB5E47" w:rsidRDefault="00D5530E" w:rsidP="00D5530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80" w:type="dxa"/>
            <w:gridSpan w:val="2"/>
          </w:tcPr>
          <w:p w14:paraId="3D101582" w14:textId="325E5F18" w:rsidR="00A30AE2" w:rsidRPr="00A30AE2" w:rsidRDefault="0090349E" w:rsidP="00CC5BA3">
            <w:pPr>
              <w:pStyle w:val="a5"/>
              <w:numPr>
                <w:ilvl w:val="0"/>
                <w:numId w:val="40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 w:rsidRPr="0090349E">
              <w:rPr>
                <w:rFonts w:eastAsiaTheme="minorHAnsi" w:hint="eastAsia"/>
                <w:b/>
                <w:bCs/>
                <w:szCs w:val="20"/>
              </w:rPr>
              <w:t>동기화를 활용하여 분기로 나뉜 액티비티들을 동시에 처리</w:t>
            </w:r>
          </w:p>
          <w:p w14:paraId="3AA0A228" w14:textId="15ACBE1C" w:rsidR="0090349E" w:rsidRPr="00A30AE2" w:rsidRDefault="0090349E" w:rsidP="00CC5BA3">
            <w:pPr>
              <w:pStyle w:val="a5"/>
              <w:numPr>
                <w:ilvl w:val="0"/>
                <w:numId w:val="40"/>
              </w:numPr>
              <w:ind w:leftChars="0"/>
              <w:rPr>
                <w:rFonts w:eastAsiaTheme="minorHAnsi"/>
                <w:b/>
                <w:bCs/>
                <w:szCs w:val="20"/>
              </w:rPr>
            </w:pPr>
            <w:r w:rsidRPr="0090349E">
              <w:rPr>
                <w:rFonts w:eastAsiaTheme="minorHAnsi" w:hint="eastAsia"/>
                <w:b/>
                <w:bCs/>
                <w:szCs w:val="20"/>
              </w:rPr>
              <w:t>토의 결과 예측 정비 일정 알림,</w:t>
            </w:r>
            <w:r w:rsidRPr="0090349E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90349E">
              <w:rPr>
                <w:rFonts w:eastAsiaTheme="minorHAnsi" w:hint="eastAsia"/>
                <w:b/>
                <w:bCs/>
                <w:szCs w:val="20"/>
              </w:rPr>
              <w:t>결함 보고,</w:t>
            </w:r>
            <w:r w:rsidRPr="0090349E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90349E">
              <w:rPr>
                <w:rFonts w:eastAsiaTheme="minorHAnsi" w:hint="eastAsia"/>
                <w:b/>
                <w:bCs/>
                <w:szCs w:val="20"/>
              </w:rPr>
              <w:t>데이터 시각화 여부를 최종적으로 추가</w:t>
            </w:r>
          </w:p>
          <w:p w14:paraId="399D451E" w14:textId="1571FFE5" w:rsidR="0090349E" w:rsidRDefault="00A30AE2" w:rsidP="0090349E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73F146" wp14:editId="41A1DE14">
                  <wp:extent cx="3183247" cy="4987636"/>
                  <wp:effectExtent l="0" t="0" r="0" b="381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174" cy="507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DCC8C" w14:textId="3F79AAE1" w:rsidR="0090349E" w:rsidRPr="0090349E" w:rsidRDefault="0090349E" w:rsidP="0090349E">
            <w:pPr>
              <w:rPr>
                <w:rFonts w:eastAsiaTheme="minorHAnsi"/>
                <w:b/>
                <w:bCs/>
                <w:szCs w:val="20"/>
              </w:rPr>
            </w:pPr>
          </w:p>
        </w:tc>
      </w:tr>
    </w:tbl>
    <w:p w14:paraId="6AFD8EAE" w14:textId="68D90499" w:rsidR="00A30AE2" w:rsidRDefault="00A30AE2" w:rsidP="003C7BB8"/>
    <w:p w14:paraId="73EC1220" w14:textId="77777777" w:rsidR="00554429" w:rsidRDefault="00554429" w:rsidP="00A30AE2">
      <w:pPr>
        <w:widowControl/>
        <w:wordWrap/>
        <w:autoSpaceDE/>
        <w:autoSpaceDN/>
      </w:pPr>
    </w:p>
    <w:tbl>
      <w:tblPr>
        <w:tblStyle w:val="a8"/>
        <w:tblpPr w:leftFromText="142" w:rightFromText="142" w:vertAnchor="text" w:tblpXSpec="right" w:tblpY="1"/>
        <w:tblOverlap w:val="never"/>
        <w:tblW w:w="9432" w:type="dxa"/>
        <w:tblLook w:val="04A0" w:firstRow="1" w:lastRow="0" w:firstColumn="1" w:lastColumn="0" w:noHBand="0" w:noVBand="1"/>
      </w:tblPr>
      <w:tblGrid>
        <w:gridCol w:w="1318"/>
        <w:gridCol w:w="1267"/>
        <w:gridCol w:w="6899"/>
      </w:tblGrid>
      <w:tr w:rsidR="00554429" w:rsidRPr="00D44FA2" w14:paraId="4C7B6507" w14:textId="77777777" w:rsidTr="00547F9A">
        <w:tc>
          <w:tcPr>
            <w:tcW w:w="9432" w:type="dxa"/>
            <w:gridSpan w:val="3"/>
          </w:tcPr>
          <w:p w14:paraId="42803B9A" w14:textId="1A9740A3" w:rsidR="00554429" w:rsidRPr="00D44FA2" w:rsidRDefault="00554429" w:rsidP="00554429">
            <w:pPr>
              <w:pStyle w:val="1"/>
              <w:jc w:val="center"/>
              <w:outlineLvl w:val="0"/>
              <w:rPr>
                <w:b/>
                <w:bCs/>
              </w:rPr>
            </w:pPr>
            <w:bookmarkStart w:id="46" w:name="_Toc57924042"/>
            <w:r>
              <w:rPr>
                <w:rFonts w:hint="eastAsia"/>
                <w:b/>
                <w:bCs/>
                <w:sz w:val="36"/>
                <w:szCs w:val="36"/>
              </w:rPr>
              <w:lastRenderedPageBreak/>
              <w:t>8</w:t>
            </w:r>
            <w:r w:rsidRPr="00D44FA2">
              <w:rPr>
                <w:rFonts w:hint="eastAsia"/>
                <w:b/>
                <w:bCs/>
                <w:sz w:val="36"/>
                <w:szCs w:val="36"/>
              </w:rPr>
              <w:t>장 토의 보고서</w:t>
            </w:r>
            <w:bookmarkEnd w:id="46"/>
          </w:p>
        </w:tc>
      </w:tr>
      <w:tr w:rsidR="00554429" w:rsidRPr="00D44FA2" w14:paraId="5A739D5B" w14:textId="77777777" w:rsidTr="00547F9A">
        <w:tc>
          <w:tcPr>
            <w:tcW w:w="1318" w:type="dxa"/>
            <w:vAlign w:val="center"/>
          </w:tcPr>
          <w:p w14:paraId="34DF8E77" w14:textId="77777777" w:rsidR="00554429" w:rsidRPr="00D44FA2" w:rsidRDefault="00554429" w:rsidP="00554429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114" w:type="dxa"/>
            <w:gridSpan w:val="2"/>
          </w:tcPr>
          <w:p w14:paraId="7F694BA9" w14:textId="202F0608" w:rsidR="00554429" w:rsidRPr="00D44FA2" w:rsidRDefault="00554429" w:rsidP="0055442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8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장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상</w:t>
            </w:r>
            <w:r w:rsidR="009A4C09">
              <w:rPr>
                <w:rFonts w:ascii="맑은 고딕" w:eastAsia="맑은 고딕" w:hAnsi="맑은 고딕" w:hint="eastAsia"/>
                <w:b/>
                <w:bCs/>
                <w:szCs w:val="20"/>
              </w:rPr>
              <w:t>태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다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어그램</w:t>
            </w:r>
          </w:p>
          <w:p w14:paraId="058889D6" w14:textId="16E94836" w:rsidR="00554429" w:rsidRPr="00554429" w:rsidRDefault="00554429" w:rsidP="00554429">
            <w:pPr>
              <w:pStyle w:val="a5"/>
              <w:numPr>
                <w:ilvl w:val="1"/>
                <w:numId w:val="35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프로</w:t>
            </w:r>
            <w:r w:rsidRPr="00554429">
              <w:rPr>
                <w:rFonts w:ascii="맑은 고딕" w:eastAsia="맑은 고딕" w:hAnsi="맑은 고딕" w:hint="eastAsia"/>
                <w:b/>
                <w:bCs/>
                <w:szCs w:val="20"/>
              </w:rPr>
              <w:t>세스 정의</w:t>
            </w:r>
          </w:p>
          <w:p w14:paraId="621C7888" w14:textId="0E83F771" w:rsidR="00554429" w:rsidRDefault="00554429" w:rsidP="00554429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8.1.1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작성 대상 선정</w:t>
            </w:r>
          </w:p>
          <w:p w14:paraId="7948F689" w14:textId="77B869E3" w:rsidR="00554429" w:rsidRDefault="00554429" w:rsidP="00554429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8.1.2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상태 정의</w:t>
            </w:r>
          </w:p>
          <w:p w14:paraId="7F26CCA4" w14:textId="78C3205F" w:rsidR="00554429" w:rsidRDefault="00554429" w:rsidP="00554429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8.1.3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상태 나열/전의 정의</w:t>
            </w:r>
          </w:p>
          <w:p w14:paraId="7424257C" w14:textId="0DC0CA4A" w:rsidR="00554429" w:rsidRDefault="00554429" w:rsidP="00554429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8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4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상세 부분 정의</w:t>
            </w:r>
          </w:p>
          <w:p w14:paraId="0E85BEEB" w14:textId="45EF1C0A" w:rsidR="00554429" w:rsidRPr="008C3428" w:rsidRDefault="00554429" w:rsidP="00554429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8.1.5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전체 모델링 조합</w:t>
            </w:r>
          </w:p>
          <w:p w14:paraId="3BFA0348" w14:textId="74CAA151" w:rsidR="00554429" w:rsidRPr="00554429" w:rsidRDefault="00554429" w:rsidP="00554429">
            <w:pPr>
              <w:ind w:firstLineChars="200" w:firstLine="40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554429">
              <w:rPr>
                <w:rFonts w:ascii="맑은 고딕" w:eastAsia="맑은 고딕" w:hAnsi="맑은 고딕"/>
                <w:b/>
                <w:bCs/>
                <w:szCs w:val="20"/>
              </w:rPr>
              <w:t>8.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554429">
              <w:rPr>
                <w:rFonts w:ascii="맑은 고딕" w:eastAsia="맑은 고딕" w:hAnsi="맑은 고딕" w:hint="eastAsia"/>
                <w:b/>
                <w:bCs/>
                <w:szCs w:val="20"/>
              </w:rPr>
              <w:t>활동 다이어그램 작성</w:t>
            </w:r>
          </w:p>
          <w:p w14:paraId="015CA6B2" w14:textId="77777777" w:rsidR="00554429" w:rsidRPr="008C3428" w:rsidRDefault="00554429" w:rsidP="00554429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554429" w:rsidRPr="00D44FA2" w14:paraId="51196119" w14:textId="77777777" w:rsidTr="00547F9A">
        <w:tc>
          <w:tcPr>
            <w:tcW w:w="1318" w:type="dxa"/>
            <w:vAlign w:val="center"/>
          </w:tcPr>
          <w:p w14:paraId="206889B9" w14:textId="77777777" w:rsidR="00554429" w:rsidRPr="00D44FA2" w:rsidRDefault="00554429" w:rsidP="00554429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114" w:type="dxa"/>
            <w:gridSpan w:val="2"/>
          </w:tcPr>
          <w:p w14:paraId="65783F18" w14:textId="0A046FEF" w:rsidR="00554429" w:rsidRPr="00D44FA2" w:rsidRDefault="00554429" w:rsidP="0055442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2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3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2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4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5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</w:p>
        </w:tc>
      </w:tr>
      <w:tr w:rsidR="00554429" w:rsidRPr="00554429" w14:paraId="6B48DE9E" w14:textId="77777777" w:rsidTr="00547F9A">
        <w:tc>
          <w:tcPr>
            <w:tcW w:w="1318" w:type="dxa"/>
            <w:vAlign w:val="center"/>
          </w:tcPr>
          <w:p w14:paraId="55AECCB4" w14:textId="77777777" w:rsidR="00554429" w:rsidRPr="00D44FA2" w:rsidRDefault="00554429" w:rsidP="00554429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114" w:type="dxa"/>
            <w:gridSpan w:val="2"/>
          </w:tcPr>
          <w:p w14:paraId="2DF00051" w14:textId="1B08121A" w:rsidR="00554429" w:rsidRPr="00D44FA2" w:rsidRDefault="00554429" w:rsidP="0055442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(팀장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(서기)</w:t>
            </w:r>
          </w:p>
        </w:tc>
      </w:tr>
      <w:tr w:rsidR="00554429" w:rsidRPr="00D44FA2" w14:paraId="105B6E10" w14:textId="77777777" w:rsidTr="00547F9A">
        <w:trPr>
          <w:trHeight w:val="162"/>
        </w:trPr>
        <w:tc>
          <w:tcPr>
            <w:tcW w:w="9432" w:type="dxa"/>
            <w:gridSpan w:val="3"/>
          </w:tcPr>
          <w:p w14:paraId="65914044" w14:textId="0644886F" w:rsidR="00554429" w:rsidRPr="00D44FA2" w:rsidRDefault="00554429" w:rsidP="00554429">
            <w:pPr>
              <w:pStyle w:val="2"/>
              <w:outlineLvl w:val="1"/>
              <w:rPr>
                <w:b/>
                <w:bCs/>
                <w:sz w:val="24"/>
                <w:szCs w:val="24"/>
              </w:rPr>
            </w:pPr>
            <w:bookmarkStart w:id="47" w:name="_Toc57924043"/>
            <w:r>
              <w:rPr>
                <w:b/>
                <w:bCs/>
                <w:sz w:val="24"/>
                <w:szCs w:val="24"/>
              </w:rPr>
              <w:t>8</w:t>
            </w:r>
            <w:r w:rsidRPr="00D44FA2">
              <w:rPr>
                <w:b/>
                <w:bCs/>
                <w:sz w:val="24"/>
                <w:szCs w:val="24"/>
              </w:rPr>
              <w:t xml:space="preserve">.1 </w:t>
            </w:r>
            <w:r w:rsidRPr="00D44FA2">
              <w:rPr>
                <w:rFonts w:hint="eastAsia"/>
                <w:b/>
                <w:bCs/>
                <w:sz w:val="24"/>
                <w:szCs w:val="24"/>
              </w:rPr>
              <w:t>프로세스 정의</w:t>
            </w:r>
            <w:bookmarkEnd w:id="47"/>
          </w:p>
        </w:tc>
      </w:tr>
      <w:tr w:rsidR="00554429" w:rsidRPr="00D44FA2" w14:paraId="1A88DC16" w14:textId="77777777" w:rsidTr="00547F9A">
        <w:trPr>
          <w:trHeight w:val="162"/>
        </w:trPr>
        <w:tc>
          <w:tcPr>
            <w:tcW w:w="9432" w:type="dxa"/>
            <w:gridSpan w:val="3"/>
          </w:tcPr>
          <w:p w14:paraId="1E9A0ADF" w14:textId="77777777" w:rsidR="00554429" w:rsidRDefault="00554429" w:rsidP="00554429">
            <w:pPr>
              <w:rPr>
                <w:b/>
                <w:bCs/>
              </w:rPr>
            </w:pPr>
          </w:p>
          <w:p w14:paraId="169FC330" w14:textId="656B635D" w:rsidR="00554429" w:rsidRDefault="00554429" w:rsidP="00554429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3CFC2A5" wp14:editId="346B284E">
                  <wp:extent cx="5852160" cy="315595"/>
                  <wp:effectExtent l="0" t="0" r="0" b="8255"/>
                  <wp:docPr id="1031" name="그림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FC86E" w14:textId="77777777" w:rsidR="00554429" w:rsidRPr="00D44FA2" w:rsidRDefault="00554429" w:rsidP="00554429">
            <w:pPr>
              <w:rPr>
                <w:b/>
                <w:bCs/>
              </w:rPr>
            </w:pPr>
          </w:p>
        </w:tc>
      </w:tr>
      <w:tr w:rsidR="00554429" w:rsidRPr="00D44FA2" w14:paraId="53F10908" w14:textId="77777777" w:rsidTr="00547F9A">
        <w:trPr>
          <w:trHeight w:val="162"/>
        </w:trPr>
        <w:tc>
          <w:tcPr>
            <w:tcW w:w="9432" w:type="dxa"/>
            <w:gridSpan w:val="3"/>
          </w:tcPr>
          <w:p w14:paraId="0F6FED58" w14:textId="05AFD79B" w:rsidR="00554429" w:rsidRPr="00D44FA2" w:rsidRDefault="00554429" w:rsidP="00554429">
            <w:pPr>
              <w:pStyle w:val="3"/>
              <w:ind w:left="1000" w:hanging="400"/>
              <w:outlineLvl w:val="2"/>
            </w:pPr>
            <w:bookmarkStart w:id="48" w:name="_Toc57924044"/>
            <w:r>
              <w:t>8.1.1</w:t>
            </w:r>
            <w:r w:rsidRPr="00D44FA2">
              <w:t xml:space="preserve"> </w:t>
            </w:r>
            <w:r>
              <w:rPr>
                <w:rFonts w:hint="eastAsia"/>
              </w:rPr>
              <w:t>작성 대상 선정</w:t>
            </w:r>
            <w:bookmarkEnd w:id="48"/>
          </w:p>
        </w:tc>
      </w:tr>
      <w:tr w:rsidR="00554429" w:rsidRPr="00091505" w14:paraId="2BC11CC7" w14:textId="77777777" w:rsidTr="00547F9A">
        <w:trPr>
          <w:trHeight w:val="161"/>
        </w:trPr>
        <w:tc>
          <w:tcPr>
            <w:tcW w:w="1318" w:type="dxa"/>
            <w:vAlign w:val="center"/>
          </w:tcPr>
          <w:p w14:paraId="60F45D5C" w14:textId="77777777" w:rsidR="00554429" w:rsidRPr="00BB5E47" w:rsidRDefault="00554429" w:rsidP="00554429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114" w:type="dxa"/>
            <w:gridSpan w:val="2"/>
          </w:tcPr>
          <w:p w14:paraId="5325DBE4" w14:textId="77777777" w:rsidR="00554429" w:rsidRPr="00D44FA2" w:rsidRDefault="00554429" w:rsidP="00554429">
            <w:pPr>
              <w:rPr>
                <w:b/>
                <w:bCs/>
                <w:sz w:val="24"/>
                <w:szCs w:val="28"/>
              </w:rPr>
            </w:pPr>
            <w:r w:rsidRPr="00D44FA2">
              <w:rPr>
                <w:rFonts w:hint="eastAsia"/>
                <w:b/>
                <w:bCs/>
                <w:sz w:val="24"/>
                <w:szCs w:val="28"/>
              </w:rPr>
              <w:t>[유스케이스 명세서]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6444"/>
            </w:tblGrid>
            <w:tr w:rsidR="00554429" w:rsidRPr="00D44FA2" w14:paraId="70506979" w14:textId="77777777" w:rsidTr="00554429">
              <w:tc>
                <w:tcPr>
                  <w:tcW w:w="1453" w:type="dxa"/>
                </w:tcPr>
                <w:p w14:paraId="6E719BC2" w14:textId="77777777" w:rsidR="00554429" w:rsidRPr="00D44FA2" w:rsidRDefault="00554429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proofErr w:type="spellStart"/>
                  <w:r w:rsidRPr="00D44FA2">
                    <w:rPr>
                      <w:rFonts w:hint="eastAsia"/>
                      <w:b/>
                      <w:bCs/>
                    </w:rPr>
                    <w:t>유스케이스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17714AD4" w14:textId="77777777" w:rsidR="00554429" w:rsidRPr="00D44FA2" w:rsidRDefault="00554429" w:rsidP="007B415C">
                  <w:pPr>
                    <w:framePr w:hSpace="142" w:wrap="around" w:vAnchor="text" w:hAnchor="text" w:xAlign="right" w:y="1"/>
                    <w:tabs>
                      <w:tab w:val="center" w:pos="3114"/>
                    </w:tabs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예측정비 일정 알림</w:t>
                  </w:r>
                  <w:r w:rsidRPr="00D44FA2">
                    <w:rPr>
                      <w:b/>
                      <w:bCs/>
                    </w:rPr>
                    <w:tab/>
                  </w:r>
                </w:p>
              </w:tc>
            </w:tr>
            <w:tr w:rsidR="00554429" w:rsidRPr="00D44FA2" w14:paraId="5FEFD85B" w14:textId="77777777" w:rsidTr="00554429">
              <w:tc>
                <w:tcPr>
                  <w:tcW w:w="1453" w:type="dxa"/>
                </w:tcPr>
                <w:p w14:paraId="57EB4B94" w14:textId="77777777" w:rsidR="00554429" w:rsidRPr="00D44FA2" w:rsidRDefault="00554429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proofErr w:type="spellStart"/>
                  <w:r w:rsidRPr="00D44FA2">
                    <w:rPr>
                      <w:rFonts w:hint="eastAsia"/>
                      <w:b/>
                      <w:bCs/>
                    </w:rPr>
                    <w:t>액터명</w:t>
                  </w:r>
                  <w:proofErr w:type="spellEnd"/>
                </w:p>
              </w:tc>
              <w:tc>
                <w:tcPr>
                  <w:tcW w:w="6444" w:type="dxa"/>
                </w:tcPr>
                <w:p w14:paraId="78BF5A15" w14:textId="77777777" w:rsidR="00554429" w:rsidRPr="00D44FA2" w:rsidRDefault="00554429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사용자</w:t>
                  </w:r>
                </w:p>
              </w:tc>
            </w:tr>
            <w:tr w:rsidR="00554429" w:rsidRPr="00D44FA2" w14:paraId="6AACDFF5" w14:textId="77777777" w:rsidTr="00554429">
              <w:tc>
                <w:tcPr>
                  <w:tcW w:w="1453" w:type="dxa"/>
                </w:tcPr>
                <w:p w14:paraId="0F4BF74C" w14:textId="77777777" w:rsidR="00554429" w:rsidRPr="00D44FA2" w:rsidRDefault="00554429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유스케이스 개요</w:t>
                  </w:r>
                </w:p>
              </w:tc>
              <w:tc>
                <w:tcPr>
                  <w:tcW w:w="6444" w:type="dxa"/>
                </w:tcPr>
                <w:p w14:paraId="705AE916" w14:textId="77777777" w:rsidR="00554429" w:rsidRPr="00D44FA2" w:rsidRDefault="00554429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 xml:space="preserve">고장예측을 기반으로 사용자에게 예측정비시기를 알려주는 </w:t>
                  </w:r>
                  <w:proofErr w:type="gramStart"/>
                  <w:r w:rsidRPr="00D44FA2">
                    <w:rPr>
                      <w:rFonts w:hint="eastAsia"/>
                      <w:b/>
                      <w:bCs/>
                    </w:rPr>
                    <w:t>유스케이스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D44FA2">
                    <w:rPr>
                      <w:rFonts w:hint="eastAsia"/>
                      <w:b/>
                      <w:bCs/>
                    </w:rPr>
                    <w:t>이다</w:t>
                  </w:r>
                  <w:proofErr w:type="gramEnd"/>
                  <w:r w:rsidRPr="00D44FA2"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  <w:tr w:rsidR="00554429" w:rsidRPr="00D44FA2" w14:paraId="23E95CD5" w14:textId="77777777" w:rsidTr="00554429">
              <w:tc>
                <w:tcPr>
                  <w:tcW w:w="1453" w:type="dxa"/>
                </w:tcPr>
                <w:p w14:paraId="0518BAA9" w14:textId="77777777" w:rsidR="00554429" w:rsidRPr="00D44FA2" w:rsidRDefault="00554429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사전조건</w:t>
                  </w:r>
                </w:p>
              </w:tc>
              <w:tc>
                <w:tcPr>
                  <w:tcW w:w="6444" w:type="dxa"/>
                </w:tcPr>
                <w:p w14:paraId="20BD9427" w14:textId="77777777" w:rsidR="00554429" w:rsidRPr="00D44FA2" w:rsidRDefault="00554429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학습데이터를 기반으로 한 고장예측이 선행되어야 한다.</w:t>
                  </w:r>
                </w:p>
              </w:tc>
            </w:tr>
            <w:tr w:rsidR="00554429" w:rsidRPr="00D44FA2" w14:paraId="069A0881" w14:textId="77777777" w:rsidTr="00554429">
              <w:tc>
                <w:tcPr>
                  <w:tcW w:w="1453" w:type="dxa"/>
                </w:tcPr>
                <w:p w14:paraId="4A9B27DA" w14:textId="77777777" w:rsidR="00554429" w:rsidRPr="00D44FA2" w:rsidRDefault="00554429" w:rsidP="007B415C">
                  <w:pPr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이벤트 흐름</w:t>
                  </w:r>
                </w:p>
              </w:tc>
              <w:tc>
                <w:tcPr>
                  <w:tcW w:w="6444" w:type="dxa"/>
                </w:tcPr>
                <w:p w14:paraId="3D54B32F" w14:textId="77777777" w:rsidR="00554429" w:rsidRPr="00D44FA2" w:rsidRDefault="00554429" w:rsidP="007B415C">
                  <w:pPr>
                    <w:keepNext/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&lt;정상흐름&gt;</w:t>
                  </w:r>
                </w:p>
                <w:p w14:paraId="756AD582" w14:textId="77777777" w:rsidR="00554429" w:rsidRPr="00D128F1" w:rsidRDefault="00554429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4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128F1">
                    <w:rPr>
                      <w:rFonts w:hint="eastAsia"/>
                      <w:b/>
                      <w:bCs/>
                    </w:rPr>
                    <w:t>사용자가 예측정비시스템을 확인한다.</w:t>
                  </w:r>
                </w:p>
                <w:p w14:paraId="1E8DC85A" w14:textId="77777777" w:rsidR="00554429" w:rsidRPr="00D128F1" w:rsidRDefault="00554429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4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128F1">
                    <w:rPr>
                      <w:rFonts w:hint="eastAsia"/>
                      <w:b/>
                      <w:bCs/>
                    </w:rPr>
                    <w:t xml:space="preserve">고장 예측 값을 </w:t>
                  </w:r>
                  <w:proofErr w:type="gramStart"/>
                  <w:r w:rsidRPr="00D128F1">
                    <w:rPr>
                      <w:rFonts w:hint="eastAsia"/>
                      <w:b/>
                      <w:bCs/>
                    </w:rPr>
                    <w:t>받아 온다</w:t>
                  </w:r>
                  <w:proofErr w:type="gramEnd"/>
                  <w:r w:rsidRPr="00D128F1">
                    <w:rPr>
                      <w:rFonts w:hint="eastAsia"/>
                      <w:b/>
                      <w:bCs/>
                    </w:rPr>
                    <w:t>.</w:t>
                  </w:r>
                </w:p>
                <w:p w14:paraId="404BDC5E" w14:textId="77777777" w:rsidR="00554429" w:rsidRPr="00D44FA2" w:rsidRDefault="00554429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34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고장예측주기를 기반으로 예측정비주기를 사용자에게 알려준다.</w:t>
                  </w:r>
                </w:p>
                <w:p w14:paraId="3951DA6A" w14:textId="77777777" w:rsidR="00554429" w:rsidRPr="00D44FA2" w:rsidRDefault="00554429" w:rsidP="007B415C">
                  <w:pPr>
                    <w:keepNext/>
                    <w:framePr w:hSpace="142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&lt;선택흐름</w:t>
                  </w:r>
                  <w:r w:rsidRPr="00D44FA2">
                    <w:rPr>
                      <w:b/>
                      <w:bCs/>
                    </w:rPr>
                    <w:t>&gt;</w:t>
                  </w:r>
                </w:p>
                <w:p w14:paraId="1434ED4D" w14:textId="77777777" w:rsidR="00554429" w:rsidRPr="00D44FA2" w:rsidRDefault="00554429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고장이 발생했을 경우 결함보고를 통해 결함부위를 구체적으로 알려준다.</w:t>
                  </w:r>
                </w:p>
                <w:p w14:paraId="4D805FD0" w14:textId="77777777" w:rsidR="00554429" w:rsidRPr="00D44FA2" w:rsidRDefault="00554429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예측정비일정을 통해 캘린더 등을 통해 정비지시를 사용자에게 요청한다</w:t>
                  </w:r>
                </w:p>
                <w:p w14:paraId="50E89B48" w14:textId="77777777" w:rsidR="00554429" w:rsidRPr="00D44FA2" w:rsidRDefault="00554429" w:rsidP="007B415C">
                  <w:pPr>
                    <w:pStyle w:val="a5"/>
                    <w:keepNext/>
                    <w:framePr w:hSpace="142" w:wrap="around" w:vAnchor="text" w:hAnchor="text" w:xAlign="right" w:y="1"/>
                    <w:numPr>
                      <w:ilvl w:val="0"/>
                      <w:numId w:val="17"/>
                    </w:numPr>
                    <w:ind w:leftChars="0"/>
                    <w:suppressOverlap/>
                    <w:rPr>
                      <w:b/>
                      <w:bCs/>
                    </w:rPr>
                  </w:pPr>
                  <w:r w:rsidRPr="00D44FA2">
                    <w:rPr>
                      <w:rFonts w:hint="eastAsia"/>
                      <w:b/>
                      <w:bCs/>
                    </w:rPr>
                    <w:t>데이터 시각화가 필요한 경우 그래프,</w:t>
                  </w:r>
                  <w:r w:rsidRPr="00D44FA2">
                    <w:rPr>
                      <w:b/>
                      <w:bCs/>
                    </w:rPr>
                    <w:t xml:space="preserve"> </w:t>
                  </w:r>
                  <w:r w:rsidRPr="00D44FA2">
                    <w:rPr>
                      <w:rFonts w:hint="eastAsia"/>
                      <w:b/>
                      <w:bCs/>
                    </w:rPr>
                    <w:t>차트 등으로 데이터를 시각화 하여 사용자에게 알려준다.</w:t>
                  </w:r>
                </w:p>
              </w:tc>
            </w:tr>
          </w:tbl>
          <w:p w14:paraId="154C50B6" w14:textId="77777777" w:rsidR="00554429" w:rsidRPr="00091505" w:rsidRDefault="00554429" w:rsidP="00554429">
            <w:pPr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54429" w:rsidRPr="00D44FA2" w14:paraId="1B4C313B" w14:textId="77777777" w:rsidTr="00547F9A">
        <w:trPr>
          <w:trHeight w:val="162"/>
        </w:trPr>
        <w:tc>
          <w:tcPr>
            <w:tcW w:w="9432" w:type="dxa"/>
            <w:gridSpan w:val="3"/>
          </w:tcPr>
          <w:p w14:paraId="2A79BCC9" w14:textId="25CD1301" w:rsidR="00554429" w:rsidRPr="00D44FA2" w:rsidRDefault="00554429" w:rsidP="00554429">
            <w:pPr>
              <w:pStyle w:val="3"/>
              <w:ind w:left="1000" w:hanging="400"/>
              <w:outlineLvl w:val="2"/>
            </w:pPr>
            <w:bookmarkStart w:id="49" w:name="_Toc57924045"/>
            <w:r>
              <w:lastRenderedPageBreak/>
              <w:t>8.1.2</w:t>
            </w:r>
            <w:r w:rsidRPr="00D44FA2">
              <w:t xml:space="preserve"> </w:t>
            </w:r>
            <w:r>
              <w:rPr>
                <w:rFonts w:hint="eastAsia"/>
              </w:rPr>
              <w:t>상태 정의</w:t>
            </w:r>
            <w:bookmarkEnd w:id="49"/>
          </w:p>
        </w:tc>
      </w:tr>
      <w:tr w:rsidR="00F94D4B" w:rsidRPr="00091505" w14:paraId="59DC5FEE" w14:textId="77777777" w:rsidTr="00547F9A">
        <w:trPr>
          <w:trHeight w:val="87"/>
        </w:trPr>
        <w:tc>
          <w:tcPr>
            <w:tcW w:w="1318" w:type="dxa"/>
            <w:vMerge w:val="restart"/>
            <w:vAlign w:val="center"/>
          </w:tcPr>
          <w:p w14:paraId="6512A086" w14:textId="25A80832" w:rsidR="00547F9A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1259" w:type="dxa"/>
            <w:vAlign w:val="center"/>
          </w:tcPr>
          <w:p w14:paraId="7782FDD3" w14:textId="3A4F1C57" w:rsidR="00547F9A" w:rsidRPr="000B1D17" w:rsidRDefault="00547F9A" w:rsidP="00547F9A">
            <w:pPr>
              <w:pStyle w:val="a5"/>
              <w:ind w:leftChars="66" w:left="132" w:firstLineChars="43" w:firstLine="8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855" w:type="dxa"/>
          </w:tcPr>
          <w:p w14:paraId="16A52DD7" w14:textId="51F3000B" w:rsidR="00547F9A" w:rsidRPr="000B1D17" w:rsidRDefault="003D1C39" w:rsidP="003D1C39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 w:rsidRPr="007D5935">
              <w:rPr>
                <w:rFonts w:eastAsiaTheme="minorHAnsi" w:hint="eastAsia"/>
                <w:b/>
                <w:bCs/>
                <w:szCs w:val="20"/>
                <w:highlight w:val="yellow"/>
              </w:rPr>
              <w:t>데이터 요청</w:t>
            </w:r>
            <w:r>
              <w:rPr>
                <w:rFonts w:eastAsiaTheme="minorHAnsi" w:hint="eastAsia"/>
                <w:b/>
                <w:bCs/>
                <w:szCs w:val="20"/>
              </w:rPr>
              <w:t>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데이터 보유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데이터시각화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고장 주기 알림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대기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종료</w:t>
            </w:r>
          </w:p>
        </w:tc>
      </w:tr>
      <w:tr w:rsidR="00F94D4B" w:rsidRPr="00091505" w14:paraId="5EE58E1E" w14:textId="77777777" w:rsidTr="00547F9A">
        <w:trPr>
          <w:trHeight w:val="87"/>
        </w:trPr>
        <w:tc>
          <w:tcPr>
            <w:tcW w:w="1318" w:type="dxa"/>
            <w:vMerge/>
            <w:vAlign w:val="center"/>
          </w:tcPr>
          <w:p w14:paraId="45162CCC" w14:textId="77777777" w:rsidR="00547F9A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33F5EC4" w14:textId="07FEF599" w:rsidR="00547F9A" w:rsidRPr="000B1D17" w:rsidRDefault="00547F9A" w:rsidP="00547F9A">
            <w:pPr>
              <w:pStyle w:val="a5"/>
              <w:ind w:leftChars="66" w:left="132" w:firstLineChars="43" w:firstLine="8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855" w:type="dxa"/>
          </w:tcPr>
          <w:p w14:paraId="7EC17655" w14:textId="4A9862BF" w:rsidR="00547F9A" w:rsidRPr="000B1D17" w:rsidRDefault="003D1C39" w:rsidP="003D1C39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데이터 요청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데이터 확인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 xml:space="preserve">오류 </w:t>
            </w:r>
            <w:proofErr w:type="gramStart"/>
            <w:r>
              <w:rPr>
                <w:rFonts w:eastAsiaTheme="minorHAnsi" w:hint="eastAsia"/>
                <w:b/>
                <w:bCs/>
                <w:szCs w:val="20"/>
              </w:rPr>
              <w:t>확인</w:t>
            </w:r>
            <w:r>
              <w:rPr>
                <w:rFonts w:eastAsiaTheme="minorHAnsi"/>
                <w:b/>
                <w:bCs/>
                <w:szCs w:val="20"/>
              </w:rPr>
              <w:t xml:space="preserve"> ,</w:t>
            </w:r>
            <w:r w:rsidRPr="007D5935">
              <w:rPr>
                <w:rFonts w:eastAsiaTheme="minorHAnsi" w:hint="eastAsia"/>
                <w:b/>
                <w:bCs/>
                <w:szCs w:val="20"/>
                <w:highlight w:val="yellow"/>
              </w:rPr>
              <w:t>데이터</w:t>
            </w:r>
            <w:proofErr w:type="gramEnd"/>
            <w:r w:rsidRPr="007D5935">
              <w:rPr>
                <w:rFonts w:eastAsiaTheme="minorHAnsi" w:hint="eastAsia"/>
                <w:b/>
                <w:bCs/>
                <w:szCs w:val="20"/>
                <w:highlight w:val="yellow"/>
              </w:rPr>
              <w:t xml:space="preserve"> 시각화</w:t>
            </w:r>
            <w:r>
              <w:rPr>
                <w:rFonts w:eastAsiaTheme="minorHAnsi" w:hint="eastAsia"/>
                <w:b/>
                <w:bCs/>
                <w:szCs w:val="20"/>
              </w:rPr>
              <w:t>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고장 주기 알림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종료</w:t>
            </w:r>
          </w:p>
        </w:tc>
      </w:tr>
      <w:tr w:rsidR="00F94D4B" w:rsidRPr="00091505" w14:paraId="021B4BB8" w14:textId="77777777" w:rsidTr="00547F9A">
        <w:trPr>
          <w:trHeight w:val="87"/>
        </w:trPr>
        <w:tc>
          <w:tcPr>
            <w:tcW w:w="1318" w:type="dxa"/>
            <w:vMerge/>
            <w:vAlign w:val="center"/>
          </w:tcPr>
          <w:p w14:paraId="2789FCD3" w14:textId="77777777" w:rsidR="00547F9A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1BFA090" w14:textId="5B20A6B4" w:rsidR="00547F9A" w:rsidRPr="000B1D17" w:rsidRDefault="00547F9A" w:rsidP="00547F9A">
            <w:pPr>
              <w:pStyle w:val="a5"/>
              <w:ind w:leftChars="66" w:left="132" w:firstLineChars="43" w:firstLine="8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855" w:type="dxa"/>
          </w:tcPr>
          <w:p w14:paraId="73B50204" w14:textId="731214E4" w:rsidR="00547F9A" w:rsidRPr="000B1D17" w:rsidRDefault="003D1C39" w:rsidP="003D1C39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데이터 요청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장비고장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사용자 요청 여부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데이터 시각화 알림</w:t>
            </w:r>
          </w:p>
        </w:tc>
      </w:tr>
      <w:tr w:rsidR="00F94D4B" w:rsidRPr="00091505" w14:paraId="1E36695C" w14:textId="77777777" w:rsidTr="00547F9A">
        <w:trPr>
          <w:trHeight w:val="87"/>
        </w:trPr>
        <w:tc>
          <w:tcPr>
            <w:tcW w:w="1318" w:type="dxa"/>
            <w:vMerge/>
            <w:vAlign w:val="center"/>
          </w:tcPr>
          <w:p w14:paraId="6C34737C" w14:textId="77777777" w:rsidR="00547F9A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EF99BC6" w14:textId="0EA8231B" w:rsidR="00547F9A" w:rsidRPr="000B1D17" w:rsidRDefault="00547F9A" w:rsidP="00547F9A">
            <w:pPr>
              <w:pStyle w:val="a5"/>
              <w:ind w:leftChars="66" w:left="132" w:firstLineChars="43" w:firstLine="8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855" w:type="dxa"/>
          </w:tcPr>
          <w:p w14:paraId="333F4B3E" w14:textId="7EEB7A68" w:rsidR="00547F9A" w:rsidRPr="000B1D17" w:rsidRDefault="003D1C39" w:rsidP="003D1C39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데이터 요청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데이터 보유 확인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고장 주기 알림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데이터 시각화</w:t>
            </w:r>
          </w:p>
        </w:tc>
      </w:tr>
      <w:tr w:rsidR="00F94D4B" w:rsidRPr="00091505" w14:paraId="756A67FB" w14:textId="77777777" w:rsidTr="00547F9A">
        <w:trPr>
          <w:trHeight w:val="87"/>
        </w:trPr>
        <w:tc>
          <w:tcPr>
            <w:tcW w:w="1318" w:type="dxa"/>
            <w:vMerge w:val="restart"/>
            <w:vAlign w:val="center"/>
          </w:tcPr>
          <w:p w14:paraId="4E8017A7" w14:textId="635782DF" w:rsidR="00547F9A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1259" w:type="dxa"/>
            <w:vAlign w:val="center"/>
          </w:tcPr>
          <w:p w14:paraId="69F9024F" w14:textId="2F448A77" w:rsidR="00547F9A" w:rsidRPr="000B1D17" w:rsidRDefault="00547F9A" w:rsidP="00547F9A">
            <w:pPr>
              <w:pStyle w:val="a5"/>
              <w:ind w:leftChars="66" w:left="132" w:firstLineChars="43" w:firstLine="8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855" w:type="dxa"/>
          </w:tcPr>
          <w:p w14:paraId="2318470C" w14:textId="0053BB12" w:rsidR="00547F9A" w:rsidRPr="000B1D17" w:rsidRDefault="003D1C39" w:rsidP="003D1C39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모두가 가지고 있는 데이터 요청이 가장 처음에 나와야 할 것 같다.</w:t>
            </w:r>
          </w:p>
        </w:tc>
      </w:tr>
      <w:tr w:rsidR="00F94D4B" w:rsidRPr="00091505" w14:paraId="497E343A" w14:textId="77777777" w:rsidTr="00547F9A">
        <w:trPr>
          <w:trHeight w:val="87"/>
        </w:trPr>
        <w:tc>
          <w:tcPr>
            <w:tcW w:w="1318" w:type="dxa"/>
            <w:vMerge/>
            <w:vAlign w:val="center"/>
          </w:tcPr>
          <w:p w14:paraId="5CB738CD" w14:textId="77777777" w:rsidR="00547F9A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4507E66" w14:textId="0A80954A" w:rsidR="00547F9A" w:rsidRPr="000B1D17" w:rsidRDefault="00547F9A" w:rsidP="00547F9A">
            <w:pPr>
              <w:pStyle w:val="a5"/>
              <w:ind w:leftChars="66" w:left="132" w:firstLineChars="43" w:firstLine="8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855" w:type="dxa"/>
          </w:tcPr>
          <w:p w14:paraId="7C0AE849" w14:textId="3B34CC4C" w:rsidR="00547F9A" w:rsidRPr="000B1D17" w:rsidRDefault="003D1C39" w:rsidP="003D1C39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오류 확인이 추가하는 것이 좋을 것 같다.</w:t>
            </w:r>
          </w:p>
        </w:tc>
      </w:tr>
      <w:tr w:rsidR="00F94D4B" w:rsidRPr="00091505" w14:paraId="76D37CEF" w14:textId="77777777" w:rsidTr="00547F9A">
        <w:trPr>
          <w:trHeight w:val="87"/>
        </w:trPr>
        <w:tc>
          <w:tcPr>
            <w:tcW w:w="1318" w:type="dxa"/>
            <w:vMerge/>
            <w:vAlign w:val="center"/>
          </w:tcPr>
          <w:p w14:paraId="09A66AB8" w14:textId="77777777" w:rsidR="00547F9A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3485708" w14:textId="5503FF53" w:rsidR="00547F9A" w:rsidRPr="000B1D17" w:rsidRDefault="00547F9A" w:rsidP="00547F9A">
            <w:pPr>
              <w:pStyle w:val="a5"/>
              <w:ind w:leftChars="66" w:left="132" w:firstLineChars="43" w:firstLine="8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855" w:type="dxa"/>
          </w:tcPr>
          <w:p w14:paraId="5058B98F" w14:textId="2A1102CB" w:rsidR="00547F9A" w:rsidRPr="000B1D17" w:rsidRDefault="00F60DF6" w:rsidP="003D1C39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선택 흐름에 장비가 고장 났을 때 결함보고도 해주어야 한다.</w:t>
            </w:r>
          </w:p>
        </w:tc>
      </w:tr>
      <w:tr w:rsidR="00F94D4B" w:rsidRPr="00091505" w14:paraId="3AE31BF4" w14:textId="77777777" w:rsidTr="00547F9A">
        <w:trPr>
          <w:trHeight w:val="87"/>
        </w:trPr>
        <w:tc>
          <w:tcPr>
            <w:tcW w:w="1318" w:type="dxa"/>
            <w:vMerge/>
            <w:vAlign w:val="center"/>
          </w:tcPr>
          <w:p w14:paraId="2A6CE2CC" w14:textId="77777777" w:rsidR="00547F9A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EEF998F" w14:textId="2731A560" w:rsidR="00547F9A" w:rsidRPr="000B1D17" w:rsidRDefault="00547F9A" w:rsidP="00547F9A">
            <w:pPr>
              <w:pStyle w:val="a5"/>
              <w:ind w:leftChars="66" w:left="132" w:firstLineChars="43" w:firstLine="8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855" w:type="dxa"/>
          </w:tcPr>
          <w:p w14:paraId="2E457D42" w14:textId="1BD6C6E6" w:rsidR="00547F9A" w:rsidRPr="000B1D17" w:rsidRDefault="00F60DF6" w:rsidP="003D1C39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 xml:space="preserve">대기가 있어야하는 이유가 무엇인지 다시 </w:t>
            </w:r>
            <w:proofErr w:type="spellStart"/>
            <w:r>
              <w:rPr>
                <w:rFonts w:eastAsiaTheme="minorHAnsi" w:hint="eastAsia"/>
                <w:b/>
                <w:bCs/>
                <w:szCs w:val="20"/>
              </w:rPr>
              <w:t>생각해보아야겠다</w:t>
            </w:r>
            <w:proofErr w:type="spellEnd"/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</w:p>
        </w:tc>
      </w:tr>
      <w:tr w:rsidR="00547F9A" w:rsidRPr="00091505" w14:paraId="4963AC52" w14:textId="77777777" w:rsidTr="00547F9A">
        <w:trPr>
          <w:trHeight w:val="161"/>
        </w:trPr>
        <w:tc>
          <w:tcPr>
            <w:tcW w:w="1318" w:type="dxa"/>
            <w:vAlign w:val="center"/>
          </w:tcPr>
          <w:p w14:paraId="55095F7A" w14:textId="77777777" w:rsidR="00547F9A" w:rsidRPr="00BB5E47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114" w:type="dxa"/>
            <w:gridSpan w:val="2"/>
          </w:tcPr>
          <w:p w14:paraId="58EAF91D" w14:textId="06C6797D" w:rsidR="00547F9A" w:rsidRPr="000B1D17" w:rsidRDefault="00863413" w:rsidP="00F60DF6">
            <w:pPr>
              <w:pStyle w:val="a5"/>
              <w:ind w:leftChars="0" w:left="132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데이터 요청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사용자 요청 여부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출력여부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데이터 시각화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알림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장비 결함을 상태로 두기로 했다.</w:t>
            </w:r>
          </w:p>
        </w:tc>
      </w:tr>
      <w:tr w:rsidR="00547F9A" w:rsidRPr="00D44FA2" w14:paraId="366C2409" w14:textId="77777777" w:rsidTr="00547F9A">
        <w:trPr>
          <w:trHeight w:val="162"/>
        </w:trPr>
        <w:tc>
          <w:tcPr>
            <w:tcW w:w="9432" w:type="dxa"/>
            <w:gridSpan w:val="3"/>
          </w:tcPr>
          <w:p w14:paraId="0FD69704" w14:textId="210BD926" w:rsidR="00547F9A" w:rsidRPr="00D44FA2" w:rsidRDefault="00547F9A" w:rsidP="00547F9A">
            <w:pPr>
              <w:pStyle w:val="3"/>
              <w:ind w:left="1000" w:hanging="400"/>
              <w:outlineLvl w:val="2"/>
            </w:pPr>
            <w:bookmarkStart w:id="50" w:name="_Toc57924046"/>
            <w:r>
              <w:t xml:space="preserve">8.1.3 </w:t>
            </w:r>
            <w:r>
              <w:rPr>
                <w:rFonts w:hint="eastAsia"/>
              </w:rPr>
              <w:t>상태 나열/전이 정의</w:t>
            </w:r>
            <w:bookmarkEnd w:id="50"/>
          </w:p>
        </w:tc>
      </w:tr>
      <w:tr w:rsidR="00F94D4B" w:rsidRPr="00D44FA2" w14:paraId="34D6008D" w14:textId="77777777" w:rsidTr="00547F9A">
        <w:tc>
          <w:tcPr>
            <w:tcW w:w="1318" w:type="dxa"/>
            <w:vMerge w:val="restart"/>
            <w:vAlign w:val="center"/>
          </w:tcPr>
          <w:p w14:paraId="4B25A8C8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1259" w:type="dxa"/>
            <w:vAlign w:val="center"/>
          </w:tcPr>
          <w:p w14:paraId="7EC8CAC2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855" w:type="dxa"/>
          </w:tcPr>
          <w:p w14:paraId="637F5FA3" w14:textId="77777777" w:rsidR="00547F9A" w:rsidRDefault="00863413" w:rsidP="00547F9A">
            <w:pPr>
              <w:ind w:left="200" w:hangingChars="100" w:hanging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74CD5C" wp14:editId="09C114A7">
                  <wp:extent cx="2051050" cy="4267200"/>
                  <wp:effectExtent l="0" t="0" r="635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5" cy="430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766F7" w14:textId="045F9FBA" w:rsidR="0047502A" w:rsidRPr="00D44FA2" w:rsidRDefault="0047502A" w:rsidP="00547F9A">
            <w:pPr>
              <w:ind w:left="200" w:hangingChars="100" w:hanging="20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F94D4B" w:rsidRPr="00D44FA2" w14:paraId="03393E7E" w14:textId="77777777" w:rsidTr="00547F9A">
        <w:tc>
          <w:tcPr>
            <w:tcW w:w="1318" w:type="dxa"/>
            <w:vMerge/>
            <w:vAlign w:val="center"/>
          </w:tcPr>
          <w:p w14:paraId="10DFED94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9A9FDC3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855" w:type="dxa"/>
          </w:tcPr>
          <w:p w14:paraId="0979081F" w14:textId="5006F7E4" w:rsidR="00547F9A" w:rsidRPr="00D44FA2" w:rsidRDefault="00CC0ADA" w:rsidP="00547F9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D7C1F3" wp14:editId="6F7DC96A">
                  <wp:extent cx="4095115" cy="3127401"/>
                  <wp:effectExtent l="0" t="0" r="63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321" cy="31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D4B" w:rsidRPr="00D44FA2" w14:paraId="35D76F3A" w14:textId="77777777" w:rsidTr="00547F9A">
        <w:tc>
          <w:tcPr>
            <w:tcW w:w="1318" w:type="dxa"/>
            <w:vMerge/>
            <w:vAlign w:val="center"/>
          </w:tcPr>
          <w:p w14:paraId="461F2836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456818D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855" w:type="dxa"/>
          </w:tcPr>
          <w:p w14:paraId="42D03CA3" w14:textId="77777777" w:rsidR="00547F9A" w:rsidRDefault="00863413" w:rsidP="00547F9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E9EE23" wp14:editId="1FBC0DAF">
                  <wp:extent cx="2097741" cy="436945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353" cy="441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4D835" w14:textId="65ECA704" w:rsidR="00863413" w:rsidRPr="00D44FA2" w:rsidRDefault="00863413" w:rsidP="00547F9A">
            <w:pPr>
              <w:rPr>
                <w:b/>
                <w:bCs/>
              </w:rPr>
            </w:pPr>
          </w:p>
        </w:tc>
      </w:tr>
      <w:tr w:rsidR="00F94D4B" w:rsidRPr="00D44FA2" w14:paraId="202041A2" w14:textId="77777777" w:rsidTr="00547F9A">
        <w:tc>
          <w:tcPr>
            <w:tcW w:w="1318" w:type="dxa"/>
            <w:vMerge/>
            <w:vAlign w:val="center"/>
          </w:tcPr>
          <w:p w14:paraId="24D2D538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74A9451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855" w:type="dxa"/>
          </w:tcPr>
          <w:p w14:paraId="1F42E7D0" w14:textId="33DDE0FC" w:rsidR="00863413" w:rsidRDefault="00863413" w:rsidP="00547F9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F39407" wp14:editId="2254E4FB">
                  <wp:extent cx="2712464" cy="3503225"/>
                  <wp:effectExtent l="0" t="0" r="0" b="254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322" cy="353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8D280" w14:textId="22909222" w:rsidR="00863413" w:rsidRPr="00D44FA2" w:rsidRDefault="00863413" w:rsidP="00547F9A">
            <w:pPr>
              <w:rPr>
                <w:b/>
                <w:bCs/>
              </w:rPr>
            </w:pPr>
          </w:p>
        </w:tc>
      </w:tr>
      <w:tr w:rsidR="00F94D4B" w:rsidRPr="00D44FA2" w14:paraId="54D0AB48" w14:textId="77777777" w:rsidTr="00547F9A">
        <w:tc>
          <w:tcPr>
            <w:tcW w:w="1318" w:type="dxa"/>
            <w:vMerge w:val="restart"/>
            <w:vAlign w:val="center"/>
          </w:tcPr>
          <w:p w14:paraId="1082A21F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1259" w:type="dxa"/>
            <w:vAlign w:val="center"/>
          </w:tcPr>
          <w:p w14:paraId="7E923090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855" w:type="dxa"/>
          </w:tcPr>
          <w:p w14:paraId="341CED84" w14:textId="557720F4" w:rsidR="00547F9A" w:rsidRPr="00D44FA2" w:rsidRDefault="00863413" w:rsidP="00547F9A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장비 결함을 데이터 요청에서 동기바로 연결하는 것이 아니라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데이터 요청을 통해서 알아야 한다고 생각한다.</w:t>
            </w:r>
          </w:p>
        </w:tc>
      </w:tr>
      <w:tr w:rsidR="00F94D4B" w:rsidRPr="00D44FA2" w14:paraId="44B6560C" w14:textId="77777777" w:rsidTr="00547F9A">
        <w:tc>
          <w:tcPr>
            <w:tcW w:w="1318" w:type="dxa"/>
            <w:vMerge/>
            <w:vAlign w:val="center"/>
          </w:tcPr>
          <w:p w14:paraId="6447CA30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12475E5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855" w:type="dxa"/>
          </w:tcPr>
          <w:p w14:paraId="5ECB9F97" w14:textId="2440AF7C" w:rsidR="00547F9A" w:rsidRPr="00D44FA2" w:rsidRDefault="00CC0ADA" w:rsidP="00547F9A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오류 확인을 추가하는 것이 맞다고 생각한다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 팀원의 의견처럼 동기바 대신에 조건문을 활용하는 것이 맞는 것 같다.</w:t>
            </w:r>
          </w:p>
        </w:tc>
      </w:tr>
      <w:tr w:rsidR="00F94D4B" w:rsidRPr="00D44FA2" w14:paraId="3560B5F1" w14:textId="77777777" w:rsidTr="00547F9A">
        <w:tc>
          <w:tcPr>
            <w:tcW w:w="1318" w:type="dxa"/>
            <w:vMerge/>
            <w:vAlign w:val="center"/>
          </w:tcPr>
          <w:p w14:paraId="220FDD4F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5A9D619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855" w:type="dxa"/>
          </w:tcPr>
          <w:p w14:paraId="6F8751F9" w14:textId="47B2FBFC" w:rsidR="00547F9A" w:rsidRPr="00D44FA2" w:rsidRDefault="00CC0ADA" w:rsidP="00547F9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데이터 요청 후에 </w:t>
            </w:r>
            <w:r w:rsidRPr="0047502A">
              <w:rPr>
                <w:rFonts w:hint="eastAsia"/>
                <w:b/>
                <w:bCs/>
                <w:shd w:val="clear" w:color="auto" w:fill="FFFF00"/>
              </w:rPr>
              <w:t>데이터의 존재 유무 분기문이</w:t>
            </w:r>
            <w:r>
              <w:rPr>
                <w:rFonts w:hint="eastAsia"/>
                <w:b/>
                <w:bCs/>
              </w:rPr>
              <w:t xml:space="preserve"> 있어야한다고 생각한다.</w:t>
            </w:r>
          </w:p>
        </w:tc>
      </w:tr>
      <w:tr w:rsidR="00F94D4B" w:rsidRPr="00D44FA2" w14:paraId="57877DAA" w14:textId="77777777" w:rsidTr="00547F9A">
        <w:tc>
          <w:tcPr>
            <w:tcW w:w="1318" w:type="dxa"/>
            <w:vMerge/>
            <w:vAlign w:val="center"/>
          </w:tcPr>
          <w:p w14:paraId="5A30BB63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A91A0D4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855" w:type="dxa"/>
          </w:tcPr>
          <w:p w14:paraId="5FD3B304" w14:textId="23900088" w:rsidR="00547F9A" w:rsidRPr="00D44FA2" w:rsidRDefault="00CC0ADA" w:rsidP="00547F9A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김재현 팀원의 다이어그램대로 출력이라는 </w:t>
            </w:r>
            <w:r w:rsidRPr="0047502A">
              <w:rPr>
                <w:rFonts w:ascii="맑은 고딕" w:eastAsia="맑은 고딕" w:hAnsi="맑은 고딕" w:hint="eastAsia"/>
                <w:b/>
                <w:bCs/>
                <w:szCs w:val="20"/>
                <w:shd w:val="clear" w:color="auto" w:fill="FFFF00"/>
              </w:rPr>
              <w:t>슈퍼 상태에 알림과 데이터 시각화를 서브 상태로 하는 것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 좋겠다고 생각한다.</w:t>
            </w:r>
          </w:p>
        </w:tc>
      </w:tr>
      <w:tr w:rsidR="00547F9A" w:rsidRPr="00091505" w14:paraId="47985030" w14:textId="77777777" w:rsidTr="00547F9A">
        <w:trPr>
          <w:trHeight w:val="161"/>
        </w:trPr>
        <w:tc>
          <w:tcPr>
            <w:tcW w:w="1318" w:type="dxa"/>
            <w:vAlign w:val="center"/>
          </w:tcPr>
          <w:p w14:paraId="03ECBB1A" w14:textId="77777777" w:rsidR="00547F9A" w:rsidRPr="00BB5E47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114" w:type="dxa"/>
            <w:gridSpan w:val="2"/>
          </w:tcPr>
          <w:p w14:paraId="2BD28DD8" w14:textId="752D9462" w:rsidR="00547F9A" w:rsidRPr="00091505" w:rsidRDefault="00CC0ADA" w:rsidP="00547F9A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김재현 팀원의 동기바 사용과 슈퍼, 서브 상태의 사용이 올바르다고 생각하여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 xml:space="preserve">김재현 팀원의 다이어그램을 </w:t>
            </w:r>
            <w:proofErr w:type="spellStart"/>
            <w:r>
              <w:rPr>
                <w:rFonts w:eastAsiaTheme="minorHAnsi" w:hint="eastAsia"/>
                <w:b/>
                <w:bCs/>
                <w:szCs w:val="20"/>
              </w:rPr>
              <w:t>따르기로</w:t>
            </w:r>
            <w:proofErr w:type="spellEnd"/>
            <w:r>
              <w:rPr>
                <w:rFonts w:eastAsiaTheme="minorHAnsi" w:hint="eastAsia"/>
                <w:b/>
                <w:bCs/>
                <w:szCs w:val="20"/>
              </w:rPr>
              <w:t xml:space="preserve"> 했다.</w:t>
            </w:r>
          </w:p>
        </w:tc>
      </w:tr>
      <w:tr w:rsidR="00547F9A" w14:paraId="478B033A" w14:textId="77777777" w:rsidTr="00547F9A">
        <w:trPr>
          <w:trHeight w:val="162"/>
        </w:trPr>
        <w:tc>
          <w:tcPr>
            <w:tcW w:w="9432" w:type="dxa"/>
            <w:gridSpan w:val="3"/>
          </w:tcPr>
          <w:p w14:paraId="39492E89" w14:textId="5C35DD68" w:rsidR="00547F9A" w:rsidRPr="004553AB" w:rsidRDefault="00547F9A" w:rsidP="00547F9A">
            <w:pPr>
              <w:pStyle w:val="3"/>
              <w:ind w:firstLineChars="300" w:firstLine="720"/>
              <w:outlineLvl w:val="2"/>
              <w:rPr>
                <w:sz w:val="20"/>
                <w:szCs w:val="18"/>
              </w:rPr>
            </w:pPr>
            <w:bookmarkStart w:id="51" w:name="_Toc57924047"/>
            <w:r>
              <w:t xml:space="preserve">8.1.4 </w:t>
            </w:r>
            <w:r>
              <w:rPr>
                <w:rFonts w:hint="eastAsia"/>
              </w:rPr>
              <w:t>상세 부분 정의</w:t>
            </w:r>
            <w:bookmarkEnd w:id="51"/>
          </w:p>
        </w:tc>
      </w:tr>
      <w:tr w:rsidR="00F94D4B" w:rsidRPr="00D44FA2" w14:paraId="6FC7A03D" w14:textId="77777777" w:rsidTr="00547F9A">
        <w:tc>
          <w:tcPr>
            <w:tcW w:w="1318" w:type="dxa"/>
            <w:vMerge w:val="restart"/>
            <w:vAlign w:val="center"/>
          </w:tcPr>
          <w:p w14:paraId="6A3A93F1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1259" w:type="dxa"/>
            <w:vAlign w:val="center"/>
          </w:tcPr>
          <w:p w14:paraId="644A6F9F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855" w:type="dxa"/>
          </w:tcPr>
          <w:p w14:paraId="4B97AD8E" w14:textId="77777777" w:rsidR="00547F9A" w:rsidRDefault="00CC0ADA" w:rsidP="006E37A4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E37A4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사용자의 요청으로 </w:t>
            </w:r>
            <w:r w:rsidR="006E37A4" w:rsidRPr="006E37A4">
              <w:rPr>
                <w:rFonts w:ascii="맑은 고딕" w:eastAsia="맑은 고딕" w:hAnsi="맑은 고딕" w:hint="eastAsia"/>
                <w:b/>
                <w:bCs/>
                <w:szCs w:val="20"/>
              </w:rPr>
              <w:t>상태 시작</w:t>
            </w:r>
          </w:p>
          <w:p w14:paraId="37DB6DC8" w14:textId="77777777" w:rsidR="006E37A4" w:rsidRDefault="006E37A4" w:rsidP="006E37A4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장비 결함이 있을 경우 알림 상태가 되어야 하므로, 이벤트는 결함 상태 전송이다.</w:t>
            </w:r>
          </w:p>
          <w:p w14:paraId="16A91642" w14:textId="067BF730" w:rsidR="006E37A4" w:rsidRPr="006E37A4" w:rsidRDefault="006E37A4" w:rsidP="006E37A4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A6154">
              <w:rPr>
                <w:rFonts w:ascii="맑은 고딕" w:eastAsia="맑은 고딕" w:hAnsi="맑은 고딕" w:hint="eastAsia"/>
                <w:b/>
                <w:bCs/>
                <w:szCs w:val="20"/>
                <w:shd w:val="clear" w:color="auto" w:fill="FFFF00"/>
              </w:rPr>
              <w:t>알림에 이력상태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를 추가하는 것이 좋을 것 같다.</w:t>
            </w:r>
          </w:p>
        </w:tc>
      </w:tr>
      <w:tr w:rsidR="00F94D4B" w:rsidRPr="00D44FA2" w14:paraId="0EECF752" w14:textId="77777777" w:rsidTr="00547F9A">
        <w:tc>
          <w:tcPr>
            <w:tcW w:w="1318" w:type="dxa"/>
            <w:vMerge/>
            <w:vAlign w:val="center"/>
          </w:tcPr>
          <w:p w14:paraId="585B4230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007195C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855" w:type="dxa"/>
          </w:tcPr>
          <w:p w14:paraId="005CB857" w14:textId="77777777" w:rsidR="00547F9A" w:rsidRDefault="006E37A4" w:rsidP="006E37A4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E37A4">
              <w:rPr>
                <w:rFonts w:ascii="맑은 고딕" w:eastAsia="맑은 고딕" w:hAnsi="맑은 고딕" w:hint="eastAsia"/>
                <w:b/>
                <w:bCs/>
                <w:szCs w:val="20"/>
              </w:rPr>
              <w:t>장비 결함의 경우에는 사용자의 요청 없이도 발생하기 때문에,</w:t>
            </w:r>
            <w:r w:rsidRPr="006E37A4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EA6154">
              <w:rPr>
                <w:rFonts w:ascii="맑은 고딕" w:eastAsia="맑은 고딕" w:hAnsi="맑은 고딕" w:hint="eastAsia"/>
                <w:b/>
                <w:bCs/>
                <w:szCs w:val="20"/>
                <w:shd w:val="clear" w:color="auto" w:fill="FFFF00"/>
              </w:rPr>
              <w:t xml:space="preserve">상태 시작은 </w:t>
            </w:r>
            <w:r w:rsidRPr="00EA6154">
              <w:rPr>
                <w:rFonts w:hint="eastAsia"/>
                <w:b/>
                <w:bCs/>
                <w:shd w:val="clear" w:color="auto" w:fill="FFFF00"/>
              </w:rPr>
              <w:t>주기적</w:t>
            </w:r>
            <w:r w:rsidRPr="006E37A4">
              <w:rPr>
                <w:rFonts w:hint="eastAsia"/>
                <w:b/>
                <w:bCs/>
              </w:rPr>
              <w:t>으로</w:t>
            </w:r>
            <w:r w:rsidRPr="006E37A4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시작되는 것이 맞는 것 같다.</w:t>
            </w:r>
          </w:p>
          <w:p w14:paraId="6B64A3CE" w14:textId="1359CBF9" w:rsidR="00F94D4B" w:rsidRPr="006E37A4" w:rsidRDefault="00F94D4B" w:rsidP="006E37A4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알림을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모듈화하여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하나로 통일하는 것이 좋을 것 같다.</w:t>
            </w:r>
          </w:p>
        </w:tc>
      </w:tr>
      <w:tr w:rsidR="00F94D4B" w:rsidRPr="00D44FA2" w14:paraId="4FB4B5C7" w14:textId="77777777" w:rsidTr="00547F9A">
        <w:tc>
          <w:tcPr>
            <w:tcW w:w="1318" w:type="dxa"/>
            <w:vMerge/>
            <w:vAlign w:val="center"/>
          </w:tcPr>
          <w:p w14:paraId="33D8C467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DF3856D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855" w:type="dxa"/>
          </w:tcPr>
          <w:p w14:paraId="59898426" w14:textId="77777777" w:rsidR="00547F9A" w:rsidRDefault="006E37A4" w:rsidP="006E37A4">
            <w:pPr>
              <w:pStyle w:val="a5"/>
              <w:numPr>
                <w:ilvl w:val="0"/>
                <w:numId w:val="4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데이터를 요청했을 때,</w:t>
            </w:r>
            <w:r>
              <w:rPr>
                <w:b/>
                <w:bCs/>
              </w:rPr>
              <w:t xml:space="preserve"> </w:t>
            </w:r>
            <w:r w:rsidRPr="00EA6154">
              <w:rPr>
                <w:rFonts w:hint="eastAsia"/>
                <w:b/>
                <w:bCs/>
                <w:shd w:val="clear" w:color="auto" w:fill="FFFF00"/>
              </w:rPr>
              <w:t xml:space="preserve">데이터가 없으면 종료하고 존재하면 사용자 요청 여부 단계로 </w:t>
            </w:r>
            <w:r>
              <w:rPr>
                <w:rFonts w:hint="eastAsia"/>
                <w:b/>
                <w:bCs/>
              </w:rPr>
              <w:t>진행한다.</w:t>
            </w:r>
          </w:p>
          <w:p w14:paraId="2252708E" w14:textId="5B268D76" w:rsidR="006E37A4" w:rsidRPr="006E37A4" w:rsidRDefault="006E37A4" w:rsidP="006E37A4">
            <w:pPr>
              <w:pStyle w:val="a5"/>
              <w:numPr>
                <w:ilvl w:val="0"/>
                <w:numId w:val="4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데이터 시각화 요청이 있을 경우,</w:t>
            </w:r>
            <w:r>
              <w:rPr>
                <w:b/>
                <w:bCs/>
              </w:rPr>
              <w:t xml:space="preserve"> </w:t>
            </w:r>
            <w:r w:rsidRPr="00EA6154">
              <w:rPr>
                <w:rFonts w:hint="eastAsia"/>
                <w:b/>
                <w:bCs/>
                <w:shd w:val="clear" w:color="auto" w:fill="FFFF00"/>
              </w:rPr>
              <w:t>데이터 시각화와 알림을 진행하고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EA6154">
              <w:rPr>
                <w:rFonts w:hint="eastAsia"/>
                <w:b/>
                <w:bCs/>
                <w:shd w:val="clear" w:color="auto" w:fill="FFFF00"/>
              </w:rPr>
              <w:lastRenderedPageBreak/>
              <w:t>없으면 알림만 진행한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F94D4B" w:rsidRPr="00D44FA2" w14:paraId="017FB488" w14:textId="77777777" w:rsidTr="00547F9A">
        <w:tc>
          <w:tcPr>
            <w:tcW w:w="1318" w:type="dxa"/>
            <w:vMerge/>
            <w:vAlign w:val="center"/>
          </w:tcPr>
          <w:p w14:paraId="62AE63FD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73ED2CD" w14:textId="77777777" w:rsidR="00547F9A" w:rsidRPr="00D44FA2" w:rsidRDefault="00547F9A" w:rsidP="00547F9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855" w:type="dxa"/>
          </w:tcPr>
          <w:p w14:paraId="02E8A693" w14:textId="77777777" w:rsidR="00547F9A" w:rsidRDefault="006E37A4" w:rsidP="006E37A4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시스템은 항상 </w:t>
            </w:r>
            <w:r w:rsidR="00F94D4B">
              <w:rPr>
                <w:rFonts w:ascii="맑은 고딕" w:eastAsia="맑은 고딕" w:hAnsi="맑은 고딕" w:hint="eastAsia"/>
                <w:b/>
                <w:bCs/>
                <w:szCs w:val="20"/>
              </w:rPr>
              <w:t>장비 결함과 데이터 요청에 대해 주기적으로 확인해야한다.</w:t>
            </w:r>
          </w:p>
          <w:p w14:paraId="2029DFE9" w14:textId="27294A5F" w:rsidR="00F94D4B" w:rsidRPr="006E37A4" w:rsidRDefault="00F94D4B" w:rsidP="006E37A4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장비 결함의 대한 알림은 사용자의 요청 여부와 관계없이 작동하게 한다.</w:t>
            </w:r>
          </w:p>
        </w:tc>
      </w:tr>
      <w:tr w:rsidR="00547F9A" w:rsidRPr="00091505" w14:paraId="2A4DC93A" w14:textId="77777777" w:rsidTr="00547F9A">
        <w:trPr>
          <w:trHeight w:val="161"/>
        </w:trPr>
        <w:tc>
          <w:tcPr>
            <w:tcW w:w="1318" w:type="dxa"/>
            <w:vAlign w:val="center"/>
          </w:tcPr>
          <w:p w14:paraId="1B3D7271" w14:textId="77777777" w:rsidR="00547F9A" w:rsidRPr="00BB5E47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114" w:type="dxa"/>
            <w:gridSpan w:val="2"/>
          </w:tcPr>
          <w:p w14:paraId="52645D7F" w14:textId="77777777" w:rsidR="00547F9A" w:rsidRDefault="00F94D4B" w:rsidP="00547F9A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914BCF" wp14:editId="4598B799">
                  <wp:extent cx="5040630" cy="6300907"/>
                  <wp:effectExtent l="0" t="0" r="7620" b="508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83" cy="631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FE427" w14:textId="77777777" w:rsidR="00F94D4B" w:rsidRDefault="00F94D4B" w:rsidP="00547F9A">
            <w:pPr>
              <w:rPr>
                <w:rFonts w:eastAsiaTheme="minorHAnsi"/>
                <w:b/>
                <w:bCs/>
                <w:szCs w:val="20"/>
              </w:rPr>
            </w:pPr>
          </w:p>
          <w:p w14:paraId="265F1C4B" w14:textId="77777777" w:rsidR="00F94D4B" w:rsidRDefault="00F94D4B" w:rsidP="00547F9A">
            <w:pPr>
              <w:rPr>
                <w:rFonts w:eastAsiaTheme="minorHAnsi"/>
                <w:b/>
                <w:bCs/>
                <w:szCs w:val="20"/>
              </w:rPr>
            </w:pPr>
          </w:p>
          <w:p w14:paraId="1F5C12E6" w14:textId="22F803C8" w:rsidR="00F94D4B" w:rsidRPr="00091505" w:rsidRDefault="00F94D4B" w:rsidP="00547F9A">
            <w:pPr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47F9A" w:rsidRPr="00D44FA2" w14:paraId="0466C888" w14:textId="77777777" w:rsidTr="00547F9A">
        <w:trPr>
          <w:trHeight w:val="162"/>
        </w:trPr>
        <w:tc>
          <w:tcPr>
            <w:tcW w:w="9432" w:type="dxa"/>
            <w:gridSpan w:val="3"/>
          </w:tcPr>
          <w:p w14:paraId="3C5E3011" w14:textId="14FA3869" w:rsidR="00547F9A" w:rsidRPr="00D5530E" w:rsidRDefault="00547F9A" w:rsidP="00547F9A">
            <w:pPr>
              <w:pStyle w:val="2"/>
              <w:outlineLvl w:val="1"/>
              <w:rPr>
                <w:b/>
                <w:bCs/>
              </w:rPr>
            </w:pPr>
            <w:bookmarkStart w:id="52" w:name="_Toc57924048"/>
            <w:r>
              <w:rPr>
                <w:b/>
                <w:bCs/>
                <w:sz w:val="24"/>
                <w:szCs w:val="28"/>
              </w:rPr>
              <w:lastRenderedPageBreak/>
              <w:t>8</w:t>
            </w:r>
            <w:r w:rsidRPr="00D5530E">
              <w:rPr>
                <w:b/>
                <w:bCs/>
                <w:sz w:val="24"/>
                <w:szCs w:val="28"/>
              </w:rPr>
              <w:t xml:space="preserve">.2 </w:t>
            </w:r>
            <w:r>
              <w:rPr>
                <w:rFonts w:hint="eastAsia"/>
                <w:b/>
                <w:bCs/>
                <w:sz w:val="24"/>
                <w:szCs w:val="28"/>
              </w:rPr>
              <w:t>상태</w:t>
            </w:r>
            <w:r w:rsidRPr="00D5530E">
              <w:rPr>
                <w:rFonts w:hint="eastAsia"/>
                <w:b/>
                <w:bCs/>
                <w:sz w:val="24"/>
                <w:szCs w:val="28"/>
              </w:rPr>
              <w:t xml:space="preserve"> 다이어그램 작성</w:t>
            </w:r>
            <w:bookmarkEnd w:id="52"/>
          </w:p>
        </w:tc>
      </w:tr>
      <w:tr w:rsidR="00547F9A" w:rsidRPr="00091505" w14:paraId="6ED0CCED" w14:textId="77777777" w:rsidTr="00547F9A">
        <w:trPr>
          <w:trHeight w:val="161"/>
        </w:trPr>
        <w:tc>
          <w:tcPr>
            <w:tcW w:w="1318" w:type="dxa"/>
            <w:vAlign w:val="center"/>
          </w:tcPr>
          <w:p w14:paraId="7627C067" w14:textId="77777777" w:rsidR="00547F9A" w:rsidRPr="00BB5E47" w:rsidRDefault="00547F9A" w:rsidP="00547F9A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114" w:type="dxa"/>
            <w:gridSpan w:val="2"/>
          </w:tcPr>
          <w:p w14:paraId="76D5454F" w14:textId="0EC84B6A" w:rsidR="00547F9A" w:rsidRPr="0090349E" w:rsidRDefault="00F94D4B" w:rsidP="00547F9A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01EB63" wp14:editId="25B0128D">
                  <wp:extent cx="5040726" cy="5469255"/>
                  <wp:effectExtent l="0" t="0" r="762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134" cy="547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B220A" w14:textId="4C3BF4DC" w:rsidR="00174461" w:rsidRDefault="00174461" w:rsidP="007E43B0">
      <w:pPr>
        <w:widowControl/>
        <w:wordWrap/>
        <w:autoSpaceDE/>
        <w:autoSpaceDN/>
      </w:pPr>
    </w:p>
    <w:p w14:paraId="332D795C" w14:textId="77777777" w:rsidR="00174461" w:rsidRDefault="00174461">
      <w:pPr>
        <w:widowControl/>
        <w:wordWrap/>
        <w:autoSpaceDE/>
        <w:autoSpaceDN/>
      </w:pPr>
      <w:r>
        <w:br w:type="page"/>
      </w:r>
    </w:p>
    <w:tbl>
      <w:tblPr>
        <w:tblStyle w:val="a8"/>
        <w:tblpPr w:leftFromText="142" w:rightFromText="142" w:vertAnchor="text" w:tblpXSpec="right" w:tblpY="1"/>
        <w:tblOverlap w:val="never"/>
        <w:tblW w:w="9887" w:type="dxa"/>
        <w:tblLook w:val="04A0" w:firstRow="1" w:lastRow="0" w:firstColumn="1" w:lastColumn="0" w:noHBand="0" w:noVBand="1"/>
      </w:tblPr>
      <w:tblGrid>
        <w:gridCol w:w="1129"/>
        <w:gridCol w:w="1134"/>
        <w:gridCol w:w="7624"/>
      </w:tblGrid>
      <w:tr w:rsidR="00174461" w:rsidRPr="00D44FA2" w14:paraId="6D27D4BB" w14:textId="77777777" w:rsidTr="002F4428">
        <w:tc>
          <w:tcPr>
            <w:tcW w:w="9887" w:type="dxa"/>
            <w:gridSpan w:val="3"/>
          </w:tcPr>
          <w:p w14:paraId="7295854D" w14:textId="5249C6AA" w:rsidR="00174461" w:rsidRPr="00D44FA2" w:rsidRDefault="00174461" w:rsidP="00101649">
            <w:pPr>
              <w:pStyle w:val="1"/>
              <w:jc w:val="center"/>
              <w:outlineLvl w:val="0"/>
              <w:rPr>
                <w:b/>
                <w:bCs/>
              </w:rPr>
            </w:pPr>
            <w:bookmarkStart w:id="53" w:name="_Toc57924049"/>
            <w:r>
              <w:rPr>
                <w:rFonts w:hint="eastAsia"/>
                <w:b/>
                <w:bCs/>
                <w:sz w:val="36"/>
                <w:szCs w:val="36"/>
              </w:rPr>
              <w:lastRenderedPageBreak/>
              <w:t>9</w:t>
            </w:r>
            <w:r w:rsidRPr="00D44FA2">
              <w:rPr>
                <w:rFonts w:hint="eastAsia"/>
                <w:b/>
                <w:bCs/>
                <w:sz w:val="36"/>
                <w:szCs w:val="36"/>
              </w:rPr>
              <w:t>장 토의 보고서</w:t>
            </w:r>
            <w:bookmarkEnd w:id="53"/>
          </w:p>
        </w:tc>
      </w:tr>
      <w:tr w:rsidR="00174461" w:rsidRPr="008C3428" w14:paraId="1802A5D1" w14:textId="77777777" w:rsidTr="002F4428">
        <w:tc>
          <w:tcPr>
            <w:tcW w:w="1129" w:type="dxa"/>
            <w:vAlign w:val="center"/>
          </w:tcPr>
          <w:p w14:paraId="2C18EA38" w14:textId="77777777" w:rsidR="00174461" w:rsidRPr="00D44FA2" w:rsidRDefault="00174461" w:rsidP="00101649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758" w:type="dxa"/>
            <w:gridSpan w:val="2"/>
          </w:tcPr>
          <w:p w14:paraId="52DE298E" w14:textId="1C9AF48E" w:rsidR="00174461" w:rsidRDefault="00174461" w:rsidP="0010164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9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장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컴포넌트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다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어그램</w:t>
            </w:r>
          </w:p>
          <w:p w14:paraId="6D878BAA" w14:textId="02521012" w:rsidR="00174461" w:rsidRPr="00554429" w:rsidRDefault="00174461" w:rsidP="00174461">
            <w:pPr>
              <w:ind w:firstLineChars="200" w:firstLine="4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  <w:r w:rsidRPr="00554429"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1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프로세스 정의</w:t>
            </w:r>
          </w:p>
          <w:p w14:paraId="7FA4BA2F" w14:textId="02AD7904" w:rsidR="00174461" w:rsidRDefault="001E5EDB" w:rsidP="001E5EDB">
            <w:pPr>
              <w:ind w:leftChars="400" w:left="8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9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1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컴포넌트 대상 정의</w:t>
            </w:r>
          </w:p>
          <w:p w14:paraId="47BD0A00" w14:textId="0979047A" w:rsidR="001E5EDB" w:rsidRDefault="001E5EDB" w:rsidP="001E5EDB">
            <w:pPr>
              <w:ind w:leftChars="400" w:left="8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9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2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컴포넌트 식별</w:t>
            </w:r>
          </w:p>
          <w:p w14:paraId="63C1B350" w14:textId="6AB6FF9C" w:rsidR="001E5EDB" w:rsidRDefault="001E5EDB" w:rsidP="001E5EDB">
            <w:pPr>
              <w:ind w:leftChars="400" w:left="8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9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3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인터페이스 정의 및 컴포넌트 배치</w:t>
            </w:r>
          </w:p>
          <w:p w14:paraId="7CDB2A41" w14:textId="271CF948" w:rsidR="001E5EDB" w:rsidRPr="00D44FA2" w:rsidRDefault="001E5EDB" w:rsidP="001E5EDB">
            <w:pPr>
              <w:ind w:leftChars="400" w:left="8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9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.4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의존 관계와 실체화 관계 정의.</w:t>
            </w:r>
          </w:p>
          <w:p w14:paraId="4DFBF38F" w14:textId="5862B265" w:rsidR="00174461" w:rsidRPr="00554429" w:rsidRDefault="00174461" w:rsidP="00101649">
            <w:pPr>
              <w:ind w:firstLineChars="200" w:firstLine="4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  <w:r w:rsidRPr="00554429">
              <w:rPr>
                <w:rFonts w:ascii="맑은 고딕" w:eastAsia="맑은 고딕" w:hAnsi="맑은 고딕"/>
                <w:b/>
                <w:bCs/>
                <w:szCs w:val="20"/>
              </w:rPr>
              <w:t>.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컴포넌트</w:t>
            </w:r>
            <w:r w:rsidRPr="0055442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다이어그램 작성</w:t>
            </w:r>
          </w:p>
          <w:p w14:paraId="55BB92FC" w14:textId="77777777" w:rsidR="00174461" w:rsidRPr="008C3428" w:rsidRDefault="00174461" w:rsidP="00101649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174461" w:rsidRPr="00D44FA2" w14:paraId="36564447" w14:textId="77777777" w:rsidTr="002F4428">
        <w:tc>
          <w:tcPr>
            <w:tcW w:w="1129" w:type="dxa"/>
            <w:vAlign w:val="center"/>
          </w:tcPr>
          <w:p w14:paraId="389FF55A" w14:textId="77777777" w:rsidR="00174461" w:rsidRPr="00D44FA2" w:rsidRDefault="00174461" w:rsidP="00101649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758" w:type="dxa"/>
            <w:gridSpan w:val="2"/>
          </w:tcPr>
          <w:p w14:paraId="6B9460E6" w14:textId="2CD21E9F" w:rsidR="00174461" w:rsidRPr="00D44FA2" w:rsidRDefault="00174461" w:rsidP="0010164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7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3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2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4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5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</w:p>
        </w:tc>
      </w:tr>
      <w:tr w:rsidR="00174461" w:rsidRPr="00E1591D" w14:paraId="5C17778F" w14:textId="77777777" w:rsidTr="002F4428">
        <w:tc>
          <w:tcPr>
            <w:tcW w:w="1129" w:type="dxa"/>
            <w:vAlign w:val="center"/>
          </w:tcPr>
          <w:p w14:paraId="268620DA" w14:textId="77777777" w:rsidR="00174461" w:rsidRPr="00D44FA2" w:rsidRDefault="00174461" w:rsidP="00101649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758" w:type="dxa"/>
            <w:gridSpan w:val="2"/>
          </w:tcPr>
          <w:p w14:paraId="02A7027F" w14:textId="466FD224" w:rsidR="00174461" w:rsidRPr="00D44FA2" w:rsidRDefault="00174461" w:rsidP="00101649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  <w:r w:rsidR="00E1591D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(팀장</w:t>
            </w:r>
            <w:r w:rsidR="00E1591D" w:rsidRPr="00D44FA2"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  <w:r w:rsidR="00E1591D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 w:rsidR="00E1591D"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E1591D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(서기)</w:t>
            </w:r>
          </w:p>
        </w:tc>
      </w:tr>
      <w:tr w:rsidR="00174461" w:rsidRPr="00D44FA2" w14:paraId="7A5EA64D" w14:textId="77777777" w:rsidTr="002F4428">
        <w:trPr>
          <w:trHeight w:val="162"/>
        </w:trPr>
        <w:tc>
          <w:tcPr>
            <w:tcW w:w="9887" w:type="dxa"/>
            <w:gridSpan w:val="3"/>
          </w:tcPr>
          <w:p w14:paraId="0B52965A" w14:textId="38C5C795" w:rsidR="00174461" w:rsidRPr="00D44FA2" w:rsidRDefault="00096C66" w:rsidP="00101649">
            <w:pPr>
              <w:pStyle w:val="2"/>
              <w:outlineLvl w:val="1"/>
              <w:rPr>
                <w:b/>
                <w:bCs/>
                <w:sz w:val="24"/>
                <w:szCs w:val="24"/>
              </w:rPr>
            </w:pPr>
            <w:bookmarkStart w:id="54" w:name="_Toc57924050"/>
            <w:r>
              <w:rPr>
                <w:b/>
                <w:bCs/>
                <w:sz w:val="24"/>
                <w:szCs w:val="24"/>
              </w:rPr>
              <w:t>9</w:t>
            </w:r>
            <w:r w:rsidR="00174461" w:rsidRPr="00D44FA2">
              <w:rPr>
                <w:b/>
                <w:bCs/>
                <w:sz w:val="24"/>
                <w:szCs w:val="24"/>
              </w:rPr>
              <w:t xml:space="preserve">.1 </w:t>
            </w:r>
            <w:r w:rsidR="00174461" w:rsidRPr="00D44FA2">
              <w:rPr>
                <w:rFonts w:hint="eastAsia"/>
                <w:b/>
                <w:bCs/>
                <w:sz w:val="24"/>
                <w:szCs w:val="24"/>
              </w:rPr>
              <w:t>프로세스 정의</w:t>
            </w:r>
            <w:bookmarkEnd w:id="54"/>
          </w:p>
        </w:tc>
      </w:tr>
      <w:tr w:rsidR="00174461" w:rsidRPr="00D44FA2" w14:paraId="518248C4" w14:textId="77777777" w:rsidTr="002F4428">
        <w:trPr>
          <w:trHeight w:val="162"/>
        </w:trPr>
        <w:tc>
          <w:tcPr>
            <w:tcW w:w="9887" w:type="dxa"/>
            <w:gridSpan w:val="3"/>
          </w:tcPr>
          <w:p w14:paraId="1C1ECD3D" w14:textId="77777777" w:rsidR="00174461" w:rsidRDefault="00174461" w:rsidP="00101649">
            <w:pPr>
              <w:rPr>
                <w:b/>
                <w:bCs/>
              </w:rPr>
            </w:pPr>
          </w:p>
          <w:p w14:paraId="64B45AF9" w14:textId="1CB6B0F3" w:rsidR="00174461" w:rsidRDefault="00096C66" w:rsidP="00101649">
            <w:pPr>
              <w:rPr>
                <w:b/>
                <w:bCs/>
              </w:rPr>
            </w:pPr>
            <w:r w:rsidRPr="00096C66">
              <w:rPr>
                <w:b/>
                <w:bCs/>
                <w:noProof/>
              </w:rPr>
              <w:drawing>
                <wp:inline distT="0" distB="0" distL="0" distR="0" wp14:anchorId="27AF1360" wp14:editId="02870D17">
                  <wp:extent cx="5996940" cy="972820"/>
                  <wp:effectExtent l="0" t="0" r="3810" b="0"/>
                  <wp:docPr id="1026" name="그림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4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2FD09" w14:textId="77777777" w:rsidR="00174461" w:rsidRPr="00D44FA2" w:rsidRDefault="00174461" w:rsidP="00101649">
            <w:pPr>
              <w:rPr>
                <w:b/>
                <w:bCs/>
              </w:rPr>
            </w:pPr>
          </w:p>
        </w:tc>
      </w:tr>
      <w:tr w:rsidR="00174461" w:rsidRPr="00D44FA2" w14:paraId="2492B191" w14:textId="77777777" w:rsidTr="002F4428">
        <w:trPr>
          <w:trHeight w:val="162"/>
        </w:trPr>
        <w:tc>
          <w:tcPr>
            <w:tcW w:w="9887" w:type="dxa"/>
            <w:gridSpan w:val="3"/>
          </w:tcPr>
          <w:p w14:paraId="0E2E62D8" w14:textId="372627FA" w:rsidR="00174461" w:rsidRPr="00D44FA2" w:rsidRDefault="001D1A1D" w:rsidP="00101649">
            <w:pPr>
              <w:pStyle w:val="3"/>
              <w:ind w:left="1000" w:hanging="400"/>
              <w:outlineLvl w:val="2"/>
            </w:pPr>
            <w:bookmarkStart w:id="55" w:name="_Toc57924051"/>
            <w:r>
              <w:t>9</w:t>
            </w:r>
            <w:r w:rsidR="00174461">
              <w:t>.1.1</w:t>
            </w:r>
            <w:r w:rsidR="00174461" w:rsidRPr="00D44FA2">
              <w:t xml:space="preserve"> </w:t>
            </w:r>
            <w:r>
              <w:rPr>
                <w:rFonts w:hint="eastAsia"/>
              </w:rPr>
              <w:t>컴포넌트 대상 정의</w:t>
            </w:r>
            <w:bookmarkEnd w:id="55"/>
          </w:p>
        </w:tc>
      </w:tr>
      <w:tr w:rsidR="009C039F" w:rsidRPr="00091505" w14:paraId="1120EED2" w14:textId="77777777" w:rsidTr="002F4428">
        <w:trPr>
          <w:trHeight w:val="2723"/>
        </w:trPr>
        <w:tc>
          <w:tcPr>
            <w:tcW w:w="1129" w:type="dxa"/>
            <w:vAlign w:val="center"/>
          </w:tcPr>
          <w:p w14:paraId="415F7766" w14:textId="77777777" w:rsidR="009C039F" w:rsidRDefault="009C039F" w:rsidP="00347891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 xml:space="preserve">기존 </w:t>
            </w:r>
          </w:p>
          <w:p w14:paraId="2AB2CAE3" w14:textId="5551E232" w:rsidR="009C039F" w:rsidRPr="00BB5E47" w:rsidRDefault="009C039F" w:rsidP="00347891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클래스</w:t>
            </w:r>
          </w:p>
        </w:tc>
        <w:tc>
          <w:tcPr>
            <w:tcW w:w="8758" w:type="dxa"/>
            <w:gridSpan w:val="2"/>
          </w:tcPr>
          <w:p w14:paraId="5D75F410" w14:textId="2599C78A" w:rsidR="009C039F" w:rsidRPr="00091505" w:rsidRDefault="0069086B" w:rsidP="00101649">
            <w:pPr>
              <w:rPr>
                <w:rFonts w:eastAsiaTheme="minorHAnsi"/>
                <w:b/>
                <w:bCs/>
                <w:szCs w:val="20"/>
              </w:rPr>
            </w:pPr>
            <w:r w:rsidRPr="0069086B">
              <w:rPr>
                <w:rFonts w:eastAsiaTheme="minorHAnsi"/>
                <w:b/>
                <w:bCs/>
                <w:noProof/>
                <w:szCs w:val="20"/>
              </w:rPr>
              <w:drawing>
                <wp:inline distT="0" distB="0" distL="0" distR="0" wp14:anchorId="1788C81C" wp14:editId="76F51001">
                  <wp:extent cx="5153025" cy="3672181"/>
                  <wp:effectExtent l="0" t="0" r="0" b="5080"/>
                  <wp:docPr id="1029" name="그림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19" cy="368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428" w:rsidRPr="00D44FA2" w14:paraId="5C4E37B4" w14:textId="77777777" w:rsidTr="002F4428">
        <w:trPr>
          <w:trHeight w:val="162"/>
        </w:trPr>
        <w:tc>
          <w:tcPr>
            <w:tcW w:w="9887" w:type="dxa"/>
            <w:gridSpan w:val="3"/>
          </w:tcPr>
          <w:p w14:paraId="37769C12" w14:textId="2D8DA9A0" w:rsidR="002F4428" w:rsidRPr="00D44FA2" w:rsidRDefault="0069086B" w:rsidP="002F4428">
            <w:pPr>
              <w:pStyle w:val="3"/>
              <w:ind w:left="1000" w:hanging="400"/>
              <w:outlineLvl w:val="2"/>
            </w:pPr>
            <w:bookmarkStart w:id="56" w:name="_Toc57924052"/>
            <w:r>
              <w:lastRenderedPageBreak/>
              <w:t>9</w:t>
            </w:r>
            <w:r w:rsidR="002F4428">
              <w:t>.1.2</w:t>
            </w:r>
            <w:r w:rsidR="002F4428" w:rsidRPr="00D44FA2">
              <w:t xml:space="preserve"> </w:t>
            </w:r>
            <w:r>
              <w:rPr>
                <w:rFonts w:hint="eastAsia"/>
              </w:rPr>
              <w:t>컴포넌트 식별</w:t>
            </w:r>
            <w:bookmarkEnd w:id="56"/>
          </w:p>
        </w:tc>
      </w:tr>
      <w:tr w:rsidR="002F4428" w:rsidRPr="000B1D17" w14:paraId="0DD7CA92" w14:textId="77777777" w:rsidTr="002F4428">
        <w:trPr>
          <w:trHeight w:val="87"/>
        </w:trPr>
        <w:tc>
          <w:tcPr>
            <w:tcW w:w="1129" w:type="dxa"/>
            <w:vMerge w:val="restart"/>
            <w:vAlign w:val="center"/>
          </w:tcPr>
          <w:p w14:paraId="3FBBD413" w14:textId="77777777" w:rsidR="002F4428" w:rsidRDefault="002F4428" w:rsidP="002F4428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1134" w:type="dxa"/>
            <w:vAlign w:val="center"/>
          </w:tcPr>
          <w:p w14:paraId="23C3B505" w14:textId="77777777" w:rsidR="002F4428" w:rsidRPr="000B1D17" w:rsidRDefault="002F4428" w:rsidP="002F4428">
            <w:pPr>
              <w:pStyle w:val="a5"/>
              <w:tabs>
                <w:tab w:val="left" w:pos="586"/>
              </w:tabs>
              <w:ind w:leftChars="-16" w:left="0" w:hangingChars="16" w:hanging="32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624" w:type="dxa"/>
          </w:tcPr>
          <w:p w14:paraId="26044BAC" w14:textId="20491760" w:rsidR="002F4428" w:rsidRPr="000B1D17" w:rsidRDefault="0069086B" w:rsidP="002F4428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 xml:space="preserve">데이터 시각화 모듈과 </w:t>
            </w:r>
            <w:proofErr w:type="spellStart"/>
            <w:r>
              <w:rPr>
                <w:rFonts w:eastAsiaTheme="minorHAnsi" w:hint="eastAsia"/>
                <w:b/>
                <w:bCs/>
                <w:szCs w:val="20"/>
              </w:rPr>
              <w:t>알림시스템을</w:t>
            </w:r>
            <w:proofErr w:type="spellEnd"/>
            <w:r>
              <w:rPr>
                <w:rFonts w:eastAsiaTheme="minorHAnsi" w:hint="eastAsia"/>
                <w:b/>
                <w:bCs/>
                <w:szCs w:val="20"/>
              </w:rPr>
              <w:t xml:space="preserve"> 묶어서 </w:t>
            </w:r>
            <w:r w:rsidRPr="00D304B1">
              <w:rPr>
                <w:rFonts w:eastAsiaTheme="minorHAnsi" w:hint="eastAsia"/>
                <w:b/>
                <w:bCs/>
                <w:szCs w:val="20"/>
                <w:highlight w:val="yellow"/>
              </w:rPr>
              <w:t>데이터 알림 컴포넌트</w:t>
            </w:r>
            <w:r>
              <w:rPr>
                <w:rFonts w:eastAsiaTheme="minorHAnsi" w:hint="eastAsia"/>
                <w:b/>
                <w:bCs/>
                <w:szCs w:val="20"/>
              </w:rPr>
              <w:t>가 있어야 할 것 같다.</w:t>
            </w:r>
          </w:p>
        </w:tc>
      </w:tr>
      <w:tr w:rsidR="002F4428" w:rsidRPr="000B1D17" w14:paraId="7842FD52" w14:textId="77777777" w:rsidTr="002F4428">
        <w:trPr>
          <w:trHeight w:val="87"/>
        </w:trPr>
        <w:tc>
          <w:tcPr>
            <w:tcW w:w="1129" w:type="dxa"/>
            <w:vMerge/>
            <w:vAlign w:val="center"/>
          </w:tcPr>
          <w:p w14:paraId="2A8308A6" w14:textId="77777777" w:rsidR="002F4428" w:rsidRDefault="002F4428" w:rsidP="002F4428">
            <w:pPr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F9853" w14:textId="77777777" w:rsidR="002F4428" w:rsidRPr="000B1D17" w:rsidRDefault="002F4428" w:rsidP="002F4428">
            <w:pPr>
              <w:pStyle w:val="a5"/>
              <w:tabs>
                <w:tab w:val="left" w:pos="586"/>
              </w:tabs>
              <w:ind w:leftChars="-16" w:left="0" w:hangingChars="16" w:hanging="32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624" w:type="dxa"/>
          </w:tcPr>
          <w:p w14:paraId="25B3A80F" w14:textId="2668A1EE" w:rsidR="002F4428" w:rsidRPr="000B1D17" w:rsidRDefault="0069086B" w:rsidP="002F4428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 xml:space="preserve">고장상태관리를 </w:t>
            </w:r>
            <w:r w:rsidRPr="00D304B1">
              <w:rPr>
                <w:rFonts w:eastAsiaTheme="minorHAnsi" w:hint="eastAsia"/>
                <w:b/>
                <w:bCs/>
                <w:szCs w:val="20"/>
                <w:highlight w:val="yellow"/>
              </w:rPr>
              <w:t>상태출력이라는 컴포넌트로 설정</w:t>
            </w:r>
            <w:r>
              <w:rPr>
                <w:rFonts w:eastAsiaTheme="minorHAnsi" w:hint="eastAsia"/>
                <w:b/>
                <w:bCs/>
                <w:szCs w:val="20"/>
              </w:rPr>
              <w:t>하면 될 것 같다.</w:t>
            </w:r>
          </w:p>
        </w:tc>
      </w:tr>
      <w:tr w:rsidR="002F4428" w:rsidRPr="000B1D17" w14:paraId="7EC044C6" w14:textId="77777777" w:rsidTr="002F4428">
        <w:trPr>
          <w:trHeight w:val="87"/>
        </w:trPr>
        <w:tc>
          <w:tcPr>
            <w:tcW w:w="1129" w:type="dxa"/>
            <w:vMerge/>
            <w:vAlign w:val="center"/>
          </w:tcPr>
          <w:p w14:paraId="3CFD23A2" w14:textId="77777777" w:rsidR="002F4428" w:rsidRDefault="002F4428" w:rsidP="002F4428">
            <w:pPr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4CC69B" w14:textId="77777777" w:rsidR="002F4428" w:rsidRPr="000B1D17" w:rsidRDefault="002F4428" w:rsidP="002F4428">
            <w:pPr>
              <w:pStyle w:val="a5"/>
              <w:tabs>
                <w:tab w:val="left" w:pos="586"/>
              </w:tabs>
              <w:ind w:leftChars="-16" w:left="0" w:hangingChars="16" w:hanging="32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624" w:type="dxa"/>
          </w:tcPr>
          <w:p w14:paraId="5A6C1075" w14:textId="1D8D1352" w:rsidR="002F4428" w:rsidRPr="000B1D17" w:rsidRDefault="0069086B" w:rsidP="002F4428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bCs/>
                <w:szCs w:val="20"/>
              </w:rPr>
              <w:t>딥러닝과</w:t>
            </w:r>
            <w:proofErr w:type="spellEnd"/>
            <w:r>
              <w:rPr>
                <w:rFonts w:eastAsiaTheme="minorHAnsi" w:hint="eastAsia"/>
                <w:b/>
                <w:bCs/>
                <w:szCs w:val="20"/>
              </w:rPr>
              <w:t xml:space="preserve"> 데이터 저장,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0"/>
              </w:rPr>
              <w:t>예측데이터 제공을 하나로 묶어 컴포넌트를 정의하면 될 것 같다.</w:t>
            </w:r>
          </w:p>
        </w:tc>
      </w:tr>
      <w:tr w:rsidR="002F4428" w:rsidRPr="000B1D17" w14:paraId="050DC578" w14:textId="77777777" w:rsidTr="002F4428">
        <w:trPr>
          <w:trHeight w:val="87"/>
        </w:trPr>
        <w:tc>
          <w:tcPr>
            <w:tcW w:w="1129" w:type="dxa"/>
            <w:vMerge/>
            <w:vAlign w:val="center"/>
          </w:tcPr>
          <w:p w14:paraId="311B4BD4" w14:textId="77777777" w:rsidR="002F4428" w:rsidRDefault="002F4428" w:rsidP="002F4428">
            <w:pPr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38CD11" w14:textId="77777777" w:rsidR="002F4428" w:rsidRPr="000B1D17" w:rsidRDefault="002F4428" w:rsidP="002F4428">
            <w:pPr>
              <w:pStyle w:val="a5"/>
              <w:tabs>
                <w:tab w:val="left" w:pos="586"/>
              </w:tabs>
              <w:ind w:leftChars="-16" w:left="0" w:hangingChars="16" w:hanging="32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624" w:type="dxa"/>
          </w:tcPr>
          <w:p w14:paraId="41200933" w14:textId="016CF48C" w:rsidR="002F4428" w:rsidRPr="000B1D17" w:rsidRDefault="0069086B" w:rsidP="002F4428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예측정비 모듈과 결과출력을 묶어서 컴포넌트로 정의하면 될 것 같다</w:t>
            </w:r>
          </w:p>
        </w:tc>
      </w:tr>
      <w:tr w:rsidR="0069086B" w:rsidRPr="000B1D17" w14:paraId="6E860EA4" w14:textId="77777777" w:rsidTr="002800DC">
        <w:trPr>
          <w:trHeight w:val="1414"/>
        </w:trPr>
        <w:tc>
          <w:tcPr>
            <w:tcW w:w="1129" w:type="dxa"/>
            <w:vAlign w:val="center"/>
          </w:tcPr>
          <w:p w14:paraId="7C5D3B32" w14:textId="77777777" w:rsidR="0069086B" w:rsidRDefault="0069086B" w:rsidP="002F4428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8758" w:type="dxa"/>
            <w:gridSpan w:val="2"/>
            <w:vAlign w:val="center"/>
          </w:tcPr>
          <w:p w14:paraId="47E2C78C" w14:textId="77777777" w:rsidR="0069086B" w:rsidRDefault="0069086B" w:rsidP="002800DC">
            <w:pPr>
              <w:pStyle w:val="a5"/>
              <w:ind w:leftChars="3" w:left="6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각각의 클래스들 중에서 데이터 시각화 모듈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알림시스템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묶어서 </w:t>
            </w:r>
            <w:r w:rsidRPr="00D304B1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데이터 알림 컴포넌트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로 정의하고,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고장상태 관리는 </w:t>
            </w:r>
            <w:r w:rsidRPr="00D304B1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상태출력</w:t>
            </w:r>
            <w:r w:rsidR="005E4A66" w:rsidRPr="00D304B1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클래스 자체를 컴포넌트로</w:t>
            </w:r>
            <w:r w:rsidR="005E4A66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설정한다.</w:t>
            </w:r>
          </w:p>
          <w:p w14:paraId="7AE6422F" w14:textId="60989C0B" w:rsidR="005E4A66" w:rsidRPr="000B1D17" w:rsidRDefault="005E4A66" w:rsidP="002800DC">
            <w:pPr>
              <w:pStyle w:val="a5"/>
              <w:ind w:leftChars="3" w:left="6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 xml:space="preserve">그리고 </w:t>
            </w:r>
            <w:proofErr w:type="spellStart"/>
            <w:r w:rsidRPr="00D304B1">
              <w:rPr>
                <w:rFonts w:eastAsiaTheme="minorHAnsi" w:hint="eastAsia"/>
                <w:b/>
                <w:bCs/>
                <w:szCs w:val="20"/>
                <w:highlight w:val="yellow"/>
              </w:rPr>
              <w:t>딥러닝과</w:t>
            </w:r>
            <w:proofErr w:type="spellEnd"/>
            <w:r w:rsidRPr="00D304B1">
              <w:rPr>
                <w:rFonts w:eastAsiaTheme="minorHAnsi" w:hint="eastAsia"/>
                <w:b/>
                <w:bCs/>
                <w:szCs w:val="20"/>
                <w:highlight w:val="yellow"/>
              </w:rPr>
              <w:t xml:space="preserve"> 데이터 저장,</w:t>
            </w:r>
            <w:r w:rsidRPr="00D304B1">
              <w:rPr>
                <w:rFonts w:eastAsiaTheme="minorHAnsi"/>
                <w:b/>
                <w:bCs/>
                <w:szCs w:val="20"/>
                <w:highlight w:val="yellow"/>
              </w:rPr>
              <w:t xml:space="preserve"> </w:t>
            </w:r>
            <w:r w:rsidRPr="00D304B1">
              <w:rPr>
                <w:rFonts w:eastAsiaTheme="minorHAnsi" w:hint="eastAsia"/>
                <w:b/>
                <w:bCs/>
                <w:szCs w:val="20"/>
                <w:highlight w:val="yellow"/>
              </w:rPr>
              <w:t>예측데이터 또한 하나로 묶어 컴포넌트를 설정</w:t>
            </w:r>
            <w:r>
              <w:rPr>
                <w:rFonts w:eastAsiaTheme="minorHAnsi" w:hint="eastAsia"/>
                <w:b/>
                <w:bCs/>
                <w:szCs w:val="20"/>
              </w:rPr>
              <w:t xml:space="preserve">하고 나머지 </w:t>
            </w:r>
            <w:r w:rsidRPr="00D304B1">
              <w:rPr>
                <w:rFonts w:eastAsiaTheme="minorHAnsi" w:hint="eastAsia"/>
                <w:b/>
                <w:bCs/>
                <w:szCs w:val="20"/>
                <w:highlight w:val="yellow"/>
              </w:rPr>
              <w:t xml:space="preserve">예측정비 모듈과 결과출력을 묶어서 컴포넌트로 </w:t>
            </w:r>
            <w:proofErr w:type="gramStart"/>
            <w:r w:rsidRPr="00D304B1">
              <w:rPr>
                <w:rFonts w:eastAsiaTheme="minorHAnsi" w:hint="eastAsia"/>
                <w:b/>
                <w:bCs/>
                <w:szCs w:val="20"/>
                <w:highlight w:val="yellow"/>
              </w:rPr>
              <w:t>정의</w:t>
            </w:r>
            <w:r>
              <w:rPr>
                <w:rFonts w:eastAsiaTheme="minorHAnsi" w:hint="eastAsia"/>
                <w:b/>
                <w:bCs/>
                <w:szCs w:val="20"/>
              </w:rPr>
              <w:t xml:space="preserve"> 하였다</w:t>
            </w:r>
            <w:proofErr w:type="gramEnd"/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</w:p>
        </w:tc>
      </w:tr>
      <w:tr w:rsidR="002F4428" w:rsidRPr="000B1D17" w14:paraId="51FDA96A" w14:textId="77777777" w:rsidTr="002F4428">
        <w:trPr>
          <w:trHeight w:val="161"/>
        </w:trPr>
        <w:tc>
          <w:tcPr>
            <w:tcW w:w="1129" w:type="dxa"/>
            <w:vAlign w:val="center"/>
          </w:tcPr>
          <w:p w14:paraId="12A4A54C" w14:textId="77777777" w:rsidR="002F4428" w:rsidRPr="00BB5E47" w:rsidRDefault="002F4428" w:rsidP="002F442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758" w:type="dxa"/>
            <w:gridSpan w:val="2"/>
          </w:tcPr>
          <w:p w14:paraId="24ABDBB7" w14:textId="77777777" w:rsidR="002F4428" w:rsidRDefault="005E4A66" w:rsidP="002F4428">
            <w:pPr>
              <w:pStyle w:val="a5"/>
              <w:ind w:leftChars="0" w:left="132"/>
              <w:rPr>
                <w:rFonts w:eastAsiaTheme="minorHAnsi"/>
                <w:b/>
                <w:bCs/>
                <w:szCs w:val="20"/>
              </w:rPr>
            </w:pPr>
            <w:r w:rsidRPr="005E4A66">
              <w:rPr>
                <w:rFonts w:eastAsiaTheme="minorHAnsi"/>
                <w:b/>
                <w:bCs/>
                <w:noProof/>
                <w:szCs w:val="20"/>
              </w:rPr>
              <w:drawing>
                <wp:inline distT="0" distB="0" distL="0" distR="0" wp14:anchorId="0696E9A3" wp14:editId="668DD0C7">
                  <wp:extent cx="4448796" cy="2419688"/>
                  <wp:effectExtent l="0" t="0" r="9525" b="0"/>
                  <wp:docPr id="1030" name="그림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605E9" w14:textId="3231F21E" w:rsidR="007D74F2" w:rsidRPr="000B1D17" w:rsidRDefault="007D74F2" w:rsidP="002F4428">
            <w:pPr>
              <w:pStyle w:val="a5"/>
              <w:ind w:leftChars="0" w:left="132"/>
              <w:rPr>
                <w:rFonts w:eastAsiaTheme="minorHAnsi"/>
                <w:b/>
                <w:bCs/>
                <w:szCs w:val="20"/>
              </w:rPr>
            </w:pPr>
            <w:r w:rsidRPr="007D74F2">
              <w:rPr>
                <w:rFonts w:eastAsiaTheme="minorHAnsi"/>
                <w:b/>
                <w:bCs/>
                <w:noProof/>
                <w:szCs w:val="20"/>
              </w:rPr>
              <w:drawing>
                <wp:inline distT="0" distB="0" distL="0" distR="0" wp14:anchorId="41224955" wp14:editId="5B6412F3">
                  <wp:extent cx="2219635" cy="1314633"/>
                  <wp:effectExtent l="0" t="0" r="9525" b="0"/>
                  <wp:docPr id="1035" name="그림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428" w:rsidRPr="00D44FA2" w14:paraId="75F97E26" w14:textId="77777777" w:rsidTr="002F4428">
        <w:trPr>
          <w:trHeight w:val="162"/>
        </w:trPr>
        <w:tc>
          <w:tcPr>
            <w:tcW w:w="9887" w:type="dxa"/>
            <w:gridSpan w:val="3"/>
          </w:tcPr>
          <w:p w14:paraId="0B592552" w14:textId="0944BFC9" w:rsidR="002F4428" w:rsidRPr="00D44FA2" w:rsidRDefault="00916475" w:rsidP="002F4428">
            <w:pPr>
              <w:pStyle w:val="3"/>
              <w:ind w:left="1000" w:hanging="400"/>
              <w:outlineLvl w:val="2"/>
            </w:pPr>
            <w:bookmarkStart w:id="57" w:name="_Toc57924053"/>
            <w:r>
              <w:t>9</w:t>
            </w:r>
            <w:r w:rsidR="002F4428">
              <w:t xml:space="preserve">.1.3 </w:t>
            </w:r>
            <w:r w:rsidR="005E4A66">
              <w:rPr>
                <w:rFonts w:hint="eastAsia"/>
              </w:rPr>
              <w:t>인터페이스 정의 및 컴포넌트 배치</w:t>
            </w:r>
            <w:bookmarkEnd w:id="57"/>
          </w:p>
        </w:tc>
      </w:tr>
      <w:tr w:rsidR="002F4428" w:rsidRPr="00D44FA2" w14:paraId="62076C6B" w14:textId="77777777" w:rsidTr="002F4428">
        <w:tc>
          <w:tcPr>
            <w:tcW w:w="1129" w:type="dxa"/>
            <w:vMerge w:val="restart"/>
            <w:vAlign w:val="center"/>
          </w:tcPr>
          <w:p w14:paraId="7F695CF4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1134" w:type="dxa"/>
            <w:vAlign w:val="center"/>
          </w:tcPr>
          <w:p w14:paraId="0820053D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624" w:type="dxa"/>
          </w:tcPr>
          <w:p w14:paraId="7096BE17" w14:textId="2BBE927B" w:rsidR="002F4428" w:rsidRPr="00D44FA2" w:rsidRDefault="00656351" w:rsidP="00F662B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각각의 데이터를 시각화 해주는 데이터 알림 컴포넌트의 </w:t>
            </w:r>
            <w:r w:rsidRPr="00D304B1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 xml:space="preserve">인터페이스를 통해 다른 컴포넌트와 </w:t>
            </w:r>
            <w:proofErr w:type="spellStart"/>
            <w:r w:rsidRPr="00D304B1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연결되어야한다</w:t>
            </w:r>
            <w:proofErr w:type="spellEnd"/>
            <w:r w:rsidRPr="00D304B1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.</w:t>
            </w:r>
          </w:p>
        </w:tc>
      </w:tr>
      <w:tr w:rsidR="002F4428" w:rsidRPr="00D44FA2" w14:paraId="3CD34ADF" w14:textId="77777777" w:rsidTr="002F4428">
        <w:tc>
          <w:tcPr>
            <w:tcW w:w="1129" w:type="dxa"/>
            <w:vMerge/>
            <w:vAlign w:val="center"/>
          </w:tcPr>
          <w:p w14:paraId="51D72CA5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D8A5BC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624" w:type="dxa"/>
          </w:tcPr>
          <w:p w14:paraId="005AF771" w14:textId="0DC312EF" w:rsidR="002F4428" w:rsidRPr="00D44FA2" w:rsidRDefault="00F662BE" w:rsidP="002F44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태를 출력하여 정보를 제공하는 인터페이스가 </w:t>
            </w:r>
            <w:proofErr w:type="gramStart"/>
            <w:r>
              <w:rPr>
                <w:rFonts w:hint="eastAsia"/>
                <w:b/>
                <w:bCs/>
              </w:rPr>
              <w:t>정의 되어야</w:t>
            </w:r>
            <w:proofErr w:type="gramEnd"/>
            <w:r>
              <w:rPr>
                <w:rFonts w:hint="eastAsia"/>
                <w:b/>
                <w:bCs/>
              </w:rPr>
              <w:t xml:space="preserve"> 할 것 같다.</w:t>
            </w:r>
          </w:p>
        </w:tc>
      </w:tr>
      <w:tr w:rsidR="002F4428" w:rsidRPr="00D44FA2" w14:paraId="4C3FC236" w14:textId="77777777" w:rsidTr="002F4428">
        <w:tc>
          <w:tcPr>
            <w:tcW w:w="1129" w:type="dxa"/>
            <w:vMerge/>
            <w:vAlign w:val="center"/>
          </w:tcPr>
          <w:p w14:paraId="10EC15EC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1B67B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624" w:type="dxa"/>
          </w:tcPr>
          <w:p w14:paraId="3242EB0B" w14:textId="64A88C9E" w:rsidR="002F4428" w:rsidRPr="00D44FA2" w:rsidRDefault="00F662BE" w:rsidP="002F4428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딥러닝된</w:t>
            </w:r>
            <w:proofErr w:type="spellEnd"/>
            <w:r>
              <w:rPr>
                <w:rFonts w:hint="eastAsia"/>
                <w:b/>
                <w:bCs/>
              </w:rPr>
              <w:t xml:space="preserve"> 결과를 </w:t>
            </w:r>
            <w:proofErr w:type="spellStart"/>
            <w:r>
              <w:rPr>
                <w:rFonts w:hint="eastAsia"/>
                <w:b/>
                <w:bCs/>
              </w:rPr>
              <w:t>예측정비</w:t>
            </w:r>
            <w:r w:rsidR="00687C9E">
              <w:rPr>
                <w:rFonts w:hint="eastAsia"/>
                <w:b/>
                <w:bCs/>
              </w:rPr>
              <w:t>컴포넌트</w:t>
            </w:r>
            <w:r>
              <w:rPr>
                <w:rFonts w:hint="eastAsia"/>
                <w:b/>
                <w:bCs/>
              </w:rPr>
              <w:t>에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보낼수</w:t>
            </w:r>
            <w:proofErr w:type="spellEnd"/>
            <w:r>
              <w:rPr>
                <w:rFonts w:hint="eastAsia"/>
                <w:b/>
                <w:bCs/>
              </w:rPr>
              <w:t xml:space="preserve"> 있는 인터페이스가 정의되어야 할 것 같다.</w:t>
            </w:r>
          </w:p>
        </w:tc>
      </w:tr>
      <w:tr w:rsidR="002F4428" w:rsidRPr="00D44FA2" w14:paraId="1EFE92DD" w14:textId="77777777" w:rsidTr="002F4428">
        <w:tc>
          <w:tcPr>
            <w:tcW w:w="1129" w:type="dxa"/>
            <w:vMerge/>
            <w:vAlign w:val="center"/>
          </w:tcPr>
          <w:p w14:paraId="450A7AD1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67EAA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624" w:type="dxa"/>
          </w:tcPr>
          <w:p w14:paraId="04DFF675" w14:textId="0A5C17DB" w:rsidR="00687C9E" w:rsidRPr="00D44FA2" w:rsidRDefault="00F662BE" w:rsidP="002F44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데이터 알림 컴포넌트와 예측결과출력 </w:t>
            </w:r>
            <w:r w:rsidRPr="00D304B1">
              <w:rPr>
                <w:rFonts w:hint="eastAsia"/>
                <w:b/>
                <w:bCs/>
                <w:highlight w:val="yellow"/>
              </w:rPr>
              <w:t>컴포넌트 사이</w:t>
            </w:r>
            <w:r w:rsidR="00656351" w:rsidRPr="00D304B1">
              <w:rPr>
                <w:rFonts w:hint="eastAsia"/>
                <w:b/>
                <w:bCs/>
                <w:highlight w:val="yellow"/>
              </w:rPr>
              <w:t xml:space="preserve">에 인터페이스가 </w:t>
            </w:r>
            <w:proofErr w:type="gramStart"/>
            <w:r w:rsidR="00656351" w:rsidRPr="00D304B1">
              <w:rPr>
                <w:rFonts w:hint="eastAsia"/>
                <w:b/>
                <w:bCs/>
                <w:highlight w:val="yellow"/>
              </w:rPr>
              <w:t>정의</w:t>
            </w:r>
            <w:r w:rsidR="00656351">
              <w:rPr>
                <w:rFonts w:hint="eastAsia"/>
                <w:b/>
                <w:bCs/>
              </w:rPr>
              <w:t xml:space="preserve"> 되어야</w:t>
            </w:r>
            <w:proofErr w:type="gramEnd"/>
            <w:r w:rsidR="00656351">
              <w:rPr>
                <w:rFonts w:hint="eastAsia"/>
                <w:b/>
                <w:bCs/>
              </w:rPr>
              <w:t xml:space="preserve"> 할 것 같다.</w:t>
            </w:r>
          </w:p>
        </w:tc>
      </w:tr>
      <w:tr w:rsidR="002F4428" w:rsidRPr="00D44FA2" w14:paraId="0AD6940C" w14:textId="77777777" w:rsidTr="002F4428">
        <w:tc>
          <w:tcPr>
            <w:tcW w:w="1129" w:type="dxa"/>
            <w:vMerge w:val="restart"/>
            <w:vAlign w:val="center"/>
          </w:tcPr>
          <w:p w14:paraId="2754FDCD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토의 내용</w:t>
            </w:r>
          </w:p>
        </w:tc>
        <w:tc>
          <w:tcPr>
            <w:tcW w:w="1134" w:type="dxa"/>
            <w:vAlign w:val="center"/>
          </w:tcPr>
          <w:p w14:paraId="029956C0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624" w:type="dxa"/>
          </w:tcPr>
          <w:p w14:paraId="4FA1BCD8" w14:textId="2AB9E4B7" w:rsidR="002F4428" w:rsidRPr="00D44FA2" w:rsidRDefault="00687C9E" w:rsidP="002F4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다른 팀원들의 의견처럼 데이터 알림 컴포넌트와 예측결과 컴포넌트 사이에 시각화 인터페이스가 존재해야 한다.</w:t>
            </w:r>
          </w:p>
        </w:tc>
      </w:tr>
      <w:tr w:rsidR="002F4428" w:rsidRPr="00D44FA2" w14:paraId="4686F602" w14:textId="77777777" w:rsidTr="002F4428">
        <w:tc>
          <w:tcPr>
            <w:tcW w:w="1129" w:type="dxa"/>
            <w:vMerge/>
            <w:vAlign w:val="center"/>
          </w:tcPr>
          <w:p w14:paraId="64FA5837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17173C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624" w:type="dxa"/>
          </w:tcPr>
          <w:p w14:paraId="57E35028" w14:textId="5F930FA3" w:rsidR="002F4428" w:rsidRPr="00D44FA2" w:rsidRDefault="00687C9E" w:rsidP="002F4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예측정비컴포넌트에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인터페이스를 추가로 정의하는 것은 어떨지 생각한다. </w:t>
            </w:r>
          </w:p>
        </w:tc>
      </w:tr>
      <w:tr w:rsidR="002F4428" w:rsidRPr="00D44FA2" w14:paraId="55AF5A90" w14:textId="77777777" w:rsidTr="002F4428">
        <w:tc>
          <w:tcPr>
            <w:tcW w:w="1129" w:type="dxa"/>
            <w:vMerge/>
            <w:vAlign w:val="center"/>
          </w:tcPr>
          <w:p w14:paraId="42987EA5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3F6A90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624" w:type="dxa"/>
          </w:tcPr>
          <w:p w14:paraId="6EE8025B" w14:textId="12E4CD4D" w:rsidR="002F4428" w:rsidRPr="00D44FA2" w:rsidRDefault="00687C9E" w:rsidP="002F44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시각화 컴포넌트와 예측정비 컴포넌트를 굳이 따로 두어야 하는가 하는 생각이 든다.</w:t>
            </w:r>
          </w:p>
        </w:tc>
      </w:tr>
      <w:tr w:rsidR="002F4428" w:rsidRPr="00D44FA2" w14:paraId="49936E64" w14:textId="77777777" w:rsidTr="002F4428">
        <w:tc>
          <w:tcPr>
            <w:tcW w:w="1129" w:type="dxa"/>
            <w:vMerge/>
            <w:vAlign w:val="center"/>
          </w:tcPr>
          <w:p w14:paraId="433229BE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783948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624" w:type="dxa"/>
          </w:tcPr>
          <w:p w14:paraId="7D3A887F" w14:textId="69F00071" w:rsidR="002F4428" w:rsidRPr="00D44FA2" w:rsidRDefault="00687C9E" w:rsidP="002F4428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데이터 클리닝 컴포넌트 관련하여 해당 컴포넌트가 더 나뉘어야 하는 지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의문이든다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.</w:t>
            </w:r>
          </w:p>
        </w:tc>
      </w:tr>
      <w:tr w:rsidR="002F4428" w:rsidRPr="00091505" w14:paraId="3A0DA9EB" w14:textId="77777777" w:rsidTr="002F4428">
        <w:trPr>
          <w:trHeight w:val="161"/>
        </w:trPr>
        <w:tc>
          <w:tcPr>
            <w:tcW w:w="1129" w:type="dxa"/>
            <w:vAlign w:val="center"/>
          </w:tcPr>
          <w:p w14:paraId="37FECEB7" w14:textId="77777777" w:rsidR="002F4428" w:rsidRPr="00BB5E47" w:rsidRDefault="002F4428" w:rsidP="002F442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758" w:type="dxa"/>
            <w:gridSpan w:val="2"/>
          </w:tcPr>
          <w:p w14:paraId="454D1AE5" w14:textId="27053925" w:rsidR="002F4428" w:rsidRPr="00091505" w:rsidRDefault="00530E28" w:rsidP="002F4428">
            <w:pPr>
              <w:rPr>
                <w:rFonts w:eastAsiaTheme="minorHAnsi"/>
                <w:b/>
                <w:bCs/>
                <w:szCs w:val="20"/>
              </w:rPr>
            </w:pPr>
            <w:r w:rsidRPr="00530E28">
              <w:rPr>
                <w:rFonts w:eastAsiaTheme="minorHAnsi"/>
                <w:b/>
                <w:bCs/>
                <w:noProof/>
                <w:szCs w:val="20"/>
              </w:rPr>
              <w:drawing>
                <wp:inline distT="0" distB="0" distL="0" distR="0" wp14:anchorId="0E6DF7D1" wp14:editId="2E07D6F3">
                  <wp:extent cx="3891980" cy="2386940"/>
                  <wp:effectExtent l="0" t="0" r="0" b="0"/>
                  <wp:docPr id="1032" name="그림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64" cy="238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428" w:rsidRPr="004553AB" w14:paraId="5FBAE559" w14:textId="77777777" w:rsidTr="002F4428">
        <w:trPr>
          <w:trHeight w:val="162"/>
        </w:trPr>
        <w:tc>
          <w:tcPr>
            <w:tcW w:w="9887" w:type="dxa"/>
            <w:gridSpan w:val="3"/>
          </w:tcPr>
          <w:p w14:paraId="393C7756" w14:textId="68BC4F13" w:rsidR="002F4428" w:rsidRPr="004553AB" w:rsidRDefault="00FD026D" w:rsidP="002F4428">
            <w:pPr>
              <w:pStyle w:val="3"/>
              <w:ind w:firstLineChars="300" w:firstLine="720"/>
              <w:outlineLvl w:val="2"/>
              <w:rPr>
                <w:sz w:val="20"/>
                <w:szCs w:val="18"/>
              </w:rPr>
            </w:pPr>
            <w:bookmarkStart w:id="58" w:name="_Toc57924054"/>
            <w:r>
              <w:t>9</w:t>
            </w:r>
            <w:r w:rsidR="002F4428">
              <w:t xml:space="preserve">.1.4 </w:t>
            </w:r>
            <w:r w:rsidR="009E7FB1" w:rsidRPr="009E7FB1">
              <w:rPr>
                <w:rFonts w:ascii="맑은 고딕" w:eastAsia="맑은 고딕" w:hAnsi="맑은 고딕" w:hint="eastAsia"/>
                <w:szCs w:val="20"/>
              </w:rPr>
              <w:t>의존 관계와 실체화 관계 정의</w:t>
            </w:r>
            <w:bookmarkEnd w:id="58"/>
          </w:p>
        </w:tc>
      </w:tr>
      <w:tr w:rsidR="002F4428" w:rsidRPr="006E37A4" w14:paraId="5B4BABAE" w14:textId="77777777" w:rsidTr="002F4428">
        <w:tc>
          <w:tcPr>
            <w:tcW w:w="1129" w:type="dxa"/>
            <w:vMerge w:val="restart"/>
            <w:vAlign w:val="center"/>
          </w:tcPr>
          <w:p w14:paraId="1FFD6FA2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1134" w:type="dxa"/>
            <w:vAlign w:val="center"/>
          </w:tcPr>
          <w:p w14:paraId="58B06DB2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7624" w:type="dxa"/>
          </w:tcPr>
          <w:p w14:paraId="0B0BB5D7" w14:textId="5F721443" w:rsidR="002F4428" w:rsidRPr="006E37A4" w:rsidRDefault="004B41E2" w:rsidP="002F4428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P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rint status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가 예측데이터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컴포넌트랑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연결되는 것이 아닌 개별적으로 사용자 컴포넌트와 연결되어야 한다.</w:t>
            </w:r>
          </w:p>
        </w:tc>
      </w:tr>
      <w:tr w:rsidR="002F4428" w:rsidRPr="006E37A4" w14:paraId="345AD048" w14:textId="77777777" w:rsidTr="002F4428">
        <w:tc>
          <w:tcPr>
            <w:tcW w:w="1129" w:type="dxa"/>
            <w:vMerge/>
            <w:vAlign w:val="center"/>
          </w:tcPr>
          <w:p w14:paraId="0106235B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87182C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7624" w:type="dxa"/>
          </w:tcPr>
          <w:p w14:paraId="21221A61" w14:textId="56ABE4F7" w:rsidR="002F4428" w:rsidRPr="006E37A4" w:rsidRDefault="004B41E2" w:rsidP="002F4428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523D8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출력 컴포넌트가 데이터 예측데이터 저장에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의존관계로 이어주는 것이 맞다고 생각하였으나 토의 결과 </w:t>
            </w:r>
            <w:r w:rsidRPr="009523D8">
              <w:rPr>
                <w:rFonts w:ascii="맑은 고딕" w:eastAsia="맑은 고딕" w:hAnsi="맑은 고딕" w:hint="eastAsia"/>
                <w:b/>
                <w:bCs/>
                <w:szCs w:val="20"/>
                <w:highlight w:val="yellow"/>
              </w:rPr>
              <w:t>연관관계로 이어야 한다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고 생각한다.</w:t>
            </w:r>
          </w:p>
        </w:tc>
      </w:tr>
      <w:tr w:rsidR="002F4428" w:rsidRPr="006E37A4" w14:paraId="57F52E82" w14:textId="77777777" w:rsidTr="002F4428">
        <w:tc>
          <w:tcPr>
            <w:tcW w:w="1129" w:type="dxa"/>
            <w:vMerge/>
            <w:vAlign w:val="center"/>
          </w:tcPr>
          <w:p w14:paraId="1AF53A38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C72493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7624" w:type="dxa"/>
          </w:tcPr>
          <w:p w14:paraId="4E817869" w14:textId="567F0517" w:rsidR="002F4428" w:rsidRPr="006E37A4" w:rsidRDefault="004B41E2" w:rsidP="002F4428">
            <w:pPr>
              <w:pStyle w:val="a5"/>
              <w:numPr>
                <w:ilvl w:val="0"/>
                <w:numId w:val="41"/>
              </w:numPr>
              <w:ind w:leftChars="0"/>
              <w:rPr>
                <w:b/>
                <w:bCs/>
              </w:rPr>
            </w:pPr>
            <w:r w:rsidRPr="009523D8">
              <w:rPr>
                <w:rFonts w:hint="eastAsia"/>
                <w:b/>
                <w:bCs/>
                <w:highlight w:val="yellow"/>
              </w:rPr>
              <w:t>딥러닝 인터페이스와 예측정비 컴포넌트가</w:t>
            </w:r>
            <w:r>
              <w:rPr>
                <w:rFonts w:hint="eastAsia"/>
                <w:b/>
                <w:bCs/>
              </w:rPr>
              <w:t xml:space="preserve"> 의존관계가 아닌 </w:t>
            </w:r>
            <w:r w:rsidRPr="009523D8">
              <w:rPr>
                <w:rFonts w:hint="eastAsia"/>
                <w:b/>
                <w:bCs/>
                <w:highlight w:val="yellow"/>
              </w:rPr>
              <w:t>연관관계</w:t>
            </w:r>
            <w:r>
              <w:rPr>
                <w:rFonts w:hint="eastAsia"/>
                <w:b/>
                <w:bCs/>
              </w:rPr>
              <w:t xml:space="preserve">로 </w:t>
            </w:r>
            <w:proofErr w:type="spellStart"/>
            <w:r>
              <w:rPr>
                <w:rFonts w:hint="eastAsia"/>
                <w:b/>
                <w:bCs/>
              </w:rPr>
              <w:t>나타내어야</w:t>
            </w:r>
            <w:proofErr w:type="spellEnd"/>
            <w:r>
              <w:rPr>
                <w:rFonts w:hint="eastAsia"/>
                <w:b/>
                <w:bCs/>
              </w:rPr>
              <w:t xml:space="preserve"> 한다</w:t>
            </w:r>
          </w:p>
        </w:tc>
      </w:tr>
      <w:tr w:rsidR="002F4428" w:rsidRPr="006E37A4" w14:paraId="11306BA6" w14:textId="77777777" w:rsidTr="002F4428">
        <w:tc>
          <w:tcPr>
            <w:tcW w:w="1129" w:type="dxa"/>
            <w:vMerge/>
            <w:vAlign w:val="center"/>
          </w:tcPr>
          <w:p w14:paraId="74060D50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3998F8" w14:textId="77777777" w:rsidR="002F4428" w:rsidRPr="00D44FA2" w:rsidRDefault="002F4428" w:rsidP="002F4428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7624" w:type="dxa"/>
          </w:tcPr>
          <w:p w14:paraId="20E52104" w14:textId="3AB51BAA" w:rsidR="002F4428" w:rsidRPr="006E37A4" w:rsidRDefault="004B41E2" w:rsidP="002F4428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각가의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인터페이스들은 클래스 다이어그램에서 사용한 인터페이스들을 사용하면 될 것 같다.</w:t>
            </w:r>
          </w:p>
        </w:tc>
      </w:tr>
      <w:tr w:rsidR="002F4428" w:rsidRPr="00091505" w14:paraId="00BB65FF" w14:textId="77777777" w:rsidTr="002F4428">
        <w:trPr>
          <w:trHeight w:val="161"/>
        </w:trPr>
        <w:tc>
          <w:tcPr>
            <w:tcW w:w="1129" w:type="dxa"/>
            <w:vAlign w:val="center"/>
          </w:tcPr>
          <w:p w14:paraId="099E86F1" w14:textId="77777777" w:rsidR="002F4428" w:rsidRPr="00BB5E47" w:rsidRDefault="002F4428" w:rsidP="002F442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lastRenderedPageBreak/>
              <w:t>결론</w:t>
            </w:r>
          </w:p>
        </w:tc>
        <w:tc>
          <w:tcPr>
            <w:tcW w:w="8758" w:type="dxa"/>
            <w:gridSpan w:val="2"/>
          </w:tcPr>
          <w:p w14:paraId="21AB718B" w14:textId="12A869BC" w:rsidR="002F4428" w:rsidRDefault="00896E17" w:rsidP="002F4428">
            <w:pPr>
              <w:rPr>
                <w:rFonts w:eastAsiaTheme="minorHAnsi"/>
                <w:b/>
                <w:bCs/>
                <w:szCs w:val="20"/>
              </w:rPr>
            </w:pPr>
            <w:r w:rsidRPr="00896E17">
              <w:rPr>
                <w:rFonts w:eastAsiaTheme="minorHAnsi"/>
                <w:b/>
                <w:bCs/>
                <w:noProof/>
                <w:szCs w:val="20"/>
              </w:rPr>
              <w:drawing>
                <wp:inline distT="0" distB="0" distL="0" distR="0" wp14:anchorId="61ED169B" wp14:editId="11596A62">
                  <wp:extent cx="3557046" cy="3716976"/>
                  <wp:effectExtent l="0" t="0" r="5715" b="0"/>
                  <wp:docPr id="1033" name="그림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42" cy="372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F987E" w14:textId="77777777" w:rsidR="002F4428" w:rsidRDefault="002F4428" w:rsidP="002F4428">
            <w:pPr>
              <w:rPr>
                <w:rFonts w:eastAsiaTheme="minorHAnsi"/>
                <w:b/>
                <w:bCs/>
                <w:szCs w:val="20"/>
              </w:rPr>
            </w:pPr>
          </w:p>
          <w:p w14:paraId="41FA000D" w14:textId="77777777" w:rsidR="002F4428" w:rsidRDefault="002F4428" w:rsidP="002F4428">
            <w:pPr>
              <w:rPr>
                <w:rFonts w:eastAsiaTheme="minorHAnsi"/>
                <w:b/>
                <w:bCs/>
                <w:szCs w:val="20"/>
              </w:rPr>
            </w:pPr>
          </w:p>
          <w:p w14:paraId="2EE0CA3E" w14:textId="77777777" w:rsidR="002F4428" w:rsidRPr="00091505" w:rsidRDefault="002F4428" w:rsidP="002F4428">
            <w:pPr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2F4428" w:rsidRPr="00D5530E" w14:paraId="54D40421" w14:textId="77777777" w:rsidTr="002F4428">
        <w:trPr>
          <w:trHeight w:val="162"/>
        </w:trPr>
        <w:tc>
          <w:tcPr>
            <w:tcW w:w="9887" w:type="dxa"/>
            <w:gridSpan w:val="3"/>
          </w:tcPr>
          <w:p w14:paraId="3044A754" w14:textId="4C3C183B" w:rsidR="002F4428" w:rsidRPr="00D5530E" w:rsidRDefault="00B15917" w:rsidP="002F4428">
            <w:pPr>
              <w:pStyle w:val="2"/>
              <w:outlineLvl w:val="1"/>
              <w:rPr>
                <w:b/>
                <w:bCs/>
              </w:rPr>
            </w:pPr>
            <w:bookmarkStart w:id="59" w:name="_Toc57924055"/>
            <w:r>
              <w:rPr>
                <w:b/>
                <w:bCs/>
                <w:sz w:val="24"/>
                <w:szCs w:val="28"/>
              </w:rPr>
              <w:t>9</w:t>
            </w:r>
            <w:r w:rsidR="002F4428" w:rsidRPr="00D5530E">
              <w:rPr>
                <w:b/>
                <w:bCs/>
                <w:sz w:val="24"/>
                <w:szCs w:val="28"/>
              </w:rPr>
              <w:t xml:space="preserve">.2 </w:t>
            </w:r>
            <w:r w:rsidR="00A0105A">
              <w:rPr>
                <w:rFonts w:hint="eastAsia"/>
                <w:b/>
                <w:bCs/>
                <w:sz w:val="24"/>
                <w:szCs w:val="28"/>
              </w:rPr>
              <w:t>컴포넌트</w:t>
            </w:r>
            <w:r w:rsidR="002F4428" w:rsidRPr="00D5530E">
              <w:rPr>
                <w:rFonts w:hint="eastAsia"/>
                <w:b/>
                <w:bCs/>
                <w:sz w:val="24"/>
                <w:szCs w:val="28"/>
              </w:rPr>
              <w:t xml:space="preserve"> 다이어그램 작성</w:t>
            </w:r>
            <w:bookmarkEnd w:id="59"/>
          </w:p>
        </w:tc>
      </w:tr>
      <w:tr w:rsidR="002F4428" w:rsidRPr="0090349E" w14:paraId="247FCBCE" w14:textId="77777777" w:rsidTr="002F4428">
        <w:trPr>
          <w:trHeight w:val="161"/>
        </w:trPr>
        <w:tc>
          <w:tcPr>
            <w:tcW w:w="1129" w:type="dxa"/>
            <w:vAlign w:val="center"/>
          </w:tcPr>
          <w:p w14:paraId="64AF3752" w14:textId="77777777" w:rsidR="002F4428" w:rsidRPr="00BB5E47" w:rsidRDefault="002F4428" w:rsidP="002F442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758" w:type="dxa"/>
            <w:gridSpan w:val="2"/>
          </w:tcPr>
          <w:p w14:paraId="30EA3854" w14:textId="651AE71B" w:rsidR="002F4428" w:rsidRPr="0090349E" w:rsidRDefault="004B41E2" w:rsidP="002F4428">
            <w:pPr>
              <w:keepNext/>
              <w:rPr>
                <w:rFonts w:eastAsiaTheme="minorHAnsi"/>
                <w:b/>
                <w:bCs/>
                <w:szCs w:val="20"/>
              </w:rPr>
            </w:pPr>
            <w:r w:rsidRPr="004B41E2">
              <w:rPr>
                <w:rFonts w:eastAsiaTheme="minorHAnsi"/>
                <w:b/>
                <w:bCs/>
                <w:noProof/>
                <w:szCs w:val="20"/>
              </w:rPr>
              <w:drawing>
                <wp:inline distT="0" distB="0" distL="0" distR="0" wp14:anchorId="5420ED1F" wp14:editId="761FD70E">
                  <wp:extent cx="3103398" cy="3242930"/>
                  <wp:effectExtent l="0" t="0" r="1905" b="0"/>
                  <wp:docPr id="1034" name="그림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35" cy="325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03DBE" w14:textId="0007E018" w:rsidR="00174461" w:rsidRDefault="00174461" w:rsidP="00174461">
      <w:pPr>
        <w:pStyle w:val="ac"/>
        <w:framePr w:hSpace="142" w:wrap="around" w:vAnchor="text" w:hAnchor="text" w:xAlign="right" w:y="1"/>
        <w:suppressOverlap/>
      </w:pPr>
      <w:r>
        <w:t xml:space="preserve">표 </w:t>
      </w:r>
      <w:fldSimple w:instr=" SEQ 표 \* ARABIC ">
        <w:r>
          <w:rPr>
            <w:noProof/>
          </w:rPr>
          <w:t>1</w:t>
        </w:r>
      </w:fldSimple>
    </w:p>
    <w:p w14:paraId="2B85EF59" w14:textId="46163EEB" w:rsidR="002800DC" w:rsidRDefault="002800DC">
      <w:pPr>
        <w:widowControl/>
        <w:wordWrap/>
        <w:autoSpaceDE/>
        <w:autoSpaceDN/>
      </w:pPr>
      <w:r>
        <w:br w:type="page"/>
      </w:r>
    </w:p>
    <w:tbl>
      <w:tblPr>
        <w:tblStyle w:val="a8"/>
        <w:tblpPr w:leftFromText="142" w:rightFromText="142" w:vertAnchor="text" w:tblpXSpec="right" w:tblpY="1"/>
        <w:tblOverlap w:val="never"/>
        <w:tblW w:w="9432" w:type="dxa"/>
        <w:tblLook w:val="04A0" w:firstRow="1" w:lastRow="0" w:firstColumn="1" w:lastColumn="0" w:noHBand="0" w:noVBand="1"/>
      </w:tblPr>
      <w:tblGrid>
        <w:gridCol w:w="1416"/>
        <w:gridCol w:w="1416"/>
        <w:gridCol w:w="6519"/>
        <w:gridCol w:w="81"/>
      </w:tblGrid>
      <w:tr w:rsidR="002800DC" w:rsidRPr="00D44FA2" w14:paraId="3C5B66A1" w14:textId="77777777" w:rsidTr="002800DC">
        <w:tc>
          <w:tcPr>
            <w:tcW w:w="9432" w:type="dxa"/>
            <w:gridSpan w:val="4"/>
          </w:tcPr>
          <w:p w14:paraId="5208F2E7" w14:textId="409E6B5A" w:rsidR="002800DC" w:rsidRPr="00D44FA2" w:rsidRDefault="009C0159" w:rsidP="002800DC">
            <w:pPr>
              <w:pStyle w:val="1"/>
              <w:jc w:val="center"/>
              <w:outlineLvl w:val="0"/>
              <w:rPr>
                <w:b/>
                <w:bCs/>
              </w:rPr>
            </w:pPr>
            <w:bookmarkStart w:id="60" w:name="_Toc57924056"/>
            <w:r>
              <w:rPr>
                <w:rFonts w:hint="eastAsia"/>
                <w:b/>
                <w:bCs/>
                <w:sz w:val="36"/>
                <w:szCs w:val="36"/>
              </w:rPr>
              <w:lastRenderedPageBreak/>
              <w:t>1</w:t>
            </w:r>
            <w:r>
              <w:rPr>
                <w:b/>
                <w:bCs/>
                <w:sz w:val="36"/>
                <w:szCs w:val="36"/>
              </w:rPr>
              <w:t>0</w:t>
            </w:r>
            <w:r w:rsidR="002800DC" w:rsidRPr="00D44FA2">
              <w:rPr>
                <w:rFonts w:hint="eastAsia"/>
                <w:b/>
                <w:bCs/>
                <w:sz w:val="36"/>
                <w:szCs w:val="36"/>
              </w:rPr>
              <w:t>장 토의 보고서</w:t>
            </w:r>
            <w:bookmarkEnd w:id="60"/>
          </w:p>
        </w:tc>
      </w:tr>
      <w:tr w:rsidR="002800DC" w:rsidRPr="00FA23EA" w14:paraId="16FCDEF6" w14:textId="77777777" w:rsidTr="00531468">
        <w:tc>
          <w:tcPr>
            <w:tcW w:w="1416" w:type="dxa"/>
            <w:vAlign w:val="center"/>
          </w:tcPr>
          <w:p w14:paraId="197CF8BF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016" w:type="dxa"/>
            <w:gridSpan w:val="3"/>
          </w:tcPr>
          <w:p w14:paraId="6A5F6B16" w14:textId="007EF251" w:rsidR="002800DC" w:rsidRPr="00D44FA2" w:rsidRDefault="009C0159" w:rsidP="002800DC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  <w:r w:rsidR="002800DC" w:rsidRPr="00D44FA2">
              <w:rPr>
                <w:rFonts w:ascii="맑은 고딕" w:eastAsia="맑은 고딕" w:hAnsi="맑은 고딕"/>
                <w:b/>
                <w:bCs/>
                <w:szCs w:val="20"/>
              </w:rPr>
              <w:t>장.</w:t>
            </w:r>
            <w:r w:rsidR="002800DC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2800DC">
              <w:rPr>
                <w:rFonts w:ascii="맑은 고딕" w:eastAsia="맑은 고딕" w:hAnsi="맑은 고딕" w:hint="eastAsia"/>
                <w:b/>
                <w:bCs/>
                <w:szCs w:val="20"/>
              </w:rPr>
              <w:t>배치</w:t>
            </w:r>
            <w:r w:rsidR="002800DC"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2800DC">
              <w:rPr>
                <w:rFonts w:ascii="맑은 고딕" w:eastAsia="맑은 고딕" w:hAnsi="맑은 고딕" w:hint="eastAsia"/>
                <w:b/>
                <w:bCs/>
                <w:szCs w:val="20"/>
              </w:rPr>
              <w:t>다</w:t>
            </w:r>
            <w:r w:rsidR="002800DC"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어그램</w:t>
            </w:r>
          </w:p>
          <w:p w14:paraId="699C1191" w14:textId="270E5B14" w:rsidR="002800DC" w:rsidRPr="00FA23EA" w:rsidRDefault="002800DC" w:rsidP="002800DC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  </w:t>
            </w:r>
            <w:r w:rsidR="009C0159"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프로세스 정의</w:t>
            </w:r>
          </w:p>
          <w:p w14:paraId="235ADB11" w14:textId="7E204864" w:rsidR="002800DC" w:rsidRDefault="009C0159" w:rsidP="002800DC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 w:rsidR="002800DC">
              <w:rPr>
                <w:rFonts w:ascii="맑은 고딕" w:eastAsia="맑은 고딕" w:hAnsi="맑은 고딕"/>
                <w:b/>
                <w:bCs/>
                <w:szCs w:val="20"/>
              </w:rPr>
              <w:t xml:space="preserve">.1.1 </w:t>
            </w:r>
            <w:r w:rsidR="002800DC" w:rsidRPr="00FA23EA">
              <w:rPr>
                <w:rFonts w:ascii="맑은 고딕" w:eastAsia="맑은 고딕" w:hAnsi="맑은 고딕" w:hint="eastAsia"/>
                <w:b/>
                <w:bCs/>
                <w:szCs w:val="20"/>
              </w:rPr>
              <w:t>노드를</w:t>
            </w:r>
            <w:r w:rsidR="002800DC" w:rsidRPr="00FA23EA">
              <w:rPr>
                <w:rFonts w:ascii="맑은 고딕" w:eastAsia="맑은 고딕" w:hAnsi="맑은 고딕"/>
                <w:b/>
                <w:bCs/>
                <w:szCs w:val="20"/>
              </w:rPr>
              <w:t xml:space="preserve"> 식별하여 정의</w:t>
            </w:r>
          </w:p>
          <w:p w14:paraId="6F92EA86" w14:textId="7234FC87" w:rsidR="002800DC" w:rsidRDefault="009C0159" w:rsidP="002800DC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 w:rsidR="002800DC">
              <w:rPr>
                <w:rFonts w:ascii="맑은 고딕" w:eastAsia="맑은 고딕" w:hAnsi="맑은 고딕"/>
                <w:b/>
                <w:bCs/>
                <w:szCs w:val="20"/>
              </w:rPr>
              <w:t xml:space="preserve">.1.2 </w:t>
            </w:r>
            <w:r w:rsidR="002800DC" w:rsidRPr="00FA23EA">
              <w:rPr>
                <w:rFonts w:ascii="맑은 고딕" w:eastAsia="맑은 고딕" w:hAnsi="맑은 고딕" w:hint="eastAsia"/>
                <w:b/>
                <w:bCs/>
                <w:szCs w:val="20"/>
              </w:rPr>
              <w:t>컴포넌트를</w:t>
            </w:r>
            <w:r w:rsidR="002800DC" w:rsidRPr="00FA23EA">
              <w:rPr>
                <w:rFonts w:ascii="맑은 고딕" w:eastAsia="맑은 고딕" w:hAnsi="맑은 고딕"/>
                <w:b/>
                <w:bCs/>
                <w:szCs w:val="20"/>
              </w:rPr>
              <w:t xml:space="preserve"> 식별</w:t>
            </w:r>
          </w:p>
          <w:p w14:paraId="723BFE3A" w14:textId="4404183D" w:rsidR="002800DC" w:rsidRDefault="009C0159" w:rsidP="002800DC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 w:rsidR="002800DC">
              <w:rPr>
                <w:rFonts w:ascii="맑은 고딕" w:eastAsia="맑은 고딕" w:hAnsi="맑은 고딕"/>
                <w:b/>
                <w:bCs/>
                <w:szCs w:val="20"/>
              </w:rPr>
              <w:t xml:space="preserve">.1.3 </w:t>
            </w:r>
            <w:r w:rsidR="002800DC" w:rsidRPr="00FA23EA">
              <w:rPr>
                <w:rFonts w:ascii="맑은 고딕" w:eastAsia="맑은 고딕" w:hAnsi="맑은 고딕" w:hint="eastAsia"/>
                <w:b/>
                <w:bCs/>
                <w:szCs w:val="20"/>
              </w:rPr>
              <w:t>노드간</w:t>
            </w:r>
            <w:r w:rsidR="002800DC" w:rsidRPr="00FA23EA">
              <w:rPr>
                <w:rFonts w:ascii="맑은 고딕" w:eastAsia="맑은 고딕" w:hAnsi="맑은 고딕"/>
                <w:b/>
                <w:bCs/>
                <w:szCs w:val="20"/>
              </w:rPr>
              <w:t xml:space="preserve"> 구성관계를 정의</w:t>
            </w:r>
          </w:p>
          <w:p w14:paraId="0294F87A" w14:textId="1FB8C597" w:rsidR="002800DC" w:rsidRDefault="009C0159" w:rsidP="002800DC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 w:rsidR="002800DC">
              <w:rPr>
                <w:rFonts w:ascii="맑은 고딕" w:eastAsia="맑은 고딕" w:hAnsi="맑은 고딕"/>
                <w:b/>
                <w:bCs/>
                <w:szCs w:val="20"/>
              </w:rPr>
              <w:t xml:space="preserve">.1.4 </w:t>
            </w:r>
            <w:r w:rsidR="002800DC" w:rsidRPr="00FA23EA">
              <w:rPr>
                <w:rFonts w:ascii="맑은 고딕" w:eastAsia="맑은 고딕" w:hAnsi="맑은 고딕" w:hint="eastAsia"/>
                <w:b/>
                <w:bCs/>
                <w:szCs w:val="20"/>
              </w:rPr>
              <w:t>노드에</w:t>
            </w:r>
            <w:r w:rsidR="002800DC" w:rsidRPr="00FA23EA">
              <w:rPr>
                <w:rFonts w:ascii="맑은 고딕" w:eastAsia="맑은 고딕" w:hAnsi="맑은 고딕"/>
                <w:b/>
                <w:bCs/>
                <w:szCs w:val="20"/>
              </w:rPr>
              <w:t xml:space="preserve"> 컴포넌트를 배치</w:t>
            </w:r>
          </w:p>
          <w:p w14:paraId="280D081C" w14:textId="56E41D99" w:rsidR="002800DC" w:rsidRPr="00FA23EA" w:rsidRDefault="009C0159" w:rsidP="002800DC">
            <w:pPr>
              <w:ind w:firstLineChars="200" w:firstLine="4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  <w:r w:rsidR="002800DC" w:rsidRPr="00554429">
              <w:rPr>
                <w:rFonts w:ascii="맑은 고딕" w:eastAsia="맑은 고딕" w:hAnsi="맑은 고딕"/>
                <w:b/>
                <w:bCs/>
                <w:szCs w:val="20"/>
              </w:rPr>
              <w:t>.2</w:t>
            </w:r>
            <w:r w:rsidR="002800DC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2800DC">
              <w:rPr>
                <w:rFonts w:ascii="맑은 고딕" w:eastAsia="맑은 고딕" w:hAnsi="맑은 고딕" w:hint="eastAsia"/>
                <w:b/>
                <w:bCs/>
                <w:szCs w:val="20"/>
              </w:rPr>
              <w:t>배치</w:t>
            </w:r>
            <w:r w:rsidR="002800DC" w:rsidRPr="0055442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다이어그램 작성</w:t>
            </w:r>
          </w:p>
        </w:tc>
      </w:tr>
      <w:tr w:rsidR="002800DC" w:rsidRPr="00D44FA2" w14:paraId="49E64B31" w14:textId="77777777" w:rsidTr="00531468">
        <w:tc>
          <w:tcPr>
            <w:tcW w:w="1416" w:type="dxa"/>
            <w:vAlign w:val="center"/>
          </w:tcPr>
          <w:p w14:paraId="7E02441A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016" w:type="dxa"/>
            <w:gridSpan w:val="3"/>
          </w:tcPr>
          <w:p w14:paraId="37FB9740" w14:textId="77777777" w:rsidR="002800DC" w:rsidRPr="00D44FA2" w:rsidRDefault="002800DC" w:rsidP="002800DC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6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1:00</w:t>
            </w:r>
          </w:p>
        </w:tc>
      </w:tr>
      <w:tr w:rsidR="002800DC" w:rsidRPr="00D44FA2" w14:paraId="567FED9D" w14:textId="77777777" w:rsidTr="00531468">
        <w:tc>
          <w:tcPr>
            <w:tcW w:w="1416" w:type="dxa"/>
            <w:vAlign w:val="center"/>
          </w:tcPr>
          <w:p w14:paraId="22DF6195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016" w:type="dxa"/>
            <w:gridSpan w:val="3"/>
          </w:tcPr>
          <w:p w14:paraId="6EAF4F3E" w14:textId="77777777" w:rsidR="002800DC" w:rsidRPr="00D44FA2" w:rsidRDefault="002800DC" w:rsidP="002800DC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(서기)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(팀장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</w:tr>
      <w:tr w:rsidR="002800DC" w:rsidRPr="00D44FA2" w14:paraId="1148276C" w14:textId="77777777" w:rsidTr="002800DC">
        <w:trPr>
          <w:trHeight w:val="162"/>
        </w:trPr>
        <w:tc>
          <w:tcPr>
            <w:tcW w:w="9432" w:type="dxa"/>
            <w:gridSpan w:val="4"/>
          </w:tcPr>
          <w:p w14:paraId="04CB960D" w14:textId="794B88D8" w:rsidR="002800DC" w:rsidRPr="00D44FA2" w:rsidRDefault="009C0159" w:rsidP="002800DC">
            <w:pPr>
              <w:pStyle w:val="2"/>
              <w:outlineLvl w:val="1"/>
              <w:rPr>
                <w:b/>
                <w:bCs/>
                <w:sz w:val="24"/>
                <w:szCs w:val="24"/>
              </w:rPr>
            </w:pPr>
            <w:bookmarkStart w:id="61" w:name="_Toc57924057"/>
            <w:r>
              <w:rPr>
                <w:b/>
                <w:bCs/>
                <w:sz w:val="24"/>
                <w:szCs w:val="24"/>
              </w:rPr>
              <w:t>10</w:t>
            </w:r>
            <w:r w:rsidR="002800DC" w:rsidRPr="00D44FA2">
              <w:rPr>
                <w:b/>
                <w:bCs/>
                <w:sz w:val="24"/>
                <w:szCs w:val="24"/>
              </w:rPr>
              <w:t xml:space="preserve">.1 </w:t>
            </w:r>
            <w:r w:rsidR="002800DC" w:rsidRPr="00D44FA2">
              <w:rPr>
                <w:rFonts w:hint="eastAsia"/>
                <w:b/>
                <w:bCs/>
                <w:sz w:val="24"/>
                <w:szCs w:val="24"/>
              </w:rPr>
              <w:t>프로세스 정의</w:t>
            </w:r>
            <w:bookmarkEnd w:id="61"/>
          </w:p>
        </w:tc>
      </w:tr>
      <w:tr w:rsidR="002800DC" w:rsidRPr="00D44FA2" w14:paraId="31136937" w14:textId="77777777" w:rsidTr="002800DC">
        <w:trPr>
          <w:trHeight w:val="162"/>
        </w:trPr>
        <w:tc>
          <w:tcPr>
            <w:tcW w:w="9432" w:type="dxa"/>
            <w:gridSpan w:val="4"/>
          </w:tcPr>
          <w:p w14:paraId="181D24A4" w14:textId="77777777" w:rsidR="002800DC" w:rsidRPr="00D44FA2" w:rsidRDefault="002800DC" w:rsidP="002800D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5A925B" wp14:editId="09AD7658">
                  <wp:extent cx="5631180" cy="388620"/>
                  <wp:effectExtent l="0" t="0" r="7620" b="0"/>
                  <wp:docPr id="1028" name="그림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1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0DC" w:rsidRPr="00D44FA2" w14:paraId="47AE8E34" w14:textId="77777777" w:rsidTr="002800DC">
        <w:trPr>
          <w:trHeight w:val="162"/>
        </w:trPr>
        <w:tc>
          <w:tcPr>
            <w:tcW w:w="9432" w:type="dxa"/>
            <w:gridSpan w:val="4"/>
          </w:tcPr>
          <w:p w14:paraId="50B84151" w14:textId="03023BEB" w:rsidR="002800DC" w:rsidRPr="00D44FA2" w:rsidRDefault="009C0159" w:rsidP="002800DC">
            <w:pPr>
              <w:pStyle w:val="3"/>
              <w:ind w:left="1000" w:hanging="400"/>
              <w:outlineLvl w:val="2"/>
            </w:pPr>
            <w:bookmarkStart w:id="62" w:name="_Toc57924058"/>
            <w:r>
              <w:t>10</w:t>
            </w:r>
            <w:r w:rsidR="002800DC">
              <w:t xml:space="preserve">.1.1 </w:t>
            </w:r>
            <w:r w:rsidR="002800DC" w:rsidRPr="00FA23EA">
              <w:rPr>
                <w:rFonts w:hint="eastAsia"/>
              </w:rPr>
              <w:t>노드를</w:t>
            </w:r>
            <w:r w:rsidR="002800DC" w:rsidRPr="00FA23EA">
              <w:t xml:space="preserve"> 식별하여 정의</w:t>
            </w:r>
            <w:bookmarkEnd w:id="62"/>
          </w:p>
        </w:tc>
      </w:tr>
      <w:tr w:rsidR="002800DC" w14:paraId="054A29CF" w14:textId="77777777" w:rsidTr="00531468">
        <w:trPr>
          <w:trHeight w:val="56"/>
        </w:trPr>
        <w:tc>
          <w:tcPr>
            <w:tcW w:w="1416" w:type="dxa"/>
            <w:vMerge w:val="restart"/>
            <w:vAlign w:val="center"/>
          </w:tcPr>
          <w:p w14:paraId="0E922933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  <w:bookmarkStart w:id="63" w:name="_Toc57326008"/>
            <w:r w:rsidRPr="001A74EB">
              <w:rPr>
                <w:rFonts w:hint="eastAsia"/>
                <w:b/>
                <w:bCs/>
              </w:rPr>
              <w:t>개인 의견</w:t>
            </w:r>
            <w:bookmarkEnd w:id="63"/>
          </w:p>
        </w:tc>
        <w:tc>
          <w:tcPr>
            <w:tcW w:w="1416" w:type="dxa"/>
            <w:vAlign w:val="center"/>
          </w:tcPr>
          <w:p w14:paraId="184347DF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  <w:bookmarkStart w:id="64" w:name="_Toc57326009"/>
            <w:r w:rsidRPr="001A74EB">
              <w:rPr>
                <w:rFonts w:hint="eastAsia"/>
                <w:b/>
                <w:bCs/>
              </w:rPr>
              <w:t>김동혁</w:t>
            </w:r>
            <w:bookmarkEnd w:id="64"/>
          </w:p>
        </w:tc>
        <w:tc>
          <w:tcPr>
            <w:tcW w:w="6600" w:type="dxa"/>
            <w:gridSpan w:val="2"/>
          </w:tcPr>
          <w:p w14:paraId="0488E5A1" w14:textId="69E9B214" w:rsidR="002800DC" w:rsidRPr="002800DC" w:rsidRDefault="002800DC" w:rsidP="001A74EB">
            <w:bookmarkStart w:id="65" w:name="_Toc57326010"/>
            <w:r>
              <w:rPr>
                <w:rFonts w:hint="eastAsia"/>
              </w:rPr>
              <w:t>-</w:t>
            </w:r>
            <w:r>
              <w:t xml:space="preserve"> </w:t>
            </w:r>
            <w:r w:rsidRPr="006C5E6B">
              <w:rPr>
                <w:rFonts w:hint="eastAsia"/>
                <w:highlight w:val="yellow"/>
              </w:rPr>
              <w:t>데이터</w:t>
            </w:r>
            <w:r w:rsidRPr="006C5E6B">
              <w:rPr>
                <w:highlight w:val="yellow"/>
              </w:rPr>
              <w:t xml:space="preserve"> 베이스</w:t>
            </w:r>
            <w:bookmarkEnd w:id="65"/>
          </w:p>
          <w:p w14:paraId="12DDF96E" w14:textId="4CC0C882" w:rsidR="002800DC" w:rsidRPr="002800DC" w:rsidRDefault="002800DC" w:rsidP="001A74EB">
            <w:bookmarkStart w:id="66" w:name="_Toc57326011"/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6C5E6B">
              <w:rPr>
                <w:rFonts w:hint="eastAsia"/>
                <w:highlight w:val="yellow"/>
              </w:rPr>
              <w:t>딥러닝하고</w:t>
            </w:r>
            <w:proofErr w:type="spellEnd"/>
            <w:r w:rsidRPr="006C5E6B">
              <w:rPr>
                <w:highlight w:val="yellow"/>
              </w:rPr>
              <w:t xml:space="preserve"> 데이터수집 합쳐서 </w:t>
            </w:r>
            <w:proofErr w:type="spellStart"/>
            <w:r w:rsidRPr="006C5E6B">
              <w:rPr>
                <w:highlight w:val="yellow"/>
              </w:rPr>
              <w:t>딥러닝처리서버</w:t>
            </w:r>
            <w:bookmarkEnd w:id="66"/>
            <w:proofErr w:type="spellEnd"/>
          </w:p>
          <w:p w14:paraId="68B69D51" w14:textId="141D6812" w:rsidR="002800DC" w:rsidRPr="002800DC" w:rsidRDefault="002800DC" w:rsidP="001A74EB">
            <w:bookmarkStart w:id="67" w:name="_Toc57326012"/>
            <w:r>
              <w:rPr>
                <w:rFonts w:hint="eastAsia"/>
              </w:rPr>
              <w:t>-</w:t>
            </w:r>
            <w:r>
              <w:t xml:space="preserve"> </w:t>
            </w:r>
            <w:r w:rsidRPr="002800DC">
              <w:rPr>
                <w:rFonts w:hint="eastAsia"/>
              </w:rPr>
              <w:t>데이터</w:t>
            </w:r>
            <w:r w:rsidRPr="002800DC">
              <w:t xml:space="preserve"> 출력서버</w:t>
            </w:r>
            <w:bookmarkEnd w:id="67"/>
          </w:p>
          <w:p w14:paraId="40BE1AA5" w14:textId="54150531" w:rsidR="002800DC" w:rsidRPr="002800DC" w:rsidRDefault="002800DC" w:rsidP="001A74EB">
            <w:bookmarkStart w:id="68" w:name="_Toc57326013"/>
            <w:r>
              <w:rPr>
                <w:rFonts w:hint="eastAsia"/>
              </w:rPr>
              <w:t>-</w:t>
            </w:r>
            <w:r>
              <w:t xml:space="preserve"> </w:t>
            </w:r>
            <w:r w:rsidRPr="002800DC">
              <w:rPr>
                <w:rFonts w:hint="eastAsia"/>
              </w:rPr>
              <w:t>시각화</w:t>
            </w:r>
            <w:r w:rsidRPr="002800DC">
              <w:t xml:space="preserve"> 서버</w:t>
            </w:r>
            <w:bookmarkEnd w:id="68"/>
          </w:p>
          <w:p w14:paraId="6828EE48" w14:textId="33B6ED7A" w:rsidR="002800DC" w:rsidRPr="002800DC" w:rsidRDefault="002800DC" w:rsidP="001A74EB">
            <w:bookmarkStart w:id="69" w:name="_Toc57326014"/>
            <w:r>
              <w:t xml:space="preserve">- </w:t>
            </w:r>
            <w:proofErr w:type="spellStart"/>
            <w:r w:rsidRPr="002800DC">
              <w:rPr>
                <w:rFonts w:hint="eastAsia"/>
              </w:rPr>
              <w:t>알림서버</w:t>
            </w:r>
            <w:bookmarkEnd w:id="69"/>
            <w:proofErr w:type="spellEnd"/>
          </w:p>
        </w:tc>
      </w:tr>
      <w:tr w:rsidR="002800DC" w14:paraId="603AA3D0" w14:textId="77777777" w:rsidTr="00531468">
        <w:trPr>
          <w:trHeight w:val="52"/>
        </w:trPr>
        <w:tc>
          <w:tcPr>
            <w:tcW w:w="1416" w:type="dxa"/>
            <w:vMerge/>
            <w:vAlign w:val="center"/>
          </w:tcPr>
          <w:p w14:paraId="0932A206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67E8004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  <w:bookmarkStart w:id="70" w:name="_Toc57326015"/>
            <w:r w:rsidRPr="001A74EB">
              <w:rPr>
                <w:rFonts w:hint="eastAsia"/>
                <w:b/>
                <w:bCs/>
              </w:rPr>
              <w:t>김영민</w:t>
            </w:r>
            <w:bookmarkEnd w:id="70"/>
          </w:p>
        </w:tc>
        <w:tc>
          <w:tcPr>
            <w:tcW w:w="6600" w:type="dxa"/>
            <w:gridSpan w:val="2"/>
          </w:tcPr>
          <w:p w14:paraId="190F4C26" w14:textId="77777777" w:rsidR="002800DC" w:rsidRPr="002800DC" w:rsidRDefault="002800DC" w:rsidP="001A74EB">
            <w:pPr>
              <w:rPr>
                <w:rFonts w:asciiTheme="minorEastAsia" w:hAnsiTheme="minorEastAsia"/>
              </w:rPr>
            </w:pPr>
            <w:bookmarkStart w:id="71" w:name="_Toc57326016"/>
            <w:r w:rsidRPr="002800DC">
              <w:rPr>
                <w:rFonts w:asciiTheme="minorEastAsia" w:hAnsiTheme="minorEastAsia" w:hint="eastAsia"/>
              </w:rPr>
              <w:t>-</w:t>
            </w:r>
            <w:r w:rsidRPr="002800DC">
              <w:rPr>
                <w:rFonts w:asciiTheme="minorEastAsia" w:hAnsiTheme="minorEastAsia"/>
              </w:rPr>
              <w:t xml:space="preserve"> </w:t>
            </w:r>
            <w:r w:rsidRPr="002800DC">
              <w:rPr>
                <w:rFonts w:asciiTheme="minorEastAsia" w:hAnsiTheme="minorEastAsia" w:hint="eastAsia"/>
              </w:rPr>
              <w:t>사용자</w:t>
            </w:r>
            <w:bookmarkEnd w:id="71"/>
          </w:p>
          <w:p w14:paraId="4A347844" w14:textId="77777777" w:rsidR="002800DC" w:rsidRPr="002800DC" w:rsidRDefault="002800DC" w:rsidP="001A74EB">
            <w:pPr>
              <w:rPr>
                <w:rFonts w:asciiTheme="minorEastAsia" w:hAnsiTheme="minorEastAsia"/>
              </w:rPr>
            </w:pPr>
            <w:r w:rsidRPr="002800DC">
              <w:rPr>
                <w:rFonts w:asciiTheme="minorEastAsia" w:hAnsiTheme="minorEastAsia" w:hint="eastAsia"/>
              </w:rPr>
              <w:t>-</w:t>
            </w:r>
            <w:r w:rsidRPr="002800DC">
              <w:rPr>
                <w:rFonts w:asciiTheme="minorEastAsia" w:hAnsiTheme="minorEastAsia"/>
              </w:rPr>
              <w:t xml:space="preserve"> </w:t>
            </w:r>
            <w:r w:rsidRPr="002800DC">
              <w:rPr>
                <w:rFonts w:asciiTheme="minorEastAsia" w:hAnsiTheme="minorEastAsia" w:hint="eastAsia"/>
              </w:rPr>
              <w:t>D</w:t>
            </w:r>
            <w:r w:rsidRPr="002800DC">
              <w:rPr>
                <w:rFonts w:asciiTheme="minorEastAsia" w:hAnsiTheme="minorEastAsia"/>
              </w:rPr>
              <w:t>B</w:t>
            </w:r>
          </w:p>
          <w:p w14:paraId="6A8BE96D" w14:textId="77777777" w:rsidR="002800DC" w:rsidRDefault="002800DC" w:rsidP="001A74EB">
            <w:r w:rsidRPr="002800DC">
              <w:rPr>
                <w:rFonts w:asciiTheme="minorEastAsia" w:hAnsiTheme="minorEastAsia"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알림 서버</w:t>
            </w:r>
          </w:p>
          <w:p w14:paraId="6E02105D" w14:textId="2FEAC3EF" w:rsidR="002800DC" w:rsidRPr="002800DC" w:rsidRDefault="002800DC" w:rsidP="001A74EB">
            <w:r>
              <w:rPr>
                <w:rFonts w:hint="eastAsia"/>
              </w:rPr>
              <w:t>-</w:t>
            </w:r>
            <w:r>
              <w:t xml:space="preserve"> </w:t>
            </w:r>
            <w:r w:rsidRPr="006C5E6B">
              <w:rPr>
                <w:rFonts w:hint="eastAsia"/>
                <w:highlight w:val="yellow"/>
              </w:rPr>
              <w:t>딥러닝/데이터 처리 서버</w:t>
            </w:r>
          </w:p>
        </w:tc>
      </w:tr>
      <w:tr w:rsidR="002800DC" w14:paraId="50B9D4C9" w14:textId="77777777" w:rsidTr="00531468">
        <w:trPr>
          <w:trHeight w:val="52"/>
        </w:trPr>
        <w:tc>
          <w:tcPr>
            <w:tcW w:w="1416" w:type="dxa"/>
            <w:vMerge/>
            <w:vAlign w:val="center"/>
          </w:tcPr>
          <w:p w14:paraId="44AB4F49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B0D6C7F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  <w:bookmarkStart w:id="72" w:name="_Toc57326017"/>
            <w:r w:rsidRPr="001A74EB">
              <w:rPr>
                <w:rFonts w:hint="eastAsia"/>
                <w:b/>
                <w:bCs/>
              </w:rPr>
              <w:t>김재현</w:t>
            </w:r>
            <w:bookmarkEnd w:id="72"/>
          </w:p>
        </w:tc>
        <w:tc>
          <w:tcPr>
            <w:tcW w:w="6600" w:type="dxa"/>
            <w:gridSpan w:val="2"/>
          </w:tcPr>
          <w:p w14:paraId="28B7542C" w14:textId="6F6257DA" w:rsidR="002800DC" w:rsidRPr="002800DC" w:rsidRDefault="002800DC" w:rsidP="001A74EB">
            <w:bookmarkStart w:id="73" w:name="_Toc57326018"/>
            <w:r>
              <w:rPr>
                <w:rFonts w:hint="eastAsia"/>
              </w:rPr>
              <w:t>-</w:t>
            </w:r>
            <w:r>
              <w:t xml:space="preserve"> </w:t>
            </w:r>
            <w:r w:rsidRPr="002800DC">
              <w:rPr>
                <w:rFonts w:hint="eastAsia"/>
              </w:rPr>
              <w:t>데이터</w:t>
            </w:r>
            <w:r w:rsidRPr="002800DC">
              <w:t xml:space="preserve"> 베이스</w:t>
            </w:r>
            <w:bookmarkEnd w:id="73"/>
          </w:p>
          <w:p w14:paraId="1C24EC9C" w14:textId="34CC5F53" w:rsidR="002800DC" w:rsidRPr="002800DC" w:rsidRDefault="002800DC" w:rsidP="001A74EB">
            <w:bookmarkStart w:id="74" w:name="_Toc57326019"/>
            <w:r>
              <w:rPr>
                <w:rFonts w:hint="eastAsia"/>
              </w:rPr>
              <w:t>-</w:t>
            </w:r>
            <w:r>
              <w:t xml:space="preserve"> </w:t>
            </w:r>
            <w:r w:rsidRPr="006C5E6B">
              <w:rPr>
                <w:rFonts w:hint="eastAsia"/>
                <w:highlight w:val="yellow"/>
              </w:rPr>
              <w:t>사용자</w:t>
            </w:r>
            <w:r w:rsidRPr="006C5E6B">
              <w:rPr>
                <w:highlight w:val="yellow"/>
              </w:rPr>
              <w:t xml:space="preserve"> 클라이언트</w:t>
            </w:r>
            <w:bookmarkEnd w:id="74"/>
          </w:p>
          <w:p w14:paraId="4F95E13B" w14:textId="69623A02" w:rsidR="002800DC" w:rsidRPr="002800DC" w:rsidRDefault="002800DC" w:rsidP="001A74EB">
            <w:bookmarkStart w:id="75" w:name="_Toc57326020"/>
            <w:r>
              <w:t xml:space="preserve">- </w:t>
            </w:r>
            <w:r w:rsidRPr="002800DC">
              <w:rPr>
                <w:rFonts w:hint="eastAsia"/>
              </w:rPr>
              <w:t>시각화</w:t>
            </w:r>
            <w:r w:rsidRPr="002800DC">
              <w:t>, 알림 서버</w:t>
            </w:r>
            <w:bookmarkEnd w:id="75"/>
          </w:p>
          <w:p w14:paraId="43EE75FE" w14:textId="2480D43A" w:rsidR="002800DC" w:rsidRPr="002800DC" w:rsidRDefault="002800DC" w:rsidP="001A74EB">
            <w:bookmarkStart w:id="76" w:name="_Toc57326021"/>
            <w:r>
              <w:rPr>
                <w:rFonts w:hint="eastAsia"/>
              </w:rPr>
              <w:t>-</w:t>
            </w:r>
            <w:r>
              <w:t xml:space="preserve"> </w:t>
            </w:r>
            <w:r w:rsidRPr="006C5E6B">
              <w:rPr>
                <w:rFonts w:hint="eastAsia"/>
                <w:highlight w:val="yellow"/>
              </w:rPr>
              <w:t>데이터</w:t>
            </w:r>
            <w:r w:rsidRPr="006C5E6B">
              <w:rPr>
                <w:highlight w:val="yellow"/>
              </w:rPr>
              <w:t xml:space="preserve"> 정제 서버</w:t>
            </w:r>
            <w:bookmarkEnd w:id="76"/>
          </w:p>
          <w:p w14:paraId="4D084131" w14:textId="408C8F1A" w:rsidR="002800DC" w:rsidRPr="002800DC" w:rsidRDefault="002800DC" w:rsidP="001A74EB">
            <w:bookmarkStart w:id="77" w:name="_Toc57326022"/>
            <w:r>
              <w:rPr>
                <w:rFonts w:hint="eastAsia"/>
              </w:rPr>
              <w:t>-</w:t>
            </w:r>
            <w:r>
              <w:t xml:space="preserve"> </w:t>
            </w:r>
            <w:r w:rsidRPr="002800DC">
              <w:rPr>
                <w:rFonts w:hint="eastAsia"/>
              </w:rPr>
              <w:t>출력</w:t>
            </w:r>
            <w:r w:rsidRPr="002800DC">
              <w:t xml:space="preserve"> 서버</w:t>
            </w:r>
            <w:bookmarkEnd w:id="77"/>
          </w:p>
        </w:tc>
      </w:tr>
      <w:tr w:rsidR="002800DC" w14:paraId="702EFAD8" w14:textId="77777777" w:rsidTr="00531468">
        <w:trPr>
          <w:trHeight w:val="52"/>
        </w:trPr>
        <w:tc>
          <w:tcPr>
            <w:tcW w:w="1416" w:type="dxa"/>
            <w:vMerge/>
            <w:vAlign w:val="center"/>
          </w:tcPr>
          <w:p w14:paraId="0424F0A6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1830CAAD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  <w:bookmarkStart w:id="78" w:name="_Toc57326023"/>
            <w:r w:rsidRPr="001A74EB">
              <w:rPr>
                <w:rFonts w:hint="eastAsia"/>
                <w:b/>
                <w:bCs/>
              </w:rPr>
              <w:t>이영채</w:t>
            </w:r>
            <w:bookmarkEnd w:id="78"/>
          </w:p>
        </w:tc>
        <w:tc>
          <w:tcPr>
            <w:tcW w:w="6600" w:type="dxa"/>
            <w:gridSpan w:val="2"/>
          </w:tcPr>
          <w:p w14:paraId="15F191C4" w14:textId="55A50509" w:rsidR="002800DC" w:rsidRPr="002800DC" w:rsidRDefault="002800DC" w:rsidP="001A74EB">
            <w:bookmarkStart w:id="79" w:name="_Toc57326024"/>
            <w:r w:rsidRPr="002800DC">
              <w:rPr>
                <w:rFonts w:hint="eastAsia"/>
              </w:rPr>
              <w:t>-</w:t>
            </w:r>
            <w:r w:rsidRPr="002800DC">
              <w:t xml:space="preserve"> </w:t>
            </w:r>
            <w:r w:rsidRPr="002800DC">
              <w:rPr>
                <w:rFonts w:hint="eastAsia"/>
              </w:rPr>
              <w:t>유저</w:t>
            </w:r>
            <w:r w:rsidRPr="002800DC">
              <w:t xml:space="preserve"> 컴퓨터</w:t>
            </w:r>
            <w:bookmarkEnd w:id="79"/>
          </w:p>
          <w:p w14:paraId="6F71C7B2" w14:textId="5B71BC4C" w:rsidR="002800DC" w:rsidRPr="002800DC" w:rsidRDefault="002800DC" w:rsidP="001A74EB">
            <w:bookmarkStart w:id="80" w:name="_Toc57326025"/>
            <w:r w:rsidRPr="002800DC">
              <w:rPr>
                <w:rFonts w:hint="eastAsia"/>
              </w:rPr>
              <w:t>-</w:t>
            </w:r>
            <w:r w:rsidRPr="002800DC">
              <w:t xml:space="preserve"> </w:t>
            </w:r>
            <w:r w:rsidRPr="002800DC">
              <w:rPr>
                <w:rFonts w:hint="eastAsia"/>
              </w:rPr>
              <w:t>딥러닝</w:t>
            </w:r>
            <w:r w:rsidRPr="002800DC">
              <w:t xml:space="preserve"> 서버</w:t>
            </w:r>
            <w:bookmarkEnd w:id="80"/>
          </w:p>
          <w:p w14:paraId="7B06DA0B" w14:textId="14B0EB57" w:rsidR="002800DC" w:rsidRPr="002800DC" w:rsidRDefault="002800DC" w:rsidP="001A74EB">
            <w:bookmarkStart w:id="81" w:name="_Toc57326026"/>
            <w:r w:rsidRPr="002800DC">
              <w:rPr>
                <w:rFonts w:hint="eastAsia"/>
              </w:rPr>
              <w:t>-</w:t>
            </w:r>
            <w:r w:rsidRPr="002800DC">
              <w:t xml:space="preserve"> </w:t>
            </w:r>
            <w:r w:rsidRPr="006C5E6B">
              <w:rPr>
                <w:rFonts w:hint="eastAsia"/>
                <w:highlight w:val="yellow"/>
              </w:rPr>
              <w:t>시각화</w:t>
            </w:r>
            <w:r w:rsidRPr="006C5E6B">
              <w:rPr>
                <w:highlight w:val="yellow"/>
              </w:rPr>
              <w:t xml:space="preserve"> 및 알람 서버</w:t>
            </w:r>
            <w:bookmarkEnd w:id="81"/>
          </w:p>
          <w:p w14:paraId="50E7C4DE" w14:textId="7754FDFF" w:rsidR="002800DC" w:rsidRPr="002800DC" w:rsidRDefault="002800DC" w:rsidP="001A74EB">
            <w:bookmarkStart w:id="82" w:name="_Toc57326027"/>
            <w:r w:rsidRPr="002800DC">
              <w:t xml:space="preserve">- </w:t>
            </w:r>
            <w:r w:rsidRPr="002800DC">
              <w:rPr>
                <w:rFonts w:hint="eastAsia"/>
              </w:rPr>
              <w:t>데이터</w:t>
            </w:r>
            <w:r w:rsidRPr="002800DC">
              <w:t xml:space="preserve"> 수집 서버</w:t>
            </w:r>
            <w:bookmarkEnd w:id="82"/>
          </w:p>
          <w:p w14:paraId="22DC156F" w14:textId="47EB0879" w:rsidR="002800DC" w:rsidRPr="002800DC" w:rsidRDefault="002800DC" w:rsidP="001A74EB">
            <w:bookmarkStart w:id="83" w:name="_Toc57326028"/>
            <w:r w:rsidRPr="002800DC">
              <w:t xml:space="preserve">- </w:t>
            </w:r>
            <w:r w:rsidRPr="002800DC">
              <w:rPr>
                <w:rFonts w:hint="eastAsia"/>
              </w:rPr>
              <w:t>데이터베이스</w:t>
            </w:r>
            <w:bookmarkEnd w:id="83"/>
          </w:p>
        </w:tc>
      </w:tr>
      <w:tr w:rsidR="002800DC" w14:paraId="7A05B522" w14:textId="77777777" w:rsidTr="00531468">
        <w:trPr>
          <w:trHeight w:val="52"/>
        </w:trPr>
        <w:tc>
          <w:tcPr>
            <w:tcW w:w="1416" w:type="dxa"/>
            <w:vMerge w:val="restart"/>
            <w:vAlign w:val="center"/>
          </w:tcPr>
          <w:p w14:paraId="555A2129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  <w:bookmarkStart w:id="84" w:name="_Toc57326029"/>
            <w:r w:rsidRPr="001A74EB">
              <w:rPr>
                <w:rFonts w:hint="eastAsia"/>
                <w:b/>
                <w:bCs/>
              </w:rPr>
              <w:t>토의 내용</w:t>
            </w:r>
            <w:bookmarkEnd w:id="84"/>
          </w:p>
        </w:tc>
        <w:tc>
          <w:tcPr>
            <w:tcW w:w="1416" w:type="dxa"/>
            <w:vAlign w:val="center"/>
          </w:tcPr>
          <w:p w14:paraId="7DB702EC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  <w:bookmarkStart w:id="85" w:name="_Toc57326030"/>
            <w:r w:rsidRPr="001A74EB">
              <w:rPr>
                <w:rFonts w:hint="eastAsia"/>
                <w:b/>
                <w:bCs/>
              </w:rPr>
              <w:t>김동혁</w:t>
            </w:r>
            <w:bookmarkEnd w:id="85"/>
          </w:p>
        </w:tc>
        <w:tc>
          <w:tcPr>
            <w:tcW w:w="6600" w:type="dxa"/>
            <w:gridSpan w:val="2"/>
          </w:tcPr>
          <w:p w14:paraId="70F8208D" w14:textId="04429EAA" w:rsidR="002800DC" w:rsidRPr="002800DC" w:rsidRDefault="00540420" w:rsidP="001A74EB">
            <w:bookmarkStart w:id="86" w:name="_Toc57326031"/>
            <w:r>
              <w:rPr>
                <w:rFonts w:hint="eastAsia"/>
              </w:rPr>
              <w:t>-</w:t>
            </w:r>
            <w:r>
              <w:t xml:space="preserve"> </w:t>
            </w:r>
            <w:r w:rsidR="002800DC">
              <w:rPr>
                <w:rFonts w:hint="eastAsia"/>
              </w:rPr>
              <w:t>딥러닝 서버와 데이터 수집 서버를 나누지 않고 한번에 처리하는 것이 좋을 것 같다.</w:t>
            </w:r>
            <w:bookmarkEnd w:id="86"/>
          </w:p>
        </w:tc>
      </w:tr>
      <w:tr w:rsidR="002800DC" w14:paraId="5E82D543" w14:textId="77777777" w:rsidTr="00531468">
        <w:trPr>
          <w:trHeight w:val="52"/>
        </w:trPr>
        <w:tc>
          <w:tcPr>
            <w:tcW w:w="1416" w:type="dxa"/>
            <w:vMerge/>
            <w:vAlign w:val="center"/>
          </w:tcPr>
          <w:p w14:paraId="4802D98E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060EE55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  <w:bookmarkStart w:id="87" w:name="_Toc57326032"/>
            <w:r w:rsidRPr="001A74EB">
              <w:rPr>
                <w:rFonts w:hint="eastAsia"/>
                <w:b/>
                <w:bCs/>
              </w:rPr>
              <w:t>김영민</w:t>
            </w:r>
            <w:bookmarkEnd w:id="87"/>
          </w:p>
        </w:tc>
        <w:tc>
          <w:tcPr>
            <w:tcW w:w="6600" w:type="dxa"/>
            <w:gridSpan w:val="2"/>
          </w:tcPr>
          <w:p w14:paraId="11A4133D" w14:textId="6B688BFF" w:rsidR="002800DC" w:rsidRPr="002800DC" w:rsidRDefault="00540420" w:rsidP="001A74EB">
            <w:bookmarkStart w:id="88" w:name="_Toc57326033"/>
            <w:r>
              <w:rPr>
                <w:rFonts w:hint="eastAsia"/>
              </w:rPr>
              <w:t>-</w:t>
            </w:r>
            <w:r>
              <w:t xml:space="preserve"> </w:t>
            </w:r>
            <w:r w:rsidR="002800DC">
              <w:rPr>
                <w:rFonts w:hint="eastAsia"/>
              </w:rPr>
              <w:t>데이터의 수집,</w:t>
            </w:r>
            <w:r w:rsidR="002800DC">
              <w:t xml:space="preserve"> </w:t>
            </w:r>
            <w:r w:rsidR="002800DC">
              <w:rPr>
                <w:rFonts w:hint="eastAsia"/>
              </w:rPr>
              <w:t>저장,</w:t>
            </w:r>
            <w:r w:rsidR="002800DC">
              <w:t xml:space="preserve"> </w:t>
            </w:r>
            <w:r w:rsidR="002800DC">
              <w:rPr>
                <w:rFonts w:hint="eastAsia"/>
              </w:rPr>
              <w:t>딥</w:t>
            </w:r>
            <w:r w:rsidR="00654A5C">
              <w:rPr>
                <w:rFonts w:hint="eastAsia"/>
              </w:rPr>
              <w:t xml:space="preserve"> </w:t>
            </w:r>
            <w:r w:rsidR="002800DC">
              <w:rPr>
                <w:rFonts w:hint="eastAsia"/>
              </w:rPr>
              <w:t xml:space="preserve">러닝은 한번에 모아서 하는 것이 좋을 것 </w:t>
            </w:r>
            <w:r w:rsidR="002800DC">
              <w:rPr>
                <w:rFonts w:hint="eastAsia"/>
              </w:rPr>
              <w:lastRenderedPageBreak/>
              <w:t>같다.</w:t>
            </w:r>
            <w:bookmarkEnd w:id="88"/>
          </w:p>
        </w:tc>
      </w:tr>
      <w:tr w:rsidR="002800DC" w14:paraId="23639836" w14:textId="77777777" w:rsidTr="00531468">
        <w:trPr>
          <w:trHeight w:val="52"/>
        </w:trPr>
        <w:tc>
          <w:tcPr>
            <w:tcW w:w="1416" w:type="dxa"/>
            <w:vMerge/>
            <w:vAlign w:val="center"/>
          </w:tcPr>
          <w:p w14:paraId="5C3C5DD4" w14:textId="77777777" w:rsidR="002800DC" w:rsidRDefault="002800DC" w:rsidP="002800DC">
            <w:pPr>
              <w:pStyle w:val="3"/>
              <w:ind w:left="1000" w:hanging="400"/>
              <w:outlineLvl w:val="2"/>
            </w:pPr>
          </w:p>
        </w:tc>
        <w:tc>
          <w:tcPr>
            <w:tcW w:w="1416" w:type="dxa"/>
            <w:vAlign w:val="center"/>
          </w:tcPr>
          <w:p w14:paraId="12E87CD6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  <w:bookmarkStart w:id="89" w:name="_Toc57326034"/>
            <w:r w:rsidRPr="001A74EB">
              <w:rPr>
                <w:rFonts w:hint="eastAsia"/>
                <w:b/>
                <w:bCs/>
              </w:rPr>
              <w:t>김재현</w:t>
            </w:r>
            <w:bookmarkEnd w:id="89"/>
          </w:p>
        </w:tc>
        <w:tc>
          <w:tcPr>
            <w:tcW w:w="6600" w:type="dxa"/>
            <w:gridSpan w:val="2"/>
          </w:tcPr>
          <w:p w14:paraId="7C09EA04" w14:textId="05C6D314" w:rsidR="002800DC" w:rsidRPr="001A74EB" w:rsidRDefault="00540420" w:rsidP="001A74EB">
            <w:pPr>
              <w:rPr>
                <w:bCs/>
                <w:szCs w:val="18"/>
              </w:rPr>
            </w:pPr>
            <w:bookmarkStart w:id="90" w:name="_Toc57326035"/>
            <w:r w:rsidRPr="001A74EB">
              <w:rPr>
                <w:rFonts w:hint="eastAsia"/>
                <w:bCs/>
                <w:szCs w:val="18"/>
              </w:rPr>
              <w:t>-</w:t>
            </w:r>
            <w:r w:rsidRPr="001A74EB">
              <w:rPr>
                <w:bCs/>
                <w:szCs w:val="18"/>
              </w:rPr>
              <w:t xml:space="preserve"> </w:t>
            </w:r>
            <w:r w:rsidR="002800DC" w:rsidRPr="001A74EB">
              <w:rPr>
                <w:rFonts w:hint="eastAsia"/>
                <w:bCs/>
                <w:szCs w:val="18"/>
              </w:rPr>
              <w:t xml:space="preserve">딥러닝 서버에 인터페이스를 만들기 보다는 </w:t>
            </w:r>
            <w:r w:rsidR="002800DC" w:rsidRPr="001A74EB">
              <w:rPr>
                <w:rFonts w:hint="eastAsia"/>
                <w:bCs/>
                <w:szCs w:val="18"/>
                <w:highlight w:val="yellow"/>
              </w:rPr>
              <w:t>딥러닝 기능을 데이터 정제 서버에서 실행</w:t>
            </w:r>
            <w:r w:rsidR="002800DC" w:rsidRPr="001A74EB">
              <w:rPr>
                <w:rFonts w:hint="eastAsia"/>
                <w:bCs/>
                <w:szCs w:val="18"/>
              </w:rPr>
              <w:t>하는 방식으로 구현하는 것이 좋을 것 같다.</w:t>
            </w:r>
            <w:bookmarkEnd w:id="90"/>
          </w:p>
        </w:tc>
      </w:tr>
      <w:tr w:rsidR="002800DC" w14:paraId="73AC9815" w14:textId="77777777" w:rsidTr="00531468">
        <w:trPr>
          <w:trHeight w:val="52"/>
        </w:trPr>
        <w:tc>
          <w:tcPr>
            <w:tcW w:w="1416" w:type="dxa"/>
            <w:vMerge/>
            <w:vAlign w:val="center"/>
          </w:tcPr>
          <w:p w14:paraId="3ED313BA" w14:textId="77777777" w:rsidR="002800DC" w:rsidRDefault="002800DC" w:rsidP="002800DC">
            <w:pPr>
              <w:pStyle w:val="3"/>
              <w:ind w:left="1000" w:hanging="400"/>
              <w:outlineLvl w:val="2"/>
            </w:pPr>
          </w:p>
        </w:tc>
        <w:tc>
          <w:tcPr>
            <w:tcW w:w="1416" w:type="dxa"/>
            <w:vAlign w:val="center"/>
          </w:tcPr>
          <w:p w14:paraId="42A8A4AE" w14:textId="77777777" w:rsidR="002800DC" w:rsidRPr="001A74EB" w:rsidRDefault="002800DC" w:rsidP="001A74EB">
            <w:pPr>
              <w:jc w:val="center"/>
              <w:rPr>
                <w:b/>
                <w:bCs/>
              </w:rPr>
            </w:pPr>
            <w:bookmarkStart w:id="91" w:name="_Toc57326036"/>
            <w:r w:rsidRPr="001A74EB">
              <w:rPr>
                <w:rFonts w:hint="eastAsia"/>
                <w:b/>
                <w:bCs/>
              </w:rPr>
              <w:t>이영채</w:t>
            </w:r>
            <w:bookmarkEnd w:id="91"/>
          </w:p>
        </w:tc>
        <w:tc>
          <w:tcPr>
            <w:tcW w:w="6600" w:type="dxa"/>
            <w:gridSpan w:val="2"/>
          </w:tcPr>
          <w:p w14:paraId="5AC28672" w14:textId="4FCB4463" w:rsidR="002800DC" w:rsidRPr="001A74EB" w:rsidRDefault="00540420" w:rsidP="001A74EB">
            <w:pPr>
              <w:rPr>
                <w:bCs/>
                <w:szCs w:val="18"/>
              </w:rPr>
            </w:pPr>
            <w:bookmarkStart w:id="92" w:name="_Toc57326037"/>
            <w:r w:rsidRPr="001A74EB">
              <w:rPr>
                <w:rFonts w:hint="eastAsia"/>
                <w:bCs/>
                <w:szCs w:val="18"/>
              </w:rPr>
              <w:t>-</w:t>
            </w:r>
            <w:r w:rsidRPr="001A74EB">
              <w:rPr>
                <w:bCs/>
                <w:szCs w:val="18"/>
              </w:rPr>
              <w:t xml:space="preserve"> </w:t>
            </w:r>
            <w:r w:rsidR="002800DC" w:rsidRPr="001A74EB">
              <w:rPr>
                <w:rFonts w:hint="eastAsia"/>
                <w:bCs/>
                <w:szCs w:val="18"/>
                <w:highlight w:val="yellow"/>
              </w:rPr>
              <w:t>시각화와 알람 출력이 같은 서버에서 실행</w:t>
            </w:r>
            <w:r w:rsidR="002800DC" w:rsidRPr="001A74EB">
              <w:rPr>
                <w:rFonts w:hint="eastAsia"/>
                <w:bCs/>
                <w:szCs w:val="18"/>
              </w:rPr>
              <w:t>되는 것이 좋을 것 같다.</w:t>
            </w:r>
            <w:bookmarkEnd w:id="92"/>
          </w:p>
        </w:tc>
      </w:tr>
      <w:tr w:rsidR="002800DC" w:rsidRPr="00FE28EB" w14:paraId="386B57C0" w14:textId="77777777" w:rsidTr="00531468">
        <w:trPr>
          <w:trHeight w:val="161"/>
        </w:trPr>
        <w:tc>
          <w:tcPr>
            <w:tcW w:w="1416" w:type="dxa"/>
            <w:vAlign w:val="center"/>
          </w:tcPr>
          <w:p w14:paraId="3F534135" w14:textId="77777777" w:rsidR="002800DC" w:rsidRPr="00BB5E47" w:rsidRDefault="002800DC" w:rsidP="002800D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16" w:type="dxa"/>
            <w:gridSpan w:val="3"/>
          </w:tcPr>
          <w:p w14:paraId="6576A2C9" w14:textId="77777777" w:rsidR="00531468" w:rsidRPr="001A74EB" w:rsidRDefault="00531468" w:rsidP="001A74EB">
            <w:pPr>
              <w:rPr>
                <w:bCs/>
                <w:szCs w:val="18"/>
              </w:rPr>
            </w:pPr>
            <w:bookmarkStart w:id="93" w:name="_Toc57326038"/>
            <w:r w:rsidRPr="001A74EB">
              <w:rPr>
                <w:rFonts w:hint="eastAsia"/>
                <w:bCs/>
                <w:szCs w:val="18"/>
              </w:rPr>
              <w:t>-</w:t>
            </w:r>
            <w:r w:rsidRPr="001A74EB">
              <w:rPr>
                <w:bCs/>
                <w:szCs w:val="18"/>
              </w:rPr>
              <w:t xml:space="preserve"> </w:t>
            </w:r>
            <w:r w:rsidRPr="001A74EB">
              <w:rPr>
                <w:rFonts w:hint="eastAsia"/>
                <w:bCs/>
                <w:szCs w:val="18"/>
              </w:rPr>
              <w:t>데이터</w:t>
            </w:r>
            <w:r w:rsidRPr="001A74EB">
              <w:rPr>
                <w:bCs/>
                <w:szCs w:val="18"/>
              </w:rPr>
              <w:t xml:space="preserve"> 베이스</w:t>
            </w:r>
            <w:bookmarkEnd w:id="93"/>
          </w:p>
          <w:p w14:paraId="134FDBB4" w14:textId="77777777" w:rsidR="00531468" w:rsidRPr="001A74EB" w:rsidRDefault="00531468" w:rsidP="001A74EB">
            <w:pPr>
              <w:rPr>
                <w:bCs/>
                <w:szCs w:val="18"/>
              </w:rPr>
            </w:pPr>
            <w:bookmarkStart w:id="94" w:name="_Toc57326039"/>
            <w:r w:rsidRPr="001A74EB">
              <w:rPr>
                <w:rFonts w:hint="eastAsia"/>
                <w:bCs/>
                <w:szCs w:val="18"/>
              </w:rPr>
              <w:t>-</w:t>
            </w:r>
            <w:r w:rsidRPr="001A74EB">
              <w:rPr>
                <w:bCs/>
                <w:szCs w:val="18"/>
              </w:rPr>
              <w:t xml:space="preserve"> </w:t>
            </w:r>
            <w:r w:rsidRPr="001A74EB">
              <w:rPr>
                <w:rFonts w:hint="eastAsia"/>
                <w:bCs/>
                <w:szCs w:val="18"/>
              </w:rPr>
              <w:t>사용자</w:t>
            </w:r>
            <w:r w:rsidRPr="001A74EB">
              <w:rPr>
                <w:bCs/>
                <w:szCs w:val="18"/>
              </w:rPr>
              <w:t xml:space="preserve"> 클라이언트</w:t>
            </w:r>
            <w:bookmarkEnd w:id="94"/>
          </w:p>
          <w:p w14:paraId="79AC4454" w14:textId="77777777" w:rsidR="00531468" w:rsidRPr="001A74EB" w:rsidRDefault="00531468" w:rsidP="001A74EB">
            <w:pPr>
              <w:rPr>
                <w:bCs/>
                <w:szCs w:val="18"/>
              </w:rPr>
            </w:pPr>
            <w:bookmarkStart w:id="95" w:name="_Toc57326040"/>
            <w:r w:rsidRPr="001A74EB">
              <w:rPr>
                <w:bCs/>
                <w:szCs w:val="18"/>
              </w:rPr>
              <w:t xml:space="preserve">- </w:t>
            </w:r>
            <w:r w:rsidRPr="001A74EB">
              <w:rPr>
                <w:rFonts w:hint="eastAsia"/>
                <w:bCs/>
                <w:szCs w:val="18"/>
              </w:rPr>
              <w:t>시각화</w:t>
            </w:r>
            <w:r w:rsidRPr="001A74EB">
              <w:rPr>
                <w:bCs/>
                <w:szCs w:val="18"/>
              </w:rPr>
              <w:t>, 알림 서버</w:t>
            </w:r>
            <w:bookmarkEnd w:id="95"/>
          </w:p>
          <w:p w14:paraId="77F97786" w14:textId="2AE5B711" w:rsidR="00531468" w:rsidRPr="001A74EB" w:rsidRDefault="00531468" w:rsidP="001A74EB">
            <w:pPr>
              <w:rPr>
                <w:bCs/>
                <w:szCs w:val="18"/>
              </w:rPr>
            </w:pPr>
            <w:bookmarkStart w:id="96" w:name="_Toc57326041"/>
            <w:r w:rsidRPr="001A74EB">
              <w:rPr>
                <w:rFonts w:hint="eastAsia"/>
                <w:bCs/>
                <w:szCs w:val="18"/>
              </w:rPr>
              <w:t>-</w:t>
            </w:r>
            <w:r w:rsidRPr="001A74EB">
              <w:rPr>
                <w:bCs/>
                <w:szCs w:val="18"/>
              </w:rPr>
              <w:t xml:space="preserve"> </w:t>
            </w:r>
            <w:r w:rsidRPr="001A74EB">
              <w:rPr>
                <w:rFonts w:hint="eastAsia"/>
                <w:bCs/>
                <w:szCs w:val="18"/>
              </w:rPr>
              <w:t>데이터</w:t>
            </w:r>
            <w:r w:rsidRPr="001A74EB">
              <w:rPr>
                <w:bCs/>
                <w:szCs w:val="18"/>
              </w:rPr>
              <w:t xml:space="preserve"> 정제 서버</w:t>
            </w:r>
            <w:bookmarkEnd w:id="96"/>
          </w:p>
        </w:tc>
      </w:tr>
      <w:tr w:rsidR="002800DC" w:rsidRPr="00FA23EA" w14:paraId="1A8F8DD7" w14:textId="77777777" w:rsidTr="002800DC">
        <w:trPr>
          <w:trHeight w:val="162"/>
        </w:trPr>
        <w:tc>
          <w:tcPr>
            <w:tcW w:w="9432" w:type="dxa"/>
            <w:gridSpan w:val="4"/>
          </w:tcPr>
          <w:p w14:paraId="09123533" w14:textId="6BED7DD7" w:rsidR="002800DC" w:rsidRPr="00FA23EA" w:rsidRDefault="009C0159" w:rsidP="002800DC">
            <w:pPr>
              <w:pStyle w:val="3"/>
              <w:ind w:left="1000" w:hanging="400"/>
              <w:outlineLvl w:val="2"/>
            </w:pPr>
            <w:bookmarkStart w:id="97" w:name="_Toc57326042"/>
            <w:bookmarkStart w:id="98" w:name="_Toc57924059"/>
            <w:r>
              <w:t>10</w:t>
            </w:r>
            <w:r w:rsidR="002800DC">
              <w:t xml:space="preserve">.1.2 </w:t>
            </w:r>
            <w:r w:rsidR="002800DC" w:rsidRPr="00FA23EA">
              <w:rPr>
                <w:rFonts w:hint="eastAsia"/>
              </w:rPr>
              <w:t>컴포넌트를</w:t>
            </w:r>
            <w:r w:rsidR="002800DC" w:rsidRPr="00FA23EA">
              <w:t xml:space="preserve"> 식별</w:t>
            </w:r>
            <w:bookmarkEnd w:id="97"/>
            <w:bookmarkEnd w:id="98"/>
          </w:p>
        </w:tc>
      </w:tr>
      <w:tr w:rsidR="002800DC" w:rsidRPr="000B1D17" w14:paraId="36894192" w14:textId="77777777" w:rsidTr="00531468">
        <w:trPr>
          <w:trHeight w:val="161"/>
        </w:trPr>
        <w:tc>
          <w:tcPr>
            <w:tcW w:w="1416" w:type="dxa"/>
            <w:vAlign w:val="center"/>
          </w:tcPr>
          <w:p w14:paraId="6749C0F8" w14:textId="77777777" w:rsidR="002800DC" w:rsidRPr="00BB5E47" w:rsidRDefault="002800DC" w:rsidP="002800D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16" w:type="dxa"/>
            <w:gridSpan w:val="3"/>
          </w:tcPr>
          <w:p w14:paraId="4B9255A5" w14:textId="77777777" w:rsidR="002800DC" w:rsidRDefault="00531468" w:rsidP="002800DC">
            <w:pPr>
              <w:pStyle w:val="a5"/>
              <w:ind w:leftChars="0" w:left="132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전 팀 프로젝트에서 식별한 내용을 </w:t>
            </w:r>
            <w:proofErr w:type="gramStart"/>
            <w:r>
              <w:rPr>
                <w:rFonts w:eastAsiaTheme="minorHAnsi" w:hint="eastAsia"/>
                <w:szCs w:val="20"/>
              </w:rPr>
              <w:t>차용 하였음</w:t>
            </w:r>
            <w:proofErr w:type="gramEnd"/>
          </w:p>
          <w:p w14:paraId="3A5C991A" w14:textId="77777777" w:rsidR="00531468" w:rsidRDefault="00531468" w:rsidP="00531468">
            <w:pPr>
              <w:pStyle w:val="a5"/>
              <w:ind w:leftChars="0" w:left="132"/>
              <w:rPr>
                <w:rFonts w:eastAsiaTheme="minorHAnsi"/>
                <w:b/>
                <w:bCs/>
                <w:szCs w:val="20"/>
              </w:rPr>
            </w:pPr>
            <w:r w:rsidRPr="005E4A66">
              <w:rPr>
                <w:rFonts w:eastAsiaTheme="minorHAnsi"/>
                <w:b/>
                <w:bCs/>
                <w:noProof/>
                <w:szCs w:val="20"/>
              </w:rPr>
              <w:drawing>
                <wp:inline distT="0" distB="0" distL="0" distR="0" wp14:anchorId="440ABC5D" wp14:editId="3DE5CF82">
                  <wp:extent cx="4448796" cy="2419688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CD1CC" w14:textId="0D6A59FB" w:rsidR="00531468" w:rsidRPr="002800DC" w:rsidRDefault="00531468" w:rsidP="00531468">
            <w:pPr>
              <w:pStyle w:val="a5"/>
              <w:ind w:leftChars="0" w:left="132"/>
              <w:rPr>
                <w:rFonts w:eastAsiaTheme="minorHAnsi"/>
                <w:szCs w:val="20"/>
              </w:rPr>
            </w:pPr>
            <w:r w:rsidRPr="007D74F2">
              <w:rPr>
                <w:rFonts w:eastAsiaTheme="minorHAnsi"/>
                <w:b/>
                <w:bCs/>
                <w:noProof/>
                <w:szCs w:val="20"/>
              </w:rPr>
              <w:drawing>
                <wp:inline distT="0" distB="0" distL="0" distR="0" wp14:anchorId="09ECB871" wp14:editId="17DE2A25">
                  <wp:extent cx="2219635" cy="1314633"/>
                  <wp:effectExtent l="0" t="0" r="762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0DC" w:rsidRPr="00D44FA2" w14:paraId="44D2BCC8" w14:textId="77777777" w:rsidTr="002800DC">
        <w:trPr>
          <w:trHeight w:val="162"/>
        </w:trPr>
        <w:tc>
          <w:tcPr>
            <w:tcW w:w="9432" w:type="dxa"/>
            <w:gridSpan w:val="4"/>
          </w:tcPr>
          <w:p w14:paraId="4AA55C4C" w14:textId="1E84203D" w:rsidR="002800DC" w:rsidRPr="00D44FA2" w:rsidRDefault="009C0159" w:rsidP="002800DC">
            <w:pPr>
              <w:pStyle w:val="3"/>
              <w:ind w:left="1000" w:hanging="400"/>
              <w:outlineLvl w:val="2"/>
            </w:pPr>
            <w:bookmarkStart w:id="99" w:name="_Toc57326043"/>
            <w:bookmarkStart w:id="100" w:name="_Toc57924060"/>
            <w:r>
              <w:t>10</w:t>
            </w:r>
            <w:r w:rsidR="002800DC">
              <w:t xml:space="preserve">.1.3 </w:t>
            </w:r>
            <w:r w:rsidR="002800DC" w:rsidRPr="00FA23EA">
              <w:rPr>
                <w:rFonts w:ascii="맑은 고딕" w:eastAsia="맑은 고딕" w:hAnsi="맑은 고딕" w:hint="eastAsia"/>
                <w:bCs/>
                <w:szCs w:val="20"/>
              </w:rPr>
              <w:t>노드간</w:t>
            </w:r>
            <w:r w:rsidR="002800DC" w:rsidRPr="00FA23EA">
              <w:rPr>
                <w:rFonts w:ascii="맑은 고딕" w:eastAsia="맑은 고딕" w:hAnsi="맑은 고딕"/>
                <w:bCs/>
                <w:szCs w:val="20"/>
              </w:rPr>
              <w:t xml:space="preserve"> 구성관계를 정의</w:t>
            </w:r>
            <w:bookmarkEnd w:id="99"/>
            <w:bookmarkEnd w:id="100"/>
          </w:p>
        </w:tc>
      </w:tr>
      <w:tr w:rsidR="002800DC" w:rsidRPr="00D44FA2" w14:paraId="1F0CB655" w14:textId="77777777" w:rsidTr="00531468">
        <w:tc>
          <w:tcPr>
            <w:tcW w:w="1416" w:type="dxa"/>
            <w:vMerge w:val="restart"/>
            <w:vAlign w:val="center"/>
          </w:tcPr>
          <w:p w14:paraId="63A11115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개인 의견</w:t>
            </w:r>
          </w:p>
        </w:tc>
        <w:tc>
          <w:tcPr>
            <w:tcW w:w="1416" w:type="dxa"/>
            <w:vAlign w:val="center"/>
          </w:tcPr>
          <w:p w14:paraId="351936F5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600" w:type="dxa"/>
            <w:gridSpan w:val="2"/>
          </w:tcPr>
          <w:p w14:paraId="235E3729" w14:textId="1938E82A" w:rsidR="002800DC" w:rsidRDefault="00540420" w:rsidP="002800DC">
            <w:pPr>
              <w:ind w:left="200" w:hangingChars="100" w:hanging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DA7DAA" wp14:editId="236D76C1">
                  <wp:extent cx="3465327" cy="2078182"/>
                  <wp:effectExtent l="0" t="0" r="1905" b="0"/>
                  <wp:docPr id="1036" name="그림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763" cy="208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F7C8" w14:textId="77777777" w:rsidR="002800DC" w:rsidRPr="00D44FA2" w:rsidRDefault="002800DC" w:rsidP="002800DC">
            <w:pPr>
              <w:ind w:left="200" w:hangingChars="100" w:hanging="20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2800DC" w:rsidRPr="00D44FA2" w14:paraId="7A4C6C7B" w14:textId="77777777" w:rsidTr="00531468">
        <w:tc>
          <w:tcPr>
            <w:tcW w:w="1416" w:type="dxa"/>
            <w:vMerge/>
            <w:vAlign w:val="center"/>
          </w:tcPr>
          <w:p w14:paraId="45BBAC53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BCED700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600" w:type="dxa"/>
            <w:gridSpan w:val="2"/>
          </w:tcPr>
          <w:p w14:paraId="591AF596" w14:textId="36569C33" w:rsidR="002800DC" w:rsidRPr="00D44FA2" w:rsidRDefault="00540420" w:rsidP="002800DC">
            <w:pPr>
              <w:rPr>
                <w:b/>
                <w:bCs/>
              </w:rPr>
            </w:pPr>
            <w:r w:rsidRPr="00540420">
              <w:rPr>
                <w:b/>
                <w:bCs/>
                <w:noProof/>
              </w:rPr>
              <w:drawing>
                <wp:inline distT="0" distB="0" distL="0" distR="0" wp14:anchorId="33B31BD5" wp14:editId="4FE9385F">
                  <wp:extent cx="3497580" cy="2550721"/>
                  <wp:effectExtent l="0" t="0" r="7620" b="254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153" cy="255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0DC" w:rsidRPr="00D44FA2" w14:paraId="203272FE" w14:textId="77777777" w:rsidTr="00531468">
        <w:tc>
          <w:tcPr>
            <w:tcW w:w="1416" w:type="dxa"/>
            <w:vMerge/>
            <w:vAlign w:val="center"/>
          </w:tcPr>
          <w:p w14:paraId="60EAA796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52C1DE7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600" w:type="dxa"/>
            <w:gridSpan w:val="2"/>
          </w:tcPr>
          <w:p w14:paraId="2883FCCA" w14:textId="2A187CE0" w:rsidR="002800DC" w:rsidRDefault="00540420" w:rsidP="002800D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DC1B8B" wp14:editId="72328961">
                  <wp:extent cx="3465494" cy="2680855"/>
                  <wp:effectExtent l="0" t="0" r="1905" b="5715"/>
                  <wp:docPr id="1037" name="그림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940" cy="268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58B00" w14:textId="77777777" w:rsidR="002800DC" w:rsidRPr="00D44FA2" w:rsidRDefault="002800DC" w:rsidP="002800DC">
            <w:pPr>
              <w:rPr>
                <w:b/>
                <w:bCs/>
              </w:rPr>
            </w:pPr>
          </w:p>
        </w:tc>
      </w:tr>
      <w:tr w:rsidR="002800DC" w:rsidRPr="00D44FA2" w14:paraId="51C14E65" w14:textId="77777777" w:rsidTr="00531468">
        <w:tc>
          <w:tcPr>
            <w:tcW w:w="1416" w:type="dxa"/>
            <w:vMerge/>
            <w:vAlign w:val="center"/>
          </w:tcPr>
          <w:p w14:paraId="4A7234A4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A5A6487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600" w:type="dxa"/>
            <w:gridSpan w:val="2"/>
          </w:tcPr>
          <w:p w14:paraId="18CF4691" w14:textId="7A632A41" w:rsidR="002800DC" w:rsidRDefault="00540420" w:rsidP="002800D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D2805F" wp14:editId="6333C9FA">
                  <wp:extent cx="3395733" cy="2301240"/>
                  <wp:effectExtent l="0" t="0" r="0" b="381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164" cy="230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2F301" w14:textId="77777777" w:rsidR="002800DC" w:rsidRPr="00D44FA2" w:rsidRDefault="002800DC" w:rsidP="002800DC">
            <w:pPr>
              <w:rPr>
                <w:b/>
                <w:bCs/>
              </w:rPr>
            </w:pPr>
          </w:p>
        </w:tc>
      </w:tr>
      <w:tr w:rsidR="002800DC" w:rsidRPr="00D44FA2" w14:paraId="7F98FF71" w14:textId="77777777" w:rsidTr="00531468">
        <w:tc>
          <w:tcPr>
            <w:tcW w:w="1416" w:type="dxa"/>
            <w:vMerge w:val="restart"/>
            <w:vAlign w:val="center"/>
          </w:tcPr>
          <w:p w14:paraId="7FE95B25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1416" w:type="dxa"/>
            <w:vAlign w:val="center"/>
          </w:tcPr>
          <w:p w14:paraId="365A8E35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600" w:type="dxa"/>
            <w:gridSpan w:val="2"/>
          </w:tcPr>
          <w:p w14:paraId="4B0E5328" w14:textId="37207F09" w:rsidR="002800DC" w:rsidRPr="00540420" w:rsidRDefault="00540420" w:rsidP="002800D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540420">
              <w:rPr>
                <w:rFonts w:ascii="맑은 고딕" w:eastAsia="맑은 고딕" w:hAnsi="맑은 고딕" w:hint="eastAsia"/>
                <w:szCs w:val="20"/>
              </w:rPr>
              <w:t xml:space="preserve">다른 팀원의 의견처럼 </w:t>
            </w:r>
            <w:r w:rsidRPr="006C5E6B">
              <w:rPr>
                <w:rFonts w:ascii="맑은 고딕" w:eastAsia="맑은 고딕" w:hAnsi="맑은 고딕" w:hint="eastAsia"/>
                <w:szCs w:val="20"/>
                <w:highlight w:val="yellow"/>
              </w:rPr>
              <w:t>데이터베이스와 시각화 알림 서버 사이에 연결</w:t>
            </w:r>
            <w:r w:rsidRPr="00540420">
              <w:rPr>
                <w:rFonts w:ascii="맑은 고딕" w:eastAsia="맑은 고딕" w:hAnsi="맑은 고딕" w:hint="eastAsia"/>
                <w:szCs w:val="20"/>
              </w:rPr>
              <w:t>이 있어야 할 것 같다.</w:t>
            </w:r>
          </w:p>
        </w:tc>
      </w:tr>
      <w:tr w:rsidR="002800DC" w:rsidRPr="00D44FA2" w14:paraId="53434584" w14:textId="77777777" w:rsidTr="00531468">
        <w:tc>
          <w:tcPr>
            <w:tcW w:w="1416" w:type="dxa"/>
            <w:vMerge/>
            <w:vAlign w:val="center"/>
          </w:tcPr>
          <w:p w14:paraId="2B8C910E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AA59B6E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600" w:type="dxa"/>
            <w:gridSpan w:val="2"/>
          </w:tcPr>
          <w:p w14:paraId="61C6A6F7" w14:textId="102F5793" w:rsidR="002800DC" w:rsidRDefault="00540420" w:rsidP="002800D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연결해주는 과정에서 프로토콜을 명시해주는 것이 바람직한 것 같다.</w:t>
            </w:r>
          </w:p>
          <w:p w14:paraId="4E48A087" w14:textId="3007E7D3" w:rsidR="00540420" w:rsidRPr="00540420" w:rsidRDefault="00540420" w:rsidP="002800D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- </w:t>
            </w:r>
            <w:r w:rsidRPr="006C5E6B">
              <w:rPr>
                <w:rFonts w:ascii="맑은 고딕" w:eastAsia="맑은 고딕" w:hAnsi="맑은 고딕" w:hint="eastAsia"/>
                <w:szCs w:val="20"/>
                <w:highlight w:val="yellow"/>
              </w:rPr>
              <w:t xml:space="preserve">알림 서버와 사용자 클라이언트 서버의 관계는 </w:t>
            </w:r>
            <w:r w:rsidRPr="006C5E6B">
              <w:rPr>
                <w:rFonts w:ascii="맑은 고딕" w:eastAsia="맑은 고딕" w:hAnsi="맑은 고딕"/>
                <w:szCs w:val="20"/>
                <w:highlight w:val="yellow"/>
              </w:rPr>
              <w:t xml:space="preserve">1 </w:t>
            </w:r>
            <w:r w:rsidRPr="006C5E6B">
              <w:rPr>
                <w:rFonts w:ascii="맑은 고딕" w:eastAsia="맑은 고딕" w:hAnsi="맑은 고딕" w:hint="eastAsia"/>
                <w:szCs w:val="20"/>
                <w:highlight w:val="yellow"/>
              </w:rPr>
              <w:t xml:space="preserve">대 </w:t>
            </w:r>
            <w:r w:rsidRPr="006C5E6B">
              <w:rPr>
                <w:rFonts w:ascii="맑은 고딕" w:eastAsia="맑은 고딕" w:hAnsi="맑은 고딕"/>
                <w:szCs w:val="20"/>
                <w:highlight w:val="yellow"/>
              </w:rPr>
              <w:t xml:space="preserve">n </w:t>
            </w:r>
            <w:r w:rsidRPr="006C5E6B">
              <w:rPr>
                <w:rFonts w:ascii="맑은 고딕" w:eastAsia="맑은 고딕" w:hAnsi="맑은 고딕" w:hint="eastAsia"/>
                <w:szCs w:val="20"/>
                <w:highlight w:val="yellow"/>
              </w:rPr>
              <w:t>관계</w:t>
            </w:r>
            <w:r>
              <w:rPr>
                <w:rFonts w:ascii="맑은 고딕" w:eastAsia="맑은 고딕" w:hAnsi="맑은 고딕" w:hint="eastAsia"/>
                <w:szCs w:val="20"/>
              </w:rPr>
              <w:t>가 맞는 것 같다.</w:t>
            </w:r>
          </w:p>
        </w:tc>
      </w:tr>
      <w:tr w:rsidR="002800DC" w:rsidRPr="00D44FA2" w14:paraId="21342D20" w14:textId="77777777" w:rsidTr="00531468">
        <w:tc>
          <w:tcPr>
            <w:tcW w:w="1416" w:type="dxa"/>
            <w:vMerge/>
            <w:vAlign w:val="center"/>
          </w:tcPr>
          <w:p w14:paraId="56CEB710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351C00C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600" w:type="dxa"/>
            <w:gridSpan w:val="2"/>
          </w:tcPr>
          <w:p w14:paraId="02416108" w14:textId="77EB0C0D" w:rsidR="002800DC" w:rsidRPr="00540420" w:rsidRDefault="00540420" w:rsidP="002800DC">
            <w:r>
              <w:rPr>
                <w:rFonts w:hint="eastAsia"/>
              </w:rPr>
              <w:t>-</w:t>
            </w:r>
            <w:r>
              <w:t xml:space="preserve"> </w:t>
            </w:r>
            <w:r w:rsidRPr="006C5E6B">
              <w:rPr>
                <w:rFonts w:hint="eastAsia"/>
                <w:highlight w:val="yellow"/>
              </w:rPr>
              <w:t>사용자 클라이언트 서버와 데이터 정제 서버를 연결하는 것이 아닌 데이터 정제 서버와 시각화 알림 서버를 연결</w:t>
            </w:r>
            <w:r>
              <w:rPr>
                <w:rFonts w:hint="eastAsia"/>
              </w:rPr>
              <w:t>하는 것이 맞는 것 같다.</w:t>
            </w:r>
          </w:p>
        </w:tc>
      </w:tr>
      <w:tr w:rsidR="002800DC" w:rsidRPr="00D44FA2" w14:paraId="1F7FFA1C" w14:textId="77777777" w:rsidTr="00531468">
        <w:tc>
          <w:tcPr>
            <w:tcW w:w="1416" w:type="dxa"/>
            <w:vMerge/>
            <w:vAlign w:val="center"/>
          </w:tcPr>
          <w:p w14:paraId="69B3E776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5C38B9C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600" w:type="dxa"/>
            <w:gridSpan w:val="2"/>
          </w:tcPr>
          <w:p w14:paraId="29CFAF2C" w14:textId="486BE904" w:rsidR="002800DC" w:rsidRPr="00540420" w:rsidRDefault="00540420" w:rsidP="002800D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6C5E6B">
              <w:rPr>
                <w:rFonts w:ascii="맑은 고딕" w:eastAsia="맑은 고딕" w:hAnsi="맑은 고딕" w:hint="eastAsia"/>
                <w:szCs w:val="20"/>
                <w:highlight w:val="yellow"/>
              </w:rPr>
              <w:t>서버와 서버</w:t>
            </w:r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6C5E6B">
              <w:rPr>
                <w:rFonts w:ascii="맑은 고딕" w:eastAsia="맑은 고딕" w:hAnsi="맑은 고딕" w:hint="eastAsia"/>
                <w:szCs w:val="20"/>
                <w:highlight w:val="yellow"/>
              </w:rPr>
              <w:t>서버와 데이터베이스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사이에 관계는 </w:t>
            </w:r>
            <w:r w:rsidRPr="006C5E6B">
              <w:rPr>
                <w:rFonts w:ascii="맑은 고딕" w:eastAsia="맑은 고딕" w:hAnsi="맑은 고딕"/>
                <w:szCs w:val="20"/>
                <w:highlight w:val="yellow"/>
              </w:rPr>
              <w:t xml:space="preserve">1 </w:t>
            </w:r>
            <w:r w:rsidRPr="006C5E6B">
              <w:rPr>
                <w:rFonts w:ascii="맑은 고딕" w:eastAsia="맑은 고딕" w:hAnsi="맑은 고딕" w:hint="eastAsia"/>
                <w:szCs w:val="20"/>
                <w:highlight w:val="yellow"/>
              </w:rPr>
              <w:t xml:space="preserve">대 </w:t>
            </w:r>
            <w:r w:rsidRPr="006C5E6B">
              <w:rPr>
                <w:rFonts w:ascii="맑은 고딕" w:eastAsia="맑은 고딕" w:hAnsi="맑은 고딕"/>
                <w:szCs w:val="20"/>
                <w:highlight w:val="yellow"/>
              </w:rPr>
              <w:t>1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관계가 맞다고 생각하고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시각화 알림 </w:t>
            </w:r>
            <w:r w:rsidRPr="006C5E6B">
              <w:rPr>
                <w:rFonts w:ascii="맑은 고딕" w:eastAsia="맑은 고딕" w:hAnsi="맑은 고딕" w:hint="eastAsia"/>
                <w:szCs w:val="20"/>
                <w:highlight w:val="yellow"/>
              </w:rPr>
              <w:t>서버와 사용자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클라이언트는 </w:t>
            </w:r>
            <w:r w:rsidRPr="006C5E6B">
              <w:rPr>
                <w:rFonts w:ascii="맑은 고딕" w:eastAsia="맑은 고딕" w:hAnsi="맑은 고딕"/>
                <w:szCs w:val="20"/>
                <w:highlight w:val="yellow"/>
              </w:rPr>
              <w:t xml:space="preserve">1 </w:t>
            </w:r>
            <w:r w:rsidRPr="006C5E6B">
              <w:rPr>
                <w:rFonts w:ascii="맑은 고딕" w:eastAsia="맑은 고딕" w:hAnsi="맑은 고딕" w:hint="eastAsia"/>
                <w:szCs w:val="20"/>
                <w:highlight w:val="yellow"/>
              </w:rPr>
              <w:t xml:space="preserve">대 </w:t>
            </w:r>
            <w:r w:rsidRPr="006C5E6B">
              <w:rPr>
                <w:rFonts w:ascii="맑은 고딕" w:eastAsia="맑은 고딕" w:hAnsi="맑은 고딕"/>
                <w:szCs w:val="20"/>
                <w:highlight w:val="yellow"/>
              </w:rPr>
              <w:t>n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관계가 맞다고 생각한다.</w:t>
            </w:r>
          </w:p>
        </w:tc>
      </w:tr>
      <w:tr w:rsidR="002800DC" w:rsidRPr="00091505" w14:paraId="7DBA5EB9" w14:textId="77777777" w:rsidTr="00531468">
        <w:trPr>
          <w:trHeight w:val="161"/>
        </w:trPr>
        <w:tc>
          <w:tcPr>
            <w:tcW w:w="1416" w:type="dxa"/>
            <w:vAlign w:val="center"/>
          </w:tcPr>
          <w:p w14:paraId="0BAAD6D2" w14:textId="77777777" w:rsidR="002800DC" w:rsidRPr="00BB5E47" w:rsidRDefault="002800DC" w:rsidP="002800D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16" w:type="dxa"/>
            <w:gridSpan w:val="3"/>
          </w:tcPr>
          <w:p w14:paraId="7CEFBC3A" w14:textId="77777777" w:rsidR="002800DC" w:rsidRDefault="00310399" w:rsidP="002800DC">
            <w:pPr>
              <w:rPr>
                <w:rFonts w:eastAsiaTheme="minorHAnsi"/>
                <w:szCs w:val="20"/>
              </w:rPr>
            </w:pPr>
            <w:r w:rsidRPr="00310399">
              <w:rPr>
                <w:rFonts w:eastAsiaTheme="minorHAnsi" w:hint="eastAsia"/>
                <w:szCs w:val="20"/>
              </w:rPr>
              <w:t>토의 결과 이영채 팀원의 노드 배치를 중심으로 수정하여 최종 결론을 작성하였음</w:t>
            </w:r>
          </w:p>
          <w:p w14:paraId="33FFF72E" w14:textId="14150392" w:rsidR="00310399" w:rsidRPr="00310399" w:rsidRDefault="00310399" w:rsidP="002800DC">
            <w:pPr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36AD51" wp14:editId="25537879">
                  <wp:extent cx="4017228" cy="2722418"/>
                  <wp:effectExtent l="0" t="0" r="2540" b="1905"/>
                  <wp:docPr id="1038" name="그림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698" cy="274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0DC" w:rsidRPr="004553AB" w14:paraId="73B600B8" w14:textId="77777777" w:rsidTr="002800DC">
        <w:trPr>
          <w:trHeight w:val="162"/>
        </w:trPr>
        <w:tc>
          <w:tcPr>
            <w:tcW w:w="9432" w:type="dxa"/>
            <w:gridSpan w:val="4"/>
          </w:tcPr>
          <w:p w14:paraId="71D0D631" w14:textId="082FA132" w:rsidR="002800DC" w:rsidRPr="004553AB" w:rsidRDefault="009C0159" w:rsidP="002800DC">
            <w:pPr>
              <w:pStyle w:val="3"/>
              <w:ind w:firstLineChars="300" w:firstLine="720"/>
              <w:outlineLvl w:val="2"/>
              <w:rPr>
                <w:sz w:val="20"/>
                <w:szCs w:val="18"/>
              </w:rPr>
            </w:pPr>
            <w:bookmarkStart w:id="101" w:name="_Toc57326044"/>
            <w:bookmarkStart w:id="102" w:name="_Toc57924061"/>
            <w:r>
              <w:lastRenderedPageBreak/>
              <w:t>10</w:t>
            </w:r>
            <w:r w:rsidR="002800DC">
              <w:t xml:space="preserve">.1.4 </w:t>
            </w:r>
            <w:r w:rsidR="002800DC" w:rsidRPr="00FA23EA">
              <w:rPr>
                <w:rFonts w:ascii="맑은 고딕" w:eastAsia="맑은 고딕" w:hAnsi="맑은 고딕" w:hint="eastAsia"/>
                <w:bCs/>
                <w:szCs w:val="20"/>
              </w:rPr>
              <w:t>노드에</w:t>
            </w:r>
            <w:r w:rsidR="002800DC" w:rsidRPr="00FA23EA">
              <w:rPr>
                <w:rFonts w:ascii="맑은 고딕" w:eastAsia="맑은 고딕" w:hAnsi="맑은 고딕"/>
                <w:bCs/>
                <w:szCs w:val="20"/>
              </w:rPr>
              <w:t xml:space="preserve"> 컴포넌트를 배치</w:t>
            </w:r>
            <w:bookmarkEnd w:id="101"/>
            <w:bookmarkEnd w:id="102"/>
          </w:p>
        </w:tc>
      </w:tr>
      <w:tr w:rsidR="002800DC" w:rsidRPr="006E37A4" w14:paraId="4A9A79D0" w14:textId="77777777" w:rsidTr="00531468">
        <w:tc>
          <w:tcPr>
            <w:tcW w:w="1416" w:type="dxa"/>
            <w:vMerge w:val="restart"/>
            <w:vAlign w:val="center"/>
          </w:tcPr>
          <w:p w14:paraId="28469AD7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1416" w:type="dxa"/>
            <w:vAlign w:val="center"/>
          </w:tcPr>
          <w:p w14:paraId="37AEF7A8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600" w:type="dxa"/>
            <w:gridSpan w:val="2"/>
          </w:tcPr>
          <w:p w14:paraId="4E5FC1CB" w14:textId="60117E1F" w:rsidR="002800DC" w:rsidRPr="00310399" w:rsidRDefault="00310399" w:rsidP="00310399">
            <w:pPr>
              <w:rPr>
                <w:rFonts w:ascii="맑은 고딕" w:eastAsia="맑은 고딕" w:hAnsi="맑은 고딕"/>
                <w:szCs w:val="20"/>
              </w:rPr>
            </w:pPr>
            <w:r w:rsidRPr="00310399"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C3D19">
              <w:rPr>
                <w:rFonts w:ascii="맑은 고딕" w:eastAsia="맑은 고딕" w:hAnsi="맑은 고딕" w:hint="eastAsia"/>
                <w:szCs w:val="20"/>
              </w:rPr>
              <w:t xml:space="preserve">컴포넌트 의존 관계의 </w:t>
            </w:r>
            <w:r w:rsidR="008C3D19" w:rsidRPr="006C5E6B">
              <w:rPr>
                <w:rFonts w:ascii="맑은 고딕" w:eastAsia="맑은 고딕" w:hAnsi="맑은 고딕" w:hint="eastAsia"/>
                <w:szCs w:val="20"/>
                <w:highlight w:val="yellow"/>
              </w:rPr>
              <w:t xml:space="preserve">경우 </w:t>
            </w:r>
            <w:r w:rsidR="008C3D19" w:rsidRPr="006C5E6B">
              <w:rPr>
                <w:rFonts w:hint="eastAsia"/>
                <w:highlight w:val="yellow"/>
              </w:rPr>
              <w:t>D</w:t>
            </w:r>
            <w:r w:rsidR="008C3D19" w:rsidRPr="006C5E6B">
              <w:rPr>
                <w:highlight w:val="yellow"/>
              </w:rPr>
              <w:t xml:space="preserve">ata </w:t>
            </w:r>
            <w:proofErr w:type="gramStart"/>
            <w:r w:rsidR="008C3D19" w:rsidRPr="006C5E6B">
              <w:rPr>
                <w:highlight w:val="yellow"/>
              </w:rPr>
              <w:t xml:space="preserve">Cleaning  </w:t>
            </w:r>
            <w:r w:rsidR="008C3D19" w:rsidRPr="006C5E6B">
              <w:rPr>
                <w:rFonts w:hint="eastAsia"/>
                <w:highlight w:val="yellow"/>
              </w:rPr>
              <w:t>C</w:t>
            </w:r>
            <w:r w:rsidR="008C3D19" w:rsidRPr="006C5E6B">
              <w:rPr>
                <w:highlight w:val="yellow"/>
              </w:rPr>
              <w:t>omponent</w:t>
            </w:r>
            <w:proofErr w:type="gramEnd"/>
            <w:r w:rsidR="008C3D19" w:rsidRPr="006C5E6B">
              <w:rPr>
                <w:rFonts w:hint="eastAsia"/>
                <w:highlight w:val="yellow"/>
              </w:rPr>
              <w:t xml:space="preserve">와 </w:t>
            </w:r>
            <w:r w:rsidR="008C3D19" w:rsidRPr="006C5E6B">
              <w:rPr>
                <w:highlight w:val="yellow"/>
              </w:rPr>
              <w:t>Print Predict Data Component</w:t>
            </w:r>
            <w:r w:rsidR="008C3D19" w:rsidRPr="006C5E6B">
              <w:rPr>
                <w:rFonts w:hint="eastAsia"/>
                <w:highlight w:val="yellow"/>
              </w:rPr>
              <w:t>를 연결</w:t>
            </w:r>
            <w:r w:rsidR="008C3D19">
              <w:rPr>
                <w:rFonts w:hint="eastAsia"/>
              </w:rPr>
              <w:t>해주어서 컴포넌트 실행에 순차적 단계를 명시해 주어야 하며 이 컴포넌트들은 모두 데이터 정제 서버에 적재 되어야 한다.</w:t>
            </w:r>
          </w:p>
        </w:tc>
      </w:tr>
      <w:tr w:rsidR="002800DC" w:rsidRPr="006E37A4" w14:paraId="5A8DF18C" w14:textId="77777777" w:rsidTr="00531468">
        <w:tc>
          <w:tcPr>
            <w:tcW w:w="1416" w:type="dxa"/>
            <w:vMerge/>
            <w:vAlign w:val="center"/>
          </w:tcPr>
          <w:p w14:paraId="233FFE13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902ECC0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600" w:type="dxa"/>
            <w:gridSpan w:val="2"/>
          </w:tcPr>
          <w:p w14:paraId="1ABFBFFD" w14:textId="5457B25C" w:rsidR="002800DC" w:rsidRDefault="00310399" w:rsidP="00310399">
            <w:r w:rsidRPr="00310399"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C3D19">
              <w:t xml:space="preserve">Data </w:t>
            </w:r>
            <w:proofErr w:type="gramStart"/>
            <w:r w:rsidR="008C3D19">
              <w:t xml:space="preserve">Cleaning  </w:t>
            </w:r>
            <w:r w:rsidR="008C3D19">
              <w:rPr>
                <w:rFonts w:hint="eastAsia"/>
              </w:rPr>
              <w:t>C</w:t>
            </w:r>
            <w:r w:rsidR="008C3D19">
              <w:t>omponent</w:t>
            </w:r>
            <w:proofErr w:type="gramEnd"/>
            <w:r w:rsidR="008C3D19">
              <w:rPr>
                <w:rFonts w:hint="eastAsia"/>
              </w:rPr>
              <w:t xml:space="preserve">는 데이터 정제에 배치하고 </w:t>
            </w:r>
            <w:r w:rsidR="008C3D19">
              <w:t xml:space="preserve"> </w:t>
            </w:r>
            <w:r w:rsidR="008C3D19" w:rsidRPr="006C5E6B">
              <w:rPr>
                <w:highlight w:val="yellow"/>
              </w:rPr>
              <w:t>Print Status, Data Alarm</w:t>
            </w:r>
            <w:r w:rsidR="008C3D19" w:rsidRPr="006C5E6B">
              <w:rPr>
                <w:rFonts w:hint="eastAsia"/>
                <w:highlight w:val="yellow"/>
              </w:rPr>
              <w:t>에서</w:t>
            </w:r>
            <w:r w:rsidR="008C3D19" w:rsidRPr="006C5E6B">
              <w:rPr>
                <w:highlight w:val="yellow"/>
              </w:rPr>
              <w:t xml:space="preserve"> </w:t>
            </w:r>
            <w:r w:rsidR="006C5E6B" w:rsidRPr="006C5E6B">
              <w:rPr>
                <w:rFonts w:ascii="맑은 고딕" w:eastAsia="맑은 고딕" w:hAnsi="맑은 고딕"/>
                <w:szCs w:val="20"/>
                <w:highlight w:val="yellow"/>
              </w:rPr>
              <w:t>User</w:t>
            </w:r>
            <w:r w:rsidR="008C3D19" w:rsidRPr="006C5E6B">
              <w:rPr>
                <w:rFonts w:hint="eastAsia"/>
                <w:highlight w:val="yellow"/>
              </w:rPr>
              <w:t>로 의존 관계</w:t>
            </w:r>
            <w:r w:rsidR="008C3D19">
              <w:rPr>
                <w:rFonts w:hint="eastAsia"/>
              </w:rPr>
              <w:t>를 만들어 주는 것이 좋을 것 같다.</w:t>
            </w:r>
          </w:p>
          <w:p w14:paraId="30417764" w14:textId="765A9A87" w:rsidR="0044395B" w:rsidRPr="00310399" w:rsidRDefault="0044395B" w:rsidP="0031039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6C5E6B">
              <w:t xml:space="preserve"> Data Cleaning</w:t>
            </w:r>
            <w:r w:rsidR="006C5E6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와 </w:t>
            </w:r>
            <w:r>
              <w:t xml:space="preserve"> </w:t>
            </w:r>
            <w:r w:rsidR="006C5E6B">
              <w:t xml:space="preserve"> Print Predict Data</w:t>
            </w:r>
            <w:r>
              <w:rPr>
                <w:rFonts w:hint="eastAsia"/>
              </w:rPr>
              <w:t>을 의존 관계로 만들어 주는 것이 좋을 것 같다.</w:t>
            </w:r>
          </w:p>
        </w:tc>
      </w:tr>
      <w:tr w:rsidR="002800DC" w:rsidRPr="006E37A4" w14:paraId="0CF59A17" w14:textId="77777777" w:rsidTr="00531468">
        <w:tc>
          <w:tcPr>
            <w:tcW w:w="1416" w:type="dxa"/>
            <w:vMerge/>
            <w:vAlign w:val="center"/>
          </w:tcPr>
          <w:p w14:paraId="127866DF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00F38C7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600" w:type="dxa"/>
            <w:gridSpan w:val="2"/>
          </w:tcPr>
          <w:p w14:paraId="252E03D1" w14:textId="3E234F62" w:rsidR="002800DC" w:rsidRDefault="00310399" w:rsidP="00310399">
            <w:r w:rsidRPr="00310399"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데이터 정제 서버에는 </w:t>
            </w:r>
            <w:r>
              <w:t xml:space="preserve">Data </w:t>
            </w:r>
            <w:proofErr w:type="gramStart"/>
            <w:r>
              <w:t xml:space="preserve">Cleaning  </w:t>
            </w:r>
            <w:r>
              <w:rPr>
                <w:rFonts w:hint="eastAsia"/>
              </w:rPr>
              <w:t>C</w:t>
            </w:r>
            <w:r>
              <w:t>omponent</w:t>
            </w:r>
            <w:proofErr w:type="gramEnd"/>
            <w:r>
              <w:t>을</w:t>
            </w:r>
            <w:r>
              <w:rPr>
                <w:rFonts w:hint="eastAsia"/>
              </w:rPr>
              <w:t xml:space="preserve"> 배치한다.</w:t>
            </w:r>
          </w:p>
          <w:p w14:paraId="7B446624" w14:textId="77777777" w:rsidR="00310399" w:rsidRDefault="00310399" w:rsidP="00310399">
            <w:r>
              <w:rPr>
                <w:rFonts w:hint="eastAsia"/>
              </w:rPr>
              <w:t>-</w:t>
            </w:r>
            <w:r>
              <w:t xml:space="preserve"> 사용자 </w:t>
            </w:r>
            <w:proofErr w:type="gramStart"/>
            <w:r>
              <w:rPr>
                <w:rFonts w:hint="eastAsia"/>
              </w:rPr>
              <w:t>클라이언트 에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를 배치시킨다.</w:t>
            </w:r>
          </w:p>
          <w:p w14:paraId="0D9B44C5" w14:textId="33466120" w:rsidR="00310399" w:rsidRDefault="008C3D19" w:rsidP="00310399">
            <w:r>
              <w:rPr>
                <w:rFonts w:hint="eastAsia"/>
              </w:rPr>
              <w:t>-</w:t>
            </w:r>
            <w:r>
              <w:t xml:space="preserve"> </w:t>
            </w:r>
            <w:r w:rsidRPr="006C5E6B">
              <w:rPr>
                <w:rFonts w:hint="eastAsia"/>
                <w:highlight w:val="yellow"/>
              </w:rPr>
              <w:t>알림,</w:t>
            </w:r>
            <w:r w:rsidRPr="006C5E6B">
              <w:rPr>
                <w:highlight w:val="yellow"/>
              </w:rPr>
              <w:t xml:space="preserve"> </w:t>
            </w:r>
            <w:r w:rsidRPr="006C5E6B">
              <w:rPr>
                <w:rFonts w:hint="eastAsia"/>
                <w:highlight w:val="yellow"/>
              </w:rPr>
              <w:t xml:space="preserve">시각화 서버에 </w:t>
            </w:r>
            <w:r w:rsidRPr="006C5E6B">
              <w:rPr>
                <w:highlight w:val="yellow"/>
              </w:rPr>
              <w:t>Print Status, Data Alarm, Print Predict Data Component</w:t>
            </w:r>
            <w:r w:rsidRPr="006C5E6B">
              <w:rPr>
                <w:rFonts w:hint="eastAsia"/>
                <w:highlight w:val="yellow"/>
              </w:rPr>
              <w:t xml:space="preserve">를 </w:t>
            </w:r>
            <w:proofErr w:type="gramStart"/>
            <w:r w:rsidRPr="006C5E6B">
              <w:rPr>
                <w:rFonts w:hint="eastAsia"/>
                <w:highlight w:val="yellow"/>
              </w:rPr>
              <w:t>배치</w:t>
            </w:r>
            <w:r>
              <w:rPr>
                <w:rFonts w:hint="eastAsia"/>
              </w:rPr>
              <w:t xml:space="preserve"> 시킨다</w:t>
            </w:r>
            <w:proofErr w:type="gramEnd"/>
            <w:r>
              <w:rPr>
                <w:rFonts w:hint="eastAsia"/>
              </w:rPr>
              <w:t>.</w:t>
            </w:r>
          </w:p>
          <w:p w14:paraId="5301F3DF" w14:textId="4F835219" w:rsidR="00310399" w:rsidRPr="00310399" w:rsidRDefault="00310399" w:rsidP="0031039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의존 관계</w:t>
            </w:r>
            <w:r w:rsidR="008C3D19">
              <w:rPr>
                <w:rFonts w:hint="eastAsia"/>
              </w:rPr>
              <w:t>의 경우에는</w:t>
            </w:r>
            <w:r>
              <w:rPr>
                <w:rFonts w:hint="eastAsia"/>
              </w:rPr>
              <w:t xml:space="preserve"> </w:t>
            </w:r>
            <w:r>
              <w:t xml:space="preserve">Data </w:t>
            </w:r>
            <w:proofErr w:type="gramStart"/>
            <w:r>
              <w:t xml:space="preserve">Cleaning  </w:t>
            </w:r>
            <w:r>
              <w:rPr>
                <w:rFonts w:hint="eastAsia"/>
              </w:rPr>
              <w:t>C</w:t>
            </w:r>
            <w:r>
              <w:t>omponent</w:t>
            </w:r>
            <w:proofErr w:type="gramEnd"/>
            <w:r w:rsidR="008C3D19">
              <w:rPr>
                <w:rFonts w:hint="eastAsia"/>
              </w:rPr>
              <w:t xml:space="preserve">와 </w:t>
            </w:r>
            <w:r w:rsidR="008C3D19">
              <w:t>Print Status, Data Alarm, Print Predict Data Component 3</w:t>
            </w:r>
            <w:r w:rsidR="008C3D19">
              <w:rPr>
                <w:rFonts w:hint="eastAsia"/>
              </w:rPr>
              <w:t xml:space="preserve">개를 연결 시키고 위의 </w:t>
            </w:r>
            <w:r w:rsidR="008C3D19">
              <w:t>3</w:t>
            </w:r>
            <w:r w:rsidR="008C3D19">
              <w:rPr>
                <w:rFonts w:hint="eastAsia"/>
              </w:rPr>
              <w:t>개를 U</w:t>
            </w:r>
            <w:r w:rsidR="008C3D19">
              <w:t>ser Compone</w:t>
            </w:r>
            <w:r w:rsidR="008C3D19">
              <w:rPr>
                <w:rFonts w:hint="eastAsia"/>
              </w:rPr>
              <w:t>n</w:t>
            </w:r>
            <w:r w:rsidR="008C3D19">
              <w:t>t</w:t>
            </w:r>
            <w:r w:rsidR="008C3D19">
              <w:rPr>
                <w:rFonts w:hint="eastAsia"/>
              </w:rPr>
              <w:t>에 연결 시켜주는 것이 좋을 것 같다.</w:t>
            </w:r>
          </w:p>
        </w:tc>
      </w:tr>
      <w:tr w:rsidR="002800DC" w:rsidRPr="006E37A4" w14:paraId="43B009C9" w14:textId="77777777" w:rsidTr="00531468">
        <w:tc>
          <w:tcPr>
            <w:tcW w:w="1416" w:type="dxa"/>
            <w:vMerge/>
            <w:vAlign w:val="center"/>
          </w:tcPr>
          <w:p w14:paraId="4525234C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CC7E444" w14:textId="77777777" w:rsidR="002800DC" w:rsidRPr="00D44FA2" w:rsidRDefault="002800DC" w:rsidP="002800D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600" w:type="dxa"/>
            <w:gridSpan w:val="2"/>
          </w:tcPr>
          <w:p w14:paraId="31D9D321" w14:textId="77777777" w:rsidR="0044395B" w:rsidRDefault="0044395B" w:rsidP="0031039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- </w:t>
            </w:r>
            <w:r w:rsidRPr="006C5E6B">
              <w:rPr>
                <w:rFonts w:ascii="맑은 고딕" w:eastAsia="맑은 고딕" w:hAnsi="맑은 고딕"/>
                <w:szCs w:val="20"/>
                <w:highlight w:val="yellow"/>
              </w:rPr>
              <w:t>Data Cleaning Component와 Print Predict Data를 연결</w:t>
            </w:r>
          </w:p>
          <w:p w14:paraId="7BE28DA9" w14:textId="77777777" w:rsidR="0044395B" w:rsidRDefault="0044395B" w:rsidP="0031039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- </w:t>
            </w:r>
            <w:r w:rsidRPr="0044395B">
              <w:rPr>
                <w:rFonts w:ascii="맑은 고딕" w:eastAsia="맑은 고딕" w:hAnsi="맑은 고딕"/>
                <w:szCs w:val="20"/>
              </w:rPr>
              <w:t>Data Alarm과 Print Predict를 연결하고, Print Predict를 User와 연결해준다.</w:t>
            </w:r>
          </w:p>
          <w:p w14:paraId="5B8CCD62" w14:textId="3775F6E3" w:rsidR="002800DC" w:rsidRPr="00310399" w:rsidRDefault="0044395B" w:rsidP="0031039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44395B">
              <w:rPr>
                <w:rFonts w:ascii="맑은 고딕" w:eastAsia="맑은 고딕" w:hAnsi="맑은 고딕"/>
                <w:szCs w:val="20"/>
              </w:rPr>
              <w:t>시각화 알림 서버에 Print Predict Data 적재, 데이터 정제 서버에 Data Cleaning Component 적재한다.</w:t>
            </w:r>
          </w:p>
        </w:tc>
      </w:tr>
      <w:tr w:rsidR="002800DC" w:rsidRPr="00091505" w14:paraId="38A5A46B" w14:textId="77777777" w:rsidTr="00531468">
        <w:trPr>
          <w:trHeight w:val="161"/>
        </w:trPr>
        <w:tc>
          <w:tcPr>
            <w:tcW w:w="1416" w:type="dxa"/>
            <w:vAlign w:val="center"/>
          </w:tcPr>
          <w:p w14:paraId="53742E0C" w14:textId="77777777" w:rsidR="002800DC" w:rsidRPr="00BB5E47" w:rsidRDefault="002800DC" w:rsidP="002800D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16" w:type="dxa"/>
            <w:gridSpan w:val="3"/>
          </w:tcPr>
          <w:p w14:paraId="5A0CD073" w14:textId="78DB7B16" w:rsidR="002800DC" w:rsidRPr="00091505" w:rsidRDefault="0044395B" w:rsidP="002800DC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45C2C8" wp14:editId="03BCB0E9">
                  <wp:extent cx="4516582" cy="3246231"/>
                  <wp:effectExtent l="0" t="0" r="0" b="0"/>
                  <wp:docPr id="1047" name="그림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828" cy="325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0DC" w:rsidRPr="00D5530E" w14:paraId="5DA49DAD" w14:textId="77777777" w:rsidTr="00886B2B">
        <w:trPr>
          <w:gridAfter w:val="1"/>
          <w:wAfter w:w="81" w:type="dxa"/>
          <w:trHeight w:val="162"/>
        </w:trPr>
        <w:tc>
          <w:tcPr>
            <w:tcW w:w="9351" w:type="dxa"/>
            <w:gridSpan w:val="3"/>
          </w:tcPr>
          <w:p w14:paraId="45A17224" w14:textId="53F74D8D" w:rsidR="002800DC" w:rsidRPr="00D5530E" w:rsidRDefault="009C0159" w:rsidP="002800DC">
            <w:pPr>
              <w:pStyle w:val="2"/>
              <w:outlineLvl w:val="1"/>
              <w:rPr>
                <w:b/>
                <w:bCs/>
              </w:rPr>
            </w:pPr>
            <w:bookmarkStart w:id="103" w:name="_Toc57326045"/>
            <w:bookmarkStart w:id="104" w:name="_Toc57924062"/>
            <w:proofErr w:type="gramStart"/>
            <w:r>
              <w:rPr>
                <w:b/>
                <w:bCs/>
                <w:sz w:val="24"/>
                <w:szCs w:val="28"/>
              </w:rPr>
              <w:lastRenderedPageBreak/>
              <w:t>10</w:t>
            </w:r>
            <w:r w:rsidR="002800DC" w:rsidRPr="00D5530E">
              <w:rPr>
                <w:b/>
                <w:bCs/>
                <w:sz w:val="24"/>
                <w:szCs w:val="28"/>
              </w:rPr>
              <w:t xml:space="preserve">.2 </w:t>
            </w:r>
            <w:r w:rsidR="002800DC">
              <w:rPr>
                <w:rFonts w:hint="eastAsia"/>
              </w:rPr>
              <w:t xml:space="preserve"> </w:t>
            </w:r>
            <w:r w:rsidR="002800DC" w:rsidRPr="00FA23EA">
              <w:rPr>
                <w:rFonts w:hint="eastAsia"/>
                <w:b/>
                <w:bCs/>
                <w:sz w:val="24"/>
                <w:szCs w:val="28"/>
              </w:rPr>
              <w:t>배치</w:t>
            </w:r>
            <w:proofErr w:type="gramEnd"/>
            <w:r w:rsidR="002800DC" w:rsidRPr="00FA23EA">
              <w:rPr>
                <w:b/>
                <w:bCs/>
                <w:sz w:val="24"/>
                <w:szCs w:val="28"/>
              </w:rPr>
              <w:t xml:space="preserve"> 다이어그램 작성</w:t>
            </w:r>
            <w:bookmarkEnd w:id="103"/>
            <w:bookmarkEnd w:id="104"/>
          </w:p>
        </w:tc>
      </w:tr>
      <w:tr w:rsidR="002800DC" w:rsidRPr="0090349E" w14:paraId="1D5621C7" w14:textId="77777777" w:rsidTr="00531468">
        <w:trPr>
          <w:trHeight w:val="161"/>
        </w:trPr>
        <w:tc>
          <w:tcPr>
            <w:tcW w:w="1416" w:type="dxa"/>
            <w:vAlign w:val="center"/>
          </w:tcPr>
          <w:p w14:paraId="0F41E472" w14:textId="77777777" w:rsidR="002800DC" w:rsidRPr="00BB5E47" w:rsidRDefault="002800DC" w:rsidP="002800D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016" w:type="dxa"/>
            <w:gridSpan w:val="3"/>
          </w:tcPr>
          <w:p w14:paraId="59E48BB9" w14:textId="77777777" w:rsidR="002800DC" w:rsidRDefault="002800DC" w:rsidP="002800DC">
            <w:pPr>
              <w:rPr>
                <w:rFonts w:eastAsiaTheme="minorHAnsi"/>
                <w:b/>
                <w:bCs/>
                <w:szCs w:val="20"/>
              </w:rPr>
            </w:pPr>
          </w:p>
          <w:p w14:paraId="6DE5A0C9" w14:textId="2FD124C8" w:rsidR="0044395B" w:rsidRPr="0090349E" w:rsidRDefault="0044395B" w:rsidP="002800DC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CC7B4" wp14:editId="79E0DB65">
                  <wp:extent cx="4772891" cy="3430450"/>
                  <wp:effectExtent l="0" t="0" r="8890" b="0"/>
                  <wp:docPr id="1049" name="그림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379" cy="345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88EBE" w14:textId="12535A92" w:rsidR="00066ADD" w:rsidRDefault="00066ADD" w:rsidP="007E43B0">
      <w:pPr>
        <w:widowControl/>
        <w:wordWrap/>
        <w:autoSpaceDE/>
        <w:autoSpaceDN/>
      </w:pPr>
    </w:p>
    <w:p w14:paraId="269DF998" w14:textId="7FB7C1C9" w:rsidR="00584495" w:rsidRDefault="00066ADD">
      <w:pPr>
        <w:widowControl/>
        <w:wordWrap/>
        <w:autoSpaceDE/>
        <w:autoSpaceDN/>
      </w:pPr>
      <w:r>
        <w:br w:type="page"/>
      </w:r>
    </w:p>
    <w:tbl>
      <w:tblPr>
        <w:tblStyle w:val="a8"/>
        <w:tblpPr w:leftFromText="142" w:rightFromText="142" w:vertAnchor="text" w:tblpXSpec="righ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533"/>
        <w:gridCol w:w="1297"/>
        <w:gridCol w:w="20"/>
        <w:gridCol w:w="6926"/>
      </w:tblGrid>
      <w:tr w:rsidR="00584495" w:rsidRPr="00D44FA2" w14:paraId="79567AA5" w14:textId="77777777" w:rsidTr="007E61CC">
        <w:tc>
          <w:tcPr>
            <w:tcW w:w="9776" w:type="dxa"/>
            <w:gridSpan w:val="4"/>
          </w:tcPr>
          <w:p w14:paraId="7EAE21E0" w14:textId="77777777" w:rsidR="00584495" w:rsidRPr="00D44FA2" w:rsidRDefault="00584495" w:rsidP="007E61CC">
            <w:pPr>
              <w:pStyle w:val="1"/>
              <w:jc w:val="center"/>
              <w:outlineLvl w:val="0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lastRenderedPageBreak/>
              <w:t>1</w:t>
            </w:r>
            <w:r>
              <w:rPr>
                <w:b/>
                <w:bCs/>
                <w:sz w:val="36"/>
                <w:szCs w:val="36"/>
              </w:rPr>
              <w:t>1</w:t>
            </w:r>
            <w:r w:rsidRPr="00D44FA2">
              <w:rPr>
                <w:rFonts w:hint="eastAsia"/>
                <w:b/>
                <w:bCs/>
                <w:sz w:val="36"/>
                <w:szCs w:val="36"/>
              </w:rPr>
              <w:t>장 토의 보고서</w:t>
            </w:r>
          </w:p>
        </w:tc>
      </w:tr>
      <w:tr w:rsidR="00584495" w:rsidRPr="00FA23EA" w14:paraId="766FEF33" w14:textId="77777777" w:rsidTr="007E61CC">
        <w:tc>
          <w:tcPr>
            <w:tcW w:w="1533" w:type="dxa"/>
            <w:vAlign w:val="center"/>
          </w:tcPr>
          <w:p w14:paraId="05ABF7EB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토의 사항</w:t>
            </w:r>
          </w:p>
        </w:tc>
        <w:tc>
          <w:tcPr>
            <w:tcW w:w="8243" w:type="dxa"/>
            <w:gridSpan w:val="3"/>
          </w:tcPr>
          <w:p w14:paraId="31529C1B" w14:textId="42B7E732" w:rsidR="00584495" w:rsidRPr="00D44FA2" w:rsidRDefault="00584495" w:rsidP="007E61CC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장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084829">
              <w:rPr>
                <w:rFonts w:ascii="맑은 고딕" w:eastAsia="맑은 고딕" w:hAnsi="맑은 고딕" w:hint="eastAsia"/>
                <w:b/>
                <w:bCs/>
                <w:szCs w:val="20"/>
              </w:rPr>
              <w:t>패키지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다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어그램</w:t>
            </w:r>
          </w:p>
          <w:p w14:paraId="493B9851" w14:textId="77777777" w:rsidR="00584495" w:rsidRPr="00FA23EA" w:rsidRDefault="00584495" w:rsidP="007E61CC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  11.1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프로세스 정의</w:t>
            </w:r>
          </w:p>
          <w:p w14:paraId="0E4F3378" w14:textId="2476551B" w:rsidR="00584495" w:rsidRDefault="00584495" w:rsidP="007E61CC">
            <w:pPr>
              <w:pStyle w:val="a5"/>
              <w:ind w:leftChars="0" w:left="760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11.1.1 </w:t>
            </w:r>
            <w:r w:rsidR="004072BB">
              <w:rPr>
                <w:rFonts w:ascii="맑은 고딕" w:eastAsia="맑은 고딕" w:hAnsi="맑은 고딕" w:hint="eastAsia"/>
                <w:b/>
                <w:bCs/>
                <w:szCs w:val="20"/>
              </w:rPr>
              <w:t>추상적으로 비슷한 요소 집합을 패키지로 구성</w:t>
            </w:r>
          </w:p>
          <w:p w14:paraId="0F76467B" w14:textId="37337C16" w:rsidR="00584495" w:rsidRDefault="00584495" w:rsidP="007E61CC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11.1.2 </w:t>
            </w:r>
            <w:r w:rsidR="004072BB">
              <w:rPr>
                <w:rFonts w:ascii="맑은 고딕" w:eastAsia="맑은 고딕" w:hAnsi="맑은 고딕" w:hint="eastAsia"/>
                <w:b/>
                <w:bCs/>
                <w:szCs w:val="20"/>
              </w:rPr>
              <w:t>패키지의 외부 접근 허용 요소 정의</w:t>
            </w:r>
          </w:p>
          <w:p w14:paraId="477AA5E3" w14:textId="608AF982" w:rsidR="00584495" w:rsidRDefault="00584495" w:rsidP="007E61CC">
            <w:pPr>
              <w:pStyle w:val="a5"/>
              <w:ind w:leftChars="0" w:left="760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11.1.3 </w:t>
            </w:r>
            <w:r w:rsidR="004072BB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외부 패키지에 의존하는 패키지 </w:t>
            </w:r>
            <w:r w:rsidR="004072BB">
              <w:rPr>
                <w:rFonts w:ascii="맑은 고딕" w:eastAsia="맑은 고딕" w:hAnsi="맑은 고딕"/>
                <w:b/>
                <w:bCs/>
                <w:szCs w:val="20"/>
              </w:rPr>
              <w:t>import</w:t>
            </w:r>
            <w:r w:rsidR="004072BB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표현</w:t>
            </w:r>
          </w:p>
          <w:p w14:paraId="473AE110" w14:textId="006B232D" w:rsidR="00584495" w:rsidRDefault="00584495" w:rsidP="007E61CC">
            <w:pPr>
              <w:pStyle w:val="a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11.1.4 </w:t>
            </w:r>
            <w:r w:rsidR="004072BB">
              <w:rPr>
                <w:rFonts w:ascii="맑은 고딕" w:eastAsia="맑은 고딕" w:hAnsi="맑은 고딕" w:hint="eastAsia"/>
                <w:b/>
                <w:bCs/>
                <w:szCs w:val="20"/>
              </w:rPr>
              <w:t>병합된 패키지의 경우 관계 표현</w:t>
            </w:r>
          </w:p>
          <w:p w14:paraId="38D8F65C" w14:textId="7F842281" w:rsidR="00584495" w:rsidRPr="00FA23EA" w:rsidRDefault="00584495" w:rsidP="007E61CC">
            <w:pPr>
              <w:ind w:firstLineChars="200" w:firstLine="4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11</w:t>
            </w:r>
            <w:r w:rsidRPr="00554429">
              <w:rPr>
                <w:rFonts w:ascii="맑은 고딕" w:eastAsia="맑은 고딕" w:hAnsi="맑은 고딕"/>
                <w:b/>
                <w:bCs/>
                <w:szCs w:val="20"/>
              </w:rPr>
              <w:t>.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4072BB">
              <w:rPr>
                <w:rFonts w:ascii="맑은 고딕" w:eastAsia="맑은 고딕" w:hAnsi="맑은 고딕" w:hint="eastAsia"/>
                <w:b/>
                <w:bCs/>
                <w:szCs w:val="20"/>
              </w:rPr>
              <w:t>패키지</w:t>
            </w:r>
            <w:r w:rsidRPr="0055442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다이어그램 작성</w:t>
            </w:r>
          </w:p>
        </w:tc>
      </w:tr>
      <w:tr w:rsidR="00584495" w:rsidRPr="00D44FA2" w14:paraId="3ABDF8EA" w14:textId="77777777" w:rsidTr="007E61CC">
        <w:tc>
          <w:tcPr>
            <w:tcW w:w="1533" w:type="dxa"/>
            <w:vAlign w:val="center"/>
          </w:tcPr>
          <w:p w14:paraId="3F38782E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진행일자</w:t>
            </w:r>
          </w:p>
        </w:tc>
        <w:tc>
          <w:tcPr>
            <w:tcW w:w="8243" w:type="dxa"/>
            <w:gridSpan w:val="3"/>
          </w:tcPr>
          <w:p w14:paraId="746751E7" w14:textId="77777777" w:rsidR="00584495" w:rsidRPr="00D44FA2" w:rsidRDefault="00584495" w:rsidP="007E61CC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02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년 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2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0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~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:30</w:t>
            </w:r>
          </w:p>
        </w:tc>
      </w:tr>
      <w:tr w:rsidR="00584495" w:rsidRPr="00D44FA2" w14:paraId="71B089EE" w14:textId="77777777" w:rsidTr="007E61CC">
        <w:tc>
          <w:tcPr>
            <w:tcW w:w="1533" w:type="dxa"/>
            <w:vAlign w:val="center"/>
          </w:tcPr>
          <w:p w14:paraId="2502F55D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참석자</w:t>
            </w:r>
          </w:p>
        </w:tc>
        <w:tc>
          <w:tcPr>
            <w:tcW w:w="8243" w:type="dxa"/>
            <w:gridSpan w:val="3"/>
          </w:tcPr>
          <w:p w14:paraId="7D8BA7C7" w14:textId="77777777" w:rsidR="00584495" w:rsidRPr="00D44FA2" w:rsidRDefault="00584495" w:rsidP="007E61CC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(팀장)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(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서기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,</w:t>
            </w:r>
            <w:r w:rsidRPr="00D44FA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D44FA2"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</w:tr>
      <w:tr w:rsidR="00584495" w:rsidRPr="00D44FA2" w14:paraId="047A6263" w14:textId="77777777" w:rsidTr="007E61CC">
        <w:trPr>
          <w:trHeight w:val="162"/>
        </w:trPr>
        <w:tc>
          <w:tcPr>
            <w:tcW w:w="9776" w:type="dxa"/>
            <w:gridSpan w:val="4"/>
          </w:tcPr>
          <w:p w14:paraId="1CA86D6B" w14:textId="77777777" w:rsidR="00584495" w:rsidRPr="00D44FA2" w:rsidRDefault="00584495" w:rsidP="007E61CC">
            <w:pPr>
              <w:pStyle w:val="2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D44FA2">
              <w:rPr>
                <w:b/>
                <w:bCs/>
                <w:sz w:val="24"/>
                <w:szCs w:val="24"/>
              </w:rPr>
              <w:t xml:space="preserve">.1 </w:t>
            </w:r>
            <w:r w:rsidRPr="00D44FA2">
              <w:rPr>
                <w:rFonts w:hint="eastAsia"/>
                <w:b/>
                <w:bCs/>
                <w:sz w:val="24"/>
                <w:szCs w:val="24"/>
              </w:rPr>
              <w:t>프로세스 정의</w:t>
            </w:r>
          </w:p>
        </w:tc>
      </w:tr>
      <w:tr w:rsidR="00584495" w:rsidRPr="00D44FA2" w14:paraId="317D2D90" w14:textId="77777777" w:rsidTr="007E61CC">
        <w:trPr>
          <w:trHeight w:val="162"/>
        </w:trPr>
        <w:tc>
          <w:tcPr>
            <w:tcW w:w="9776" w:type="dxa"/>
            <w:gridSpan w:val="4"/>
          </w:tcPr>
          <w:p w14:paraId="661D3280" w14:textId="77777777" w:rsidR="00584495" w:rsidRDefault="00584495" w:rsidP="007E61CC">
            <w:pPr>
              <w:rPr>
                <w:noProof/>
              </w:rPr>
            </w:pPr>
          </w:p>
          <w:p w14:paraId="09273DBB" w14:textId="77777777" w:rsidR="00584495" w:rsidRDefault="00584495" w:rsidP="007E61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5B34F" wp14:editId="093CB718">
                  <wp:extent cx="6029960" cy="655608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69" cy="65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7F19F" w14:textId="77777777" w:rsidR="00584495" w:rsidRPr="00D44FA2" w:rsidRDefault="00584495" w:rsidP="007E61CC">
            <w:pPr>
              <w:rPr>
                <w:b/>
                <w:bCs/>
              </w:rPr>
            </w:pPr>
          </w:p>
        </w:tc>
      </w:tr>
      <w:tr w:rsidR="00584495" w:rsidRPr="00D44FA2" w14:paraId="6C7548CF" w14:textId="77777777" w:rsidTr="007E61CC">
        <w:trPr>
          <w:trHeight w:val="162"/>
        </w:trPr>
        <w:tc>
          <w:tcPr>
            <w:tcW w:w="9776" w:type="dxa"/>
            <w:gridSpan w:val="4"/>
          </w:tcPr>
          <w:p w14:paraId="2A49CE1F" w14:textId="77777777" w:rsidR="00584495" w:rsidRPr="00D44FA2" w:rsidRDefault="00584495" w:rsidP="007E61CC">
            <w:pPr>
              <w:pStyle w:val="3"/>
              <w:ind w:left="1000" w:hanging="400"/>
              <w:outlineLvl w:val="2"/>
            </w:pPr>
            <w:r>
              <w:t xml:space="preserve">11.1.1 </w:t>
            </w:r>
            <w:r>
              <w:rPr>
                <w:rFonts w:hint="eastAsia"/>
              </w:rPr>
              <w:t>패키지 요소 파악</w:t>
            </w:r>
          </w:p>
        </w:tc>
      </w:tr>
      <w:tr w:rsidR="00584495" w14:paraId="1F1F1A58" w14:textId="77777777" w:rsidTr="007E61CC">
        <w:trPr>
          <w:trHeight w:val="56"/>
        </w:trPr>
        <w:tc>
          <w:tcPr>
            <w:tcW w:w="1533" w:type="dxa"/>
            <w:vMerge w:val="restart"/>
            <w:vAlign w:val="center"/>
          </w:tcPr>
          <w:p w14:paraId="6A772D53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개인 의견</w:t>
            </w:r>
          </w:p>
        </w:tc>
        <w:tc>
          <w:tcPr>
            <w:tcW w:w="1297" w:type="dxa"/>
            <w:vAlign w:val="center"/>
          </w:tcPr>
          <w:p w14:paraId="7912BA5E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동혁</w:t>
            </w:r>
          </w:p>
        </w:tc>
        <w:tc>
          <w:tcPr>
            <w:tcW w:w="6946" w:type="dxa"/>
            <w:gridSpan w:val="2"/>
          </w:tcPr>
          <w:p w14:paraId="5E849398" w14:textId="77777777" w:rsidR="00584495" w:rsidRPr="002800DC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 w:rsidRPr="00E03D81">
              <w:rPr>
                <w:rFonts w:hint="eastAsia"/>
                <w:highlight w:val="yellow"/>
              </w:rPr>
              <w:t>컴포넌트 단위로 묶어서 데이터 정제 패키지와 알림 패키지,</w:t>
            </w:r>
            <w:r w:rsidRPr="00E03D81">
              <w:rPr>
                <w:highlight w:val="yellow"/>
              </w:rPr>
              <w:t xml:space="preserve"> </w:t>
            </w:r>
            <w:r w:rsidRPr="00E03D81">
              <w:rPr>
                <w:rFonts w:hint="eastAsia"/>
                <w:highlight w:val="yellow"/>
              </w:rPr>
              <w:t>사용자 패키지로 나누는 것이 좋다.</w:t>
            </w:r>
          </w:p>
        </w:tc>
      </w:tr>
      <w:tr w:rsidR="00584495" w14:paraId="479531FB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07425992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1772E0FA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영민</w:t>
            </w:r>
          </w:p>
        </w:tc>
        <w:tc>
          <w:tcPr>
            <w:tcW w:w="6946" w:type="dxa"/>
            <w:gridSpan w:val="2"/>
          </w:tcPr>
          <w:p w14:paraId="2D2D8D5F" w14:textId="77777777" w:rsidR="00584495" w:rsidRPr="002800DC" w:rsidRDefault="00584495" w:rsidP="007E61CC">
            <w:r w:rsidRPr="002800DC">
              <w:rPr>
                <w:rFonts w:asciiTheme="minorEastAsia" w:hAnsiTheme="minorEastAsia" w:hint="eastAsia"/>
              </w:rPr>
              <w:t>-</w:t>
            </w:r>
            <w:r w:rsidRPr="002800D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클라이언트 패키지를 만들고 </w:t>
            </w:r>
            <w:r w:rsidRPr="00F14F8E">
              <w:rPr>
                <w:rFonts w:asciiTheme="minorEastAsia" w:hAnsiTheme="minorEastAsia"/>
                <w:highlight w:val="yellow"/>
              </w:rPr>
              <w:t>User</w:t>
            </w:r>
            <w:r w:rsidRPr="00F14F8E">
              <w:rPr>
                <w:rFonts w:asciiTheme="minorEastAsia" w:hAnsiTheme="minorEastAsia" w:hint="eastAsia"/>
                <w:highlight w:val="yellow"/>
              </w:rPr>
              <w:t>컴포넌트를 관리자 패키지와 사용자 패키지로</w:t>
            </w:r>
            <w:r>
              <w:rPr>
                <w:rFonts w:asciiTheme="minorEastAsia" w:hAnsiTheme="minorEastAsia" w:hint="eastAsia"/>
              </w:rPr>
              <w:t xml:space="preserve"> 나눈다.</w:t>
            </w:r>
          </w:p>
        </w:tc>
      </w:tr>
      <w:tr w:rsidR="00584495" w14:paraId="061D8488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41AB3410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5FF92765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재현</w:t>
            </w:r>
          </w:p>
        </w:tc>
        <w:tc>
          <w:tcPr>
            <w:tcW w:w="6946" w:type="dxa"/>
            <w:gridSpan w:val="2"/>
          </w:tcPr>
          <w:p w14:paraId="746948DF" w14:textId="77777777" w:rsidR="00584495" w:rsidRPr="002800DC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 w:rsidRPr="009774B3">
              <w:rPr>
                <w:rFonts w:hint="eastAsia"/>
                <w:highlight w:val="yellow"/>
              </w:rPr>
              <w:t>서버 패키지와 서버 내부에서 실행할 컴포넌트의 패키지를</w:t>
            </w:r>
            <w:r>
              <w:rPr>
                <w:rFonts w:hint="eastAsia"/>
              </w:rPr>
              <w:t xml:space="preserve"> 따로 만들어 할 것 같다.</w:t>
            </w:r>
          </w:p>
        </w:tc>
      </w:tr>
      <w:tr w:rsidR="00584495" w14:paraId="1F3C0B8F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35721013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73DF8B5B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이영채</w:t>
            </w:r>
          </w:p>
        </w:tc>
        <w:tc>
          <w:tcPr>
            <w:tcW w:w="6946" w:type="dxa"/>
            <w:gridSpan w:val="2"/>
          </w:tcPr>
          <w:p w14:paraId="61F215D2" w14:textId="77777777" w:rsidR="00584495" w:rsidRPr="002800DC" w:rsidRDefault="00584495" w:rsidP="007E61CC">
            <w:r w:rsidRPr="002800DC">
              <w:rPr>
                <w:rFonts w:hint="eastAsia"/>
              </w:rPr>
              <w:t>-</w:t>
            </w:r>
            <w:r w:rsidRPr="002800DC">
              <w:t xml:space="preserve"> </w:t>
            </w:r>
            <w:r w:rsidRPr="009774B3">
              <w:rPr>
                <w:rFonts w:hint="eastAsia"/>
                <w:highlight w:val="yellow"/>
              </w:rPr>
              <w:t xml:space="preserve">시각화 알림 </w:t>
            </w:r>
            <w:proofErr w:type="spellStart"/>
            <w:r w:rsidRPr="009774B3">
              <w:rPr>
                <w:rFonts w:hint="eastAsia"/>
                <w:highlight w:val="yellow"/>
              </w:rPr>
              <w:t>서버랑</w:t>
            </w:r>
            <w:proofErr w:type="spellEnd"/>
            <w:r w:rsidRPr="009774B3">
              <w:rPr>
                <w:rFonts w:hint="eastAsia"/>
                <w:highlight w:val="yellow"/>
              </w:rPr>
              <w:t xml:space="preserve"> 데이터 정제 서버 묶어서 하나의 패키지로</w:t>
            </w:r>
            <w:r>
              <w:rPr>
                <w:rFonts w:hint="eastAsia"/>
              </w:rPr>
              <w:t xml:space="preserve"> 만드는 것이 좋다고 생각한다.</w:t>
            </w:r>
          </w:p>
        </w:tc>
      </w:tr>
      <w:tr w:rsidR="00584495" w14:paraId="3C8A55EF" w14:textId="77777777" w:rsidTr="007E61CC">
        <w:trPr>
          <w:trHeight w:val="52"/>
        </w:trPr>
        <w:tc>
          <w:tcPr>
            <w:tcW w:w="1533" w:type="dxa"/>
            <w:vMerge w:val="restart"/>
            <w:vAlign w:val="center"/>
          </w:tcPr>
          <w:p w14:paraId="5D942080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토의 내용</w:t>
            </w:r>
          </w:p>
        </w:tc>
        <w:tc>
          <w:tcPr>
            <w:tcW w:w="1297" w:type="dxa"/>
            <w:vAlign w:val="center"/>
          </w:tcPr>
          <w:p w14:paraId="16AFA725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동혁</w:t>
            </w:r>
          </w:p>
        </w:tc>
        <w:tc>
          <w:tcPr>
            <w:tcW w:w="6946" w:type="dxa"/>
            <w:gridSpan w:val="2"/>
          </w:tcPr>
          <w:p w14:paraId="6BABE558" w14:textId="77777777" w:rsidR="00584495" w:rsidRPr="002800DC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김영민 팀원처럼 </w:t>
            </w:r>
            <w:r w:rsidRPr="009774B3">
              <w:rPr>
                <w:rFonts w:hint="eastAsia"/>
                <w:highlight w:val="yellow"/>
              </w:rPr>
              <w:t>관리자 패키지가</w:t>
            </w:r>
            <w:r>
              <w:rPr>
                <w:rFonts w:hint="eastAsia"/>
              </w:rPr>
              <w:t xml:space="preserve"> 필요하다고 생각한다.</w:t>
            </w:r>
          </w:p>
        </w:tc>
      </w:tr>
      <w:tr w:rsidR="00584495" w14:paraId="36F47679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220F7A22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46CD28B1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영민</w:t>
            </w:r>
          </w:p>
        </w:tc>
        <w:tc>
          <w:tcPr>
            <w:tcW w:w="6946" w:type="dxa"/>
            <w:gridSpan w:val="2"/>
          </w:tcPr>
          <w:p w14:paraId="479EECEF" w14:textId="77777777" w:rsidR="00584495" w:rsidRPr="002800DC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김동혁 팀원의 의견처럼 </w:t>
            </w:r>
            <w:r w:rsidRPr="009774B3">
              <w:rPr>
                <w:rFonts w:hint="eastAsia"/>
                <w:highlight w:val="yellow"/>
              </w:rPr>
              <w:t>데이터 베이스,</w:t>
            </w:r>
            <w:r w:rsidRPr="009774B3">
              <w:rPr>
                <w:highlight w:val="yellow"/>
              </w:rPr>
              <w:t xml:space="preserve"> </w:t>
            </w:r>
            <w:r w:rsidRPr="009774B3">
              <w:rPr>
                <w:rFonts w:hint="eastAsia"/>
                <w:highlight w:val="yellow"/>
              </w:rPr>
              <w:t>알림,</w:t>
            </w:r>
            <w:r w:rsidRPr="009774B3">
              <w:rPr>
                <w:highlight w:val="yellow"/>
              </w:rPr>
              <w:t xml:space="preserve"> </w:t>
            </w:r>
            <w:r w:rsidRPr="009774B3">
              <w:rPr>
                <w:rFonts w:hint="eastAsia"/>
                <w:highlight w:val="yellow"/>
              </w:rPr>
              <w:t>정제, 사용자로 패키지를</w:t>
            </w:r>
            <w:r>
              <w:rPr>
                <w:rFonts w:hint="eastAsia"/>
              </w:rPr>
              <w:t xml:space="preserve"> 나누는 것이 좋다고 생각한다.</w:t>
            </w:r>
          </w:p>
        </w:tc>
      </w:tr>
      <w:tr w:rsidR="00584495" w14:paraId="63FC0858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5B71DE24" w14:textId="77777777" w:rsidR="00584495" w:rsidRDefault="00584495" w:rsidP="007E61CC">
            <w:pPr>
              <w:pStyle w:val="3"/>
              <w:ind w:left="1000" w:hanging="400"/>
              <w:outlineLvl w:val="2"/>
            </w:pPr>
          </w:p>
        </w:tc>
        <w:tc>
          <w:tcPr>
            <w:tcW w:w="1297" w:type="dxa"/>
            <w:vAlign w:val="center"/>
          </w:tcPr>
          <w:p w14:paraId="3A63F148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재현</w:t>
            </w:r>
          </w:p>
        </w:tc>
        <w:tc>
          <w:tcPr>
            <w:tcW w:w="6946" w:type="dxa"/>
            <w:gridSpan w:val="2"/>
          </w:tcPr>
          <w:p w14:paraId="272C27B5" w14:textId="77777777" w:rsidR="00584495" w:rsidRPr="001A74EB" w:rsidRDefault="00584495" w:rsidP="007E61CC">
            <w:pPr>
              <w:rPr>
                <w:bCs/>
                <w:szCs w:val="18"/>
              </w:rPr>
            </w:pPr>
            <w:r w:rsidRPr="001A74EB">
              <w:rPr>
                <w:rFonts w:hint="eastAsia"/>
                <w:bCs/>
                <w:szCs w:val="18"/>
              </w:rPr>
              <w:t>-</w:t>
            </w:r>
            <w:r w:rsidRPr="001A74EB">
              <w:rPr>
                <w:bCs/>
                <w:szCs w:val="18"/>
              </w:rPr>
              <w:t xml:space="preserve"> </w:t>
            </w:r>
            <w:r>
              <w:rPr>
                <w:rFonts w:hint="eastAsia"/>
                <w:bCs/>
                <w:szCs w:val="18"/>
              </w:rPr>
              <w:t xml:space="preserve">김영민 팀원 </w:t>
            </w:r>
            <w:proofErr w:type="spellStart"/>
            <w:r>
              <w:rPr>
                <w:rFonts w:hint="eastAsia"/>
                <w:bCs/>
                <w:szCs w:val="18"/>
              </w:rPr>
              <w:t>말대로</w:t>
            </w:r>
            <w:proofErr w:type="spellEnd"/>
            <w:r>
              <w:rPr>
                <w:rFonts w:hint="eastAsia"/>
                <w:bCs/>
                <w:szCs w:val="18"/>
              </w:rPr>
              <w:t xml:space="preserve"> </w:t>
            </w:r>
            <w:r w:rsidRPr="009774B3">
              <w:rPr>
                <w:bCs/>
                <w:szCs w:val="18"/>
                <w:highlight w:val="yellow"/>
              </w:rPr>
              <w:t>User</w:t>
            </w:r>
            <w:r w:rsidRPr="009774B3">
              <w:rPr>
                <w:rFonts w:hint="eastAsia"/>
                <w:bCs/>
                <w:szCs w:val="18"/>
                <w:highlight w:val="yellow"/>
              </w:rPr>
              <w:t>컴포넌트를 패키지화 할 때 사용자와 관리자를</w:t>
            </w:r>
            <w:r>
              <w:rPr>
                <w:rFonts w:hint="eastAsia"/>
                <w:bCs/>
                <w:szCs w:val="18"/>
              </w:rPr>
              <w:t xml:space="preserve"> 나누는 것이 좋다고 생각한다.</w:t>
            </w:r>
          </w:p>
        </w:tc>
      </w:tr>
      <w:tr w:rsidR="00584495" w14:paraId="100A2CAF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56D8FDA5" w14:textId="77777777" w:rsidR="00584495" w:rsidRDefault="00584495" w:rsidP="007E61CC">
            <w:pPr>
              <w:pStyle w:val="3"/>
              <w:ind w:left="1000" w:hanging="400"/>
              <w:outlineLvl w:val="2"/>
            </w:pPr>
          </w:p>
        </w:tc>
        <w:tc>
          <w:tcPr>
            <w:tcW w:w="1297" w:type="dxa"/>
            <w:vAlign w:val="center"/>
          </w:tcPr>
          <w:p w14:paraId="5D878F70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이영채</w:t>
            </w:r>
          </w:p>
        </w:tc>
        <w:tc>
          <w:tcPr>
            <w:tcW w:w="6946" w:type="dxa"/>
            <w:gridSpan w:val="2"/>
          </w:tcPr>
          <w:p w14:paraId="34969621" w14:textId="77777777" w:rsidR="00584495" w:rsidRPr="001A74EB" w:rsidRDefault="00584495" w:rsidP="007E61CC">
            <w:pPr>
              <w:rPr>
                <w:bCs/>
                <w:szCs w:val="18"/>
              </w:rPr>
            </w:pPr>
            <w:r w:rsidRPr="001A74EB">
              <w:rPr>
                <w:rFonts w:hint="eastAsia"/>
                <w:bCs/>
                <w:szCs w:val="18"/>
              </w:rPr>
              <w:t>-</w:t>
            </w:r>
            <w:r w:rsidRPr="001A74EB">
              <w:rPr>
                <w:bCs/>
                <w:szCs w:val="18"/>
              </w:rPr>
              <w:t xml:space="preserve"> </w:t>
            </w:r>
            <w:r>
              <w:rPr>
                <w:rFonts w:hint="eastAsia"/>
                <w:bCs/>
                <w:szCs w:val="18"/>
              </w:rPr>
              <w:t>김동혁 팀원의 의견에 동의하여 패키지를 나누는 것이 좋다고 생각한다.</w:t>
            </w:r>
          </w:p>
        </w:tc>
      </w:tr>
      <w:tr w:rsidR="00584495" w:rsidRPr="00FE28EB" w14:paraId="034BB87F" w14:textId="77777777" w:rsidTr="007E61CC">
        <w:trPr>
          <w:trHeight w:val="161"/>
        </w:trPr>
        <w:tc>
          <w:tcPr>
            <w:tcW w:w="1533" w:type="dxa"/>
            <w:vAlign w:val="center"/>
          </w:tcPr>
          <w:p w14:paraId="7160EDFE" w14:textId="77777777" w:rsidR="00584495" w:rsidRPr="00BB5E47" w:rsidRDefault="00584495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243" w:type="dxa"/>
            <w:gridSpan w:val="3"/>
          </w:tcPr>
          <w:p w14:paraId="2E9720DC" w14:textId="77777777" w:rsidR="00584495" w:rsidRDefault="00584495" w:rsidP="007E61CC">
            <w:pPr>
              <w:rPr>
                <w:bCs/>
                <w:szCs w:val="18"/>
              </w:rPr>
            </w:pPr>
            <w:r w:rsidRPr="001A74EB">
              <w:rPr>
                <w:rFonts w:hint="eastAsia"/>
                <w:bCs/>
                <w:szCs w:val="18"/>
              </w:rPr>
              <w:t>-</w:t>
            </w:r>
            <w:r>
              <w:rPr>
                <w:rFonts w:hint="eastAsia"/>
                <w:bCs/>
                <w:szCs w:val="18"/>
              </w:rPr>
              <w:t xml:space="preserve"> 데이터 서버 패키지</w:t>
            </w:r>
          </w:p>
          <w:p w14:paraId="76D46DDD" w14:textId="77777777" w:rsidR="00584495" w:rsidRDefault="00584495" w:rsidP="007E61CC">
            <w:pPr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-</w:t>
            </w:r>
            <w:r>
              <w:rPr>
                <w:bCs/>
                <w:szCs w:val="18"/>
              </w:rPr>
              <w:t xml:space="preserve"> </w:t>
            </w:r>
            <w:r>
              <w:rPr>
                <w:rFonts w:hint="eastAsia"/>
                <w:bCs/>
                <w:szCs w:val="18"/>
              </w:rPr>
              <w:t>사용자,</w:t>
            </w:r>
            <w:r>
              <w:rPr>
                <w:bCs/>
                <w:szCs w:val="18"/>
              </w:rPr>
              <w:t xml:space="preserve"> </w:t>
            </w:r>
            <w:r>
              <w:rPr>
                <w:rFonts w:hint="eastAsia"/>
                <w:bCs/>
                <w:szCs w:val="18"/>
              </w:rPr>
              <w:t>관리자 패키지</w:t>
            </w:r>
          </w:p>
          <w:p w14:paraId="4E879E3C" w14:textId="77777777" w:rsidR="00584495" w:rsidRDefault="00584495" w:rsidP="007E61CC">
            <w:pPr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-</w:t>
            </w:r>
            <w:r>
              <w:rPr>
                <w:bCs/>
                <w:szCs w:val="18"/>
              </w:rPr>
              <w:t xml:space="preserve"> </w:t>
            </w:r>
            <w:r>
              <w:rPr>
                <w:rFonts w:hint="eastAsia"/>
                <w:bCs/>
                <w:szCs w:val="18"/>
              </w:rPr>
              <w:t>데이터 정제 패키지</w:t>
            </w:r>
          </w:p>
          <w:p w14:paraId="43CE53D1" w14:textId="77777777" w:rsidR="00584495" w:rsidRDefault="00584495" w:rsidP="007E61CC">
            <w:pPr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-</w:t>
            </w:r>
            <w:r>
              <w:rPr>
                <w:bCs/>
                <w:szCs w:val="18"/>
              </w:rPr>
              <w:t xml:space="preserve"> </w:t>
            </w:r>
            <w:r>
              <w:rPr>
                <w:rFonts w:hint="eastAsia"/>
                <w:bCs/>
                <w:szCs w:val="18"/>
              </w:rPr>
              <w:t>알림 패키지</w:t>
            </w:r>
          </w:p>
          <w:p w14:paraId="5D72419B" w14:textId="77777777" w:rsidR="00584495" w:rsidRPr="001A74EB" w:rsidRDefault="00584495" w:rsidP="007E61CC">
            <w:pPr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lastRenderedPageBreak/>
              <w:t>-</w:t>
            </w:r>
            <w:r>
              <w:rPr>
                <w:bCs/>
                <w:szCs w:val="18"/>
              </w:rPr>
              <w:t xml:space="preserve"> </w:t>
            </w:r>
            <w:r>
              <w:rPr>
                <w:rFonts w:hint="eastAsia"/>
                <w:bCs/>
                <w:szCs w:val="18"/>
              </w:rPr>
              <w:t>서버 패키지</w:t>
            </w:r>
          </w:p>
        </w:tc>
      </w:tr>
      <w:tr w:rsidR="00584495" w:rsidRPr="00FA23EA" w14:paraId="6E5A3AFF" w14:textId="77777777" w:rsidTr="007E61CC">
        <w:trPr>
          <w:trHeight w:val="162"/>
        </w:trPr>
        <w:tc>
          <w:tcPr>
            <w:tcW w:w="9776" w:type="dxa"/>
            <w:gridSpan w:val="4"/>
          </w:tcPr>
          <w:p w14:paraId="0AF183CE" w14:textId="77777777" w:rsidR="00584495" w:rsidRPr="00FA23EA" w:rsidRDefault="00584495" w:rsidP="007E61CC">
            <w:pPr>
              <w:pStyle w:val="3"/>
              <w:ind w:left="1000" w:hanging="400"/>
              <w:outlineLvl w:val="2"/>
            </w:pPr>
            <w:r>
              <w:lastRenderedPageBreak/>
              <w:t xml:space="preserve">11.1.2 </w:t>
            </w:r>
            <w:r>
              <w:rPr>
                <w:rFonts w:hint="eastAsia"/>
              </w:rPr>
              <w:t>패키지의 외부 접근 허용 요소 정의</w:t>
            </w:r>
          </w:p>
        </w:tc>
      </w:tr>
      <w:tr w:rsidR="00584495" w:rsidRPr="002800DC" w14:paraId="33A5FB76" w14:textId="77777777" w:rsidTr="007E61CC">
        <w:trPr>
          <w:trHeight w:val="56"/>
        </w:trPr>
        <w:tc>
          <w:tcPr>
            <w:tcW w:w="1533" w:type="dxa"/>
            <w:vMerge w:val="restart"/>
            <w:vAlign w:val="center"/>
          </w:tcPr>
          <w:p w14:paraId="16962C36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개인 의견</w:t>
            </w:r>
          </w:p>
        </w:tc>
        <w:tc>
          <w:tcPr>
            <w:tcW w:w="1317" w:type="dxa"/>
            <w:gridSpan w:val="2"/>
            <w:vAlign w:val="center"/>
          </w:tcPr>
          <w:p w14:paraId="1A2AC73F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동혁</w:t>
            </w:r>
          </w:p>
        </w:tc>
        <w:tc>
          <w:tcPr>
            <w:tcW w:w="6926" w:type="dxa"/>
          </w:tcPr>
          <w:p w14:paraId="762A7521" w14:textId="77777777" w:rsidR="00584495" w:rsidRPr="009774B3" w:rsidRDefault="00584495" w:rsidP="007E61CC">
            <w:pPr>
              <w:rPr>
                <w:highlight w:val="yellow"/>
              </w:rPr>
            </w:pPr>
            <w:r w:rsidRPr="009774B3">
              <w:rPr>
                <w:rFonts w:hint="eastAsia"/>
                <w:highlight w:val="yellow"/>
              </w:rPr>
              <w:t>-</w:t>
            </w:r>
            <w:r w:rsidRPr="009774B3">
              <w:rPr>
                <w:highlight w:val="yellow"/>
              </w:rPr>
              <w:t xml:space="preserve"> </w:t>
            </w:r>
            <w:r w:rsidRPr="009774B3">
              <w:rPr>
                <w:rFonts w:hint="eastAsia"/>
                <w:highlight w:val="yellow"/>
              </w:rPr>
              <w:t xml:space="preserve">사용자 패키지 </w:t>
            </w:r>
            <w:r w:rsidRPr="009774B3">
              <w:rPr>
                <w:highlight w:val="yellow"/>
              </w:rPr>
              <w:t>-&gt; +</w:t>
            </w:r>
            <w:r w:rsidRPr="009774B3">
              <w:rPr>
                <w:rFonts w:hint="eastAsia"/>
                <w:highlight w:val="yellow"/>
              </w:rPr>
              <w:t>U</w:t>
            </w:r>
            <w:r w:rsidRPr="009774B3">
              <w:rPr>
                <w:highlight w:val="yellow"/>
              </w:rPr>
              <w:t>I</w:t>
            </w:r>
          </w:p>
          <w:p w14:paraId="55DC6A7F" w14:textId="77777777" w:rsidR="00584495" w:rsidRPr="009774B3" w:rsidRDefault="00584495" w:rsidP="007E61CC">
            <w:pPr>
              <w:rPr>
                <w:highlight w:val="yellow"/>
              </w:rPr>
            </w:pPr>
            <w:r w:rsidRPr="009774B3">
              <w:rPr>
                <w:rFonts w:hint="eastAsia"/>
                <w:highlight w:val="yellow"/>
              </w:rPr>
              <w:t>-</w:t>
            </w:r>
            <w:r w:rsidRPr="009774B3">
              <w:rPr>
                <w:highlight w:val="yellow"/>
              </w:rPr>
              <w:t xml:space="preserve"> </w:t>
            </w:r>
            <w:r w:rsidRPr="009774B3">
              <w:rPr>
                <w:rFonts w:hint="eastAsia"/>
                <w:highlight w:val="yellow"/>
              </w:rPr>
              <w:t xml:space="preserve">관리자 패키지 </w:t>
            </w:r>
            <w:r w:rsidRPr="009774B3">
              <w:rPr>
                <w:highlight w:val="yellow"/>
              </w:rPr>
              <w:t>-&gt; +</w:t>
            </w:r>
            <w:r w:rsidRPr="009774B3">
              <w:rPr>
                <w:rFonts w:hint="eastAsia"/>
                <w:highlight w:val="yellow"/>
              </w:rPr>
              <w:t>U</w:t>
            </w:r>
            <w:r w:rsidRPr="009774B3">
              <w:rPr>
                <w:highlight w:val="yellow"/>
              </w:rPr>
              <w:t>I</w:t>
            </w:r>
          </w:p>
          <w:p w14:paraId="03EE7F8E" w14:textId="77777777" w:rsidR="00584495" w:rsidRPr="009774B3" w:rsidRDefault="00584495" w:rsidP="007E61CC">
            <w:pPr>
              <w:rPr>
                <w:highlight w:val="yellow"/>
              </w:rPr>
            </w:pPr>
            <w:r w:rsidRPr="009774B3">
              <w:rPr>
                <w:rFonts w:hint="eastAsia"/>
                <w:highlight w:val="yellow"/>
              </w:rPr>
              <w:t>-</w:t>
            </w:r>
            <w:r w:rsidRPr="009774B3">
              <w:rPr>
                <w:highlight w:val="yellow"/>
              </w:rPr>
              <w:t xml:space="preserve"> </w:t>
            </w:r>
            <w:r w:rsidRPr="009774B3">
              <w:rPr>
                <w:rFonts w:hint="eastAsia"/>
                <w:highlight w:val="yellow"/>
              </w:rPr>
              <w:t xml:space="preserve">서버 패키지 </w:t>
            </w:r>
            <w:r w:rsidRPr="009774B3">
              <w:rPr>
                <w:highlight w:val="yellow"/>
              </w:rPr>
              <w:t>-&gt; +</w:t>
            </w:r>
            <w:r w:rsidRPr="009774B3">
              <w:rPr>
                <w:rFonts w:hint="eastAsia"/>
                <w:highlight w:val="yellow"/>
              </w:rPr>
              <w:t>서버</w:t>
            </w:r>
          </w:p>
          <w:p w14:paraId="6FA00FE6" w14:textId="77777777" w:rsidR="00584495" w:rsidRPr="009774B3" w:rsidRDefault="00584495" w:rsidP="007E61CC">
            <w:pPr>
              <w:rPr>
                <w:highlight w:val="yellow"/>
              </w:rPr>
            </w:pPr>
            <w:r w:rsidRPr="009774B3">
              <w:rPr>
                <w:rFonts w:hint="eastAsia"/>
                <w:highlight w:val="yellow"/>
              </w:rPr>
              <w:t>-</w:t>
            </w:r>
            <w:r w:rsidRPr="009774B3">
              <w:rPr>
                <w:highlight w:val="yellow"/>
              </w:rPr>
              <w:t xml:space="preserve"> </w:t>
            </w:r>
            <w:r w:rsidRPr="009774B3">
              <w:rPr>
                <w:rFonts w:hint="eastAsia"/>
                <w:highlight w:val="yellow"/>
              </w:rPr>
              <w:t xml:space="preserve">알림 패키지 </w:t>
            </w:r>
            <w:r w:rsidRPr="009774B3">
              <w:rPr>
                <w:highlight w:val="yellow"/>
              </w:rPr>
              <w:t>-&gt; +</w:t>
            </w:r>
            <w:r w:rsidRPr="009774B3">
              <w:rPr>
                <w:rFonts w:hint="eastAsia"/>
                <w:highlight w:val="yellow"/>
              </w:rPr>
              <w:t>예측 데이터,</w:t>
            </w:r>
            <w:r w:rsidRPr="009774B3">
              <w:rPr>
                <w:highlight w:val="yellow"/>
              </w:rPr>
              <w:t xml:space="preserve"> -</w:t>
            </w:r>
            <w:r w:rsidRPr="009774B3">
              <w:rPr>
                <w:rFonts w:hint="eastAsia"/>
                <w:highlight w:val="yellow"/>
              </w:rPr>
              <w:t>요청 데이터</w:t>
            </w:r>
          </w:p>
          <w:p w14:paraId="6A8ED5ED" w14:textId="77777777" w:rsidR="00584495" w:rsidRPr="009774B3" w:rsidRDefault="00584495" w:rsidP="007E61CC">
            <w:pPr>
              <w:rPr>
                <w:highlight w:val="yellow"/>
              </w:rPr>
            </w:pPr>
            <w:r w:rsidRPr="009774B3">
              <w:rPr>
                <w:rFonts w:hint="eastAsia"/>
                <w:highlight w:val="yellow"/>
              </w:rPr>
              <w:t>-</w:t>
            </w:r>
            <w:r w:rsidRPr="009774B3">
              <w:rPr>
                <w:highlight w:val="yellow"/>
              </w:rPr>
              <w:t xml:space="preserve"> </w:t>
            </w:r>
            <w:r w:rsidRPr="009774B3">
              <w:rPr>
                <w:rFonts w:hint="eastAsia"/>
                <w:highlight w:val="yellow"/>
              </w:rPr>
              <w:t xml:space="preserve">데이터 서버 패키지 </w:t>
            </w:r>
            <w:r w:rsidRPr="009774B3">
              <w:rPr>
                <w:highlight w:val="yellow"/>
              </w:rPr>
              <w:t>-&gt; -</w:t>
            </w:r>
            <w:r w:rsidRPr="009774B3">
              <w:rPr>
                <w:rFonts w:hint="eastAsia"/>
                <w:highlight w:val="yellow"/>
              </w:rPr>
              <w:t>데이터 베이스</w:t>
            </w:r>
          </w:p>
          <w:p w14:paraId="04B1CA2E" w14:textId="77777777" w:rsidR="00584495" w:rsidRPr="002800DC" w:rsidRDefault="00584495" w:rsidP="007E61CC">
            <w:r w:rsidRPr="009774B3">
              <w:rPr>
                <w:rFonts w:hint="eastAsia"/>
                <w:highlight w:val="yellow"/>
              </w:rPr>
              <w:t>-</w:t>
            </w:r>
            <w:r w:rsidRPr="009774B3">
              <w:rPr>
                <w:highlight w:val="yellow"/>
              </w:rPr>
              <w:t xml:space="preserve"> </w:t>
            </w:r>
            <w:r w:rsidRPr="009774B3">
              <w:rPr>
                <w:rFonts w:hint="eastAsia"/>
                <w:highlight w:val="yellow"/>
              </w:rPr>
              <w:t xml:space="preserve">데이터 정재 패키지 </w:t>
            </w:r>
            <w:r w:rsidRPr="009774B3">
              <w:rPr>
                <w:highlight w:val="yellow"/>
              </w:rPr>
              <w:t>-&gt; -</w:t>
            </w:r>
            <w:r w:rsidRPr="009774B3">
              <w:rPr>
                <w:rFonts w:hint="eastAsia"/>
                <w:highlight w:val="yellow"/>
              </w:rPr>
              <w:t>정제된 데이터</w:t>
            </w:r>
          </w:p>
        </w:tc>
      </w:tr>
      <w:tr w:rsidR="00584495" w:rsidRPr="002800DC" w14:paraId="3B00CE79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01ACB2EA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595874B4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영민</w:t>
            </w:r>
          </w:p>
        </w:tc>
        <w:tc>
          <w:tcPr>
            <w:tcW w:w="6926" w:type="dxa"/>
          </w:tcPr>
          <w:p w14:paraId="3181F1FD" w14:textId="77777777" w:rsidR="00584495" w:rsidRPr="004A5CA6" w:rsidRDefault="00584495" w:rsidP="007E61CC">
            <w:pPr>
              <w:rPr>
                <w:rFonts w:asciiTheme="minorEastAsia" w:hAnsiTheme="minorEastAsia"/>
              </w:rPr>
            </w:pPr>
            <w:r w:rsidRPr="002800DC">
              <w:rPr>
                <w:rFonts w:asciiTheme="minorEastAsia" w:hAnsiTheme="minorEastAsia" w:hint="eastAsia"/>
              </w:rPr>
              <w:t>-</w:t>
            </w:r>
            <w:r w:rsidRPr="002800DC">
              <w:rPr>
                <w:rFonts w:asciiTheme="minorEastAsia" w:hAnsiTheme="minorEastAsia"/>
              </w:rPr>
              <w:t xml:space="preserve"> </w:t>
            </w:r>
            <w:r w:rsidRPr="004A5CA6">
              <w:rPr>
                <w:rFonts w:asciiTheme="minorEastAsia" w:hAnsiTheme="minorEastAsia" w:hint="eastAsia"/>
              </w:rPr>
              <w:t>사용자</w:t>
            </w:r>
            <w:r>
              <w:rPr>
                <w:rFonts w:asciiTheme="minorEastAsia" w:hAnsiTheme="minorEastAsia" w:hint="eastAsia"/>
              </w:rPr>
              <w:t xml:space="preserve"> 패키지</w:t>
            </w:r>
            <w:r w:rsidRPr="004A5CA6">
              <w:rPr>
                <w:rFonts w:asciiTheme="minorEastAsia" w:hAnsiTheme="minorEastAsia"/>
              </w:rPr>
              <w:t xml:space="preserve"> -&gt; +사용자 모니터</w:t>
            </w:r>
          </w:p>
          <w:p w14:paraId="612D4429" w14:textId="77777777" w:rsidR="00584495" w:rsidRPr="004A5CA6" w:rsidRDefault="00584495" w:rsidP="007E61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4A5CA6">
              <w:rPr>
                <w:rFonts w:asciiTheme="minorEastAsia" w:hAnsiTheme="minorEastAsia" w:hint="eastAsia"/>
              </w:rPr>
              <w:t>관리자</w:t>
            </w:r>
            <w:r w:rsidRPr="004A5CA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패키지</w:t>
            </w:r>
            <w:r w:rsidRPr="004A5CA6">
              <w:rPr>
                <w:rFonts w:asciiTheme="minorEastAsia" w:hAnsiTheme="minorEastAsia"/>
              </w:rPr>
              <w:t xml:space="preserve"> -&gt; + 관리자 모니터</w:t>
            </w:r>
          </w:p>
          <w:p w14:paraId="209CBD27" w14:textId="77777777" w:rsidR="00584495" w:rsidRPr="004A5CA6" w:rsidRDefault="00584495" w:rsidP="007E61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서버 패키지</w:t>
            </w:r>
            <w:r w:rsidRPr="004A5CA6">
              <w:rPr>
                <w:rFonts w:asciiTheme="minorEastAsia" w:hAnsiTheme="minorEastAsia"/>
              </w:rPr>
              <w:t xml:space="preserve"> -&gt; +데이터</w:t>
            </w:r>
          </w:p>
          <w:p w14:paraId="381135FE" w14:textId="77777777" w:rsidR="00584495" w:rsidRPr="004A5CA6" w:rsidRDefault="00584495" w:rsidP="007E61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4A5CA6">
              <w:rPr>
                <w:rFonts w:asciiTheme="minorEastAsia" w:hAnsiTheme="minorEastAsia" w:hint="eastAsia"/>
              </w:rPr>
              <w:t>알림</w:t>
            </w:r>
            <w:r w:rsidRPr="004A5CA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패키지</w:t>
            </w:r>
            <w:r w:rsidRPr="004A5CA6">
              <w:rPr>
                <w:rFonts w:asciiTheme="minorEastAsia" w:hAnsiTheme="minorEastAsia"/>
              </w:rPr>
              <w:t xml:space="preserve"> -&gt; + 예측 값, + 요청 값</w:t>
            </w:r>
          </w:p>
          <w:p w14:paraId="07512D4A" w14:textId="77777777" w:rsidR="00584495" w:rsidRDefault="00584495" w:rsidP="007E61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4A5CA6">
              <w:rPr>
                <w:rFonts w:asciiTheme="minorEastAsia" w:hAnsiTheme="minorEastAsia" w:hint="eastAsia"/>
              </w:rPr>
              <w:t>데이터</w:t>
            </w:r>
            <w:r w:rsidRPr="004A5CA6">
              <w:rPr>
                <w:rFonts w:asciiTheme="minorEastAsia" w:hAnsiTheme="minorEastAsia"/>
              </w:rPr>
              <w:t xml:space="preserve"> 정제</w:t>
            </w:r>
            <w:r>
              <w:rPr>
                <w:rFonts w:asciiTheme="minorEastAsia" w:hAnsiTheme="minorEastAsia" w:hint="eastAsia"/>
              </w:rPr>
              <w:t xml:space="preserve"> 패키지</w:t>
            </w:r>
            <w:r w:rsidRPr="004A5CA6">
              <w:rPr>
                <w:rFonts w:asciiTheme="minorEastAsia" w:hAnsiTheme="minorEastAsia"/>
              </w:rPr>
              <w:t xml:space="preserve"> -&gt; -딥러닝, -데이터 정제, + 결과 값</w:t>
            </w:r>
          </w:p>
          <w:p w14:paraId="50432575" w14:textId="77777777" w:rsidR="00584495" w:rsidRPr="0071098A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데이터 서버 패키지 </w:t>
            </w:r>
            <w:r>
              <w:t>-&gt; -</w:t>
            </w:r>
            <w:r>
              <w:rPr>
                <w:rFonts w:hint="eastAsia"/>
              </w:rPr>
              <w:t>데이터 베이스</w:t>
            </w:r>
          </w:p>
        </w:tc>
      </w:tr>
      <w:tr w:rsidR="00584495" w:rsidRPr="002800DC" w14:paraId="0EFADBBF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28FDD10C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2C499213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재현</w:t>
            </w:r>
          </w:p>
        </w:tc>
        <w:tc>
          <w:tcPr>
            <w:tcW w:w="6926" w:type="dxa"/>
          </w:tcPr>
          <w:p w14:paraId="1D75BF24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 패키지 </w:t>
            </w:r>
            <w:r>
              <w:t>-&gt; +</w:t>
            </w:r>
            <w:r>
              <w:rPr>
                <w:rFonts w:hint="eastAsia"/>
              </w:rPr>
              <w:t>모니터</w:t>
            </w:r>
          </w:p>
          <w:p w14:paraId="4932928E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관리자 패키지 </w:t>
            </w:r>
            <w:r>
              <w:t>-&gt; +</w:t>
            </w:r>
            <w:r>
              <w:rPr>
                <w:rFonts w:hint="eastAsia"/>
              </w:rPr>
              <w:t>모니터</w:t>
            </w:r>
          </w:p>
          <w:p w14:paraId="342D408E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서버 패키지 </w:t>
            </w:r>
            <w:r>
              <w:t>-&gt; +</w:t>
            </w:r>
            <w:r>
              <w:rPr>
                <w:rFonts w:hint="eastAsia"/>
              </w:rPr>
              <w:t>시각화 서버,</w:t>
            </w:r>
            <w:r>
              <w:t xml:space="preserve"> -</w:t>
            </w:r>
            <w:r>
              <w:rPr>
                <w:rFonts w:hint="eastAsia"/>
              </w:rPr>
              <w:t>데이터 정제 서버</w:t>
            </w:r>
          </w:p>
          <w:p w14:paraId="471261CD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알림 패키지 </w:t>
            </w:r>
            <w:r>
              <w:t>-&gt; -</w:t>
            </w:r>
            <w:r>
              <w:rPr>
                <w:rFonts w:hint="eastAsia"/>
              </w:rPr>
              <w:t>예측 데이터,</w:t>
            </w:r>
            <w:r>
              <w:t xml:space="preserve"> -</w:t>
            </w:r>
            <w:r>
              <w:rPr>
                <w:rFonts w:hint="eastAsia"/>
              </w:rPr>
              <w:t>요청 데이터</w:t>
            </w:r>
          </w:p>
          <w:p w14:paraId="273EC3A0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데이터 정재 패키지 </w:t>
            </w:r>
            <w:r>
              <w:t>-&gt; -</w:t>
            </w:r>
            <w:r>
              <w:rPr>
                <w:rFonts w:hint="eastAsia"/>
              </w:rPr>
              <w:t>딥러닝,</w:t>
            </w:r>
            <w:r>
              <w:t xml:space="preserve"> -</w:t>
            </w:r>
            <w:r>
              <w:rPr>
                <w:rFonts w:hint="eastAsia"/>
              </w:rPr>
              <w:t>데이터 정제</w:t>
            </w:r>
          </w:p>
          <w:p w14:paraId="2DE395E9" w14:textId="77777777" w:rsidR="00584495" w:rsidRPr="0071098A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데이터 서버 패키지 </w:t>
            </w:r>
            <w:r>
              <w:t>-&gt; -</w:t>
            </w:r>
            <w:r>
              <w:rPr>
                <w:rFonts w:hint="eastAsia"/>
              </w:rPr>
              <w:t>데이터 베이스</w:t>
            </w:r>
          </w:p>
        </w:tc>
      </w:tr>
      <w:tr w:rsidR="00584495" w:rsidRPr="002800DC" w14:paraId="7151D9E0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48CCE888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78018172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이영채</w:t>
            </w:r>
          </w:p>
        </w:tc>
        <w:tc>
          <w:tcPr>
            <w:tcW w:w="6926" w:type="dxa"/>
          </w:tcPr>
          <w:p w14:paraId="6CCFDCA9" w14:textId="77777777" w:rsidR="00584495" w:rsidRDefault="00584495" w:rsidP="007E61CC">
            <w:r w:rsidRPr="002800DC">
              <w:rPr>
                <w:rFonts w:hint="eastAsia"/>
              </w:rPr>
              <w:t>-</w:t>
            </w:r>
            <w:r w:rsidRPr="002800DC">
              <w:t xml:space="preserve"> </w:t>
            </w:r>
            <w:r w:rsidRPr="00C92441">
              <w:rPr>
                <w:rFonts w:hint="eastAsia"/>
              </w:rPr>
              <w:t xml:space="preserve">사용자 패키지 -&gt; + 사용자 클라이언트 </w:t>
            </w:r>
          </w:p>
          <w:p w14:paraId="7D512F1C" w14:textId="77777777" w:rsidR="00584495" w:rsidRDefault="00584495" w:rsidP="007E61CC">
            <w:r>
              <w:t xml:space="preserve">- </w:t>
            </w:r>
            <w:r w:rsidRPr="00C92441">
              <w:rPr>
                <w:rFonts w:hint="eastAsia"/>
              </w:rPr>
              <w:t xml:space="preserve">관리자 패키지 -&gt; + 관리자 클라이언트 </w:t>
            </w:r>
          </w:p>
          <w:p w14:paraId="2E893EC8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 w:rsidRPr="00C92441">
              <w:rPr>
                <w:rFonts w:hint="eastAsia"/>
              </w:rPr>
              <w:t xml:space="preserve">서버 패키지 -&gt; - 데이터 </w:t>
            </w:r>
          </w:p>
          <w:p w14:paraId="623A5100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데이터 서버 패키지 </w:t>
            </w:r>
            <w:r>
              <w:t>-&gt; -</w:t>
            </w:r>
            <w:r>
              <w:rPr>
                <w:rFonts w:hint="eastAsia"/>
              </w:rPr>
              <w:t>데이터 베이스</w:t>
            </w:r>
          </w:p>
          <w:p w14:paraId="72425EBD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 w:rsidRPr="00C92441">
              <w:rPr>
                <w:rFonts w:hint="eastAsia"/>
              </w:rPr>
              <w:t xml:space="preserve">알림 패키지 -&gt; + 알람 데이터, +예측 결과 </w:t>
            </w:r>
          </w:p>
          <w:p w14:paraId="77396E85" w14:textId="77777777" w:rsidR="00584495" w:rsidRPr="002800DC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 w:rsidRPr="00C92441">
              <w:rPr>
                <w:rFonts w:hint="eastAsia"/>
              </w:rPr>
              <w:t>데이터 정제 패키지 -&gt; - 딥러닝 데이터</w:t>
            </w:r>
          </w:p>
        </w:tc>
      </w:tr>
      <w:tr w:rsidR="00584495" w:rsidRPr="002800DC" w14:paraId="269F85D9" w14:textId="77777777" w:rsidTr="007E61CC">
        <w:trPr>
          <w:trHeight w:val="52"/>
        </w:trPr>
        <w:tc>
          <w:tcPr>
            <w:tcW w:w="1533" w:type="dxa"/>
            <w:vMerge w:val="restart"/>
            <w:vAlign w:val="center"/>
          </w:tcPr>
          <w:p w14:paraId="6C20666D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토의 내용</w:t>
            </w:r>
          </w:p>
        </w:tc>
        <w:tc>
          <w:tcPr>
            <w:tcW w:w="1317" w:type="dxa"/>
            <w:gridSpan w:val="2"/>
            <w:vAlign w:val="center"/>
          </w:tcPr>
          <w:p w14:paraId="32064DC6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동혁</w:t>
            </w:r>
          </w:p>
        </w:tc>
        <w:tc>
          <w:tcPr>
            <w:tcW w:w="6926" w:type="dxa"/>
          </w:tcPr>
          <w:p w14:paraId="36E2673E" w14:textId="77777777" w:rsidR="00584495" w:rsidRPr="002800DC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알림 패키지에서 </w:t>
            </w:r>
            <w:r w:rsidRPr="009774B3">
              <w:rPr>
                <w:rFonts w:hint="eastAsia"/>
                <w:highlight w:val="yellow"/>
              </w:rPr>
              <w:t xml:space="preserve">예측 값을 </w:t>
            </w:r>
            <w:r w:rsidRPr="009774B3">
              <w:rPr>
                <w:highlight w:val="yellow"/>
              </w:rPr>
              <w:t xml:space="preserve">-로 </w:t>
            </w:r>
            <w:r w:rsidRPr="009774B3">
              <w:rPr>
                <w:rFonts w:hint="eastAsia"/>
                <w:highlight w:val="yellow"/>
              </w:rPr>
              <w:t xml:space="preserve">설정 </w:t>
            </w:r>
            <w:proofErr w:type="spellStart"/>
            <w:r w:rsidRPr="009774B3">
              <w:rPr>
                <w:rFonts w:hint="eastAsia"/>
                <w:highlight w:val="yellow"/>
              </w:rPr>
              <w:t>안해도</w:t>
            </w:r>
            <w:proofErr w:type="spellEnd"/>
            <w:r>
              <w:rPr>
                <w:rFonts w:hint="eastAsia"/>
              </w:rPr>
              <w:t xml:space="preserve"> 된다고 생각한다.</w:t>
            </w:r>
          </w:p>
        </w:tc>
      </w:tr>
      <w:tr w:rsidR="00584495" w:rsidRPr="002800DC" w14:paraId="639BECC2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50DEA4E1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08683DC8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영민</w:t>
            </w:r>
          </w:p>
        </w:tc>
        <w:tc>
          <w:tcPr>
            <w:tcW w:w="6926" w:type="dxa"/>
          </w:tcPr>
          <w:p w14:paraId="2216E6AB" w14:textId="77777777" w:rsidR="00584495" w:rsidRPr="002800DC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김동혁 팀원의 의견대로 </w:t>
            </w:r>
            <w:r w:rsidRPr="009774B3">
              <w:rPr>
                <w:rFonts w:hint="eastAsia"/>
                <w:highlight w:val="yellow"/>
              </w:rPr>
              <w:t>사용자,</w:t>
            </w:r>
            <w:r w:rsidRPr="009774B3">
              <w:rPr>
                <w:highlight w:val="yellow"/>
              </w:rPr>
              <w:t xml:space="preserve"> </w:t>
            </w:r>
            <w:r w:rsidRPr="009774B3">
              <w:rPr>
                <w:rFonts w:hint="eastAsia"/>
                <w:highlight w:val="yellow"/>
              </w:rPr>
              <w:t xml:space="preserve">관리자 </w:t>
            </w:r>
            <w:r w:rsidRPr="009774B3">
              <w:rPr>
                <w:highlight w:val="yellow"/>
              </w:rPr>
              <w:t>UI</w:t>
            </w:r>
            <w:r w:rsidRPr="009774B3">
              <w:rPr>
                <w:rFonts w:hint="eastAsia"/>
                <w:highlight w:val="yellow"/>
              </w:rPr>
              <w:t>가 필요하다고</w:t>
            </w:r>
            <w:r>
              <w:rPr>
                <w:rFonts w:hint="eastAsia"/>
              </w:rPr>
              <w:t xml:space="preserve"> 생각한다.</w:t>
            </w:r>
          </w:p>
        </w:tc>
      </w:tr>
      <w:tr w:rsidR="00584495" w:rsidRPr="001A74EB" w14:paraId="5D9F2554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6FD6C8FB" w14:textId="77777777" w:rsidR="00584495" w:rsidRDefault="00584495" w:rsidP="007E61CC">
            <w:pPr>
              <w:pStyle w:val="3"/>
              <w:ind w:left="1000" w:hanging="400"/>
              <w:outlineLvl w:val="2"/>
            </w:pPr>
          </w:p>
        </w:tc>
        <w:tc>
          <w:tcPr>
            <w:tcW w:w="1317" w:type="dxa"/>
            <w:gridSpan w:val="2"/>
            <w:vAlign w:val="center"/>
          </w:tcPr>
          <w:p w14:paraId="1DE944B7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김재현</w:t>
            </w:r>
          </w:p>
        </w:tc>
        <w:tc>
          <w:tcPr>
            <w:tcW w:w="6926" w:type="dxa"/>
          </w:tcPr>
          <w:p w14:paraId="18FDD9F4" w14:textId="77777777" w:rsidR="00584495" w:rsidRPr="001A74EB" w:rsidRDefault="00584495" w:rsidP="007E61CC">
            <w:pPr>
              <w:rPr>
                <w:bCs/>
                <w:szCs w:val="18"/>
              </w:rPr>
            </w:pPr>
            <w:r w:rsidRPr="001A74EB">
              <w:rPr>
                <w:rFonts w:hint="eastAsia"/>
                <w:bCs/>
                <w:szCs w:val="18"/>
              </w:rPr>
              <w:t>-</w:t>
            </w:r>
            <w:r w:rsidRPr="001A74EB">
              <w:rPr>
                <w:bCs/>
                <w:szCs w:val="18"/>
              </w:rPr>
              <w:t xml:space="preserve"> </w:t>
            </w:r>
            <w:r>
              <w:rPr>
                <w:rFonts w:hint="eastAsia"/>
                <w:bCs/>
                <w:szCs w:val="18"/>
              </w:rPr>
              <w:t xml:space="preserve">예측 </w:t>
            </w:r>
            <w:r w:rsidRPr="009774B3">
              <w:rPr>
                <w:rFonts w:hint="eastAsia"/>
                <w:bCs/>
                <w:szCs w:val="18"/>
                <w:highlight w:val="yellow"/>
              </w:rPr>
              <w:t xml:space="preserve">데이터를 </w:t>
            </w:r>
            <w:r w:rsidRPr="009774B3">
              <w:rPr>
                <w:bCs/>
                <w:szCs w:val="18"/>
                <w:highlight w:val="yellow"/>
              </w:rPr>
              <w:t>-</w:t>
            </w:r>
            <w:r w:rsidRPr="009774B3">
              <w:rPr>
                <w:rFonts w:hint="eastAsia"/>
                <w:bCs/>
                <w:szCs w:val="18"/>
                <w:highlight w:val="yellow"/>
              </w:rPr>
              <w:t>로 두었는데 굳이 외부 접속을 막을 필요가</w:t>
            </w:r>
            <w:r>
              <w:rPr>
                <w:rFonts w:hint="eastAsia"/>
                <w:bCs/>
                <w:szCs w:val="18"/>
              </w:rPr>
              <w:t xml:space="preserve"> 없다고 생각이 변했다.</w:t>
            </w:r>
          </w:p>
        </w:tc>
      </w:tr>
      <w:tr w:rsidR="00584495" w:rsidRPr="001A74EB" w14:paraId="4D7C0356" w14:textId="77777777" w:rsidTr="007E61CC">
        <w:trPr>
          <w:trHeight w:val="52"/>
        </w:trPr>
        <w:tc>
          <w:tcPr>
            <w:tcW w:w="1533" w:type="dxa"/>
            <w:vMerge/>
            <w:vAlign w:val="center"/>
          </w:tcPr>
          <w:p w14:paraId="3D67F07E" w14:textId="77777777" w:rsidR="00584495" w:rsidRDefault="00584495" w:rsidP="007E61CC">
            <w:pPr>
              <w:pStyle w:val="3"/>
              <w:ind w:left="1000" w:hanging="400"/>
              <w:outlineLvl w:val="2"/>
            </w:pPr>
          </w:p>
        </w:tc>
        <w:tc>
          <w:tcPr>
            <w:tcW w:w="1317" w:type="dxa"/>
            <w:gridSpan w:val="2"/>
            <w:vAlign w:val="center"/>
          </w:tcPr>
          <w:p w14:paraId="5781D79B" w14:textId="77777777" w:rsidR="00584495" w:rsidRPr="001A74EB" w:rsidRDefault="00584495" w:rsidP="007E61CC">
            <w:pPr>
              <w:jc w:val="center"/>
              <w:rPr>
                <w:b/>
                <w:bCs/>
              </w:rPr>
            </w:pPr>
            <w:r w:rsidRPr="001A74EB">
              <w:rPr>
                <w:rFonts w:hint="eastAsia"/>
                <w:b/>
                <w:bCs/>
              </w:rPr>
              <w:t>이영채</w:t>
            </w:r>
          </w:p>
        </w:tc>
        <w:tc>
          <w:tcPr>
            <w:tcW w:w="6926" w:type="dxa"/>
          </w:tcPr>
          <w:p w14:paraId="2B393A3D" w14:textId="77777777" w:rsidR="00584495" w:rsidRPr="001A74EB" w:rsidRDefault="00584495" w:rsidP="007E61CC">
            <w:pPr>
              <w:rPr>
                <w:bCs/>
                <w:szCs w:val="18"/>
              </w:rPr>
            </w:pPr>
            <w:r w:rsidRPr="001A74EB">
              <w:rPr>
                <w:rFonts w:hint="eastAsia"/>
                <w:bCs/>
                <w:szCs w:val="18"/>
              </w:rPr>
              <w:t>-</w:t>
            </w:r>
            <w:r w:rsidRPr="001A74EB">
              <w:rPr>
                <w:bCs/>
                <w:szCs w:val="18"/>
              </w:rPr>
              <w:t xml:space="preserve"> </w:t>
            </w:r>
            <w:r>
              <w:rPr>
                <w:rFonts w:hint="eastAsia"/>
                <w:bCs/>
                <w:szCs w:val="18"/>
              </w:rPr>
              <w:t xml:space="preserve">김재현 팀원의 의견처럼 </w:t>
            </w:r>
            <w:r w:rsidRPr="009774B3">
              <w:rPr>
                <w:rFonts w:hint="eastAsia"/>
                <w:bCs/>
                <w:szCs w:val="18"/>
                <w:highlight w:val="yellow"/>
              </w:rPr>
              <w:t xml:space="preserve">시각화 서버의 데이터만 </w:t>
            </w:r>
            <w:r w:rsidRPr="009774B3">
              <w:rPr>
                <w:bCs/>
                <w:szCs w:val="18"/>
                <w:highlight w:val="yellow"/>
              </w:rPr>
              <w:t>+</w:t>
            </w:r>
            <w:r w:rsidRPr="009774B3">
              <w:rPr>
                <w:rFonts w:hint="eastAsia"/>
                <w:bCs/>
                <w:szCs w:val="18"/>
                <w:highlight w:val="yellow"/>
              </w:rPr>
              <w:t>로 설정하는</w:t>
            </w:r>
            <w:r>
              <w:rPr>
                <w:rFonts w:hint="eastAsia"/>
                <w:bCs/>
                <w:szCs w:val="18"/>
              </w:rPr>
              <w:t xml:space="preserve"> 것이 좋다고 생각한다.</w:t>
            </w:r>
          </w:p>
        </w:tc>
      </w:tr>
      <w:tr w:rsidR="00584495" w:rsidRPr="000B1D17" w14:paraId="3F838A7B" w14:textId="77777777" w:rsidTr="007E61CC">
        <w:trPr>
          <w:trHeight w:val="161"/>
        </w:trPr>
        <w:tc>
          <w:tcPr>
            <w:tcW w:w="1533" w:type="dxa"/>
            <w:vAlign w:val="center"/>
          </w:tcPr>
          <w:p w14:paraId="2998D788" w14:textId="77777777" w:rsidR="00584495" w:rsidRPr="00BB5E47" w:rsidRDefault="00584495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243" w:type="dxa"/>
            <w:gridSpan w:val="3"/>
          </w:tcPr>
          <w:p w14:paraId="6791355A" w14:textId="77777777" w:rsidR="00584495" w:rsidRPr="004A5CA6" w:rsidRDefault="00584495" w:rsidP="007E61CC">
            <w:pPr>
              <w:rPr>
                <w:rFonts w:asciiTheme="minorEastAsia" w:hAnsiTheme="minorEastAsia"/>
              </w:rPr>
            </w:pPr>
            <w:r w:rsidRPr="002800DC">
              <w:rPr>
                <w:rFonts w:asciiTheme="minorEastAsia" w:hAnsiTheme="minorEastAsia" w:hint="eastAsia"/>
              </w:rPr>
              <w:t>-</w:t>
            </w:r>
            <w:r w:rsidRPr="002800DC">
              <w:rPr>
                <w:rFonts w:asciiTheme="minorEastAsia" w:hAnsiTheme="minorEastAsia"/>
              </w:rPr>
              <w:t xml:space="preserve"> </w:t>
            </w:r>
            <w:r w:rsidRPr="004A5CA6">
              <w:rPr>
                <w:rFonts w:asciiTheme="minorEastAsia" w:hAnsiTheme="minorEastAsia" w:hint="eastAsia"/>
              </w:rPr>
              <w:t>사용자</w:t>
            </w:r>
            <w:r>
              <w:rPr>
                <w:rFonts w:asciiTheme="minorEastAsia" w:hAnsiTheme="minorEastAsia" w:hint="eastAsia"/>
              </w:rPr>
              <w:t xml:space="preserve"> 패키지</w:t>
            </w:r>
            <w:r w:rsidRPr="004A5CA6">
              <w:rPr>
                <w:rFonts w:asciiTheme="minorEastAsia" w:hAnsiTheme="minorEastAsia"/>
              </w:rPr>
              <w:t xml:space="preserve"> -&gt; +사용자 </w:t>
            </w: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I</w:t>
            </w:r>
          </w:p>
          <w:p w14:paraId="48B89955" w14:textId="77777777" w:rsidR="00584495" w:rsidRPr="004A5CA6" w:rsidRDefault="00584495" w:rsidP="007E61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4A5CA6">
              <w:rPr>
                <w:rFonts w:asciiTheme="minorEastAsia" w:hAnsiTheme="minorEastAsia" w:hint="eastAsia"/>
              </w:rPr>
              <w:t>관리자</w:t>
            </w:r>
            <w:r w:rsidRPr="004A5CA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패키지</w:t>
            </w:r>
            <w:r w:rsidRPr="004A5CA6">
              <w:rPr>
                <w:rFonts w:asciiTheme="minorEastAsia" w:hAnsiTheme="minorEastAsia"/>
              </w:rPr>
              <w:t xml:space="preserve"> -&gt; + 관리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UI</w:t>
            </w:r>
          </w:p>
          <w:p w14:paraId="6CDF3156" w14:textId="77777777" w:rsidR="00584495" w:rsidRPr="004A5CA6" w:rsidRDefault="00584495" w:rsidP="007E61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서버 패키지</w:t>
            </w:r>
            <w:r w:rsidRPr="004A5CA6">
              <w:rPr>
                <w:rFonts w:asciiTheme="minorEastAsia" w:hAnsiTheme="minorEastAsia"/>
              </w:rPr>
              <w:t xml:space="preserve"> -&gt; </w:t>
            </w:r>
            <w:r>
              <w:rPr>
                <w:rFonts w:asciiTheme="minorEastAsia" w:hAnsiTheme="minorEastAsia"/>
              </w:rPr>
              <w:t>#</w:t>
            </w:r>
            <w:r>
              <w:rPr>
                <w:rFonts w:hint="eastAsia"/>
              </w:rPr>
              <w:t>시각화 서버,</w:t>
            </w:r>
            <w:r>
              <w:t xml:space="preserve"> #</w:t>
            </w:r>
            <w:r>
              <w:rPr>
                <w:rFonts w:hint="eastAsia"/>
              </w:rPr>
              <w:t>데이터 정제 서버</w:t>
            </w:r>
          </w:p>
          <w:p w14:paraId="497499D1" w14:textId="77777777" w:rsidR="00584495" w:rsidRPr="004A5CA6" w:rsidRDefault="00584495" w:rsidP="007E61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4A5CA6">
              <w:rPr>
                <w:rFonts w:asciiTheme="minorEastAsia" w:hAnsiTheme="minorEastAsia" w:hint="eastAsia"/>
              </w:rPr>
              <w:t>알림</w:t>
            </w:r>
            <w:r w:rsidRPr="004A5CA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패키지</w:t>
            </w:r>
            <w:r w:rsidRPr="004A5CA6">
              <w:rPr>
                <w:rFonts w:asciiTheme="minorEastAsia" w:hAnsiTheme="minorEastAsia"/>
              </w:rPr>
              <w:t xml:space="preserve"> -&gt; + 예측 값, </w:t>
            </w:r>
            <w:r>
              <w:rPr>
                <w:rFonts w:asciiTheme="minorEastAsia" w:hAnsiTheme="minorEastAsia"/>
              </w:rPr>
              <w:t>-</w:t>
            </w:r>
            <w:r w:rsidRPr="004A5CA6">
              <w:rPr>
                <w:rFonts w:asciiTheme="minorEastAsia" w:hAnsiTheme="minorEastAsia"/>
              </w:rPr>
              <w:t xml:space="preserve"> 요청 값</w:t>
            </w:r>
          </w:p>
          <w:p w14:paraId="193DBE38" w14:textId="77777777" w:rsidR="00584495" w:rsidRDefault="00584495" w:rsidP="007E61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4A5CA6">
              <w:rPr>
                <w:rFonts w:asciiTheme="minorEastAsia" w:hAnsiTheme="minorEastAsia" w:hint="eastAsia"/>
              </w:rPr>
              <w:t>데이터</w:t>
            </w:r>
            <w:r w:rsidRPr="004A5CA6">
              <w:rPr>
                <w:rFonts w:asciiTheme="minorEastAsia" w:hAnsiTheme="minorEastAsia"/>
              </w:rPr>
              <w:t xml:space="preserve"> 정제</w:t>
            </w:r>
            <w:r>
              <w:rPr>
                <w:rFonts w:asciiTheme="minorEastAsia" w:hAnsiTheme="minorEastAsia" w:hint="eastAsia"/>
              </w:rPr>
              <w:t xml:space="preserve"> 패키지</w:t>
            </w:r>
            <w:r w:rsidRPr="004A5CA6">
              <w:rPr>
                <w:rFonts w:asciiTheme="minorEastAsia" w:hAnsiTheme="minorEastAsia"/>
              </w:rPr>
              <w:t xml:space="preserve"> -&gt; -딥러닝, -데이터 정제, + 결과 값</w:t>
            </w:r>
          </w:p>
          <w:p w14:paraId="70B73545" w14:textId="77777777" w:rsidR="00584495" w:rsidRPr="00CF0414" w:rsidRDefault="00584495" w:rsidP="007E61CC">
            <w:pPr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데이터 서버 패키지 </w:t>
            </w:r>
            <w:r>
              <w:t>-&gt; -</w:t>
            </w:r>
            <w:r>
              <w:rPr>
                <w:rFonts w:hint="eastAsia"/>
              </w:rPr>
              <w:t>데이터 베이스</w:t>
            </w:r>
          </w:p>
        </w:tc>
      </w:tr>
      <w:tr w:rsidR="00584495" w:rsidRPr="00D44FA2" w14:paraId="0D73D00B" w14:textId="77777777" w:rsidTr="007E61CC">
        <w:trPr>
          <w:trHeight w:val="162"/>
        </w:trPr>
        <w:tc>
          <w:tcPr>
            <w:tcW w:w="9776" w:type="dxa"/>
            <w:gridSpan w:val="4"/>
          </w:tcPr>
          <w:p w14:paraId="3464789C" w14:textId="77777777" w:rsidR="00584495" w:rsidRPr="00D44FA2" w:rsidRDefault="00584495" w:rsidP="007E61CC">
            <w:pPr>
              <w:pStyle w:val="3"/>
              <w:ind w:left="1000" w:hanging="400"/>
              <w:outlineLvl w:val="2"/>
            </w:pPr>
            <w:r>
              <w:lastRenderedPageBreak/>
              <w:t xml:space="preserve">11.1.3 </w:t>
            </w:r>
            <w:r>
              <w:rPr>
                <w:rFonts w:hint="eastAsia"/>
              </w:rPr>
              <w:t xml:space="preserve">외부 패키지에 의존하는 패키지 </w:t>
            </w:r>
            <w:r>
              <w:t xml:space="preserve">import </w:t>
            </w:r>
            <w:r>
              <w:rPr>
                <w:rFonts w:hint="eastAsia"/>
              </w:rPr>
              <w:t>표현</w:t>
            </w:r>
          </w:p>
        </w:tc>
      </w:tr>
      <w:tr w:rsidR="00584495" w:rsidRPr="00D44FA2" w14:paraId="7E386AD2" w14:textId="77777777" w:rsidTr="007E61CC">
        <w:tc>
          <w:tcPr>
            <w:tcW w:w="1533" w:type="dxa"/>
            <w:vMerge w:val="restart"/>
            <w:vAlign w:val="center"/>
          </w:tcPr>
          <w:p w14:paraId="2F00E188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인 의견</w:t>
            </w:r>
          </w:p>
        </w:tc>
        <w:tc>
          <w:tcPr>
            <w:tcW w:w="1297" w:type="dxa"/>
            <w:vAlign w:val="center"/>
          </w:tcPr>
          <w:p w14:paraId="4FD8E656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946" w:type="dxa"/>
            <w:gridSpan w:val="2"/>
          </w:tcPr>
          <w:p w14:paraId="4F095978" w14:textId="77777777" w:rsidR="00584495" w:rsidRPr="00101B4A" w:rsidRDefault="00584495" w:rsidP="007E61CC">
            <w:pPr>
              <w:rPr>
                <w:highlight w:val="yellow"/>
              </w:rPr>
            </w:pPr>
            <w:r w:rsidRPr="00101B4A">
              <w:rPr>
                <w:rFonts w:hint="eastAsia"/>
                <w:highlight w:val="yellow"/>
              </w:rPr>
              <w:t xml:space="preserve">- 데이터 서버 패키지 </w:t>
            </w:r>
            <w:r w:rsidRPr="00101B4A">
              <w:rPr>
                <w:highlight w:val="yellow"/>
              </w:rPr>
              <w:t xml:space="preserve">–(import)&gt; </w:t>
            </w:r>
            <w:r w:rsidRPr="00101B4A">
              <w:rPr>
                <w:rFonts w:hint="eastAsia"/>
                <w:highlight w:val="yellow"/>
              </w:rPr>
              <w:t>서버 패키지</w:t>
            </w:r>
          </w:p>
          <w:p w14:paraId="34BA1D79" w14:textId="77777777" w:rsidR="00584495" w:rsidRPr="00101B4A" w:rsidRDefault="00584495" w:rsidP="007E61CC">
            <w:pPr>
              <w:rPr>
                <w:highlight w:val="yellow"/>
              </w:rPr>
            </w:pPr>
            <w:r w:rsidRPr="00101B4A">
              <w:rPr>
                <w:rFonts w:hint="eastAsia"/>
                <w:highlight w:val="yellow"/>
              </w:rPr>
              <w:t>-</w:t>
            </w:r>
            <w:r w:rsidRPr="00101B4A">
              <w:rPr>
                <w:highlight w:val="yellow"/>
              </w:rPr>
              <w:t xml:space="preserve"> 서버 패키지 -(import)&gt; 데이터 정제패키지</w:t>
            </w:r>
          </w:p>
          <w:p w14:paraId="63096C5E" w14:textId="77777777" w:rsidR="00584495" w:rsidRPr="00101B4A" w:rsidRDefault="00584495" w:rsidP="007E61CC">
            <w:pPr>
              <w:rPr>
                <w:highlight w:val="yellow"/>
              </w:rPr>
            </w:pPr>
            <w:r w:rsidRPr="00101B4A">
              <w:rPr>
                <w:rFonts w:hint="eastAsia"/>
                <w:highlight w:val="yellow"/>
              </w:rPr>
              <w:t>-</w:t>
            </w:r>
            <w:r w:rsidRPr="00101B4A">
              <w:rPr>
                <w:highlight w:val="yellow"/>
              </w:rPr>
              <w:t xml:space="preserve"> </w:t>
            </w:r>
            <w:r w:rsidRPr="00101B4A">
              <w:rPr>
                <w:rFonts w:hint="eastAsia"/>
                <w:highlight w:val="yellow"/>
              </w:rPr>
              <w:t>데이터</w:t>
            </w:r>
            <w:r w:rsidRPr="00101B4A">
              <w:rPr>
                <w:highlight w:val="yellow"/>
              </w:rPr>
              <w:t xml:space="preserve"> 정제패키지 -(import)&gt; </w:t>
            </w:r>
            <w:r w:rsidRPr="00101B4A">
              <w:rPr>
                <w:rFonts w:hint="eastAsia"/>
                <w:highlight w:val="yellow"/>
              </w:rPr>
              <w:t>서버</w:t>
            </w:r>
            <w:r w:rsidRPr="00101B4A">
              <w:rPr>
                <w:highlight w:val="yellow"/>
              </w:rPr>
              <w:t xml:space="preserve"> 패키지</w:t>
            </w:r>
          </w:p>
          <w:p w14:paraId="7B8F41F0" w14:textId="77777777" w:rsidR="00584495" w:rsidRPr="00101B4A" w:rsidRDefault="00584495" w:rsidP="007E61CC">
            <w:pPr>
              <w:rPr>
                <w:highlight w:val="yellow"/>
              </w:rPr>
            </w:pPr>
            <w:r w:rsidRPr="00101B4A">
              <w:rPr>
                <w:rFonts w:hint="eastAsia"/>
                <w:highlight w:val="yellow"/>
              </w:rPr>
              <w:t>-</w:t>
            </w:r>
            <w:r w:rsidRPr="00101B4A">
              <w:rPr>
                <w:highlight w:val="yellow"/>
              </w:rPr>
              <w:t xml:space="preserve"> </w:t>
            </w:r>
            <w:r w:rsidRPr="00101B4A">
              <w:rPr>
                <w:rFonts w:hint="eastAsia"/>
                <w:highlight w:val="yellow"/>
              </w:rPr>
              <w:t>데이터</w:t>
            </w:r>
            <w:r w:rsidRPr="00101B4A">
              <w:rPr>
                <w:highlight w:val="yellow"/>
              </w:rPr>
              <w:t xml:space="preserve"> 정제패키지 -(import)&gt; 알림 패키지</w:t>
            </w:r>
          </w:p>
          <w:p w14:paraId="41E194B1" w14:textId="77777777" w:rsidR="00584495" w:rsidRPr="00101B4A" w:rsidRDefault="00584495" w:rsidP="007E61CC">
            <w:pPr>
              <w:rPr>
                <w:highlight w:val="yellow"/>
              </w:rPr>
            </w:pPr>
            <w:r w:rsidRPr="00101B4A">
              <w:rPr>
                <w:highlight w:val="yellow"/>
              </w:rPr>
              <w:t xml:space="preserve">- </w:t>
            </w:r>
            <w:r w:rsidRPr="00101B4A">
              <w:rPr>
                <w:rFonts w:hint="eastAsia"/>
                <w:highlight w:val="yellow"/>
              </w:rPr>
              <w:t>알림 패키지</w:t>
            </w:r>
            <w:r w:rsidRPr="00101B4A">
              <w:rPr>
                <w:highlight w:val="yellow"/>
              </w:rPr>
              <w:t xml:space="preserve"> -(import)&gt; 사용자 패키지</w:t>
            </w:r>
          </w:p>
          <w:p w14:paraId="06121190" w14:textId="77777777" w:rsidR="00584495" w:rsidRPr="00702C00" w:rsidRDefault="00584495" w:rsidP="007E61CC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101B4A">
              <w:rPr>
                <w:rFonts w:hint="eastAsia"/>
                <w:highlight w:val="yellow"/>
              </w:rPr>
              <w:t>-</w:t>
            </w:r>
            <w:r w:rsidRPr="00101B4A">
              <w:rPr>
                <w:highlight w:val="yellow"/>
              </w:rPr>
              <w:t xml:space="preserve"> </w:t>
            </w:r>
            <w:r w:rsidRPr="00101B4A">
              <w:rPr>
                <w:rFonts w:hint="eastAsia"/>
                <w:highlight w:val="yellow"/>
              </w:rPr>
              <w:t>알림 패키지</w:t>
            </w:r>
            <w:r w:rsidRPr="00101B4A">
              <w:rPr>
                <w:highlight w:val="yellow"/>
              </w:rPr>
              <w:t xml:space="preserve"> -(import)&gt; 관리자 패키지</w:t>
            </w:r>
          </w:p>
        </w:tc>
      </w:tr>
      <w:tr w:rsidR="00584495" w:rsidRPr="00D44FA2" w14:paraId="586E54B5" w14:textId="77777777" w:rsidTr="007E61CC">
        <w:tc>
          <w:tcPr>
            <w:tcW w:w="1533" w:type="dxa"/>
            <w:vMerge/>
            <w:vAlign w:val="center"/>
          </w:tcPr>
          <w:p w14:paraId="5566EC41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8825E17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946" w:type="dxa"/>
            <w:gridSpan w:val="2"/>
          </w:tcPr>
          <w:p w14:paraId="6C608872" w14:textId="77777777" w:rsidR="00584495" w:rsidRDefault="00584495" w:rsidP="007E61CC">
            <w:r>
              <w:rPr>
                <w:rFonts w:hint="eastAsia"/>
              </w:rPr>
              <w:t xml:space="preserve">- </w:t>
            </w:r>
            <w:r w:rsidRPr="00AE789E">
              <w:rPr>
                <w:rFonts w:hint="eastAsia"/>
              </w:rPr>
              <w:t>사용자</w:t>
            </w:r>
            <w:r w:rsidRPr="00AE789E">
              <w:t xml:space="preserve"> 패키지 -(import)&gt; 알림 패키지</w:t>
            </w:r>
          </w:p>
          <w:p w14:paraId="4E5F736D" w14:textId="77777777" w:rsidR="00584495" w:rsidRPr="005954FB" w:rsidRDefault="00584495" w:rsidP="007E61CC">
            <w:r>
              <w:rPr>
                <w:rFonts w:hint="eastAsia"/>
              </w:rPr>
              <w:t xml:space="preserve">- 서버 패키지 </w:t>
            </w:r>
            <w:r>
              <w:t xml:space="preserve">–(import)&gt; </w:t>
            </w:r>
            <w:r>
              <w:rPr>
                <w:rFonts w:hint="eastAsia"/>
              </w:rPr>
              <w:t>데이터 서버 패키지</w:t>
            </w:r>
          </w:p>
          <w:p w14:paraId="3EDBF9BC" w14:textId="77777777" w:rsidR="00584495" w:rsidRPr="00AE789E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 w:rsidRPr="00AE789E">
              <w:rPr>
                <w:rFonts w:hint="eastAsia"/>
              </w:rPr>
              <w:t>관리자</w:t>
            </w:r>
            <w:r w:rsidRPr="00AE789E">
              <w:t xml:space="preserve"> 패키지 -(import)&gt; 서버 패키지</w:t>
            </w:r>
          </w:p>
          <w:p w14:paraId="180872AC" w14:textId="77777777" w:rsidR="00584495" w:rsidRPr="00AE789E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 w:rsidRPr="00AE789E">
              <w:rPr>
                <w:rFonts w:hint="eastAsia"/>
              </w:rPr>
              <w:t>알림</w:t>
            </w:r>
            <w:r w:rsidRPr="00AE789E">
              <w:t xml:space="preserve"> 패키지 -(import)&gt; 데이터 정제 패키지</w:t>
            </w:r>
          </w:p>
          <w:p w14:paraId="1723EE01" w14:textId="77777777" w:rsidR="00584495" w:rsidRPr="00D44FA2" w:rsidRDefault="00584495" w:rsidP="007E61CC">
            <w:pPr>
              <w:rPr>
                <w:b/>
                <w:bCs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AE789E">
              <w:rPr>
                <w:rFonts w:hint="eastAsia"/>
              </w:rPr>
              <w:t>데이저</w:t>
            </w:r>
            <w:proofErr w:type="spellEnd"/>
            <w:r w:rsidRPr="00AE789E">
              <w:t xml:space="preserve"> 정제 패키지 -(import)&gt; 데이터 서버 패키지</w:t>
            </w:r>
          </w:p>
        </w:tc>
      </w:tr>
      <w:tr w:rsidR="00584495" w:rsidRPr="00D44FA2" w14:paraId="6E4CDBC9" w14:textId="77777777" w:rsidTr="007E61CC">
        <w:tc>
          <w:tcPr>
            <w:tcW w:w="1533" w:type="dxa"/>
            <w:vMerge/>
            <w:vAlign w:val="center"/>
          </w:tcPr>
          <w:p w14:paraId="1BB49460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ACDA93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946" w:type="dxa"/>
            <w:gridSpan w:val="2"/>
          </w:tcPr>
          <w:p w14:paraId="774A1FFA" w14:textId="77777777" w:rsidR="00584495" w:rsidRDefault="00584495" w:rsidP="007E61CC">
            <w:r>
              <w:rPr>
                <w:rFonts w:hint="eastAsia"/>
              </w:rPr>
              <w:t xml:space="preserve">- 서버 패키지가 데이터 서버 패키지 </w:t>
            </w:r>
            <w:r>
              <w:t>import</w:t>
            </w:r>
          </w:p>
          <w:p w14:paraId="71B9AD48" w14:textId="77777777" w:rsidR="00584495" w:rsidRPr="00E36669" w:rsidRDefault="00584495" w:rsidP="007E61CC">
            <w:r>
              <w:rPr>
                <w:rFonts w:hint="eastAsia"/>
              </w:rPr>
              <w:t xml:space="preserve">- 데이터 서버 패키지가 서버 패키지 </w:t>
            </w:r>
            <w:r>
              <w:t>export</w:t>
            </w:r>
          </w:p>
          <w:p w14:paraId="7B399FE9" w14:textId="77777777" w:rsidR="00584495" w:rsidRDefault="00584495" w:rsidP="007E61CC">
            <w:r w:rsidRPr="002324B1"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2324B1">
              <w:rPr>
                <w:rFonts w:hint="eastAsia"/>
              </w:rPr>
              <w:t xml:space="preserve">데이터 정제 패키지가 서버 패키지 </w:t>
            </w:r>
            <w:r w:rsidRPr="002324B1">
              <w:t>import</w:t>
            </w:r>
          </w:p>
          <w:p w14:paraId="6CB8981E" w14:textId="77777777" w:rsidR="00584495" w:rsidRPr="003777F9" w:rsidRDefault="00584495" w:rsidP="007E61CC">
            <w:pPr>
              <w:rPr>
                <w:b/>
                <w:bCs/>
              </w:rPr>
            </w:pPr>
            <w:r w:rsidRPr="002324B1"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서버</w:t>
            </w:r>
            <w:r w:rsidRPr="002324B1">
              <w:rPr>
                <w:rFonts w:hint="eastAsia"/>
              </w:rPr>
              <w:t xml:space="preserve"> 패키지가</w:t>
            </w:r>
            <w:r>
              <w:rPr>
                <w:rFonts w:hint="eastAsia"/>
              </w:rPr>
              <w:t xml:space="preserve"> 데이터 정제</w:t>
            </w:r>
            <w:r w:rsidRPr="002324B1">
              <w:rPr>
                <w:rFonts w:hint="eastAsia"/>
              </w:rPr>
              <w:t xml:space="preserve"> 패키지 </w:t>
            </w:r>
            <w:r>
              <w:rPr>
                <w:rFonts w:hint="eastAsia"/>
              </w:rPr>
              <w:t>e</w:t>
            </w:r>
            <w:r>
              <w:t>xport</w:t>
            </w:r>
          </w:p>
          <w:p w14:paraId="00B09516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알림 패키지가 데이터 정제 패키지 </w:t>
            </w:r>
            <w:r>
              <w:t>import</w:t>
            </w:r>
          </w:p>
          <w:p w14:paraId="11542CE9" w14:textId="77777777" w:rsidR="00584495" w:rsidRPr="003777F9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데이터 정제 패키지가 서버 패키지 </w:t>
            </w:r>
            <w:r>
              <w:t>export</w:t>
            </w:r>
          </w:p>
          <w:p w14:paraId="654B97CC" w14:textId="77777777" w:rsidR="00584495" w:rsidRDefault="00584495" w:rsidP="007E61CC"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 xml:space="preserve">관리자 패키지가 알림 패키지 </w:t>
            </w:r>
            <w:r>
              <w:t>import</w:t>
            </w:r>
          </w:p>
          <w:p w14:paraId="200B5872" w14:textId="77777777" w:rsidR="00584495" w:rsidRPr="00AD001D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알림 패키지가 </w:t>
            </w:r>
            <w:proofErr w:type="gramStart"/>
            <w:r>
              <w:rPr>
                <w:rFonts w:hint="eastAsia"/>
              </w:rPr>
              <w:t>사용자,관리자</w:t>
            </w:r>
            <w:proofErr w:type="gramEnd"/>
            <w:r>
              <w:rPr>
                <w:rFonts w:hint="eastAsia"/>
              </w:rPr>
              <w:t xml:space="preserve"> 패키지 </w:t>
            </w:r>
            <w:r>
              <w:t>export</w:t>
            </w:r>
          </w:p>
        </w:tc>
      </w:tr>
      <w:tr w:rsidR="00584495" w:rsidRPr="00D44FA2" w14:paraId="5FAF7563" w14:textId="77777777" w:rsidTr="007E61CC">
        <w:tc>
          <w:tcPr>
            <w:tcW w:w="1533" w:type="dxa"/>
            <w:vMerge/>
            <w:vAlign w:val="center"/>
          </w:tcPr>
          <w:p w14:paraId="1598AE13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D5AD2B7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946" w:type="dxa"/>
            <w:gridSpan w:val="2"/>
          </w:tcPr>
          <w:p w14:paraId="405278B8" w14:textId="77777777" w:rsidR="00584495" w:rsidRPr="000049BB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 w:rsidRPr="000049BB">
              <w:rPr>
                <w:rFonts w:hint="eastAsia"/>
              </w:rPr>
              <w:t>알림</w:t>
            </w:r>
            <w:r w:rsidRPr="000049BB">
              <w:t xml:space="preserve"> 패키지 -import-&gt; 서버 패키지</w:t>
            </w:r>
          </w:p>
          <w:p w14:paraId="36EDF433" w14:textId="77777777" w:rsidR="00584495" w:rsidRPr="000049BB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 w:rsidRPr="000049BB">
              <w:rPr>
                <w:rFonts w:hint="eastAsia"/>
              </w:rPr>
              <w:t>서버</w:t>
            </w:r>
            <w:r w:rsidRPr="000049BB">
              <w:t xml:space="preserve"> 패키지 -import-&gt; 데이터 정제 패키지</w:t>
            </w:r>
          </w:p>
          <w:p w14:paraId="61BE1BB2" w14:textId="77777777" w:rsidR="00584495" w:rsidRPr="000049BB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 w:rsidRPr="000049BB">
              <w:rPr>
                <w:rFonts w:hint="eastAsia"/>
              </w:rPr>
              <w:t>알림</w:t>
            </w:r>
            <w:r w:rsidRPr="000049BB">
              <w:t xml:space="preserve"> 패키지 -Export-&gt; 사용자 클라이언트</w:t>
            </w:r>
          </w:p>
          <w:p w14:paraId="55396D54" w14:textId="77777777" w:rsidR="00584495" w:rsidRDefault="00584495" w:rsidP="007E61CC">
            <w:r>
              <w:t xml:space="preserve">- </w:t>
            </w:r>
            <w:r w:rsidRPr="000049BB">
              <w:rPr>
                <w:rFonts w:hint="eastAsia"/>
              </w:rPr>
              <w:t>서버</w:t>
            </w:r>
            <w:r w:rsidRPr="000049BB">
              <w:t xml:space="preserve"> 패키지 -Export-&gt; 관리자 클라이언트</w:t>
            </w:r>
          </w:p>
          <w:p w14:paraId="17241E6A" w14:textId="77777777" w:rsidR="00584495" w:rsidRPr="000049BB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데이터 서버 패키지 </w:t>
            </w:r>
            <w:r>
              <w:t xml:space="preserve">-Export&gt; </w:t>
            </w:r>
            <w:r>
              <w:rPr>
                <w:rFonts w:hint="eastAsia"/>
              </w:rPr>
              <w:t>서버 패키지</w:t>
            </w:r>
          </w:p>
        </w:tc>
      </w:tr>
      <w:tr w:rsidR="00584495" w:rsidRPr="00D44FA2" w14:paraId="2FB0E2F6" w14:textId="77777777" w:rsidTr="007E61CC">
        <w:tc>
          <w:tcPr>
            <w:tcW w:w="1533" w:type="dxa"/>
            <w:vMerge w:val="restart"/>
            <w:vAlign w:val="center"/>
          </w:tcPr>
          <w:p w14:paraId="69374F99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1297" w:type="dxa"/>
            <w:vAlign w:val="center"/>
          </w:tcPr>
          <w:p w14:paraId="09F58B5C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946" w:type="dxa"/>
            <w:gridSpan w:val="2"/>
          </w:tcPr>
          <w:p w14:paraId="2BEFF5AE" w14:textId="77777777" w:rsidR="00584495" w:rsidRPr="00540420" w:rsidRDefault="00584495" w:rsidP="007E61C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김영민 팀원 표현에서 </w:t>
            </w:r>
            <w:r>
              <w:rPr>
                <w:rFonts w:ascii="맑은 고딕" w:eastAsia="맑은 고딕" w:hAnsi="맑은 고딕"/>
                <w:szCs w:val="20"/>
              </w:rPr>
              <w:t>import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가 아닌 </w:t>
            </w:r>
            <w:r>
              <w:rPr>
                <w:rFonts w:ascii="맑은 고딕" w:eastAsia="맑은 고딕" w:hAnsi="맑은 고딕"/>
                <w:szCs w:val="20"/>
              </w:rPr>
              <w:t>export</w:t>
            </w:r>
            <w:r>
              <w:rPr>
                <w:rFonts w:ascii="맑은 고딕" w:eastAsia="맑은 고딕" w:hAnsi="맑은 고딕" w:hint="eastAsia"/>
                <w:szCs w:val="20"/>
              </w:rPr>
              <w:t>로 바뀌는 것이 맞는 것 같다</w:t>
            </w:r>
          </w:p>
        </w:tc>
      </w:tr>
      <w:tr w:rsidR="00584495" w:rsidRPr="00D44FA2" w14:paraId="6AB15FB3" w14:textId="77777777" w:rsidTr="007E61CC">
        <w:tc>
          <w:tcPr>
            <w:tcW w:w="1533" w:type="dxa"/>
            <w:vMerge/>
            <w:vAlign w:val="center"/>
          </w:tcPr>
          <w:p w14:paraId="2FFFCD89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37CD644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946" w:type="dxa"/>
            <w:gridSpan w:val="2"/>
          </w:tcPr>
          <w:p w14:paraId="6734ABD8" w14:textId="77777777" w:rsidR="00584495" w:rsidRPr="00540420" w:rsidRDefault="00584495" w:rsidP="007E61C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D34B4B">
              <w:rPr>
                <w:rFonts w:ascii="맑은 고딕" w:eastAsia="맑은 고딕" w:hAnsi="맑은 고딕"/>
                <w:szCs w:val="20"/>
              </w:rPr>
              <w:t>import 뿐만 아니라 export도 활용하는 것이 좋을 것 같다.</w:t>
            </w:r>
          </w:p>
        </w:tc>
      </w:tr>
      <w:tr w:rsidR="00584495" w:rsidRPr="00D44FA2" w14:paraId="731712A9" w14:textId="77777777" w:rsidTr="007E61CC">
        <w:tc>
          <w:tcPr>
            <w:tcW w:w="1533" w:type="dxa"/>
            <w:vMerge/>
            <w:vAlign w:val="center"/>
          </w:tcPr>
          <w:p w14:paraId="31B134E3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46C0A7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946" w:type="dxa"/>
            <w:gridSpan w:val="2"/>
          </w:tcPr>
          <w:p w14:paraId="1359BEDB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김영민 팀원의 내용이 잘못된 건 아니지만 표현 방식이 틀린 것 같다.</w:t>
            </w:r>
          </w:p>
          <w:p w14:paraId="74FB9885" w14:textId="77777777" w:rsidR="00584495" w:rsidRPr="00540420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김동혁 팀원의 내용처럼 </w:t>
            </w:r>
            <w:r w:rsidRPr="00101B4A">
              <w:rPr>
                <w:rFonts w:hint="eastAsia"/>
                <w:highlight w:val="yellow"/>
              </w:rPr>
              <w:t xml:space="preserve">양방향으로 </w:t>
            </w:r>
            <w:r w:rsidRPr="00101B4A">
              <w:rPr>
                <w:highlight w:val="yellow"/>
              </w:rPr>
              <w:t>import</w:t>
            </w:r>
            <w:r w:rsidRPr="00101B4A">
              <w:rPr>
                <w:rFonts w:hint="eastAsia"/>
                <w:highlight w:val="yellow"/>
              </w:rPr>
              <w:t xml:space="preserve">를 </w:t>
            </w:r>
            <w:proofErr w:type="spellStart"/>
            <w:r w:rsidRPr="00101B4A">
              <w:rPr>
                <w:rFonts w:hint="eastAsia"/>
                <w:highlight w:val="yellow"/>
              </w:rPr>
              <w:t>해야할</w:t>
            </w:r>
            <w:proofErr w:type="spellEnd"/>
            <w:r>
              <w:rPr>
                <w:rFonts w:hint="eastAsia"/>
              </w:rPr>
              <w:t xml:space="preserve"> 것 같다.</w:t>
            </w:r>
          </w:p>
        </w:tc>
      </w:tr>
      <w:tr w:rsidR="00584495" w:rsidRPr="00D44FA2" w14:paraId="0A3A5DF2" w14:textId="77777777" w:rsidTr="007E61CC">
        <w:tc>
          <w:tcPr>
            <w:tcW w:w="1533" w:type="dxa"/>
            <w:vMerge/>
            <w:vAlign w:val="center"/>
          </w:tcPr>
          <w:p w14:paraId="5733D069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CF1F16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946" w:type="dxa"/>
            <w:gridSpan w:val="2"/>
          </w:tcPr>
          <w:p w14:paraId="19E8921F" w14:textId="77777777" w:rsidR="00584495" w:rsidRPr="00540420" w:rsidRDefault="00584495" w:rsidP="007E61C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01B4A">
              <w:rPr>
                <w:rFonts w:ascii="맑은 고딕" w:eastAsia="맑은 고딕" w:hAnsi="맑은 고딕" w:hint="eastAsia"/>
                <w:szCs w:val="20"/>
                <w:highlight w:val="yellow"/>
              </w:rPr>
              <w:t xml:space="preserve">한쪽에서만 </w:t>
            </w:r>
            <w:r w:rsidRPr="00101B4A">
              <w:rPr>
                <w:rFonts w:ascii="맑은 고딕" w:eastAsia="맑은 고딕" w:hAnsi="맑은 고딕"/>
                <w:szCs w:val="20"/>
                <w:highlight w:val="yellow"/>
              </w:rPr>
              <w:t>import</w:t>
            </w:r>
            <w:r w:rsidRPr="00101B4A">
              <w:rPr>
                <w:rFonts w:ascii="맑은 고딕" w:eastAsia="맑은 고딕" w:hAnsi="맑은 고딕" w:hint="eastAsia"/>
                <w:szCs w:val="20"/>
                <w:highlight w:val="yellow"/>
              </w:rPr>
              <w:t>를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하는 것이 맞는 것 같다.</w:t>
            </w:r>
          </w:p>
        </w:tc>
      </w:tr>
      <w:tr w:rsidR="00584495" w:rsidRPr="00091505" w14:paraId="07F42523" w14:textId="77777777" w:rsidTr="007E61CC">
        <w:trPr>
          <w:trHeight w:val="161"/>
        </w:trPr>
        <w:tc>
          <w:tcPr>
            <w:tcW w:w="1533" w:type="dxa"/>
            <w:vAlign w:val="center"/>
          </w:tcPr>
          <w:p w14:paraId="7C32C69B" w14:textId="77777777" w:rsidR="00584495" w:rsidRPr="00BB5E47" w:rsidRDefault="00584495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243" w:type="dxa"/>
            <w:gridSpan w:val="3"/>
          </w:tcPr>
          <w:p w14:paraId="42FA2344" w14:textId="77777777" w:rsidR="00584495" w:rsidRPr="00D50A04" w:rsidRDefault="00584495" w:rsidP="007E61CC">
            <w:r>
              <w:rPr>
                <w:rFonts w:hint="eastAsia"/>
              </w:rPr>
              <w:t xml:space="preserve">- 데이터 서버 패키지 </w:t>
            </w:r>
            <w:r>
              <w:t xml:space="preserve">–(import)&gt; </w:t>
            </w:r>
            <w:r>
              <w:rPr>
                <w:rFonts w:hint="eastAsia"/>
              </w:rPr>
              <w:t>서버 패키지</w:t>
            </w:r>
          </w:p>
          <w:p w14:paraId="1127C465" w14:textId="77777777" w:rsidR="00584495" w:rsidRDefault="00584495" w:rsidP="007E61CC">
            <w:r>
              <w:rPr>
                <w:rFonts w:hint="eastAsia"/>
              </w:rPr>
              <w:t xml:space="preserve">- </w:t>
            </w:r>
            <w:r>
              <w:t>서버 패키지 -(import)&gt; 데이터 정제패키지</w:t>
            </w:r>
          </w:p>
          <w:p w14:paraId="3DA5FE41" w14:textId="77777777" w:rsidR="00584495" w:rsidRPr="001A6C6F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  <w:r>
              <w:t xml:space="preserve"> 정제패키지 -(import)&gt; </w:t>
            </w:r>
            <w:r>
              <w:rPr>
                <w:rFonts w:hint="eastAsia"/>
              </w:rPr>
              <w:t>서버</w:t>
            </w:r>
            <w:r>
              <w:t xml:space="preserve"> 패키지</w:t>
            </w:r>
          </w:p>
          <w:p w14:paraId="2417D9DC" w14:textId="77777777" w:rsidR="00584495" w:rsidRDefault="00584495" w:rsidP="007E61C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  <w:r>
              <w:t xml:space="preserve"> 정제패키지 -(import)&gt; 알림 패키지</w:t>
            </w:r>
          </w:p>
          <w:p w14:paraId="420D8305" w14:textId="77777777" w:rsidR="00584495" w:rsidRDefault="00584495" w:rsidP="007E61CC">
            <w:r>
              <w:t xml:space="preserve">- </w:t>
            </w:r>
            <w:r>
              <w:rPr>
                <w:rFonts w:hint="eastAsia"/>
              </w:rPr>
              <w:t>알림 패키지</w:t>
            </w:r>
            <w:r>
              <w:t xml:space="preserve"> -(import)&gt; 사용자 패키지</w:t>
            </w:r>
          </w:p>
          <w:p w14:paraId="1B683634" w14:textId="77777777" w:rsidR="00584495" w:rsidRPr="00310399" w:rsidRDefault="00584495" w:rsidP="007E61CC">
            <w:pPr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rFonts w:hint="eastAsia"/>
              </w:rPr>
              <w:t>알림 패키지</w:t>
            </w:r>
            <w:r>
              <w:t xml:space="preserve"> -(import)&gt; 관리자 패키지</w:t>
            </w:r>
          </w:p>
        </w:tc>
      </w:tr>
      <w:tr w:rsidR="00584495" w:rsidRPr="004553AB" w14:paraId="33C09DE3" w14:textId="77777777" w:rsidTr="007E61CC">
        <w:trPr>
          <w:trHeight w:val="162"/>
        </w:trPr>
        <w:tc>
          <w:tcPr>
            <w:tcW w:w="9776" w:type="dxa"/>
            <w:gridSpan w:val="4"/>
          </w:tcPr>
          <w:p w14:paraId="3C4164B1" w14:textId="77777777" w:rsidR="00584495" w:rsidRPr="004553AB" w:rsidRDefault="00584495" w:rsidP="007E61CC">
            <w:pPr>
              <w:pStyle w:val="3"/>
              <w:ind w:left="600" w:firstLineChars="300" w:firstLine="720"/>
              <w:outlineLvl w:val="2"/>
              <w:rPr>
                <w:sz w:val="20"/>
                <w:szCs w:val="18"/>
              </w:rPr>
            </w:pPr>
            <w:r>
              <w:lastRenderedPageBreak/>
              <w:t xml:space="preserve">11.1.4 </w:t>
            </w:r>
            <w:r>
              <w:rPr>
                <w:rFonts w:hint="eastAsia"/>
              </w:rPr>
              <w:t>병합된 패키지의 경우 관계 표현</w:t>
            </w:r>
          </w:p>
        </w:tc>
      </w:tr>
      <w:tr w:rsidR="00584495" w:rsidRPr="006E37A4" w14:paraId="2F07FF80" w14:textId="77777777" w:rsidTr="007E61CC">
        <w:tc>
          <w:tcPr>
            <w:tcW w:w="1533" w:type="dxa"/>
            <w:vMerge w:val="restart"/>
            <w:vAlign w:val="center"/>
          </w:tcPr>
          <w:p w14:paraId="7F75E128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토의 내용</w:t>
            </w:r>
          </w:p>
        </w:tc>
        <w:tc>
          <w:tcPr>
            <w:tcW w:w="1297" w:type="dxa"/>
            <w:vAlign w:val="center"/>
          </w:tcPr>
          <w:p w14:paraId="684BB79C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동혁</w:t>
            </w:r>
          </w:p>
        </w:tc>
        <w:tc>
          <w:tcPr>
            <w:tcW w:w="6946" w:type="dxa"/>
            <w:gridSpan w:val="2"/>
          </w:tcPr>
          <w:p w14:paraId="3BCFD415" w14:textId="77777777" w:rsidR="00584495" w:rsidRPr="00310399" w:rsidRDefault="00584495" w:rsidP="007E61CC">
            <w:pPr>
              <w:rPr>
                <w:rFonts w:ascii="맑은 고딕" w:eastAsia="맑은 고딕" w:hAnsi="맑은 고딕"/>
                <w:szCs w:val="20"/>
              </w:rPr>
            </w:pPr>
            <w:r w:rsidRPr="00310399"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관리자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사용자 패키지를 병합하는 것이 좋을 것 같다.</w:t>
            </w:r>
          </w:p>
        </w:tc>
      </w:tr>
      <w:tr w:rsidR="00584495" w:rsidRPr="006E37A4" w14:paraId="4AF7D51C" w14:textId="77777777" w:rsidTr="007E61CC">
        <w:tc>
          <w:tcPr>
            <w:tcW w:w="1533" w:type="dxa"/>
            <w:vMerge/>
            <w:vAlign w:val="center"/>
          </w:tcPr>
          <w:p w14:paraId="60E18B1E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7A2F1E3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영민</w:t>
            </w:r>
          </w:p>
        </w:tc>
        <w:tc>
          <w:tcPr>
            <w:tcW w:w="6946" w:type="dxa"/>
            <w:gridSpan w:val="2"/>
          </w:tcPr>
          <w:p w14:paraId="51267232" w14:textId="77777777" w:rsidR="00584495" w:rsidRPr="00310399" w:rsidRDefault="00584495" w:rsidP="007E61CC">
            <w:pPr>
              <w:rPr>
                <w:rFonts w:ascii="맑은 고딕" w:eastAsia="맑은 고딕" w:hAnsi="맑은 고딕"/>
                <w:szCs w:val="20"/>
              </w:rPr>
            </w:pPr>
            <w:r w:rsidRPr="00310399"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병합은 굳이 사용하지 않아도 될 것 같다.</w:t>
            </w:r>
          </w:p>
        </w:tc>
      </w:tr>
      <w:tr w:rsidR="00584495" w:rsidRPr="006E37A4" w14:paraId="767E9F9B" w14:textId="77777777" w:rsidTr="007E61CC">
        <w:tc>
          <w:tcPr>
            <w:tcW w:w="1533" w:type="dxa"/>
            <w:vMerge/>
            <w:vAlign w:val="center"/>
          </w:tcPr>
          <w:p w14:paraId="20B7710F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87916C7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김재현</w:t>
            </w:r>
          </w:p>
        </w:tc>
        <w:tc>
          <w:tcPr>
            <w:tcW w:w="6946" w:type="dxa"/>
            <w:gridSpan w:val="2"/>
          </w:tcPr>
          <w:p w14:paraId="186BB154" w14:textId="77777777" w:rsidR="00584495" w:rsidRPr="00310399" w:rsidRDefault="00584495" w:rsidP="007E61CC">
            <w:r w:rsidRPr="00310399"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슷한 기능이 있는 패키지가 없어서 병합은 </w:t>
            </w:r>
            <w:proofErr w:type="spellStart"/>
            <w:r>
              <w:rPr>
                <w:rFonts w:hint="eastAsia"/>
              </w:rPr>
              <w:t>안해도</w:t>
            </w:r>
            <w:proofErr w:type="spellEnd"/>
            <w:r>
              <w:rPr>
                <w:rFonts w:hint="eastAsia"/>
              </w:rPr>
              <w:t xml:space="preserve"> 될 것 같다.</w:t>
            </w:r>
          </w:p>
        </w:tc>
      </w:tr>
      <w:tr w:rsidR="00584495" w:rsidRPr="006E37A4" w14:paraId="63B7CF55" w14:textId="77777777" w:rsidTr="007E61CC">
        <w:tc>
          <w:tcPr>
            <w:tcW w:w="1533" w:type="dxa"/>
            <w:vMerge/>
            <w:vAlign w:val="center"/>
          </w:tcPr>
          <w:p w14:paraId="72BDF112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BD631CD" w14:textId="77777777" w:rsidR="00584495" w:rsidRPr="00D44FA2" w:rsidRDefault="00584495" w:rsidP="007E61C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영채</w:t>
            </w:r>
          </w:p>
        </w:tc>
        <w:tc>
          <w:tcPr>
            <w:tcW w:w="6946" w:type="dxa"/>
            <w:gridSpan w:val="2"/>
          </w:tcPr>
          <w:p w14:paraId="634185D3" w14:textId="77777777" w:rsidR="00584495" w:rsidRPr="00310399" w:rsidRDefault="00584495" w:rsidP="007E61C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- </w:t>
            </w:r>
            <w:r>
              <w:rPr>
                <w:rFonts w:ascii="맑은 고딕" w:eastAsia="맑은 고딕" w:hAnsi="맑은 고딕" w:hint="eastAsia"/>
                <w:szCs w:val="20"/>
              </w:rPr>
              <w:t>지금이 제일 적절한 것 같다.</w:t>
            </w:r>
          </w:p>
        </w:tc>
      </w:tr>
      <w:tr w:rsidR="00584495" w:rsidRPr="00091505" w14:paraId="5A490AE0" w14:textId="77777777" w:rsidTr="007E61CC">
        <w:trPr>
          <w:trHeight w:val="161"/>
        </w:trPr>
        <w:tc>
          <w:tcPr>
            <w:tcW w:w="1533" w:type="dxa"/>
            <w:vAlign w:val="center"/>
          </w:tcPr>
          <w:p w14:paraId="1D99EE5C" w14:textId="77777777" w:rsidR="00584495" w:rsidRPr="00BB5E47" w:rsidRDefault="00584495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243" w:type="dxa"/>
            <w:gridSpan w:val="3"/>
          </w:tcPr>
          <w:p w14:paraId="355A0A47" w14:textId="77777777" w:rsidR="00584495" w:rsidRPr="00142B6C" w:rsidRDefault="00584495" w:rsidP="007E61CC">
            <w:pPr>
              <w:rPr>
                <w:rFonts w:eastAsiaTheme="minorHAnsi"/>
                <w:szCs w:val="20"/>
              </w:rPr>
            </w:pPr>
            <w:r w:rsidRPr="00142B6C"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142B6C">
              <w:rPr>
                <w:rFonts w:eastAsiaTheme="minorHAnsi" w:hint="eastAsia"/>
                <w:szCs w:val="20"/>
              </w:rPr>
              <w:t>관리자,</w:t>
            </w:r>
            <w:r w:rsidRPr="00142B6C">
              <w:rPr>
                <w:rFonts w:eastAsiaTheme="minorHAnsi"/>
                <w:szCs w:val="20"/>
              </w:rPr>
              <w:t xml:space="preserve"> </w:t>
            </w:r>
            <w:r w:rsidRPr="00142B6C">
              <w:rPr>
                <w:rFonts w:eastAsiaTheme="minorHAnsi" w:hint="eastAsia"/>
                <w:szCs w:val="20"/>
              </w:rPr>
              <w:t xml:space="preserve">사용자 패키지가 생각보다 </w:t>
            </w:r>
            <w:r>
              <w:rPr>
                <w:rFonts w:eastAsiaTheme="minorHAnsi" w:hint="eastAsia"/>
                <w:szCs w:val="20"/>
              </w:rPr>
              <w:t>공통으로 묶을 이유가 없어서 현상 유지하기로 했다.</w:t>
            </w:r>
          </w:p>
        </w:tc>
      </w:tr>
      <w:tr w:rsidR="00584495" w:rsidRPr="00D5530E" w14:paraId="2746695B" w14:textId="77777777" w:rsidTr="007E61CC">
        <w:trPr>
          <w:trHeight w:val="162"/>
        </w:trPr>
        <w:tc>
          <w:tcPr>
            <w:tcW w:w="9776" w:type="dxa"/>
            <w:gridSpan w:val="4"/>
          </w:tcPr>
          <w:p w14:paraId="3F331F59" w14:textId="77777777" w:rsidR="00584495" w:rsidRPr="00D5530E" w:rsidRDefault="00584495" w:rsidP="007E61CC">
            <w:pPr>
              <w:pStyle w:val="2"/>
              <w:outlineLvl w:val="1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11</w:t>
            </w:r>
            <w:r w:rsidRPr="00D5530E">
              <w:rPr>
                <w:b/>
                <w:bCs/>
                <w:sz w:val="24"/>
                <w:szCs w:val="28"/>
              </w:rPr>
              <w:t xml:space="preserve">.2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패키지</w:t>
            </w:r>
            <w:proofErr w:type="gramEnd"/>
            <w:r w:rsidRPr="00FA23EA">
              <w:rPr>
                <w:b/>
                <w:bCs/>
                <w:sz w:val="24"/>
                <w:szCs w:val="28"/>
              </w:rPr>
              <w:t xml:space="preserve"> 다이어그램 작성</w:t>
            </w:r>
          </w:p>
        </w:tc>
      </w:tr>
      <w:tr w:rsidR="00584495" w:rsidRPr="0090349E" w14:paraId="5DBCA7FE" w14:textId="77777777" w:rsidTr="007E61CC">
        <w:trPr>
          <w:trHeight w:val="161"/>
        </w:trPr>
        <w:tc>
          <w:tcPr>
            <w:tcW w:w="1533" w:type="dxa"/>
            <w:vAlign w:val="center"/>
          </w:tcPr>
          <w:p w14:paraId="5344A199" w14:textId="77777777" w:rsidR="00584495" w:rsidRPr="00BB5E47" w:rsidRDefault="00584495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결론</w:t>
            </w:r>
          </w:p>
        </w:tc>
        <w:tc>
          <w:tcPr>
            <w:tcW w:w="8243" w:type="dxa"/>
            <w:gridSpan w:val="3"/>
          </w:tcPr>
          <w:p w14:paraId="0AF846BF" w14:textId="77777777" w:rsidR="00584495" w:rsidRDefault="00584495" w:rsidP="007E61CC">
            <w:pPr>
              <w:jc w:val="center"/>
              <w:rPr>
                <w:noProof/>
              </w:rPr>
            </w:pPr>
          </w:p>
          <w:p w14:paraId="71BED0E5" w14:textId="77777777" w:rsidR="00584495" w:rsidRDefault="00584495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48BB94" wp14:editId="76510EE1">
                  <wp:extent cx="4928235" cy="2639683"/>
                  <wp:effectExtent l="0" t="0" r="5715" b="8890"/>
                  <wp:docPr id="1024" name="그림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410" cy="26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0D448" w14:textId="77777777" w:rsidR="00584495" w:rsidRPr="0090349E" w:rsidRDefault="00584495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</w:tbl>
    <w:p w14:paraId="7F3C9D2D" w14:textId="75E63337" w:rsidR="00B976BF" w:rsidRDefault="00B976BF" w:rsidP="007E43B0">
      <w:pPr>
        <w:widowControl/>
        <w:wordWrap/>
        <w:autoSpaceDE/>
        <w:autoSpaceDN/>
      </w:pPr>
    </w:p>
    <w:p w14:paraId="1B47C0B1" w14:textId="77777777" w:rsidR="00B976BF" w:rsidRDefault="00B976BF">
      <w:pPr>
        <w:widowControl/>
        <w:wordWrap/>
        <w:autoSpaceDE/>
        <w:autoSpaceDN/>
      </w:pPr>
      <w:r>
        <w:br w:type="page"/>
      </w:r>
    </w:p>
    <w:tbl>
      <w:tblPr>
        <w:tblStyle w:val="a8"/>
        <w:tblpPr w:leftFromText="142" w:rightFromText="142" w:vertAnchor="text" w:tblpXSpec="righ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7087"/>
      </w:tblGrid>
      <w:tr w:rsidR="00B976BF" w:rsidRPr="00D44FA2" w14:paraId="6E552034" w14:textId="77777777" w:rsidTr="007E61CC">
        <w:tc>
          <w:tcPr>
            <w:tcW w:w="9776" w:type="dxa"/>
            <w:gridSpan w:val="3"/>
          </w:tcPr>
          <w:p w14:paraId="2AB7F595" w14:textId="77777777" w:rsidR="00B976BF" w:rsidRPr="00D44FA2" w:rsidRDefault="00B976BF" w:rsidP="007E61CC">
            <w:pPr>
              <w:pStyle w:val="1"/>
              <w:jc w:val="center"/>
              <w:outlineLvl w:val="0"/>
              <w:rPr>
                <w:b/>
                <w:bCs/>
              </w:rPr>
            </w:pPr>
            <w:bookmarkStart w:id="105" w:name="_Toc57924063"/>
            <w:r>
              <w:rPr>
                <w:rFonts w:hint="eastAsia"/>
                <w:b/>
                <w:bCs/>
                <w:sz w:val="36"/>
                <w:szCs w:val="36"/>
              </w:rPr>
              <w:lastRenderedPageBreak/>
              <w:t>1</w:t>
            </w:r>
            <w:r>
              <w:rPr>
                <w:b/>
                <w:bCs/>
                <w:sz w:val="36"/>
                <w:szCs w:val="36"/>
              </w:rPr>
              <w:t>2</w:t>
            </w:r>
            <w:r w:rsidRPr="00D44FA2">
              <w:rPr>
                <w:rFonts w:hint="eastAsia"/>
                <w:b/>
                <w:bCs/>
                <w:sz w:val="36"/>
                <w:szCs w:val="36"/>
              </w:rPr>
              <w:t xml:space="preserve">장 </w:t>
            </w:r>
            <w:bookmarkEnd w:id="105"/>
            <w:r>
              <w:rPr>
                <w:rFonts w:hint="eastAsia"/>
                <w:b/>
                <w:bCs/>
                <w:sz w:val="36"/>
                <w:szCs w:val="36"/>
              </w:rPr>
              <w:t xml:space="preserve">수업 </w:t>
            </w:r>
            <w:r>
              <w:rPr>
                <w:b/>
                <w:bCs/>
                <w:sz w:val="36"/>
                <w:szCs w:val="36"/>
              </w:rPr>
              <w:t>Review</w:t>
            </w:r>
          </w:p>
        </w:tc>
      </w:tr>
      <w:tr w:rsidR="00B976BF" w14:paraId="69461D5D" w14:textId="77777777" w:rsidTr="007E61CC">
        <w:trPr>
          <w:trHeight w:val="2797"/>
        </w:trPr>
        <w:tc>
          <w:tcPr>
            <w:tcW w:w="1129" w:type="dxa"/>
            <w:vMerge w:val="restart"/>
            <w:vAlign w:val="center"/>
          </w:tcPr>
          <w:p w14:paraId="52C16B3E" w14:textId="77777777" w:rsidR="00B976BF" w:rsidRPr="001A74EB" w:rsidRDefault="00B976BF" w:rsidP="007E61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김영민</w:t>
            </w:r>
          </w:p>
        </w:tc>
        <w:tc>
          <w:tcPr>
            <w:tcW w:w="1560" w:type="dxa"/>
            <w:vAlign w:val="center"/>
          </w:tcPr>
          <w:p w14:paraId="613C0935" w14:textId="77777777" w:rsidR="00B976BF" w:rsidRPr="002800DC" w:rsidRDefault="00B976BF" w:rsidP="007E61CC">
            <w:pPr>
              <w:jc w:val="center"/>
            </w:pPr>
            <w:r>
              <w:rPr>
                <w:rFonts w:hint="eastAsia"/>
              </w:rPr>
              <w:t>프로젝트 과정</w:t>
            </w:r>
          </w:p>
        </w:tc>
        <w:tc>
          <w:tcPr>
            <w:tcW w:w="7087" w:type="dxa"/>
            <w:vAlign w:val="center"/>
          </w:tcPr>
          <w:p w14:paraId="573A0E5E" w14:textId="447122D1" w:rsidR="00B976BF" w:rsidRPr="00C715F4" w:rsidRDefault="00C715F4" w:rsidP="00C715F4">
            <w:pPr>
              <w:ind w:left="36"/>
            </w:pPr>
            <w:r>
              <w:rPr>
                <w:rFonts w:hint="eastAsia"/>
              </w:rPr>
              <w:t>이번 객체 지향 분석 팀 프로젝트를 통해서</w:t>
            </w:r>
            <w:r>
              <w:t xml:space="preserve"> </w:t>
            </w:r>
            <w:r>
              <w:rPr>
                <w:rFonts w:hint="eastAsia"/>
              </w:rPr>
              <w:t>많은 것을 배우고 과정을 터득해 나간 것 같습니다.</w:t>
            </w:r>
            <w:r>
              <w:t xml:space="preserve"> </w:t>
            </w:r>
            <w:r>
              <w:rPr>
                <w:rFonts w:hint="eastAsia"/>
              </w:rPr>
              <w:t>우선 기본적인 U</w:t>
            </w:r>
            <w:r>
              <w:t xml:space="preserve">ML </w:t>
            </w:r>
            <w:r>
              <w:rPr>
                <w:rFonts w:hint="eastAsia"/>
              </w:rPr>
              <w:t>개념에 대해서 배우고 이후 여러가지 다양한 다이어그램들에 대한 개념과 특징,</w:t>
            </w:r>
            <w:r>
              <w:t xml:space="preserve"> </w:t>
            </w:r>
            <w:r>
              <w:rPr>
                <w:rFonts w:hint="eastAsia"/>
              </w:rPr>
              <w:t>장단점,</w:t>
            </w:r>
            <w:r>
              <w:t xml:space="preserve"> </w:t>
            </w:r>
            <w:r>
              <w:rPr>
                <w:rFonts w:hint="eastAsia"/>
              </w:rPr>
              <w:t>사용법</w:t>
            </w:r>
            <w:r>
              <w:t xml:space="preserve">, </w:t>
            </w:r>
            <w:r>
              <w:rPr>
                <w:rFonts w:hint="eastAsia"/>
              </w:rPr>
              <w:t>여러가지를 자세하게 배울 수 있었습니다.</w:t>
            </w:r>
            <w:r>
              <w:t xml:space="preserve"> </w:t>
            </w:r>
            <w:r>
              <w:rPr>
                <w:rFonts w:hint="eastAsia"/>
              </w:rPr>
              <w:t>수업에서 배운 다이어그램을 직접 복습하고 과제를 통해 반복해서 학습하면서 개념을 익힌 이후 팀 프로젝트를 통해 저희 팀 만의 주제에 대해서 다시 다이어그램과 보고서를 작성하는 방법을 익힐 수 있었습니다</w:t>
            </w:r>
            <w:r>
              <w:t xml:space="preserve">. </w:t>
            </w:r>
            <w:r>
              <w:rPr>
                <w:rFonts w:hint="eastAsia"/>
              </w:rPr>
              <w:t xml:space="preserve"> </w:t>
            </w:r>
          </w:p>
        </w:tc>
      </w:tr>
      <w:tr w:rsidR="00B976BF" w14:paraId="490E7860" w14:textId="77777777" w:rsidTr="007E61CC">
        <w:trPr>
          <w:trHeight w:val="2451"/>
        </w:trPr>
        <w:tc>
          <w:tcPr>
            <w:tcW w:w="1129" w:type="dxa"/>
            <w:vMerge/>
            <w:vAlign w:val="center"/>
          </w:tcPr>
          <w:p w14:paraId="41E1643C" w14:textId="77777777" w:rsidR="00B976BF" w:rsidRPr="001A74EB" w:rsidRDefault="00B976BF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ECF1767" w14:textId="77777777" w:rsidR="00B976BF" w:rsidRPr="002800DC" w:rsidRDefault="00B976BF" w:rsidP="007E61CC">
            <w:pPr>
              <w:jc w:val="center"/>
            </w:pPr>
            <w:r>
              <w:rPr>
                <w:rFonts w:hint="eastAsia"/>
              </w:rPr>
              <w:t>배운 점</w:t>
            </w:r>
          </w:p>
        </w:tc>
        <w:tc>
          <w:tcPr>
            <w:tcW w:w="7087" w:type="dxa"/>
            <w:vAlign w:val="center"/>
          </w:tcPr>
          <w:p w14:paraId="69C1C0CD" w14:textId="419854BD" w:rsidR="00B976BF" w:rsidRPr="00C715F4" w:rsidRDefault="00C715F4" w:rsidP="00C715F4">
            <w:r>
              <w:rPr>
                <w:rFonts w:hint="eastAsia"/>
              </w:rPr>
              <w:t>이번 객체 지향 분석 팀 프로젝트를 통해서 배운 것이 많았지만 먼저 첫째로 팀 프로젝트 주제를 통한 다이어그램 개념 학습이 있었습니다.</w:t>
            </w:r>
            <w:r>
              <w:t xml:space="preserve"> </w:t>
            </w:r>
            <w:r>
              <w:rPr>
                <w:rFonts w:hint="eastAsia"/>
              </w:rPr>
              <w:t>기존 수업에서 배운 내용들을</w:t>
            </w:r>
            <w:r>
              <w:t xml:space="preserve"> </w:t>
            </w:r>
            <w:r>
              <w:rPr>
                <w:rFonts w:hint="eastAsia"/>
              </w:rPr>
              <w:t>실제로 팀원들과 토의해 나가면서 잘 모르는 개념을 정립하고 활용해 가면서 여러가지 다양한 다이어그램들을 작성해 나가면서 동시에 개념을 익힐 수 있는 좋은 기회였습니다.</w:t>
            </w:r>
            <w:r>
              <w:t xml:space="preserve"> </w:t>
            </w:r>
            <w:r>
              <w:rPr>
                <w:rFonts w:hint="eastAsia"/>
              </w:rPr>
              <w:t>둘째로,</w:t>
            </w:r>
            <w:r>
              <w:t xml:space="preserve"> </w:t>
            </w:r>
            <w:r>
              <w:rPr>
                <w:rFonts w:hint="eastAsia"/>
              </w:rPr>
              <w:t>팀 프로젝트를 통한 협업 능력을 기를 수 있었습니다.</w:t>
            </w:r>
            <w:r>
              <w:t xml:space="preserve"> </w:t>
            </w:r>
            <w:r>
              <w:rPr>
                <w:rFonts w:hint="eastAsia"/>
              </w:rPr>
              <w:t>한 학기를 통째로 할애하는 장기적인 팀 프로젝트였기 때문에 팀원과의 의사소통과 협업이 무엇보다 중요했습니다.</w:t>
            </w:r>
            <w:r>
              <w:t xml:space="preserve"> </w:t>
            </w:r>
            <w:r>
              <w:rPr>
                <w:rFonts w:hint="eastAsia"/>
              </w:rPr>
              <w:t>팀원들과 함께 완벽하진 않지만 만족스러운 팀 프로젝트를 진행할 수 있어서 더욱 성장할 수 있는 경험을 할 수 있어서 정말 좋았습니다.</w:t>
            </w:r>
            <w:r>
              <w:t xml:space="preserve"> </w:t>
            </w:r>
            <w:r>
              <w:rPr>
                <w:rFonts w:hint="eastAsia"/>
              </w:rPr>
              <w:t>마지막으로 팀프로젝트를 통해 여러가지 다이어그램을 활용하고 작성하면서 다이어그램 툴에 대한 이해도를 올릴 수 있었습니다.</w:t>
            </w:r>
            <w:r>
              <w:t xml:space="preserve"> </w:t>
            </w:r>
            <w:r>
              <w:rPr>
                <w:rFonts w:hint="eastAsia"/>
              </w:rPr>
              <w:t>여러가지 툴을 사용해보면서 좀 더 좋아 보이는 툴을 고를 수 있었고 툴에 대한 이해도가 오르면서 작업의 효율 또한 올릴 수 있었습니다.</w:t>
            </w:r>
            <w:r>
              <w:t xml:space="preserve"> </w:t>
            </w:r>
            <w:r>
              <w:rPr>
                <w:rFonts w:hint="eastAsia"/>
              </w:rPr>
              <w:t>추후 현업에 종사할 때도 이번 팀 프로젝트에 대한 경험을 살려 팀원들과 원활한 협업 관계를 구축할 수 있도록 하겠습니다.</w:t>
            </w:r>
          </w:p>
        </w:tc>
      </w:tr>
      <w:tr w:rsidR="00B976BF" w:rsidRPr="00FE28EB" w14:paraId="214F1176" w14:textId="77777777" w:rsidTr="007E61CC">
        <w:trPr>
          <w:trHeight w:val="161"/>
        </w:trPr>
        <w:tc>
          <w:tcPr>
            <w:tcW w:w="1129" w:type="dxa"/>
            <w:vMerge/>
            <w:vAlign w:val="center"/>
          </w:tcPr>
          <w:p w14:paraId="4B2CD709" w14:textId="77777777" w:rsidR="00B976BF" w:rsidRPr="00BB5E47" w:rsidRDefault="00B976BF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2425E25" w14:textId="77777777" w:rsidR="00B976BF" w:rsidRPr="001A74EB" w:rsidRDefault="00B976BF" w:rsidP="007E61CC">
            <w:pPr>
              <w:jc w:val="center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 xml:space="preserve">배운 점을 통한 다른 프로젝트에서의 </w:t>
            </w:r>
            <w:proofErr w:type="spellStart"/>
            <w:r>
              <w:rPr>
                <w:rFonts w:hint="eastAsia"/>
                <w:bCs/>
                <w:szCs w:val="18"/>
              </w:rPr>
              <w:t>적용점</w:t>
            </w:r>
            <w:proofErr w:type="spellEnd"/>
          </w:p>
        </w:tc>
        <w:tc>
          <w:tcPr>
            <w:tcW w:w="7087" w:type="dxa"/>
          </w:tcPr>
          <w:p w14:paraId="4EFC0E71" w14:textId="77777777" w:rsidR="00D1102F" w:rsidRDefault="00D1102F" w:rsidP="00D1102F">
            <w:pPr>
              <w:ind w:left="36"/>
            </w:pPr>
            <w:r>
              <w:rPr>
                <w:rFonts w:hint="eastAsia"/>
              </w:rPr>
              <w:t>이번 팀 프로젝트를 통해 배운 점들은 또 다시 그대로 다른 팀 프로젝트에서 적용하기 용이할 것입니다.</w:t>
            </w:r>
            <w:r>
              <w:t xml:space="preserve"> </w:t>
            </w:r>
            <w:r>
              <w:rPr>
                <w:rFonts w:hint="eastAsia"/>
              </w:rPr>
              <w:t>무엇보다 장기적인 팀 프로젝트를 통해서</w:t>
            </w:r>
            <w:r>
              <w:t xml:space="preserve"> </w:t>
            </w:r>
            <w:r>
              <w:rPr>
                <w:rFonts w:hint="eastAsia"/>
              </w:rPr>
              <w:t>팀원 간의 의사소통 능력과 협업 능력이 상승하였고 이렇게 배운 점들은 다른 팀 프로젝트에서도 충분히 활용할 수 있는 점들입니다.</w:t>
            </w:r>
            <w:r>
              <w:t xml:space="preserve"> </w:t>
            </w:r>
            <w:r>
              <w:rPr>
                <w:rFonts w:hint="eastAsia"/>
              </w:rPr>
              <w:t>특히 프로젝트를 진행하는 동안 더 나은 결과를 위해 팀원들과 함께 적극적인 토론을</w:t>
            </w:r>
            <w:r>
              <w:t xml:space="preserve"> </w:t>
            </w:r>
            <w:r>
              <w:rPr>
                <w:rFonts w:hint="eastAsia"/>
              </w:rPr>
              <w:t>하는 법을 배웠고, 이 또한 다른 팀 프로젝트의 협업 과정에서 원활한 의사소통과 토론을</w:t>
            </w:r>
            <w:r>
              <w:t xml:space="preserve"> </w:t>
            </w:r>
            <w:r>
              <w:rPr>
                <w:rFonts w:hint="eastAsia"/>
              </w:rPr>
              <w:t>통해서 더욱 발전된 결과물들을 도출해 낼 수 있다고 생각됩니다.</w:t>
            </w:r>
            <w:r>
              <w:t xml:space="preserve"> </w:t>
            </w:r>
            <w:r>
              <w:rPr>
                <w:rFonts w:hint="eastAsia"/>
              </w:rPr>
              <w:t xml:space="preserve">이번 팀 프로젝트 수업을 통해서 배운 점들을 잘 기억해서 추후 다른 수업 또는 다른 협업에서 활용할 수 있도록 더 </w:t>
            </w:r>
            <w:proofErr w:type="gramStart"/>
            <w:r>
              <w:rPr>
                <w:rFonts w:hint="eastAsia"/>
              </w:rPr>
              <w:t>노력 하겠습니다</w:t>
            </w:r>
            <w:proofErr w:type="gramEnd"/>
            <w:r>
              <w:rPr>
                <w:rFonts w:hint="eastAsia"/>
              </w:rPr>
              <w:t>.</w:t>
            </w:r>
          </w:p>
          <w:p w14:paraId="17227E2C" w14:textId="77777777" w:rsidR="00B976BF" w:rsidRPr="00D1102F" w:rsidRDefault="00B976BF" w:rsidP="007E61CC">
            <w:pPr>
              <w:rPr>
                <w:bCs/>
                <w:szCs w:val="18"/>
              </w:rPr>
            </w:pPr>
          </w:p>
        </w:tc>
      </w:tr>
      <w:tr w:rsidR="009353B0" w:rsidRPr="00C715F4" w14:paraId="2972AFC4" w14:textId="77777777" w:rsidTr="007E61CC">
        <w:trPr>
          <w:trHeight w:val="2797"/>
        </w:trPr>
        <w:tc>
          <w:tcPr>
            <w:tcW w:w="1129" w:type="dxa"/>
            <w:vMerge w:val="restart"/>
            <w:vAlign w:val="center"/>
          </w:tcPr>
          <w:p w14:paraId="14523AFE" w14:textId="4491B495" w:rsidR="009353B0" w:rsidRPr="001A74EB" w:rsidRDefault="009353B0" w:rsidP="007E61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김동혁</w:t>
            </w:r>
          </w:p>
        </w:tc>
        <w:tc>
          <w:tcPr>
            <w:tcW w:w="1560" w:type="dxa"/>
            <w:vAlign w:val="center"/>
          </w:tcPr>
          <w:p w14:paraId="31ADD23B" w14:textId="77777777" w:rsidR="009353B0" w:rsidRPr="002800DC" w:rsidRDefault="009353B0" w:rsidP="007E61CC">
            <w:pPr>
              <w:jc w:val="center"/>
            </w:pPr>
            <w:r>
              <w:rPr>
                <w:rFonts w:hint="eastAsia"/>
              </w:rPr>
              <w:t>프로젝트 과정</w:t>
            </w:r>
          </w:p>
        </w:tc>
        <w:tc>
          <w:tcPr>
            <w:tcW w:w="7087" w:type="dxa"/>
            <w:vAlign w:val="center"/>
          </w:tcPr>
          <w:p w14:paraId="5E6783F9" w14:textId="77777777" w:rsidR="006C2664" w:rsidRDefault="006C2664" w:rsidP="003932DE">
            <w:proofErr w:type="spellStart"/>
            <w:r>
              <w:rPr>
                <w:rFonts w:hint="eastAsia"/>
              </w:rPr>
              <w:t>플립드</w:t>
            </w:r>
            <w:proofErr w:type="spellEnd"/>
            <w:r>
              <w:rPr>
                <w:rFonts w:hint="eastAsia"/>
              </w:rPr>
              <w:t xml:space="preserve"> 러닝 수업을 진행하면서 처음에는 거꾸로 </w:t>
            </w:r>
            <w:proofErr w:type="gramStart"/>
            <w:r>
              <w:rPr>
                <w:rFonts w:hint="eastAsia"/>
              </w:rPr>
              <w:t>학습.</w:t>
            </w:r>
            <w:r>
              <w:t>.?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라는 말에 의아함을 가지고 임했던 것 같습니다.</w:t>
            </w:r>
            <w:r>
              <w:t xml:space="preserve"> </w:t>
            </w:r>
            <w:r>
              <w:rPr>
                <w:rFonts w:hint="eastAsia"/>
              </w:rPr>
              <w:t xml:space="preserve">대면 강의를 보통 진행하던 저의 습관들은 </w:t>
            </w:r>
            <w:proofErr w:type="spellStart"/>
            <w:r>
              <w:rPr>
                <w:rFonts w:hint="eastAsia"/>
              </w:rPr>
              <w:t>플립드</w:t>
            </w:r>
            <w:proofErr w:type="spellEnd"/>
            <w:r>
              <w:rPr>
                <w:rFonts w:hint="eastAsia"/>
              </w:rPr>
              <w:t xml:space="preserve"> 러닝이라는 방식을 쉽게 받아들이지 못했던 것 같습니다.</w:t>
            </w:r>
          </w:p>
          <w:p w14:paraId="443ECA4A" w14:textId="77777777" w:rsidR="006C2664" w:rsidRDefault="006C2664" w:rsidP="003932DE">
            <w:r>
              <w:rPr>
                <w:rFonts w:hint="eastAsia"/>
              </w:rPr>
              <w:t>그래서 그런지 처음은 너무나 힘들었습니다.</w:t>
            </w:r>
            <w:r>
              <w:t xml:space="preserve"> </w:t>
            </w:r>
            <w:r>
              <w:rPr>
                <w:rFonts w:hint="eastAsia"/>
              </w:rPr>
              <w:t>요약정리는 끝이 안보이고</w:t>
            </w:r>
            <w:r>
              <w:t xml:space="preserve">, </w:t>
            </w:r>
            <w:r>
              <w:rPr>
                <w:rFonts w:hint="eastAsia"/>
              </w:rPr>
              <w:t>질문거리를 찾기도 어렵고 그리고 모호한 개념으로 인해 제가 뭘 알고 뭘 모르고 있는 지조차 파악할 수 없었던 것 같습니다.</w:t>
            </w:r>
          </w:p>
          <w:p w14:paraId="7466DE7F" w14:textId="223AA607" w:rsidR="009353B0" w:rsidRPr="006C2664" w:rsidRDefault="006C2664" w:rsidP="003932DE">
            <w:r>
              <w:rPr>
                <w:rFonts w:hint="eastAsia"/>
              </w:rPr>
              <w:t>하지만 한주 한주가 지나고 동영상을 통한 자율학습</w:t>
            </w:r>
            <w:r>
              <w:t xml:space="preserve">, </w:t>
            </w:r>
            <w:r>
              <w:rPr>
                <w:rFonts w:hint="eastAsia"/>
              </w:rPr>
              <w:t xml:space="preserve">그리고 그를 통한 질문을 바탕으로 대면수업때는 교수님 과의 질의 등을 통해 피드백을 진행하고 피드백의 과정속에서 전체적인 </w:t>
            </w:r>
            <w:r>
              <w:t>view</w:t>
            </w:r>
            <w:r>
              <w:rPr>
                <w:rFonts w:hint="eastAsia"/>
              </w:rPr>
              <w:t>의 관점으로 설명을 들으면서,</w:t>
            </w:r>
            <w:r>
              <w:t xml:space="preserve"> UML </w:t>
            </w:r>
            <w:r>
              <w:rPr>
                <w:rFonts w:hint="eastAsia"/>
              </w:rPr>
              <w:t>다이어그램,</w:t>
            </w:r>
            <w:r>
              <w:t xml:space="preserve"> SW</w:t>
            </w:r>
            <w:r>
              <w:rPr>
                <w:rFonts w:hint="eastAsia"/>
              </w:rPr>
              <w:t>의 전체적인 관점에 대한 이해를 한 주 한 주 해 나갈 수 있는 시간이었습니다.</w:t>
            </w:r>
          </w:p>
        </w:tc>
      </w:tr>
      <w:tr w:rsidR="009353B0" w:rsidRPr="00C715F4" w14:paraId="3E024125" w14:textId="77777777" w:rsidTr="007E61CC">
        <w:trPr>
          <w:trHeight w:val="2451"/>
        </w:trPr>
        <w:tc>
          <w:tcPr>
            <w:tcW w:w="1129" w:type="dxa"/>
            <w:vMerge/>
            <w:vAlign w:val="center"/>
          </w:tcPr>
          <w:p w14:paraId="2FCDAEF9" w14:textId="77777777" w:rsidR="009353B0" w:rsidRPr="001A74EB" w:rsidRDefault="009353B0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00BE45DA" w14:textId="77777777" w:rsidR="009353B0" w:rsidRPr="002800DC" w:rsidRDefault="009353B0" w:rsidP="007E61CC">
            <w:pPr>
              <w:jc w:val="center"/>
            </w:pPr>
            <w:r>
              <w:rPr>
                <w:rFonts w:hint="eastAsia"/>
              </w:rPr>
              <w:t>배운 점</w:t>
            </w:r>
          </w:p>
        </w:tc>
        <w:tc>
          <w:tcPr>
            <w:tcW w:w="7087" w:type="dxa"/>
            <w:vAlign w:val="center"/>
          </w:tcPr>
          <w:p w14:paraId="45F25409" w14:textId="77777777" w:rsidR="00EF1A96" w:rsidRDefault="00EF1A96" w:rsidP="00EF1A96">
            <w:r>
              <w:rPr>
                <w:rFonts w:hint="eastAsia"/>
              </w:rPr>
              <w:t>무엇보다 이 수업을 통해서 얻을 수 있었던 점은 자율학습 측면이 컸던 것 같습니다.</w:t>
            </w:r>
          </w:p>
          <w:p w14:paraId="7C8EB562" w14:textId="77777777" w:rsidR="00EF1A96" w:rsidRDefault="00EF1A96" w:rsidP="00EF1A96">
            <w:r>
              <w:rPr>
                <w:rFonts w:hint="eastAsia"/>
              </w:rPr>
              <w:t>내가 뭘 모르는지 파악을 하고 그것들을 해결하려고 하는 문제 해결능력을 가장 먼저 키울 수 있었던 것 같습니다.</w:t>
            </w:r>
          </w:p>
          <w:p w14:paraId="09D161D2" w14:textId="77777777" w:rsidR="00EF1A96" w:rsidRDefault="00EF1A96" w:rsidP="00EF1A96">
            <w:proofErr w:type="gramStart"/>
            <w:r>
              <w:t xml:space="preserve">‘ </w:t>
            </w:r>
            <w:r>
              <w:rPr>
                <w:rFonts w:hint="eastAsia"/>
              </w:rPr>
              <w:t>또한</w:t>
            </w:r>
            <w:proofErr w:type="gramEnd"/>
            <w:r>
              <w:rPr>
                <w:rFonts w:hint="eastAsia"/>
              </w:rPr>
              <w:t xml:space="preserve"> 키울 수 있었던 점은 팀워크였습니다.</w:t>
            </w:r>
            <w:r>
              <w:t xml:space="preserve"> </w:t>
            </w:r>
            <w:r>
              <w:rPr>
                <w:rFonts w:hint="eastAsia"/>
              </w:rPr>
              <w:t>모든 강의마다 팀플레이가 요구되고 그 과정속에서 교수님께서 말씀하신 배려,</w:t>
            </w:r>
            <w:r>
              <w:t xml:space="preserve"> </w:t>
            </w:r>
            <w:r>
              <w:rPr>
                <w:rFonts w:hint="eastAsia"/>
              </w:rPr>
              <w:t xml:space="preserve">경청 등의 영역이 가장 많이 </w:t>
            </w:r>
            <w:proofErr w:type="gramStart"/>
            <w:r>
              <w:rPr>
                <w:rFonts w:hint="eastAsia"/>
              </w:rPr>
              <w:t>시험 받게</w:t>
            </w:r>
            <w:proofErr w:type="gramEnd"/>
            <w:r>
              <w:rPr>
                <w:rFonts w:hint="eastAsia"/>
              </w:rPr>
              <w:t xml:space="preserve"> 되고 훈련이 되는 영역이었습니다.</w:t>
            </w:r>
            <w:r>
              <w:t xml:space="preserve"> </w:t>
            </w:r>
            <w:r>
              <w:rPr>
                <w:rFonts w:hint="eastAsia"/>
              </w:rPr>
              <w:t>또한 더 나아가 객체지향에 대한 개념들을 다시금 정리하고 재정립할 수 있었으며,</w:t>
            </w:r>
            <w:r>
              <w:t xml:space="preserve"> 4+1 </w:t>
            </w:r>
            <w:r>
              <w:rPr>
                <w:rFonts w:hint="eastAsia"/>
              </w:rPr>
              <w:t xml:space="preserve">뷰를 통해 </w:t>
            </w:r>
            <w:r>
              <w:t>SW</w:t>
            </w:r>
            <w:r>
              <w:rPr>
                <w:rFonts w:hint="eastAsia"/>
              </w:rPr>
              <w:t>를 바라보는 관점을 더 자세하게 알 수 있었고 설계에 있어 문서의 중요성</w:t>
            </w:r>
            <w:r>
              <w:t xml:space="preserve">, </w:t>
            </w:r>
            <w:r>
              <w:rPr>
                <w:rFonts w:hint="eastAsia"/>
              </w:rPr>
              <w:t>또한 프로세스의 중요성에 대해 다시한번 상기시킬 수 있는 시간이었습니다.</w:t>
            </w:r>
          </w:p>
          <w:p w14:paraId="1E8A62F0" w14:textId="3E0AAB56" w:rsidR="009353B0" w:rsidRPr="00EF1A96" w:rsidRDefault="00EF1A96" w:rsidP="007E61CC">
            <w:r>
              <w:rPr>
                <w:rFonts w:hint="eastAsia"/>
              </w:rPr>
              <w:t>마지막으로 무엇보다 문서작업에 대한 영역을 발전시킬 수 있었습니다.</w:t>
            </w:r>
            <w:r>
              <w:t xml:space="preserve"> </w:t>
            </w:r>
            <w:r>
              <w:rPr>
                <w:rFonts w:hint="eastAsia"/>
              </w:rPr>
              <w:t>정형화된 문서를 사용하여 팀원 간의 의견을 정리하고 양식을 통일하여 이전과 이후의 과정마저 모두 담을 수 있는 방식을 통해</w:t>
            </w:r>
            <w:r>
              <w:t xml:space="preserve">, </w:t>
            </w:r>
            <w:r>
              <w:rPr>
                <w:rFonts w:hint="eastAsia"/>
              </w:rPr>
              <w:t>이 한 학기동안 어느정도 발전했는지를 알 수 있는 시간이었습니다.</w:t>
            </w:r>
          </w:p>
        </w:tc>
      </w:tr>
      <w:tr w:rsidR="009353B0" w:rsidRPr="00D1102F" w14:paraId="124C4BD0" w14:textId="77777777" w:rsidTr="007E61CC">
        <w:trPr>
          <w:trHeight w:val="161"/>
        </w:trPr>
        <w:tc>
          <w:tcPr>
            <w:tcW w:w="1129" w:type="dxa"/>
            <w:vMerge/>
            <w:vAlign w:val="center"/>
          </w:tcPr>
          <w:p w14:paraId="7789F102" w14:textId="77777777" w:rsidR="009353B0" w:rsidRPr="00BB5E47" w:rsidRDefault="009353B0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EFC3AE" w14:textId="77777777" w:rsidR="009353B0" w:rsidRPr="001A74EB" w:rsidRDefault="009353B0" w:rsidP="007E61CC">
            <w:pPr>
              <w:jc w:val="center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 xml:space="preserve">배운 점을 통한 다른 프로젝트에서의 </w:t>
            </w:r>
            <w:proofErr w:type="spellStart"/>
            <w:r>
              <w:rPr>
                <w:rFonts w:hint="eastAsia"/>
                <w:bCs/>
                <w:szCs w:val="18"/>
              </w:rPr>
              <w:t>적용점</w:t>
            </w:r>
            <w:proofErr w:type="spellEnd"/>
          </w:p>
        </w:tc>
        <w:tc>
          <w:tcPr>
            <w:tcW w:w="7087" w:type="dxa"/>
          </w:tcPr>
          <w:p w14:paraId="278503DD" w14:textId="77777777" w:rsidR="0017021F" w:rsidRDefault="0017021F" w:rsidP="0017021F">
            <w:r>
              <w:rPr>
                <w:rFonts w:hint="eastAsia"/>
              </w:rPr>
              <w:t>앞으로의 어떤 실무의 영역에서도 이번학기의 수업은 계속 기억에 남을 것 같고,</w:t>
            </w:r>
            <w:r>
              <w:t xml:space="preserve"> </w:t>
            </w:r>
            <w:r>
              <w:rPr>
                <w:rFonts w:hint="eastAsia"/>
              </w:rPr>
              <w:t xml:space="preserve">이런 협업의 능력이나 </w:t>
            </w:r>
            <w:r>
              <w:t>tool</w:t>
            </w:r>
            <w:r>
              <w:rPr>
                <w:rFonts w:hint="eastAsia"/>
              </w:rPr>
              <w:t>의 사용,</w:t>
            </w:r>
            <w:r>
              <w:t xml:space="preserve"> </w:t>
            </w:r>
            <w:r>
              <w:rPr>
                <w:rFonts w:hint="eastAsia"/>
              </w:rPr>
              <w:t>그리고 자율학습을 통해 나의 위치를 파악하고 또한</w:t>
            </w:r>
            <w:r>
              <w:t xml:space="preserve"> </w:t>
            </w:r>
            <w:r>
              <w:rPr>
                <w:rFonts w:hint="eastAsia"/>
              </w:rPr>
              <w:t xml:space="preserve">다이어그램을 통한 시스템확인 등등의 영역에서 이번 경험을 토대로 잘 적응해 나가고 싶다. </w:t>
            </w:r>
          </w:p>
          <w:p w14:paraId="3DF244F5" w14:textId="2EFB689E" w:rsidR="009353B0" w:rsidRPr="0017021F" w:rsidRDefault="0017021F" w:rsidP="0017021F">
            <w:r>
              <w:rPr>
                <w:rFonts w:hint="eastAsia"/>
              </w:rPr>
              <w:t>좋았고 배울 것이 많았던 한 학기였습니다.</w:t>
            </w:r>
            <w:r>
              <w:t xml:space="preserve"> </w:t>
            </w:r>
            <w:r>
              <w:rPr>
                <w:rFonts w:hint="eastAsia"/>
              </w:rPr>
              <w:t>감사합니다.</w:t>
            </w:r>
          </w:p>
        </w:tc>
      </w:tr>
      <w:tr w:rsidR="009353B0" w:rsidRPr="00C715F4" w14:paraId="644BB8AF" w14:textId="77777777" w:rsidTr="007E61CC">
        <w:trPr>
          <w:trHeight w:val="2797"/>
        </w:trPr>
        <w:tc>
          <w:tcPr>
            <w:tcW w:w="1129" w:type="dxa"/>
            <w:vMerge w:val="restart"/>
            <w:vAlign w:val="center"/>
          </w:tcPr>
          <w:p w14:paraId="5AB0ACEC" w14:textId="3D547264" w:rsidR="009353B0" w:rsidRPr="001A74EB" w:rsidRDefault="009353B0" w:rsidP="007E61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김재</w:t>
            </w:r>
            <w:r w:rsidR="00991DCC">
              <w:rPr>
                <w:rFonts w:hint="eastAsia"/>
                <w:b/>
                <w:bCs/>
              </w:rPr>
              <w:t>현</w:t>
            </w:r>
          </w:p>
        </w:tc>
        <w:tc>
          <w:tcPr>
            <w:tcW w:w="1560" w:type="dxa"/>
            <w:vAlign w:val="center"/>
          </w:tcPr>
          <w:p w14:paraId="46E6B60C" w14:textId="77777777" w:rsidR="009353B0" w:rsidRPr="002800DC" w:rsidRDefault="009353B0" w:rsidP="007E61CC">
            <w:pPr>
              <w:jc w:val="center"/>
            </w:pPr>
            <w:r>
              <w:rPr>
                <w:rFonts w:hint="eastAsia"/>
              </w:rPr>
              <w:t>프로젝트 과정</w:t>
            </w:r>
          </w:p>
        </w:tc>
        <w:tc>
          <w:tcPr>
            <w:tcW w:w="7087" w:type="dxa"/>
            <w:vAlign w:val="center"/>
          </w:tcPr>
          <w:p w14:paraId="1BE2BBCF" w14:textId="1ACE49D0" w:rsidR="009353B0" w:rsidRPr="00C715F4" w:rsidRDefault="004958B0" w:rsidP="007E61CC">
            <w:pPr>
              <w:ind w:left="36"/>
            </w:pPr>
            <w:r>
              <w:rPr>
                <w:rFonts w:hint="eastAsia"/>
              </w:rPr>
              <w:t xml:space="preserve">본격적인 수업에 들어가기 전 수업의 소개를 하며 팀을 </w:t>
            </w:r>
            <w:r>
              <w:t>3~4</w:t>
            </w:r>
            <w:r>
              <w:rPr>
                <w:rFonts w:hint="eastAsia"/>
              </w:rPr>
              <w:t>명으로 구성하였습니다.</w:t>
            </w:r>
            <w:r>
              <w:t xml:space="preserve"> </w:t>
            </w:r>
            <w:r>
              <w:rPr>
                <w:rFonts w:hint="eastAsia"/>
              </w:rPr>
              <w:t>이 팀원들과 학기말까지 함께 공부하며 공부해본 것을 적용해보기 위한 팀프로젝트를 수행하였습니다.</w:t>
            </w:r>
            <w:r>
              <w:t xml:space="preserve"> </w:t>
            </w:r>
            <w:r>
              <w:rPr>
                <w:rFonts w:hint="eastAsia"/>
              </w:rPr>
              <w:t xml:space="preserve">먼저 </w:t>
            </w:r>
            <w:r>
              <w:t>UML</w:t>
            </w:r>
            <w:r>
              <w:rPr>
                <w:rFonts w:hint="eastAsia"/>
              </w:rPr>
              <w:t>을 나타낼 수 있는 주제를 선정하고 주제를 각 챕터에 맞게 생각하고 토의하며 결과물을 만들었습니다.</w:t>
            </w:r>
            <w:r w:rsidR="008F2493">
              <w:t xml:space="preserve"> </w:t>
            </w:r>
            <w:r w:rsidR="008F2493">
              <w:rPr>
                <w:rFonts w:hint="eastAsia"/>
              </w:rPr>
              <w:t xml:space="preserve">또한 </w:t>
            </w:r>
            <w:proofErr w:type="spellStart"/>
            <w:r w:rsidR="008F2493">
              <w:rPr>
                <w:rFonts w:hint="eastAsia"/>
              </w:rPr>
              <w:t>플립드</w:t>
            </w:r>
            <w:proofErr w:type="spellEnd"/>
            <w:r w:rsidR="008F2493">
              <w:rPr>
                <w:rFonts w:hint="eastAsia"/>
              </w:rPr>
              <w:t xml:space="preserve"> 러닝을 통해 교수님께서 강의만 하는 수업이 아닌 자습과</w:t>
            </w:r>
            <w:r w:rsidR="008F2493">
              <w:t xml:space="preserve"> </w:t>
            </w:r>
            <w:r w:rsidR="008F2493">
              <w:rPr>
                <w:rFonts w:hint="eastAsia"/>
              </w:rPr>
              <w:t>팀과의</w:t>
            </w:r>
            <w:r w:rsidR="008F2493">
              <w:t xml:space="preserve"> </w:t>
            </w:r>
            <w:r w:rsidR="008F2493">
              <w:rPr>
                <w:rFonts w:hint="eastAsia"/>
              </w:rPr>
              <w:t>스터디 그룹을 통해 학습하고 생기는 질문을 교수님께서 해결해주는 방식이었습니다.</w:t>
            </w:r>
            <w:r w:rsidR="003225ED">
              <w:t xml:space="preserve"> </w:t>
            </w:r>
            <w:r w:rsidR="003225ED">
              <w:rPr>
                <w:rFonts w:hint="eastAsia"/>
              </w:rPr>
              <w:t>매주 학습한 내용을 요약 및 정리하여 제출하고 책의 예제를 풀어보고 선정한 주제를 챕터에 맞는 결과물을 내기 위하여 토의를 진행하고 이런 과정에 대한 자기 자신,</w:t>
            </w:r>
            <w:r w:rsidR="003225ED">
              <w:t xml:space="preserve"> </w:t>
            </w:r>
            <w:r w:rsidR="003225ED">
              <w:rPr>
                <w:rFonts w:hint="eastAsia"/>
              </w:rPr>
              <w:t>동료 평가를 진행했습니다.</w:t>
            </w:r>
            <w:r w:rsidR="00C566C4">
              <w:t xml:space="preserve"> </w:t>
            </w:r>
            <w:r w:rsidR="00C566C4">
              <w:rPr>
                <w:rFonts w:hint="eastAsia"/>
              </w:rPr>
              <w:t>마지막으로 다른 팀들의 팀프로젝트를 중간 발표,</w:t>
            </w:r>
            <w:r w:rsidR="00C566C4">
              <w:t xml:space="preserve"> </w:t>
            </w:r>
            <w:r w:rsidR="00C566C4">
              <w:rPr>
                <w:rFonts w:hint="eastAsia"/>
              </w:rPr>
              <w:t>최종 발표를 통해 확인할 수 있었습니다.</w:t>
            </w:r>
          </w:p>
        </w:tc>
      </w:tr>
      <w:tr w:rsidR="009353B0" w:rsidRPr="00C715F4" w14:paraId="574DC6B2" w14:textId="77777777" w:rsidTr="007E61CC">
        <w:trPr>
          <w:trHeight w:val="2451"/>
        </w:trPr>
        <w:tc>
          <w:tcPr>
            <w:tcW w:w="1129" w:type="dxa"/>
            <w:vMerge/>
            <w:vAlign w:val="center"/>
          </w:tcPr>
          <w:p w14:paraId="47F8EC2A" w14:textId="77777777" w:rsidR="009353B0" w:rsidRPr="001A74EB" w:rsidRDefault="009353B0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388D1E3" w14:textId="77777777" w:rsidR="009353B0" w:rsidRPr="002800DC" w:rsidRDefault="009353B0" w:rsidP="007E61CC">
            <w:pPr>
              <w:jc w:val="center"/>
            </w:pPr>
            <w:r>
              <w:rPr>
                <w:rFonts w:hint="eastAsia"/>
              </w:rPr>
              <w:t>배운 점</w:t>
            </w:r>
          </w:p>
        </w:tc>
        <w:tc>
          <w:tcPr>
            <w:tcW w:w="7087" w:type="dxa"/>
            <w:vAlign w:val="center"/>
          </w:tcPr>
          <w:p w14:paraId="22E8C802" w14:textId="78598EF2" w:rsidR="009353B0" w:rsidRPr="00C715F4" w:rsidRDefault="00C6184C" w:rsidP="007E61CC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의 개념과 각각의 다이어그램의 특징,</w:t>
            </w:r>
            <w:r>
              <w:t xml:space="preserve"> </w:t>
            </w:r>
            <w:r>
              <w:rPr>
                <w:rFonts w:hint="eastAsia"/>
              </w:rPr>
              <w:t>모델링 프로세스,</w:t>
            </w:r>
            <w:r>
              <w:t xml:space="preserve"> </w:t>
            </w:r>
            <w:r>
              <w:rPr>
                <w:rFonts w:hint="eastAsia"/>
              </w:rPr>
              <w:t>모델링시 주의사항을 배웠습니다.</w:t>
            </w:r>
            <w:r>
              <w:t xml:space="preserve"> </w:t>
            </w:r>
            <w:r>
              <w:rPr>
                <w:rFonts w:hint="eastAsia"/>
              </w:rPr>
              <w:t>각각의 다이어그램이 언제 만들어지고,</w:t>
            </w:r>
            <w:r>
              <w:t xml:space="preserve"> </w:t>
            </w:r>
            <w:r>
              <w:rPr>
                <w:rFonts w:hint="eastAsia"/>
              </w:rPr>
              <w:t>만들어지는데 어떤 선행 조건이 필요하며 유스케이스 다이어그램이 거의 모든 다이어그램의 기본이 되는 것을 배웠습니다.</w:t>
            </w:r>
            <w:r>
              <w:t xml:space="preserve"> </w:t>
            </w:r>
            <w:r>
              <w:rPr>
                <w:rFonts w:hint="eastAsia"/>
              </w:rPr>
              <w:t xml:space="preserve">또한 다이어그램마다 개발하는 </w:t>
            </w:r>
            <w:r w:rsidR="00230696">
              <w:t>4+1</w:t>
            </w:r>
            <w:r w:rsidR="00230696">
              <w:rPr>
                <w:rFonts w:hint="eastAsia"/>
              </w:rPr>
              <w:t>아키텍처가 다른 것도 배웠습니다.</w:t>
            </w:r>
            <w:r w:rsidR="00230696">
              <w:t xml:space="preserve"> </w:t>
            </w:r>
            <w:r w:rsidR="00230696">
              <w:rPr>
                <w:rFonts w:hint="eastAsia"/>
              </w:rPr>
              <w:t>그리고 내용 요약정리,</w:t>
            </w:r>
            <w:r w:rsidR="00230696">
              <w:t xml:space="preserve"> </w:t>
            </w:r>
            <w:r w:rsidR="00230696">
              <w:rPr>
                <w:rFonts w:hint="eastAsia"/>
              </w:rPr>
              <w:t>평가,</w:t>
            </w:r>
            <w:r w:rsidR="00230696">
              <w:t xml:space="preserve"> </w:t>
            </w:r>
            <w:r w:rsidR="00230696">
              <w:rPr>
                <w:rFonts w:hint="eastAsia"/>
              </w:rPr>
              <w:t xml:space="preserve">팀프로젝트 보고서를 작성하며 문서 </w:t>
            </w:r>
            <w:r w:rsidR="00230696">
              <w:t>tool</w:t>
            </w:r>
            <w:r w:rsidR="00230696">
              <w:rPr>
                <w:rFonts w:hint="eastAsia"/>
              </w:rPr>
              <w:t>에 대해 많이 배우고 보고서를 작성하며 기본적인 작성법에 대해 배웠습니다.</w:t>
            </w:r>
            <w:r w:rsidR="00230696">
              <w:t xml:space="preserve"> </w:t>
            </w:r>
            <w:r w:rsidR="00230696">
              <w:rPr>
                <w:rFonts w:hint="eastAsia"/>
              </w:rPr>
              <w:t>팀프로젝트를 통해 팀원들 과의 협업을 해보고 이런 협업을 위해 필요한 업무 분담,</w:t>
            </w:r>
            <w:r w:rsidR="00230696">
              <w:t xml:space="preserve"> </w:t>
            </w:r>
            <w:r w:rsidR="00230696">
              <w:rPr>
                <w:rFonts w:hint="eastAsia"/>
              </w:rPr>
              <w:t>배려,</w:t>
            </w:r>
            <w:r w:rsidR="00230696">
              <w:t xml:space="preserve"> </w:t>
            </w:r>
            <w:r w:rsidR="00230696">
              <w:rPr>
                <w:rFonts w:hint="eastAsia"/>
              </w:rPr>
              <w:t>의사 소통에 대해 배웠습니다.</w:t>
            </w:r>
            <w:r w:rsidR="00823D0A">
              <w:t xml:space="preserve"> </w:t>
            </w:r>
            <w:r w:rsidR="00823D0A">
              <w:rPr>
                <w:rFonts w:hint="eastAsia"/>
              </w:rPr>
              <w:t>이런 것들을 배우며 사회에 나갈 수 있는 기본적인 틀을 확립할 수 있었으며 팀프로젝트를 통해 협업의 중요성,</w:t>
            </w:r>
            <w:r w:rsidR="00823D0A">
              <w:t xml:space="preserve"> </w:t>
            </w:r>
            <w:r w:rsidR="00823D0A">
              <w:rPr>
                <w:rFonts w:hint="eastAsia"/>
              </w:rPr>
              <w:t xml:space="preserve">장점에 대해 특히 많이 </w:t>
            </w:r>
            <w:proofErr w:type="spellStart"/>
            <w:r w:rsidR="00823D0A">
              <w:rPr>
                <w:rFonts w:hint="eastAsia"/>
              </w:rPr>
              <w:t>깨달았습니다</w:t>
            </w:r>
            <w:proofErr w:type="spellEnd"/>
            <w:r w:rsidR="00823D0A">
              <w:rPr>
                <w:rFonts w:hint="eastAsia"/>
              </w:rPr>
              <w:t xml:space="preserve">. </w:t>
            </w:r>
            <w:r w:rsidR="00D36002">
              <w:rPr>
                <w:rFonts w:hint="eastAsia"/>
              </w:rPr>
              <w:t>또,</w:t>
            </w:r>
            <w:r w:rsidR="00D36002">
              <w:t xml:space="preserve"> </w:t>
            </w:r>
            <w:proofErr w:type="spellStart"/>
            <w:r w:rsidR="00823D0A">
              <w:rPr>
                <w:rFonts w:hint="eastAsia"/>
              </w:rPr>
              <w:t>플립드</w:t>
            </w:r>
            <w:proofErr w:type="spellEnd"/>
            <w:r w:rsidR="00823D0A">
              <w:rPr>
                <w:rFonts w:hint="eastAsia"/>
              </w:rPr>
              <w:t xml:space="preserve"> 러닝을 통해</w:t>
            </w:r>
            <w:r w:rsidR="00D36002">
              <w:rPr>
                <w:rFonts w:hint="eastAsia"/>
              </w:rPr>
              <w:t xml:space="preserve"> 강의는 듣는 것만이 아닌 스스로의 학습이 매우 중요하다는 것을 배우고 아무리 강의를 듣고</w:t>
            </w:r>
            <w:r w:rsidR="00D36002">
              <w:t xml:space="preserve"> </w:t>
            </w:r>
            <w:r w:rsidR="00D36002">
              <w:rPr>
                <w:rFonts w:hint="eastAsia"/>
              </w:rPr>
              <w:t>질문을 한다 하여도 자신 스스로가 이해하지 못하고 러닝을 하지 않는다면 쓸모가 없다는 것을 직접 몸으로 느꼈습니다.</w:t>
            </w:r>
            <w:r w:rsidR="00833B2E">
              <w:t xml:space="preserve"> </w:t>
            </w:r>
            <w:r w:rsidR="00833B2E">
              <w:rPr>
                <w:rFonts w:hint="eastAsia"/>
              </w:rPr>
              <w:t>마지막으로 자신에 대한 평가를 쓰며 프로젝트 수행 시의 자신의 모습을 알 수 있었고 어떻게 행동해야 하는지 지표가 될 수 있었습니다.</w:t>
            </w:r>
          </w:p>
        </w:tc>
      </w:tr>
      <w:tr w:rsidR="009353B0" w:rsidRPr="00D1102F" w14:paraId="59B33C11" w14:textId="77777777" w:rsidTr="007E61CC">
        <w:trPr>
          <w:trHeight w:val="161"/>
        </w:trPr>
        <w:tc>
          <w:tcPr>
            <w:tcW w:w="1129" w:type="dxa"/>
            <w:vMerge/>
            <w:vAlign w:val="center"/>
          </w:tcPr>
          <w:p w14:paraId="5DCC8FED" w14:textId="77777777" w:rsidR="009353B0" w:rsidRPr="00BB5E47" w:rsidRDefault="009353B0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BA5B35" w14:textId="77777777" w:rsidR="009353B0" w:rsidRPr="001A74EB" w:rsidRDefault="009353B0" w:rsidP="007E61CC">
            <w:pPr>
              <w:jc w:val="center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 xml:space="preserve">배운 점을 통한 다른 프로젝트에서의 </w:t>
            </w:r>
            <w:proofErr w:type="spellStart"/>
            <w:r>
              <w:rPr>
                <w:rFonts w:hint="eastAsia"/>
                <w:bCs/>
                <w:szCs w:val="18"/>
              </w:rPr>
              <w:t>적용점</w:t>
            </w:r>
            <w:proofErr w:type="spellEnd"/>
          </w:p>
        </w:tc>
        <w:tc>
          <w:tcPr>
            <w:tcW w:w="7087" w:type="dxa"/>
          </w:tcPr>
          <w:p w14:paraId="2F9DF455" w14:textId="44E3B7C0" w:rsidR="009353B0" w:rsidRPr="00D1102F" w:rsidRDefault="00C566C4" w:rsidP="007E61CC">
            <w:pPr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이번 수업의 경험을 통해서 다른 곳에서 보고서를 자신 있게 작성할 수 있는 능력을 얻었습니다.</w:t>
            </w:r>
            <w:r>
              <w:rPr>
                <w:bCs/>
                <w:szCs w:val="18"/>
              </w:rPr>
              <w:t xml:space="preserve"> </w:t>
            </w:r>
            <w:r>
              <w:rPr>
                <w:rFonts w:hint="eastAsia"/>
                <w:bCs/>
                <w:szCs w:val="18"/>
              </w:rPr>
              <w:t>그리고 팀 프로젝트의 경험을 통해 다른 팀 프로젝트들도 남을 배려하며 의사소통을 하고 토의를 통해 결과를 도출할 수 있게 되었습니다.</w:t>
            </w:r>
            <w:r>
              <w:rPr>
                <w:bCs/>
                <w:szCs w:val="18"/>
              </w:rPr>
              <w:t xml:space="preserve"> </w:t>
            </w:r>
            <w:r w:rsidR="00227037">
              <w:rPr>
                <w:rFonts w:hint="eastAsia"/>
                <w:bCs/>
                <w:szCs w:val="18"/>
              </w:rPr>
              <w:t>중간</w:t>
            </w:r>
            <w:r w:rsidR="00227037">
              <w:rPr>
                <w:bCs/>
                <w:szCs w:val="18"/>
              </w:rPr>
              <w:t xml:space="preserve"> </w:t>
            </w:r>
            <w:r w:rsidR="00227037">
              <w:rPr>
                <w:rFonts w:hint="eastAsia"/>
                <w:bCs/>
                <w:szCs w:val="18"/>
              </w:rPr>
              <w:t>발표와 기말 발표를 하며 많은 내용을 어떻게 요약해서 시간 내에 발표할 수 있는지 경험을 해볼 수 있었고 이를 통해 발표준비에 대한 능력이</w:t>
            </w:r>
            <w:r w:rsidR="00227037">
              <w:rPr>
                <w:bCs/>
                <w:szCs w:val="18"/>
              </w:rPr>
              <w:t xml:space="preserve"> </w:t>
            </w:r>
            <w:r w:rsidR="00227037">
              <w:rPr>
                <w:rFonts w:hint="eastAsia"/>
                <w:bCs/>
                <w:szCs w:val="18"/>
              </w:rPr>
              <w:t>생겼습니다.</w:t>
            </w:r>
            <w:r w:rsidR="00227037">
              <w:rPr>
                <w:bCs/>
                <w:szCs w:val="18"/>
              </w:rPr>
              <w:t xml:space="preserve"> </w:t>
            </w:r>
            <w:r w:rsidR="00227037">
              <w:rPr>
                <w:rFonts w:hint="eastAsia"/>
                <w:bCs/>
                <w:szCs w:val="18"/>
              </w:rPr>
              <w:t xml:space="preserve">그리고 </w:t>
            </w:r>
            <w:proofErr w:type="spellStart"/>
            <w:r w:rsidR="00227037">
              <w:rPr>
                <w:rFonts w:hint="eastAsia"/>
                <w:bCs/>
                <w:szCs w:val="18"/>
              </w:rPr>
              <w:t>플립드</w:t>
            </w:r>
            <w:proofErr w:type="spellEnd"/>
            <w:r w:rsidR="00227037">
              <w:rPr>
                <w:rFonts w:hint="eastAsia"/>
                <w:bCs/>
                <w:szCs w:val="18"/>
              </w:rPr>
              <w:t xml:space="preserve"> 러닝을</w:t>
            </w:r>
            <w:r w:rsidR="00833B2E">
              <w:rPr>
                <w:rFonts w:hint="eastAsia"/>
                <w:bCs/>
                <w:szCs w:val="18"/>
              </w:rPr>
              <w:t xml:space="preserve"> </w:t>
            </w:r>
            <w:r w:rsidR="00227037">
              <w:rPr>
                <w:rFonts w:hint="eastAsia"/>
                <w:bCs/>
                <w:szCs w:val="18"/>
              </w:rPr>
              <w:t>수업 내용을 요약,</w:t>
            </w:r>
            <w:r w:rsidR="00227037">
              <w:rPr>
                <w:bCs/>
                <w:szCs w:val="18"/>
              </w:rPr>
              <w:t xml:space="preserve"> </w:t>
            </w:r>
            <w:r w:rsidR="00227037">
              <w:rPr>
                <w:rFonts w:hint="eastAsia"/>
                <w:bCs/>
                <w:szCs w:val="18"/>
              </w:rPr>
              <w:t xml:space="preserve">정리하여 </w:t>
            </w:r>
            <w:r w:rsidR="00833B2E">
              <w:rPr>
                <w:rFonts w:hint="eastAsia"/>
                <w:bCs/>
                <w:szCs w:val="18"/>
              </w:rPr>
              <w:t>자기주도 학습을 통해 공부하는 법을 배웠고 질문을 스스로 만들어 완벽히 이해하는</w:t>
            </w:r>
            <w:r w:rsidR="00833B2E">
              <w:rPr>
                <w:bCs/>
                <w:szCs w:val="18"/>
              </w:rPr>
              <w:t xml:space="preserve"> </w:t>
            </w:r>
            <w:r w:rsidR="00833B2E">
              <w:rPr>
                <w:rFonts w:hint="eastAsia"/>
                <w:bCs/>
                <w:szCs w:val="18"/>
              </w:rPr>
              <w:t>방법을 배웠습니다.</w:t>
            </w:r>
            <w:r w:rsidR="00833B2E">
              <w:rPr>
                <w:bCs/>
                <w:szCs w:val="18"/>
              </w:rPr>
              <w:t xml:space="preserve"> </w:t>
            </w:r>
            <w:r w:rsidR="00A52A3B">
              <w:rPr>
                <w:rFonts w:hint="eastAsia"/>
                <w:bCs/>
                <w:szCs w:val="18"/>
              </w:rPr>
              <w:t>이런 내용들을 수행하며 자신에 대한 평가를 하고 보완점을 찾을 수 있게 되었습니다.</w:t>
            </w:r>
            <w:r w:rsidR="00A4438A">
              <w:rPr>
                <w:bCs/>
                <w:szCs w:val="18"/>
              </w:rPr>
              <w:t xml:space="preserve"> </w:t>
            </w:r>
            <w:r w:rsidR="00A4438A">
              <w:rPr>
                <w:rFonts w:hint="eastAsia"/>
                <w:bCs/>
                <w:szCs w:val="18"/>
              </w:rPr>
              <w:t xml:space="preserve">이 과목을 수강하며 인생에 도움이 되는 내용을 많이 배웠고 이런 수업을 </w:t>
            </w:r>
            <w:proofErr w:type="spellStart"/>
            <w:r w:rsidR="00A4438A">
              <w:rPr>
                <w:rFonts w:hint="eastAsia"/>
                <w:bCs/>
                <w:szCs w:val="18"/>
              </w:rPr>
              <w:t>해주신</w:t>
            </w:r>
            <w:proofErr w:type="spellEnd"/>
            <w:r w:rsidR="00A4438A">
              <w:rPr>
                <w:rFonts w:hint="eastAsia"/>
                <w:bCs/>
                <w:szCs w:val="18"/>
              </w:rPr>
              <w:t xml:space="preserve"> 교수님께 감</w:t>
            </w:r>
            <w:r w:rsidR="00A4438A">
              <w:rPr>
                <w:rFonts w:hint="eastAsia"/>
                <w:bCs/>
                <w:szCs w:val="18"/>
              </w:rPr>
              <w:lastRenderedPageBreak/>
              <w:t>사드립니다.</w:t>
            </w:r>
          </w:p>
        </w:tc>
      </w:tr>
      <w:tr w:rsidR="009353B0" w:rsidRPr="00C715F4" w14:paraId="7FC876E3" w14:textId="77777777" w:rsidTr="00987576">
        <w:trPr>
          <w:trHeight w:val="1408"/>
        </w:trPr>
        <w:tc>
          <w:tcPr>
            <w:tcW w:w="1129" w:type="dxa"/>
            <w:vMerge w:val="restart"/>
            <w:vAlign w:val="center"/>
          </w:tcPr>
          <w:p w14:paraId="55629AEE" w14:textId="192ED9EB" w:rsidR="009353B0" w:rsidRPr="001A74EB" w:rsidRDefault="009F2098" w:rsidP="007E61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이영채</w:t>
            </w:r>
          </w:p>
        </w:tc>
        <w:tc>
          <w:tcPr>
            <w:tcW w:w="1560" w:type="dxa"/>
            <w:vAlign w:val="center"/>
          </w:tcPr>
          <w:p w14:paraId="42DE71CE" w14:textId="77777777" w:rsidR="009353B0" w:rsidRPr="002800DC" w:rsidRDefault="009353B0" w:rsidP="007E61CC">
            <w:pPr>
              <w:jc w:val="center"/>
            </w:pPr>
            <w:r>
              <w:rPr>
                <w:rFonts w:hint="eastAsia"/>
              </w:rPr>
              <w:t>프로젝트 과정</w:t>
            </w:r>
          </w:p>
        </w:tc>
        <w:tc>
          <w:tcPr>
            <w:tcW w:w="7087" w:type="dxa"/>
            <w:vAlign w:val="center"/>
          </w:tcPr>
          <w:p w14:paraId="6AC0C167" w14:textId="30FAE495" w:rsidR="009353B0" w:rsidRPr="00C715F4" w:rsidRDefault="00987576" w:rsidP="00987576">
            <w:proofErr w:type="spellStart"/>
            <w:r>
              <w:rPr>
                <w:rFonts w:hint="eastAsia"/>
              </w:rPr>
              <w:t>플립드</w:t>
            </w:r>
            <w:proofErr w:type="spellEnd"/>
            <w:r>
              <w:rPr>
                <w:rFonts w:hint="eastAsia"/>
              </w:rPr>
              <w:t xml:space="preserve"> 러닝을 기본으로 하는 객체 지향 분석 수업에서는 수업을 하기 전에 미리 교수님이 올리신 동영상을 통해 U</w:t>
            </w:r>
            <w:r>
              <w:t>ML</w:t>
            </w:r>
            <w:r>
              <w:rPr>
                <w:rFonts w:hint="eastAsia"/>
              </w:rPr>
              <w:t>에 대한 기본 개념들을 파악합니다.</w:t>
            </w:r>
            <w:r>
              <w:t xml:space="preserve"> </w:t>
            </w:r>
            <w:r>
              <w:rPr>
                <w:rFonts w:hint="eastAsia"/>
              </w:rPr>
              <w:t xml:space="preserve">동영상을 통해 강의를 시청한 후 책과 교수님이 올리신 강의 자료를 통해 스스로 해당 주차의 </w:t>
            </w:r>
            <w:r>
              <w:t>Chapter</w:t>
            </w:r>
            <w:r>
              <w:rPr>
                <w:rFonts w:hint="eastAsia"/>
              </w:rPr>
              <w:t>를 요약하고, 모르는 것에 대해 교수님께 질문합니다.</w:t>
            </w:r>
            <w:r>
              <w:t xml:space="preserve"> </w:t>
            </w:r>
            <w:r>
              <w:rPr>
                <w:rFonts w:hint="eastAsia"/>
              </w:rPr>
              <w:t>교수님께서는 질문을 받아 대면으로 하는 수업시간에 답변을 해주시고</w:t>
            </w:r>
            <w:r>
              <w:t xml:space="preserve">, </w:t>
            </w:r>
            <w:r>
              <w:rPr>
                <w:rFonts w:hint="eastAsia"/>
              </w:rPr>
              <w:t>이해가 부족했던 부분을</w:t>
            </w:r>
            <w:r>
              <w:t xml:space="preserve"> </w:t>
            </w:r>
            <w:r>
              <w:rPr>
                <w:rFonts w:hint="eastAsia"/>
              </w:rPr>
              <w:t>다시 알아갔습니다.</w:t>
            </w:r>
            <w:r>
              <w:t xml:space="preserve"> </w:t>
            </w:r>
            <w:r>
              <w:rPr>
                <w:rFonts w:hint="eastAsia"/>
              </w:rPr>
              <w:t>이러한 학습을 마친 후</w:t>
            </w:r>
            <w:r>
              <w:t xml:space="preserve">, </w:t>
            </w:r>
            <w:r>
              <w:rPr>
                <w:rFonts w:hint="eastAsia"/>
              </w:rPr>
              <w:t>팀 활동에서 주제를 하나 정해 그 주제에 관한 해당 주차의 다이어그램을 그렸습니다.</w:t>
            </w:r>
            <w:r>
              <w:t xml:space="preserve"> </w:t>
            </w:r>
            <w:r>
              <w:rPr>
                <w:rFonts w:hint="eastAsia"/>
              </w:rPr>
              <w:t>팀 활동은 각각의 프로세스마다</w:t>
            </w:r>
            <w:r>
              <w:t xml:space="preserve">, </w:t>
            </w:r>
            <w:r>
              <w:rPr>
                <w:rFonts w:hint="eastAsia"/>
              </w:rPr>
              <w:t>개인 의견을 낸 후</w:t>
            </w:r>
            <w:r>
              <w:t xml:space="preserve">, </w:t>
            </w:r>
            <w:r>
              <w:rPr>
                <w:rFonts w:hint="eastAsia"/>
              </w:rPr>
              <w:t>토론을 하고 결론을 내는 과정을 통해 팀 활동을 했으며,</w:t>
            </w:r>
            <w:r>
              <w:t xml:space="preserve"> </w:t>
            </w:r>
            <w:r>
              <w:rPr>
                <w:rFonts w:hint="eastAsia"/>
              </w:rPr>
              <w:t>매주 자신의 학습을 되돌아</w:t>
            </w:r>
            <w:r>
              <w:t>보는</w:t>
            </w:r>
            <w:r>
              <w:rPr>
                <w:rFonts w:hint="eastAsia"/>
              </w:rPr>
              <w:t xml:space="preserve"> 자가평가와 팀 활동을 하며 팀원들을 평가하는 팀원 평가를 했습니다.</w:t>
            </w:r>
            <w:r>
              <w:t xml:space="preserve"> </w:t>
            </w:r>
            <w:r>
              <w:rPr>
                <w:rFonts w:hint="eastAsia"/>
              </w:rPr>
              <w:t>또한</w:t>
            </w:r>
            <w:r>
              <w:t xml:space="preserve">, </w:t>
            </w:r>
            <w:r>
              <w:rPr>
                <w:rFonts w:hint="eastAsia"/>
              </w:rPr>
              <w:t xml:space="preserve">교수님이 주신 </w:t>
            </w:r>
            <w:r>
              <w:t>Homework</w:t>
            </w:r>
            <w:r>
              <w:rPr>
                <w:rFonts w:hint="eastAsia"/>
              </w:rPr>
              <w:t>를 통해 직접 다이어그램을 모델링 해보며,</w:t>
            </w:r>
            <w:r>
              <w:t xml:space="preserve"> Self-Study</w:t>
            </w:r>
            <w:r>
              <w:rPr>
                <w:rFonts w:hint="eastAsia"/>
              </w:rPr>
              <w:t>를 통해 다이어그램 모델링에 대한 능력을 키워 나갔습니다.</w:t>
            </w:r>
            <w:r>
              <w:t xml:space="preserve"> </w:t>
            </w:r>
            <w:r>
              <w:rPr>
                <w:rFonts w:hint="eastAsia"/>
              </w:rPr>
              <w:t>중간고사 전과 기말고사 전에</w:t>
            </w:r>
            <w:r>
              <w:t xml:space="preserve"> </w:t>
            </w:r>
            <w:r>
              <w:rPr>
                <w:rFonts w:hint="eastAsia"/>
              </w:rPr>
              <w:t xml:space="preserve">지금까지 배운 내용에 대해 팀당 </w:t>
            </w:r>
            <w:r>
              <w:t>3</w:t>
            </w:r>
            <w:r>
              <w:rPr>
                <w:rFonts w:hint="eastAsia"/>
              </w:rPr>
              <w:t>명씩 나와 시험 전까지의 활동을 발표하는 시간을 가졌습니다</w:t>
            </w:r>
            <w:r>
              <w:t>.</w:t>
            </w:r>
          </w:p>
        </w:tc>
      </w:tr>
      <w:tr w:rsidR="009353B0" w:rsidRPr="00C715F4" w14:paraId="6CCF1C7F" w14:textId="77777777" w:rsidTr="007E61CC">
        <w:trPr>
          <w:trHeight w:val="2451"/>
        </w:trPr>
        <w:tc>
          <w:tcPr>
            <w:tcW w:w="1129" w:type="dxa"/>
            <w:vMerge/>
            <w:vAlign w:val="center"/>
          </w:tcPr>
          <w:p w14:paraId="4885E6F0" w14:textId="77777777" w:rsidR="009353B0" w:rsidRPr="001A74EB" w:rsidRDefault="009353B0" w:rsidP="007E61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3F9646C" w14:textId="77777777" w:rsidR="009353B0" w:rsidRPr="002800DC" w:rsidRDefault="009353B0" w:rsidP="007E61CC">
            <w:pPr>
              <w:jc w:val="center"/>
            </w:pPr>
            <w:r>
              <w:rPr>
                <w:rFonts w:hint="eastAsia"/>
              </w:rPr>
              <w:t>배운 점</w:t>
            </w:r>
          </w:p>
        </w:tc>
        <w:tc>
          <w:tcPr>
            <w:tcW w:w="7087" w:type="dxa"/>
            <w:vAlign w:val="center"/>
          </w:tcPr>
          <w:p w14:paraId="218E57E8" w14:textId="6ED4BAFF" w:rsidR="009353B0" w:rsidRPr="00C715F4" w:rsidRDefault="00BE7173" w:rsidP="007E61CC">
            <w:r>
              <w:rPr>
                <w:rFonts w:hint="eastAsia"/>
              </w:rPr>
              <w:t xml:space="preserve">객체 지향 분석이라는 과목을 통해 기본적인 </w:t>
            </w:r>
            <w:r>
              <w:t>UML</w:t>
            </w:r>
            <w:r>
              <w:rPr>
                <w:rFonts w:hint="eastAsia"/>
              </w:rPr>
              <w:t>의 개념과 각각의 다이어그램의 특징,</w:t>
            </w:r>
            <w:r>
              <w:t xml:space="preserve"> </w:t>
            </w:r>
            <w:r>
              <w:rPr>
                <w:rFonts w:hint="eastAsia"/>
              </w:rPr>
              <w:t>모델링 프로세스</w:t>
            </w:r>
            <w:r>
              <w:t xml:space="preserve">, </w:t>
            </w:r>
            <w:r>
              <w:rPr>
                <w:rFonts w:hint="eastAsia"/>
              </w:rPr>
              <w:t>모델링을 하며</w:t>
            </w:r>
            <w:r>
              <w:t xml:space="preserve"> </w:t>
            </w:r>
            <w:r>
              <w:rPr>
                <w:rFonts w:hint="eastAsia"/>
              </w:rPr>
              <w:t>주의해야할 점에 대해 배웠지만,</w:t>
            </w:r>
            <w:r>
              <w:t xml:space="preserve"> </w:t>
            </w:r>
            <w:r>
              <w:rPr>
                <w:rFonts w:hint="eastAsia"/>
              </w:rPr>
              <w:t>이번 활동을 통해 이런</w:t>
            </w:r>
            <w:r>
              <w:t xml:space="preserve"> </w:t>
            </w:r>
            <w:r>
              <w:rPr>
                <w:rFonts w:hint="eastAsia"/>
              </w:rPr>
              <w:t>지식 외에 다른 가치 있는 것들을 더 많이 배운 것 같습니다.</w:t>
            </w:r>
            <w:r>
              <w:t xml:space="preserve"> </w:t>
            </w:r>
            <w:r>
              <w:rPr>
                <w:rFonts w:hint="eastAsia"/>
              </w:rPr>
              <w:t>이번 학습을 통해 첫번째로, 팀원들과 의사 소통하며</w:t>
            </w:r>
            <w:r>
              <w:t xml:space="preserve"> </w:t>
            </w:r>
            <w:r>
              <w:rPr>
                <w:rFonts w:hint="eastAsia"/>
              </w:rPr>
              <w:t>프로젝트를 원활하게 진행하는 방법을 배웠습니다.</w:t>
            </w:r>
            <w:r>
              <w:t xml:space="preserve"> </w:t>
            </w:r>
            <w:r>
              <w:rPr>
                <w:rFonts w:hint="eastAsia"/>
              </w:rPr>
              <w:t>지금까지 팀 프로젝트를 여러 개 해봤지만,</w:t>
            </w:r>
            <w:r>
              <w:t xml:space="preserve"> </w:t>
            </w:r>
            <w:r>
              <w:rPr>
                <w:rFonts w:hint="eastAsia"/>
              </w:rPr>
              <w:t>이번 수업만큼은 교수님이 강조하신 팀원들을 배려하는 것에 집중하려고 노력했으며,</w:t>
            </w:r>
            <w:r>
              <w:t xml:space="preserve"> </w:t>
            </w:r>
            <w:r>
              <w:rPr>
                <w:rFonts w:hint="eastAsia"/>
              </w:rPr>
              <w:t>팀 프로젝트에서</w:t>
            </w:r>
            <w:r>
              <w:t xml:space="preserve"> </w:t>
            </w:r>
            <w:r>
              <w:rPr>
                <w:rFonts w:hint="eastAsia"/>
              </w:rPr>
              <w:t>업무 분담</w:t>
            </w:r>
            <w:r>
              <w:t>, 협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의사소통에 대해 배웠던 시간이었습니다.</w:t>
            </w:r>
            <w:r>
              <w:t xml:space="preserve"> </w:t>
            </w:r>
            <w:r>
              <w:rPr>
                <w:rFonts w:hint="eastAsia"/>
              </w:rPr>
              <w:t>두번째로는,</w:t>
            </w:r>
            <w:r>
              <w:t xml:space="preserve"> </w:t>
            </w:r>
            <w:r>
              <w:rPr>
                <w:rFonts w:hint="eastAsia"/>
              </w:rPr>
              <w:t>보고서 작성 등과 같은 문서 작성 능력을 배웠습니다</w:t>
            </w:r>
            <w:r>
              <w:t xml:space="preserve">. 항상 </w:t>
            </w:r>
            <w:r>
              <w:rPr>
                <w:rFonts w:hint="eastAsia"/>
              </w:rPr>
              <w:t>보고서를 투박하게 만들었는데,</w:t>
            </w:r>
            <w:r>
              <w:t xml:space="preserve"> </w:t>
            </w:r>
            <w:r>
              <w:rPr>
                <w:rFonts w:hint="eastAsia"/>
              </w:rPr>
              <w:t>보고서의 목차와 표를 사용하며 깔끔한 보고서를 작성했습니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 xml:space="preserve">UML </w:t>
            </w:r>
            <w:r>
              <w:rPr>
                <w:rFonts w:hint="eastAsia"/>
              </w:rPr>
              <w:t xml:space="preserve">다이어그램을 그리기 위한 </w:t>
            </w:r>
            <w:r>
              <w:t>Tool</w:t>
            </w:r>
            <w:r>
              <w:rPr>
                <w:rFonts w:hint="eastAsia"/>
              </w:rPr>
              <w:t>에 대해 배웠습니다.</w:t>
            </w:r>
          </w:p>
        </w:tc>
      </w:tr>
      <w:tr w:rsidR="009353B0" w:rsidRPr="00D1102F" w14:paraId="70A68442" w14:textId="77777777" w:rsidTr="007E61CC">
        <w:trPr>
          <w:trHeight w:val="161"/>
        </w:trPr>
        <w:tc>
          <w:tcPr>
            <w:tcW w:w="1129" w:type="dxa"/>
            <w:vMerge/>
            <w:vAlign w:val="center"/>
          </w:tcPr>
          <w:p w14:paraId="60851D56" w14:textId="77777777" w:rsidR="009353B0" w:rsidRPr="00BB5E47" w:rsidRDefault="009353B0" w:rsidP="007E61C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C346FA" w14:textId="77777777" w:rsidR="009353B0" w:rsidRPr="001A74EB" w:rsidRDefault="009353B0" w:rsidP="007E61CC">
            <w:pPr>
              <w:jc w:val="center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 xml:space="preserve">배운 점을 통한 다른 프로젝트에서의 </w:t>
            </w:r>
            <w:proofErr w:type="spellStart"/>
            <w:r>
              <w:rPr>
                <w:rFonts w:hint="eastAsia"/>
                <w:bCs/>
                <w:szCs w:val="18"/>
              </w:rPr>
              <w:t>적용점</w:t>
            </w:r>
            <w:proofErr w:type="spellEnd"/>
          </w:p>
        </w:tc>
        <w:tc>
          <w:tcPr>
            <w:tcW w:w="7087" w:type="dxa"/>
          </w:tcPr>
          <w:p w14:paraId="0CDC0B34" w14:textId="53A87936" w:rsidR="009353B0" w:rsidRPr="00D1102F" w:rsidRDefault="00D11B5E" w:rsidP="007E61CC">
            <w:pPr>
              <w:rPr>
                <w:bCs/>
                <w:szCs w:val="18"/>
              </w:rPr>
            </w:pPr>
            <w:r>
              <w:rPr>
                <w:rFonts w:hint="eastAsia"/>
              </w:rPr>
              <w:t xml:space="preserve">이번 수업을 통해서 각각의 </w:t>
            </w:r>
            <w:r>
              <w:t>UML</w:t>
            </w:r>
            <w:r>
              <w:rPr>
                <w:rFonts w:hint="eastAsia"/>
              </w:rPr>
              <w:t>이 언제 쓰이는지 알게 되었고 어떻게 쓰이는지도 알게 되었습니다.</w:t>
            </w:r>
            <w:r>
              <w:t xml:space="preserve"> </w:t>
            </w:r>
            <w:r>
              <w:rPr>
                <w:rFonts w:hint="eastAsia"/>
              </w:rPr>
              <w:t>이러한 지식을 실무에서도 잘 적용하여 알맞은 때에 적당한 다이어그램을 적용하여 사용하면 좋겠다고 생각했습니다.</w:t>
            </w:r>
            <w:r>
              <w:t xml:space="preserve"> </w:t>
            </w:r>
            <w:r>
              <w:rPr>
                <w:rFonts w:hint="eastAsia"/>
              </w:rPr>
              <w:t>또한 교수님이 올려 주신 영상을 보며 미리 자기 주도적으로 학습하는 방법을 배웠는데,</w:t>
            </w:r>
            <w:r>
              <w:t xml:space="preserve"> </w:t>
            </w:r>
            <w:r>
              <w:rPr>
                <w:rFonts w:hint="eastAsia"/>
              </w:rPr>
              <w:t xml:space="preserve">이러한 방법을 습관처럼 다른 과목이나 공부에도 적용하여 </w:t>
            </w:r>
            <w:proofErr w:type="gramStart"/>
            <w:r>
              <w:rPr>
                <w:rFonts w:hint="eastAsia"/>
              </w:rPr>
              <w:t>사용하겠습니다.그리고</w:t>
            </w:r>
            <w:proofErr w:type="gramEnd"/>
            <w:r>
              <w:rPr>
                <w:rFonts w:hint="eastAsia"/>
              </w:rPr>
              <w:t xml:space="preserve"> 나중에 실무에 가면 더 많은 사람들과 하는 장기적인 프로젝트가 많을 예정인데,</w:t>
            </w:r>
            <w:r>
              <w:t xml:space="preserve"> </w:t>
            </w:r>
            <w:r>
              <w:rPr>
                <w:rFonts w:hint="eastAsia"/>
              </w:rPr>
              <w:t>이번에 팀 프로젝트를 하며 배운 점들인 협업,</w:t>
            </w:r>
            <w:r>
              <w:t xml:space="preserve"> </w:t>
            </w:r>
            <w:r>
              <w:rPr>
                <w:rFonts w:hint="eastAsia"/>
              </w:rPr>
              <w:t>배려,</w:t>
            </w:r>
            <w:r>
              <w:t xml:space="preserve"> </w:t>
            </w:r>
            <w:r>
              <w:rPr>
                <w:rFonts w:hint="eastAsia"/>
              </w:rPr>
              <w:t>의사소통,</w:t>
            </w:r>
            <w:r>
              <w:t xml:space="preserve"> </w:t>
            </w:r>
            <w:r>
              <w:rPr>
                <w:rFonts w:hint="eastAsia"/>
              </w:rPr>
              <w:t>토론 방법 등을 잘 활용하여 프로젝트에 적용하면 좋겠다고 생각했습니다.</w:t>
            </w:r>
          </w:p>
        </w:tc>
      </w:tr>
    </w:tbl>
    <w:p w14:paraId="6165DF71" w14:textId="70301CEC" w:rsidR="007B415C" w:rsidRDefault="007B415C">
      <w:pPr>
        <w:widowControl/>
        <w:wordWrap/>
        <w:autoSpaceDE/>
        <w:autoSpaceDN/>
      </w:pPr>
    </w:p>
    <w:p w14:paraId="1A22B71F" w14:textId="3EC7BB82" w:rsidR="007B415C" w:rsidRPr="007B415C" w:rsidRDefault="007B415C" w:rsidP="007B415C">
      <w:pPr>
        <w:widowControl/>
        <w:wordWrap/>
        <w:autoSpaceDE/>
        <w:autoSpaceDN/>
        <w:rPr>
          <w:rFonts w:hint="eastAsia"/>
          <w:b/>
          <w:bCs/>
        </w:rPr>
      </w:pPr>
      <w:r w:rsidRPr="007B415C">
        <w:rPr>
          <w:rFonts w:hint="eastAsia"/>
          <w:b/>
          <w:bCs/>
        </w:rPr>
        <w:lastRenderedPageBreak/>
        <w:t>▶</w:t>
      </w:r>
      <w:r w:rsidRPr="007B415C">
        <w:rPr>
          <w:b/>
          <w:bCs/>
        </w:rPr>
        <w:t xml:space="preserve"> 프로세스 정의 명확하게 추가</w:t>
      </w:r>
    </w:p>
    <w:p w14:paraId="322513DE" w14:textId="21C28728" w:rsidR="007B415C" w:rsidRPr="007B415C" w:rsidRDefault="007B415C" w:rsidP="007B415C">
      <w:pPr>
        <w:widowControl/>
        <w:wordWrap/>
        <w:autoSpaceDE/>
        <w:autoSpaceDN/>
        <w:rPr>
          <w:rFonts w:hint="eastAsia"/>
          <w:b/>
          <w:bCs/>
        </w:rPr>
      </w:pPr>
      <w:r w:rsidRPr="007B415C">
        <w:rPr>
          <w:rFonts w:hint="eastAsia"/>
          <w:b/>
          <w:bCs/>
        </w:rPr>
        <w:t>▶</w:t>
      </w:r>
      <w:r w:rsidRPr="007B415C">
        <w:rPr>
          <w:b/>
          <w:bCs/>
        </w:rPr>
        <w:t xml:space="preserve"> 최종 결론 명확하게 추가</w:t>
      </w:r>
    </w:p>
    <w:p w14:paraId="3EEA58E9" w14:textId="3F61B0A5" w:rsidR="007B415C" w:rsidRPr="007B415C" w:rsidRDefault="007B415C" w:rsidP="007B415C">
      <w:pPr>
        <w:widowControl/>
        <w:wordWrap/>
        <w:autoSpaceDE/>
        <w:autoSpaceDN/>
        <w:rPr>
          <w:rFonts w:hint="eastAsia"/>
          <w:b/>
          <w:bCs/>
        </w:rPr>
      </w:pPr>
      <w:r w:rsidRPr="007B415C">
        <w:rPr>
          <w:rFonts w:hint="eastAsia"/>
          <w:b/>
          <w:bCs/>
        </w:rPr>
        <w:t>▶</w:t>
      </w:r>
      <w:r w:rsidRPr="007B415C">
        <w:rPr>
          <w:b/>
          <w:bCs/>
        </w:rPr>
        <w:t xml:space="preserve"> 토의에 사용하는 메신저 툴 정보 추가</w:t>
      </w:r>
    </w:p>
    <w:p w14:paraId="17B5DC8B" w14:textId="77777777" w:rsidR="007B415C" w:rsidRPr="007B415C" w:rsidRDefault="007B415C" w:rsidP="007B415C">
      <w:pPr>
        <w:widowControl/>
        <w:wordWrap/>
        <w:autoSpaceDE/>
        <w:autoSpaceDN/>
        <w:rPr>
          <w:b/>
          <w:bCs/>
        </w:rPr>
      </w:pPr>
      <w:r w:rsidRPr="007B415C">
        <w:rPr>
          <w:rFonts w:hint="eastAsia"/>
          <w:b/>
          <w:bCs/>
        </w:rPr>
        <w:t>▶</w:t>
      </w:r>
      <w:r w:rsidRPr="007B415C">
        <w:rPr>
          <w:b/>
          <w:bCs/>
        </w:rPr>
        <w:t xml:space="preserve"> 보고서 폰트 양식 정형화</w:t>
      </w:r>
    </w:p>
    <w:p w14:paraId="7500F059" w14:textId="77777777" w:rsidR="007B415C" w:rsidRPr="007B415C" w:rsidRDefault="007B415C" w:rsidP="007B415C">
      <w:pPr>
        <w:widowControl/>
        <w:wordWrap/>
        <w:autoSpaceDE/>
        <w:autoSpaceDN/>
        <w:rPr>
          <w:b/>
          <w:bCs/>
        </w:rPr>
      </w:pPr>
      <w:r w:rsidRPr="007B415C">
        <w:rPr>
          <w:rFonts w:hint="eastAsia"/>
          <w:b/>
          <w:bCs/>
        </w:rPr>
        <w:t>▶</w:t>
      </w:r>
      <w:r w:rsidRPr="007B415C">
        <w:rPr>
          <w:b/>
          <w:bCs/>
        </w:rPr>
        <w:t xml:space="preserve"> 토의 결과 내용에 대한 개인 의견 중요도 표시</w:t>
      </w:r>
    </w:p>
    <w:p w14:paraId="2E24A499" w14:textId="3A6D3896" w:rsidR="007B415C" w:rsidRDefault="007B415C" w:rsidP="007B415C">
      <w:pPr>
        <w:widowControl/>
        <w:wordWrap/>
        <w:autoSpaceDE/>
        <w:autoSpaceDN/>
        <w:ind w:firstLine="204"/>
      </w:pPr>
      <w:r>
        <w:t xml:space="preserve">이후에 시행하는 토의 및 활동에서 결과를 도출하는데 비중을 많이 차지한 의견을 노란색 </w:t>
      </w:r>
      <w:proofErr w:type="spellStart"/>
      <w:r>
        <w:t>형광펜</w:t>
      </w:r>
      <w:proofErr w:type="spellEnd"/>
      <w:r>
        <w:t xml:space="preserve"> 효과를 추가하여 표시할 것</w:t>
      </w:r>
    </w:p>
    <w:p w14:paraId="083027A2" w14:textId="77777777" w:rsidR="007B415C" w:rsidRPr="007B415C" w:rsidRDefault="007B415C" w:rsidP="007B415C">
      <w:pPr>
        <w:widowControl/>
        <w:wordWrap/>
        <w:autoSpaceDE/>
        <w:autoSpaceDN/>
        <w:ind w:firstLine="204"/>
        <w:rPr>
          <w:rFonts w:hint="eastAsia"/>
        </w:rPr>
      </w:pPr>
    </w:p>
    <w:p w14:paraId="63AB7D1E" w14:textId="7CB84715" w:rsidR="007B415C" w:rsidRDefault="007B415C" w:rsidP="007B415C">
      <w:pPr>
        <w:widowControl/>
        <w:wordWrap/>
        <w:autoSpaceDE/>
        <w:autoSpaceDN/>
        <w:rPr>
          <w:b/>
          <w:bCs/>
          <w:color w:val="FF0000"/>
        </w:rPr>
      </w:pPr>
      <w:r w:rsidRPr="007B415C">
        <w:rPr>
          <w:b/>
          <w:bCs/>
          <w:color w:val="FF0000"/>
        </w:rPr>
        <w:t>&lt;7장 어려웠던 점&gt;</w:t>
      </w:r>
      <w:r w:rsidR="00E4124A">
        <w:rPr>
          <w:b/>
          <w:bCs/>
          <w:color w:val="FF0000"/>
        </w:rPr>
        <w:t>(</w:t>
      </w:r>
      <w:r w:rsidR="00E4124A">
        <w:rPr>
          <w:rFonts w:hint="eastAsia"/>
          <w:b/>
          <w:bCs/>
          <w:color w:val="FF0000"/>
        </w:rPr>
        <w:t>활동 다이어그램</w:t>
      </w:r>
      <w:r w:rsidR="00E4124A">
        <w:rPr>
          <w:b/>
          <w:bCs/>
          <w:color w:val="FF0000"/>
        </w:rPr>
        <w:t>)</w:t>
      </w:r>
    </w:p>
    <w:p w14:paraId="0E97AC31" w14:textId="2E5CA6B0" w:rsidR="007B415C" w:rsidRPr="007B415C" w:rsidRDefault="007B415C" w:rsidP="007B415C">
      <w:pPr>
        <w:widowControl/>
        <w:wordWrap/>
        <w:autoSpaceDE/>
        <w:autoSpaceDN/>
        <w:rPr>
          <w:rFonts w:hint="eastAsia"/>
          <w:b/>
          <w:bCs/>
        </w:rPr>
      </w:pPr>
      <w:r w:rsidRPr="007B415C">
        <w:rPr>
          <w:rFonts w:hint="eastAsia"/>
          <w:b/>
          <w:bCs/>
        </w:rPr>
        <w:t>전이</w:t>
      </w:r>
      <w:r w:rsidRPr="007B415C">
        <w:rPr>
          <w:b/>
          <w:bCs/>
        </w:rPr>
        <w:t xml:space="preserve"> 부분에 데이터 보유 여부를 확인할 것인지, 응답 </w:t>
      </w:r>
      <w:proofErr w:type="gramStart"/>
      <w:r w:rsidRPr="007B415C">
        <w:rPr>
          <w:b/>
          <w:bCs/>
        </w:rPr>
        <w:t>확인 할</w:t>
      </w:r>
      <w:proofErr w:type="gramEnd"/>
      <w:r w:rsidRPr="007B415C">
        <w:rPr>
          <w:b/>
          <w:bCs/>
        </w:rPr>
        <w:t xml:space="preserve"> </w:t>
      </w:r>
      <w:r>
        <w:rPr>
          <w:rFonts w:hint="eastAsia"/>
          <w:b/>
          <w:bCs/>
        </w:rPr>
        <w:t>것인지 선택할 때 어려움이 있었다.</w:t>
      </w:r>
    </w:p>
    <w:p w14:paraId="4C866728" w14:textId="77777777" w:rsidR="007B415C" w:rsidRDefault="007B415C" w:rsidP="007B415C">
      <w:pPr>
        <w:widowControl/>
        <w:wordWrap/>
        <w:autoSpaceDE/>
        <w:autoSpaceDN/>
      </w:pPr>
    </w:p>
    <w:p w14:paraId="570172CC" w14:textId="2B3956E2" w:rsidR="007B415C" w:rsidRDefault="007B415C" w:rsidP="007B415C">
      <w:pPr>
        <w:widowControl/>
        <w:wordWrap/>
        <w:autoSpaceDE/>
        <w:autoSpaceDN/>
        <w:rPr>
          <w:color w:val="FF0000"/>
        </w:rPr>
      </w:pPr>
      <w:r w:rsidRPr="007B415C">
        <w:rPr>
          <w:b/>
          <w:bCs/>
          <w:color w:val="FF0000"/>
        </w:rPr>
        <w:t>&lt;8장 어려웠던</w:t>
      </w:r>
      <w:r w:rsidRPr="007B415C">
        <w:rPr>
          <w:rFonts w:hint="eastAsia"/>
          <w:b/>
          <w:bCs/>
          <w:color w:val="FF0000"/>
        </w:rPr>
        <w:t xml:space="preserve"> </w:t>
      </w:r>
      <w:r w:rsidRPr="007B415C">
        <w:rPr>
          <w:b/>
          <w:bCs/>
          <w:color w:val="FF0000"/>
        </w:rPr>
        <w:t>점</w:t>
      </w:r>
      <w:r w:rsidRPr="00E4124A">
        <w:rPr>
          <w:b/>
          <w:bCs/>
          <w:color w:val="FF0000"/>
        </w:rPr>
        <w:t>&gt;</w:t>
      </w:r>
      <w:r w:rsidR="00E4124A" w:rsidRPr="00E4124A">
        <w:rPr>
          <w:b/>
          <w:bCs/>
          <w:color w:val="FF0000"/>
        </w:rPr>
        <w:t>(</w:t>
      </w:r>
      <w:r w:rsidR="00E4124A" w:rsidRPr="00E4124A">
        <w:rPr>
          <w:rFonts w:hint="eastAsia"/>
          <w:b/>
          <w:bCs/>
          <w:color w:val="FF0000"/>
        </w:rPr>
        <w:t>상태 다이어그램</w:t>
      </w:r>
      <w:r w:rsidR="00E4124A" w:rsidRPr="00E4124A">
        <w:rPr>
          <w:b/>
          <w:bCs/>
          <w:color w:val="FF0000"/>
        </w:rPr>
        <w:t>)</w:t>
      </w:r>
    </w:p>
    <w:p w14:paraId="0B234BE1" w14:textId="60275D41" w:rsidR="007B415C" w:rsidRPr="007B415C" w:rsidRDefault="007B415C" w:rsidP="007B415C">
      <w:pPr>
        <w:widowControl/>
        <w:wordWrap/>
        <w:autoSpaceDE/>
        <w:autoSpaceDN/>
        <w:rPr>
          <w:b/>
          <w:bCs/>
        </w:rPr>
      </w:pPr>
      <w:r w:rsidRPr="007B415C">
        <w:rPr>
          <w:rFonts w:hint="eastAsia"/>
          <w:b/>
          <w:bCs/>
        </w:rPr>
        <w:t>데이터</w:t>
      </w:r>
      <w:r w:rsidRPr="007B415C">
        <w:rPr>
          <w:b/>
          <w:bCs/>
        </w:rPr>
        <w:t xml:space="preserve"> 시각화와 알림에</w:t>
      </w:r>
      <w:r w:rsidRPr="007B415C">
        <w:rPr>
          <w:rFonts w:hint="eastAsia"/>
          <w:b/>
          <w:bCs/>
        </w:rPr>
        <w:t xml:space="preserve"> </w:t>
      </w:r>
      <w:r w:rsidRPr="007B415C">
        <w:rPr>
          <w:b/>
          <w:bCs/>
        </w:rPr>
        <w:t>대한 상태를 서브상태로 놓아야 하는가에 대한 논의</w:t>
      </w:r>
      <w:r>
        <w:rPr>
          <w:rFonts w:hint="eastAsia"/>
          <w:b/>
          <w:bCs/>
        </w:rPr>
        <w:t>에 어려움이 있었다.</w:t>
      </w:r>
    </w:p>
    <w:p w14:paraId="0A8F25BF" w14:textId="240567A2" w:rsidR="007B415C" w:rsidRDefault="00DA3D61" w:rsidP="007B415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어떤 것을 슈퍼 상태와 서브 상태로 놓을 것인지 논의할 때 어려움이 있었다.</w:t>
      </w:r>
      <w:r>
        <w:t>)</w:t>
      </w:r>
    </w:p>
    <w:p w14:paraId="715F3F3E" w14:textId="34359A09" w:rsidR="007B415C" w:rsidRDefault="007B415C" w:rsidP="007B415C">
      <w:pPr>
        <w:widowControl/>
        <w:wordWrap/>
        <w:autoSpaceDE/>
        <w:autoSpaceDN/>
        <w:rPr>
          <w:b/>
          <w:bCs/>
          <w:color w:val="FF0000"/>
        </w:rPr>
      </w:pPr>
      <w:r w:rsidRPr="007B415C">
        <w:rPr>
          <w:b/>
          <w:bCs/>
          <w:color w:val="FF0000"/>
        </w:rPr>
        <w:t>&lt;9장 어려웠던 점&gt;</w:t>
      </w:r>
      <w:r w:rsidR="00E4124A">
        <w:rPr>
          <w:b/>
          <w:bCs/>
          <w:color w:val="FF0000"/>
        </w:rPr>
        <w:t>(</w:t>
      </w:r>
      <w:r w:rsidR="00E4124A">
        <w:rPr>
          <w:rFonts w:hint="eastAsia"/>
          <w:b/>
          <w:bCs/>
          <w:color w:val="FF0000"/>
        </w:rPr>
        <w:t>컴포넌트 다이어그램</w:t>
      </w:r>
      <w:r w:rsidR="00E4124A">
        <w:rPr>
          <w:b/>
          <w:bCs/>
          <w:color w:val="FF0000"/>
        </w:rPr>
        <w:t>)</w:t>
      </w:r>
    </w:p>
    <w:p w14:paraId="3168626E" w14:textId="1AA4D0A9" w:rsidR="007B415C" w:rsidRPr="007B415C" w:rsidRDefault="007B415C" w:rsidP="007B415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컴포넌트 다이어그램 작성 이전 </w:t>
      </w:r>
      <w:r w:rsidRPr="007B415C">
        <w:rPr>
          <w:rFonts w:hint="eastAsia"/>
          <w:b/>
          <w:bCs/>
        </w:rPr>
        <w:t>클래스에서</w:t>
      </w:r>
      <w:r w:rsidRPr="007B415C">
        <w:rPr>
          <w:b/>
          <w:bCs/>
        </w:rPr>
        <w:t xml:space="preserve"> 대상추출이 상당히 어려웠다</w:t>
      </w:r>
    </w:p>
    <w:p w14:paraId="781B9FA1" w14:textId="0620D804" w:rsidR="007B415C" w:rsidRPr="007B415C" w:rsidRDefault="00BA655F" w:rsidP="007B415C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>(컴포넌트 대상 정의할 때 이전 클래스에서 대상 추출이 상당히 어려웠다.</w:t>
      </w:r>
      <w:r>
        <w:rPr>
          <w:b/>
          <w:bCs/>
        </w:rPr>
        <w:t>)</w:t>
      </w:r>
    </w:p>
    <w:p w14:paraId="36FE998D" w14:textId="5A06E5B2" w:rsidR="007B415C" w:rsidRDefault="00E4124A" w:rsidP="007B415C">
      <w:pPr>
        <w:widowControl/>
        <w:wordWrap/>
        <w:autoSpaceDE/>
        <w:autoSpaceDN/>
        <w:rPr>
          <w:b/>
          <w:bCs/>
          <w:color w:val="FF0000"/>
        </w:rPr>
      </w:pPr>
      <w:r>
        <w:rPr>
          <w:b/>
          <w:bCs/>
          <w:color w:val="FF0000"/>
        </w:rPr>
        <w:t>&lt;</w:t>
      </w:r>
      <w:r w:rsidR="007B415C" w:rsidRPr="007B415C">
        <w:rPr>
          <w:b/>
          <w:bCs/>
          <w:color w:val="FF0000"/>
        </w:rPr>
        <w:t>10장 어려웠던</w:t>
      </w:r>
      <w:r w:rsidR="007B415C" w:rsidRPr="007B415C">
        <w:rPr>
          <w:rFonts w:hint="eastAsia"/>
          <w:b/>
          <w:bCs/>
          <w:color w:val="FF0000"/>
        </w:rPr>
        <w:t xml:space="preserve"> </w:t>
      </w:r>
      <w:r w:rsidR="007B415C" w:rsidRPr="007B415C">
        <w:rPr>
          <w:b/>
          <w:bCs/>
          <w:color w:val="FF0000"/>
        </w:rPr>
        <w:t>점&gt;</w:t>
      </w:r>
      <w:r>
        <w:rPr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배치 다이어그램</w:t>
      </w:r>
      <w:r>
        <w:rPr>
          <w:b/>
          <w:bCs/>
          <w:color w:val="FF0000"/>
        </w:rPr>
        <w:t>)</w:t>
      </w:r>
    </w:p>
    <w:p w14:paraId="4CC24D19" w14:textId="337EFE7E" w:rsidR="007B415C" w:rsidRPr="007B415C" w:rsidRDefault="007B415C" w:rsidP="007B415C">
      <w:pPr>
        <w:widowControl/>
        <w:wordWrap/>
        <w:autoSpaceDE/>
        <w:autoSpaceDN/>
        <w:rPr>
          <w:b/>
          <w:bCs/>
        </w:rPr>
      </w:pPr>
      <w:r w:rsidRPr="007B415C">
        <w:rPr>
          <w:rFonts w:hint="eastAsia"/>
          <w:b/>
          <w:bCs/>
        </w:rPr>
        <w:t>노드</w:t>
      </w:r>
      <w:r>
        <w:rPr>
          <w:rFonts w:hint="eastAsia"/>
          <w:b/>
          <w:bCs/>
        </w:rPr>
        <w:t>를 정의하고</w:t>
      </w:r>
      <w:r w:rsidRPr="007B415C">
        <w:rPr>
          <w:rFonts w:hint="eastAsia"/>
          <w:b/>
          <w:bCs/>
        </w:rPr>
        <w:t xml:space="preserve"> </w:t>
      </w:r>
      <w:proofErr w:type="gramStart"/>
      <w:r w:rsidRPr="007B415C">
        <w:rPr>
          <w:rFonts w:hint="eastAsia"/>
          <w:b/>
          <w:bCs/>
        </w:rPr>
        <w:t>식별</w:t>
      </w:r>
      <w:r>
        <w:rPr>
          <w:rFonts w:hint="eastAsia"/>
          <w:b/>
          <w:bCs/>
        </w:rPr>
        <w:t>하는데 에서</w:t>
      </w:r>
      <w:proofErr w:type="gramEnd"/>
      <w:r w:rsidRPr="007B415C">
        <w:rPr>
          <w:b/>
          <w:bCs/>
        </w:rPr>
        <w:t xml:space="preserve"> 어려움을 겪었다</w:t>
      </w:r>
      <w:r>
        <w:rPr>
          <w:rFonts w:hint="eastAsia"/>
          <w:b/>
          <w:bCs/>
        </w:rPr>
        <w:t>.</w:t>
      </w:r>
    </w:p>
    <w:p w14:paraId="4F62A00A" w14:textId="77777777" w:rsidR="007B415C" w:rsidRPr="007B415C" w:rsidRDefault="007B415C" w:rsidP="007B415C">
      <w:pPr>
        <w:widowControl/>
        <w:wordWrap/>
        <w:autoSpaceDE/>
        <w:autoSpaceDN/>
        <w:rPr>
          <w:rFonts w:hint="eastAsia"/>
          <w:b/>
          <w:bCs/>
        </w:rPr>
      </w:pPr>
    </w:p>
    <w:p w14:paraId="05914308" w14:textId="6D9075DF" w:rsidR="007B415C" w:rsidRDefault="007B415C" w:rsidP="007B415C">
      <w:pPr>
        <w:widowControl/>
        <w:wordWrap/>
        <w:autoSpaceDE/>
        <w:autoSpaceDN/>
        <w:rPr>
          <w:b/>
          <w:bCs/>
          <w:color w:val="FF0000"/>
        </w:rPr>
      </w:pPr>
      <w:r w:rsidRPr="007B415C">
        <w:rPr>
          <w:b/>
          <w:bCs/>
          <w:color w:val="FF0000"/>
        </w:rPr>
        <w:t>&lt;11장 어려웠던 점&gt;</w:t>
      </w:r>
      <w:r w:rsidR="00E4124A">
        <w:rPr>
          <w:b/>
          <w:bCs/>
          <w:color w:val="FF0000"/>
        </w:rPr>
        <w:t>(</w:t>
      </w:r>
      <w:r w:rsidR="00E4124A">
        <w:rPr>
          <w:rFonts w:hint="eastAsia"/>
          <w:b/>
          <w:bCs/>
          <w:color w:val="FF0000"/>
        </w:rPr>
        <w:t>패키지 다이어그램</w:t>
      </w:r>
      <w:r w:rsidR="00E4124A">
        <w:rPr>
          <w:b/>
          <w:bCs/>
          <w:color w:val="FF0000"/>
        </w:rPr>
        <w:t>)</w:t>
      </w:r>
    </w:p>
    <w:p w14:paraId="249171D6" w14:textId="183CFB9E" w:rsidR="007B415C" w:rsidRPr="007B415C" w:rsidRDefault="007B415C" w:rsidP="007B415C">
      <w:pPr>
        <w:widowControl/>
        <w:wordWrap/>
        <w:autoSpaceDE/>
        <w:autoSpaceDN/>
        <w:rPr>
          <w:rFonts w:hint="eastAsia"/>
          <w:b/>
          <w:bCs/>
        </w:rPr>
      </w:pPr>
      <w:r w:rsidRPr="007B415C">
        <w:rPr>
          <w:rFonts w:hint="eastAsia"/>
          <w:b/>
          <w:bCs/>
        </w:rPr>
        <w:t>패키지간</w:t>
      </w:r>
      <w:r w:rsidRPr="007B415C">
        <w:rPr>
          <w:b/>
          <w:bCs/>
        </w:rPr>
        <w:t xml:space="preserve"> import와 export관계 지정에 어려움을 겪었다</w:t>
      </w:r>
      <w:r>
        <w:rPr>
          <w:rFonts w:hint="eastAsia"/>
          <w:b/>
          <w:bCs/>
        </w:rPr>
        <w:t>.</w:t>
      </w:r>
    </w:p>
    <w:sectPr w:rsidR="007B415C" w:rsidRPr="007B415C">
      <w:footerReference w:type="default" r:id="rId86"/>
      <w:pgSz w:w="11906" w:h="16838"/>
      <w:pgMar w:top="1701" w:right="1440" w:bottom="1440" w:left="144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0A985" w14:textId="77777777" w:rsidR="007425DD" w:rsidRDefault="007425DD">
      <w:pPr>
        <w:spacing w:after="0" w:line="240" w:lineRule="auto"/>
      </w:pPr>
      <w:r>
        <w:separator/>
      </w:r>
    </w:p>
  </w:endnote>
  <w:endnote w:type="continuationSeparator" w:id="0">
    <w:p w14:paraId="6C3F802A" w14:textId="77777777" w:rsidR="007425DD" w:rsidRDefault="0074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549078"/>
      <w:docPartObj>
        <w:docPartGallery w:val="Page Numbers (Bottom of Page)"/>
        <w:docPartUnique/>
      </w:docPartObj>
    </w:sdtPr>
    <w:sdtContent>
      <w:p w14:paraId="2B951207" w14:textId="2E8DEBBB" w:rsidR="00E4124A" w:rsidRDefault="00E412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226231" w14:textId="77777777" w:rsidR="00E4124A" w:rsidRDefault="00E412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"/>
      <w:docPartObj>
        <w:docPartGallery w:val="Page Numbers (Bottom of Page)"/>
        <w:docPartUnique/>
      </w:docPartObj>
    </w:sdtPr>
    <w:sdtContent>
      <w:p w14:paraId="705D4655" w14:textId="77777777" w:rsidR="00E4124A" w:rsidRDefault="00E4124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602683" w14:textId="77777777" w:rsidR="00E4124A" w:rsidRDefault="00E412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64623" w14:textId="77777777" w:rsidR="007425DD" w:rsidRDefault="007425DD">
      <w:pPr>
        <w:spacing w:after="0" w:line="240" w:lineRule="auto"/>
      </w:pPr>
      <w:r>
        <w:separator/>
      </w:r>
    </w:p>
  </w:footnote>
  <w:footnote w:type="continuationSeparator" w:id="0">
    <w:p w14:paraId="58147349" w14:textId="77777777" w:rsidR="007425DD" w:rsidRDefault="0074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A99"/>
    <w:multiLevelType w:val="multilevel"/>
    <w:tmpl w:val="DCD4564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47E7926"/>
    <w:multiLevelType w:val="hybridMultilevel"/>
    <w:tmpl w:val="174E60C8"/>
    <w:lvl w:ilvl="0" w:tplc="62FE0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F7DDB"/>
    <w:multiLevelType w:val="hybridMultilevel"/>
    <w:tmpl w:val="D26280CE"/>
    <w:lvl w:ilvl="0" w:tplc="8B6AEF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A0524D"/>
    <w:multiLevelType w:val="hybridMultilevel"/>
    <w:tmpl w:val="DC9CFEFC"/>
    <w:lvl w:ilvl="0" w:tplc="B5F4E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DC0A9F"/>
    <w:multiLevelType w:val="hybridMultilevel"/>
    <w:tmpl w:val="463CCD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1C14EA"/>
    <w:multiLevelType w:val="hybridMultilevel"/>
    <w:tmpl w:val="06C28BB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84630E"/>
    <w:multiLevelType w:val="hybridMultilevel"/>
    <w:tmpl w:val="06D8D8A2"/>
    <w:lvl w:ilvl="0" w:tplc="28A834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80196D"/>
    <w:multiLevelType w:val="hybridMultilevel"/>
    <w:tmpl w:val="D7E86162"/>
    <w:lvl w:ilvl="0" w:tplc="7B6C4A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27F5766"/>
    <w:multiLevelType w:val="hybridMultilevel"/>
    <w:tmpl w:val="3AAA1D98"/>
    <w:lvl w:ilvl="0" w:tplc="21763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4065F79"/>
    <w:multiLevelType w:val="multilevel"/>
    <w:tmpl w:val="4ABA1B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1800"/>
      </w:pPr>
      <w:rPr>
        <w:rFonts w:hint="default"/>
      </w:rPr>
    </w:lvl>
  </w:abstractNum>
  <w:abstractNum w:abstractNumId="10" w15:restartNumberingAfterBreak="0">
    <w:nsid w:val="157B431F"/>
    <w:multiLevelType w:val="multilevel"/>
    <w:tmpl w:val="A31CDA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197F4F53"/>
    <w:multiLevelType w:val="multilevel"/>
    <w:tmpl w:val="2CD2FE8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2" w15:restartNumberingAfterBreak="0">
    <w:nsid w:val="23484B88"/>
    <w:multiLevelType w:val="hybridMultilevel"/>
    <w:tmpl w:val="6F9C307E"/>
    <w:lvl w:ilvl="0" w:tplc="77F0D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2A0C5E"/>
    <w:multiLevelType w:val="multilevel"/>
    <w:tmpl w:val="66147D9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4963D20"/>
    <w:multiLevelType w:val="hybridMultilevel"/>
    <w:tmpl w:val="7B282BB2"/>
    <w:lvl w:ilvl="0" w:tplc="2BD60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DB50FE"/>
    <w:multiLevelType w:val="hybridMultilevel"/>
    <w:tmpl w:val="FF089832"/>
    <w:lvl w:ilvl="0" w:tplc="B9B6148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81C6189"/>
    <w:multiLevelType w:val="hybridMultilevel"/>
    <w:tmpl w:val="56FC9BCA"/>
    <w:lvl w:ilvl="0" w:tplc="178A6B12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20317A"/>
    <w:multiLevelType w:val="hybridMultilevel"/>
    <w:tmpl w:val="0810B8AA"/>
    <w:lvl w:ilvl="0" w:tplc="93D61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8E4B0F"/>
    <w:multiLevelType w:val="hybridMultilevel"/>
    <w:tmpl w:val="04A81912"/>
    <w:lvl w:ilvl="0" w:tplc="8410B80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19" w15:restartNumberingAfterBreak="0">
    <w:nsid w:val="2EFA57DE"/>
    <w:multiLevelType w:val="hybridMultilevel"/>
    <w:tmpl w:val="D82A777A"/>
    <w:lvl w:ilvl="0" w:tplc="B492F8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3F0C16"/>
    <w:multiLevelType w:val="hybridMultilevel"/>
    <w:tmpl w:val="E38C2978"/>
    <w:lvl w:ilvl="0" w:tplc="571E8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633509"/>
    <w:multiLevelType w:val="hybridMultilevel"/>
    <w:tmpl w:val="9224D704"/>
    <w:lvl w:ilvl="0" w:tplc="F342C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8D2EF5"/>
    <w:multiLevelType w:val="hybridMultilevel"/>
    <w:tmpl w:val="E160B30E"/>
    <w:lvl w:ilvl="0" w:tplc="568EEED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9A93FEB"/>
    <w:multiLevelType w:val="hybridMultilevel"/>
    <w:tmpl w:val="F1285664"/>
    <w:lvl w:ilvl="0" w:tplc="33B89B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3C385F4C"/>
    <w:multiLevelType w:val="hybridMultilevel"/>
    <w:tmpl w:val="0FFA3B2E"/>
    <w:lvl w:ilvl="0" w:tplc="51AA3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3C05BD8"/>
    <w:multiLevelType w:val="hybridMultilevel"/>
    <w:tmpl w:val="37E82AC2"/>
    <w:lvl w:ilvl="0" w:tplc="CA080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220FC9"/>
    <w:multiLevelType w:val="hybridMultilevel"/>
    <w:tmpl w:val="780CC20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113702C"/>
    <w:multiLevelType w:val="multilevel"/>
    <w:tmpl w:val="EE16424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8" w15:restartNumberingAfterBreak="0">
    <w:nsid w:val="627154D2"/>
    <w:multiLevelType w:val="hybridMultilevel"/>
    <w:tmpl w:val="8D6604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3FC155E"/>
    <w:multiLevelType w:val="multilevel"/>
    <w:tmpl w:val="2E34D1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0" w15:restartNumberingAfterBreak="0">
    <w:nsid w:val="66CE46D6"/>
    <w:multiLevelType w:val="hybridMultilevel"/>
    <w:tmpl w:val="C4381DD0"/>
    <w:lvl w:ilvl="0" w:tplc="93D61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1D0030"/>
    <w:multiLevelType w:val="hybridMultilevel"/>
    <w:tmpl w:val="06A2C6D6"/>
    <w:lvl w:ilvl="0" w:tplc="65CE1962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3C24BD"/>
    <w:multiLevelType w:val="hybridMultilevel"/>
    <w:tmpl w:val="96A024D0"/>
    <w:lvl w:ilvl="0" w:tplc="1AAC92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570C3F"/>
    <w:multiLevelType w:val="hybridMultilevel"/>
    <w:tmpl w:val="454CF462"/>
    <w:lvl w:ilvl="0" w:tplc="FC46C7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E31227F"/>
    <w:multiLevelType w:val="multilevel"/>
    <w:tmpl w:val="2BCEEC9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8F1B24"/>
    <w:multiLevelType w:val="hybridMultilevel"/>
    <w:tmpl w:val="DA3E31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B56DFA"/>
    <w:multiLevelType w:val="hybridMultilevel"/>
    <w:tmpl w:val="1C1A9652"/>
    <w:lvl w:ilvl="0" w:tplc="8A9CED72">
      <w:start w:val="1"/>
      <w:numFmt w:val="bullet"/>
      <w:lvlText w:val=""/>
      <w:lvlJc w:val="left"/>
      <w:pPr>
        <w:ind w:left="1000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2863FC"/>
    <w:multiLevelType w:val="hybridMultilevel"/>
    <w:tmpl w:val="1300593A"/>
    <w:lvl w:ilvl="0" w:tplc="8B887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9D0655E"/>
    <w:multiLevelType w:val="hybridMultilevel"/>
    <w:tmpl w:val="B3265DE0"/>
    <w:lvl w:ilvl="0" w:tplc="7E6A17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B1C3BF9"/>
    <w:multiLevelType w:val="multilevel"/>
    <w:tmpl w:val="1E028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0" w15:restartNumberingAfterBreak="0">
    <w:nsid w:val="7D086864"/>
    <w:multiLevelType w:val="multilevel"/>
    <w:tmpl w:val="8C004C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7FF5336D"/>
    <w:multiLevelType w:val="hybridMultilevel"/>
    <w:tmpl w:val="D6D8DCB0"/>
    <w:lvl w:ilvl="0" w:tplc="96E670CC">
      <w:start w:val="8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8"/>
  </w:num>
  <w:num w:numId="4">
    <w:abstractNumId w:val="10"/>
  </w:num>
  <w:num w:numId="5">
    <w:abstractNumId w:val="29"/>
  </w:num>
  <w:num w:numId="6">
    <w:abstractNumId w:val="14"/>
  </w:num>
  <w:num w:numId="7">
    <w:abstractNumId w:val="27"/>
  </w:num>
  <w:num w:numId="8">
    <w:abstractNumId w:val="40"/>
  </w:num>
  <w:num w:numId="9">
    <w:abstractNumId w:val="38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26"/>
  </w:num>
  <w:num w:numId="15">
    <w:abstractNumId w:val="15"/>
  </w:num>
  <w:num w:numId="16">
    <w:abstractNumId w:val="0"/>
  </w:num>
  <w:num w:numId="17">
    <w:abstractNumId w:val="22"/>
  </w:num>
  <w:num w:numId="18">
    <w:abstractNumId w:val="11"/>
  </w:num>
  <w:num w:numId="19">
    <w:abstractNumId w:val="12"/>
  </w:num>
  <w:num w:numId="20">
    <w:abstractNumId w:val="4"/>
  </w:num>
  <w:num w:numId="21">
    <w:abstractNumId w:val="20"/>
  </w:num>
  <w:num w:numId="22">
    <w:abstractNumId w:val="1"/>
  </w:num>
  <w:num w:numId="23">
    <w:abstractNumId w:val="32"/>
  </w:num>
  <w:num w:numId="24">
    <w:abstractNumId w:val="25"/>
  </w:num>
  <w:num w:numId="25">
    <w:abstractNumId w:val="37"/>
  </w:num>
  <w:num w:numId="26">
    <w:abstractNumId w:val="6"/>
  </w:num>
  <w:num w:numId="27">
    <w:abstractNumId w:val="9"/>
  </w:num>
  <w:num w:numId="28">
    <w:abstractNumId w:val="28"/>
  </w:num>
  <w:num w:numId="29">
    <w:abstractNumId w:val="8"/>
  </w:num>
  <w:num w:numId="30">
    <w:abstractNumId w:val="3"/>
  </w:num>
  <w:num w:numId="31">
    <w:abstractNumId w:val="21"/>
  </w:num>
  <w:num w:numId="32">
    <w:abstractNumId w:val="24"/>
  </w:num>
  <w:num w:numId="33">
    <w:abstractNumId w:val="30"/>
  </w:num>
  <w:num w:numId="34">
    <w:abstractNumId w:val="19"/>
  </w:num>
  <w:num w:numId="35">
    <w:abstractNumId w:val="39"/>
  </w:num>
  <w:num w:numId="36">
    <w:abstractNumId w:val="17"/>
  </w:num>
  <w:num w:numId="37">
    <w:abstractNumId w:val="36"/>
  </w:num>
  <w:num w:numId="38">
    <w:abstractNumId w:val="33"/>
  </w:num>
  <w:num w:numId="39">
    <w:abstractNumId w:val="16"/>
  </w:num>
  <w:num w:numId="40">
    <w:abstractNumId w:val="35"/>
  </w:num>
  <w:num w:numId="41">
    <w:abstractNumId w:val="41"/>
  </w:num>
  <w:num w:numId="42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4C"/>
    <w:rsid w:val="000049BB"/>
    <w:rsid w:val="00011D45"/>
    <w:rsid w:val="00023B6A"/>
    <w:rsid w:val="00030720"/>
    <w:rsid w:val="00047021"/>
    <w:rsid w:val="0005079D"/>
    <w:rsid w:val="000526D3"/>
    <w:rsid w:val="00053581"/>
    <w:rsid w:val="00053BA1"/>
    <w:rsid w:val="000554DE"/>
    <w:rsid w:val="000642D7"/>
    <w:rsid w:val="000669B5"/>
    <w:rsid w:val="00066ADD"/>
    <w:rsid w:val="00066AED"/>
    <w:rsid w:val="00084829"/>
    <w:rsid w:val="00091505"/>
    <w:rsid w:val="00093283"/>
    <w:rsid w:val="00096C66"/>
    <w:rsid w:val="000A396E"/>
    <w:rsid w:val="000B1D17"/>
    <w:rsid w:val="000C0826"/>
    <w:rsid w:val="000C1061"/>
    <w:rsid w:val="000C4D27"/>
    <w:rsid w:val="000D0482"/>
    <w:rsid w:val="000D6CBC"/>
    <w:rsid w:val="000F5EA6"/>
    <w:rsid w:val="00101649"/>
    <w:rsid w:val="00101B4A"/>
    <w:rsid w:val="00106EFF"/>
    <w:rsid w:val="00111D72"/>
    <w:rsid w:val="0012352B"/>
    <w:rsid w:val="00126511"/>
    <w:rsid w:val="00140270"/>
    <w:rsid w:val="0014299D"/>
    <w:rsid w:val="00142B6C"/>
    <w:rsid w:val="00150169"/>
    <w:rsid w:val="001510EF"/>
    <w:rsid w:val="00157785"/>
    <w:rsid w:val="0017021F"/>
    <w:rsid w:val="00170F12"/>
    <w:rsid w:val="00171C75"/>
    <w:rsid w:val="00174461"/>
    <w:rsid w:val="00175D4E"/>
    <w:rsid w:val="001A6372"/>
    <w:rsid w:val="001A6C6F"/>
    <w:rsid w:val="001A74EB"/>
    <w:rsid w:val="001B6AF4"/>
    <w:rsid w:val="001D1A1D"/>
    <w:rsid w:val="001D2203"/>
    <w:rsid w:val="001E5EDB"/>
    <w:rsid w:val="001F0B0B"/>
    <w:rsid w:val="001F7C21"/>
    <w:rsid w:val="002046B2"/>
    <w:rsid w:val="00207224"/>
    <w:rsid w:val="00212F2A"/>
    <w:rsid w:val="002215FB"/>
    <w:rsid w:val="00225F11"/>
    <w:rsid w:val="00227037"/>
    <w:rsid w:val="00227819"/>
    <w:rsid w:val="00230696"/>
    <w:rsid w:val="002324B1"/>
    <w:rsid w:val="00233ACF"/>
    <w:rsid w:val="00244BCD"/>
    <w:rsid w:val="00251714"/>
    <w:rsid w:val="00260D21"/>
    <w:rsid w:val="00267AA2"/>
    <w:rsid w:val="002800DC"/>
    <w:rsid w:val="00287F00"/>
    <w:rsid w:val="002926D3"/>
    <w:rsid w:val="00296600"/>
    <w:rsid w:val="002A20B3"/>
    <w:rsid w:val="002C05F8"/>
    <w:rsid w:val="002E1080"/>
    <w:rsid w:val="002E32A4"/>
    <w:rsid w:val="002E6DE9"/>
    <w:rsid w:val="002E7523"/>
    <w:rsid w:val="002E7566"/>
    <w:rsid w:val="002F4428"/>
    <w:rsid w:val="00310399"/>
    <w:rsid w:val="00316057"/>
    <w:rsid w:val="00316BD5"/>
    <w:rsid w:val="00317E21"/>
    <w:rsid w:val="00321F81"/>
    <w:rsid w:val="003225ED"/>
    <w:rsid w:val="0033727A"/>
    <w:rsid w:val="003406FB"/>
    <w:rsid w:val="00347891"/>
    <w:rsid w:val="00350330"/>
    <w:rsid w:val="00350FAC"/>
    <w:rsid w:val="00352C26"/>
    <w:rsid w:val="00353668"/>
    <w:rsid w:val="003611F6"/>
    <w:rsid w:val="003777F9"/>
    <w:rsid w:val="00383CDD"/>
    <w:rsid w:val="0038771D"/>
    <w:rsid w:val="003932DE"/>
    <w:rsid w:val="00397E15"/>
    <w:rsid w:val="003A2A7D"/>
    <w:rsid w:val="003A7760"/>
    <w:rsid w:val="003C1ACB"/>
    <w:rsid w:val="003C7BB8"/>
    <w:rsid w:val="003D144C"/>
    <w:rsid w:val="003D1C39"/>
    <w:rsid w:val="003E43FE"/>
    <w:rsid w:val="003F14AC"/>
    <w:rsid w:val="003F3E57"/>
    <w:rsid w:val="0040507C"/>
    <w:rsid w:val="004067DA"/>
    <w:rsid w:val="004072BB"/>
    <w:rsid w:val="00421888"/>
    <w:rsid w:val="00424DEB"/>
    <w:rsid w:val="0044395B"/>
    <w:rsid w:val="00450C92"/>
    <w:rsid w:val="004553AB"/>
    <w:rsid w:val="004561DD"/>
    <w:rsid w:val="00461D34"/>
    <w:rsid w:val="00463156"/>
    <w:rsid w:val="00470B07"/>
    <w:rsid w:val="0047502A"/>
    <w:rsid w:val="00475AAA"/>
    <w:rsid w:val="004870B2"/>
    <w:rsid w:val="004958B0"/>
    <w:rsid w:val="00496F89"/>
    <w:rsid w:val="004A2BBB"/>
    <w:rsid w:val="004A5CA6"/>
    <w:rsid w:val="004B2366"/>
    <w:rsid w:val="004B24D8"/>
    <w:rsid w:val="004B41E2"/>
    <w:rsid w:val="004B6F01"/>
    <w:rsid w:val="004C4704"/>
    <w:rsid w:val="004D232D"/>
    <w:rsid w:val="004E0782"/>
    <w:rsid w:val="0050705A"/>
    <w:rsid w:val="00521C13"/>
    <w:rsid w:val="00527D7C"/>
    <w:rsid w:val="00530E28"/>
    <w:rsid w:val="00531468"/>
    <w:rsid w:val="00540420"/>
    <w:rsid w:val="00543D13"/>
    <w:rsid w:val="00547F9A"/>
    <w:rsid w:val="00554429"/>
    <w:rsid w:val="005644ED"/>
    <w:rsid w:val="00567F66"/>
    <w:rsid w:val="005739A3"/>
    <w:rsid w:val="00584495"/>
    <w:rsid w:val="005864B1"/>
    <w:rsid w:val="00593CB5"/>
    <w:rsid w:val="005954FB"/>
    <w:rsid w:val="005A330D"/>
    <w:rsid w:val="005A352D"/>
    <w:rsid w:val="005A3F3D"/>
    <w:rsid w:val="005B24CF"/>
    <w:rsid w:val="005E36AE"/>
    <w:rsid w:val="005E4A66"/>
    <w:rsid w:val="005F5FAB"/>
    <w:rsid w:val="005F6600"/>
    <w:rsid w:val="0060541F"/>
    <w:rsid w:val="00607558"/>
    <w:rsid w:val="0061327B"/>
    <w:rsid w:val="00616447"/>
    <w:rsid w:val="00624B2F"/>
    <w:rsid w:val="006262AE"/>
    <w:rsid w:val="00631ED8"/>
    <w:rsid w:val="00642514"/>
    <w:rsid w:val="00644233"/>
    <w:rsid w:val="00647352"/>
    <w:rsid w:val="00654A5C"/>
    <w:rsid w:val="00656351"/>
    <w:rsid w:val="00656E6C"/>
    <w:rsid w:val="00677FB1"/>
    <w:rsid w:val="00683949"/>
    <w:rsid w:val="00687C9E"/>
    <w:rsid w:val="0069086B"/>
    <w:rsid w:val="00690900"/>
    <w:rsid w:val="00690C0B"/>
    <w:rsid w:val="00693854"/>
    <w:rsid w:val="00694678"/>
    <w:rsid w:val="006A35E9"/>
    <w:rsid w:val="006C2664"/>
    <w:rsid w:val="006C2E3F"/>
    <w:rsid w:val="006C5E6B"/>
    <w:rsid w:val="006D77AA"/>
    <w:rsid w:val="006E37A4"/>
    <w:rsid w:val="006E57B6"/>
    <w:rsid w:val="006E6100"/>
    <w:rsid w:val="006F062E"/>
    <w:rsid w:val="00702C00"/>
    <w:rsid w:val="00703611"/>
    <w:rsid w:val="00705680"/>
    <w:rsid w:val="007063C7"/>
    <w:rsid w:val="0071098A"/>
    <w:rsid w:val="007132B4"/>
    <w:rsid w:val="00713B6D"/>
    <w:rsid w:val="00737E3A"/>
    <w:rsid w:val="007425DD"/>
    <w:rsid w:val="00745157"/>
    <w:rsid w:val="00752440"/>
    <w:rsid w:val="00755AE4"/>
    <w:rsid w:val="00762EAD"/>
    <w:rsid w:val="00763110"/>
    <w:rsid w:val="0076563C"/>
    <w:rsid w:val="007761CB"/>
    <w:rsid w:val="007810E9"/>
    <w:rsid w:val="007A50BE"/>
    <w:rsid w:val="007B1E37"/>
    <w:rsid w:val="007B415C"/>
    <w:rsid w:val="007C2924"/>
    <w:rsid w:val="007C7938"/>
    <w:rsid w:val="007C7FF0"/>
    <w:rsid w:val="007D09A1"/>
    <w:rsid w:val="007D0EFB"/>
    <w:rsid w:val="007D15D1"/>
    <w:rsid w:val="007D5935"/>
    <w:rsid w:val="007D74F2"/>
    <w:rsid w:val="007E091F"/>
    <w:rsid w:val="007E43B0"/>
    <w:rsid w:val="007E61CC"/>
    <w:rsid w:val="007F32E2"/>
    <w:rsid w:val="00800955"/>
    <w:rsid w:val="00802B14"/>
    <w:rsid w:val="00803543"/>
    <w:rsid w:val="00806503"/>
    <w:rsid w:val="00807227"/>
    <w:rsid w:val="00807909"/>
    <w:rsid w:val="00821E50"/>
    <w:rsid w:val="00823D0A"/>
    <w:rsid w:val="00833B2E"/>
    <w:rsid w:val="00843324"/>
    <w:rsid w:val="00843E5F"/>
    <w:rsid w:val="00850564"/>
    <w:rsid w:val="00855448"/>
    <w:rsid w:val="008608F6"/>
    <w:rsid w:val="00863413"/>
    <w:rsid w:val="00880B21"/>
    <w:rsid w:val="00886B2B"/>
    <w:rsid w:val="00887C73"/>
    <w:rsid w:val="0089243E"/>
    <w:rsid w:val="00896174"/>
    <w:rsid w:val="00896E17"/>
    <w:rsid w:val="008B4FF1"/>
    <w:rsid w:val="008C3428"/>
    <w:rsid w:val="008C3D19"/>
    <w:rsid w:val="008F22E5"/>
    <w:rsid w:val="008F2493"/>
    <w:rsid w:val="008F24C7"/>
    <w:rsid w:val="0090349E"/>
    <w:rsid w:val="00903D7D"/>
    <w:rsid w:val="00910F99"/>
    <w:rsid w:val="00916475"/>
    <w:rsid w:val="009353B0"/>
    <w:rsid w:val="00936B94"/>
    <w:rsid w:val="009451AC"/>
    <w:rsid w:val="00946799"/>
    <w:rsid w:val="009523D8"/>
    <w:rsid w:val="00953D55"/>
    <w:rsid w:val="00960556"/>
    <w:rsid w:val="00963C7F"/>
    <w:rsid w:val="0096488E"/>
    <w:rsid w:val="0097097C"/>
    <w:rsid w:val="00972AC1"/>
    <w:rsid w:val="009774B3"/>
    <w:rsid w:val="00987576"/>
    <w:rsid w:val="00991DCC"/>
    <w:rsid w:val="00995DBA"/>
    <w:rsid w:val="009A4C09"/>
    <w:rsid w:val="009A4F6A"/>
    <w:rsid w:val="009B4D44"/>
    <w:rsid w:val="009B60BD"/>
    <w:rsid w:val="009B6DB7"/>
    <w:rsid w:val="009C0159"/>
    <w:rsid w:val="009C039F"/>
    <w:rsid w:val="009C204C"/>
    <w:rsid w:val="009C4C27"/>
    <w:rsid w:val="009C6373"/>
    <w:rsid w:val="009D4E13"/>
    <w:rsid w:val="009D5794"/>
    <w:rsid w:val="009E24BA"/>
    <w:rsid w:val="009E3AEC"/>
    <w:rsid w:val="009E6103"/>
    <w:rsid w:val="009E7FB1"/>
    <w:rsid w:val="009F2098"/>
    <w:rsid w:val="00A0105A"/>
    <w:rsid w:val="00A30AE2"/>
    <w:rsid w:val="00A4438A"/>
    <w:rsid w:val="00A52A3B"/>
    <w:rsid w:val="00A653AC"/>
    <w:rsid w:val="00A66C53"/>
    <w:rsid w:val="00A766BD"/>
    <w:rsid w:val="00A97159"/>
    <w:rsid w:val="00AB2E32"/>
    <w:rsid w:val="00AD001D"/>
    <w:rsid w:val="00AD6BB9"/>
    <w:rsid w:val="00AE478E"/>
    <w:rsid w:val="00AE789E"/>
    <w:rsid w:val="00B019E2"/>
    <w:rsid w:val="00B027B4"/>
    <w:rsid w:val="00B0480E"/>
    <w:rsid w:val="00B15917"/>
    <w:rsid w:val="00B173DC"/>
    <w:rsid w:val="00B377D5"/>
    <w:rsid w:val="00B46BCB"/>
    <w:rsid w:val="00B55616"/>
    <w:rsid w:val="00B62CD4"/>
    <w:rsid w:val="00B976BF"/>
    <w:rsid w:val="00BA2360"/>
    <w:rsid w:val="00BA4085"/>
    <w:rsid w:val="00BA5A36"/>
    <w:rsid w:val="00BA655F"/>
    <w:rsid w:val="00BB5E47"/>
    <w:rsid w:val="00BB5FBF"/>
    <w:rsid w:val="00BC4E06"/>
    <w:rsid w:val="00BE4199"/>
    <w:rsid w:val="00BE6603"/>
    <w:rsid w:val="00BE7173"/>
    <w:rsid w:val="00BF1F97"/>
    <w:rsid w:val="00BF3306"/>
    <w:rsid w:val="00BF4440"/>
    <w:rsid w:val="00BF6CA1"/>
    <w:rsid w:val="00C26C98"/>
    <w:rsid w:val="00C410C6"/>
    <w:rsid w:val="00C47CF8"/>
    <w:rsid w:val="00C524F0"/>
    <w:rsid w:val="00C53FB3"/>
    <w:rsid w:val="00C566C4"/>
    <w:rsid w:val="00C61265"/>
    <w:rsid w:val="00C6184C"/>
    <w:rsid w:val="00C715F4"/>
    <w:rsid w:val="00C85EC6"/>
    <w:rsid w:val="00C905F2"/>
    <w:rsid w:val="00C92441"/>
    <w:rsid w:val="00C97D77"/>
    <w:rsid w:val="00CC0ADA"/>
    <w:rsid w:val="00CC5BA3"/>
    <w:rsid w:val="00CF0414"/>
    <w:rsid w:val="00CF2789"/>
    <w:rsid w:val="00CF431F"/>
    <w:rsid w:val="00D03E54"/>
    <w:rsid w:val="00D07620"/>
    <w:rsid w:val="00D1102F"/>
    <w:rsid w:val="00D11B5E"/>
    <w:rsid w:val="00D128F1"/>
    <w:rsid w:val="00D1395B"/>
    <w:rsid w:val="00D14F95"/>
    <w:rsid w:val="00D166C1"/>
    <w:rsid w:val="00D304B1"/>
    <w:rsid w:val="00D30D7F"/>
    <w:rsid w:val="00D3478E"/>
    <w:rsid w:val="00D34B4B"/>
    <w:rsid w:val="00D36002"/>
    <w:rsid w:val="00D366B1"/>
    <w:rsid w:val="00D4441E"/>
    <w:rsid w:val="00D44FA2"/>
    <w:rsid w:val="00D504EE"/>
    <w:rsid w:val="00D50A04"/>
    <w:rsid w:val="00D5530E"/>
    <w:rsid w:val="00D55EBE"/>
    <w:rsid w:val="00D61738"/>
    <w:rsid w:val="00D65DCA"/>
    <w:rsid w:val="00D70590"/>
    <w:rsid w:val="00D75E15"/>
    <w:rsid w:val="00D85215"/>
    <w:rsid w:val="00D87A39"/>
    <w:rsid w:val="00DA3D61"/>
    <w:rsid w:val="00DA72B4"/>
    <w:rsid w:val="00DC31CF"/>
    <w:rsid w:val="00DD1FF5"/>
    <w:rsid w:val="00DD7335"/>
    <w:rsid w:val="00DF7D27"/>
    <w:rsid w:val="00E014E0"/>
    <w:rsid w:val="00E03D81"/>
    <w:rsid w:val="00E1591D"/>
    <w:rsid w:val="00E15F12"/>
    <w:rsid w:val="00E324DC"/>
    <w:rsid w:val="00E36669"/>
    <w:rsid w:val="00E40F99"/>
    <w:rsid w:val="00E4124A"/>
    <w:rsid w:val="00E523F9"/>
    <w:rsid w:val="00E56299"/>
    <w:rsid w:val="00E571A3"/>
    <w:rsid w:val="00E62E9B"/>
    <w:rsid w:val="00E81B9D"/>
    <w:rsid w:val="00E81EA7"/>
    <w:rsid w:val="00E96F4A"/>
    <w:rsid w:val="00E976D7"/>
    <w:rsid w:val="00EA6154"/>
    <w:rsid w:val="00EC2A7A"/>
    <w:rsid w:val="00ED16F4"/>
    <w:rsid w:val="00EE10E7"/>
    <w:rsid w:val="00EE3028"/>
    <w:rsid w:val="00EE3EE3"/>
    <w:rsid w:val="00EE52E8"/>
    <w:rsid w:val="00EF0456"/>
    <w:rsid w:val="00EF1A96"/>
    <w:rsid w:val="00EF39BB"/>
    <w:rsid w:val="00F14F8E"/>
    <w:rsid w:val="00F25F5C"/>
    <w:rsid w:val="00F360F2"/>
    <w:rsid w:val="00F41BFA"/>
    <w:rsid w:val="00F60DF6"/>
    <w:rsid w:val="00F662BE"/>
    <w:rsid w:val="00F6731D"/>
    <w:rsid w:val="00F73A5E"/>
    <w:rsid w:val="00F8503D"/>
    <w:rsid w:val="00F92960"/>
    <w:rsid w:val="00F94D4B"/>
    <w:rsid w:val="00FC20F0"/>
    <w:rsid w:val="00FC5E7F"/>
    <w:rsid w:val="00FD026D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4495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C10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A72B4"/>
    <w:pPr>
      <w:keepNext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A72B4"/>
    <w:pPr>
      <w:keepNext/>
      <w:ind w:leftChars="400" w:left="400" w:hangingChars="200" w:hanging="2000"/>
      <w:outlineLvl w:val="3"/>
    </w:pPr>
    <w:rPr>
      <w:b/>
      <w:bCs/>
    </w:rPr>
  </w:style>
  <w:style w:type="paragraph" w:styleId="9">
    <w:name w:val="heading 9"/>
    <w:basedOn w:val="a0"/>
    <w:next w:val="a0"/>
    <w:semiHidden/>
    <w:unhideWhenUsed/>
    <w:qFormat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9Char">
    <w:name w:val="제목 9 Char"/>
    <w:basedOn w:val="a1"/>
    <w:semiHidden/>
  </w:style>
  <w:style w:type="paragraph" w:styleId="a4">
    <w:name w:val="header"/>
    <w:basedOn w:val="a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1"/>
    <w:uiPriority w:val="99"/>
  </w:style>
  <w:style w:type="paragraph" w:customStyle="1" w:styleId="10">
    <w:name w:val="스타일1"/>
    <w:basedOn w:val="a0"/>
    <w:qFormat/>
    <w:pPr>
      <w:spacing w:line="240" w:lineRule="auto"/>
      <w:jc w:val="left"/>
    </w:pPr>
    <w:rPr>
      <w:rFonts w:ascii="맑은 고딕" w:eastAsia="맑은 고딕" w:hAnsi="맑은 고딕"/>
      <w:b/>
      <w:bCs/>
      <w:szCs w:val="20"/>
    </w:rPr>
  </w:style>
  <w:style w:type="paragraph" w:styleId="a5">
    <w:name w:val="List Paragraph"/>
    <w:basedOn w:val="a0"/>
    <w:uiPriority w:val="34"/>
    <w:qFormat/>
    <w:pPr>
      <w:ind w:leftChars="400" w:left="800"/>
    </w:pPr>
  </w:style>
  <w:style w:type="paragraph" w:styleId="TOC">
    <w:name w:val="TOC Heading"/>
    <w:basedOn w:val="1"/>
    <w:next w:val="a0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rFonts w:ascii="맑은 고딕" w:eastAsia="맑은 고딕" w:hAnsi="맑은 고딕" w:cs="Times New Roman"/>
      <w:color w:val="2F5496"/>
      <w:kern w:val="0"/>
      <w:sz w:val="32"/>
      <w:szCs w:val="32"/>
    </w:rPr>
  </w:style>
  <w:style w:type="character" w:styleId="a6">
    <w:name w:val="Strong"/>
    <w:basedOn w:val="a1"/>
    <w:qFormat/>
    <w:rPr>
      <w:b/>
      <w:bCs/>
    </w:rPr>
  </w:style>
  <w:style w:type="paragraph" w:styleId="a">
    <w:name w:val="List Bullet"/>
    <w:basedOn w:val="a0"/>
    <w:unhideWhenUsed/>
    <w:pPr>
      <w:numPr>
        <w:numId w:val="1"/>
      </w:numPr>
      <w:contextualSpacing/>
    </w:pPr>
  </w:style>
  <w:style w:type="paragraph" w:styleId="a7">
    <w:name w:val="footer"/>
    <w:basedOn w:val="a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</w:style>
  <w:style w:type="table" w:styleId="a8">
    <w:name w:val="Table Grid"/>
    <w:basedOn w:val="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Pr>
      <w:color w:val="0000FF"/>
      <w:u w:val="single"/>
    </w:rPr>
  </w:style>
  <w:style w:type="paragraph" w:styleId="aa">
    <w:name w:val="Normal (Web)"/>
    <w:basedOn w:val="a0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basedOn w:val="a0"/>
    <w:next w:val="9"/>
    <w:qFormat/>
    <w:pPr>
      <w:ind w:leftChars="400" w:left="800"/>
    </w:pPr>
    <w:rPr>
      <w:rFonts w:ascii="맑은 고딕" w:eastAsia="맑은 고딕" w:hAnsi="맑은 고딕" w:cs="Arial"/>
    </w:rPr>
  </w:style>
  <w:style w:type="character" w:customStyle="1" w:styleId="1Char0">
    <w:name w:val="스타일1 Char"/>
    <w:basedOn w:val="a1"/>
    <w:rPr>
      <w:rFonts w:ascii="맑은 고딕" w:eastAsia="맑은 고딕" w:hAnsi="맑은 고딕"/>
      <w:b/>
      <w:bCs/>
      <w:szCs w:val="20"/>
    </w:rPr>
  </w:style>
  <w:style w:type="character" w:customStyle="1" w:styleId="2Char">
    <w:name w:val="제목 2 Char"/>
    <w:basedOn w:val="a1"/>
    <w:link w:val="2"/>
    <w:uiPriority w:val="9"/>
    <w:rsid w:val="000C1061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0C1061"/>
  </w:style>
  <w:style w:type="paragraph" w:styleId="20">
    <w:name w:val="toc 2"/>
    <w:basedOn w:val="a0"/>
    <w:next w:val="a0"/>
    <w:autoRedefine/>
    <w:uiPriority w:val="39"/>
    <w:unhideWhenUsed/>
    <w:rsid w:val="000C1061"/>
    <w:pPr>
      <w:ind w:leftChars="200" w:left="425"/>
    </w:pPr>
  </w:style>
  <w:style w:type="paragraph" w:styleId="ac">
    <w:name w:val="caption"/>
    <w:basedOn w:val="a0"/>
    <w:next w:val="a0"/>
    <w:uiPriority w:val="35"/>
    <w:unhideWhenUsed/>
    <w:qFormat/>
    <w:rsid w:val="00BA2360"/>
    <w:rPr>
      <w:b/>
      <w:bCs/>
      <w:szCs w:val="20"/>
    </w:rPr>
  </w:style>
  <w:style w:type="character" w:customStyle="1" w:styleId="3Char">
    <w:name w:val="제목 3 Char"/>
    <w:basedOn w:val="a1"/>
    <w:link w:val="3"/>
    <w:uiPriority w:val="9"/>
    <w:rsid w:val="00DA72B4"/>
    <w:rPr>
      <w:rFonts w:asciiTheme="majorHAnsi" w:eastAsiaTheme="majorEastAsia" w:hAnsiTheme="majorHAnsi" w:cstheme="majorBidi"/>
      <w:b/>
      <w:sz w:val="24"/>
    </w:rPr>
  </w:style>
  <w:style w:type="character" w:styleId="ad">
    <w:name w:val="FollowedHyperlink"/>
    <w:basedOn w:val="a1"/>
    <w:uiPriority w:val="99"/>
    <w:semiHidden/>
    <w:unhideWhenUsed/>
    <w:rsid w:val="00207224"/>
    <w:rPr>
      <w:color w:val="954F72" w:themeColor="followedHyperlink"/>
      <w:u w:val="single"/>
    </w:rPr>
  </w:style>
  <w:style w:type="character" w:customStyle="1" w:styleId="4Char">
    <w:name w:val="제목 4 Char"/>
    <w:basedOn w:val="a1"/>
    <w:link w:val="4"/>
    <w:uiPriority w:val="9"/>
    <w:rsid w:val="00DA72B4"/>
    <w:rPr>
      <w:b/>
      <w:bCs/>
    </w:rPr>
  </w:style>
  <w:style w:type="paragraph" w:styleId="30">
    <w:name w:val="toc 3"/>
    <w:basedOn w:val="a0"/>
    <w:next w:val="a0"/>
    <w:autoRedefine/>
    <w:uiPriority w:val="39"/>
    <w:unhideWhenUsed/>
    <w:rsid w:val="00D4441E"/>
    <w:pPr>
      <w:ind w:leftChars="400" w:left="850"/>
    </w:pPr>
  </w:style>
  <w:style w:type="character" w:styleId="ae">
    <w:name w:val="Placeholder Text"/>
    <w:basedOn w:val="a1"/>
    <w:uiPriority w:val="99"/>
    <w:semiHidden/>
    <w:rsid w:val="00953D55"/>
    <w:rPr>
      <w:color w:val="808080"/>
    </w:rPr>
  </w:style>
  <w:style w:type="paragraph" w:styleId="40">
    <w:name w:val="toc 4"/>
    <w:basedOn w:val="a0"/>
    <w:next w:val="a0"/>
    <w:autoRedefine/>
    <w:uiPriority w:val="39"/>
    <w:unhideWhenUsed/>
    <w:rsid w:val="009C0159"/>
    <w:pPr>
      <w:ind w:leftChars="600" w:left="1275"/>
    </w:pPr>
  </w:style>
  <w:style w:type="paragraph" w:styleId="5">
    <w:name w:val="toc 5"/>
    <w:basedOn w:val="a0"/>
    <w:next w:val="a0"/>
    <w:autoRedefine/>
    <w:uiPriority w:val="39"/>
    <w:unhideWhenUsed/>
    <w:rsid w:val="009C0159"/>
    <w:pPr>
      <w:ind w:leftChars="800" w:left="1700"/>
    </w:pPr>
  </w:style>
  <w:style w:type="paragraph" w:styleId="6">
    <w:name w:val="toc 6"/>
    <w:basedOn w:val="a0"/>
    <w:next w:val="a0"/>
    <w:autoRedefine/>
    <w:uiPriority w:val="39"/>
    <w:unhideWhenUsed/>
    <w:rsid w:val="009C0159"/>
    <w:pPr>
      <w:ind w:leftChars="1000" w:left="2125"/>
    </w:pPr>
  </w:style>
  <w:style w:type="paragraph" w:styleId="7">
    <w:name w:val="toc 7"/>
    <w:basedOn w:val="a0"/>
    <w:next w:val="a0"/>
    <w:autoRedefine/>
    <w:uiPriority w:val="39"/>
    <w:unhideWhenUsed/>
    <w:rsid w:val="009C0159"/>
    <w:pPr>
      <w:ind w:leftChars="1200" w:left="2550"/>
    </w:pPr>
  </w:style>
  <w:style w:type="paragraph" w:styleId="8">
    <w:name w:val="toc 8"/>
    <w:basedOn w:val="a0"/>
    <w:next w:val="a0"/>
    <w:autoRedefine/>
    <w:uiPriority w:val="39"/>
    <w:unhideWhenUsed/>
    <w:rsid w:val="009C0159"/>
    <w:pPr>
      <w:ind w:leftChars="1400" w:left="2975"/>
    </w:pPr>
  </w:style>
  <w:style w:type="paragraph" w:styleId="90">
    <w:name w:val="toc 9"/>
    <w:basedOn w:val="a0"/>
    <w:next w:val="a0"/>
    <w:autoRedefine/>
    <w:uiPriority w:val="39"/>
    <w:unhideWhenUsed/>
    <w:rsid w:val="009C0159"/>
    <w:pPr>
      <w:ind w:leftChars="1600" w:left="3400"/>
    </w:pPr>
  </w:style>
  <w:style w:type="character" w:styleId="af">
    <w:name w:val="Unresolved Mention"/>
    <w:basedOn w:val="a1"/>
    <w:uiPriority w:val="99"/>
    <w:semiHidden/>
    <w:unhideWhenUsed/>
    <w:rsid w:val="009C0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51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97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4636-5C91-4BFD-8229-E041367A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04:21:00Z</dcterms:created>
  <dcterms:modified xsi:type="dcterms:W3CDTF">2020-12-15T06:11:00Z</dcterms:modified>
  <cp:version>0900.0001.01</cp:version>
</cp:coreProperties>
</file>